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3120" behindDoc="1" locked="0" layoutInCell="1" allowOverlap="1" wp14:anchorId="39DB8D27" wp14:editId="4ADB9934">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40342CA5"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697420" w:rsidRPr="00697420">
        <w:rPr>
          <w:rFonts w:ascii="Calibri" w:hAnsi="Calibri" w:cs="Calibri"/>
          <w:sz w:val="22"/>
          <w:szCs w:val="22"/>
          <w:shd w:val="clear" w:color="auto" w:fill="FFFFFF"/>
        </w:rPr>
        <w:t xml:space="preserve">a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2F3801A7"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60561A">
        <w:rPr>
          <w:rFonts w:ascii="Calibri" w:hAnsi="Calibri" w:cs="Calibri"/>
          <w:color w:val="808080" w:themeColor="background1" w:themeShade="80"/>
          <w:sz w:val="14"/>
          <w:szCs w:val="14"/>
        </w:rPr>
        <w:t xml:space="preserve">Refr: </w:t>
      </w:r>
      <w:r w:rsidR="00942B69" w:rsidRPr="0060561A">
        <w:rPr>
          <w:rFonts w:ascii="Calibri" w:hAnsi="Calibri" w:cs="Calibri"/>
          <w:bCs/>
          <w:color w:val="808080" w:themeColor="background1" w:themeShade="80"/>
          <w:sz w:val="14"/>
          <w:szCs w:val="14"/>
        </w:rPr>
        <w:t>Java_Examples\AssignmentOperator_nd_equals</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727F49">
        <w:rPr>
          <w:rFonts w:ascii="Calibri" w:hAnsi="Calibri" w:cs="Calibri"/>
          <w:bCs/>
          <w:color w:val="808080" w:themeColor="background1" w:themeShade="80"/>
          <w:sz w:val="22"/>
          <w:szCs w:val="22"/>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0CE2D81D"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2C145B">
        <w:rPr>
          <w:rFonts w:ascii="Calibri" w:hAnsi="Calibri" w:cs="Calibri"/>
          <w:b/>
          <w:sz w:val="22"/>
          <w:szCs w:val="22"/>
        </w:rPr>
        <w:t>object</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Only_Class</w:t>
      </w:r>
    </w:p>
    <w:p w14:paraId="729E8689" w14:textId="52AC9354"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1FD993B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7216" behindDoc="1" locked="0" layoutInCell="1" allowOverlap="1" wp14:anchorId="0D2EFBB6" wp14:editId="1CC3EA96">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77777777" w:rsidR="006C642D" w:rsidRPr="00CA5A14" w:rsidRDefault="006C642D" w:rsidP="002A7F6C">
      <w:pPr>
        <w:jc w:val="both"/>
        <w:rPr>
          <w:rFonts w:ascii="Calibri" w:hAnsi="Calibri" w:cs="Calibri"/>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691955">
      <w:pPr>
        <w:pStyle w:val="ListParagraph"/>
        <w:numPr>
          <w:ilvl w:val="0"/>
          <w:numId w:val="74"/>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lastRenderedPageBreak/>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691955">
      <w:pPr>
        <w:numPr>
          <w:ilvl w:val="0"/>
          <w:numId w:val="43"/>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691955">
      <w:pPr>
        <w:numPr>
          <w:ilvl w:val="0"/>
          <w:numId w:val="43"/>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1BE3E51" w:rsidR="00B24C39" w:rsidRPr="009C7101" w:rsidRDefault="00B24C39" w:rsidP="00691955">
      <w:pPr>
        <w:numPr>
          <w:ilvl w:val="0"/>
          <w:numId w:val="43"/>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0CD0E788" w14:textId="15C13661"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131411E3"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7EE31CA2"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 xml:space="preserve">continue </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50F0837F"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j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lastRenderedPageBreak/>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9FA2E75"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6921FCA4"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8C3BDF">
        <w:rPr>
          <w:rFonts w:ascii="Calibri" w:hAnsi="Calibri" w:cs="Calibri"/>
          <w:sz w:val="22"/>
          <w:szCs w:val="22"/>
          <w:lang w:val="en-US"/>
        </w:rPr>
        <w:t xml:space="preserve"> and </w:t>
      </w:r>
      <w:r w:rsidR="00C36352">
        <w:rPr>
          <w:rFonts w:ascii="Calibri" w:hAnsi="Calibri" w:cs="Calibri"/>
          <w:sz w:val="22"/>
          <w:szCs w:val="22"/>
          <w:lang w:val="en-US"/>
        </w:rPr>
        <w:t>where we want</w:t>
      </w:r>
      <w:r w:rsidR="00C21341">
        <w:rPr>
          <w:rFonts w:ascii="Calibri" w:hAnsi="Calibri" w:cs="Calibri"/>
          <w:sz w:val="22"/>
          <w:szCs w:val="22"/>
          <w:lang w:val="en-US"/>
        </w:rPr>
        <w:t xml:space="preserve"> to allow sharing common functionalities across different classes by extending base class</w:t>
      </w:r>
      <w:r w:rsidR="0084291E">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691955">
      <w:pPr>
        <w:numPr>
          <w:ilvl w:val="0"/>
          <w:numId w:val="59"/>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691955">
      <w:pPr>
        <w:numPr>
          <w:ilvl w:val="0"/>
          <w:numId w:val="59"/>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691955">
      <w:pPr>
        <w:numPr>
          <w:ilvl w:val="0"/>
          <w:numId w:val="59"/>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3997DBA"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577073">
        <w:rPr>
          <w:rFonts w:ascii="Calibri" w:hAnsi="Calibri" w:cs="Calibri"/>
          <w:bCs/>
          <w:color w:val="808080" w:themeColor="background1" w:themeShade="80"/>
          <w:sz w:val="22"/>
          <w:szCs w:val="22"/>
          <w:lang w:val="en-US"/>
        </w:rPr>
        <w:t>Ref: Java_WD_Ex\OOPS_Polymorphism\Static_nd_Dynamic_Bindings</w:t>
      </w:r>
    </w:p>
    <w:p w14:paraId="7BF533F7" w14:textId="6504241B"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static</w:t>
      </w:r>
      <w:r w:rsidR="0083673E">
        <w:rPr>
          <w:rFonts w:ascii="Calibri" w:hAnsi="Calibri" w:cs="Calibri"/>
          <w:sz w:val="22"/>
          <w:szCs w:val="22"/>
        </w:rPr>
        <w:t xml:space="preserve">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83673E">
        <w:rPr>
          <w:rFonts w:ascii="Calibri" w:hAnsi="Calibri" w:cs="Calibri"/>
          <w:sz w:val="22"/>
          <w:szCs w:val="22"/>
        </w:rPr>
        <w:t xml:space="preserv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w:t>
      </w:r>
      <w:r w:rsidR="00665F1C">
        <w:rPr>
          <w:rFonts w:ascii="Calibri" w:hAnsi="Calibri" w:cs="Calibri"/>
          <w:sz w:val="22"/>
          <w:szCs w:val="22"/>
        </w:rPr>
        <w:lastRenderedPageBreak/>
        <w:t>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76F5EF73"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35BAF178" w:rsidR="0030425A" w:rsidRPr="00661985" w:rsidRDefault="0030425A" w:rsidP="00661985">
      <w:pPr>
        <w:jc w:val="both"/>
        <w:rPr>
          <w:rFonts w:ascii="Calibri" w:hAnsi="Calibri" w:cs="Calibri"/>
          <w:color w:val="808080" w:themeColor="background1" w:themeShade="80"/>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2E1858">
        <w:rPr>
          <w:rFonts w:ascii="Calibri" w:hAnsi="Calibri" w:cs="Calibri"/>
          <w:color w:val="808080" w:themeColor="background1" w:themeShade="80"/>
          <w:sz w:val="22"/>
          <w:szCs w:val="22"/>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41B8BD7"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2A6B18AA" w14:textId="6F0C5ACF" w:rsidR="00530F27" w:rsidRDefault="00530F27" w:rsidP="00530F27">
      <w:pPr>
        <w:shd w:val="clear" w:color="auto" w:fill="FFFFFF"/>
        <w:jc w:val="both"/>
        <w:rPr>
          <w:rFonts w:ascii="Calibri" w:hAnsi="Calibri" w:cs="Calibri"/>
          <w:sz w:val="22"/>
          <w:szCs w:val="22"/>
        </w:rPr>
      </w:pPr>
    </w:p>
    <w:p w14:paraId="13AA79BD" w14:textId="4391267F" w:rsidR="00626A9A" w:rsidRPr="00626A9A" w:rsidRDefault="005B4FDF" w:rsidP="00626A9A">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 and Collections</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665A8B">
        <w:rPr>
          <w:rFonts w:ascii="Calibri" w:hAnsi="Calibri" w:cs="Calibri"/>
          <w:color w:val="808080" w:themeColor="background1" w:themeShade="80"/>
          <w:sz w:val="22"/>
          <w:szCs w:val="22"/>
        </w:rPr>
        <w:t xml:space="preserve">Ref: </w:t>
      </w:r>
      <w:r w:rsidR="006A16DF" w:rsidRPr="00665A8B">
        <w:rPr>
          <w:rFonts w:ascii="Calibri" w:hAnsi="Calibri" w:cs="Calibri"/>
          <w:color w:val="808080" w:themeColor="background1" w:themeShade="80"/>
          <w:sz w:val="22"/>
          <w:szCs w:val="22"/>
        </w:rPr>
        <w:t>Java_Examples\Collections_Ex</w:t>
      </w:r>
      <w:r w:rsidR="008F6D94">
        <w:rPr>
          <w:rFonts w:ascii="Calibri" w:hAnsi="Calibri" w:cs="Calibri"/>
          <w:color w:val="808080" w:themeColor="background1" w:themeShade="80"/>
          <w:sz w:val="22"/>
          <w:szCs w:val="22"/>
        </w:rPr>
        <w:t xml:space="preserve">   A - Array</w:t>
      </w:r>
      <w:r w:rsidR="0021276D">
        <w:rPr>
          <w:rFonts w:ascii="Calibri" w:hAnsi="Calibri" w:cs="Calibri"/>
          <w:color w:val="808080" w:themeColor="background1" w:themeShade="80"/>
          <w:sz w:val="22"/>
          <w:szCs w:val="22"/>
        </w:rPr>
        <w:t>,</w:t>
      </w:r>
      <w:r w:rsidR="008F6D94">
        <w:rPr>
          <w:rFonts w:ascii="Calibri" w:hAnsi="Calibri" w:cs="Calibri"/>
          <w:color w:val="808080" w:themeColor="background1" w:themeShade="80"/>
          <w:sz w:val="22"/>
          <w:szCs w:val="22"/>
        </w:rPr>
        <w:t xml:space="preserve"> AL - ArrayList</w:t>
      </w:r>
    </w:p>
    <w:p w14:paraId="0E0D161D" w14:textId="271C4125" w:rsidR="00626A9A" w:rsidRDefault="007C1B3A" w:rsidP="00691955">
      <w:pPr>
        <w:pStyle w:val="ListParagraph"/>
        <w:numPr>
          <w:ilvl w:val="0"/>
          <w:numId w:val="91"/>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 xml:space="preserve">ollection is an interface. Collections is simply a utility class that </w:t>
      </w:r>
      <w:r w:rsidR="00104B40" w:rsidRPr="007C1B3A">
        <w:rPr>
          <w:rFonts w:ascii="Calibri" w:hAnsi="Calibri" w:cs="Calibri"/>
          <w:sz w:val="22"/>
          <w:szCs w:val="22"/>
        </w:rPr>
        <w:t>comes under</w:t>
      </w:r>
      <w:r w:rsidR="00626A9A" w:rsidRPr="007C1B3A">
        <w:rPr>
          <w:rFonts w:ascii="Calibri" w:hAnsi="Calibri" w:cs="Calibri"/>
          <w:sz w:val="22"/>
          <w:szCs w:val="22"/>
        </w:rPr>
        <w:t xml:space="preserve"> </w:t>
      </w:r>
      <w:proofErr w:type="gramStart"/>
      <w:r w:rsidR="00626A9A" w:rsidRPr="007C1B3A">
        <w:rPr>
          <w:rFonts w:ascii="Calibri" w:hAnsi="Calibri" w:cs="Calibri"/>
          <w:sz w:val="22"/>
          <w:szCs w:val="22"/>
        </w:rPr>
        <w:t>java.util</w:t>
      </w:r>
      <w:proofErr w:type="gramEnd"/>
      <w:r w:rsidR="00626A9A" w:rsidRPr="007C1B3A">
        <w:rPr>
          <w:rFonts w:ascii="Calibri" w:hAnsi="Calibri" w:cs="Calibri"/>
          <w:sz w:val="22"/>
          <w:szCs w:val="22"/>
        </w:rPr>
        <w:t xml:space="preserve"> package</w:t>
      </w:r>
      <w:r w:rsidR="00D24A96" w:rsidRPr="007C1B3A">
        <w:rPr>
          <w:rFonts w:ascii="Calibri" w:hAnsi="Calibri" w:cs="Calibri"/>
          <w:sz w:val="22"/>
          <w:szCs w:val="22"/>
        </w:rPr>
        <w:t>.</w:t>
      </w:r>
    </w:p>
    <w:p w14:paraId="01FC0309" w14:textId="2D1F0CDF" w:rsidR="00CF6EF3" w:rsidRPr="00CF6EF3" w:rsidRDefault="00CF6EF3" w:rsidP="00CF6EF3">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Collection is used to store the list of objects in a single object. Collections is used to operate on a collection.</w:t>
      </w:r>
    </w:p>
    <w:p w14:paraId="271610D5" w14:textId="1B3356D2"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sidR="00257C11">
        <w:rPr>
          <w:rFonts w:ascii="Calibri" w:hAnsi="Calibri" w:cs="Calibri"/>
          <w:sz w:val="22"/>
          <w:szCs w:val="22"/>
        </w:rPr>
        <w:t>is a</w:t>
      </w:r>
      <w:r w:rsidRPr="007C1B3A">
        <w:rPr>
          <w:rFonts w:ascii="Calibri" w:hAnsi="Calibri" w:cs="Calibri"/>
          <w:sz w:val="22"/>
          <w:szCs w:val="22"/>
        </w:rPr>
        <w:t xml:space="preserve"> root for major interfaces like </w:t>
      </w:r>
      <w:r w:rsidR="003447DF" w:rsidRPr="007C1B3A">
        <w:rPr>
          <w:rFonts w:ascii="Calibri" w:hAnsi="Calibri" w:cs="Calibri"/>
          <w:sz w:val="22"/>
          <w:szCs w:val="22"/>
        </w:rPr>
        <w:t>Map</w:t>
      </w:r>
      <w:r w:rsidR="003447DF">
        <w:rPr>
          <w:rFonts w:ascii="Calibri" w:hAnsi="Calibri" w:cs="Calibri"/>
          <w:sz w:val="22"/>
          <w:szCs w:val="22"/>
        </w:rPr>
        <w:t>, List</w:t>
      </w:r>
      <w:r w:rsidR="0037252B">
        <w:rPr>
          <w:rFonts w:ascii="Calibri" w:hAnsi="Calibri" w:cs="Calibri"/>
          <w:sz w:val="22"/>
          <w:szCs w:val="22"/>
        </w:rPr>
        <w:t>,</w:t>
      </w:r>
      <w:r w:rsidR="003447DF" w:rsidRPr="007C1B3A">
        <w:rPr>
          <w:rFonts w:ascii="Calibri" w:hAnsi="Calibri" w:cs="Calibri"/>
          <w:sz w:val="22"/>
          <w:szCs w:val="22"/>
        </w:rPr>
        <w:t xml:space="preserve"> </w:t>
      </w:r>
      <w:r w:rsidRPr="007C1B3A">
        <w:rPr>
          <w:rFonts w:ascii="Calibri" w:hAnsi="Calibri" w:cs="Calibri"/>
          <w:sz w:val="22"/>
          <w:szCs w:val="22"/>
        </w:rPr>
        <w:t xml:space="preserve">Set, Queue. Collections provide a method for developers to perform certain basic operations </w:t>
      </w:r>
      <w:r w:rsidR="00E015D4">
        <w:rPr>
          <w:rFonts w:ascii="Calibri" w:hAnsi="Calibri" w:cs="Calibri"/>
          <w:sz w:val="22"/>
          <w:szCs w:val="22"/>
        </w:rPr>
        <w:t>(</w:t>
      </w:r>
      <w:proofErr w:type="gramStart"/>
      <w:r w:rsidR="00D9531E">
        <w:rPr>
          <w:rFonts w:ascii="Calibri" w:hAnsi="Calibri" w:cs="Calibri"/>
          <w:sz w:val="22"/>
          <w:szCs w:val="22"/>
        </w:rPr>
        <w:t>addAll(</w:t>
      </w:r>
      <w:proofErr w:type="gramEnd"/>
      <w:r w:rsidR="00D9531E">
        <w:rPr>
          <w:rFonts w:ascii="Calibri" w:hAnsi="Calibri" w:cs="Calibri"/>
          <w:sz w:val="22"/>
          <w:szCs w:val="22"/>
        </w:rPr>
        <w:t>)</w:t>
      </w:r>
      <w:r w:rsidR="00440D25" w:rsidRPr="005E2F06">
        <w:rPr>
          <w:rFonts w:ascii="Calibri" w:hAnsi="Calibri" w:cs="Calibri"/>
          <w:color w:val="808080" w:themeColor="background1" w:themeShade="80"/>
          <w:sz w:val="22"/>
          <w:szCs w:val="22"/>
        </w:rPr>
        <w:t>(</w:t>
      </w:r>
      <w:r w:rsidR="00FF4C7B" w:rsidRPr="00FF4C7B">
        <w:rPr>
          <w:rFonts w:ascii="Calibri" w:hAnsi="Calibri" w:cs="Calibri"/>
          <w:color w:val="808080" w:themeColor="background1" w:themeShade="80"/>
          <w:sz w:val="22"/>
          <w:szCs w:val="22"/>
        </w:rPr>
        <w:t xml:space="preserve">Add all the elements in the specified collection to </w:t>
      </w:r>
      <w:r w:rsidR="00BE366E">
        <w:rPr>
          <w:rFonts w:ascii="Calibri" w:hAnsi="Calibri" w:cs="Calibri"/>
          <w:color w:val="808080" w:themeColor="background1" w:themeShade="80"/>
          <w:sz w:val="22"/>
          <w:szCs w:val="22"/>
        </w:rPr>
        <w:t>existing</w:t>
      </w:r>
      <w:r w:rsidR="00FF4C7B" w:rsidRPr="00FF4C7B">
        <w:rPr>
          <w:rFonts w:ascii="Calibri" w:hAnsi="Calibri" w:cs="Calibri"/>
          <w:color w:val="808080" w:themeColor="background1" w:themeShade="80"/>
          <w:sz w:val="22"/>
          <w:szCs w:val="22"/>
        </w:rPr>
        <w:t xml:space="preserve"> collection</w:t>
      </w:r>
      <w:r w:rsidR="00440D25" w:rsidRPr="005E2F06">
        <w:rPr>
          <w:rFonts w:ascii="Calibri" w:hAnsi="Calibri" w:cs="Calibri"/>
          <w:color w:val="808080" w:themeColor="background1" w:themeShade="80"/>
          <w:sz w:val="22"/>
          <w:szCs w:val="22"/>
        </w:rPr>
        <w:t>)</w:t>
      </w:r>
      <w:r w:rsidR="00D9531E">
        <w:rPr>
          <w:rFonts w:ascii="Calibri" w:hAnsi="Calibri" w:cs="Calibri"/>
          <w:sz w:val="22"/>
          <w:szCs w:val="22"/>
        </w:rPr>
        <w:t>, min(), max()</w:t>
      </w:r>
      <w:r w:rsidR="00493555">
        <w:rPr>
          <w:rFonts w:ascii="Calibri" w:hAnsi="Calibri" w:cs="Calibri"/>
          <w:sz w:val="22"/>
          <w:szCs w:val="22"/>
        </w:rPr>
        <w:t>, reverse()</w:t>
      </w:r>
      <w:r w:rsidR="00CD5319">
        <w:rPr>
          <w:rFonts w:ascii="Calibri" w:hAnsi="Calibri" w:cs="Calibri"/>
          <w:sz w:val="22"/>
          <w:szCs w:val="22"/>
        </w:rPr>
        <w:t>, sort()</w:t>
      </w:r>
      <w:r w:rsidR="00CF3248" w:rsidRPr="00CF3248">
        <w:rPr>
          <w:rFonts w:ascii="Calibri" w:hAnsi="Calibri" w:cs="Calibri"/>
          <w:color w:val="808080" w:themeColor="background1" w:themeShade="80"/>
          <w:sz w:val="22"/>
          <w:szCs w:val="22"/>
        </w:rPr>
        <w:t>(</w:t>
      </w:r>
      <w:r w:rsidR="00CF3248">
        <w:rPr>
          <w:rFonts w:ascii="Calibri" w:hAnsi="Calibri" w:cs="Calibri"/>
          <w:color w:val="808080" w:themeColor="background1" w:themeShade="80"/>
          <w:sz w:val="22"/>
          <w:szCs w:val="22"/>
        </w:rPr>
        <w:t xml:space="preserve">return all </w:t>
      </w:r>
      <w:r w:rsidR="00C44EF6">
        <w:rPr>
          <w:rFonts w:ascii="Calibri" w:hAnsi="Calibri" w:cs="Calibri"/>
          <w:color w:val="808080" w:themeColor="background1" w:themeShade="80"/>
          <w:sz w:val="22"/>
          <w:szCs w:val="22"/>
        </w:rPr>
        <w:t xml:space="preserve">the </w:t>
      </w:r>
      <w:r w:rsidR="00CF3248">
        <w:rPr>
          <w:rFonts w:ascii="Calibri" w:hAnsi="Calibri" w:cs="Calibri"/>
          <w:color w:val="808080" w:themeColor="background1" w:themeShade="80"/>
          <w:sz w:val="22"/>
          <w:szCs w:val="22"/>
        </w:rPr>
        <w:t xml:space="preserve">elements </w:t>
      </w:r>
      <w:r w:rsidR="00204AA8">
        <w:rPr>
          <w:rFonts w:ascii="Calibri" w:hAnsi="Calibri" w:cs="Calibri"/>
          <w:color w:val="808080" w:themeColor="background1" w:themeShade="80"/>
          <w:sz w:val="22"/>
          <w:szCs w:val="22"/>
        </w:rPr>
        <w:t xml:space="preserve">in </w:t>
      </w:r>
      <w:r w:rsidR="00FA5CC9">
        <w:rPr>
          <w:rFonts w:ascii="Calibri" w:hAnsi="Calibri" w:cs="Calibri"/>
          <w:color w:val="808080" w:themeColor="background1" w:themeShade="80"/>
          <w:sz w:val="22"/>
          <w:szCs w:val="22"/>
        </w:rPr>
        <w:t xml:space="preserve">specific </w:t>
      </w:r>
      <w:r w:rsidR="00CF3248">
        <w:rPr>
          <w:rFonts w:ascii="Calibri" w:hAnsi="Calibri" w:cs="Calibri"/>
          <w:color w:val="808080" w:themeColor="background1" w:themeShade="80"/>
          <w:sz w:val="22"/>
          <w:szCs w:val="22"/>
        </w:rPr>
        <w:t>order</w:t>
      </w:r>
      <w:r w:rsidR="00CF3248" w:rsidRPr="00CF3248">
        <w:rPr>
          <w:rFonts w:ascii="Calibri" w:hAnsi="Calibri" w:cs="Calibri"/>
          <w:color w:val="808080" w:themeColor="background1" w:themeShade="80"/>
          <w:sz w:val="22"/>
          <w:szCs w:val="22"/>
        </w:rPr>
        <w:t>)</w:t>
      </w:r>
      <w:r w:rsidR="00EE0991" w:rsidRPr="00EE0991">
        <w:rPr>
          <w:rFonts w:ascii="Calibri" w:hAnsi="Calibri" w:cs="Calibri"/>
          <w:color w:val="000000" w:themeColor="text1"/>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List(</w:t>
      </w:r>
      <w:r w:rsidR="00E27580">
        <w:rPr>
          <w:rFonts w:ascii="Calibri" w:hAnsi="Calibri" w:cs="Calibri"/>
          <w:sz w:val="22"/>
          <w:szCs w:val="22"/>
        </w:rPr>
        <w:t>lis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Set</w:t>
      </w:r>
      <w:r w:rsidR="00EE0991" w:rsidRPr="00EE0991">
        <w:rPr>
          <w:rFonts w:ascii="Calibri" w:hAnsi="Calibri" w:cs="Calibri"/>
          <w:sz w:val="22"/>
          <w:szCs w:val="22"/>
        </w:rPr>
        <w:t>(</w:t>
      </w:r>
      <w:r w:rsidR="00E27580">
        <w:rPr>
          <w:rFonts w:ascii="Calibri" w:hAnsi="Calibri" w:cs="Calibri"/>
          <w:sz w:val="22"/>
          <w:szCs w:val="22"/>
        </w:rPr>
        <w:t>se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Map</w:t>
      </w:r>
      <w:r w:rsidR="00EE0991" w:rsidRPr="00EE0991">
        <w:rPr>
          <w:rFonts w:ascii="Calibri" w:hAnsi="Calibri" w:cs="Calibri"/>
          <w:sz w:val="22"/>
          <w:szCs w:val="22"/>
        </w:rPr>
        <w:t>(</w:t>
      </w:r>
      <w:r w:rsidR="000759D5">
        <w:rPr>
          <w:rFonts w:ascii="Calibri" w:hAnsi="Calibri" w:cs="Calibri"/>
          <w:sz w:val="22"/>
          <w:szCs w:val="22"/>
        </w:rPr>
        <w:t>map</w:t>
      </w:r>
      <w:r w:rsidR="00EE0991" w:rsidRPr="00EE0991">
        <w:rPr>
          <w:rFonts w:ascii="Calibri" w:hAnsi="Calibri" w:cs="Calibri"/>
          <w:sz w:val="22"/>
          <w:szCs w:val="22"/>
        </w:rPr>
        <w:t xml:space="preserve">) </w:t>
      </w:r>
      <w:r w:rsidR="00D9531E">
        <w:rPr>
          <w:rFonts w:ascii="Calibri" w:hAnsi="Calibri" w:cs="Calibri"/>
          <w:sz w:val="22"/>
          <w:szCs w:val="22"/>
        </w:rPr>
        <w:t>….</w:t>
      </w:r>
      <w:r w:rsidR="00E015D4">
        <w:rPr>
          <w:rFonts w:ascii="Calibri" w:hAnsi="Calibri" w:cs="Calibri"/>
          <w:sz w:val="22"/>
          <w:szCs w:val="22"/>
        </w:rPr>
        <w:t xml:space="preserve">) </w:t>
      </w:r>
      <w:r w:rsidRPr="007C1B3A">
        <w:rPr>
          <w:rFonts w:ascii="Calibri" w:hAnsi="Calibri" w:cs="Calibri"/>
          <w:sz w:val="22"/>
          <w:szCs w:val="22"/>
        </w:rPr>
        <w:t>on elements.</w:t>
      </w:r>
    </w:p>
    <w:p w14:paraId="14907AFF" w14:textId="6CC9DF55"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Not all the methods inside Collection is static. Collections has all static method</w:t>
      </w:r>
      <w:r w:rsidR="00D933AD">
        <w:rPr>
          <w:rFonts w:ascii="Calibri" w:hAnsi="Calibri" w:cs="Calibri"/>
          <w:sz w:val="22"/>
          <w:szCs w:val="22"/>
        </w:rPr>
        <w:t>s.</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4A36DB2F" w14:textId="0505CB7E"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lastRenderedPageBreak/>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6FA861D8"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D51F62">
        <w:rPr>
          <w:rFonts w:ascii="Calibri" w:hAnsi="Calibri" w:cs="Calibri"/>
          <w:sz w:val="22"/>
          <w:szCs w:val="22"/>
        </w:rPr>
        <w:t xml:space="preserve">implementation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691955">
      <w:pPr>
        <w:pStyle w:val="ListParagraph"/>
        <w:numPr>
          <w:ilvl w:val="0"/>
          <w:numId w:val="88"/>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691955">
      <w:pPr>
        <w:numPr>
          <w:ilvl w:val="0"/>
          <w:numId w:val="52"/>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691955">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691955">
      <w:pPr>
        <w:numPr>
          <w:ilvl w:val="0"/>
          <w:numId w:val="52"/>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691955">
      <w:pPr>
        <w:numPr>
          <w:ilvl w:val="0"/>
          <w:numId w:val="52"/>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060E7BC8" w:rsidR="0066044E" w:rsidRPr="009C7101" w:rsidRDefault="00006858" w:rsidP="00691955">
      <w:pPr>
        <w:numPr>
          <w:ilvl w:val="0"/>
          <w:numId w:val="52"/>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r w:rsidR="009F62B2">
        <w:rPr>
          <w:rFonts w:ascii="Calibri" w:hAnsi="Calibri" w:cs="Calibri"/>
          <w:sz w:val="22"/>
          <w:szCs w:val="22"/>
        </w:rPr>
        <w:t xml:space="preserve"> </w:t>
      </w:r>
      <w:r w:rsidR="001907AC">
        <w:rPr>
          <w:rFonts w:ascii="Calibri" w:hAnsi="Calibri" w:cs="Calibri"/>
          <w:sz w:val="22"/>
          <w:szCs w:val="22"/>
        </w:rPr>
        <w:t xml:space="preserve">----- </w:t>
      </w:r>
      <w:r w:rsidR="001907AC" w:rsidRPr="00E37CE8">
        <w:rPr>
          <w:rFonts w:ascii="Calibri" w:hAnsi="Calibri" w:cs="Calibri"/>
          <w:color w:val="808080" w:themeColor="background1" w:themeShade="80"/>
          <w:sz w:val="16"/>
          <w:szCs w:val="16"/>
        </w:rPr>
        <w:t>OOPS_Abstraction\</w:t>
      </w:r>
      <w:r w:rsidR="009F62B2" w:rsidRPr="00E37CE8">
        <w:rPr>
          <w:rFonts w:ascii="Calibri" w:hAnsi="Calibri" w:cs="Calibri"/>
          <w:color w:val="808080" w:themeColor="background1" w:themeShade="80"/>
          <w:sz w:val="16"/>
          <w:szCs w:val="16"/>
        </w:rPr>
        <w:t>AbstractClass\XExOnAbstractClass</w:t>
      </w:r>
    </w:p>
    <w:p w14:paraId="509239DC" w14:textId="656099E8" w:rsidR="007E7B0A" w:rsidRPr="00E22F90" w:rsidRDefault="0066044E"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1C5A6595"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6F5BA0" w:rsidRPr="00402AB0">
        <w:rPr>
          <w:rFonts w:ascii="Calibri" w:hAnsi="Calibri" w:cs="Calibri"/>
          <w:bCs/>
          <w:color w:val="808080" w:themeColor="background1" w:themeShade="80"/>
          <w:sz w:val="22"/>
          <w:szCs w:val="22"/>
          <w:bdr w:val="none" w:sz="0" w:space="0" w:color="auto" w:frame="1"/>
        </w:rPr>
        <w:t>r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77777777" w:rsidR="00AA08EC" w:rsidRDefault="00EA1E7C"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AA08EC">
      <w:pPr>
        <w:pStyle w:val="ListParagraph"/>
        <w:numPr>
          <w:ilvl w:val="0"/>
          <w:numId w:val="89"/>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5DBC3952" w:rsidR="007A7740" w:rsidRPr="007A7740" w:rsidRDefault="007A7740"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1E7C744A" w14:textId="4511A9CD" w:rsidR="00C44CF0" w:rsidRPr="002936C3" w:rsidRDefault="00C44CF0" w:rsidP="00691955">
      <w:pPr>
        <w:pStyle w:val="ListParagraph"/>
        <w:numPr>
          <w:ilvl w:val="0"/>
          <w:numId w:val="89"/>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0F38F3">
        <w:rPr>
          <w:rFonts w:ascii="Calibri" w:hAnsi="Calibri" w:cs="Calibri"/>
          <w:bCs/>
          <w:color w:val="808080" w:themeColor="background1" w:themeShade="80"/>
          <w:sz w:val="22"/>
          <w:szCs w:val="22"/>
          <w:shd w:val="clear" w:color="auto" w:fill="FFFFFF"/>
        </w:rPr>
        <w:t>Ref: Constructor\AA_Types_of_Constructors</w:t>
      </w:r>
    </w:p>
    <w:p w14:paraId="5F181985" w14:textId="54DD72AD"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5D29A4" w:rsidRPr="00634FB3">
        <w:rPr>
          <w:rFonts w:ascii="Calibri" w:hAnsi="Calibri" w:cs="Calibri"/>
          <w:sz w:val="22"/>
          <w:szCs w:val="22"/>
          <w:bdr w:val="none" w:sz="0" w:space="0" w:color="auto" w:frame="1"/>
        </w:rPr>
        <w:t>will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A84457" w:rsidRPr="00A12360">
        <w:rPr>
          <w:rFonts w:ascii="Calibri" w:hAnsi="Calibri" w:cs="Calibri"/>
          <w:color w:val="808080" w:themeColor="background1" w:themeShade="80"/>
          <w:sz w:val="22"/>
          <w:szCs w:val="22"/>
          <w:bdr w:val="none" w:sz="0" w:space="0" w:color="auto" w:frame="1"/>
        </w:rPr>
        <w:t>which creates a new object as a copy of an existing object</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p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 xml:space="preserve">API FW </w:t>
      </w:r>
      <w:proofErr w:type="gramStart"/>
      <w:r w:rsidR="000D7F95" w:rsidRPr="00E03B3E">
        <w:rPr>
          <w:rFonts w:ascii="Calibri" w:hAnsi="Calibri" w:cs="Calibri"/>
          <w:color w:val="808080" w:themeColor="background1" w:themeShade="80"/>
          <w:sz w:val="22"/>
          <w:szCs w:val="22"/>
          <w:bdr w:val="none" w:sz="0" w:space="0" w:color="auto" w:frame="1"/>
        </w:rPr>
        <w:t>api.utility</w:t>
      </w:r>
      <w:proofErr w:type="gramEnd"/>
      <w:r w:rsidR="000D7F95" w:rsidRPr="00E03B3E">
        <w:rPr>
          <w:rFonts w:ascii="Calibri" w:hAnsi="Calibri" w:cs="Calibri"/>
          <w:color w:val="808080" w:themeColor="background1" w:themeShade="80"/>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042A6CD2"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p>
    <w:p w14:paraId="269FDDC4" w14:textId="6DECAEF4" w:rsidR="00613D12" w:rsidRDefault="00613D12"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lastRenderedPageBreak/>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6433049"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37669A">
        <w:rPr>
          <w:rFonts w:ascii="Calibri" w:hAnsi="Calibri" w:cs="Calibri"/>
          <w:sz w:val="22"/>
          <w:szCs w:val="22"/>
          <w:bdr w:val="none" w:sz="0" w:space="0" w:color="auto" w:frame="1"/>
        </w:rPr>
        <w:t xml:space="preserve">p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21C55D27"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77777777" w:rsidR="004E568C" w:rsidRDefault="004E568C" w:rsidP="002A7F6C">
      <w:pPr>
        <w:shd w:val="clear" w:color="auto" w:fill="FFFFFF"/>
        <w:rPr>
          <w:rFonts w:ascii="Calibri" w:hAnsi="Calibri" w:cs="Calibri"/>
          <w:b/>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lastRenderedPageBreak/>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691955">
      <w:pPr>
        <w:numPr>
          <w:ilvl w:val="0"/>
          <w:numId w:val="54"/>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691955">
      <w:pPr>
        <w:numPr>
          <w:ilvl w:val="0"/>
          <w:numId w:val="54"/>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1A1C817"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691955">
      <w:pPr>
        <w:pStyle w:val="ListParagraph"/>
        <w:numPr>
          <w:ilvl w:val="0"/>
          <w:numId w:val="70"/>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1"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1A523230" w:rsidR="00747D7C"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5168" behindDoc="1" locked="0" layoutInCell="1" allowOverlap="1" wp14:anchorId="25751316" wp14:editId="1165F554">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6AA0398A"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lastRenderedPageBreak/>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07422B0C"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00946816">
        <w:rPr>
          <w:rFonts w:ascii="Calibri" w:hAnsi="Calibri" w:cs="Calibri"/>
          <w:sz w:val="22"/>
          <w:szCs w:val="22"/>
          <w:shd w:val="clear" w:color="auto" w:fill="FFFFFF"/>
        </w:rPr>
        <w:t xml:space="preserve"> all</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 xml:space="preserve">maps </w:t>
      </w:r>
      <w:r w:rsidRPr="009C7101">
        <w:rPr>
          <w:rFonts w:ascii="Calibri" w:hAnsi="Calibri" w:cs="Calibri"/>
          <w:sz w:val="22"/>
          <w:szCs w:val="22"/>
          <w:shd w:val="clear" w:color="auto" w:fill="FFFFFF"/>
        </w:rPr>
        <w:t>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p>
    <w:p w14:paraId="23936D25" w14:textId="6E226DAF" w:rsidR="003666BE" w:rsidRPr="002E6B6A" w:rsidRDefault="00E02427"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w:t>
      </w:r>
      <w:r w:rsidR="00305264">
        <w:rPr>
          <w:rFonts w:ascii="Calibri" w:hAnsi="Calibri" w:cs="Calibri"/>
          <w:sz w:val="22"/>
          <w:szCs w:val="22"/>
          <w:shd w:val="clear" w:color="auto" w:fill="FFFFFF"/>
        </w:rPr>
        <w:t xml:space="preserve"> a special datatype</w:t>
      </w:r>
      <w:r>
        <w:rPr>
          <w:rFonts w:ascii="Calibri" w:hAnsi="Calibri" w:cs="Calibri"/>
          <w:sz w:val="22"/>
          <w:szCs w:val="22"/>
          <w:shd w:val="clear" w:color="auto" w:fill="FFFFFF"/>
        </w:rPr>
        <w:t xml:space="preserve"> used to </w:t>
      </w:r>
      <w:r w:rsidR="00305264" w:rsidRPr="003A140B">
        <w:rPr>
          <w:rFonts w:ascii="Calibri" w:hAnsi="Calibri" w:cs="Calibri"/>
          <w:sz w:val="22"/>
          <w:szCs w:val="22"/>
          <w:u w:val="dotted"/>
          <w:shd w:val="clear" w:color="auto" w:fill="FFFFFF"/>
        </w:rPr>
        <w:t xml:space="preserve">define set of constants and used to </w:t>
      </w:r>
      <w:r w:rsidRPr="003A140B">
        <w:rPr>
          <w:rFonts w:ascii="Calibri" w:hAnsi="Calibri" w:cs="Calibri"/>
          <w:sz w:val="22"/>
          <w:szCs w:val="22"/>
          <w:u w:val="dotted"/>
          <w:shd w:val="clear" w:color="auto" w:fill="FFFFFF"/>
        </w:rPr>
        <w:t>call an enumeration</w:t>
      </w:r>
      <w:r>
        <w:rPr>
          <w:rFonts w:ascii="Calibri" w:hAnsi="Calibri" w:cs="Calibri"/>
          <w:sz w:val="22"/>
          <w:szCs w:val="22"/>
          <w:shd w:val="clear" w:color="auto" w:fill="FFFFFF"/>
        </w:rPr>
        <w:t xml:space="preserve">.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r w:rsidR="00C84720">
        <w:rPr>
          <w:rFonts w:ascii="Calibri" w:hAnsi="Calibri" w:cs="Calibri"/>
          <w:sz w:val="22"/>
          <w:szCs w:val="22"/>
          <w:shd w:val="clear" w:color="auto" w:fill="FFFFFF"/>
        </w:rPr>
        <w:t xml:space="preserve"> </w:t>
      </w:r>
      <w:r w:rsidR="00C84720" w:rsidRPr="002E6B6A">
        <w:rPr>
          <w:rFonts w:ascii="Calibri" w:hAnsi="Calibri" w:cs="Calibri"/>
          <w:color w:val="808080" w:themeColor="background1" w:themeShade="80"/>
          <w:sz w:val="18"/>
          <w:szCs w:val="18"/>
          <w:shd w:val="clear" w:color="auto" w:fill="FFFFFF"/>
        </w:rPr>
        <w:t>Ref:</w:t>
      </w:r>
      <w:r w:rsidR="00C84720" w:rsidRPr="002E6B6A">
        <w:rPr>
          <w:color w:val="808080" w:themeColor="background1" w:themeShade="80"/>
          <w:sz w:val="18"/>
          <w:szCs w:val="18"/>
        </w:rPr>
        <w:t xml:space="preserve"> </w:t>
      </w:r>
      <w:r w:rsidR="00C84720" w:rsidRPr="002E6B6A">
        <w:rPr>
          <w:rFonts w:ascii="Calibri" w:hAnsi="Calibri" w:cs="Calibri"/>
          <w:color w:val="808080" w:themeColor="background1" w:themeShade="80"/>
          <w:sz w:val="18"/>
          <w:szCs w:val="18"/>
          <w:shd w:val="clear" w:color="auto" w:fill="FFFFFF"/>
        </w:rPr>
        <w:t>Java_Examples\EnumExample</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6192" behindDoc="1" locked="0" layoutInCell="1" allowOverlap="1" wp14:anchorId="5E4FB1F2" wp14:editId="0F816405">
            <wp:simplePos x="0" y="0"/>
            <wp:positionH relativeFrom="column">
              <wp:posOffset>3674745</wp:posOffset>
            </wp:positionH>
            <wp:positionV relativeFrom="paragraph">
              <wp:posOffset>11430</wp:posOffset>
            </wp:positionV>
            <wp:extent cx="3074670" cy="1162050"/>
            <wp:effectExtent l="0" t="0" r="0" b="0"/>
            <wp:wrapTight wrapText="bothSides">
              <wp:wrapPolygon edited="0">
                <wp:start x="0" y="0"/>
                <wp:lineTo x="0" y="21246"/>
                <wp:lineTo x="21413" y="21246"/>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670" cy="116205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8E527BA"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7E0B9B1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78BE0547"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sidR="009C4A82" w:rsidRPr="009C4A82">
        <w:rPr>
          <w:rFonts w:ascii="Calibri" w:hAnsi="Calibri" w:cs="Calibri"/>
          <w:bCs/>
          <w:sz w:val="22"/>
          <w:szCs w:val="22"/>
        </w:rPr>
        <w:t xml:space="preserve"> </w:t>
      </w:r>
      <w:r w:rsidR="009C4A82">
        <w:rPr>
          <w:rFonts w:ascii="Calibri" w:hAnsi="Calibri" w:cs="Calibri"/>
          <w:bCs/>
          <w:sz w:val="22"/>
          <w:szCs w:val="22"/>
        </w:rPr>
        <w:t>so that it</w:t>
      </w:r>
      <w:r w:rsidR="009C4A82">
        <w:rPr>
          <w:rFonts w:ascii="Calibri" w:hAnsi="Calibri" w:cs="Calibri"/>
          <w:sz w:val="22"/>
          <w:szCs w:val="22"/>
        </w:rPr>
        <w:t xml:space="preserve"> </w:t>
      </w:r>
      <w:r w:rsidR="009C4A82" w:rsidRPr="000B587E">
        <w:rPr>
          <w:rFonts w:ascii="Calibri" w:hAnsi="Calibri" w:cs="Calibri"/>
          <w:bCs/>
          <w:sz w:val="22"/>
          <w:szCs w:val="22"/>
        </w:rPr>
        <w:t xml:space="preserve">is better for storing and accessing </w:t>
      </w:r>
      <w:r w:rsidR="009C4A82">
        <w:rPr>
          <w:rFonts w:ascii="Calibri" w:hAnsi="Calibri" w:cs="Calibri"/>
          <w:bCs/>
          <w:sz w:val="22"/>
          <w:szCs w:val="22"/>
        </w:rPr>
        <w:t xml:space="preserve">the </w:t>
      </w:r>
      <w:r w:rsidR="009C4A82" w:rsidRPr="000B587E">
        <w:rPr>
          <w:rFonts w:ascii="Calibri" w:hAnsi="Calibri" w:cs="Calibri"/>
          <w:bCs/>
          <w:sz w:val="22"/>
          <w:szCs w:val="22"/>
        </w:rPr>
        <w:t>data</w:t>
      </w:r>
      <w:r>
        <w:rPr>
          <w:rFonts w:ascii="Calibri" w:hAnsi="Calibri" w:cs="Calibri"/>
          <w:bCs/>
          <w:sz w:val="22"/>
          <w:szCs w:val="22"/>
        </w:rPr>
        <w:t xml:space="preserve">. </w:t>
      </w:r>
    </w:p>
    <w:p w14:paraId="5689AA47" w14:textId="4D20279C"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9C4A82">
        <w:rPr>
          <w:rFonts w:ascii="Calibri" w:hAnsi="Calibri" w:cs="Calibri"/>
          <w:sz w:val="22"/>
          <w:szCs w:val="22"/>
        </w:rPr>
        <w:t xml:space="preserve"> </w:t>
      </w:r>
      <w:r w:rsidR="009C4A82">
        <w:rPr>
          <w:rFonts w:ascii="Calibri" w:hAnsi="Calibri" w:cs="Calibri"/>
          <w:bCs/>
          <w:sz w:val="22"/>
          <w:szCs w:val="22"/>
        </w:rPr>
        <w:t>so that it</w:t>
      </w:r>
      <w:r w:rsidR="009C4A82" w:rsidRPr="00A46427">
        <w:rPr>
          <w:rFonts w:ascii="Calibri" w:hAnsi="Calibri" w:cs="Calibri"/>
          <w:bCs/>
          <w:sz w:val="22"/>
          <w:szCs w:val="22"/>
        </w:rPr>
        <w:t xml:space="preserve"> is better for manipulating </w:t>
      </w:r>
      <w:r w:rsidR="009C4A82">
        <w:rPr>
          <w:rFonts w:ascii="Calibri" w:hAnsi="Calibri" w:cs="Calibri"/>
          <w:bCs/>
          <w:sz w:val="22"/>
          <w:szCs w:val="22"/>
        </w:rPr>
        <w:t xml:space="preserve">the </w:t>
      </w:r>
      <w:r w:rsidR="009C4A82" w:rsidRPr="00A46427">
        <w:rPr>
          <w:rFonts w:ascii="Calibri" w:hAnsi="Calibri" w:cs="Calibri"/>
          <w:bCs/>
          <w:sz w:val="22"/>
          <w:szCs w:val="22"/>
        </w:rPr>
        <w:t>data</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lastRenderedPageBreak/>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7777777" w:rsidR="002E6D93" w:rsidRPr="009C7101" w:rsidRDefault="002E6D93" w:rsidP="002E6D93">
      <w:pPr>
        <w:pStyle w:val="NormalWeb"/>
        <w:shd w:val="clear" w:color="auto" w:fill="FFFFFF"/>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7CE9D2A0"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2453BC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 xml:space="preserve">but </w:t>
      </w:r>
      <w:r w:rsidR="006E51CF">
        <w:rPr>
          <w:rFonts w:ascii="Calibri" w:hAnsi="Calibri" w:cs="Calibri"/>
          <w:sz w:val="22"/>
          <w:szCs w:val="22"/>
          <w:u w:val="dotted"/>
        </w:rPr>
        <w:t>it</w:t>
      </w:r>
      <w:r w:rsidRPr="006A5E00">
        <w:rPr>
          <w:rFonts w:ascii="Calibri" w:hAnsi="Calibri" w:cs="Calibri"/>
          <w:sz w:val="22"/>
          <w:szCs w:val="22"/>
          <w:u w:val="dotted"/>
        </w:rPr>
        <w:t xml:space="preserve">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w:t>
      </w:r>
      <w:r w:rsidR="006E51CF">
        <w:rPr>
          <w:rFonts w:ascii="Calibri" w:hAnsi="Calibri" w:cs="Calibri"/>
          <w:sz w:val="22"/>
          <w:szCs w:val="22"/>
        </w:rPr>
        <w:t>so</w:t>
      </w:r>
      <w:r w:rsidRPr="009C7101">
        <w:rPr>
          <w:rFonts w:ascii="Calibri" w:hAnsi="Calibri" w:cs="Calibri"/>
          <w:sz w:val="22"/>
          <w:szCs w:val="22"/>
        </w:rPr>
        <w:t xml:space="preserve"> it is not able to select.</w:t>
      </w:r>
      <w:r w:rsidR="00B663A0">
        <w:rPr>
          <w:rFonts w:ascii="Calibri" w:hAnsi="Calibri" w:cs="Calibri"/>
          <w:sz w:val="22"/>
          <w:szCs w:val="22"/>
        </w:rPr>
        <w:t xml:space="preserve"> It occurs due to dynamic changes</w:t>
      </w:r>
      <w:r w:rsidR="00E76DA5">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3A419B9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4A55EB71"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w:t>
      </w:r>
      <w:r w:rsidR="00436F8A">
        <w:rPr>
          <w:rStyle w:val="Strong"/>
          <w:rFonts w:ascii="Calibri" w:hAnsi="Calibri" w:cs="Calibri"/>
          <w:sz w:val="22"/>
          <w:szCs w:val="22"/>
        </w:rPr>
        <w:t>ment</w:t>
      </w:r>
      <w:r w:rsidRPr="00FD3F99">
        <w:rPr>
          <w:rStyle w:val="Strong"/>
          <w:rFonts w:ascii="Calibri" w:hAnsi="Calibri" w:cs="Calibri"/>
          <w:sz w:val="22"/>
          <w:szCs w:val="22"/>
        </w:rPr>
        <w:t>ReferenceEx</w:t>
      </w:r>
      <w:r w:rsidR="00C06EA8">
        <w:rPr>
          <w:rStyle w:val="Strong"/>
          <w:rFonts w:ascii="Calibri" w:hAnsi="Calibri" w:cs="Calibri"/>
          <w:sz w:val="22"/>
          <w:szCs w:val="22"/>
        </w:rPr>
        <w:t>cp</w:t>
      </w:r>
      <w:r w:rsidR="004F721A">
        <w:rPr>
          <w:rFonts w:ascii="Calibri" w:hAnsi="Calibri" w:cs="Calibri"/>
          <w:sz w:val="22"/>
          <w:szCs w:val="22"/>
        </w:rPr>
        <w:t xml:space="preserve"> is thrown to indicate</w:t>
      </w:r>
      <w:r w:rsidRPr="00FD3F99">
        <w:rPr>
          <w:rFonts w:ascii="Calibri" w:hAnsi="Calibri" w:cs="Calibri"/>
          <w:sz w:val="22"/>
          <w:szCs w:val="22"/>
        </w:rPr>
        <w:t xml:space="preserve"> that </w:t>
      </w:r>
      <w:r w:rsidR="00A14083">
        <w:rPr>
          <w:rFonts w:ascii="Calibri" w:hAnsi="Calibri" w:cs="Calibri"/>
          <w:sz w:val="22"/>
          <w:szCs w:val="22"/>
        </w:rPr>
        <w:t>the ele</w:t>
      </w:r>
      <w:r w:rsidR="00436F8A">
        <w:rPr>
          <w:rFonts w:ascii="Calibri" w:hAnsi="Calibri" w:cs="Calibri"/>
          <w:sz w:val="22"/>
          <w:szCs w:val="22"/>
        </w:rPr>
        <w:t>ment</w:t>
      </w:r>
      <w:r w:rsidR="00A14083">
        <w:rPr>
          <w:rFonts w:ascii="Calibri" w:hAnsi="Calibri" w:cs="Calibri"/>
          <w:sz w:val="22"/>
          <w:szCs w:val="22"/>
        </w:rPr>
        <w:t xml:space="preserve"> </w:t>
      </w:r>
      <w:r w:rsidR="00CA3C1D">
        <w:rPr>
          <w:rFonts w:ascii="Calibri" w:hAnsi="Calibri" w:cs="Calibri"/>
          <w:sz w:val="22"/>
          <w:szCs w:val="22"/>
        </w:rPr>
        <w:t>is no longer attached to</w:t>
      </w:r>
      <w:r w:rsidR="00A14083">
        <w:rPr>
          <w:rFonts w:ascii="Calibri" w:hAnsi="Calibri" w:cs="Calibri"/>
          <w:sz w:val="22"/>
          <w:szCs w:val="22"/>
        </w:rPr>
        <w:t xml:space="preserve"> DOM</w:t>
      </w:r>
      <w:r w:rsidRPr="00FD3F99">
        <w:rPr>
          <w:rFonts w:ascii="Calibri" w:hAnsi="Calibri" w:cs="Calibri"/>
          <w:sz w:val="22"/>
          <w:szCs w:val="22"/>
        </w:rPr>
        <w:t>.</w:t>
      </w:r>
      <w:r w:rsidR="00031E74">
        <w:rPr>
          <w:rFonts w:ascii="Calibri" w:hAnsi="Calibri" w:cs="Calibri"/>
          <w:sz w:val="22"/>
          <w:szCs w:val="22"/>
        </w:rPr>
        <w:t xml:space="preserve"> It occurs</w:t>
      </w:r>
      <w:r w:rsidR="00CA3C1D">
        <w:rPr>
          <w:rFonts w:ascii="Calibri" w:hAnsi="Calibri" w:cs="Calibri"/>
          <w:sz w:val="22"/>
          <w:szCs w:val="22"/>
        </w:rPr>
        <w:t xml:space="preserve"> </w:t>
      </w:r>
      <w:r w:rsidR="00031E74">
        <w:rPr>
          <w:rFonts w:ascii="Calibri" w:hAnsi="Calibri" w:cs="Calibri"/>
          <w:sz w:val="22"/>
          <w:szCs w:val="22"/>
        </w:rPr>
        <w:t xml:space="preserve">due to </w:t>
      </w:r>
      <w:r w:rsidR="00CA3C1D">
        <w:rPr>
          <w:rFonts w:ascii="Calibri" w:hAnsi="Calibri" w:cs="Calibri"/>
          <w:sz w:val="22"/>
          <w:szCs w:val="22"/>
        </w:rPr>
        <w:t xml:space="preserve">Refresh or re-fetch </w:t>
      </w:r>
      <w:r w:rsidR="00031E74">
        <w:rPr>
          <w:rFonts w:ascii="Calibri" w:hAnsi="Calibri" w:cs="Calibri"/>
          <w:sz w:val="22"/>
          <w:szCs w:val="22"/>
        </w:rPr>
        <w:t>the page.</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DB2C67">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DB2C67">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DB2C67">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lastRenderedPageBreak/>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691955">
      <w:pPr>
        <w:pStyle w:val="NormalWeb"/>
        <w:numPr>
          <w:ilvl w:val="0"/>
          <w:numId w:val="58"/>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1054531"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72F8D34E"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0A1B5A7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r w:rsidR="0065058F">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p>
    <w:p w14:paraId="538F54DC" w14:textId="77777777" w:rsidR="00203BDD" w:rsidRDefault="00203BDD" w:rsidP="003B224B">
      <w:pPr>
        <w:shd w:val="clear" w:color="auto" w:fill="FFFFFF"/>
        <w:jc w:val="both"/>
        <w:textAlignment w:val="baseline"/>
        <w:rPr>
          <w:rFonts w:ascii="Calibri" w:hAnsi="Calibri" w:cs="Calibri"/>
          <w:b/>
          <w:color w:val="FF0000"/>
          <w:sz w:val="22"/>
          <w:szCs w:val="22"/>
        </w:rPr>
      </w:pPr>
    </w:p>
    <w:p w14:paraId="162101C7" w14:textId="1C7AB3C4"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3071065"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A57C5B" w:rsidRDefault="00A44515" w:rsidP="002A7F6C">
      <w:pPr>
        <w:shd w:val="clear" w:color="auto" w:fill="FFFFFF"/>
        <w:rPr>
          <w:rFonts w:ascii="Calibri" w:hAnsi="Calibri" w:cs="Calibri"/>
          <w:sz w:val="7"/>
          <w:szCs w:val="7"/>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A57C5B">
        <w:rPr>
          <w:rFonts w:ascii="Calibri" w:hAnsi="Calibri" w:cs="Calibri"/>
          <w:b/>
          <w:bCs/>
          <w:sz w:val="7"/>
          <w:szCs w:val="7"/>
        </w:rPr>
        <w:t>http://www.btechsmartclass.com/java/java-creating-threads.html</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691955">
            <w:pPr>
              <w:numPr>
                <w:ilvl w:val="0"/>
                <w:numId w:val="76"/>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691955">
            <w:pPr>
              <w:numPr>
                <w:ilvl w:val="0"/>
                <w:numId w:val="76"/>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8E75DC" w:rsidRDefault="008656C2" w:rsidP="00C62F2E">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8E75DC">
        <w:rPr>
          <w:rFonts w:ascii="Calibri" w:hAnsi="Calibri" w:cs="Calibri"/>
          <w:bCs/>
          <w:color w:val="808080" w:themeColor="background1" w:themeShade="80"/>
          <w:sz w:val="22"/>
          <w:szCs w:val="22"/>
          <w:bdr w:val="none" w:sz="0" w:space="0" w:color="auto" w:frame="1"/>
        </w:rPr>
        <w:t xml:space="preserve">Ref: </w:t>
      </w:r>
      <w:r w:rsidR="003B44BB" w:rsidRPr="008E75DC">
        <w:rPr>
          <w:rFonts w:ascii="Calibri" w:hAnsi="Calibri" w:cs="Calibri"/>
          <w:bCs/>
          <w:color w:val="808080" w:themeColor="background1" w:themeShade="80"/>
          <w:sz w:val="22"/>
          <w:szCs w:val="22"/>
          <w:bdr w:val="none" w:sz="0" w:space="0" w:color="auto" w:frame="1"/>
        </w:rPr>
        <w:t>Java_Examples2\Synchronizatio_In_Java</w:t>
      </w:r>
    </w:p>
    <w:p w14:paraId="124D8AD5" w14:textId="011D947D" w:rsidR="00170A1C" w:rsidRPr="00727236" w:rsidRDefault="00C62F2E" w:rsidP="00C62F2E">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to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e 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only one thread can execute the block of code at a time</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p>
    <w:p w14:paraId="061AA678" w14:textId="77777777" w:rsidR="004566D4" w:rsidRPr="0099262A" w:rsidRDefault="004566D4" w:rsidP="002A7F6C">
      <w:pPr>
        <w:shd w:val="clear" w:color="auto" w:fill="FFFFFF"/>
        <w:rPr>
          <w:rFonts w:ascii="Calibri" w:hAnsi="Calibri" w:cs="Calibri"/>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1E6D8BF">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40C5FAA3"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2E003213"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1B46DA35"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7A13FD">
        <w:rPr>
          <w:rFonts w:ascii="Calibri" w:hAnsi="Calibri" w:cs="Calibri"/>
          <w:sz w:val="22"/>
          <w:szCs w:val="22"/>
        </w:rPr>
        <w:t>,</w:t>
      </w:r>
      <w:r w:rsidR="007503DC">
        <w:rPr>
          <w:rFonts w:ascii="Calibri" w:hAnsi="Calibri" w:cs="Calibri"/>
          <w:sz w:val="22"/>
          <w:szCs w:val="22"/>
        </w:rPr>
        <w:t xml:space="preserve"> </w:t>
      </w:r>
      <w:r w:rsidR="00D142F2">
        <w:rPr>
          <w:rFonts w:ascii="Calibri" w:hAnsi="Calibri" w:cs="Calibri"/>
          <w:bCs/>
          <w:sz w:val="22"/>
          <w:szCs w:val="22"/>
          <w:bdr w:val="none" w:sz="0" w:space="0" w:color="auto" w:frame="1"/>
        </w:rPr>
        <w:t>a</w:t>
      </w:r>
      <w:r w:rsidR="007503DC" w:rsidRPr="007503DC">
        <w:rPr>
          <w:rFonts w:ascii="Calibri" w:hAnsi="Calibri" w:cs="Calibri"/>
          <w:bCs/>
          <w:sz w:val="22"/>
          <w:szCs w:val="22"/>
          <w:bdr w:val="none" w:sz="0" w:space="0" w:color="auto" w:frame="1"/>
        </w:rPr>
        <w:t xml:space="preserve"> thread that is waiting indefinitely for another thread to perform a particular action is in this state.</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04F3CADA"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is completed then it is terminated. Now the thread is not alive</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2F26E3">
        <w:rPr>
          <w:rFonts w:ascii="Calibri" w:hAnsi="Calibri" w:cs="Calibri"/>
          <w:b/>
          <w:bCs/>
          <w:sz w:val="22"/>
          <w:szCs w:val="22"/>
        </w:rPr>
        <w:t xml:space="preserve">Commonly used java Thread methods: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77777777" w:rsidR="002F26E3" w:rsidRPr="002F26E3" w:rsidRDefault="002F26E3"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5891830A"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18B8D5B8"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BC1CDE">
        <w:rPr>
          <w:rFonts w:ascii="Calibri" w:hAnsi="Calibri" w:cs="Calibri"/>
          <w:color w:val="D9D9D9" w:themeColor="background1" w:themeShade="D9"/>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283D386E">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48D2B7AB"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F622EF" w:rsidRPr="007B774D">
        <w:rPr>
          <w:rFonts w:ascii="Calibri" w:hAnsi="Calibri" w:cs="Calibri"/>
          <w:sz w:val="22"/>
          <w:szCs w:val="22"/>
          <w:u w:val="dotted"/>
        </w:rPr>
        <w:t>belong</w:t>
      </w:r>
      <w:r w:rsidR="006C06B0">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3E55910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s</w:t>
      </w:r>
      <w:r w:rsidR="00D823A3">
        <w:rPr>
          <w:rFonts w:ascii="Calibri" w:hAnsi="Calibri" w:cs="Calibri"/>
          <w:sz w:val="22"/>
          <w:szCs w:val="22"/>
        </w:rPr>
        <w:t xml:space="preserve"> that </w:t>
      </w:r>
      <w:r w:rsidR="0075630F">
        <w:rPr>
          <w:rFonts w:ascii="Calibri" w:hAnsi="Calibri" w:cs="Calibri"/>
          <w:sz w:val="22"/>
          <w:szCs w:val="22"/>
        </w:rPr>
        <w:t xml:space="preserve">the </w:t>
      </w:r>
      <w:r w:rsidR="00D823A3">
        <w:rPr>
          <w:rFonts w:ascii="Calibri" w:hAnsi="Calibri" w:cs="Calibri"/>
          <w:sz w:val="22"/>
          <w:szCs w:val="22"/>
        </w:rPr>
        <w:t>changes 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 preventing data inconsistency issues. </w:t>
      </w:r>
    </w:p>
    <w:p w14:paraId="2E49E8A4" w14:textId="75CC464E"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691955">
      <w:pPr>
        <w:pStyle w:val="ListParagraph"/>
        <w:numPr>
          <w:ilvl w:val="0"/>
          <w:numId w:val="57"/>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14305394"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40161BC9">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1AA843C"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2B34C65D">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4"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5"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38EE8B09" w:rsidR="00EF27DE" w:rsidRDefault="00EF27DE" w:rsidP="002A7F6C">
      <w:pPr>
        <w:jc w:val="both"/>
        <w:rPr>
          <w:rFonts w:ascii="Calibri" w:hAnsi="Calibri" w:cs="Calibri"/>
          <w:b/>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3360" behindDoc="1" locked="0" layoutInCell="1" allowOverlap="1" wp14:anchorId="66FB3AE2" wp14:editId="22AA972F">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691955">
      <w:pPr>
        <w:pStyle w:val="ListParagraph"/>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lastRenderedPageBreak/>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1312" behindDoc="1" locked="0" layoutInCell="1" allowOverlap="1" wp14:anchorId="55AC234F" wp14:editId="05769ECD">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9"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30"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6DDEEF1B" w:rsidR="00D71309" w:rsidRDefault="00CC6B08"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72B4CD54"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p>
    <w:p w14:paraId="59FE82A2" w14:textId="4B40E4A0"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used to run the java appl</w:t>
      </w:r>
      <w:r w:rsidR="00CA5C5C">
        <w:rPr>
          <w:rFonts w:ascii="Calibri" w:hAnsi="Calibri" w:cs="Calibri"/>
          <w:sz w:val="22"/>
          <w:szCs w:val="22"/>
        </w:rPr>
        <w:t>ication</w:t>
      </w:r>
      <w:r w:rsidR="009F7AC2">
        <w:rPr>
          <w:rFonts w:ascii="Calibri" w:hAnsi="Calibri" w:cs="Calibri"/>
          <w:sz w:val="22"/>
          <w:szCs w:val="22"/>
        </w:rPr>
        <w:t xml:space="preserve">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703CAA61"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that provides runtime environment in which</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6A070B">
        <w:rPr>
          <w:rFonts w:ascii="Calibri" w:hAnsi="Calibri" w:cs="Calibri"/>
          <w:sz w:val="22"/>
          <w:szCs w:val="22"/>
        </w:rPr>
        <w:t xml:space="preserve"> can be executed</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lastRenderedPageBreak/>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32B6BED8">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27C429EE">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6CEC6686"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77777777" w:rsidR="004A2CFB" w:rsidRDefault="004A2CFB" w:rsidP="004A4016">
      <w:pPr>
        <w:shd w:val="clear" w:color="auto" w:fill="FFFFFF"/>
        <w:jc w:val="both"/>
        <w:rPr>
          <w:rFonts w:ascii="Calibri" w:hAnsi="Calibri" w:cs="Calibri"/>
          <w:b/>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691955">
      <w:pPr>
        <w:pStyle w:val="ListParagraph"/>
        <w:numPr>
          <w:ilvl w:val="0"/>
          <w:numId w:val="90"/>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691955">
      <w:pPr>
        <w:pStyle w:val="ListParagraph"/>
        <w:numPr>
          <w:ilvl w:val="0"/>
          <w:numId w:val="90"/>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691955">
      <w:pPr>
        <w:pStyle w:val="ListParagraph"/>
        <w:numPr>
          <w:ilvl w:val="0"/>
          <w:numId w:val="90"/>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5E1C3430"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3B833E23"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lastRenderedPageBreak/>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xml:space="preserve"> allows </w:t>
      </w:r>
      <w:r w:rsidR="00B7061B" w:rsidRPr="00C938D2">
        <w:rPr>
          <w:rFonts w:ascii="Calibri" w:hAnsi="Calibri" w:cs="Calibri"/>
          <w:sz w:val="22"/>
          <w:szCs w:val="22"/>
          <w:u w:val="dotted"/>
        </w:rPr>
        <w:t>dupl</w:t>
      </w:r>
      <w:r w:rsidR="00FA1F58" w:rsidRPr="00C938D2">
        <w:rPr>
          <w:rFonts w:ascii="Calibri" w:hAnsi="Calibri" w:cs="Calibri"/>
          <w:sz w:val="22"/>
          <w:szCs w:val="22"/>
          <w:u w:val="dotted"/>
        </w:rPr>
        <w:t>icate</w:t>
      </w:r>
      <w:r w:rsidR="000400A0">
        <w:rPr>
          <w:rFonts w:ascii="Calibri" w:hAnsi="Calibri" w:cs="Calibri"/>
          <w:sz w:val="22"/>
          <w:szCs w:val="22"/>
        </w:rPr>
        <w:t xml:space="preserve"> ele</w:t>
      </w:r>
      <w:r w:rsidR="00FA1F58">
        <w:rPr>
          <w:rFonts w:ascii="Calibri" w:hAnsi="Calibri" w:cs="Calibri"/>
          <w:sz w:val="22"/>
          <w:szCs w:val="22"/>
        </w:rPr>
        <w:t>ment</w:t>
      </w:r>
      <w:r w:rsidR="000400A0">
        <w:rPr>
          <w:rFonts w:ascii="Calibri" w:hAnsi="Calibri" w:cs="Calibri"/>
          <w:sz w:val="22"/>
          <w:szCs w:val="22"/>
        </w:rPr>
        <w:t>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w:t>
      </w:r>
      <w:r w:rsidR="00FA1F58" w:rsidRPr="00B7061B">
        <w:rPr>
          <w:rFonts w:ascii="Calibri" w:hAnsi="Calibri" w:cs="Calibri"/>
          <w:sz w:val="22"/>
          <w:szCs w:val="22"/>
        </w:rPr>
        <w:t>dupl</w:t>
      </w:r>
      <w:r w:rsidR="00FA1F58">
        <w:rPr>
          <w:rFonts w:ascii="Calibri" w:hAnsi="Calibri" w:cs="Calibri"/>
          <w:sz w:val="22"/>
          <w:szCs w:val="22"/>
        </w:rPr>
        <w:t>icate elements</w:t>
      </w:r>
      <w:r w:rsidR="00B64614">
        <w:rPr>
          <w:rFonts w:ascii="Calibri" w:hAnsi="Calibri" w:cs="Calibri"/>
          <w:sz w:val="22"/>
          <w:szCs w:val="22"/>
        </w:rPr>
        <w:t>.</w:t>
      </w:r>
      <w:r w:rsidR="00697721">
        <w:rPr>
          <w:rFonts w:ascii="Calibri" w:hAnsi="Calibri" w:cs="Calibri"/>
          <w:sz w:val="22"/>
          <w:szCs w:val="22"/>
        </w:rPr>
        <w:t xml:space="preserve"> </w:t>
      </w:r>
      <w:r w:rsidR="00697721" w:rsidRPr="00C96E9D">
        <w:rPr>
          <w:rFonts w:ascii="Calibri" w:hAnsi="Calibri" w:cs="Calibri"/>
          <w:b/>
          <w:sz w:val="22"/>
          <w:szCs w:val="22"/>
        </w:rPr>
        <w:t>List</w:t>
      </w:r>
      <w:r w:rsidR="00697721">
        <w:rPr>
          <w:rFonts w:ascii="Calibri" w:hAnsi="Calibri" w:cs="Calibri"/>
          <w:sz w:val="22"/>
          <w:szCs w:val="22"/>
        </w:rPr>
        <w:t xml:space="preserve"> </w:t>
      </w:r>
      <w:r w:rsidR="00DE6748">
        <w:rPr>
          <w:rFonts w:ascii="Calibri" w:hAnsi="Calibri" w:cs="Calibri"/>
          <w:sz w:val="22"/>
          <w:szCs w:val="22"/>
        </w:rPr>
        <w:t>allow</w:t>
      </w:r>
      <w:r w:rsidR="00697721">
        <w:rPr>
          <w:rFonts w:ascii="Calibri" w:hAnsi="Calibri" w:cs="Calibri"/>
          <w:sz w:val="22"/>
          <w:szCs w:val="22"/>
        </w:rPr>
        <w:t xml:space="preserve"> multiple </w:t>
      </w:r>
      <w:r w:rsidR="00697721" w:rsidRPr="00C938D2">
        <w:rPr>
          <w:rFonts w:ascii="Calibri" w:hAnsi="Calibri" w:cs="Calibri"/>
          <w:sz w:val="22"/>
          <w:szCs w:val="22"/>
          <w:u w:val="dotted"/>
        </w:rPr>
        <w:t>null</w:t>
      </w:r>
      <w:r w:rsidR="00697721">
        <w:rPr>
          <w:rFonts w:ascii="Calibri" w:hAnsi="Calibri" w:cs="Calibri"/>
          <w:sz w:val="22"/>
          <w:szCs w:val="22"/>
        </w:rPr>
        <w:t xml:space="preserve"> elements. </w:t>
      </w:r>
      <w:r w:rsidR="00697721" w:rsidRPr="00C96E9D">
        <w:rPr>
          <w:rFonts w:ascii="Calibri" w:hAnsi="Calibri" w:cs="Calibri"/>
          <w:b/>
          <w:sz w:val="22"/>
          <w:szCs w:val="22"/>
        </w:rPr>
        <w:t>Set</w:t>
      </w:r>
      <w:r w:rsidR="00697721">
        <w:rPr>
          <w:rFonts w:ascii="Calibri" w:hAnsi="Calibri" w:cs="Calibri"/>
          <w:sz w:val="22"/>
          <w:szCs w:val="22"/>
        </w:rPr>
        <w:t xml:space="preserve"> can </w:t>
      </w:r>
      <w:r w:rsidR="00DE6748">
        <w:rPr>
          <w:rFonts w:ascii="Calibri" w:hAnsi="Calibri" w:cs="Calibri"/>
          <w:sz w:val="22"/>
          <w:szCs w:val="22"/>
        </w:rPr>
        <w:t>allow</w:t>
      </w:r>
      <w:r w:rsidR="00697721">
        <w:rPr>
          <w:rFonts w:ascii="Calibri" w:hAnsi="Calibri" w:cs="Calibri"/>
          <w:sz w:val="22"/>
          <w:szCs w:val="22"/>
        </w:rPr>
        <w:t xml:space="preserve"> only one null element</w:t>
      </w:r>
      <w:r w:rsidR="00217AF8">
        <w:rPr>
          <w:rFonts w:ascii="Calibri" w:hAnsi="Calibri" w:cs="Calibri"/>
          <w:sz w:val="22"/>
          <w:szCs w:val="22"/>
        </w:rPr>
        <w:t>.</w:t>
      </w:r>
    </w:p>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71B483D1"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04C06E59" w:rsidR="00690E8D" w:rsidRPr="001A729E" w:rsidRDefault="00690E8D" w:rsidP="001A729E">
      <w:pPr>
        <w:shd w:val="clear" w:color="auto" w:fill="FFFFFF"/>
        <w:rPr>
          <w:rFonts w:ascii="Calibri" w:hAnsi="Calibri" w:cs="Calibri"/>
          <w:b/>
          <w:bCs/>
          <w:sz w:val="22"/>
          <w:szCs w:val="22"/>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691955">
      <w:pPr>
        <w:pStyle w:val="ListParagraph"/>
        <w:numPr>
          <w:ilvl w:val="0"/>
          <w:numId w:val="84"/>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875C45">
      <w:pPr>
        <w:pStyle w:val="ListParagraph"/>
        <w:numPr>
          <w:ilvl w:val="0"/>
          <w:numId w:val="18"/>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1E3F0F" w:rsidP="002A7F6C">
      <w:pPr>
        <w:shd w:val="clear" w:color="auto" w:fill="FFFFFF"/>
        <w:jc w:val="both"/>
        <w:rPr>
          <w:rFonts w:ascii="Calibri" w:hAnsi="Calibri" w:cs="Calibri"/>
          <w:sz w:val="22"/>
          <w:szCs w:val="22"/>
          <w:shd w:val="clear" w:color="auto" w:fill="FFFFFF"/>
        </w:rPr>
      </w:pPr>
      <w:hyperlink r:id="rId33"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lastRenderedPageBreak/>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4" w:history="1">
        <w:r w:rsidR="00E522FC" w:rsidRPr="00B16014">
          <w:rPr>
            <w:rStyle w:val="Hyperlink"/>
            <w:rFonts w:ascii="Calibri" w:hAnsi="Calibri" w:cs="Calibri"/>
            <w:sz w:val="14"/>
            <w:szCs w:val="14"/>
          </w:rPr>
          <w:t>http://tutorials.jenkov.com/java/access-modifiers.html</w:t>
        </w:r>
      </w:hyperlink>
    </w:p>
    <w:p w14:paraId="349B9290" w14:textId="1A27155B"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0CF7896A" w:rsidR="00141756" w:rsidRDefault="00141756"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w:t>
      </w:r>
      <w:r w:rsidR="00585BE5" w:rsidRPr="00585BE5">
        <w:rPr>
          <w:rFonts w:ascii="Calibri" w:hAnsi="Calibri" w:cs="Calibri"/>
          <w:sz w:val="22"/>
          <w:szCs w:val="22"/>
        </w:rPr>
        <w:lastRenderedPageBreak/>
        <w:t>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7F85E0E7"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7562E71A"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42E79DDC"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7F0D89">
        <w:rPr>
          <w:rFonts w:ascii="Calibri" w:hAnsi="Calibri" w:cs="Calibri"/>
          <w:bCs/>
          <w:sz w:val="22"/>
          <w:szCs w:val="22"/>
          <w:lang w:val="en-US"/>
        </w:rPr>
        <w:t xml:space="preserve"> 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0ADCEC2C"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w:t>
      </w:r>
      <w:proofErr w:type="gramStart"/>
      <w:r w:rsidR="004A1B73">
        <w:rPr>
          <w:rFonts w:ascii="Calibri" w:hAnsi="Calibri" w:cs="Calibri"/>
          <w:sz w:val="22"/>
          <w:szCs w:val="22"/>
          <w:lang w:val="en-US"/>
        </w:rPr>
        <w:t>&lt;</w:t>
      </w:r>
      <w:r w:rsidR="004A1B73" w:rsidRPr="003A6047">
        <w:rPr>
          <w:rFonts w:ascii="Calibri" w:hAnsi="Calibri" w:cs="Calibri"/>
          <w:color w:val="C9C9C9" w:themeColor="accent3" w:themeTint="99"/>
          <w:sz w:val="22"/>
          <w:szCs w:val="22"/>
          <w:lang w:val="en-US"/>
        </w:rPr>
        <w:t>(</w:t>
      </w:r>
      <w:proofErr w:type="gramEnd"/>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 xml:space="preserve">(zero fill </w:t>
      </w:r>
      <w:r w:rsidR="004A1B73">
        <w:rPr>
          <w:rFonts w:ascii="Calibri" w:hAnsi="Calibri" w:cs="Calibri"/>
          <w:color w:val="C9C9C9" w:themeColor="accent3" w:themeTint="99"/>
          <w:sz w:val="22"/>
          <w:szCs w:val="22"/>
          <w:lang w:val="en-US"/>
        </w:rPr>
        <w:t>r shift</w:t>
      </w:r>
      <w:r w:rsidR="004A1B73" w:rsidRPr="003A6047">
        <w:rPr>
          <w:rFonts w:ascii="Calibri" w:hAnsi="Calibri" w:cs="Calibri"/>
          <w:color w:val="C9C9C9" w:themeColor="accent3" w:themeTint="99"/>
          <w:sz w:val="22"/>
          <w:szCs w:val="22"/>
          <w:lang w:val="en-US"/>
        </w:rPr>
        <w:t>)</w:t>
      </w:r>
      <w:r w:rsidR="004A1B73">
        <w:rPr>
          <w:rFonts w:ascii="Calibri" w:hAnsi="Calibri" w:cs="Calibri"/>
          <w:sz w:val="22"/>
          <w:szCs w:val="22"/>
          <w:lang w:val="en-US"/>
        </w:rPr>
        <w:t xml:space="preserve">), </w:t>
      </w:r>
      <w:r>
        <w:rPr>
          <w:rFonts w:ascii="Calibri" w:hAnsi="Calibri" w:cs="Calibri"/>
          <w:sz w:val="22"/>
          <w:szCs w:val="22"/>
          <w:lang w:val="en-US"/>
        </w:rPr>
        <w:t>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1D6CA061"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10CA1015" w14:textId="534540C2" w:rsidR="00C96384" w:rsidRDefault="00C96384" w:rsidP="002A7F6C">
      <w:pPr>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000D42F8"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4A37A89" w:rsidR="004E370C" w:rsidRDefault="004E370C"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60288" behindDoc="1" locked="0" layoutInCell="1" allowOverlap="1" wp14:anchorId="553FC2EA" wp14:editId="2B89518D">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3145D76D"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725CB596"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019D987C"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691955">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691955">
      <w:pPr>
        <w:pStyle w:val="ListParagraph"/>
        <w:numPr>
          <w:ilvl w:val="0"/>
          <w:numId w:val="86"/>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0AACB4C4" w14:textId="77777777" w:rsidR="00452522" w:rsidRPr="004A3A76" w:rsidRDefault="008A061D" w:rsidP="00452522">
      <w:pPr>
        <w:jc w:val="both"/>
        <w:rPr>
          <w:rFonts w:ascii="Calibri" w:hAnsi="Calibri" w:cs="Calibri"/>
          <w:bCs/>
          <w:sz w:val="18"/>
          <w:szCs w:val="18"/>
          <w:lang w:val="en-US"/>
        </w:rPr>
      </w:pPr>
      <w:r w:rsidRPr="00BD39E8">
        <w:rPr>
          <w:rFonts w:ascii="Calibri" w:hAnsi="Calibri" w:cs="Calibri"/>
          <w:b/>
          <w:bCs/>
          <w:sz w:val="22"/>
          <w:szCs w:val="22"/>
          <w:lang w:val="en-US"/>
        </w:rPr>
        <w:lastRenderedPageBreak/>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2924F2" w:rsidRPr="004A3A76">
        <w:rPr>
          <w:rFonts w:ascii="Calibri" w:hAnsi="Calibri" w:cs="Calibri"/>
          <w:bCs/>
          <w:color w:val="808080" w:themeColor="background1" w:themeShade="80"/>
          <w:sz w:val="18"/>
          <w:szCs w:val="18"/>
          <w:lang w:val="en-US"/>
        </w:rPr>
        <w:t>Java_Examples/Instanceof_Operator</w:t>
      </w:r>
    </w:p>
    <w:p w14:paraId="683C7000" w14:textId="77777777" w:rsidR="00452522" w:rsidRPr="000255F7"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F3B9289" w:rsidR="0052562B" w:rsidRDefault="0052562B" w:rsidP="002A7F6C">
      <w:pPr>
        <w:rPr>
          <w:rFonts w:ascii="Calibri" w:hAnsi="Calibri" w:cs="Calibri"/>
          <w:bCs/>
          <w:sz w:val="22"/>
          <w:szCs w:val="22"/>
          <w:lang w:val="en-US"/>
        </w:rPr>
      </w:pPr>
    </w:p>
    <w:p w14:paraId="23179399" w14:textId="39133DD5" w:rsidR="00747534" w:rsidRPr="00397280" w:rsidRDefault="0021330A"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sidRPr="0021330A">
        <w:rPr>
          <w:rFonts w:ascii="Calibri" w:hAnsi="Calibri" w:cs="Calibri"/>
          <w:bCs/>
          <w:sz w:val="22"/>
          <w:szCs w:val="22"/>
          <w:lang w:val="en-US"/>
        </w:rPr>
        <w:t xml:space="preserve"> in Java enhance the flexibility, type safety, and reusability of code by allowing to </w:t>
      </w:r>
      <w:r w:rsidR="00BD63A7">
        <w:rPr>
          <w:rFonts w:ascii="Calibri" w:hAnsi="Calibri" w:cs="Calibri"/>
          <w:bCs/>
          <w:sz w:val="22"/>
          <w:szCs w:val="22"/>
          <w:lang w:val="en-US"/>
        </w:rPr>
        <w:t>create</w:t>
      </w:r>
      <w:r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691955">
      <w:pPr>
        <w:pStyle w:val="ListParagraph"/>
        <w:numPr>
          <w:ilvl w:val="0"/>
          <w:numId w:val="92"/>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691955">
      <w:pPr>
        <w:pStyle w:val="ListParagraph"/>
        <w:numPr>
          <w:ilvl w:val="0"/>
          <w:numId w:val="92"/>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5740AE40"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31DEB54D"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Mutable objects provide a method to change the content of the object</w:t>
      </w:r>
      <w:r w:rsidR="009B271C">
        <w:rPr>
          <w:rFonts w:ascii="Calibri" w:hAnsi="Calibri" w:cs="Calibri"/>
          <w:bCs/>
          <w:sz w:val="22"/>
          <w:szCs w:val="22"/>
          <w:lang w:val="en-US"/>
        </w:rPr>
        <w:t xml:space="preserve"> and</w:t>
      </w:r>
      <w:r w:rsidRPr="008E1578">
        <w:rPr>
          <w:rFonts w:ascii="Calibri" w:hAnsi="Calibri" w:cs="Calibri"/>
          <w:bCs/>
          <w:sz w:val="22"/>
          <w:szCs w:val="22"/>
          <w:lang w:val="en-US"/>
        </w:rPr>
        <w:t xml:space="preserve">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78C498AB" w:rsidR="00C36B87" w:rsidRDefault="00E724DC" w:rsidP="00691955">
      <w:pPr>
        <w:pStyle w:val="ListParagraph"/>
        <w:numPr>
          <w:ilvl w:val="0"/>
          <w:numId w:val="93"/>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691955">
      <w:pPr>
        <w:pStyle w:val="ListParagraph"/>
        <w:numPr>
          <w:ilvl w:val="0"/>
          <w:numId w:val="94"/>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691955">
      <w:pPr>
        <w:pStyle w:val="ListParagraph"/>
        <w:numPr>
          <w:ilvl w:val="0"/>
          <w:numId w:val="94"/>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691955">
      <w:pPr>
        <w:pStyle w:val="ListParagraph"/>
        <w:numPr>
          <w:ilvl w:val="0"/>
          <w:numId w:val="94"/>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691955">
      <w:pPr>
        <w:pStyle w:val="ListParagraph"/>
        <w:numPr>
          <w:ilvl w:val="0"/>
          <w:numId w:val="94"/>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77AB76C4" w14:textId="2BEB74B5" w:rsidR="0072433D" w:rsidRDefault="00A77486" w:rsidP="002A7F6C">
      <w:pPr>
        <w:rPr>
          <w:rFonts w:ascii="Calibri" w:hAnsi="Calibri" w:cs="Calibri"/>
          <w:bCs/>
          <w:sz w:val="22"/>
          <w:szCs w:val="22"/>
          <w:lang w:val="en-US"/>
        </w:rPr>
      </w:pPr>
      <w:r>
        <w:rPr>
          <w:rFonts w:ascii="Calibri" w:hAnsi="Calibri" w:cs="Calibri"/>
          <w:b/>
          <w:bCs/>
          <w:sz w:val="22"/>
          <w:szCs w:val="22"/>
          <w:lang w:val="en-US"/>
        </w:rPr>
        <w:t xml:space="preserve">Java </w:t>
      </w:r>
      <w:r w:rsidR="00E95047" w:rsidRPr="00E95047">
        <w:rPr>
          <w:rFonts w:ascii="Calibri" w:hAnsi="Calibri" w:cs="Calibri"/>
          <w:b/>
          <w:bCs/>
          <w:sz w:val="22"/>
          <w:szCs w:val="22"/>
          <w:lang w:val="en-US"/>
        </w:rPr>
        <w:t>Annotations:</w:t>
      </w:r>
      <w:r w:rsidR="00E95047">
        <w:rPr>
          <w:rFonts w:ascii="Calibri" w:hAnsi="Calibri" w:cs="Calibri"/>
          <w:bCs/>
          <w:sz w:val="22"/>
          <w:szCs w:val="22"/>
          <w:lang w:val="en-US"/>
        </w:rPr>
        <w:t xml:space="preserve"> @Override, @Deprecated, @SupressWarnings</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77777777" w:rsidR="004B6C04" w:rsidRDefault="004B6C04" w:rsidP="00C35B0E">
      <w:pPr>
        <w:jc w:val="both"/>
        <w:rPr>
          <w:rFonts w:ascii="Calibri" w:hAnsi="Calibri" w:cs="Calibri"/>
          <w:bCs/>
          <w:sz w:val="22"/>
          <w:szCs w:val="22"/>
          <w:lang w:val="en-US"/>
        </w:rPr>
      </w:pPr>
    </w:p>
    <w:p w14:paraId="18ACE965" w14:textId="2CD3D504"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lastRenderedPageBreak/>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5D8D6299"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691955">
            <w:pPr>
              <w:pStyle w:val="ListParagraph"/>
              <w:numPr>
                <w:ilvl w:val="0"/>
                <w:numId w:val="45"/>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691955">
            <w:pPr>
              <w:pStyle w:val="ListParagraph"/>
              <w:numPr>
                <w:ilvl w:val="0"/>
                <w:numId w:val="45"/>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691955">
            <w:pPr>
              <w:pStyle w:val="ListParagraph"/>
              <w:numPr>
                <w:ilvl w:val="0"/>
                <w:numId w:val="45"/>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6109660F"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9741B8">
        <w:rPr>
          <w:rFonts w:ascii="Calibri" w:hAnsi="Calibri" w:cs="Calibri"/>
          <w:sz w:val="22"/>
          <w:szCs w:val="22"/>
          <w:lang w:val="en-US"/>
        </w:rPr>
        <w:t xml:space="preserve"> </w:t>
      </w:r>
      <w:r w:rsidR="00380615" w:rsidRPr="0076403B">
        <w:rPr>
          <w:rFonts w:ascii="Calibri" w:hAnsi="Calibri" w:cs="Calibri"/>
          <w:sz w:val="22"/>
          <w:szCs w:val="22"/>
        </w:rPr>
        <w:t xml:space="preserve">and </w:t>
      </w:r>
      <w:r w:rsidR="0071480C">
        <w:rPr>
          <w:rFonts w:ascii="Calibri" w:hAnsi="Calibri" w:cs="Calibri"/>
          <w:sz w:val="22"/>
          <w:szCs w:val="22"/>
        </w:rPr>
        <w:t xml:space="preserve">n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364FB245"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6D6AD023"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580120">
        <w:rPr>
          <w:rFonts w:ascii="Calibri" w:hAnsi="Calibri" w:cs="Calibri"/>
          <w:b/>
          <w:bCs/>
          <w:sz w:val="22"/>
          <w:szCs w:val="22"/>
          <w:lang w:val="en-US"/>
        </w:rPr>
        <w:t>Automation testing</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691955">
      <w:pPr>
        <w:pStyle w:val="ListParagraph"/>
        <w:numPr>
          <w:ilvl w:val="0"/>
          <w:numId w:val="47"/>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691955">
      <w:pPr>
        <w:pStyle w:val="ListParagraph"/>
        <w:numPr>
          <w:ilvl w:val="0"/>
          <w:numId w:val="47"/>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77777777" w:rsidR="009E1C9E" w:rsidRPr="009C7101" w:rsidRDefault="009E1C9E"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D25B4FC"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Maintaining synchronization</w:t>
      </w:r>
      <w:r w:rsidR="00600F9A">
        <w:rPr>
          <w:rFonts w:ascii="Calibri" w:hAnsi="Calibri" w:cs="Calibri"/>
          <w:sz w:val="22"/>
          <w:szCs w:val="22"/>
          <w:lang w:val="en-US"/>
        </w:rPr>
        <w:t xml:space="preserve"> ()</w:t>
      </w:r>
      <w:r w:rsidRPr="00145C78">
        <w:rPr>
          <w:rFonts w:ascii="Calibri" w:hAnsi="Calibri" w:cs="Calibri"/>
          <w:sz w:val="22"/>
          <w:szCs w:val="22"/>
          <w:lang w:val="en-US"/>
        </w:rPr>
        <w:t xml:space="preserve"> is a challenge in Selenium. </w:t>
      </w:r>
    </w:p>
    <w:p w14:paraId="5C09417A" w14:textId="2EA8A5AE" w:rsidR="00145C78" w:rsidRDefault="005134CF" w:rsidP="00691955">
      <w:pPr>
        <w:pStyle w:val="ListParagraph"/>
        <w:numPr>
          <w:ilvl w:val="0"/>
          <w:numId w:val="48"/>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691955">
      <w:pPr>
        <w:numPr>
          <w:ilvl w:val="0"/>
          <w:numId w:val="49"/>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691955">
      <w:pPr>
        <w:numPr>
          <w:ilvl w:val="0"/>
          <w:numId w:val="49"/>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6C9D0CAA"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182782EB"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6E72947B" w:rsidR="005B268B" w:rsidRDefault="00B57146" w:rsidP="002A7F6C">
      <w:pPr>
        <w:jc w:val="both"/>
        <w:rPr>
          <w:rFonts w:ascii="Calibri" w:hAnsi="Calibri" w:cs="Calibri"/>
          <w:sz w:val="22"/>
          <w:szCs w:val="22"/>
        </w:rPr>
      </w:pPr>
      <w:r w:rsidRPr="005D5E87">
        <w:rPr>
          <w:rFonts w:ascii="Calibri" w:hAnsi="Calibri" w:cs="Calibri"/>
          <w:b/>
          <w:bCs/>
          <w:sz w:val="22"/>
          <w:szCs w:val="22"/>
        </w:rPr>
        <w:lastRenderedPageBreak/>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4FEC6537" w:rsidR="005134CF" w:rsidRDefault="00BE79DC" w:rsidP="00926E1B">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Diff b</w:t>
      </w:r>
      <w:r w:rsidR="00105C8B">
        <w:rPr>
          <w:rFonts w:ascii="Calibri" w:eastAsiaTheme="minorHAnsi" w:hAnsi="Calibri" w:cs="Calibri"/>
          <w:color w:val="000000"/>
          <w:sz w:val="22"/>
          <w:szCs w:val="22"/>
          <w:lang w:eastAsia="en-US" w:bidi="ar-SA"/>
        </w:rPr>
        <w:t xml:space="preserve">/n Implicit </w:t>
      </w:r>
      <w:r w:rsidR="00926E1B">
        <w:rPr>
          <w:rFonts w:ascii="Calibri" w:eastAsiaTheme="minorHAnsi" w:hAnsi="Calibri" w:cs="Calibri"/>
          <w:color w:val="000000"/>
          <w:sz w:val="22"/>
          <w:szCs w:val="22"/>
          <w:lang w:eastAsia="en-US" w:bidi="ar-SA"/>
        </w:rPr>
        <w:t>&amp;</w:t>
      </w:r>
      <w:r w:rsidR="00105C8B">
        <w:rPr>
          <w:rFonts w:ascii="Calibri" w:eastAsiaTheme="minorHAnsi" w:hAnsi="Calibri" w:cs="Calibri"/>
          <w:color w:val="000000"/>
          <w:sz w:val="22"/>
          <w:szCs w:val="22"/>
          <w:lang w:eastAsia="en-US" w:bidi="ar-SA"/>
        </w:rPr>
        <w:t xml:space="preserve"> Explicit wait: </w:t>
      </w:r>
      <w:r w:rsidR="004D2554">
        <w:rPr>
          <w:rFonts w:ascii="Calibri" w:eastAsiaTheme="minorHAnsi" w:hAnsi="Calibri" w:cs="Calibri"/>
          <w:color w:val="000000"/>
          <w:sz w:val="22"/>
          <w:szCs w:val="22"/>
          <w:lang w:eastAsia="en-US" w:bidi="ar-SA"/>
        </w:rPr>
        <w:t>I</w:t>
      </w:r>
      <w:r w:rsidR="00105C8B">
        <w:rPr>
          <w:rFonts w:ascii="Calibri" w:eastAsiaTheme="minorHAnsi" w:hAnsi="Calibri" w:cs="Calibri"/>
          <w:color w:val="000000"/>
          <w:sz w:val="22"/>
          <w:szCs w:val="22"/>
          <w:lang w:eastAsia="en-US" w:bidi="ar-SA"/>
        </w:rPr>
        <w:t xml:space="preserve">m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a global setting and Ex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for </w:t>
      </w:r>
      <w:r w:rsidR="00926E1B">
        <w:rPr>
          <w:rFonts w:ascii="Calibri" w:eastAsiaTheme="minorHAnsi" w:hAnsi="Calibri" w:cs="Calibri"/>
          <w:color w:val="000000"/>
          <w:sz w:val="22"/>
          <w:szCs w:val="22"/>
          <w:lang w:eastAsia="en-US" w:bidi="ar-SA"/>
        </w:rPr>
        <w:t xml:space="preserve">specific </w:t>
      </w:r>
      <w:r w:rsidR="00105C8B">
        <w:rPr>
          <w:rFonts w:ascii="Calibri" w:eastAsiaTheme="minorHAnsi" w:hAnsi="Calibri" w:cs="Calibri"/>
          <w:color w:val="000000"/>
          <w:sz w:val="22"/>
          <w:szCs w:val="22"/>
          <w:lang w:eastAsia="en-US" w:bidi="ar-SA"/>
        </w:rPr>
        <w:t>condition</w:t>
      </w:r>
      <w:r w:rsidR="00F44E23">
        <w:rPr>
          <w:rFonts w:ascii="Calibri" w:eastAsiaTheme="minorHAnsi" w:hAnsi="Calibri" w:cs="Calibri"/>
          <w:color w:val="000000"/>
          <w:sz w:val="22"/>
          <w:szCs w:val="22"/>
          <w:lang w:eastAsia="en-US" w:bidi="ar-SA"/>
        </w:rPr>
        <w:t>s</w:t>
      </w:r>
      <w:r w:rsidR="00105C8B">
        <w:rPr>
          <w:rFonts w:ascii="Calibri" w:eastAsiaTheme="minorHAnsi" w:hAnsi="Calibri" w:cs="Calibri"/>
          <w:color w:val="000000"/>
          <w:sz w:val="22"/>
          <w:szCs w:val="22"/>
          <w:lang w:eastAsia="en-US" w:bidi="ar-SA"/>
        </w:rPr>
        <w:t xml:space="preserve"> or element.</w:t>
      </w:r>
    </w:p>
    <w:p w14:paraId="7EE4EF46" w14:textId="77777777" w:rsidR="00AD0E07" w:rsidRPr="009C7101" w:rsidRDefault="00AD0E07"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671A5B4A"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5134CF" w:rsidRPr="009C7101">
        <w:rPr>
          <w:rFonts w:ascii="Calibri" w:hAnsi="Calibri" w:cs="Calibri"/>
          <w:b/>
          <w:bCs/>
          <w:sz w:val="22"/>
          <w:szCs w:val="22"/>
          <w:lang w:val="en-US"/>
        </w:rPr>
        <w:t>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A048ABA" w:rsidR="00A028BF" w:rsidRPr="009C7101"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CC7C0A0"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1AE24859" w14:textId="77777777" w:rsidR="00FD38BE"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sidR="00516B51" w:rsidRPr="00516B51">
        <w:rPr>
          <w:rFonts w:ascii="Calibri" w:hAnsi="Calibri" w:cs="Calibri"/>
          <w:sz w:val="22"/>
          <w:szCs w:val="22"/>
          <w:lang w:val="en-US"/>
        </w:rPr>
        <w:t>method is used to determine whether a select element (dropdown) allows multiple selections or not.</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76B1EFF0" w14:textId="38BC7BB6" w:rsidR="000932C1" w:rsidRPr="001C093E"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00F15942" w:rsidRPr="004D44D3">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r w:rsidR="001C093E">
        <w:rPr>
          <w:rFonts w:ascii="Calibri" w:hAnsi="Calibri" w:cs="Calibri"/>
          <w:b/>
          <w:bCs/>
          <w:sz w:val="22"/>
          <w:szCs w:val="22"/>
          <w:lang w:val="en-US"/>
        </w:rPr>
        <w:t xml:space="preserve"> </w:t>
      </w:r>
      <w:r w:rsidR="00F15942" w:rsidRPr="00FB686B">
        <w:rPr>
          <w:rFonts w:ascii="Calibri" w:hAnsi="Calibri" w:cs="Calibri"/>
          <w:sz w:val="22"/>
          <w:szCs w:val="22"/>
          <w:shd w:val="clear" w:color="auto" w:fill="FFFFFF"/>
        </w:rPr>
        <w:t>The </w:t>
      </w:r>
      <w:r w:rsidR="00F15942" w:rsidRPr="00FB686B">
        <w:rPr>
          <w:rStyle w:val="Strong"/>
          <w:rFonts w:ascii="Calibri" w:hAnsi="Calibri" w:cs="Calibri"/>
          <w:sz w:val="22"/>
          <w:szCs w:val="22"/>
          <w:shd w:val="clear" w:color="auto" w:fill="FFFFFF"/>
        </w:rPr>
        <w:t xml:space="preserve">biggest challenge in handling Ajax call is loading time </w:t>
      </w:r>
      <w:r w:rsidR="00F15942">
        <w:rPr>
          <w:rStyle w:val="Strong"/>
          <w:rFonts w:ascii="Calibri" w:hAnsi="Calibri" w:cs="Calibri"/>
          <w:sz w:val="22"/>
          <w:szCs w:val="22"/>
          <w:shd w:val="clear" w:color="auto" w:fill="FFFFFF"/>
        </w:rPr>
        <w:t>of</w:t>
      </w:r>
      <w:r w:rsidR="00F15942" w:rsidRPr="00FB686B">
        <w:rPr>
          <w:rStyle w:val="Strong"/>
          <w:rFonts w:ascii="Calibri" w:hAnsi="Calibri" w:cs="Calibri"/>
          <w:sz w:val="22"/>
          <w:szCs w:val="22"/>
          <w:shd w:val="clear" w:color="auto" w:fill="FFFFFF"/>
        </w:rPr>
        <w:t xml:space="preserve"> the web page</w:t>
      </w:r>
      <w:r w:rsidR="00F15942" w:rsidRPr="00BA7D12">
        <w:rPr>
          <w:rStyle w:val="Strong"/>
          <w:rFonts w:ascii="Calibri" w:hAnsi="Calibri" w:cs="Calibri"/>
          <w:b w:val="0"/>
          <w:bCs w:val="0"/>
          <w:sz w:val="22"/>
          <w:szCs w:val="22"/>
          <w:shd w:val="clear" w:color="auto" w:fill="FFFFFF"/>
        </w:rPr>
        <w:t>.</w:t>
      </w:r>
      <w:r w:rsidR="00F15942" w:rsidRPr="00FB686B">
        <w:rPr>
          <w:rStyle w:val="Strong"/>
          <w:rFonts w:ascii="Calibri" w:hAnsi="Calibri" w:cs="Calibri"/>
          <w:sz w:val="22"/>
          <w:szCs w:val="22"/>
          <w:shd w:val="clear" w:color="auto" w:fill="FFFFFF"/>
        </w:rPr>
        <w:t> </w:t>
      </w:r>
      <w:r w:rsidR="00F15942" w:rsidRPr="00FB686B">
        <w:rPr>
          <w:rFonts w:ascii="Calibri" w:hAnsi="Calibri" w:cs="Calibri"/>
          <w:sz w:val="22"/>
          <w:szCs w:val="22"/>
          <w:shd w:val="clear" w:color="auto" w:fill="FFFFFF"/>
        </w:rPr>
        <w:t>Since</w:t>
      </w:r>
      <w:r w:rsidR="00F15942">
        <w:rPr>
          <w:rFonts w:ascii="Calibri" w:hAnsi="Calibri" w:cs="Calibri"/>
          <w:sz w:val="22"/>
          <w:szCs w:val="22"/>
          <w:shd w:val="clear" w:color="auto" w:fill="FFFFFF"/>
        </w:rPr>
        <w:t xml:space="preserve"> the</w:t>
      </w:r>
      <w:r w:rsidR="00F15942" w:rsidRPr="00FB686B">
        <w:rPr>
          <w:rFonts w:ascii="Calibri" w:hAnsi="Calibri" w:cs="Calibri"/>
          <w:sz w:val="22"/>
          <w:szCs w:val="22"/>
          <w:shd w:val="clear" w:color="auto" w:fill="FFFFFF"/>
        </w:rPr>
        <w:t xml:space="preserve"> </w:t>
      </w:r>
      <w:r w:rsidR="00F15942">
        <w:rPr>
          <w:rFonts w:ascii="Calibri" w:hAnsi="Calibri" w:cs="Calibri"/>
          <w:sz w:val="22"/>
          <w:szCs w:val="22"/>
          <w:shd w:val="clear" w:color="auto" w:fill="FFFFFF"/>
        </w:rPr>
        <w:t>webpage is</w:t>
      </w:r>
      <w:r w:rsidR="00F15942" w:rsidRPr="00FB686B">
        <w:rPr>
          <w:rFonts w:ascii="Calibri" w:hAnsi="Calibri" w:cs="Calibri"/>
          <w:sz w:val="22"/>
          <w:szCs w:val="22"/>
          <w:shd w:val="clear" w:color="auto" w:fill="FFFFFF"/>
        </w:rPr>
        <w:t xml:space="preserve"> loading </w:t>
      </w:r>
      <w:r w:rsidR="00F15942">
        <w:rPr>
          <w:rFonts w:ascii="Calibri" w:hAnsi="Calibri" w:cs="Calibri"/>
          <w:sz w:val="22"/>
          <w:szCs w:val="22"/>
          <w:shd w:val="clear" w:color="auto" w:fill="FFFFFF"/>
        </w:rPr>
        <w:t>it</w:t>
      </w:r>
      <w:r w:rsidR="00F15942"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sidR="00F15942">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00F15942" w:rsidRPr="00FB686B">
        <w:rPr>
          <w:rFonts w:ascii="Calibri" w:hAnsi="Calibri" w:cs="Calibri"/>
          <w:sz w:val="22"/>
          <w:szCs w:val="22"/>
          <w:shd w:val="clear" w:color="auto" w:fill="FFFFFF"/>
        </w:rPr>
        <w:t xml:space="preserve"> fraction of seconds, it is </w:t>
      </w:r>
      <w:r w:rsidR="00F15942" w:rsidRPr="00FB686B">
        <w:rPr>
          <w:rFonts w:ascii="Calibri" w:hAnsi="Calibri" w:cs="Calibri"/>
          <w:sz w:val="22"/>
          <w:szCs w:val="22"/>
          <w:shd w:val="clear" w:color="auto" w:fill="FFFFFF"/>
        </w:rPr>
        <w:lastRenderedPageBreak/>
        <w:t>difficult for the tester to test such application through automation tool. For that, Selenium W</w:t>
      </w:r>
      <w:r w:rsidR="00F15942">
        <w:rPr>
          <w:rFonts w:ascii="Calibri" w:hAnsi="Calibri" w:cs="Calibri"/>
          <w:sz w:val="22"/>
          <w:szCs w:val="22"/>
          <w:shd w:val="clear" w:color="auto" w:fill="FFFFFF"/>
        </w:rPr>
        <w:t>ebDriver</w:t>
      </w:r>
      <w:r w:rsidR="00F15942" w:rsidRPr="00FB686B">
        <w:rPr>
          <w:rFonts w:ascii="Calibri" w:hAnsi="Calibri" w:cs="Calibri"/>
          <w:sz w:val="22"/>
          <w:szCs w:val="22"/>
          <w:shd w:val="clear" w:color="auto" w:fill="FFFFFF"/>
        </w:rPr>
        <w:t xml:space="preserve"> has to use </w:t>
      </w:r>
      <w:r w:rsidR="00F15942">
        <w:rPr>
          <w:rFonts w:ascii="Calibri" w:hAnsi="Calibri" w:cs="Calibri"/>
          <w:sz w:val="22"/>
          <w:szCs w:val="22"/>
          <w:shd w:val="clear" w:color="auto" w:fill="FFFFFF"/>
        </w:rPr>
        <w:t xml:space="preserve">different </w:t>
      </w:r>
      <w:r w:rsidR="00655938">
        <w:rPr>
          <w:rFonts w:ascii="Calibri" w:hAnsi="Calibri" w:cs="Calibri"/>
          <w:sz w:val="22"/>
          <w:szCs w:val="22"/>
          <w:u w:val="dotted"/>
          <w:shd w:val="clear" w:color="auto" w:fill="FFFFFF"/>
        </w:rPr>
        <w:t>W</w:t>
      </w:r>
      <w:r w:rsidR="00F15942" w:rsidRPr="00421F2F">
        <w:rPr>
          <w:rFonts w:ascii="Calibri" w:hAnsi="Calibri" w:cs="Calibri"/>
          <w:sz w:val="22"/>
          <w:szCs w:val="22"/>
          <w:u w:val="dotted"/>
          <w:shd w:val="clear" w:color="auto" w:fill="FFFFFF"/>
        </w:rPr>
        <w:t>ait methods</w:t>
      </w:r>
      <w:r w:rsidR="001D77BE">
        <w:rPr>
          <w:rFonts w:ascii="Calibri" w:hAnsi="Calibri" w:cs="Calibri"/>
          <w:sz w:val="22"/>
          <w:szCs w:val="22"/>
          <w:u w:val="dotted"/>
          <w:shd w:val="clear" w:color="auto" w:fill="FFFFFF"/>
        </w:rPr>
        <w:t xml:space="preserve"> </w:t>
      </w:r>
      <w:r w:rsidR="00231042">
        <w:rPr>
          <w:rFonts w:ascii="Calibri" w:hAnsi="Calibri" w:cs="Calibri"/>
          <w:sz w:val="22"/>
          <w:szCs w:val="22"/>
          <w:u w:val="dotted"/>
          <w:shd w:val="clear" w:color="auto" w:fill="FFFFFF"/>
        </w:rPr>
        <w:t>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008D3DEC">
        <w:rPr>
          <w:rFonts w:ascii="Calibri" w:hAnsi="Calibri" w:cs="Calibri"/>
          <w:sz w:val="22"/>
          <w:szCs w:val="22"/>
          <w:u w:val="dotted"/>
        </w:rPr>
        <w:t xml:space="preserve"> (</w:t>
      </w:r>
      <w:r w:rsidR="008D3DEC" w:rsidRPr="008D3DEC">
        <w:rPr>
          <w:rFonts w:ascii="Calibri" w:hAnsi="Calibri" w:cs="Calibri"/>
          <w:sz w:val="22"/>
          <w:szCs w:val="22"/>
          <w:u w:val="dotted"/>
        </w:rPr>
        <w:t>explicit waiting techniques</w:t>
      </w:r>
      <w:r w:rsidR="002173B0">
        <w:rPr>
          <w:rFonts w:ascii="Calibri" w:hAnsi="Calibri" w:cs="Calibri"/>
          <w:sz w:val="22"/>
          <w:szCs w:val="22"/>
          <w:u w:val="dotted"/>
        </w:rPr>
        <w:t xml:space="preserve"> </w:t>
      </w:r>
      <w:r w:rsidR="008D3DEC" w:rsidRPr="008D3DEC">
        <w:rPr>
          <w:rFonts w:ascii="Calibri" w:hAnsi="Calibri" w:cs="Calibri"/>
          <w:sz w:val="22"/>
          <w:szCs w:val="22"/>
          <w:u w:val="dotted"/>
        </w:rPr>
        <w:t>such as WebDriverWait)</w:t>
      </w:r>
      <w:r w:rsidR="00F15942" w:rsidRPr="00FB686B">
        <w:rPr>
          <w:rFonts w:ascii="Calibri" w:hAnsi="Calibri" w:cs="Calibri"/>
          <w:sz w:val="22"/>
          <w:szCs w:val="22"/>
          <w:shd w:val="clear" w:color="auto" w:fill="FFFFFF"/>
        </w:rPr>
        <w:t xml:space="preserve"> </w:t>
      </w:r>
      <w:r w:rsidR="00F15942">
        <w:rPr>
          <w:rFonts w:ascii="Calibri" w:hAnsi="Calibri" w:cs="Calibri"/>
          <w:sz w:val="22"/>
          <w:szCs w:val="22"/>
          <w:shd w:val="clear" w:color="auto" w:fill="FFFFFF"/>
        </w:rPr>
        <w:t>to handle</w:t>
      </w:r>
      <w:r w:rsidR="00F15942" w:rsidRPr="00FB686B">
        <w:rPr>
          <w:rFonts w:ascii="Calibri" w:hAnsi="Calibri" w:cs="Calibri"/>
          <w:sz w:val="22"/>
          <w:szCs w:val="22"/>
          <w:shd w:val="clear" w:color="auto" w:fill="FFFFFF"/>
        </w:rPr>
        <w:t xml:space="preserve"> Ajax Call.</w:t>
      </w:r>
      <w:r w:rsidR="00F15942" w:rsidRPr="00E219E1">
        <w:rPr>
          <w:rFonts w:ascii="Source Sans Pro" w:hAnsi="Source Sans Pro"/>
          <w:color w:val="222222"/>
          <w:sz w:val="27"/>
          <w:szCs w:val="27"/>
          <w:shd w:val="clear" w:color="auto" w:fill="FFFFFF"/>
        </w:rPr>
        <w:t xml:space="preserve"> </w:t>
      </w:r>
      <w:r w:rsidR="00F15942"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sidR="00F15942">
        <w:rPr>
          <w:rFonts w:ascii="Calibri" w:hAnsi="Calibri" w:cs="Calibri"/>
          <w:sz w:val="22"/>
          <w:szCs w:val="22"/>
          <w:shd w:val="clear" w:color="auto" w:fill="FFFFFF"/>
        </w:rPr>
        <w:t xml:space="preserve">script </w:t>
      </w:r>
      <w:r w:rsidR="00F15942" w:rsidRPr="004D21E5">
        <w:rPr>
          <w:rFonts w:ascii="Calibri" w:hAnsi="Calibri" w:cs="Calibri"/>
          <w:sz w:val="22"/>
          <w:szCs w:val="22"/>
          <w:shd w:val="clear" w:color="auto" w:fill="FFFFFF"/>
        </w:rPr>
        <w:t xml:space="preserve">will </w:t>
      </w:r>
      <w:r w:rsidR="00F15942">
        <w:rPr>
          <w:rFonts w:ascii="Calibri" w:hAnsi="Calibri" w:cs="Calibri"/>
          <w:sz w:val="22"/>
          <w:szCs w:val="22"/>
          <w:shd w:val="clear" w:color="auto" w:fill="FFFFFF"/>
        </w:rPr>
        <w:t>pause</w:t>
      </w:r>
      <w:r w:rsidR="00F15942" w:rsidRPr="004D21E5">
        <w:rPr>
          <w:rFonts w:ascii="Calibri" w:hAnsi="Calibri" w:cs="Calibri"/>
          <w:sz w:val="22"/>
          <w:szCs w:val="22"/>
          <w:shd w:val="clear" w:color="auto" w:fill="FFFFFF"/>
        </w:rPr>
        <w:t xml:space="preserve"> </w:t>
      </w:r>
      <w:r w:rsidR="00F15942">
        <w:rPr>
          <w:rFonts w:ascii="Calibri" w:hAnsi="Calibri" w:cs="Calibri"/>
          <w:sz w:val="22"/>
          <w:szCs w:val="22"/>
          <w:shd w:val="clear" w:color="auto" w:fill="FFFFFF"/>
        </w:rPr>
        <w:t>until specified timeout period</w:t>
      </w:r>
      <w:r w:rsidR="00F15942"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691955">
      <w:pPr>
        <w:pStyle w:val="ListParagraph"/>
        <w:numPr>
          <w:ilvl w:val="1"/>
          <w:numId w:val="51"/>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1424242C"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7EEAE756" w:rsidR="00D652FC" w:rsidRPr="00D652FC" w:rsidRDefault="000F5735" w:rsidP="00D652FC">
      <w:pPr>
        <w:jc w:val="both"/>
        <w:rPr>
          <w:rFonts w:ascii="Calibri" w:hAnsi="Calibri" w:cs="Calibri"/>
          <w:sz w:val="22"/>
          <w:szCs w:val="22"/>
          <w:lang w:val="en-US"/>
        </w:rPr>
      </w:pPr>
      <w:r w:rsidRPr="00D652FC">
        <w:rPr>
          <w:rFonts w:ascii="Calibri" w:hAnsi="Calibri" w:cs="Calibri"/>
          <w:sz w:val="22"/>
          <w:szCs w:val="22"/>
          <w:lang w:val="en-US"/>
        </w:rPr>
        <w:t xml:space="preserve">Ant </w:t>
      </w:r>
      <w:r w:rsidR="009016FB" w:rsidRPr="00D652FC">
        <w:rPr>
          <w:rFonts w:ascii="Calibri" w:hAnsi="Calibri" w:cs="Calibri"/>
          <w:sz w:val="22"/>
          <w:szCs w:val="22"/>
          <w:lang w:val="en-US"/>
        </w:rPr>
        <w:t xml:space="preserve">and Maven </w:t>
      </w:r>
      <w:r w:rsidRPr="00D652FC">
        <w:rPr>
          <w:rFonts w:ascii="Calibri" w:hAnsi="Calibri" w:cs="Calibri"/>
          <w:sz w:val="22"/>
          <w:szCs w:val="22"/>
          <w:lang w:val="en-US"/>
        </w:rPr>
        <w:t>is Java based build automation management tool</w:t>
      </w:r>
      <w:r w:rsidR="009016FB" w:rsidRPr="00D652FC">
        <w:rPr>
          <w:rFonts w:ascii="Calibri" w:hAnsi="Calibri" w:cs="Calibri"/>
          <w:sz w:val="22"/>
          <w:szCs w:val="22"/>
          <w:lang w:val="en-US"/>
        </w:rPr>
        <w:t>s.</w:t>
      </w:r>
      <w:r w:rsidR="00B1649A" w:rsidRPr="00D652FC">
        <w:rPr>
          <w:rFonts w:ascii="Calibri" w:hAnsi="Calibri" w:cs="Calibri"/>
          <w:sz w:val="22"/>
          <w:szCs w:val="22"/>
          <w:lang w:val="en-US"/>
        </w:rPr>
        <w:t xml:space="preserve"> </w:t>
      </w:r>
      <w:r w:rsidRPr="00D652FC">
        <w:rPr>
          <w:rFonts w:ascii="Calibri" w:hAnsi="Calibri" w:cs="Calibri"/>
          <w:sz w:val="22"/>
          <w:szCs w:val="22"/>
          <w:lang w:val="en-US"/>
        </w:rPr>
        <w:t xml:space="preserve">Ant will manage all the steps through </w:t>
      </w:r>
      <w:r w:rsidRPr="00D652FC">
        <w:rPr>
          <w:rFonts w:ascii="Calibri" w:hAnsi="Calibri" w:cs="Calibri"/>
          <w:b/>
          <w:bCs/>
          <w:sz w:val="22"/>
          <w:szCs w:val="22"/>
          <w:lang w:val="en-US"/>
        </w:rPr>
        <w:t>Build.xml</w:t>
      </w:r>
      <w:r w:rsidRPr="00D652FC">
        <w:rPr>
          <w:rFonts w:ascii="Calibri" w:hAnsi="Calibri" w:cs="Calibri"/>
          <w:sz w:val="22"/>
          <w:szCs w:val="22"/>
          <w:lang w:val="en-US"/>
        </w:rPr>
        <w:t xml:space="preserve"> file.</w:t>
      </w:r>
      <w:r w:rsidR="009016FB" w:rsidRPr="00D652FC">
        <w:rPr>
          <w:rFonts w:ascii="Calibri" w:hAnsi="Calibri" w:cs="Calibri"/>
          <w:sz w:val="22"/>
          <w:szCs w:val="22"/>
          <w:lang w:val="en-US"/>
        </w:rPr>
        <w:t xml:space="preserve"> </w:t>
      </w:r>
      <w:r w:rsidR="00EE1DF0" w:rsidRPr="00D652FC">
        <w:rPr>
          <w:rFonts w:ascii="Calibri" w:hAnsi="Calibri" w:cs="Calibri"/>
          <w:sz w:val="22"/>
          <w:szCs w:val="22"/>
          <w:lang w:val="en-US"/>
        </w:rPr>
        <w:t>Where</w:t>
      </w:r>
      <w:r w:rsidR="00B07D61" w:rsidRPr="00D652FC">
        <w:rPr>
          <w:rFonts w:ascii="Calibri" w:hAnsi="Calibri" w:cs="Calibri"/>
          <w:sz w:val="22"/>
          <w:szCs w:val="22"/>
          <w:lang w:val="en-US"/>
        </w:rPr>
        <w:t>as</w:t>
      </w:r>
      <w:r w:rsidR="00EE1DF0" w:rsidRPr="00D652FC">
        <w:rPr>
          <w:rFonts w:ascii="Calibri" w:hAnsi="Calibri" w:cs="Calibri"/>
          <w:sz w:val="22"/>
          <w:szCs w:val="22"/>
          <w:lang w:val="en-US"/>
        </w:rPr>
        <w:t xml:space="preserve"> </w:t>
      </w:r>
      <w:r w:rsidR="00ED06BD" w:rsidRPr="00D652FC">
        <w:rPr>
          <w:rFonts w:ascii="Calibri" w:hAnsi="Calibri" w:cs="Calibri"/>
          <w:sz w:val="22"/>
          <w:szCs w:val="22"/>
          <w:lang w:val="en-US"/>
        </w:rPr>
        <w:t>M</w:t>
      </w:r>
      <w:r w:rsidR="00EE1DF0" w:rsidRPr="00D652FC">
        <w:rPr>
          <w:rFonts w:ascii="Calibri" w:hAnsi="Calibri" w:cs="Calibri"/>
          <w:sz w:val="22"/>
          <w:szCs w:val="22"/>
          <w:lang w:val="en-US"/>
        </w:rPr>
        <w:t xml:space="preserve">aven through </w:t>
      </w:r>
      <w:r w:rsidR="00EE1DF0" w:rsidRPr="00D652FC">
        <w:rPr>
          <w:rFonts w:ascii="Calibri" w:hAnsi="Calibri" w:cs="Calibri"/>
          <w:b/>
          <w:sz w:val="22"/>
          <w:szCs w:val="22"/>
          <w:lang w:val="en-US"/>
        </w:rPr>
        <w:t>pom.xml</w:t>
      </w:r>
      <w:r w:rsidR="00EE1DF0" w:rsidRPr="00D652FC">
        <w:rPr>
          <w:rFonts w:ascii="Calibri" w:hAnsi="Calibri" w:cs="Calibri"/>
          <w:sz w:val="22"/>
          <w:szCs w:val="22"/>
          <w:lang w:val="en-US"/>
        </w:rPr>
        <w:t xml:space="preserve"> file</w:t>
      </w:r>
      <w:r w:rsidR="00E572B7">
        <w:rPr>
          <w:rFonts w:ascii="Calibri" w:hAnsi="Calibri" w:cs="Calibri"/>
          <w:sz w:val="22"/>
          <w:szCs w:val="22"/>
          <w:lang w:val="en-US"/>
        </w:rPr>
        <w:t>.</w:t>
      </w:r>
      <w:r w:rsidR="00EE1DF0" w:rsidRPr="00D652FC">
        <w:rPr>
          <w:rFonts w:ascii="Calibri" w:hAnsi="Calibri" w:cs="Calibri"/>
          <w:sz w:val="22"/>
          <w:szCs w:val="22"/>
          <w:lang w:val="en-US"/>
        </w:rPr>
        <w:t xml:space="preserve"> </w:t>
      </w:r>
    </w:p>
    <w:p w14:paraId="60F9F953" w14:textId="7DF5931E" w:rsidR="000F5735" w:rsidRPr="00CF4901" w:rsidRDefault="009016FB" w:rsidP="00691955">
      <w:pPr>
        <w:pStyle w:val="ListParagraph"/>
        <w:numPr>
          <w:ilvl w:val="0"/>
          <w:numId w:val="75"/>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19E961F9"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691955">
      <w:pPr>
        <w:pStyle w:val="ListParagraph"/>
        <w:numPr>
          <w:ilvl w:val="0"/>
          <w:numId w:val="75"/>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691955">
      <w:pPr>
        <w:pStyle w:val="ListParagraph"/>
        <w:numPr>
          <w:ilvl w:val="0"/>
          <w:numId w:val="75"/>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691955">
      <w:pPr>
        <w:pStyle w:val="ListParagraph"/>
        <w:numPr>
          <w:ilvl w:val="2"/>
          <w:numId w:val="55"/>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691955">
      <w:pPr>
        <w:pStyle w:val="ListParagraph"/>
        <w:numPr>
          <w:ilvl w:val="2"/>
          <w:numId w:val="55"/>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lastRenderedPageBreak/>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691955">
      <w:pPr>
        <w:pStyle w:val="ListParagraph"/>
        <w:numPr>
          <w:ilvl w:val="0"/>
          <w:numId w:val="56"/>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2BA0D2ED" w:rsidR="00920A51"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 xml:space="preserve">but it can generate XML reports that can then be converted to HTML using additional </w:t>
      </w:r>
      <w:proofErr w:type="gramStart"/>
      <w:r w:rsidR="00891E05" w:rsidRPr="00891E05">
        <w:rPr>
          <w:rFonts w:ascii="Calibri" w:hAnsi="Calibri" w:cs="Calibri"/>
          <w:sz w:val="22"/>
          <w:szCs w:val="22"/>
          <w:lang w:val="en-US"/>
        </w:rPr>
        <w:t>tools.</w:t>
      </w:r>
      <w:r w:rsidR="00DA7459">
        <w:rPr>
          <w:rFonts w:ascii="Calibri" w:hAnsi="Calibri" w:cs="Calibri"/>
          <w:sz w:val="22"/>
          <w:szCs w:val="22"/>
          <w:lang w:val="en-US"/>
        </w:rPr>
        <w:t>.</w:t>
      </w:r>
      <w:proofErr w:type="gramEnd"/>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4CC86471"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used to set the capabilities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w:t>
      </w:r>
      <w:r w:rsidR="00AA47AC">
        <w:rPr>
          <w:rFonts w:ascii="Calibri" w:hAnsi="Calibri" w:cs="Calibri"/>
          <w:sz w:val="22"/>
          <w:szCs w:val="22"/>
        </w:rPr>
        <w:lastRenderedPageBreak/>
        <w:t>(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263A116C" w14:textId="0F88F74C"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77777777" w:rsidR="00A0393B" w:rsidRDefault="00A0393B"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6"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2096" behindDoc="1" locked="0" layoutInCell="1" allowOverlap="1" wp14:anchorId="1A182F20" wp14:editId="4E0A49A4">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9"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lastRenderedPageBreak/>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793312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41C4ECDD"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3FD8AB70"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p>
    <w:p w14:paraId="75554C76" w14:textId="3592CC55"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 xml:space="preserve">Common BDD tools: Cucumber, </w:t>
      </w:r>
      <w:proofErr w:type="gramStart"/>
      <w:r w:rsidR="00C16E76">
        <w:rPr>
          <w:rFonts w:ascii="Calibri" w:hAnsi="Calibri" w:cs="Calibri"/>
          <w:sz w:val="22"/>
          <w:szCs w:val="22"/>
        </w:rPr>
        <w:t>SpecFlow..</w:t>
      </w:r>
      <w:proofErr w:type="gramEnd"/>
      <w:r w:rsidR="00F576CC">
        <w:rPr>
          <w:rFonts w:ascii="Calibri" w:hAnsi="Calibri" w:cs="Calibri"/>
          <w:sz w:val="22"/>
          <w:szCs w:val="22"/>
        </w:rPr>
        <w:t>etc</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40"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lastRenderedPageBreak/>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1E3F0F" w:rsidP="002A7F6C">
      <w:pPr>
        <w:pStyle w:val="Heading4"/>
        <w:shd w:val="clear" w:color="auto" w:fill="FFFFFF"/>
        <w:spacing w:before="0" w:line="252" w:lineRule="atLeast"/>
        <w:jc w:val="both"/>
        <w:rPr>
          <w:rFonts w:ascii="Calibri" w:hAnsi="Calibri" w:cs="Calibri"/>
          <w:i w:val="0"/>
          <w:iCs w:val="0"/>
          <w:color w:val="auto"/>
          <w:sz w:val="22"/>
          <w:szCs w:val="22"/>
        </w:rPr>
      </w:pPr>
      <w:hyperlink r:id="rId41"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CA5CA2">
      <w:pPr>
        <w:numPr>
          <w:ilvl w:val="0"/>
          <w:numId w:val="11"/>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77777777" w:rsidR="00CB69A4" w:rsidRPr="00CB69A4" w:rsidRDefault="00CB69A4"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000A2EF6">
        <w:rPr>
          <w:rFonts w:ascii="Calibri" w:hAnsi="Calibri" w:cs="Calibri"/>
          <w:sz w:val="22"/>
          <w:szCs w:val="22"/>
        </w:rPr>
        <w:t>ele.</w:t>
      </w:r>
      <w:r w:rsidRPr="00100A48">
        <w:rPr>
          <w:rFonts w:ascii="Calibri" w:hAnsi="Calibri" w:cs="Calibri"/>
          <w:sz w:val="22"/>
          <w:szCs w:val="22"/>
        </w:rPr>
        <w:t>getCssValue</w:t>
      </w:r>
      <w:proofErr w:type="gramEnd"/>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lastRenderedPageBreak/>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0CA82002" w:rsidR="00C54272" w:rsidRPr="003D0106" w:rsidRDefault="00C54272"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07DA38C7" w14:textId="12010A27" w:rsidR="00583ED8" w:rsidRDefault="00F63865" w:rsidP="00583ED8">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0DA25EB5" w14:textId="40EE92C8"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FE166F">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6D3899FB" w:rsidR="00D95AA0" w:rsidRPr="0059396D" w:rsidRDefault="007640A1" w:rsidP="0059396D">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27EE4E72" w14:textId="7B7D9E94" w:rsidR="0059396D" w:rsidRDefault="0059396D" w:rsidP="002A7F6C">
      <w:pPr>
        <w:shd w:val="clear" w:color="auto" w:fill="FFFFFF"/>
        <w:rPr>
          <w:rFonts w:ascii="Calibri" w:hAnsi="Calibri" w:cs="Calibri"/>
          <w:b/>
          <w:bCs/>
          <w:sz w:val="22"/>
          <w:szCs w:val="22"/>
        </w:rPr>
      </w:pPr>
    </w:p>
    <w:p w14:paraId="3FAFB73F" w14:textId="734B399E"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0FED5A64" w:rsidR="00D1528D" w:rsidRDefault="000D14CE" w:rsidP="00EC266A">
      <w:pPr>
        <w:shd w:val="clear" w:color="auto" w:fill="FFFFFF"/>
        <w:rPr>
          <w:rFonts w:ascii="Calibri" w:hAnsi="Calibri" w:cs="Calibri"/>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4861B097" w14:textId="2826A71A" w:rsidR="00B2095B" w:rsidRDefault="00D1528D" w:rsidP="00EC266A">
      <w:pPr>
        <w:shd w:val="clear" w:color="auto" w:fill="FFFFFF"/>
        <w:rPr>
          <w:rFonts w:ascii="Calibri" w:hAnsi="Calibri" w:cs="Calibri"/>
          <w:sz w:val="22"/>
          <w:szCs w:val="22"/>
        </w:rPr>
      </w:pPr>
      <w:r>
        <w:rPr>
          <w:rFonts w:ascii="Calibri" w:hAnsi="Calibri" w:cs="Calibri"/>
          <w:sz w:val="22"/>
          <w:szCs w:val="22"/>
        </w:rPr>
        <w:t xml:space="preserve">We can upload a file using </w:t>
      </w:r>
      <w:proofErr w:type="gramStart"/>
      <w:r>
        <w:rPr>
          <w:rFonts w:ascii="Calibri" w:hAnsi="Calibri" w:cs="Calibri"/>
          <w:sz w:val="22"/>
          <w:szCs w:val="22"/>
        </w:rPr>
        <w:t>sendKeys(</w:t>
      </w:r>
      <w:proofErr w:type="gramEnd"/>
      <w:r>
        <w:rPr>
          <w:rFonts w:ascii="Calibri" w:hAnsi="Calibri" w:cs="Calibri"/>
          <w:sz w:val="22"/>
          <w:szCs w:val="22"/>
        </w:rPr>
        <w:t xml:space="preserve">) or </w:t>
      </w:r>
      <w:r w:rsidR="00B2095B" w:rsidRPr="005D426A">
        <w:rPr>
          <w:rFonts w:ascii="Calibri" w:hAnsi="Calibri" w:cs="Calibri"/>
          <w:sz w:val="22"/>
          <w:szCs w:val="22"/>
        </w:rPr>
        <w:t xml:space="preserve">“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6DE56A0F" w14:textId="465EBB9C" w:rsidR="00D1528D" w:rsidRDefault="00D1528D" w:rsidP="00EC266A">
      <w:pPr>
        <w:shd w:val="clear" w:color="auto" w:fill="FFFFFF"/>
        <w:rPr>
          <w:rFonts w:ascii="Calibri" w:hAnsi="Calibri" w:cs="Calibri"/>
          <w:sz w:val="22"/>
          <w:szCs w:val="22"/>
          <w:lang w:val="en-US"/>
        </w:rPr>
      </w:pPr>
      <w:r>
        <w:rPr>
          <w:rFonts w:ascii="Calibri" w:hAnsi="Calibri" w:cs="Calibri"/>
          <w:b/>
          <w:bCs/>
          <w:sz w:val="22"/>
          <w:szCs w:val="22"/>
        </w:rPr>
        <w:t xml:space="preserve">Syn: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w:t>
      </w:r>
      <w:r>
        <w:rPr>
          <w:rFonts w:ascii="Calibri" w:hAnsi="Calibri" w:cs="Calibri"/>
          <w:sz w:val="22"/>
          <w:szCs w:val="22"/>
          <w:lang w:val="en-US"/>
        </w:rPr>
        <w:t>id</w:t>
      </w:r>
      <w:r w:rsidRPr="009C7101">
        <w:rPr>
          <w:rFonts w:ascii="Calibri" w:hAnsi="Calibri" w:cs="Calibri"/>
          <w:sz w:val="22"/>
          <w:szCs w:val="22"/>
          <w:lang w:val="en-US"/>
        </w:rPr>
        <w:t>(“</w:t>
      </w:r>
      <w:r>
        <w:rPr>
          <w:rFonts w:ascii="Calibri" w:hAnsi="Calibri" w:cs="Calibri"/>
          <w:sz w:val="22"/>
          <w:szCs w:val="22"/>
          <w:lang w:val="en-US"/>
        </w:rPr>
        <w:t>uploadEleID</w:t>
      </w:r>
      <w:r w:rsidRPr="009C7101">
        <w:rPr>
          <w:rFonts w:ascii="Calibri" w:hAnsi="Calibri" w:cs="Calibri"/>
          <w:sz w:val="22"/>
          <w:szCs w:val="22"/>
          <w:lang w:val="en-US"/>
        </w:rPr>
        <w:t>”))</w:t>
      </w:r>
      <w:r>
        <w:rPr>
          <w:rFonts w:ascii="Calibri" w:hAnsi="Calibri" w:cs="Calibri"/>
          <w:sz w:val="22"/>
          <w:szCs w:val="22"/>
          <w:lang w:val="en-US"/>
        </w:rPr>
        <w:t>.sendKeys(</w:t>
      </w:r>
      <w:r w:rsidR="00C448B7">
        <w:rPr>
          <w:rFonts w:ascii="Calibri" w:hAnsi="Calibri" w:cs="Calibri"/>
          <w:sz w:val="22"/>
          <w:szCs w:val="22"/>
          <w:lang w:val="en-US"/>
        </w:rPr>
        <w:t>“path/to/file”</w:t>
      </w:r>
      <w:r>
        <w:rPr>
          <w:rFonts w:ascii="Calibri" w:hAnsi="Calibri" w:cs="Calibri"/>
          <w:sz w:val="22"/>
          <w:szCs w:val="22"/>
          <w:lang w:val="en-US"/>
        </w:rPr>
        <w:t>);</w:t>
      </w:r>
    </w:p>
    <w:p w14:paraId="3B503AD2" w14:textId="18B927CB" w:rsidR="0043261C" w:rsidRPr="00D1528D" w:rsidRDefault="0043261C" w:rsidP="00EC266A">
      <w:pPr>
        <w:shd w:val="clear" w:color="auto" w:fill="FFFFFF"/>
        <w:rPr>
          <w:rFonts w:ascii="Calibri" w:hAnsi="Calibri" w:cs="Calibri"/>
          <w:bCs/>
          <w:sz w:val="22"/>
          <w:szCs w:val="22"/>
        </w:rPr>
      </w:pP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6BCA2585" w:rsidR="006F5471" w:rsidRDefault="006F5471" w:rsidP="004D63EB">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50E3FAD" w14:textId="75B010A4" w:rsidR="00800989" w:rsidRDefault="004D63EB" w:rsidP="004D63EB">
      <w:pPr>
        <w:pStyle w:val="ListParagraph"/>
        <w:numPr>
          <w:ilvl w:val="0"/>
          <w:numId w:val="84"/>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4D63EB">
      <w:pPr>
        <w:pStyle w:val="ListParagraph"/>
        <w:numPr>
          <w:ilvl w:val="0"/>
          <w:numId w:val="84"/>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4D63EB">
      <w:pPr>
        <w:pStyle w:val="ListParagraph"/>
        <w:numPr>
          <w:ilvl w:val="0"/>
          <w:numId w:val="84"/>
        </w:numPr>
        <w:shd w:val="clear" w:color="auto" w:fill="FFFFFF"/>
        <w:rPr>
          <w:rFonts w:ascii="Calibri" w:hAnsi="Calibri" w:cs="Calibri"/>
          <w:sz w:val="22"/>
          <w:szCs w:val="22"/>
        </w:rPr>
      </w:pPr>
      <w:r>
        <w:rPr>
          <w:rFonts w:ascii="Calibri" w:hAnsi="Calibri" w:cs="Calibri"/>
          <w:sz w:val="22"/>
          <w:szCs w:val="22"/>
        </w:rPr>
        <w:lastRenderedPageBreak/>
        <w:t>Step return (f7) – Return from inner function</w:t>
      </w:r>
    </w:p>
    <w:p w14:paraId="435B4404" w14:textId="6C5A6A1A" w:rsidR="004D63EB" w:rsidRPr="004D63EB" w:rsidRDefault="004D63EB" w:rsidP="004D63EB">
      <w:pPr>
        <w:pStyle w:val="ListParagraph"/>
        <w:numPr>
          <w:ilvl w:val="0"/>
          <w:numId w:val="84"/>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0C5E1C">
      <w:pPr>
        <w:numPr>
          <w:ilvl w:val="0"/>
          <w:numId w:val="20"/>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EF2220">
        <w:rPr>
          <w:rFonts w:ascii="Calibri" w:hAnsi="Calibri" w:cs="Calibri"/>
          <w:bCs/>
          <w:color w:val="808080" w:themeColor="background1" w:themeShade="80"/>
          <w:sz w:val="18"/>
          <w:szCs w:val="18"/>
        </w:rPr>
        <w:t>Ref: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2"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3"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691955">
      <w:pPr>
        <w:pStyle w:val="ListParagraph"/>
        <w:numPr>
          <w:ilvl w:val="0"/>
          <w:numId w:val="82"/>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4"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5"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0873C2F2"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6"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4A6348EE"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4A29BC81" w:rsidR="00DC299E" w:rsidRDefault="00DC299E" w:rsidP="00691955">
      <w:pPr>
        <w:numPr>
          <w:ilvl w:val="0"/>
          <w:numId w:val="26"/>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p>
    <w:p w14:paraId="50ADF8D1" w14:textId="555F8FCC" w:rsidR="005A2480" w:rsidRDefault="005A2480"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691955">
      <w:pPr>
        <w:numPr>
          <w:ilvl w:val="0"/>
          <w:numId w:val="26"/>
        </w:numPr>
        <w:shd w:val="clear" w:color="auto" w:fill="FFFFFF"/>
        <w:rPr>
          <w:rFonts w:ascii="Calibri" w:hAnsi="Calibri" w:cs="Calibri"/>
          <w:b/>
          <w:bCs/>
          <w:sz w:val="22"/>
          <w:szCs w:val="22"/>
        </w:rPr>
      </w:pPr>
      <w:r w:rsidRPr="00FD2802">
        <w:rPr>
          <w:rFonts w:ascii="Calibri" w:hAnsi="Calibri" w:cs="Calibri"/>
          <w:sz w:val="22"/>
          <w:szCs w:val="22"/>
        </w:rPr>
        <w:lastRenderedPageBreak/>
        <w:t>Node Functions</w:t>
      </w:r>
      <w:r w:rsidR="00B52C21">
        <w:rPr>
          <w:rFonts w:ascii="Calibri" w:hAnsi="Calibri" w:cs="Calibri"/>
          <w:sz w:val="22"/>
          <w:szCs w:val="22"/>
        </w:rPr>
        <w:t xml:space="preserve"> / Operators</w:t>
      </w:r>
    </w:p>
    <w:p w14:paraId="24A9913B" w14:textId="56402A3B" w:rsidR="000E6F7B" w:rsidRPr="003802B8" w:rsidRDefault="003802B8" w:rsidP="00691955">
      <w:pPr>
        <w:numPr>
          <w:ilvl w:val="0"/>
          <w:numId w:val="26"/>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lastRenderedPageBreak/>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691955">
      <w:pPr>
        <w:pStyle w:val="ListParagraph"/>
        <w:numPr>
          <w:ilvl w:val="0"/>
          <w:numId w:val="65"/>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7"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691955">
      <w:pPr>
        <w:pStyle w:val="ListParagraph"/>
        <w:numPr>
          <w:ilvl w:val="0"/>
          <w:numId w:val="65"/>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691955">
      <w:pPr>
        <w:pStyle w:val="ListParagraph"/>
        <w:numPr>
          <w:ilvl w:val="0"/>
          <w:numId w:val="66"/>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691955">
      <w:pPr>
        <w:pStyle w:val="ListParagraph"/>
        <w:numPr>
          <w:ilvl w:val="0"/>
          <w:numId w:val="66"/>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691955">
      <w:pPr>
        <w:pStyle w:val="ListParagraph"/>
        <w:numPr>
          <w:ilvl w:val="0"/>
          <w:numId w:val="66"/>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691955">
      <w:pPr>
        <w:pStyle w:val="ListParagraph"/>
        <w:numPr>
          <w:ilvl w:val="0"/>
          <w:numId w:val="65"/>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691955">
      <w:pPr>
        <w:pStyle w:val="ListParagraph"/>
        <w:numPr>
          <w:ilvl w:val="0"/>
          <w:numId w:val="65"/>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691955">
      <w:pPr>
        <w:pStyle w:val="HTMLPreformatted"/>
        <w:numPr>
          <w:ilvl w:val="0"/>
          <w:numId w:val="65"/>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lastRenderedPageBreak/>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691955">
      <w:pPr>
        <w:pStyle w:val="HTMLPreformatted"/>
        <w:numPr>
          <w:ilvl w:val="0"/>
          <w:numId w:val="65"/>
        </w:numPr>
        <w:shd w:val="clear" w:color="auto" w:fill="FFFFFF"/>
        <w:jc w:val="both"/>
        <w:rPr>
          <w:rFonts w:ascii="Calibri" w:hAnsi="Calibri" w:cs="Calibri"/>
          <w:sz w:val="22"/>
          <w:szCs w:val="22"/>
          <w:lang w:bidi="ar-SA"/>
        </w:rPr>
      </w:pPr>
      <w:r>
        <w:rPr>
          <w:noProof/>
        </w:rPr>
        <w:drawing>
          <wp:anchor distT="0" distB="0" distL="114300" distR="114300" simplePos="0" relativeHeight="251662336" behindDoc="1" locked="0" layoutInCell="1" allowOverlap="1" wp14:anchorId="73D84C55" wp14:editId="7BB7F3FD">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691955">
      <w:pPr>
        <w:pStyle w:val="HTMLPreformatted"/>
        <w:numPr>
          <w:ilvl w:val="0"/>
          <w:numId w:val="65"/>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691955">
      <w:pPr>
        <w:pStyle w:val="HTMLPreformatted"/>
        <w:numPr>
          <w:ilvl w:val="0"/>
          <w:numId w:val="65"/>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691955">
      <w:pPr>
        <w:pStyle w:val="HTMLPreformatted"/>
        <w:numPr>
          <w:ilvl w:val="0"/>
          <w:numId w:val="65"/>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69EA567" w:rsidR="001C52B9" w:rsidRPr="002A56F6" w:rsidRDefault="001C52B9" w:rsidP="00691955">
      <w:pPr>
        <w:numPr>
          <w:ilvl w:val="0"/>
          <w:numId w:val="77"/>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691955">
            <w:pPr>
              <w:numPr>
                <w:ilvl w:val="0"/>
                <w:numId w:val="78"/>
              </w:numPr>
              <w:ind w:left="0"/>
              <w:rPr>
                <w:rFonts w:ascii="Calibri" w:hAnsi="Calibri" w:cs="Calibri"/>
              </w:rPr>
            </w:pPr>
            <w:r w:rsidRPr="002A56F6">
              <w:rPr>
                <w:rFonts w:ascii="Calibri" w:hAnsi="Calibri" w:cs="Calibri"/>
              </w:rPr>
              <w:lastRenderedPageBreak/>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691955">
            <w:pPr>
              <w:numPr>
                <w:ilvl w:val="0"/>
                <w:numId w:val="78"/>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691955">
      <w:pPr>
        <w:numPr>
          <w:ilvl w:val="0"/>
          <w:numId w:val="77"/>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691955">
      <w:pPr>
        <w:pStyle w:val="ListParagraph"/>
        <w:numPr>
          <w:ilvl w:val="0"/>
          <w:numId w:val="29"/>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691955">
      <w:pPr>
        <w:pStyle w:val="ListParagraph"/>
        <w:numPr>
          <w:ilvl w:val="0"/>
          <w:numId w:val="29"/>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683E827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691955">
      <w:pPr>
        <w:numPr>
          <w:ilvl w:val="0"/>
          <w:numId w:val="30"/>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691955">
      <w:pPr>
        <w:numPr>
          <w:ilvl w:val="0"/>
          <w:numId w:val="3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691955">
      <w:pPr>
        <w:numPr>
          <w:ilvl w:val="0"/>
          <w:numId w:val="30"/>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lastRenderedPageBreak/>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691955">
      <w:pPr>
        <w:numPr>
          <w:ilvl w:val="0"/>
          <w:numId w:val="31"/>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7F195BD4"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73573430"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page objec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107E0BCD"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4E976447" w:rsidR="00511037" w:rsidRPr="008A508E" w:rsidRDefault="00901BB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8240" behindDoc="1" locked="0" layoutInCell="1" allowOverlap="1" wp14:anchorId="1B54C576" wp14:editId="5B1821D3">
            <wp:simplePos x="0" y="0"/>
            <wp:positionH relativeFrom="column">
              <wp:posOffset>2367915</wp:posOffset>
            </wp:positionH>
            <wp:positionV relativeFrom="paragraph">
              <wp:posOffset>21590</wp:posOffset>
            </wp:positionV>
            <wp:extent cx="4583430" cy="1363980"/>
            <wp:effectExtent l="0" t="0" r="0" b="0"/>
            <wp:wrapTight wrapText="bothSides">
              <wp:wrapPolygon edited="0">
                <wp:start x="0" y="0"/>
                <wp:lineTo x="0" y="21419"/>
                <wp:lineTo x="21546" y="21419"/>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83430" cy="1363980"/>
                    </a:xfrm>
                    <a:prstGeom prst="rect">
                      <a:avLst/>
                    </a:prstGeom>
                  </pic:spPr>
                </pic:pic>
              </a:graphicData>
            </a:graphic>
            <wp14:sizeRelH relativeFrom="page">
              <wp14:pctWidth>0</wp14:pctWidth>
            </wp14:sizeRelH>
            <wp14:sizeRelV relativeFrom="page">
              <wp14:pctHeight>0</wp14:pctHeight>
            </wp14:sizeRelV>
          </wp:anchor>
        </w:drawing>
      </w:r>
      <w:r w:rsidR="00B35E28">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5A8AD6E9"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DE72B5">
        <w:rPr>
          <w:rFonts w:ascii="Calibri" w:hAnsi="Calibri" w:cs="Calibri"/>
          <w:sz w:val="22"/>
          <w:szCs w:val="22"/>
          <w:shd w:val="clear" w:color="auto" w:fill="FFFFFF"/>
        </w:rPr>
        <w:t>Case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63C37">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691955">
      <w:pPr>
        <w:pStyle w:val="trt0xe"/>
        <w:numPr>
          <w:ilvl w:val="0"/>
          <w:numId w:val="34"/>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691955">
      <w:pPr>
        <w:pStyle w:val="ListParagraph"/>
        <w:numPr>
          <w:ilvl w:val="0"/>
          <w:numId w:val="34"/>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691955">
      <w:pPr>
        <w:pStyle w:val="ListParagraph"/>
        <w:numPr>
          <w:ilvl w:val="0"/>
          <w:numId w:val="34"/>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7F7C327B"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lastRenderedPageBreak/>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691955">
      <w:pPr>
        <w:numPr>
          <w:ilvl w:val="0"/>
          <w:numId w:val="36"/>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1E3F0F" w:rsidP="00691955">
      <w:pPr>
        <w:numPr>
          <w:ilvl w:val="0"/>
          <w:numId w:val="36"/>
        </w:numPr>
        <w:shd w:val="clear" w:color="auto" w:fill="FFFFFF"/>
        <w:spacing w:after="100" w:afterAutospacing="1"/>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1E3F0F" w:rsidP="00691955">
      <w:pPr>
        <w:numPr>
          <w:ilvl w:val="0"/>
          <w:numId w:val="36"/>
        </w:numPr>
        <w:shd w:val="clear" w:color="auto" w:fill="FFFFFF"/>
        <w:rPr>
          <w:rFonts w:ascii="Calibri" w:hAnsi="Calibri" w:cs="Calibri"/>
          <w:sz w:val="22"/>
          <w:szCs w:val="22"/>
        </w:rPr>
      </w:pPr>
      <w:hyperlink r:id="rId51"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307B385C"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w:t>
      </w:r>
      <w:r w:rsidR="004D5224">
        <w:rPr>
          <w:rFonts w:ascii="Calibri" w:hAnsi="Calibri" w:cs="Calibri"/>
          <w:sz w:val="22"/>
          <w:szCs w:val="22"/>
        </w:rPr>
        <w:t xml:space="preserve">visible </w:t>
      </w:r>
      <w:r w:rsidRPr="007F1774">
        <w:rPr>
          <w:rFonts w:ascii="Calibri" w:hAnsi="Calibri" w:cs="Calibri"/>
          <w:sz w:val="22"/>
          <w:szCs w:val="22"/>
        </w:rPr>
        <w:t xml:space="preserve">text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5A1B5281"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5720C2">
        <w:rPr>
          <w:rFonts w:ascii="Calibri" w:hAnsi="Calibri" w:cs="Calibri"/>
          <w:sz w:val="22"/>
          <w:szCs w:val="22"/>
        </w:rPr>
        <w:t xml:space="preserve"> </w:t>
      </w:r>
      <w:r w:rsidR="001703EB" w:rsidRPr="001703EB">
        <w:rPr>
          <w:rFonts w:ascii="Calibri" w:hAnsi="Calibri" w:cs="Calibri"/>
          <w:sz w:val="22"/>
          <w:szCs w:val="22"/>
        </w:rPr>
        <w:t xml:space="preserve">provides the value of a particular HTML </w:t>
      </w:r>
      <w:r w:rsidR="0040219A" w:rsidRPr="0040219A">
        <w:rPr>
          <w:rFonts w:ascii="Calibri" w:hAnsi="Calibri" w:cs="Calibri"/>
          <w:sz w:val="22"/>
          <w:szCs w:val="22"/>
        </w:rPr>
        <w:t>attributes like name, class</w:t>
      </w:r>
      <w:r w:rsidR="005F062D">
        <w:rPr>
          <w:rFonts w:ascii="Calibri" w:hAnsi="Calibri" w:cs="Calibri"/>
          <w:sz w:val="22"/>
          <w:szCs w:val="22"/>
        </w:rPr>
        <w:t>..</w:t>
      </w:r>
      <w:r w:rsidR="0040219A" w:rsidRPr="0040219A">
        <w:rPr>
          <w:rFonts w:ascii="Calibri" w:hAnsi="Calibri" w:cs="Calibri"/>
          <w:sz w:val="22"/>
          <w:szCs w:val="22"/>
        </w:rPr>
        <w:t xml:space="preserve">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29B28725" w14:textId="57BBDE49" w:rsidR="002048CB" w:rsidRPr="002048CB" w:rsidRDefault="002048CB" w:rsidP="002048CB">
      <w:pPr>
        <w:jc w:val="both"/>
        <w:rPr>
          <w:rFonts w:ascii="Calibri" w:hAnsi="Calibri" w:cs="Calibri"/>
          <w:sz w:val="22"/>
          <w:szCs w:val="22"/>
        </w:rPr>
      </w:pPr>
      <w:r w:rsidRPr="002048CB">
        <w:rPr>
          <w:rFonts w:ascii="Calibri" w:hAnsi="Calibri" w:cs="Calibri"/>
          <w:sz w:val="22"/>
          <w:szCs w:val="22"/>
        </w:rPr>
        <w:t>To inspect the attributes of a WebElement in Selenium WebDriver for use in different locators</w:t>
      </w:r>
      <w:r w:rsidR="00520163">
        <w:rPr>
          <w:rFonts w:ascii="Calibri" w:hAnsi="Calibri" w:cs="Calibri"/>
          <w:sz w:val="22"/>
          <w:szCs w:val="22"/>
        </w:rPr>
        <w:t>:</w:t>
      </w:r>
    </w:p>
    <w:p w14:paraId="40F74EB6" w14:textId="77777777" w:rsidR="002048CB" w:rsidRPr="002048CB" w:rsidRDefault="002048CB" w:rsidP="002048CB">
      <w:pPr>
        <w:jc w:val="both"/>
        <w:rPr>
          <w:rFonts w:ascii="Calibri" w:hAnsi="Calibri" w:cs="Calibri"/>
          <w:sz w:val="22"/>
          <w:szCs w:val="22"/>
        </w:rPr>
      </w:pPr>
      <w:r w:rsidRPr="002048CB">
        <w:rPr>
          <w:rFonts w:ascii="Calibri" w:hAnsi="Calibri" w:cs="Calibri"/>
          <w:sz w:val="22"/>
          <w:szCs w:val="22"/>
        </w:rPr>
        <w:t>1. Inspect the Element Using Browser Developer Tools</w:t>
      </w:r>
    </w:p>
    <w:p w14:paraId="6A9385C4" w14:textId="3C2D2847" w:rsidR="002048CB" w:rsidRPr="002048CB" w:rsidRDefault="002048CB" w:rsidP="002048CB">
      <w:pPr>
        <w:jc w:val="both"/>
        <w:rPr>
          <w:rFonts w:ascii="Calibri" w:hAnsi="Calibri" w:cs="Calibri"/>
          <w:sz w:val="22"/>
          <w:szCs w:val="22"/>
        </w:rPr>
      </w:pPr>
      <w:r w:rsidRPr="002048CB">
        <w:rPr>
          <w:rFonts w:ascii="Calibri" w:hAnsi="Calibri" w:cs="Calibri"/>
          <w:sz w:val="22"/>
          <w:szCs w:val="22"/>
        </w:rPr>
        <w:t>2. Capture</w:t>
      </w:r>
      <w:r w:rsidR="00225FDF">
        <w:rPr>
          <w:rFonts w:ascii="Calibri" w:hAnsi="Calibri" w:cs="Calibri"/>
          <w:sz w:val="22"/>
          <w:szCs w:val="22"/>
        </w:rPr>
        <w:t xml:space="preserve"> the</w:t>
      </w:r>
      <w:r w:rsidRPr="002048CB">
        <w:rPr>
          <w:rFonts w:ascii="Calibri" w:hAnsi="Calibri" w:cs="Calibri"/>
          <w:sz w:val="22"/>
          <w:szCs w:val="22"/>
        </w:rPr>
        <w:t xml:space="preserve"> Element Attributes Using Selenium</w:t>
      </w:r>
      <w:r w:rsidR="00F039BE">
        <w:rPr>
          <w:rFonts w:ascii="Calibri" w:hAnsi="Calibri" w:cs="Calibri"/>
          <w:sz w:val="22"/>
          <w:szCs w:val="22"/>
        </w:rPr>
        <w:t xml:space="preserve"> (by </w:t>
      </w:r>
      <w:proofErr w:type="gramStart"/>
      <w:r w:rsidR="00F039BE">
        <w:rPr>
          <w:rFonts w:ascii="Calibri" w:hAnsi="Calibri" w:cs="Calibri"/>
          <w:sz w:val="22"/>
          <w:szCs w:val="22"/>
        </w:rPr>
        <w:t>getAttribute(</w:t>
      </w:r>
      <w:proofErr w:type="gramEnd"/>
      <w:r w:rsidR="00F039BE">
        <w:rPr>
          <w:rFonts w:ascii="Calibri" w:hAnsi="Calibri" w:cs="Calibri"/>
          <w:sz w:val="22"/>
          <w:szCs w:val="22"/>
        </w:rPr>
        <w:t>))</w:t>
      </w:r>
    </w:p>
    <w:p w14:paraId="387F8E64" w14:textId="7721E7D2" w:rsidR="002048CB" w:rsidRPr="002048CB" w:rsidRDefault="002048CB" w:rsidP="002048CB">
      <w:pPr>
        <w:jc w:val="both"/>
        <w:rPr>
          <w:rFonts w:ascii="Calibri" w:hAnsi="Calibri" w:cs="Calibri"/>
          <w:sz w:val="22"/>
          <w:szCs w:val="22"/>
        </w:rPr>
      </w:pPr>
      <w:r w:rsidRPr="002048CB">
        <w:rPr>
          <w:rFonts w:ascii="Calibri" w:hAnsi="Calibri" w:cs="Calibri"/>
          <w:sz w:val="22"/>
          <w:szCs w:val="22"/>
        </w:rPr>
        <w:t>3. Use Attributes in Locators</w:t>
      </w:r>
      <w:r w:rsidR="00FC4D8C">
        <w:rPr>
          <w:rFonts w:ascii="Calibri" w:hAnsi="Calibri" w:cs="Calibri"/>
          <w:sz w:val="22"/>
          <w:szCs w:val="22"/>
        </w:rPr>
        <w:t xml:space="preserve"> (id, name, class, </w:t>
      </w:r>
      <w:proofErr w:type="gramStart"/>
      <w:r w:rsidR="00FC4D8C">
        <w:rPr>
          <w:rFonts w:ascii="Calibri" w:hAnsi="Calibri" w:cs="Calibri"/>
          <w:sz w:val="22"/>
          <w:szCs w:val="22"/>
        </w:rPr>
        <w:t>linkText(</w:t>
      </w:r>
      <w:proofErr w:type="gramEnd"/>
      <w:r w:rsidR="00FC4D8C">
        <w:rPr>
          <w:rFonts w:ascii="Calibri" w:hAnsi="Calibri" w:cs="Calibri"/>
          <w:sz w:val="22"/>
          <w:szCs w:val="22"/>
        </w:rPr>
        <w:t>)….)</w:t>
      </w:r>
    </w:p>
    <w:p w14:paraId="4C1FC3B8" w14:textId="77777777" w:rsidR="00527C44" w:rsidRDefault="002048CB" w:rsidP="002048CB">
      <w:pPr>
        <w:jc w:val="both"/>
        <w:rPr>
          <w:rFonts w:ascii="Calibri" w:hAnsi="Calibri" w:cs="Calibri"/>
          <w:sz w:val="22"/>
          <w:szCs w:val="22"/>
        </w:rPr>
      </w:pPr>
      <w:r w:rsidRPr="002048CB">
        <w:rPr>
          <w:rFonts w:ascii="Calibri" w:hAnsi="Calibri" w:cs="Calibri"/>
          <w:sz w:val="22"/>
          <w:szCs w:val="22"/>
        </w:rPr>
        <w:t>4. Use JavaScript for Dynamic Attributes</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2B515BE5"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lastRenderedPageBreak/>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691955">
      <w:pPr>
        <w:pStyle w:val="ListParagraph"/>
        <w:numPr>
          <w:ilvl w:val="0"/>
          <w:numId w:val="71"/>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lastRenderedPageBreak/>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07B700F"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70334277"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p>
    <w:p w14:paraId="0871DEF5" w14:textId="364BEE4E"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key pressing and 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E7EA4">
        <w:rPr>
          <w:rFonts w:ascii="Calibri" w:hAnsi="Calibri" w:cs="Calibri"/>
          <w:b/>
          <w:bCs/>
          <w:sz w:val="22"/>
          <w:szCs w:val="22"/>
        </w:rPr>
        <w:t>E</w:t>
      </w:r>
      <w:r w:rsidR="001E7EA4" w:rsidRPr="000A708C">
        <w:rPr>
          <w:rFonts w:ascii="Calibri" w:hAnsi="Calibri" w:cs="Calibri"/>
          <w:b/>
          <w:bCs/>
          <w:sz w:val="22"/>
          <w:szCs w:val="22"/>
        </w:rPr>
        <w:t>vents</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t>
      </w:r>
      <w:r w:rsidR="00883AD7">
        <w:rPr>
          <w:rFonts w:ascii="Calibri" w:hAnsi="Calibri" w:cs="Calibri"/>
          <w:sz w:val="22"/>
          <w:szCs w:val="22"/>
        </w:rPr>
        <w:lastRenderedPageBreak/>
        <w:t xml:space="preserve">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5B9BEC06"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53E0D46E"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79159720" w:rsidR="005312F1" w:rsidRPr="00305B5B" w:rsidRDefault="005312F1" w:rsidP="00691955">
      <w:pPr>
        <w:numPr>
          <w:ilvl w:val="0"/>
          <w:numId w:val="39"/>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p>
    <w:p w14:paraId="0E6A4C0B" w14:textId="70241CDA" w:rsidR="00F42C42" w:rsidRPr="00305B5B" w:rsidRDefault="005312F1"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0F8ED048" w:rsidR="00E46F08" w:rsidRPr="00305B5B" w:rsidRDefault="00163CE9" w:rsidP="00691955">
      <w:pPr>
        <w:pStyle w:val="ListParagraph"/>
        <w:numPr>
          <w:ilvl w:val="0"/>
          <w:numId w:val="40"/>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2D1E88" w:rsidRPr="00305B5B">
        <w:rPr>
          <w:rFonts w:ascii="Calibri" w:hAnsi="Calibri" w:cs="Calibri"/>
          <w:sz w:val="22"/>
          <w:szCs w:val="22"/>
        </w:rPr>
        <w:t xml:space="preserve"> in TestNG XML file</w:t>
      </w:r>
      <w:r w:rsidR="00E46F08" w:rsidRPr="00305B5B">
        <w:rPr>
          <w:rFonts w:ascii="Calibri" w:hAnsi="Calibri" w:cs="Calibri"/>
          <w:sz w:val="22"/>
          <w:szCs w:val="22"/>
        </w:rPr>
        <w:t>.</w:t>
      </w:r>
      <w:r w:rsidR="00E33AFF" w:rsidRPr="00305B5B">
        <w:rPr>
          <w:rFonts w:ascii="Calibri" w:hAnsi="Calibri" w:cs="Calibri"/>
          <w:sz w:val="22"/>
          <w:szCs w:val="22"/>
        </w:rPr>
        <w:t xml:space="preserve"> </w:t>
      </w:r>
    </w:p>
    <w:p w14:paraId="21D51096" w14:textId="6B465C63" w:rsidR="00D84DEC" w:rsidRDefault="00D84DEC"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4C942EB1" w:rsidR="00CC7735" w:rsidRPr="00CC7735" w:rsidRDefault="00BE6458"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5738F58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44A4D6C2"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0F84C5C1" w14:textId="37D47923"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is </w:t>
      </w:r>
      <w:r w:rsidR="006F4ED8">
        <w:rPr>
          <w:rFonts w:ascii="Calibri" w:hAnsi="Calibri" w:cs="Calibri"/>
          <w:sz w:val="22"/>
          <w:szCs w:val="22"/>
          <w:shd w:val="clear" w:color="auto" w:fill="FFFFFF"/>
        </w:rPr>
        <w:t xml:space="preserve">a </w:t>
      </w:r>
      <w:r w:rsidR="004A3F19" w:rsidRPr="004A3F19">
        <w:rPr>
          <w:rFonts w:ascii="Calibri" w:hAnsi="Calibri" w:cs="Calibri"/>
          <w:sz w:val="22"/>
          <w:szCs w:val="22"/>
          <w:shd w:val="clear" w:color="auto" w:fill="FFFFFF"/>
        </w:rPr>
        <w:t xml:space="preserve">part </w:t>
      </w:r>
      <w:r w:rsidR="00E31376">
        <w:rPr>
          <w:rFonts w:ascii="Calibri" w:hAnsi="Calibri" w:cs="Calibri"/>
          <w:sz w:val="22"/>
          <w:szCs w:val="22"/>
          <w:shd w:val="clear" w:color="auto" w:fill="FFFFFF"/>
        </w:rPr>
        <w:t>in</w:t>
      </w:r>
      <w:r w:rsidR="004A3F19" w:rsidRPr="004A3F19">
        <w:rPr>
          <w:rFonts w:ascii="Calibri" w:hAnsi="Calibri" w:cs="Calibri"/>
          <w:sz w:val="22"/>
          <w:szCs w:val="22"/>
          <w:shd w:val="clear" w:color="auto" w:fill="FFFFFF"/>
        </w:rPr>
        <w:t xml:space="preserve"> POM implementation and helps initialize </w:t>
      </w:r>
      <w:r w:rsidR="00003436">
        <w:rPr>
          <w:rFonts w:ascii="Calibri" w:hAnsi="Calibri" w:cs="Calibri"/>
          <w:sz w:val="22"/>
          <w:szCs w:val="22"/>
          <w:shd w:val="clear" w:color="auto" w:fill="FFFFFF"/>
        </w:rPr>
        <w:t>W</w:t>
      </w:r>
      <w:r w:rsidR="004A3F19" w:rsidRPr="004A3F19">
        <w:rPr>
          <w:rFonts w:ascii="Calibri" w:hAnsi="Calibri" w:cs="Calibri"/>
          <w:sz w:val="22"/>
          <w:szCs w:val="22"/>
          <w:shd w:val="clear" w:color="auto" w:fill="FFFFFF"/>
        </w:rPr>
        <w:t>eb</w:t>
      </w:r>
      <w:r w:rsidR="00003436">
        <w:rPr>
          <w:rFonts w:ascii="Calibri" w:hAnsi="Calibri" w:cs="Calibri"/>
          <w:sz w:val="22"/>
          <w:szCs w:val="22"/>
          <w:shd w:val="clear" w:color="auto" w:fill="FFFFFF"/>
        </w:rPr>
        <w:t>E</w:t>
      </w:r>
      <w:r w:rsidR="004A3F19" w:rsidRPr="004A3F19">
        <w:rPr>
          <w:rFonts w:ascii="Calibri" w:hAnsi="Calibri" w:cs="Calibri"/>
          <w:sz w:val="22"/>
          <w:szCs w:val="22"/>
          <w:shd w:val="clear" w:color="auto" w:fill="FFFFFF"/>
        </w:rPr>
        <w:t xml:space="preserve">lements </w:t>
      </w:r>
      <w:r w:rsidR="00003436">
        <w:rPr>
          <w:rFonts w:ascii="Calibri" w:hAnsi="Calibri" w:cs="Calibri"/>
          <w:sz w:val="22"/>
          <w:szCs w:val="22"/>
          <w:shd w:val="clear" w:color="auto" w:fill="FFFFFF"/>
        </w:rPr>
        <w:t xml:space="preserve">inside the constructor </w:t>
      </w:r>
      <w:r w:rsidR="004A3F19" w:rsidRPr="004A3F19">
        <w:rPr>
          <w:rFonts w:ascii="Calibri" w:hAnsi="Calibri" w:cs="Calibri"/>
          <w:sz w:val="22"/>
          <w:szCs w:val="22"/>
          <w:shd w:val="clear" w:color="auto" w:fill="FFFFFF"/>
        </w:rPr>
        <w:t>in a page class</w:t>
      </w:r>
      <w:r w:rsidR="00BD69CD">
        <w:rPr>
          <w:rFonts w:ascii="Calibri" w:hAnsi="Calibri" w:cs="Calibri"/>
          <w:sz w:val="22"/>
          <w:szCs w:val="22"/>
          <w:shd w:val="clear" w:color="auto" w:fill="FFFFFF"/>
        </w:rPr>
        <w:t>.</w:t>
      </w:r>
    </w:p>
    <w:p w14:paraId="639E011B" w14:textId="71099FF2"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supply </w:t>
      </w:r>
      <w:r w:rsidR="00003436" w:rsidRPr="00F83443">
        <w:rPr>
          <w:rFonts w:ascii="Calibri" w:hAnsi="Calibri" w:cs="Calibri"/>
          <w:sz w:val="22"/>
          <w:szCs w:val="22"/>
          <w:u w:val="dotted"/>
        </w:rPr>
        <w:t>multiple sets of data to a single test method</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719D7DC2"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F6394F">
        <w:rPr>
          <w:rFonts w:ascii="Calibri" w:hAnsi="Calibri" w:cs="Calibri"/>
          <w:b/>
          <w:bCs/>
          <w:sz w:val="22"/>
          <w:szCs w:val="22"/>
        </w:rPr>
        <w:t>Hard</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lastRenderedPageBreak/>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691955">
      <w:pPr>
        <w:pStyle w:val="ListParagraph"/>
        <w:numPr>
          <w:ilvl w:val="0"/>
          <w:numId w:val="62"/>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691955">
      <w:pPr>
        <w:pStyle w:val="ListParagraph"/>
        <w:numPr>
          <w:ilvl w:val="0"/>
          <w:numId w:val="62"/>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2E0F275"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proofErr w:type="gramStart"/>
      <w:r w:rsidR="001655AC">
        <w:rPr>
          <w:rFonts w:ascii="Calibri" w:hAnsi="Calibri" w:cs="Calibri"/>
          <w:sz w:val="22"/>
          <w:szCs w:val="22"/>
        </w:rPr>
        <w:t>configure</w:t>
      </w:r>
      <w:proofErr w:type="gramEnd"/>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691955">
      <w:pPr>
        <w:pStyle w:val="listitem"/>
        <w:numPr>
          <w:ilvl w:val="0"/>
          <w:numId w:val="42"/>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691955">
      <w:pPr>
        <w:pStyle w:val="listitem"/>
        <w:numPr>
          <w:ilvl w:val="0"/>
          <w:numId w:val="42"/>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691955">
      <w:pPr>
        <w:pStyle w:val="listitem"/>
        <w:numPr>
          <w:ilvl w:val="0"/>
          <w:numId w:val="42"/>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691955">
      <w:pPr>
        <w:pStyle w:val="listitem"/>
        <w:numPr>
          <w:ilvl w:val="0"/>
          <w:numId w:val="42"/>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691955">
      <w:pPr>
        <w:pStyle w:val="ListParagraph"/>
        <w:numPr>
          <w:ilvl w:val="0"/>
          <w:numId w:val="64"/>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691955">
      <w:pPr>
        <w:pStyle w:val="ListParagraph"/>
        <w:numPr>
          <w:ilvl w:val="0"/>
          <w:numId w:val="64"/>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691955">
      <w:pPr>
        <w:pStyle w:val="ListParagraph"/>
        <w:numPr>
          <w:ilvl w:val="0"/>
          <w:numId w:val="64"/>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53D4776C" w:rsidR="009D140A" w:rsidRDefault="009D140A" w:rsidP="0064707A">
      <w:pPr>
        <w:jc w:val="both"/>
        <w:rPr>
          <w:rFonts w:ascii="Calibri" w:hAnsi="Calibri" w:cs="Calibri"/>
          <w:b/>
          <w:bCs/>
          <w:sz w:val="22"/>
          <w:szCs w:val="22"/>
        </w:rPr>
      </w:pPr>
    </w:p>
    <w:p w14:paraId="35E2B443" w14:textId="279CC07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ebDriver </w:t>
      </w:r>
      <w:r w:rsidR="00BE5C17">
        <w:rPr>
          <w:rFonts w:ascii="Calibri" w:hAnsi="Calibri" w:cs="Calibri"/>
          <w:b/>
          <w:bCs/>
          <w:sz w:val="22"/>
          <w:szCs w:val="22"/>
        </w:rPr>
        <w:t>A</w:t>
      </w:r>
      <w:r w:rsidR="00AF1459" w:rsidRPr="00AF1459">
        <w:rPr>
          <w:rFonts w:ascii="Calibri" w:hAnsi="Calibri" w:cs="Calibri"/>
          <w:b/>
          <w:bCs/>
          <w:sz w:val="22"/>
          <w:szCs w:val="22"/>
        </w:rPr>
        <w:t>rchitecture</w:t>
      </w:r>
      <w:r w:rsidR="00943685">
        <w:rPr>
          <w:rFonts w:ascii="Calibri" w:hAnsi="Calibri" w:cs="Calibri"/>
          <w:b/>
          <w:bCs/>
          <w:sz w:val="22"/>
          <w:szCs w:val="22"/>
        </w:rPr>
        <w:t xml:space="preserve"> /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ebDriver </w:t>
      </w:r>
      <w:r w:rsidR="00943685">
        <w:rPr>
          <w:rFonts w:ascii="Calibri" w:hAnsi="Calibri" w:cs="Calibri"/>
          <w:b/>
          <w:bCs/>
          <w:sz w:val="22"/>
          <w:szCs w:val="22"/>
        </w:rPr>
        <w:t>A</w:t>
      </w:r>
      <w:r w:rsidR="00943685" w:rsidRPr="00AF1459">
        <w:rPr>
          <w:rFonts w:ascii="Calibri" w:hAnsi="Calibri" w:cs="Calibri"/>
          <w:b/>
          <w:bCs/>
          <w:sz w:val="22"/>
          <w:szCs w:val="22"/>
        </w:rPr>
        <w:t>rchitecture</w:t>
      </w:r>
      <w:r w:rsidR="006374A9">
        <w:rPr>
          <w:rFonts w:ascii="Calibri" w:hAnsi="Calibri" w:cs="Calibri"/>
          <w:b/>
          <w:bCs/>
          <w:sz w:val="22"/>
          <w:szCs w:val="22"/>
        </w:rPr>
        <w:t xml:space="preserve"> /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W3C complaint</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7D691AA">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2">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0E7E3357"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lastRenderedPageBreak/>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7039B93C" w14:textId="20F34A56" w:rsidR="00D35F55" w:rsidRPr="008C6BB6" w:rsidRDefault="00AF02DC" w:rsidP="008C6BB6">
      <w:pPr>
        <w:jc w:val="both"/>
        <w:rPr>
          <w:rFonts w:ascii="Calibri" w:hAnsi="Calibri" w:cs="Calibri"/>
          <w:b/>
          <w:sz w:val="22"/>
          <w:szCs w:val="22"/>
        </w:rPr>
      </w:pPr>
      <w:r w:rsidRPr="008C6BB6">
        <w:rPr>
          <w:rFonts w:ascii="Calibri" w:hAnsi="Calibri" w:cs="Calibri"/>
          <w:b/>
          <w:sz w:val="22"/>
          <w:szCs w:val="22"/>
        </w:rPr>
        <w:t>Selenium 4</w:t>
      </w:r>
    </w:p>
    <w:p w14:paraId="718427E8" w14:textId="77777777" w:rsidR="00D35F55" w:rsidRDefault="00D35F55" w:rsidP="00D35F55">
      <w:pPr>
        <w:pStyle w:val="ListParagraph"/>
        <w:numPr>
          <w:ilvl w:val="0"/>
          <w:numId w:val="79"/>
        </w:numPr>
        <w:jc w:val="both"/>
        <w:rPr>
          <w:rFonts w:ascii="Calibri" w:hAnsi="Calibri" w:cs="Calibri"/>
          <w:sz w:val="22"/>
          <w:szCs w:val="22"/>
        </w:rPr>
      </w:pPr>
      <w:r w:rsidRPr="006D5917">
        <w:rPr>
          <w:rFonts w:ascii="Calibri" w:hAnsi="Calibri" w:cs="Calibri"/>
          <w:sz w:val="22"/>
          <w:szCs w:val="22"/>
        </w:rPr>
        <w:t xml:space="preserve">Selenium has officially adopted the </w:t>
      </w:r>
      <w:r w:rsidRPr="00346DD9">
        <w:rPr>
          <w:rFonts w:ascii="Calibri" w:hAnsi="Calibri" w:cs="Calibri"/>
          <w:sz w:val="22"/>
          <w:szCs w:val="22"/>
          <w:u w:val="dotted"/>
        </w:rPr>
        <w:t>W3C WebDriver Protocol</w:t>
      </w:r>
      <w:r w:rsidRPr="006D5917">
        <w:rPr>
          <w:rFonts w:ascii="Calibri" w:hAnsi="Calibri" w:cs="Calibri"/>
          <w:sz w:val="22"/>
          <w:szCs w:val="22"/>
        </w:rPr>
        <w:t xml:space="preserve"> starting with Selenium 4</w:t>
      </w:r>
    </w:p>
    <w:p w14:paraId="75FBEBE2" w14:textId="185320A9" w:rsidR="00D35F55" w:rsidRDefault="006D49F1" w:rsidP="00D35F55">
      <w:pPr>
        <w:pStyle w:val="ListParagraph"/>
        <w:numPr>
          <w:ilvl w:val="0"/>
          <w:numId w:val="79"/>
        </w:numPr>
        <w:jc w:val="both"/>
        <w:rPr>
          <w:rFonts w:ascii="Calibri" w:hAnsi="Calibri" w:cs="Calibri"/>
          <w:sz w:val="22"/>
          <w:szCs w:val="22"/>
        </w:rPr>
      </w:pPr>
      <w:r w:rsidRPr="006D49F1">
        <w:rPr>
          <w:rFonts w:ascii="Calibri" w:hAnsi="Calibri" w:cs="Calibri"/>
          <w:sz w:val="22"/>
          <w:szCs w:val="22"/>
        </w:rPr>
        <w:t xml:space="preserve">In Selenium 3 </w:t>
      </w:r>
      <w:r w:rsidR="00D35F55" w:rsidRPr="009E5243">
        <w:rPr>
          <w:rFonts w:ascii="Calibri" w:hAnsi="Calibri" w:cs="Calibri"/>
          <w:sz w:val="22"/>
          <w:szCs w:val="22"/>
          <w:u w:val="dotted"/>
        </w:rPr>
        <w:t>JSON wire protocol</w:t>
      </w:r>
      <w:r w:rsidR="00D35F55" w:rsidRPr="00816803">
        <w:rPr>
          <w:rFonts w:ascii="Calibri" w:hAnsi="Calibri" w:cs="Calibri"/>
          <w:sz w:val="22"/>
          <w:szCs w:val="22"/>
        </w:rPr>
        <w:t xml:space="preserve"> </w:t>
      </w:r>
      <w:r w:rsidR="00D35F55">
        <w:rPr>
          <w:rFonts w:ascii="Calibri" w:hAnsi="Calibri" w:cs="Calibri"/>
          <w:sz w:val="22"/>
          <w:szCs w:val="22"/>
        </w:rPr>
        <w:t>is</w:t>
      </w:r>
      <w:r w:rsidR="00D35F55" w:rsidRPr="00816803">
        <w:rPr>
          <w:rFonts w:ascii="Calibri" w:hAnsi="Calibri" w:cs="Calibri"/>
          <w:sz w:val="22"/>
          <w:szCs w:val="22"/>
        </w:rPr>
        <w:t xml:space="preserve"> used to communicate between the Selenium W</w:t>
      </w:r>
      <w:r w:rsidR="007E3143">
        <w:rPr>
          <w:rFonts w:ascii="Calibri" w:hAnsi="Calibri" w:cs="Calibri"/>
          <w:sz w:val="22"/>
          <w:szCs w:val="22"/>
        </w:rPr>
        <w:t>D</w:t>
      </w:r>
      <w:r w:rsidR="00D35F55" w:rsidRPr="00816803">
        <w:rPr>
          <w:rFonts w:ascii="Calibri" w:hAnsi="Calibri" w:cs="Calibri"/>
          <w:sz w:val="22"/>
          <w:szCs w:val="22"/>
        </w:rPr>
        <w:t xml:space="preserve"> and the browser native APIs</w:t>
      </w:r>
      <w:r w:rsidR="00D35F55">
        <w:rPr>
          <w:rFonts w:ascii="Calibri" w:hAnsi="Calibri" w:cs="Calibri"/>
          <w:sz w:val="22"/>
          <w:szCs w:val="22"/>
        </w:rPr>
        <w:t>.</w:t>
      </w:r>
    </w:p>
    <w:p w14:paraId="5C954000" w14:textId="77777777" w:rsidR="00D35F55" w:rsidRDefault="00D35F55" w:rsidP="00D35F55">
      <w:pPr>
        <w:pStyle w:val="ListParagraph"/>
        <w:numPr>
          <w:ilvl w:val="0"/>
          <w:numId w:val="79"/>
        </w:numPr>
        <w:jc w:val="both"/>
        <w:rPr>
          <w:rFonts w:ascii="Calibri" w:hAnsi="Calibri" w:cs="Calibri"/>
          <w:sz w:val="22"/>
          <w:szCs w:val="22"/>
        </w:rPr>
      </w:pPr>
      <w:r>
        <w:rPr>
          <w:rFonts w:ascii="Calibri" w:hAnsi="Calibri" w:cs="Calibri"/>
          <w:sz w:val="22"/>
          <w:szCs w:val="22"/>
        </w:rPr>
        <w:t xml:space="preserve">With </w:t>
      </w:r>
      <w:r w:rsidRPr="009D1D94">
        <w:rPr>
          <w:rFonts w:ascii="Calibri" w:hAnsi="Calibri" w:cs="Calibri"/>
          <w:sz w:val="22"/>
          <w:szCs w:val="22"/>
          <w:u w:val="dotted"/>
        </w:rPr>
        <w:t xml:space="preserve">W3C </w:t>
      </w:r>
      <w:r w:rsidRPr="00346DD9">
        <w:rPr>
          <w:rFonts w:ascii="Calibri" w:hAnsi="Calibri" w:cs="Calibri"/>
          <w:sz w:val="22"/>
          <w:szCs w:val="22"/>
          <w:u w:val="dotted"/>
        </w:rPr>
        <w:t>WebDriver Protocol</w:t>
      </w:r>
      <w:r>
        <w:rPr>
          <w:rFonts w:ascii="Calibri" w:hAnsi="Calibri" w:cs="Calibri"/>
          <w:sz w:val="22"/>
          <w:szCs w:val="22"/>
        </w:rPr>
        <w:t>, the communication happens directly without any encoding and decoding required.</w:t>
      </w:r>
    </w:p>
    <w:p w14:paraId="64C5266D" w14:textId="4ED52126" w:rsidR="00D35F55" w:rsidRDefault="00D35F55" w:rsidP="00D35F55">
      <w:pPr>
        <w:pStyle w:val="ListParagraph"/>
        <w:numPr>
          <w:ilvl w:val="0"/>
          <w:numId w:val="79"/>
        </w:numPr>
        <w:jc w:val="both"/>
        <w:rPr>
          <w:rFonts w:ascii="Calibri" w:hAnsi="Calibri" w:cs="Calibri"/>
          <w:sz w:val="22"/>
          <w:szCs w:val="22"/>
        </w:rPr>
      </w:pPr>
      <w:r>
        <w:rPr>
          <w:rFonts w:ascii="Calibri" w:hAnsi="Calibri" w:cs="Calibri"/>
          <w:sz w:val="22"/>
          <w:szCs w:val="22"/>
        </w:rPr>
        <w:t>Any software</w:t>
      </w:r>
      <w:r w:rsidR="0039542C">
        <w:rPr>
          <w:rFonts w:ascii="Calibri" w:hAnsi="Calibri" w:cs="Calibri"/>
          <w:sz w:val="22"/>
          <w:szCs w:val="22"/>
        </w:rPr>
        <w:t xml:space="preserve"> is</w:t>
      </w:r>
      <w:r>
        <w:rPr>
          <w:rFonts w:ascii="Calibri" w:hAnsi="Calibri" w:cs="Calibri"/>
          <w:sz w:val="22"/>
          <w:szCs w:val="22"/>
        </w:rPr>
        <w:t xml:space="preserve"> following W3C standard protocol it can be integrated with selenium with no compatibility issues.</w:t>
      </w:r>
    </w:p>
    <w:p w14:paraId="7A60090C" w14:textId="77777777" w:rsidR="00D35F55" w:rsidRDefault="00D35F55" w:rsidP="00D35F55">
      <w:pPr>
        <w:pStyle w:val="ListParagraph"/>
        <w:numPr>
          <w:ilvl w:val="0"/>
          <w:numId w:val="79"/>
        </w:numPr>
        <w:jc w:val="both"/>
        <w:rPr>
          <w:rFonts w:ascii="Calibri" w:hAnsi="Calibri" w:cs="Calibri"/>
          <w:sz w:val="22"/>
          <w:szCs w:val="22"/>
        </w:rPr>
      </w:pPr>
      <w:r>
        <w:rPr>
          <w:rFonts w:ascii="Calibri" w:hAnsi="Calibri" w:cs="Calibri"/>
          <w:sz w:val="22"/>
          <w:szCs w:val="22"/>
        </w:rPr>
        <w:t>All the major browsers chrome, firefox and safari are already W3C complaint.</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534B09AB" w:rsidR="00EE3108" w:rsidRDefault="00CE6236" w:rsidP="003E6399">
      <w:pPr>
        <w:jc w:val="both"/>
        <w:rPr>
          <w:rFonts w:ascii="Calibri" w:hAnsi="Calibri" w:cs="Calibri"/>
          <w:bCs/>
          <w:sz w:val="10"/>
          <w:szCs w:val="10"/>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 type of Assertions </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092C55" w:rsidRPr="00EE3108">
        <w:rPr>
          <w:rFonts w:ascii="Calibri" w:hAnsi="Calibri" w:cs="Calibri"/>
          <w:b/>
          <w:bCs/>
          <w:sz w:val="22"/>
          <w:szCs w:val="22"/>
        </w:rPr>
        <w:t>Hard Assert</w:t>
      </w:r>
      <w:r w:rsidR="002B21E9" w:rsidRPr="00EE3108">
        <w:rPr>
          <w:rFonts w:ascii="Calibri" w:hAnsi="Calibri" w:cs="Calibri"/>
          <w:b/>
          <w:bCs/>
          <w:sz w:val="22"/>
          <w:szCs w:val="22"/>
        </w:rPr>
        <w:t xml:space="preserve"> and </w:t>
      </w:r>
      <w:r w:rsidR="00092C55" w:rsidRPr="00EE3108">
        <w:rPr>
          <w:rFonts w:ascii="Calibri" w:hAnsi="Calibri" w:cs="Calibri"/>
          <w:b/>
          <w:bCs/>
          <w:sz w:val="22"/>
          <w:szCs w:val="22"/>
        </w:rPr>
        <w:t>Soft Assert</w:t>
      </w:r>
      <w:r w:rsidR="007522D7" w:rsidRPr="00EE3108">
        <w:rPr>
          <w:rFonts w:ascii="Calibri" w:hAnsi="Calibri" w:cs="Calibri"/>
          <w:b/>
          <w:bCs/>
          <w:sz w:val="22"/>
          <w:szCs w:val="22"/>
        </w:rPr>
        <w:t xml:space="preserve"> ---- </w:t>
      </w:r>
      <w:r w:rsidR="00761D91" w:rsidRPr="00555B6B">
        <w:rPr>
          <w:rFonts w:ascii="Calibri" w:hAnsi="Calibri" w:cs="Calibri"/>
          <w:bCs/>
          <w:color w:val="808080" w:themeColor="background1" w:themeShade="80"/>
          <w:sz w:val="10"/>
          <w:szCs w:val="10"/>
        </w:rPr>
        <w:t xml:space="preserve">Ref: </w:t>
      </w:r>
      <w:r w:rsidR="007522D7" w:rsidRPr="00555B6B">
        <w:rPr>
          <w:rFonts w:ascii="Calibri" w:hAnsi="Calibri" w:cs="Calibri"/>
          <w:bCs/>
          <w:color w:val="808080" w:themeColor="background1" w:themeShade="80"/>
          <w:sz w:val="10"/>
          <w:szCs w:val="10"/>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5DE40ADE" w:rsidR="00FD4932" w:rsidRDefault="00FD4932"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1CA01ACB" w14:textId="72549646" w:rsidR="00BA1821" w:rsidRPr="00BA1821" w:rsidRDefault="007A39CD" w:rsidP="002F484C">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in plain English language using Gherkin keywords</w:t>
            </w:r>
            <w:r w:rsidR="003E3B9E">
              <w:rPr>
                <w:rFonts w:ascii="Calibri" w:hAnsi="Calibri" w:cs="Calibri"/>
              </w:rPr>
              <w:t>.</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lastRenderedPageBreak/>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696466B9" w:rsidR="00145BD5" w:rsidRDefault="00145BD5" w:rsidP="00145BD5">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 fa</w:t>
      </w:r>
      <w:r>
        <w:rPr>
          <w:rFonts w:ascii="Calibri" w:hAnsi="Calibri" w:cs="Calibri"/>
          <w:sz w:val="22"/>
          <w:szCs w:val="22"/>
        </w:rPr>
        <w:t>i</w:t>
      </w:r>
      <w:r w:rsidRPr="000854A4">
        <w:rPr>
          <w:rFonts w:ascii="Calibri" w:hAnsi="Calibri" w:cs="Calibri"/>
          <w:sz w:val="22"/>
          <w:szCs w:val="22"/>
        </w:rPr>
        <w:t>l above any method</w:t>
      </w:r>
      <w:r w:rsidR="00210A79">
        <w:rPr>
          <w:rFonts w:ascii="Calibri" w:hAnsi="Calibri" w:cs="Calibri"/>
          <w:sz w:val="22"/>
          <w:szCs w:val="22"/>
        </w:rPr>
        <w:t>.</w:t>
      </w:r>
    </w:p>
    <w:p w14:paraId="4B7A75FF" w14:textId="2CA528AA" w:rsidR="00251D79" w:rsidRDefault="00251D79"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E855F7">
      <w:pPr>
        <w:pStyle w:val="ListParagraph"/>
        <w:numPr>
          <w:ilvl w:val="0"/>
          <w:numId w:val="69"/>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E855F7">
      <w:pPr>
        <w:pStyle w:val="ListParagraph"/>
        <w:numPr>
          <w:ilvl w:val="0"/>
          <w:numId w:val="69"/>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373FE3C6"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691955">
      <w:pPr>
        <w:pStyle w:val="ListParagraph"/>
        <w:numPr>
          <w:ilvl w:val="0"/>
          <w:numId w:val="68"/>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691955">
      <w:pPr>
        <w:pStyle w:val="ListParagraph"/>
        <w:numPr>
          <w:ilvl w:val="0"/>
          <w:numId w:val="68"/>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691955">
      <w:pPr>
        <w:pStyle w:val="ListParagraph"/>
        <w:numPr>
          <w:ilvl w:val="0"/>
          <w:numId w:val="68"/>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691955">
      <w:pPr>
        <w:pStyle w:val="ListParagraph"/>
        <w:numPr>
          <w:ilvl w:val="0"/>
          <w:numId w:val="68"/>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72D75FB7" w14:textId="77777777" w:rsidR="00F13C87" w:rsidRDefault="00F13C87" w:rsidP="00E2743F">
      <w:pPr>
        <w:jc w:val="both"/>
        <w:rPr>
          <w:rFonts w:ascii="Calibri" w:hAnsi="Calibri" w:cs="Calibri"/>
          <w:b/>
          <w:bCs/>
          <w:sz w:val="22"/>
          <w:szCs w:val="22"/>
        </w:rPr>
      </w:pPr>
    </w:p>
    <w:p w14:paraId="5B1E4CA8" w14:textId="77777777"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xml:space="preserve">. </w:t>
      </w:r>
      <w:r w:rsidR="006976B9">
        <w:rPr>
          <w:rFonts w:ascii="Calibri" w:hAnsi="Calibri" w:cs="Calibri"/>
          <w:sz w:val="22"/>
          <w:szCs w:val="22"/>
        </w:rPr>
        <w:t>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6C010E">
      <w:pPr>
        <w:pStyle w:val="ListParagraph"/>
        <w:numPr>
          <w:ilvl w:val="0"/>
          <w:numId w:val="95"/>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7F787445" w:rsidR="0010718D" w:rsidRPr="006C010E" w:rsidRDefault="00FA464D" w:rsidP="006C010E">
      <w:pPr>
        <w:pStyle w:val="ListParagraph"/>
        <w:numPr>
          <w:ilvl w:val="0"/>
          <w:numId w:val="95"/>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6C010E">
      <w:pPr>
        <w:pStyle w:val="ListParagraph"/>
        <w:numPr>
          <w:ilvl w:val="0"/>
          <w:numId w:val="95"/>
        </w:numPr>
        <w:jc w:val="both"/>
        <w:rPr>
          <w:rFonts w:ascii="Calibri" w:hAnsi="Calibri" w:cs="Calibri"/>
          <w:sz w:val="22"/>
          <w:szCs w:val="22"/>
        </w:rPr>
      </w:pPr>
      <w:r w:rsidRPr="006C010E">
        <w:rPr>
          <w:rFonts w:ascii="Calibri" w:hAnsi="Calibri" w:cs="Calibri"/>
          <w:sz w:val="22"/>
          <w:szCs w:val="22"/>
        </w:rPr>
        <w:t>Enhanced Selenium Grid</w:t>
      </w:r>
    </w:p>
    <w:p w14:paraId="3BB6A64A" w14:textId="65006592" w:rsidR="00CF1577" w:rsidRPr="00CF1577" w:rsidRDefault="00CF1577" w:rsidP="00CF1577">
      <w:pPr>
        <w:pStyle w:val="ListParagraph"/>
        <w:numPr>
          <w:ilvl w:val="0"/>
          <w:numId w:val="95"/>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5FA8F8EA" w14:textId="49C83EE5" w:rsidR="0010718D" w:rsidRPr="006C010E" w:rsidRDefault="0010718D" w:rsidP="006C010E">
      <w:pPr>
        <w:pStyle w:val="ListParagraph"/>
        <w:numPr>
          <w:ilvl w:val="0"/>
          <w:numId w:val="95"/>
        </w:numPr>
        <w:jc w:val="both"/>
        <w:rPr>
          <w:rFonts w:ascii="Calibri" w:hAnsi="Calibri" w:cs="Calibri"/>
          <w:sz w:val="22"/>
          <w:szCs w:val="22"/>
        </w:rPr>
      </w:pPr>
      <w:r w:rsidRPr="006C010E">
        <w:rPr>
          <w:rFonts w:ascii="Calibri" w:hAnsi="Calibri" w:cs="Calibri"/>
          <w:sz w:val="22"/>
          <w:szCs w:val="22"/>
        </w:rPr>
        <w:t>Relative Locators</w:t>
      </w:r>
    </w:p>
    <w:p w14:paraId="70621367" w14:textId="15AF35B8" w:rsidR="0010718D" w:rsidRDefault="0010718D" w:rsidP="006C010E">
      <w:pPr>
        <w:pStyle w:val="ListParagraph"/>
        <w:numPr>
          <w:ilvl w:val="0"/>
          <w:numId w:val="95"/>
        </w:numPr>
        <w:jc w:val="both"/>
        <w:rPr>
          <w:rFonts w:ascii="Calibri" w:hAnsi="Calibri" w:cs="Calibri"/>
          <w:sz w:val="22"/>
          <w:szCs w:val="22"/>
        </w:rPr>
      </w:pPr>
      <w:r w:rsidRPr="006C010E">
        <w:rPr>
          <w:rFonts w:ascii="Calibri" w:hAnsi="Calibri" w:cs="Calibri"/>
          <w:sz w:val="22"/>
          <w:szCs w:val="22"/>
        </w:rPr>
        <w:t>Improved Documentation</w:t>
      </w:r>
    </w:p>
    <w:p w14:paraId="7DAC82AC" w14:textId="7523BB6E" w:rsidR="00CF1577" w:rsidRPr="00CF1577" w:rsidRDefault="00CF1577" w:rsidP="00CF1577">
      <w:pPr>
        <w:pStyle w:val="ListParagraph"/>
        <w:numPr>
          <w:ilvl w:val="0"/>
          <w:numId w:val="95"/>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Tab Management</w:t>
      </w:r>
    </w:p>
    <w:p w14:paraId="7BC1E165" w14:textId="77777777" w:rsidR="00AC2951" w:rsidRDefault="00AC2951" w:rsidP="006C010E">
      <w:pPr>
        <w:pStyle w:val="ListParagraph"/>
        <w:numPr>
          <w:ilvl w:val="0"/>
          <w:numId w:val="95"/>
        </w:numPr>
        <w:jc w:val="both"/>
        <w:rPr>
          <w:rFonts w:ascii="Calibri" w:hAnsi="Calibri" w:cs="Calibri"/>
          <w:sz w:val="22"/>
          <w:szCs w:val="22"/>
        </w:rPr>
      </w:pPr>
      <w:r w:rsidRPr="00AC2951">
        <w:rPr>
          <w:rFonts w:ascii="Calibri" w:hAnsi="Calibri" w:cs="Calibri"/>
          <w:sz w:val="22"/>
          <w:szCs w:val="22"/>
        </w:rPr>
        <w:t xml:space="preserve">Native Support for Chrome DevTools Protocol (CDP) </w:t>
      </w:r>
    </w:p>
    <w:p w14:paraId="780FEE98" w14:textId="2DD23654" w:rsidR="0010718D" w:rsidRPr="006C010E" w:rsidRDefault="0010718D" w:rsidP="006C010E">
      <w:pPr>
        <w:pStyle w:val="ListParagraph"/>
        <w:numPr>
          <w:ilvl w:val="0"/>
          <w:numId w:val="95"/>
        </w:numPr>
        <w:jc w:val="both"/>
        <w:rPr>
          <w:rFonts w:ascii="Calibri" w:hAnsi="Calibri" w:cs="Calibri"/>
          <w:sz w:val="22"/>
          <w:szCs w:val="22"/>
        </w:rPr>
      </w:pPr>
      <w:r w:rsidRPr="006C010E">
        <w:rPr>
          <w:rFonts w:ascii="Calibri" w:hAnsi="Calibri" w:cs="Calibri"/>
          <w:sz w:val="22"/>
          <w:szCs w:val="22"/>
        </w:rPr>
        <w:t>Deprecation of DesiredCapabilities</w:t>
      </w:r>
      <w:r w:rsidR="00F33EB8">
        <w:rPr>
          <w:rFonts w:ascii="Calibri" w:hAnsi="Calibri" w:cs="Calibri"/>
          <w:sz w:val="22"/>
          <w:szCs w:val="22"/>
        </w:rPr>
        <w:t>:</w:t>
      </w:r>
      <w:r w:rsidR="00B85590">
        <w:rPr>
          <w:rFonts w:ascii="Calibri" w:hAnsi="Calibri" w:cs="Calibri"/>
          <w:sz w:val="22"/>
          <w:szCs w:val="22"/>
        </w:rPr>
        <w:t xml:space="preserve"> </w:t>
      </w:r>
      <w:r w:rsidR="00B85590" w:rsidRPr="00B85590">
        <w:rPr>
          <w:rFonts w:ascii="Calibri" w:hAnsi="Calibri" w:cs="Calibri"/>
          <w:sz w:val="22"/>
          <w:szCs w:val="22"/>
        </w:rPr>
        <w:t>DesiredCapabilities is replaced by Options classes such as ChromeOptions, FirefoxOptions, etc.</w:t>
      </w:r>
    </w:p>
    <w:p w14:paraId="2924C110" w14:textId="3E9E6359" w:rsidR="00F978FC" w:rsidRDefault="00334745" w:rsidP="00691955">
      <w:pPr>
        <w:pStyle w:val="ListParagraph"/>
        <w:numPr>
          <w:ilvl w:val="0"/>
          <w:numId w:val="80"/>
        </w:numPr>
        <w:jc w:val="both"/>
        <w:rPr>
          <w:rFonts w:ascii="Calibri" w:hAnsi="Calibri" w:cs="Calibri"/>
          <w:sz w:val="22"/>
          <w:szCs w:val="22"/>
        </w:rPr>
      </w:pPr>
      <w:r>
        <w:rPr>
          <w:rFonts w:ascii="Calibri" w:hAnsi="Calibri" w:cs="Calibri"/>
          <w:sz w:val="22"/>
          <w:szCs w:val="22"/>
        </w:rPr>
        <w:lastRenderedPageBreak/>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691955">
      <w:pPr>
        <w:pStyle w:val="ListParagraph"/>
        <w:numPr>
          <w:ilvl w:val="0"/>
          <w:numId w:val="80"/>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2A4F83EF" w:rsidR="00C23579" w:rsidRDefault="00FD5103" w:rsidP="00691955">
      <w:pPr>
        <w:pStyle w:val="ListParagraph"/>
        <w:numPr>
          <w:ilvl w:val="0"/>
          <w:numId w:val="80"/>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691955">
      <w:pPr>
        <w:pStyle w:val="ListParagraph"/>
        <w:numPr>
          <w:ilvl w:val="0"/>
          <w:numId w:val="8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5751881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15497203"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6053A2">
        <w:rPr>
          <w:rFonts w:ascii="Calibri" w:hAnsi="Calibri" w:cs="Calibri"/>
          <w:sz w:val="22"/>
          <w:szCs w:val="22"/>
        </w:rPr>
        <w:t>,</w:t>
      </w:r>
      <w:r w:rsidR="00DE6D70">
        <w:rPr>
          <w:rFonts w:ascii="Calibri" w:hAnsi="Calibri" w:cs="Calibri"/>
          <w:sz w:val="22"/>
          <w:szCs w:val="22"/>
        </w:rPr>
        <w:t xml:space="preserve"> @After</w:t>
      </w:r>
      <w:r w:rsidR="006053A2">
        <w:rPr>
          <w:rFonts w:ascii="Calibri" w:hAnsi="Calibri" w:cs="Calibri"/>
          <w:sz w:val="22"/>
          <w:szCs w:val="22"/>
        </w:rPr>
        <w:t>, @BeforeStep, @AfterStep,</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42E9BA1B" w:rsidR="00DE6D70" w:rsidRDefault="00DE6D70" w:rsidP="0064707A">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lastRenderedPageBreak/>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1F7E78D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CFEB21B"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xml:space="preserve">: node of the shadow DOM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9264" behindDoc="1" locked="0" layoutInCell="1" allowOverlap="1" wp14:anchorId="0B784FDC" wp14:editId="09C46DAD">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4"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 xml:space="preserve">step </w:t>
      </w:r>
      <w:bookmarkStart w:id="0" w:name="_GoBack"/>
      <w:bookmarkEnd w:id="0"/>
      <w:r>
        <w:rPr>
          <w:rFonts w:ascii="Calibri" w:hAnsi="Calibri" w:cs="Calibri"/>
          <w:sz w:val="22"/>
          <w:szCs w:val="22"/>
        </w:rPr>
        <w:t>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lastRenderedPageBreak/>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61DF709F" w14:textId="26D28BB5" w:rsidR="004D5CE4" w:rsidRDefault="004D5CE4" w:rsidP="0043741D">
      <w:pPr>
        <w:jc w:val="both"/>
        <w:rPr>
          <w:rFonts w:ascii="Calibri" w:hAnsi="Calibri" w:cs="Calibri"/>
          <w:sz w:val="22"/>
          <w:szCs w:val="22"/>
        </w:rPr>
      </w:pPr>
    </w:p>
    <w:p w14:paraId="26EE005C" w14:textId="77777777" w:rsidR="00F64495" w:rsidRDefault="00F64495"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5"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6"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7"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8"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lastRenderedPageBreak/>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77777777" w:rsidR="00D83686" w:rsidRPr="00D83686" w:rsidRDefault="00D83686" w:rsidP="000B2B00">
      <w:pPr>
        <w:rPr>
          <w:rFonts w:ascii="Calibri" w:hAnsi="Calibri" w:cs="Calibri"/>
          <w:bCs/>
          <w:sz w:val="22"/>
          <w:szCs w:val="22"/>
          <w:shd w:val="clear" w:color="auto" w:fill="FFFFFF"/>
        </w:rPr>
      </w:pPr>
    </w:p>
    <w:p w14:paraId="09C84FB1" w14:textId="13B24B0C"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C154766" w:rsidR="00C90AEB" w:rsidRDefault="00C90AEB" w:rsidP="002A7F6C">
      <w:pPr>
        <w:jc w:val="center"/>
        <w:rPr>
          <w:rFonts w:ascii="Calibri" w:hAnsi="Calibri" w:cs="Calibri"/>
          <w:b/>
          <w:bCs/>
          <w:color w:val="00B0F0"/>
          <w:sz w:val="22"/>
          <w:szCs w:val="22"/>
          <w:u w:val="thick"/>
          <w:shd w:val="clear" w:color="auto" w:fill="FFFFFF"/>
        </w:rPr>
      </w:pPr>
    </w:p>
    <w:p w14:paraId="5070AA59" w14:textId="10EBE2B8" w:rsidR="00E81AA1" w:rsidRDefault="00E81AA1" w:rsidP="002A7F6C">
      <w:pPr>
        <w:jc w:val="center"/>
        <w:rPr>
          <w:rFonts w:ascii="Calibri" w:hAnsi="Calibri" w:cs="Calibri"/>
          <w:b/>
          <w:bCs/>
          <w:color w:val="00B0F0"/>
          <w:sz w:val="22"/>
          <w:szCs w:val="22"/>
          <w:u w:val="thick"/>
          <w:shd w:val="clear" w:color="auto" w:fill="FFFFFF"/>
        </w:rPr>
      </w:pPr>
    </w:p>
    <w:p w14:paraId="4465791F" w14:textId="6AD23ACA" w:rsidR="00D33612" w:rsidRDefault="00D33612" w:rsidP="002A7F6C">
      <w:pPr>
        <w:jc w:val="center"/>
        <w:rPr>
          <w:rFonts w:ascii="Calibri" w:hAnsi="Calibri" w:cs="Calibri"/>
          <w:b/>
          <w:bCs/>
          <w:color w:val="00B0F0"/>
          <w:sz w:val="22"/>
          <w:szCs w:val="22"/>
          <w:u w:val="thick"/>
          <w:shd w:val="clear" w:color="auto" w:fill="FFFFFF"/>
        </w:rPr>
      </w:pPr>
    </w:p>
    <w:p w14:paraId="1E264FDF" w14:textId="3ED2D47C" w:rsidR="00526207" w:rsidRDefault="00526207" w:rsidP="002A7F6C">
      <w:pPr>
        <w:jc w:val="center"/>
        <w:rPr>
          <w:rFonts w:ascii="Calibri" w:hAnsi="Calibri" w:cs="Calibri"/>
          <w:b/>
          <w:bCs/>
          <w:color w:val="00B0F0"/>
          <w:sz w:val="22"/>
          <w:szCs w:val="22"/>
          <w:u w:val="thick"/>
          <w:shd w:val="clear" w:color="auto" w:fill="FFFFFF"/>
        </w:rPr>
      </w:pPr>
    </w:p>
    <w:p w14:paraId="19B4F4D1" w14:textId="77777777" w:rsidR="00986C07" w:rsidRDefault="00986C07" w:rsidP="002A7F6C">
      <w:pPr>
        <w:jc w:val="center"/>
        <w:rPr>
          <w:rFonts w:ascii="Calibri" w:hAnsi="Calibri" w:cs="Calibri"/>
          <w:b/>
          <w:bCs/>
          <w:color w:val="00B0F0"/>
          <w:sz w:val="22"/>
          <w:szCs w:val="22"/>
          <w:u w:val="thick"/>
          <w:shd w:val="clear" w:color="auto" w:fill="FFFFFF"/>
        </w:rPr>
      </w:pPr>
    </w:p>
    <w:p w14:paraId="5C5DF0D5" w14:textId="1194EF81"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sidRPr="00773B82">
        <w:rPr>
          <w:rFonts w:ascii="Calibri" w:hAnsi="Calibri" w:cs="Calibri"/>
          <w:sz w:val="22"/>
          <w:szCs w:val="22"/>
          <w:highlight w:val="lightGray"/>
          <w:lang w:val="en-US"/>
        </w:rPr>
        <w:t>S</w:t>
      </w:r>
      <w:r w:rsidR="00E720FC">
        <w:rPr>
          <w:rFonts w:ascii="Calibri" w:hAnsi="Calibri" w:cs="Calibri"/>
          <w:sz w:val="22"/>
          <w:szCs w:val="22"/>
          <w:lang w:val="en-US"/>
        </w:rPr>
        <w:t xml:space="preserve">tructural or </w:t>
      </w:r>
      <w:r w:rsidR="00E720FC" w:rsidRPr="00773B82">
        <w:rPr>
          <w:rFonts w:ascii="Calibri" w:hAnsi="Calibri" w:cs="Calibri"/>
          <w:color w:val="808080" w:themeColor="background1" w:themeShade="80"/>
          <w:sz w:val="22"/>
          <w:szCs w:val="22"/>
          <w:lang w:val="en-US"/>
        </w:rPr>
        <w:t>W</w:t>
      </w:r>
      <w:r w:rsidR="00E720FC">
        <w:rPr>
          <w:rFonts w:ascii="Calibri" w:hAnsi="Calibri" w:cs="Calibri"/>
          <w:sz w:val="22"/>
          <w:szCs w:val="22"/>
          <w:lang w:val="en-US"/>
        </w:rPr>
        <w:t>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529F1B0E"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9059AC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p>
    <w:p w14:paraId="1E21CC0E" w14:textId="77777777"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lastRenderedPageBreak/>
        <w:t>W</w:t>
      </w:r>
      <w:r w:rsidR="008910B5" w:rsidRPr="0015269B">
        <w:rPr>
          <w:rFonts w:ascii="Calibri" w:hAnsi="Calibri" w:cs="Calibri"/>
          <w:sz w:val="22"/>
          <w:szCs w:val="22"/>
          <w:lang w:val="en-US"/>
        </w:rPr>
        <w:t>hen environment changes</w:t>
      </w:r>
    </w:p>
    <w:p w14:paraId="73769C65" w14:textId="26ADD19F"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7D7C010A"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63817FBE"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 xml:space="preserve">UA Test Cases to the testing team. The test engineer has to execute all the </w:t>
      </w:r>
      <w:r w:rsidR="00A653CD">
        <w:rPr>
          <w:rFonts w:ascii="Calibri" w:hAnsi="Calibri" w:cs="Calibri"/>
          <w:sz w:val="22"/>
          <w:szCs w:val="22"/>
          <w:lang w:val="en-US"/>
        </w:rPr>
        <w:t>T</w:t>
      </w:r>
      <w:r w:rsidR="000B3CAA" w:rsidRPr="009C7101">
        <w:rPr>
          <w:rFonts w:ascii="Calibri" w:hAnsi="Calibri" w:cs="Calibri"/>
          <w:sz w:val="22"/>
          <w:szCs w:val="22"/>
          <w:lang w:val="en-US"/>
        </w:rPr>
        <w:t xml:space="preserve">est </w:t>
      </w:r>
      <w:r w:rsidR="00A653CD">
        <w:rPr>
          <w:rFonts w:ascii="Calibri" w:hAnsi="Calibri" w:cs="Calibri"/>
          <w:sz w:val="22"/>
          <w:szCs w:val="22"/>
          <w:lang w:val="en-US"/>
        </w:rPr>
        <w:t>C</w:t>
      </w:r>
      <w:r w:rsidR="000B3CAA" w:rsidRPr="009C7101">
        <w:rPr>
          <w:rFonts w:ascii="Calibri" w:hAnsi="Calibri" w:cs="Calibri"/>
          <w:sz w:val="22"/>
          <w:szCs w:val="22"/>
          <w:lang w:val="en-US"/>
        </w:rPr>
        <w:t>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139CB504"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lastRenderedPageBreak/>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E6B179F"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4144" behindDoc="1" locked="0" layoutInCell="1" allowOverlap="1" wp14:anchorId="3723C849" wp14:editId="286259B2">
            <wp:simplePos x="0" y="0"/>
            <wp:positionH relativeFrom="column">
              <wp:posOffset>5732145</wp:posOffset>
            </wp:positionH>
            <wp:positionV relativeFrom="paragraph">
              <wp:posOffset>201930</wp:posOffset>
            </wp:positionV>
            <wp:extent cx="1078230" cy="461010"/>
            <wp:effectExtent l="0" t="0" r="0" b="0"/>
            <wp:wrapTight wrapText="bothSides">
              <wp:wrapPolygon edited="0">
                <wp:start x="0" y="0"/>
                <wp:lineTo x="0" y="20529"/>
                <wp:lineTo x="21371" y="20529"/>
                <wp:lineTo x="21371"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7823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B4631A">
        <w:rPr>
          <w:rFonts w:ascii="Calibri" w:hAnsi="Calibri" w:cs="Calibri"/>
          <w:sz w:val="22"/>
          <w:szCs w:val="22"/>
          <w:shd w:val="clear" w:color="auto" w:fill="FFFFFF"/>
        </w:rPr>
        <w:t xml:space="preserve">both </w:t>
      </w:r>
      <w:r w:rsidR="00F27AB4" w:rsidRPr="009C7101">
        <w:rPr>
          <w:rFonts w:ascii="Calibri" w:hAnsi="Calibri" w:cs="Calibri"/>
          <w:sz w:val="22"/>
          <w:szCs w:val="22"/>
          <w:shd w:val="clear" w:color="auto" w:fill="FFFFFF"/>
        </w:rPr>
        <w:t xml:space="preserve">functional </w:t>
      </w:r>
      <w:r w:rsidR="00230E3C">
        <w:rPr>
          <w:rFonts w:ascii="Calibri" w:hAnsi="Calibri" w:cs="Calibri"/>
          <w:sz w:val="22"/>
          <w:szCs w:val="22"/>
          <w:shd w:val="clear" w:color="auto" w:fill="FFFFFF"/>
        </w:rPr>
        <w:t>&amp;</w:t>
      </w:r>
      <w:r w:rsidR="00F27AB4" w:rsidRPr="009C7101">
        <w:rPr>
          <w:rFonts w:ascii="Calibri" w:hAnsi="Calibri" w:cs="Calibri"/>
          <w:sz w:val="22"/>
          <w:szCs w:val="22"/>
          <w:shd w:val="clear" w:color="auto" w:fill="FFFFFF"/>
        </w:rPr>
        <w:t xml:space="preserve">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 xml:space="preserve">functional </w:t>
      </w:r>
      <w:r w:rsidR="00651782" w:rsidRPr="009C7101">
        <w:rPr>
          <w:rFonts w:ascii="Calibri" w:hAnsi="Calibri" w:cs="Calibri"/>
          <w:sz w:val="22"/>
          <w:szCs w:val="22"/>
          <w:shd w:val="clear" w:color="auto" w:fill="FFFFFF"/>
        </w:rPr>
        <w:t>tasting</w:t>
      </w:r>
      <w:r w:rsidR="00473CDF">
        <w:rPr>
          <w:rFonts w:ascii="Calibri" w:hAnsi="Calibri" w:cs="Calibri"/>
          <w:sz w:val="22"/>
          <w:szCs w:val="22"/>
          <w:shd w:val="clear" w:color="auto" w:fill="FFFFFF"/>
        </w:rPr>
        <w:t>s</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w:t>
      </w:r>
      <w:r w:rsidR="005B7253">
        <w:rPr>
          <w:rFonts w:ascii="Calibri" w:hAnsi="Calibri" w:cs="Calibri"/>
          <w:sz w:val="22"/>
          <w:szCs w:val="22"/>
          <w:lang w:val="en-US"/>
        </w:rPr>
        <w:t xml:space="preserve">client </w:t>
      </w:r>
      <w:r w:rsidR="00701A2C" w:rsidRPr="00B9041D">
        <w:rPr>
          <w:rFonts w:ascii="Calibri" w:hAnsi="Calibri" w:cs="Calibri"/>
          <w:sz w:val="22"/>
          <w:szCs w:val="22"/>
          <w:lang w:val="en-US"/>
        </w:rPr>
        <w:t>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66E3286C" w:rsidR="00337533" w:rsidRPr="00EA0309" w:rsidRDefault="00337533" w:rsidP="002A7F6C">
      <w:pPr>
        <w:jc w:val="both"/>
        <w:rPr>
          <w:rFonts w:ascii="Calibri" w:hAnsi="Calibri" w:cs="Calibri"/>
          <w:sz w:val="22"/>
          <w:szCs w:val="22"/>
          <w:lang w:val="en-US"/>
        </w:rPr>
      </w:pPr>
    </w:p>
    <w:p w14:paraId="03417CCB" w14:textId="6FFA458D"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F30CD7">
        <w:rPr>
          <w:rFonts w:ascii="Calibri" w:hAnsi="Calibri" w:cs="Calibri"/>
          <w:b/>
          <w:bCs/>
          <w:sz w:val="22"/>
          <w:szCs w:val="22"/>
          <w:lang w:val="en-US"/>
        </w:rPr>
        <w:t>Types</w:t>
      </w:r>
      <w:r w:rsidR="00287B14" w:rsidRPr="00287B14">
        <w:rPr>
          <w:rFonts w:ascii="Calibri" w:hAnsi="Calibri" w:cs="Calibri"/>
          <w:b/>
          <w:bCs/>
          <w:color w:val="030303"/>
          <w:spacing w:val="3"/>
          <w:sz w:val="22"/>
          <w:szCs w:val="22"/>
          <w:shd w:val="clear" w:color="auto" w:fill="F9F9F9"/>
        </w:rPr>
        <w:t xml:space="preserv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8D8D91B"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w:t>
      </w:r>
      <w:r w:rsidR="00C4124C">
        <w:rPr>
          <w:rFonts w:ascii="Calibri" w:hAnsi="Calibri" w:cs="Calibri"/>
          <w:color w:val="030303"/>
          <w:spacing w:val="3"/>
          <w:sz w:val="22"/>
          <w:szCs w:val="22"/>
          <w:shd w:val="clear" w:color="auto" w:fill="F9F9F9"/>
        </w:rPr>
        <w:t xml:space="preserve">diff </w:t>
      </w:r>
      <w:r w:rsidR="00287B14" w:rsidRPr="00287B14">
        <w:rPr>
          <w:rFonts w:ascii="Calibri" w:hAnsi="Calibri" w:cs="Calibri"/>
          <w:color w:val="030303"/>
          <w:spacing w:val="3"/>
          <w:sz w:val="22"/>
          <w:szCs w:val="22"/>
          <w:shd w:val="clear" w:color="auto" w:fill="F9F9F9"/>
        </w:rPr>
        <w:t>type</w:t>
      </w:r>
      <w:r w:rsidR="00927402">
        <w:rPr>
          <w:rFonts w:ascii="Calibri" w:hAnsi="Calibri" w:cs="Calibri"/>
          <w:color w:val="030303"/>
          <w:spacing w:val="3"/>
          <w:sz w:val="22"/>
          <w:szCs w:val="22"/>
          <w:shd w:val="clear" w:color="auto" w:fill="F9F9F9"/>
        </w:rPr>
        <w:t>s</w:t>
      </w:r>
      <w:r w:rsidR="00287B14" w:rsidRPr="00287B14">
        <w:rPr>
          <w:rFonts w:ascii="Calibri" w:hAnsi="Calibri" w:cs="Calibri"/>
          <w:color w:val="030303"/>
          <w:spacing w:val="3"/>
          <w:sz w:val="22"/>
          <w:szCs w:val="22"/>
          <w:shd w:val="clear" w:color="auto" w:fill="F9F9F9"/>
        </w:rPr>
        <w:t xml:space="preserve"> of </w:t>
      </w:r>
      <w:r w:rsidR="00CA0554">
        <w:rPr>
          <w:rFonts w:ascii="Calibri" w:hAnsi="Calibri" w:cs="Calibri"/>
          <w:color w:val="030303"/>
          <w:spacing w:val="3"/>
          <w:sz w:val="22"/>
          <w:szCs w:val="22"/>
          <w:shd w:val="clear" w:color="auto" w:fill="F9F9F9"/>
        </w:rPr>
        <w:t>IT’</w:t>
      </w:r>
      <w:r w:rsidR="00E509BE">
        <w:rPr>
          <w:rFonts w:ascii="Calibri" w:hAnsi="Calibri" w:cs="Calibri"/>
          <w:color w:val="030303"/>
          <w:spacing w:val="3"/>
          <w:sz w:val="22"/>
          <w:szCs w:val="22"/>
          <w:shd w:val="clear" w:color="auto" w:fill="F9F9F9"/>
        </w:rPr>
        <w:t>s</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457C3583"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3B3AF309"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lastRenderedPageBreak/>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77777777" w:rsidR="00FF2AE2" w:rsidRDefault="00FF2AE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061428B5"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Pr="0002227C" w:rsidRDefault="007E5588" w:rsidP="002A7F6C">
      <w:pPr>
        <w:shd w:val="clear" w:color="auto" w:fill="FFFFFF"/>
        <w:jc w:val="both"/>
        <w:rPr>
          <w:rFonts w:ascii="Calibri" w:hAnsi="Calibri" w:cs="Calibri"/>
          <w:b/>
          <w:bCs/>
          <w:color w:val="808080" w:themeColor="background1" w:themeShade="80"/>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02227C">
        <w:rPr>
          <w:rFonts w:ascii="Calibri" w:hAnsi="Calibri" w:cs="Calibri"/>
          <w:color w:val="808080" w:themeColor="background1" w:themeShade="80"/>
          <w:sz w:val="22"/>
          <w:szCs w:val="22"/>
        </w:rPr>
        <w:t xml:space="preserve">Ref </w:t>
      </w:r>
      <w:r w:rsidR="00C41B80" w:rsidRPr="0002227C">
        <w:rPr>
          <w:rFonts w:ascii="Calibri" w:hAnsi="Calibri" w:cs="Calibri"/>
          <w:color w:val="808080" w:themeColor="background1" w:themeShade="80"/>
          <w:sz w:val="22"/>
          <w:szCs w:val="22"/>
        </w:rPr>
        <w:t xml:space="preserve">for </w:t>
      </w:r>
      <w:r w:rsidR="003F5295" w:rsidRPr="0002227C">
        <w:rPr>
          <w:rFonts w:ascii="Calibri" w:hAnsi="Calibri" w:cs="Calibri"/>
          <w:color w:val="808080" w:themeColor="background1" w:themeShade="80"/>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lastRenderedPageBreak/>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053EB42B"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0"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4A9B612C" w14:textId="772A1DB3"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w:t>
            </w:r>
            <w:r w:rsidR="00C24E35" w:rsidRPr="009C7101">
              <w:rPr>
                <w:rFonts w:ascii="Calibri" w:hAnsi="Calibri" w:cs="Calibri"/>
                <w:spacing w:val="9"/>
              </w:rPr>
              <w:t xml:space="preserve">, Logic, Loop, Code coverage, </w:t>
            </w:r>
            <w:r w:rsidRPr="009C7101">
              <w:rPr>
                <w:rFonts w:ascii="Calibri" w:hAnsi="Calibri" w:cs="Calibri"/>
                <w:spacing w:val="9"/>
              </w:rPr>
              <w:t xml:space="preserve">Structural, </w:t>
            </w:r>
            <w:r w:rsidR="00C24E35" w:rsidRPr="009C7101">
              <w:rPr>
                <w:rFonts w:ascii="Calibri" w:hAnsi="Calibri" w:cs="Calibri"/>
                <w:spacing w:val="9"/>
              </w:rPr>
              <w:t xml:space="preserve">Open box testing is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tc>
      </w:tr>
    </w:tbl>
    <w:p w14:paraId="7C90727A" w14:textId="72934E61"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lastRenderedPageBreak/>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630AE665"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r w:rsidR="003D7EA9" w:rsidRPr="00AB6C31">
        <w:rPr>
          <w:rFonts w:ascii="Calibri" w:hAnsi="Calibri" w:cs="Calibri"/>
          <w:b/>
          <w:bCs/>
          <w:color w:val="FF0000"/>
          <w:sz w:val="22"/>
          <w:szCs w:val="22"/>
        </w:rPr>
        <w:t>/</w:t>
      </w:r>
      <w:r w:rsidR="003D7EA9">
        <w:rPr>
          <w:rFonts w:ascii="Calibri" w:hAnsi="Calibri" w:cs="Calibri"/>
          <w:b/>
          <w:bCs/>
          <w:sz w:val="22"/>
          <w:szCs w:val="22"/>
        </w:rPr>
        <w:t xml:space="preserve"> </w:t>
      </w:r>
      <w:r w:rsidR="00B7725F">
        <w:rPr>
          <w:rFonts w:ascii="Calibri" w:hAnsi="Calibri" w:cs="Calibri"/>
          <w:b/>
          <w:bCs/>
          <w:sz w:val="22"/>
          <w:szCs w:val="22"/>
        </w:rPr>
        <w:t xml:space="preserve">Software </w:t>
      </w:r>
      <w:r w:rsidR="00825EE4">
        <w:rPr>
          <w:rFonts w:ascii="Calibri" w:hAnsi="Calibri" w:cs="Calibri"/>
          <w:b/>
          <w:bCs/>
          <w:sz w:val="22"/>
          <w:szCs w:val="22"/>
        </w:rPr>
        <w:t>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A81CA35"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Pr="009C7101">
        <w:rPr>
          <w:rFonts w:ascii="Calibri" w:hAnsi="Calibri" w:cs="Calibri"/>
          <w:b/>
          <w:bCs/>
          <w:sz w:val="22"/>
          <w:szCs w:val="22"/>
        </w:rPr>
        <w:t>h it will work</w:t>
      </w:r>
    </w:p>
    <w:p w14:paraId="621D72B0" w14:textId="2A67E9B1" w:rsidR="00D73EEF" w:rsidRPr="000C6672" w:rsidRDefault="003015D2" w:rsidP="00D73EEF">
      <w:pPr>
        <w:jc w:val="both"/>
        <w:rPr>
          <w:rFonts w:ascii="Calibri" w:hAnsi="Calibri" w:cs="Calibri"/>
          <w:bCs/>
          <w:sz w:val="22"/>
          <w:szCs w:val="22"/>
        </w:rPr>
      </w:pPr>
      <w:r>
        <w:rPr>
          <w:rFonts w:ascii="Calibri" w:hAnsi="Calibri" w:cs="Calibri"/>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4F2777">
        <w:rPr>
          <w:rFonts w:ascii="Calibri" w:hAnsi="Calibri" w:cs="Calibri"/>
          <w:bCs/>
          <w:sz w:val="22"/>
          <w:szCs w:val="22"/>
        </w:rPr>
        <w:t>i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of modules. A Stub simulates module which has all the capabilities of the unavailable module.</w:t>
      </w:r>
    </w:p>
    <w:p w14:paraId="68227E60" w14:textId="7E0E4B66" w:rsidR="00DB46DB" w:rsidRPr="009C7101" w:rsidRDefault="00DB46DB" w:rsidP="002A7F6C">
      <w:pPr>
        <w:pStyle w:val="ListParagraph"/>
        <w:ind w:left="0"/>
        <w:rPr>
          <w:rFonts w:ascii="Calibri" w:hAnsi="Calibri" w:cs="Calibri"/>
          <w:sz w:val="22"/>
          <w:szCs w:val="22"/>
        </w:rPr>
      </w:pPr>
    </w:p>
    <w:p w14:paraId="4732068B" w14:textId="09E09AE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n do prefer </w:t>
      </w:r>
      <w:r w:rsidR="004B05EC" w:rsidRPr="00AC2B01">
        <w:rPr>
          <w:rFonts w:ascii="Calibri" w:hAnsi="Calibri" w:cs="Calibri"/>
          <w:b/>
          <w:bCs/>
          <w:sz w:val="22"/>
          <w:szCs w:val="22"/>
          <w:highlight w:val="lightGray"/>
        </w:rPr>
        <w:t>D</w:t>
      </w:r>
      <w:r w:rsidR="004B05EC" w:rsidRPr="009C7101">
        <w:rPr>
          <w:rFonts w:ascii="Calibri" w:hAnsi="Calibri" w:cs="Calibri"/>
          <w:b/>
          <w:bCs/>
          <w:sz w:val="22"/>
          <w:szCs w:val="22"/>
        </w:rPr>
        <w:t xml:space="preserve">river </w:t>
      </w:r>
      <w:r w:rsidR="00391E19">
        <w:rPr>
          <w:rFonts w:ascii="Calibri" w:hAnsi="Calibri" w:cs="Calibri"/>
          <w:b/>
          <w:bCs/>
          <w:sz w:val="22"/>
          <w:szCs w:val="22"/>
        </w:rPr>
        <w:t xml:space="preserve">and </w:t>
      </w:r>
      <w:r w:rsidR="004B05EC" w:rsidRPr="009C7101">
        <w:rPr>
          <w:rFonts w:ascii="Calibri" w:hAnsi="Calibri" w:cs="Calibri"/>
          <w:b/>
          <w:bCs/>
          <w:sz w:val="22"/>
          <w:szCs w:val="22"/>
        </w:rPr>
        <w:t xml:space="preserve">h it will </w:t>
      </w:r>
      <w:r w:rsidR="00C9563C" w:rsidRPr="009C7101">
        <w:rPr>
          <w:rFonts w:ascii="Calibri" w:hAnsi="Calibri" w:cs="Calibri"/>
          <w:b/>
          <w:bCs/>
          <w:sz w:val="22"/>
          <w:szCs w:val="22"/>
        </w:rPr>
        <w:t>work</w:t>
      </w:r>
    </w:p>
    <w:p w14:paraId="760160E7" w14:textId="0B292CE5"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 xml:space="preserve">Drivers serve the same purpose as stubs, </w:t>
      </w:r>
      <w:r w:rsidR="00F22A0F">
        <w:rPr>
          <w:rFonts w:ascii="Calibri" w:hAnsi="Calibri" w:cs="Calibri"/>
          <w:bCs/>
          <w:sz w:val="22"/>
          <w:szCs w:val="22"/>
        </w:rPr>
        <w:t xml:space="preserve">but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i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lastRenderedPageBreak/>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DE7DA91"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32B8B9A1"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lastRenderedPageBreak/>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2970F5E6"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lastRenderedPageBreak/>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3BCA3457"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w:t>
      </w:r>
      <w:r w:rsidR="00374BC4" w:rsidRPr="006730B7">
        <w:rPr>
          <w:rFonts w:ascii="Calibri" w:hAnsi="Calibri" w:cs="Calibri"/>
          <w:b/>
          <w:bCs/>
          <w:color w:val="FF0000"/>
          <w:sz w:val="22"/>
          <w:szCs w:val="22"/>
        </w:rPr>
        <w:t>/</w:t>
      </w:r>
      <w:r w:rsidR="00374BC4">
        <w:rPr>
          <w:rFonts w:ascii="Calibri" w:hAnsi="Calibri" w:cs="Calibri"/>
          <w:b/>
          <w:bCs/>
          <w:sz w:val="22"/>
          <w:szCs w:val="22"/>
        </w:rPr>
        <w:t xml:space="preserve"> Risk-based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1CDC1D57"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It is also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77777777" w:rsidR="00BE7192" w:rsidRPr="000E6C1C"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1E7E47">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1E7E47">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1E7E47">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1E7E47">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1E7E47">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670" w:type="dxa"/>
          </w:tcPr>
          <w:p w14:paraId="299EC0DA" w14:textId="4975604B"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762D4D6D" w:rsidR="00FD03BB" w:rsidRDefault="00FD03BB"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2C804470"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 xml:space="preserve">eview.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All the bug fixes have done</w:t>
      </w:r>
    </w:p>
    <w:p w14:paraId="3A7B8225" w14:textId="53C20B47" w:rsidR="00174699" w:rsidRDefault="00174699" w:rsidP="00691955">
      <w:pPr>
        <w:pStyle w:val="ListParagraph"/>
        <w:numPr>
          <w:ilvl w:val="0"/>
          <w:numId w:val="73"/>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p>
    <w:p w14:paraId="51F6A379" w14:textId="4478657E" w:rsid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1A51522B" w:rsidR="00174699" w:rsidRDefault="001215E3" w:rsidP="00691955">
      <w:pPr>
        <w:pStyle w:val="ListParagraph"/>
        <w:numPr>
          <w:ilvl w:val="0"/>
          <w:numId w:val="73"/>
        </w:numPr>
        <w:jc w:val="both"/>
        <w:rPr>
          <w:rFonts w:ascii="Calibri" w:hAnsi="Calibri" w:cs="Calibri"/>
          <w:sz w:val="22"/>
          <w:szCs w:val="22"/>
        </w:rPr>
      </w:pPr>
      <w:r>
        <w:rPr>
          <w:rFonts w:ascii="Calibri" w:hAnsi="Calibri" w:cs="Calibri"/>
          <w:sz w:val="22"/>
          <w:szCs w:val="22"/>
        </w:rPr>
        <w:t>Based on automation code coverage value.</w:t>
      </w:r>
    </w:p>
    <w:p w14:paraId="094423B1" w14:textId="38C48101" w:rsidR="00287B14" w:rsidRPr="00B13967" w:rsidRDefault="00E6707F" w:rsidP="00B13967">
      <w:pPr>
        <w:pStyle w:val="ListParagraph"/>
        <w:numPr>
          <w:ilvl w:val="0"/>
          <w:numId w:val="73"/>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691955">
      <w:pPr>
        <w:pStyle w:val="ListParagraph"/>
        <w:numPr>
          <w:ilvl w:val="0"/>
          <w:numId w:val="73"/>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1835DEB7"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 and softwar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6E56396A" w14:textId="1A2867DF" w:rsidR="00C64F6D" w:rsidRPr="00455C1A"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test scripts and test data that is usually associated with </w:t>
      </w:r>
      <w:r w:rsidR="00ED1389">
        <w:rPr>
          <w:rFonts w:ascii="Calibri" w:hAnsi="Calibri" w:cs="Calibri"/>
          <w:color w:val="030303"/>
          <w:spacing w:val="3"/>
          <w:sz w:val="22"/>
          <w:szCs w:val="22"/>
          <w:shd w:val="clear" w:color="auto" w:fill="F9F9F9"/>
        </w:rPr>
        <w:t>U</w:t>
      </w:r>
      <w:r>
        <w:rPr>
          <w:rFonts w:ascii="Calibri" w:hAnsi="Calibri" w:cs="Calibri"/>
          <w:color w:val="030303"/>
          <w:spacing w:val="3"/>
          <w:sz w:val="22"/>
          <w:szCs w:val="22"/>
          <w:shd w:val="clear" w:color="auto" w:fill="F9F9F9"/>
        </w:rPr>
        <w:t xml:space="preserve">nit and </w:t>
      </w:r>
      <w:r w:rsidR="00ED1389">
        <w:rPr>
          <w:rFonts w:ascii="Calibri" w:hAnsi="Calibri" w:cs="Calibri"/>
          <w:color w:val="030303"/>
          <w:spacing w:val="3"/>
          <w:sz w:val="22"/>
          <w:szCs w:val="22"/>
          <w:shd w:val="clear" w:color="auto" w:fill="F9F9F9"/>
        </w:rPr>
        <w:t>I</w:t>
      </w:r>
      <w:r>
        <w:rPr>
          <w:rFonts w:ascii="Calibri" w:hAnsi="Calibri" w:cs="Calibri"/>
          <w:color w:val="030303"/>
          <w:spacing w:val="3"/>
          <w:sz w:val="22"/>
          <w:szCs w:val="22"/>
          <w:shd w:val="clear" w:color="auto" w:fill="F9F9F9"/>
        </w:rPr>
        <w:t xml:space="preserve">ntegration testing. </w:t>
      </w:r>
    </w:p>
    <w:p w14:paraId="7DEBFF9B" w14:textId="77777777" w:rsidR="00C33FFF" w:rsidRDefault="00C33FFF" w:rsidP="00932973">
      <w:pPr>
        <w:jc w:val="both"/>
        <w:rPr>
          <w:rFonts w:ascii="Calibri" w:hAnsi="Calibri" w:cs="Calibri"/>
          <w:b/>
          <w:bCs/>
          <w:color w:val="FF0000"/>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7A84EC76" w14:textId="1D609515"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E024CD" w:rsidRPr="00116655">
        <w:rPr>
          <w:rFonts w:ascii="Calibri" w:hAnsi="Calibri" w:cs="Calibri"/>
          <w:b/>
          <w:color w:val="030303"/>
          <w:spacing w:val="3"/>
          <w:sz w:val="22"/>
          <w:szCs w:val="22"/>
          <w:shd w:val="clear" w:color="auto" w:fill="F9F9F9"/>
        </w:rPr>
        <w:t>S</w:t>
      </w:r>
      <w:r w:rsidRPr="00116655">
        <w:rPr>
          <w:rFonts w:ascii="Calibri" w:hAnsi="Calibri" w:cs="Calibri"/>
          <w:b/>
          <w:color w:val="030303"/>
          <w:spacing w:val="3"/>
          <w:sz w:val="22"/>
          <w:szCs w:val="22"/>
          <w:shd w:val="clear" w:color="auto" w:fill="F9F9F9"/>
        </w:rPr>
        <w:t xml:space="preserve">tory points </w:t>
      </w:r>
      <w:r w:rsidR="00E024CD" w:rsidRPr="00116655">
        <w:rPr>
          <w:rFonts w:ascii="Calibri" w:hAnsi="Calibri" w:cs="Calibri"/>
          <w:b/>
          <w:color w:val="030303"/>
          <w:spacing w:val="3"/>
          <w:sz w:val="22"/>
          <w:szCs w:val="22"/>
          <w:shd w:val="clear" w:color="auto" w:fill="F9F9F9"/>
        </w:rPr>
        <w:t>will calculate</w:t>
      </w:r>
      <w:r w:rsidR="00E024CD">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sidR="005B39A8">
        <w:rPr>
          <w:rFonts w:ascii="Calibri" w:hAnsi="Calibri" w:cs="Calibri"/>
          <w:color w:val="030303"/>
          <w:spacing w:val="3"/>
          <w:sz w:val="22"/>
          <w:szCs w:val="22"/>
          <w:shd w:val="clear" w:color="auto" w:fill="F9F9F9"/>
        </w:rPr>
        <w:t xml:space="preserve"> </w:t>
      </w:r>
      <w:r w:rsidR="00F40E5C">
        <w:rPr>
          <w:rFonts w:ascii="Calibri" w:hAnsi="Calibri" w:cs="Calibri"/>
          <w:color w:val="030303"/>
          <w:spacing w:val="3"/>
          <w:sz w:val="22"/>
          <w:szCs w:val="22"/>
          <w:shd w:val="clear" w:color="auto" w:fill="F9F9F9"/>
        </w:rPr>
        <w:t>of Test cases</w:t>
      </w:r>
      <w:r w:rsidRPr="00F1136E">
        <w:rPr>
          <w:rFonts w:ascii="Calibri" w:hAnsi="Calibri" w:cs="Calibri"/>
          <w:color w:val="030303"/>
          <w:spacing w:val="3"/>
          <w:sz w:val="22"/>
          <w:szCs w:val="22"/>
          <w:shd w:val="clear" w:color="auto" w:fill="F9F9F9"/>
        </w:rPr>
        <w:t xml:space="preserve"> it means how much time it will take for execution</w:t>
      </w:r>
      <w:r w:rsidR="001E6441">
        <w:rPr>
          <w:rFonts w:ascii="Calibri" w:hAnsi="Calibri" w:cs="Calibri"/>
          <w:color w:val="030303"/>
          <w:spacing w:val="3"/>
          <w:sz w:val="22"/>
          <w:szCs w:val="22"/>
          <w:shd w:val="clear" w:color="auto" w:fill="F9F9F9"/>
        </w:rPr>
        <w:t>.</w:t>
      </w:r>
    </w:p>
    <w:p w14:paraId="2DFFB66F" w14:textId="350CE1D8" w:rsid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sidR="00144090">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sidR="00875806">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sidR="00965C48">
        <w:rPr>
          <w:rFonts w:ascii="Calibri" w:hAnsi="Calibri" w:cs="Calibri"/>
          <w:color w:val="030303"/>
          <w:spacing w:val="3"/>
          <w:sz w:val="22"/>
          <w:szCs w:val="22"/>
          <w:shd w:val="clear" w:color="auto" w:fill="F9F9F9"/>
        </w:rPr>
        <w:t>.</w:t>
      </w:r>
    </w:p>
    <w:p w14:paraId="38EF2EA4" w14:textId="77777777" w:rsidR="00965C48" w:rsidRPr="00BA4454" w:rsidRDefault="00965C48" w:rsidP="00965C48">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524471E" w14:textId="316C079F" w:rsidR="00174699" w:rsidRDefault="00174699" w:rsidP="005B01FE">
      <w:pPr>
        <w:jc w:val="both"/>
        <w:rPr>
          <w:rFonts w:ascii="Calibri" w:hAnsi="Calibri" w:cs="Calibri"/>
          <w:sz w:val="22"/>
          <w:szCs w:val="22"/>
        </w:rPr>
      </w:pPr>
    </w:p>
    <w:p w14:paraId="3037A496" w14:textId="351E71FB"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57D6A27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lastRenderedPageBreak/>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691955">
      <w:pPr>
        <w:pStyle w:val="ListParagraph"/>
        <w:numPr>
          <w:ilvl w:val="0"/>
          <w:numId w:val="67"/>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5"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691955">
      <w:pPr>
        <w:pStyle w:val="ListParagraph"/>
        <w:numPr>
          <w:ilvl w:val="0"/>
          <w:numId w:val="67"/>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691955">
      <w:pPr>
        <w:pStyle w:val="ListParagraph"/>
        <w:numPr>
          <w:ilvl w:val="0"/>
          <w:numId w:val="67"/>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691955">
      <w:pPr>
        <w:pStyle w:val="ListParagraph"/>
        <w:numPr>
          <w:ilvl w:val="0"/>
          <w:numId w:val="67"/>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691955">
      <w:pPr>
        <w:pStyle w:val="ListParagraph"/>
        <w:numPr>
          <w:ilvl w:val="0"/>
          <w:numId w:val="67"/>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lastRenderedPageBreak/>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lastRenderedPageBreak/>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31945" w14:textId="77777777" w:rsidR="00346E10" w:rsidRDefault="00346E10" w:rsidP="00A83869">
      <w:r>
        <w:separator/>
      </w:r>
    </w:p>
  </w:endnote>
  <w:endnote w:type="continuationSeparator" w:id="0">
    <w:p w14:paraId="199E9F8B" w14:textId="77777777" w:rsidR="00346E10" w:rsidRDefault="00346E10"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07ED9" w14:textId="77777777" w:rsidR="00346E10" w:rsidRDefault="00346E10" w:rsidP="00A83869">
      <w:r>
        <w:separator/>
      </w:r>
    </w:p>
  </w:footnote>
  <w:footnote w:type="continuationSeparator" w:id="0">
    <w:p w14:paraId="791AA804" w14:textId="77777777" w:rsidR="00346E10" w:rsidRDefault="00346E10"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0"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9"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0"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5"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9"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0"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4"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5"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3"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4"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7"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1"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2"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3"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4"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5"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6"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7"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9"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0"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2"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85"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6"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87"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0"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2"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2"/>
  </w:num>
  <w:num w:numId="2">
    <w:abstractNumId w:val="79"/>
  </w:num>
  <w:num w:numId="3">
    <w:abstractNumId w:val="42"/>
  </w:num>
  <w:num w:numId="4">
    <w:abstractNumId w:val="45"/>
  </w:num>
  <w:num w:numId="5">
    <w:abstractNumId w:val="57"/>
  </w:num>
  <w:num w:numId="6">
    <w:abstractNumId w:val="20"/>
  </w:num>
  <w:num w:numId="7">
    <w:abstractNumId w:val="16"/>
  </w:num>
  <w:num w:numId="8">
    <w:abstractNumId w:val="31"/>
  </w:num>
  <w:num w:numId="9">
    <w:abstractNumId w:val="73"/>
  </w:num>
  <w:num w:numId="10">
    <w:abstractNumId w:val="14"/>
  </w:num>
  <w:num w:numId="11">
    <w:abstractNumId w:val="5"/>
  </w:num>
  <w:num w:numId="12">
    <w:abstractNumId w:val="7"/>
  </w:num>
  <w:num w:numId="13">
    <w:abstractNumId w:val="84"/>
  </w:num>
  <w:num w:numId="14">
    <w:abstractNumId w:val="72"/>
  </w:num>
  <w:num w:numId="15">
    <w:abstractNumId w:val="67"/>
  </w:num>
  <w:num w:numId="16">
    <w:abstractNumId w:val="28"/>
  </w:num>
  <w:num w:numId="17">
    <w:abstractNumId w:val="32"/>
  </w:num>
  <w:num w:numId="18">
    <w:abstractNumId w:val="81"/>
  </w:num>
  <w:num w:numId="19">
    <w:abstractNumId w:val="2"/>
  </w:num>
  <w:num w:numId="20">
    <w:abstractNumId w:val="60"/>
  </w:num>
  <w:num w:numId="21">
    <w:abstractNumId w:val="8"/>
  </w:num>
  <w:num w:numId="22">
    <w:abstractNumId w:val="1"/>
  </w:num>
  <w:num w:numId="23">
    <w:abstractNumId w:val="49"/>
  </w:num>
  <w:num w:numId="24">
    <w:abstractNumId w:val="87"/>
  </w:num>
  <w:num w:numId="25">
    <w:abstractNumId w:val="47"/>
  </w:num>
  <w:num w:numId="26">
    <w:abstractNumId w:val="50"/>
  </w:num>
  <w:num w:numId="27">
    <w:abstractNumId w:val="90"/>
  </w:num>
  <w:num w:numId="28">
    <w:abstractNumId w:val="56"/>
  </w:num>
  <w:num w:numId="29">
    <w:abstractNumId w:val="53"/>
  </w:num>
  <w:num w:numId="30">
    <w:abstractNumId w:val="23"/>
  </w:num>
  <w:num w:numId="31">
    <w:abstractNumId w:val="4"/>
  </w:num>
  <w:num w:numId="32">
    <w:abstractNumId w:val="21"/>
  </w:num>
  <w:num w:numId="33">
    <w:abstractNumId w:val="6"/>
  </w:num>
  <w:num w:numId="34">
    <w:abstractNumId w:val="91"/>
  </w:num>
  <w:num w:numId="35">
    <w:abstractNumId w:val="44"/>
  </w:num>
  <w:num w:numId="36">
    <w:abstractNumId w:val="15"/>
  </w:num>
  <w:num w:numId="37">
    <w:abstractNumId w:val="86"/>
  </w:num>
  <w:num w:numId="38">
    <w:abstractNumId w:val="33"/>
  </w:num>
  <w:num w:numId="39">
    <w:abstractNumId w:val="13"/>
  </w:num>
  <w:num w:numId="40">
    <w:abstractNumId w:val="62"/>
  </w:num>
  <w:num w:numId="41">
    <w:abstractNumId w:val="80"/>
  </w:num>
  <w:num w:numId="42">
    <w:abstractNumId w:val="77"/>
  </w:num>
  <w:num w:numId="43">
    <w:abstractNumId w:val="88"/>
  </w:num>
  <w:num w:numId="44">
    <w:abstractNumId w:val="38"/>
  </w:num>
  <w:num w:numId="45">
    <w:abstractNumId w:val="63"/>
  </w:num>
  <w:num w:numId="46">
    <w:abstractNumId w:val="0"/>
  </w:num>
  <w:num w:numId="47">
    <w:abstractNumId w:val="69"/>
  </w:num>
  <w:num w:numId="48">
    <w:abstractNumId w:val="54"/>
  </w:num>
  <w:num w:numId="49">
    <w:abstractNumId w:val="25"/>
  </w:num>
  <w:num w:numId="50">
    <w:abstractNumId w:val="34"/>
  </w:num>
  <w:num w:numId="51">
    <w:abstractNumId w:val="46"/>
  </w:num>
  <w:num w:numId="52">
    <w:abstractNumId w:val="10"/>
  </w:num>
  <w:num w:numId="53">
    <w:abstractNumId w:val="43"/>
  </w:num>
  <w:num w:numId="54">
    <w:abstractNumId w:val="59"/>
  </w:num>
  <w:num w:numId="55">
    <w:abstractNumId w:val="30"/>
  </w:num>
  <w:num w:numId="56">
    <w:abstractNumId w:val="35"/>
  </w:num>
  <w:num w:numId="57">
    <w:abstractNumId w:val="75"/>
  </w:num>
  <w:num w:numId="58">
    <w:abstractNumId w:val="89"/>
  </w:num>
  <w:num w:numId="59">
    <w:abstractNumId w:val="83"/>
  </w:num>
  <w:num w:numId="60">
    <w:abstractNumId w:val="55"/>
  </w:num>
  <w:num w:numId="61">
    <w:abstractNumId w:val="3"/>
  </w:num>
  <w:num w:numId="62">
    <w:abstractNumId w:val="17"/>
  </w:num>
  <w:num w:numId="63">
    <w:abstractNumId w:val="36"/>
  </w:num>
  <w:num w:numId="64">
    <w:abstractNumId w:val="9"/>
  </w:num>
  <w:num w:numId="65">
    <w:abstractNumId w:val="93"/>
  </w:num>
  <w:num w:numId="66">
    <w:abstractNumId w:val="52"/>
  </w:num>
  <w:num w:numId="67">
    <w:abstractNumId w:val="12"/>
  </w:num>
  <w:num w:numId="68">
    <w:abstractNumId w:val="85"/>
  </w:num>
  <w:num w:numId="69">
    <w:abstractNumId w:val="41"/>
  </w:num>
  <w:num w:numId="70">
    <w:abstractNumId w:val="19"/>
  </w:num>
  <w:num w:numId="71">
    <w:abstractNumId w:val="68"/>
  </w:num>
  <w:num w:numId="72">
    <w:abstractNumId w:val="18"/>
  </w:num>
  <w:num w:numId="73">
    <w:abstractNumId w:val="92"/>
  </w:num>
  <w:num w:numId="74">
    <w:abstractNumId w:val="29"/>
  </w:num>
  <w:num w:numId="75">
    <w:abstractNumId w:val="39"/>
  </w:num>
  <w:num w:numId="76">
    <w:abstractNumId w:val="76"/>
  </w:num>
  <w:num w:numId="77">
    <w:abstractNumId w:val="71"/>
  </w:num>
  <w:num w:numId="78">
    <w:abstractNumId w:val="70"/>
  </w:num>
  <w:num w:numId="79">
    <w:abstractNumId w:val="58"/>
  </w:num>
  <w:num w:numId="80">
    <w:abstractNumId w:val="66"/>
  </w:num>
  <w:num w:numId="81">
    <w:abstractNumId w:val="64"/>
  </w:num>
  <w:num w:numId="82">
    <w:abstractNumId w:val="27"/>
  </w:num>
  <w:num w:numId="83">
    <w:abstractNumId w:val="48"/>
  </w:num>
  <w:num w:numId="84">
    <w:abstractNumId w:val="78"/>
  </w:num>
  <w:num w:numId="85">
    <w:abstractNumId w:val="51"/>
  </w:num>
  <w:num w:numId="86">
    <w:abstractNumId w:val="22"/>
  </w:num>
  <w:num w:numId="87">
    <w:abstractNumId w:val="26"/>
  </w:num>
  <w:num w:numId="88">
    <w:abstractNumId w:val="94"/>
  </w:num>
  <w:num w:numId="89">
    <w:abstractNumId w:val="11"/>
  </w:num>
  <w:num w:numId="90">
    <w:abstractNumId w:val="74"/>
  </w:num>
  <w:num w:numId="91">
    <w:abstractNumId w:val="37"/>
  </w:num>
  <w:num w:numId="92">
    <w:abstractNumId w:val="65"/>
  </w:num>
  <w:num w:numId="93">
    <w:abstractNumId w:val="61"/>
  </w:num>
  <w:num w:numId="94">
    <w:abstractNumId w:val="40"/>
  </w:num>
  <w:num w:numId="95">
    <w:abstractNumId w:val="2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0F"/>
    <w:rsid w:val="00000922"/>
    <w:rsid w:val="0000099B"/>
    <w:rsid w:val="00000AE3"/>
    <w:rsid w:val="00000AF4"/>
    <w:rsid w:val="00000B81"/>
    <w:rsid w:val="00000C41"/>
    <w:rsid w:val="00000C44"/>
    <w:rsid w:val="00000C9F"/>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673"/>
    <w:rsid w:val="000016A5"/>
    <w:rsid w:val="000016B6"/>
    <w:rsid w:val="00001830"/>
    <w:rsid w:val="00001834"/>
    <w:rsid w:val="00001856"/>
    <w:rsid w:val="000018B4"/>
    <w:rsid w:val="00001966"/>
    <w:rsid w:val="00001C2B"/>
    <w:rsid w:val="00001C53"/>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91A"/>
    <w:rsid w:val="000049A4"/>
    <w:rsid w:val="00004A1B"/>
    <w:rsid w:val="00004A57"/>
    <w:rsid w:val="00004BC9"/>
    <w:rsid w:val="00004BE9"/>
    <w:rsid w:val="00004C07"/>
    <w:rsid w:val="00004CBD"/>
    <w:rsid w:val="00004E45"/>
    <w:rsid w:val="0000503F"/>
    <w:rsid w:val="000050F6"/>
    <w:rsid w:val="00005132"/>
    <w:rsid w:val="0000524D"/>
    <w:rsid w:val="000052BA"/>
    <w:rsid w:val="000052BD"/>
    <w:rsid w:val="000053F0"/>
    <w:rsid w:val="00005657"/>
    <w:rsid w:val="00005689"/>
    <w:rsid w:val="0000574D"/>
    <w:rsid w:val="000057E0"/>
    <w:rsid w:val="00005976"/>
    <w:rsid w:val="000059AD"/>
    <w:rsid w:val="000059D4"/>
    <w:rsid w:val="00005B8C"/>
    <w:rsid w:val="00005C4A"/>
    <w:rsid w:val="00005C54"/>
    <w:rsid w:val="00005CA9"/>
    <w:rsid w:val="00005CB5"/>
    <w:rsid w:val="00005CF4"/>
    <w:rsid w:val="00005E0C"/>
    <w:rsid w:val="00005E84"/>
    <w:rsid w:val="00005EA1"/>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23B"/>
    <w:rsid w:val="000073CF"/>
    <w:rsid w:val="00007445"/>
    <w:rsid w:val="000075E5"/>
    <w:rsid w:val="0000771D"/>
    <w:rsid w:val="0000783D"/>
    <w:rsid w:val="00007A2D"/>
    <w:rsid w:val="00007B3F"/>
    <w:rsid w:val="00007C7F"/>
    <w:rsid w:val="00007C85"/>
    <w:rsid w:val="00007D04"/>
    <w:rsid w:val="00007ECD"/>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B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4EA"/>
    <w:rsid w:val="00012555"/>
    <w:rsid w:val="00012738"/>
    <w:rsid w:val="000128C3"/>
    <w:rsid w:val="00012A8B"/>
    <w:rsid w:val="00012ABC"/>
    <w:rsid w:val="00012B79"/>
    <w:rsid w:val="00012E03"/>
    <w:rsid w:val="00012E5F"/>
    <w:rsid w:val="00013099"/>
    <w:rsid w:val="000130F0"/>
    <w:rsid w:val="00013256"/>
    <w:rsid w:val="000133A8"/>
    <w:rsid w:val="0001346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41"/>
    <w:rsid w:val="00014FFC"/>
    <w:rsid w:val="00014FFE"/>
    <w:rsid w:val="00015000"/>
    <w:rsid w:val="000151B8"/>
    <w:rsid w:val="00015280"/>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1"/>
    <w:rsid w:val="000163A4"/>
    <w:rsid w:val="000164D3"/>
    <w:rsid w:val="000164E9"/>
    <w:rsid w:val="000165B8"/>
    <w:rsid w:val="000166A5"/>
    <w:rsid w:val="00016AC7"/>
    <w:rsid w:val="00016BDE"/>
    <w:rsid w:val="00016C54"/>
    <w:rsid w:val="00016E0B"/>
    <w:rsid w:val="00016E23"/>
    <w:rsid w:val="00016E27"/>
    <w:rsid w:val="00016E39"/>
    <w:rsid w:val="00016F8C"/>
    <w:rsid w:val="00017000"/>
    <w:rsid w:val="0001702C"/>
    <w:rsid w:val="0001705A"/>
    <w:rsid w:val="0001713B"/>
    <w:rsid w:val="00017398"/>
    <w:rsid w:val="000173FE"/>
    <w:rsid w:val="000174C7"/>
    <w:rsid w:val="000175D5"/>
    <w:rsid w:val="000175E1"/>
    <w:rsid w:val="00017705"/>
    <w:rsid w:val="0001771C"/>
    <w:rsid w:val="000177C3"/>
    <w:rsid w:val="00017938"/>
    <w:rsid w:val="0001796A"/>
    <w:rsid w:val="000179B6"/>
    <w:rsid w:val="000179C5"/>
    <w:rsid w:val="00017AD2"/>
    <w:rsid w:val="00017AF9"/>
    <w:rsid w:val="00017B7B"/>
    <w:rsid w:val="00017B92"/>
    <w:rsid w:val="00017C0D"/>
    <w:rsid w:val="00017C1D"/>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21F2"/>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B7E"/>
    <w:rsid w:val="00022B8E"/>
    <w:rsid w:val="00022BA9"/>
    <w:rsid w:val="00022C2C"/>
    <w:rsid w:val="00022CC7"/>
    <w:rsid w:val="00022D3B"/>
    <w:rsid w:val="00022D65"/>
    <w:rsid w:val="00022EDB"/>
    <w:rsid w:val="0002304D"/>
    <w:rsid w:val="00023112"/>
    <w:rsid w:val="00023275"/>
    <w:rsid w:val="00023279"/>
    <w:rsid w:val="000232CE"/>
    <w:rsid w:val="0002336B"/>
    <w:rsid w:val="0002353A"/>
    <w:rsid w:val="000235E2"/>
    <w:rsid w:val="00023636"/>
    <w:rsid w:val="00023685"/>
    <w:rsid w:val="00023699"/>
    <w:rsid w:val="0002372D"/>
    <w:rsid w:val="000237EC"/>
    <w:rsid w:val="0002383B"/>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39"/>
    <w:rsid w:val="000252A1"/>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63"/>
    <w:rsid w:val="000265D1"/>
    <w:rsid w:val="00026683"/>
    <w:rsid w:val="000266EA"/>
    <w:rsid w:val="0002681D"/>
    <w:rsid w:val="00026949"/>
    <w:rsid w:val="000269B3"/>
    <w:rsid w:val="00026A5D"/>
    <w:rsid w:val="00026B93"/>
    <w:rsid w:val="00026BB8"/>
    <w:rsid w:val="00026BFB"/>
    <w:rsid w:val="00026C01"/>
    <w:rsid w:val="00026C47"/>
    <w:rsid w:val="00026DD3"/>
    <w:rsid w:val="00026E3E"/>
    <w:rsid w:val="00026E8B"/>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B1"/>
    <w:rsid w:val="00027B82"/>
    <w:rsid w:val="00027E54"/>
    <w:rsid w:val="00027E8D"/>
    <w:rsid w:val="00027F31"/>
    <w:rsid w:val="00027F48"/>
    <w:rsid w:val="000300B1"/>
    <w:rsid w:val="000300FB"/>
    <w:rsid w:val="00030177"/>
    <w:rsid w:val="00030219"/>
    <w:rsid w:val="000302FB"/>
    <w:rsid w:val="00030358"/>
    <w:rsid w:val="0003046E"/>
    <w:rsid w:val="000304A4"/>
    <w:rsid w:val="000304D0"/>
    <w:rsid w:val="0003055A"/>
    <w:rsid w:val="0003058E"/>
    <w:rsid w:val="000305C8"/>
    <w:rsid w:val="00030620"/>
    <w:rsid w:val="000306E2"/>
    <w:rsid w:val="000306E3"/>
    <w:rsid w:val="000306F0"/>
    <w:rsid w:val="0003077F"/>
    <w:rsid w:val="00030859"/>
    <w:rsid w:val="00030915"/>
    <w:rsid w:val="0003097C"/>
    <w:rsid w:val="0003097E"/>
    <w:rsid w:val="00030A40"/>
    <w:rsid w:val="00030ABE"/>
    <w:rsid w:val="00030E23"/>
    <w:rsid w:val="000310E2"/>
    <w:rsid w:val="000310F8"/>
    <w:rsid w:val="0003113E"/>
    <w:rsid w:val="000311F0"/>
    <w:rsid w:val="0003120F"/>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78"/>
    <w:rsid w:val="000329CB"/>
    <w:rsid w:val="00032A2D"/>
    <w:rsid w:val="00032C95"/>
    <w:rsid w:val="00032CA5"/>
    <w:rsid w:val="00032CD1"/>
    <w:rsid w:val="00032D2B"/>
    <w:rsid w:val="00032DDF"/>
    <w:rsid w:val="00032F77"/>
    <w:rsid w:val="000331F3"/>
    <w:rsid w:val="000333FC"/>
    <w:rsid w:val="00033417"/>
    <w:rsid w:val="0003341A"/>
    <w:rsid w:val="000337DC"/>
    <w:rsid w:val="000337F4"/>
    <w:rsid w:val="00033822"/>
    <w:rsid w:val="00033870"/>
    <w:rsid w:val="000338AF"/>
    <w:rsid w:val="000338BC"/>
    <w:rsid w:val="000339EE"/>
    <w:rsid w:val="00033C28"/>
    <w:rsid w:val="00033CD2"/>
    <w:rsid w:val="00033D48"/>
    <w:rsid w:val="00033DE9"/>
    <w:rsid w:val="00034021"/>
    <w:rsid w:val="0003406E"/>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ED0"/>
    <w:rsid w:val="00034F56"/>
    <w:rsid w:val="00034FA2"/>
    <w:rsid w:val="00035037"/>
    <w:rsid w:val="000351E4"/>
    <w:rsid w:val="0003542B"/>
    <w:rsid w:val="00035536"/>
    <w:rsid w:val="000356D0"/>
    <w:rsid w:val="00035731"/>
    <w:rsid w:val="00035849"/>
    <w:rsid w:val="000358A4"/>
    <w:rsid w:val="00035904"/>
    <w:rsid w:val="00035A8E"/>
    <w:rsid w:val="00035B2B"/>
    <w:rsid w:val="00035D45"/>
    <w:rsid w:val="00035D4A"/>
    <w:rsid w:val="00035DCF"/>
    <w:rsid w:val="00035E08"/>
    <w:rsid w:val="00035EA9"/>
    <w:rsid w:val="00035F42"/>
    <w:rsid w:val="0003600F"/>
    <w:rsid w:val="00036187"/>
    <w:rsid w:val="000362F1"/>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93E"/>
    <w:rsid w:val="00042985"/>
    <w:rsid w:val="0004299C"/>
    <w:rsid w:val="00042C7B"/>
    <w:rsid w:val="00042E67"/>
    <w:rsid w:val="00042F23"/>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25"/>
    <w:rsid w:val="000442C2"/>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0B"/>
    <w:rsid w:val="00044E2C"/>
    <w:rsid w:val="00044F28"/>
    <w:rsid w:val="00045029"/>
    <w:rsid w:val="00045131"/>
    <w:rsid w:val="000451AF"/>
    <w:rsid w:val="00045327"/>
    <w:rsid w:val="000453CA"/>
    <w:rsid w:val="00045410"/>
    <w:rsid w:val="00045426"/>
    <w:rsid w:val="0004550F"/>
    <w:rsid w:val="000455BA"/>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86"/>
    <w:rsid w:val="000470E5"/>
    <w:rsid w:val="0004711D"/>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0DAC"/>
    <w:rsid w:val="00050F0F"/>
    <w:rsid w:val="00050F48"/>
    <w:rsid w:val="00051082"/>
    <w:rsid w:val="00051195"/>
    <w:rsid w:val="0005137F"/>
    <w:rsid w:val="00051474"/>
    <w:rsid w:val="000515A2"/>
    <w:rsid w:val="00051640"/>
    <w:rsid w:val="000516EA"/>
    <w:rsid w:val="00051919"/>
    <w:rsid w:val="000519E3"/>
    <w:rsid w:val="000519F6"/>
    <w:rsid w:val="000519FF"/>
    <w:rsid w:val="00051A94"/>
    <w:rsid w:val="00051AA1"/>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81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AA"/>
    <w:rsid w:val="000566CB"/>
    <w:rsid w:val="0005671A"/>
    <w:rsid w:val="00056881"/>
    <w:rsid w:val="000568F1"/>
    <w:rsid w:val="00056968"/>
    <w:rsid w:val="0005698F"/>
    <w:rsid w:val="000569BB"/>
    <w:rsid w:val="00056A24"/>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CA"/>
    <w:rsid w:val="00057F8C"/>
    <w:rsid w:val="00057FD8"/>
    <w:rsid w:val="00060018"/>
    <w:rsid w:val="000600D6"/>
    <w:rsid w:val="000600DC"/>
    <w:rsid w:val="00060151"/>
    <w:rsid w:val="000601C6"/>
    <w:rsid w:val="000601F9"/>
    <w:rsid w:val="0006023A"/>
    <w:rsid w:val="0006028A"/>
    <w:rsid w:val="0006037E"/>
    <w:rsid w:val="000603B0"/>
    <w:rsid w:val="000604F0"/>
    <w:rsid w:val="0006060F"/>
    <w:rsid w:val="0006073A"/>
    <w:rsid w:val="00060773"/>
    <w:rsid w:val="000607A0"/>
    <w:rsid w:val="00060861"/>
    <w:rsid w:val="0006088F"/>
    <w:rsid w:val="000608C3"/>
    <w:rsid w:val="000608E6"/>
    <w:rsid w:val="0006093D"/>
    <w:rsid w:val="00060AC4"/>
    <w:rsid w:val="00060B2D"/>
    <w:rsid w:val="00060BFA"/>
    <w:rsid w:val="00060C49"/>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5E1"/>
    <w:rsid w:val="00061645"/>
    <w:rsid w:val="00061664"/>
    <w:rsid w:val="000616C4"/>
    <w:rsid w:val="0006172B"/>
    <w:rsid w:val="00061961"/>
    <w:rsid w:val="0006198B"/>
    <w:rsid w:val="00061A1F"/>
    <w:rsid w:val="00061BB6"/>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EB0"/>
    <w:rsid w:val="00063000"/>
    <w:rsid w:val="00063020"/>
    <w:rsid w:val="000632A8"/>
    <w:rsid w:val="000632B7"/>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B97"/>
    <w:rsid w:val="00064BCD"/>
    <w:rsid w:val="00064BE6"/>
    <w:rsid w:val="00064C0F"/>
    <w:rsid w:val="00064C89"/>
    <w:rsid w:val="00064CE0"/>
    <w:rsid w:val="00064D5D"/>
    <w:rsid w:val="00064E36"/>
    <w:rsid w:val="0006530E"/>
    <w:rsid w:val="000653C2"/>
    <w:rsid w:val="000654FB"/>
    <w:rsid w:val="00065578"/>
    <w:rsid w:val="0006557B"/>
    <w:rsid w:val="0006564B"/>
    <w:rsid w:val="00065739"/>
    <w:rsid w:val="000657E7"/>
    <w:rsid w:val="00065943"/>
    <w:rsid w:val="00065A77"/>
    <w:rsid w:val="00065AC0"/>
    <w:rsid w:val="00065C3A"/>
    <w:rsid w:val="00065CFD"/>
    <w:rsid w:val="00065DB8"/>
    <w:rsid w:val="00065DD3"/>
    <w:rsid w:val="00065E69"/>
    <w:rsid w:val="00065EAA"/>
    <w:rsid w:val="00065ECA"/>
    <w:rsid w:val="00065F7A"/>
    <w:rsid w:val="000660AA"/>
    <w:rsid w:val="00066448"/>
    <w:rsid w:val="000665C4"/>
    <w:rsid w:val="000667D8"/>
    <w:rsid w:val="0006680F"/>
    <w:rsid w:val="00066825"/>
    <w:rsid w:val="00066894"/>
    <w:rsid w:val="0006689F"/>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BD"/>
    <w:rsid w:val="000707FD"/>
    <w:rsid w:val="000708AD"/>
    <w:rsid w:val="00070A97"/>
    <w:rsid w:val="00070C53"/>
    <w:rsid w:val="00070C7D"/>
    <w:rsid w:val="00070DCF"/>
    <w:rsid w:val="00070DFF"/>
    <w:rsid w:val="00070E82"/>
    <w:rsid w:val="00070F10"/>
    <w:rsid w:val="00070FA5"/>
    <w:rsid w:val="000710F1"/>
    <w:rsid w:val="0007110E"/>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DF0"/>
    <w:rsid w:val="00073F8F"/>
    <w:rsid w:val="00073FD3"/>
    <w:rsid w:val="0007415A"/>
    <w:rsid w:val="000741DC"/>
    <w:rsid w:val="00074330"/>
    <w:rsid w:val="00074423"/>
    <w:rsid w:val="00074459"/>
    <w:rsid w:val="00074548"/>
    <w:rsid w:val="000745F2"/>
    <w:rsid w:val="00074684"/>
    <w:rsid w:val="000746CC"/>
    <w:rsid w:val="0007479B"/>
    <w:rsid w:val="000747C3"/>
    <w:rsid w:val="000747C5"/>
    <w:rsid w:val="00074859"/>
    <w:rsid w:val="000749D0"/>
    <w:rsid w:val="00074A18"/>
    <w:rsid w:val="00074A33"/>
    <w:rsid w:val="00074AD4"/>
    <w:rsid w:val="00074CC2"/>
    <w:rsid w:val="00074D1C"/>
    <w:rsid w:val="00074DAE"/>
    <w:rsid w:val="00074E14"/>
    <w:rsid w:val="00074E18"/>
    <w:rsid w:val="00074E5F"/>
    <w:rsid w:val="00074F04"/>
    <w:rsid w:val="00074F7D"/>
    <w:rsid w:val="0007502A"/>
    <w:rsid w:val="00075283"/>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F01"/>
    <w:rsid w:val="00082F5D"/>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AFD"/>
    <w:rsid w:val="00084B38"/>
    <w:rsid w:val="00084D50"/>
    <w:rsid w:val="00084FD3"/>
    <w:rsid w:val="00085088"/>
    <w:rsid w:val="000851FC"/>
    <w:rsid w:val="0008525B"/>
    <w:rsid w:val="0008539B"/>
    <w:rsid w:val="000853A6"/>
    <w:rsid w:val="000853A8"/>
    <w:rsid w:val="000854A0"/>
    <w:rsid w:val="000854A4"/>
    <w:rsid w:val="000855D2"/>
    <w:rsid w:val="000856AA"/>
    <w:rsid w:val="000856DC"/>
    <w:rsid w:val="00085884"/>
    <w:rsid w:val="0008596A"/>
    <w:rsid w:val="00085974"/>
    <w:rsid w:val="00085992"/>
    <w:rsid w:val="00085AE8"/>
    <w:rsid w:val="00086223"/>
    <w:rsid w:val="0008623C"/>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1C"/>
    <w:rsid w:val="0009045E"/>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E4C"/>
    <w:rsid w:val="00090E77"/>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78"/>
    <w:rsid w:val="000922A0"/>
    <w:rsid w:val="000922E6"/>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5F6"/>
    <w:rsid w:val="00093703"/>
    <w:rsid w:val="0009371B"/>
    <w:rsid w:val="00093744"/>
    <w:rsid w:val="0009379C"/>
    <w:rsid w:val="000937DE"/>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E"/>
    <w:rsid w:val="00094CD9"/>
    <w:rsid w:val="00094D04"/>
    <w:rsid w:val="000951CA"/>
    <w:rsid w:val="000952FB"/>
    <w:rsid w:val="00095339"/>
    <w:rsid w:val="0009546E"/>
    <w:rsid w:val="000954E3"/>
    <w:rsid w:val="000955C4"/>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DB2"/>
    <w:rsid w:val="00095E58"/>
    <w:rsid w:val="000960F0"/>
    <w:rsid w:val="0009612A"/>
    <w:rsid w:val="000961CD"/>
    <w:rsid w:val="00096273"/>
    <w:rsid w:val="00096283"/>
    <w:rsid w:val="00096516"/>
    <w:rsid w:val="000965CD"/>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D8"/>
    <w:rsid w:val="000A01F8"/>
    <w:rsid w:val="000A0260"/>
    <w:rsid w:val="000A02ED"/>
    <w:rsid w:val="000A034D"/>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473"/>
    <w:rsid w:val="000A2559"/>
    <w:rsid w:val="000A284F"/>
    <w:rsid w:val="000A2864"/>
    <w:rsid w:val="000A2937"/>
    <w:rsid w:val="000A2AE5"/>
    <w:rsid w:val="000A2B31"/>
    <w:rsid w:val="000A2BA2"/>
    <w:rsid w:val="000A2C8E"/>
    <w:rsid w:val="000A2CC2"/>
    <w:rsid w:val="000A2EA2"/>
    <w:rsid w:val="000A2EF6"/>
    <w:rsid w:val="000A2F15"/>
    <w:rsid w:val="000A2F72"/>
    <w:rsid w:val="000A2FBF"/>
    <w:rsid w:val="000A30B8"/>
    <w:rsid w:val="000A358F"/>
    <w:rsid w:val="000A35CB"/>
    <w:rsid w:val="000A35F5"/>
    <w:rsid w:val="000A389A"/>
    <w:rsid w:val="000A39F6"/>
    <w:rsid w:val="000A3C9B"/>
    <w:rsid w:val="000A3DCF"/>
    <w:rsid w:val="000A3EC7"/>
    <w:rsid w:val="000A3F22"/>
    <w:rsid w:val="000A3F36"/>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88A"/>
    <w:rsid w:val="000A5A16"/>
    <w:rsid w:val="000A5A3D"/>
    <w:rsid w:val="000A5A62"/>
    <w:rsid w:val="000A5ADA"/>
    <w:rsid w:val="000A5CEC"/>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868"/>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D3A"/>
    <w:rsid w:val="000A7E70"/>
    <w:rsid w:val="000A7ED9"/>
    <w:rsid w:val="000A7F42"/>
    <w:rsid w:val="000A7F4B"/>
    <w:rsid w:val="000B0081"/>
    <w:rsid w:val="000B00A9"/>
    <w:rsid w:val="000B00B0"/>
    <w:rsid w:val="000B00F2"/>
    <w:rsid w:val="000B01F0"/>
    <w:rsid w:val="000B035C"/>
    <w:rsid w:val="000B0433"/>
    <w:rsid w:val="000B0802"/>
    <w:rsid w:val="000B0A58"/>
    <w:rsid w:val="000B0C5D"/>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5C"/>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43F"/>
    <w:rsid w:val="000B55A2"/>
    <w:rsid w:val="000B5810"/>
    <w:rsid w:val="000B587E"/>
    <w:rsid w:val="000B58B8"/>
    <w:rsid w:val="000B5A56"/>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87"/>
    <w:rsid w:val="000B7FAE"/>
    <w:rsid w:val="000B7FC6"/>
    <w:rsid w:val="000C0074"/>
    <w:rsid w:val="000C0117"/>
    <w:rsid w:val="000C0310"/>
    <w:rsid w:val="000C04DF"/>
    <w:rsid w:val="000C05D7"/>
    <w:rsid w:val="000C0669"/>
    <w:rsid w:val="000C0740"/>
    <w:rsid w:val="000C078E"/>
    <w:rsid w:val="000C07D4"/>
    <w:rsid w:val="000C07EE"/>
    <w:rsid w:val="000C0827"/>
    <w:rsid w:val="000C086B"/>
    <w:rsid w:val="000C094D"/>
    <w:rsid w:val="000C099A"/>
    <w:rsid w:val="000C09DF"/>
    <w:rsid w:val="000C09F4"/>
    <w:rsid w:val="000C0AEA"/>
    <w:rsid w:val="000C0D0D"/>
    <w:rsid w:val="000C0E65"/>
    <w:rsid w:val="000C0EA6"/>
    <w:rsid w:val="000C0FF8"/>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A48"/>
    <w:rsid w:val="000C3C59"/>
    <w:rsid w:val="000C3C8A"/>
    <w:rsid w:val="000C3CC9"/>
    <w:rsid w:val="000C3D13"/>
    <w:rsid w:val="000C3D5B"/>
    <w:rsid w:val="000C3D5C"/>
    <w:rsid w:val="000C3D5E"/>
    <w:rsid w:val="000C3DF7"/>
    <w:rsid w:val="000C3E20"/>
    <w:rsid w:val="000C3F26"/>
    <w:rsid w:val="000C3FD0"/>
    <w:rsid w:val="000C400A"/>
    <w:rsid w:val="000C4303"/>
    <w:rsid w:val="000C454D"/>
    <w:rsid w:val="000C4595"/>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9E"/>
    <w:rsid w:val="000C56AA"/>
    <w:rsid w:val="000C598F"/>
    <w:rsid w:val="000C5ACF"/>
    <w:rsid w:val="000C5D2F"/>
    <w:rsid w:val="000C5E1C"/>
    <w:rsid w:val="000C5E52"/>
    <w:rsid w:val="000C5F67"/>
    <w:rsid w:val="000C6080"/>
    <w:rsid w:val="000C6084"/>
    <w:rsid w:val="000C61D1"/>
    <w:rsid w:val="000C6251"/>
    <w:rsid w:val="000C62C5"/>
    <w:rsid w:val="000C6314"/>
    <w:rsid w:val="000C6428"/>
    <w:rsid w:val="000C6485"/>
    <w:rsid w:val="000C64A6"/>
    <w:rsid w:val="000C64D0"/>
    <w:rsid w:val="000C6517"/>
    <w:rsid w:val="000C6587"/>
    <w:rsid w:val="000C6672"/>
    <w:rsid w:val="000C66BB"/>
    <w:rsid w:val="000C6716"/>
    <w:rsid w:val="000C6775"/>
    <w:rsid w:val="000C67F2"/>
    <w:rsid w:val="000C6936"/>
    <w:rsid w:val="000C69E0"/>
    <w:rsid w:val="000C6BA3"/>
    <w:rsid w:val="000C6C73"/>
    <w:rsid w:val="000C6D4F"/>
    <w:rsid w:val="000C6DAD"/>
    <w:rsid w:val="000C6DBC"/>
    <w:rsid w:val="000C6ED8"/>
    <w:rsid w:val="000C70C1"/>
    <w:rsid w:val="000C71BE"/>
    <w:rsid w:val="000C71D3"/>
    <w:rsid w:val="000C71FC"/>
    <w:rsid w:val="000C7204"/>
    <w:rsid w:val="000C7331"/>
    <w:rsid w:val="000C7375"/>
    <w:rsid w:val="000C73E7"/>
    <w:rsid w:val="000C74E2"/>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1A4"/>
    <w:rsid w:val="000D2280"/>
    <w:rsid w:val="000D22F1"/>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F8"/>
    <w:rsid w:val="000D3013"/>
    <w:rsid w:val="000D3034"/>
    <w:rsid w:val="000D306D"/>
    <w:rsid w:val="000D3104"/>
    <w:rsid w:val="000D3138"/>
    <w:rsid w:val="000D324F"/>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C11"/>
    <w:rsid w:val="000D7CBD"/>
    <w:rsid w:val="000D7D06"/>
    <w:rsid w:val="000D7F95"/>
    <w:rsid w:val="000D7FD1"/>
    <w:rsid w:val="000E0126"/>
    <w:rsid w:val="000E013F"/>
    <w:rsid w:val="000E026A"/>
    <w:rsid w:val="000E0373"/>
    <w:rsid w:val="000E0380"/>
    <w:rsid w:val="000E0391"/>
    <w:rsid w:val="000E040C"/>
    <w:rsid w:val="000E041E"/>
    <w:rsid w:val="000E0672"/>
    <w:rsid w:val="000E07DA"/>
    <w:rsid w:val="000E0861"/>
    <w:rsid w:val="000E08C7"/>
    <w:rsid w:val="000E094C"/>
    <w:rsid w:val="000E09F6"/>
    <w:rsid w:val="000E0A70"/>
    <w:rsid w:val="000E0AF2"/>
    <w:rsid w:val="000E0BD8"/>
    <w:rsid w:val="000E0BDB"/>
    <w:rsid w:val="000E0BDE"/>
    <w:rsid w:val="000E0C9B"/>
    <w:rsid w:val="000E0D0E"/>
    <w:rsid w:val="000E0DAE"/>
    <w:rsid w:val="000E0E6E"/>
    <w:rsid w:val="000E0E8E"/>
    <w:rsid w:val="000E0EEF"/>
    <w:rsid w:val="000E1072"/>
    <w:rsid w:val="000E1075"/>
    <w:rsid w:val="000E1098"/>
    <w:rsid w:val="000E10F8"/>
    <w:rsid w:val="000E11F5"/>
    <w:rsid w:val="000E144A"/>
    <w:rsid w:val="000E150C"/>
    <w:rsid w:val="000E1570"/>
    <w:rsid w:val="000E1674"/>
    <w:rsid w:val="000E16B8"/>
    <w:rsid w:val="000E1751"/>
    <w:rsid w:val="000E1789"/>
    <w:rsid w:val="000E179B"/>
    <w:rsid w:val="000E1A27"/>
    <w:rsid w:val="000E1A6D"/>
    <w:rsid w:val="000E1BEE"/>
    <w:rsid w:val="000E1C1F"/>
    <w:rsid w:val="000E1C3C"/>
    <w:rsid w:val="000E1D2F"/>
    <w:rsid w:val="000E1D5A"/>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822"/>
    <w:rsid w:val="000E2922"/>
    <w:rsid w:val="000E29DD"/>
    <w:rsid w:val="000E2AB5"/>
    <w:rsid w:val="000E2ABF"/>
    <w:rsid w:val="000E2B0F"/>
    <w:rsid w:val="000E2C26"/>
    <w:rsid w:val="000E2C49"/>
    <w:rsid w:val="000E2CC7"/>
    <w:rsid w:val="000E2D27"/>
    <w:rsid w:val="000E2DD0"/>
    <w:rsid w:val="000E2E09"/>
    <w:rsid w:val="000E2E59"/>
    <w:rsid w:val="000E2E9C"/>
    <w:rsid w:val="000E2EFB"/>
    <w:rsid w:val="000E2F9F"/>
    <w:rsid w:val="000E305D"/>
    <w:rsid w:val="000E30C1"/>
    <w:rsid w:val="000E3249"/>
    <w:rsid w:val="000E3517"/>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4B"/>
    <w:rsid w:val="000E4395"/>
    <w:rsid w:val="000E43CD"/>
    <w:rsid w:val="000E443A"/>
    <w:rsid w:val="000E45E7"/>
    <w:rsid w:val="000E46E8"/>
    <w:rsid w:val="000E4713"/>
    <w:rsid w:val="000E4719"/>
    <w:rsid w:val="000E4795"/>
    <w:rsid w:val="000E47CC"/>
    <w:rsid w:val="000E4995"/>
    <w:rsid w:val="000E49A8"/>
    <w:rsid w:val="000E4AE7"/>
    <w:rsid w:val="000E4B29"/>
    <w:rsid w:val="000E4B39"/>
    <w:rsid w:val="000E4C2E"/>
    <w:rsid w:val="000E4D53"/>
    <w:rsid w:val="000E4E12"/>
    <w:rsid w:val="000E4E4F"/>
    <w:rsid w:val="000E4EF9"/>
    <w:rsid w:val="000E4F68"/>
    <w:rsid w:val="000E4F6F"/>
    <w:rsid w:val="000E4FB9"/>
    <w:rsid w:val="000E4FC7"/>
    <w:rsid w:val="000E5037"/>
    <w:rsid w:val="000E51D9"/>
    <w:rsid w:val="000E51DA"/>
    <w:rsid w:val="000E52DE"/>
    <w:rsid w:val="000E5405"/>
    <w:rsid w:val="000E5428"/>
    <w:rsid w:val="000E5450"/>
    <w:rsid w:val="000E5454"/>
    <w:rsid w:val="000E5541"/>
    <w:rsid w:val="000E5625"/>
    <w:rsid w:val="000E563F"/>
    <w:rsid w:val="000E568B"/>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8E3"/>
    <w:rsid w:val="000E6A58"/>
    <w:rsid w:val="000E6AA7"/>
    <w:rsid w:val="000E6C1C"/>
    <w:rsid w:val="000E6CEC"/>
    <w:rsid w:val="000E6D8A"/>
    <w:rsid w:val="000E6DE6"/>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50"/>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33D"/>
    <w:rsid w:val="000F0443"/>
    <w:rsid w:val="000F0568"/>
    <w:rsid w:val="000F0600"/>
    <w:rsid w:val="000F0696"/>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83"/>
    <w:rsid w:val="000F3222"/>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9D1"/>
    <w:rsid w:val="000F4A47"/>
    <w:rsid w:val="000F4C0E"/>
    <w:rsid w:val="000F4E59"/>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8F8"/>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91"/>
    <w:rsid w:val="00101574"/>
    <w:rsid w:val="001015B5"/>
    <w:rsid w:val="0010161A"/>
    <w:rsid w:val="0010169E"/>
    <w:rsid w:val="001016BD"/>
    <w:rsid w:val="001016E0"/>
    <w:rsid w:val="001016E5"/>
    <w:rsid w:val="00101730"/>
    <w:rsid w:val="0010175A"/>
    <w:rsid w:val="001017DC"/>
    <w:rsid w:val="0010193D"/>
    <w:rsid w:val="0010195C"/>
    <w:rsid w:val="00101A10"/>
    <w:rsid w:val="00101A87"/>
    <w:rsid w:val="00101D46"/>
    <w:rsid w:val="00101DC0"/>
    <w:rsid w:val="00101DFC"/>
    <w:rsid w:val="00101E23"/>
    <w:rsid w:val="00101E4D"/>
    <w:rsid w:val="00101E99"/>
    <w:rsid w:val="00101EB4"/>
    <w:rsid w:val="00102067"/>
    <w:rsid w:val="0010209F"/>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40"/>
    <w:rsid w:val="00104B77"/>
    <w:rsid w:val="00104BD4"/>
    <w:rsid w:val="00104BD7"/>
    <w:rsid w:val="00104BDE"/>
    <w:rsid w:val="00104BF2"/>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88"/>
    <w:rsid w:val="001065A9"/>
    <w:rsid w:val="001066ED"/>
    <w:rsid w:val="001067DC"/>
    <w:rsid w:val="00106804"/>
    <w:rsid w:val="00106955"/>
    <w:rsid w:val="00106959"/>
    <w:rsid w:val="001069F3"/>
    <w:rsid w:val="00106BE2"/>
    <w:rsid w:val="00106BE8"/>
    <w:rsid w:val="00106BFA"/>
    <w:rsid w:val="00106C87"/>
    <w:rsid w:val="00106D80"/>
    <w:rsid w:val="00106DEC"/>
    <w:rsid w:val="00106F91"/>
    <w:rsid w:val="00107114"/>
    <w:rsid w:val="0010716B"/>
    <w:rsid w:val="0010718D"/>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2A"/>
    <w:rsid w:val="00110B7D"/>
    <w:rsid w:val="00110B8A"/>
    <w:rsid w:val="00110CB4"/>
    <w:rsid w:val="00110DF0"/>
    <w:rsid w:val="00110E63"/>
    <w:rsid w:val="00110E8A"/>
    <w:rsid w:val="00110EAA"/>
    <w:rsid w:val="001111ED"/>
    <w:rsid w:val="00111324"/>
    <w:rsid w:val="00111336"/>
    <w:rsid w:val="00111484"/>
    <w:rsid w:val="0011164B"/>
    <w:rsid w:val="001116FE"/>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4F"/>
    <w:rsid w:val="00117160"/>
    <w:rsid w:val="00117181"/>
    <w:rsid w:val="00117252"/>
    <w:rsid w:val="001172BC"/>
    <w:rsid w:val="00117306"/>
    <w:rsid w:val="001174A5"/>
    <w:rsid w:val="001177BE"/>
    <w:rsid w:val="00117815"/>
    <w:rsid w:val="001178FE"/>
    <w:rsid w:val="0011790F"/>
    <w:rsid w:val="00117994"/>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0EBD"/>
    <w:rsid w:val="0012104D"/>
    <w:rsid w:val="00121077"/>
    <w:rsid w:val="001210BD"/>
    <w:rsid w:val="001211F1"/>
    <w:rsid w:val="00121268"/>
    <w:rsid w:val="00121424"/>
    <w:rsid w:val="001215E3"/>
    <w:rsid w:val="0012172C"/>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23A"/>
    <w:rsid w:val="0012226F"/>
    <w:rsid w:val="0012229B"/>
    <w:rsid w:val="00122355"/>
    <w:rsid w:val="00122496"/>
    <w:rsid w:val="00122553"/>
    <w:rsid w:val="00122565"/>
    <w:rsid w:val="001225D2"/>
    <w:rsid w:val="00122698"/>
    <w:rsid w:val="00122702"/>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E2"/>
    <w:rsid w:val="001244E1"/>
    <w:rsid w:val="00124620"/>
    <w:rsid w:val="00124646"/>
    <w:rsid w:val="00124647"/>
    <w:rsid w:val="001246E5"/>
    <w:rsid w:val="001246EA"/>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9D"/>
    <w:rsid w:val="001252F4"/>
    <w:rsid w:val="001254A4"/>
    <w:rsid w:val="001255D0"/>
    <w:rsid w:val="001257FF"/>
    <w:rsid w:val="00125812"/>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12"/>
    <w:rsid w:val="0012626F"/>
    <w:rsid w:val="001262CC"/>
    <w:rsid w:val="00126450"/>
    <w:rsid w:val="001264B9"/>
    <w:rsid w:val="00126561"/>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43"/>
    <w:rsid w:val="0012748F"/>
    <w:rsid w:val="00127577"/>
    <w:rsid w:val="00127582"/>
    <w:rsid w:val="0012760D"/>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5C7"/>
    <w:rsid w:val="0013062C"/>
    <w:rsid w:val="00130806"/>
    <w:rsid w:val="00130884"/>
    <w:rsid w:val="00130950"/>
    <w:rsid w:val="00130A78"/>
    <w:rsid w:val="00130BFB"/>
    <w:rsid w:val="00130CED"/>
    <w:rsid w:val="00130D79"/>
    <w:rsid w:val="00130DB0"/>
    <w:rsid w:val="00131055"/>
    <w:rsid w:val="0013117F"/>
    <w:rsid w:val="001311D8"/>
    <w:rsid w:val="0013126E"/>
    <w:rsid w:val="00131323"/>
    <w:rsid w:val="001313D8"/>
    <w:rsid w:val="001313FD"/>
    <w:rsid w:val="001314BC"/>
    <w:rsid w:val="001314F3"/>
    <w:rsid w:val="00131516"/>
    <w:rsid w:val="0013159C"/>
    <w:rsid w:val="0013160E"/>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DB"/>
    <w:rsid w:val="00134A30"/>
    <w:rsid w:val="00134A85"/>
    <w:rsid w:val="00134AA2"/>
    <w:rsid w:val="00134AEE"/>
    <w:rsid w:val="00134B94"/>
    <w:rsid w:val="00134C08"/>
    <w:rsid w:val="00134CA6"/>
    <w:rsid w:val="00134CFC"/>
    <w:rsid w:val="00134F11"/>
    <w:rsid w:val="00134F88"/>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2B1"/>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ACB"/>
    <w:rsid w:val="00137B37"/>
    <w:rsid w:val="00137B44"/>
    <w:rsid w:val="00137CCE"/>
    <w:rsid w:val="00137D31"/>
    <w:rsid w:val="00137D43"/>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8EA"/>
    <w:rsid w:val="00140AC0"/>
    <w:rsid w:val="00140B30"/>
    <w:rsid w:val="00140CD1"/>
    <w:rsid w:val="00140E03"/>
    <w:rsid w:val="00140E62"/>
    <w:rsid w:val="00140EA6"/>
    <w:rsid w:val="00140F1B"/>
    <w:rsid w:val="00141085"/>
    <w:rsid w:val="00141100"/>
    <w:rsid w:val="0014119B"/>
    <w:rsid w:val="001411CE"/>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2E14"/>
    <w:rsid w:val="001430DC"/>
    <w:rsid w:val="001431C5"/>
    <w:rsid w:val="001432C2"/>
    <w:rsid w:val="001434E2"/>
    <w:rsid w:val="00143544"/>
    <w:rsid w:val="0014365D"/>
    <w:rsid w:val="001436BF"/>
    <w:rsid w:val="001436D3"/>
    <w:rsid w:val="00143731"/>
    <w:rsid w:val="00143865"/>
    <w:rsid w:val="0014395D"/>
    <w:rsid w:val="00143987"/>
    <w:rsid w:val="00143ADF"/>
    <w:rsid w:val="00143C96"/>
    <w:rsid w:val="00143CEB"/>
    <w:rsid w:val="00143D9B"/>
    <w:rsid w:val="00143E1F"/>
    <w:rsid w:val="00143F6A"/>
    <w:rsid w:val="0014400A"/>
    <w:rsid w:val="00144090"/>
    <w:rsid w:val="001441EF"/>
    <w:rsid w:val="00144201"/>
    <w:rsid w:val="001442E9"/>
    <w:rsid w:val="00144330"/>
    <w:rsid w:val="0014438C"/>
    <w:rsid w:val="001445BA"/>
    <w:rsid w:val="001445FE"/>
    <w:rsid w:val="001446AE"/>
    <w:rsid w:val="00144857"/>
    <w:rsid w:val="0014486F"/>
    <w:rsid w:val="00144942"/>
    <w:rsid w:val="00144984"/>
    <w:rsid w:val="001449E5"/>
    <w:rsid w:val="00144B19"/>
    <w:rsid w:val="00144C11"/>
    <w:rsid w:val="00144C12"/>
    <w:rsid w:val="00144C18"/>
    <w:rsid w:val="00144C7D"/>
    <w:rsid w:val="00144CAE"/>
    <w:rsid w:val="00144D10"/>
    <w:rsid w:val="00144D23"/>
    <w:rsid w:val="00144D92"/>
    <w:rsid w:val="00144DEA"/>
    <w:rsid w:val="00145007"/>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F49"/>
    <w:rsid w:val="00145F54"/>
    <w:rsid w:val="00145F63"/>
    <w:rsid w:val="00146014"/>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E19"/>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BF7"/>
    <w:rsid w:val="00147C73"/>
    <w:rsid w:val="00147CFC"/>
    <w:rsid w:val="00147D6E"/>
    <w:rsid w:val="00147E1E"/>
    <w:rsid w:val="00147EE8"/>
    <w:rsid w:val="0015013C"/>
    <w:rsid w:val="0015042B"/>
    <w:rsid w:val="0015053C"/>
    <w:rsid w:val="001507F2"/>
    <w:rsid w:val="00150A2E"/>
    <w:rsid w:val="00150A4D"/>
    <w:rsid w:val="00150AE1"/>
    <w:rsid w:val="00150AF7"/>
    <w:rsid w:val="00150C19"/>
    <w:rsid w:val="00150C25"/>
    <w:rsid w:val="00150F88"/>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7F"/>
    <w:rsid w:val="00153CCE"/>
    <w:rsid w:val="00153CD9"/>
    <w:rsid w:val="00153D92"/>
    <w:rsid w:val="00153DB1"/>
    <w:rsid w:val="00153F76"/>
    <w:rsid w:val="00153FE3"/>
    <w:rsid w:val="001542BD"/>
    <w:rsid w:val="00154307"/>
    <w:rsid w:val="00154334"/>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89"/>
    <w:rsid w:val="00155BFF"/>
    <w:rsid w:val="00155C9F"/>
    <w:rsid w:val="00155D9F"/>
    <w:rsid w:val="00155F4A"/>
    <w:rsid w:val="00155F4D"/>
    <w:rsid w:val="00156057"/>
    <w:rsid w:val="00156066"/>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9F"/>
    <w:rsid w:val="001603A9"/>
    <w:rsid w:val="00160454"/>
    <w:rsid w:val="001605AF"/>
    <w:rsid w:val="001606EE"/>
    <w:rsid w:val="00160729"/>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67"/>
    <w:rsid w:val="0016197E"/>
    <w:rsid w:val="0016199C"/>
    <w:rsid w:val="00161A43"/>
    <w:rsid w:val="00161A49"/>
    <w:rsid w:val="00161AC4"/>
    <w:rsid w:val="00161B11"/>
    <w:rsid w:val="00161D54"/>
    <w:rsid w:val="00161F1B"/>
    <w:rsid w:val="00161F3F"/>
    <w:rsid w:val="00162177"/>
    <w:rsid w:val="00162187"/>
    <w:rsid w:val="00162194"/>
    <w:rsid w:val="001622DF"/>
    <w:rsid w:val="0016260B"/>
    <w:rsid w:val="0016268E"/>
    <w:rsid w:val="0016280B"/>
    <w:rsid w:val="00162C74"/>
    <w:rsid w:val="00162CA4"/>
    <w:rsid w:val="00162D9B"/>
    <w:rsid w:val="00162F38"/>
    <w:rsid w:val="00162F5A"/>
    <w:rsid w:val="00162FB8"/>
    <w:rsid w:val="00163028"/>
    <w:rsid w:val="00163243"/>
    <w:rsid w:val="0016333F"/>
    <w:rsid w:val="00163348"/>
    <w:rsid w:val="001633AB"/>
    <w:rsid w:val="00163448"/>
    <w:rsid w:val="00163548"/>
    <w:rsid w:val="00163659"/>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EB"/>
    <w:rsid w:val="001642AA"/>
    <w:rsid w:val="00164418"/>
    <w:rsid w:val="00164447"/>
    <w:rsid w:val="00164564"/>
    <w:rsid w:val="0016466A"/>
    <w:rsid w:val="0016470E"/>
    <w:rsid w:val="00164726"/>
    <w:rsid w:val="0016473E"/>
    <w:rsid w:val="0016483E"/>
    <w:rsid w:val="0016487A"/>
    <w:rsid w:val="001649F1"/>
    <w:rsid w:val="00164A75"/>
    <w:rsid w:val="00164B19"/>
    <w:rsid w:val="00164B63"/>
    <w:rsid w:val="00164C40"/>
    <w:rsid w:val="00164CE0"/>
    <w:rsid w:val="00164CFB"/>
    <w:rsid w:val="00164D78"/>
    <w:rsid w:val="00164DEE"/>
    <w:rsid w:val="00164E4D"/>
    <w:rsid w:val="00164EFA"/>
    <w:rsid w:val="001651C9"/>
    <w:rsid w:val="00165235"/>
    <w:rsid w:val="0016523D"/>
    <w:rsid w:val="00165336"/>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D87"/>
    <w:rsid w:val="00171FE8"/>
    <w:rsid w:val="0017211F"/>
    <w:rsid w:val="00172208"/>
    <w:rsid w:val="0017221C"/>
    <w:rsid w:val="0017222E"/>
    <w:rsid w:val="001722CF"/>
    <w:rsid w:val="001722FB"/>
    <w:rsid w:val="0017230C"/>
    <w:rsid w:val="0017245A"/>
    <w:rsid w:val="001724C0"/>
    <w:rsid w:val="001724DB"/>
    <w:rsid w:val="00172554"/>
    <w:rsid w:val="00172675"/>
    <w:rsid w:val="001727C8"/>
    <w:rsid w:val="0017286F"/>
    <w:rsid w:val="0017290E"/>
    <w:rsid w:val="00172A49"/>
    <w:rsid w:val="00172A8F"/>
    <w:rsid w:val="00172AB3"/>
    <w:rsid w:val="00172B71"/>
    <w:rsid w:val="00172BFB"/>
    <w:rsid w:val="00172C1E"/>
    <w:rsid w:val="00172C5B"/>
    <w:rsid w:val="00172D58"/>
    <w:rsid w:val="00172EF2"/>
    <w:rsid w:val="00172EFA"/>
    <w:rsid w:val="00172F1D"/>
    <w:rsid w:val="00172FBE"/>
    <w:rsid w:val="00173020"/>
    <w:rsid w:val="00173165"/>
    <w:rsid w:val="00173171"/>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0F"/>
    <w:rsid w:val="00174673"/>
    <w:rsid w:val="00174699"/>
    <w:rsid w:val="001746B1"/>
    <w:rsid w:val="001746F0"/>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21"/>
    <w:rsid w:val="001760E1"/>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5D9"/>
    <w:rsid w:val="0018068C"/>
    <w:rsid w:val="001806EA"/>
    <w:rsid w:val="00180709"/>
    <w:rsid w:val="0018071F"/>
    <w:rsid w:val="00180801"/>
    <w:rsid w:val="00180826"/>
    <w:rsid w:val="0018091E"/>
    <w:rsid w:val="0018097C"/>
    <w:rsid w:val="00180A2A"/>
    <w:rsid w:val="00180A8D"/>
    <w:rsid w:val="00180C18"/>
    <w:rsid w:val="00180C1F"/>
    <w:rsid w:val="00180D41"/>
    <w:rsid w:val="00180DA1"/>
    <w:rsid w:val="00180DFD"/>
    <w:rsid w:val="00180E47"/>
    <w:rsid w:val="00180E69"/>
    <w:rsid w:val="00180E93"/>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3A"/>
    <w:rsid w:val="00181762"/>
    <w:rsid w:val="001817A9"/>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122"/>
    <w:rsid w:val="00182200"/>
    <w:rsid w:val="00182259"/>
    <w:rsid w:val="00182280"/>
    <w:rsid w:val="00182297"/>
    <w:rsid w:val="0018233B"/>
    <w:rsid w:val="001823FA"/>
    <w:rsid w:val="0018245E"/>
    <w:rsid w:val="001824A1"/>
    <w:rsid w:val="001824D8"/>
    <w:rsid w:val="0018253F"/>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A67"/>
    <w:rsid w:val="00183A89"/>
    <w:rsid w:val="00183B91"/>
    <w:rsid w:val="00183C75"/>
    <w:rsid w:val="00183CD1"/>
    <w:rsid w:val="00183D9B"/>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949"/>
    <w:rsid w:val="00184A03"/>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639"/>
    <w:rsid w:val="00186758"/>
    <w:rsid w:val="001867A1"/>
    <w:rsid w:val="00186884"/>
    <w:rsid w:val="00186938"/>
    <w:rsid w:val="00186940"/>
    <w:rsid w:val="0018697D"/>
    <w:rsid w:val="00186AC3"/>
    <w:rsid w:val="00186AF0"/>
    <w:rsid w:val="00186C56"/>
    <w:rsid w:val="00186C68"/>
    <w:rsid w:val="00186CE7"/>
    <w:rsid w:val="00186DA5"/>
    <w:rsid w:val="001870E1"/>
    <w:rsid w:val="0018710F"/>
    <w:rsid w:val="0018714B"/>
    <w:rsid w:val="0018759A"/>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71"/>
    <w:rsid w:val="001902B0"/>
    <w:rsid w:val="001902F5"/>
    <w:rsid w:val="001902FB"/>
    <w:rsid w:val="00190347"/>
    <w:rsid w:val="0019046C"/>
    <w:rsid w:val="00190477"/>
    <w:rsid w:val="00190498"/>
    <w:rsid w:val="001906B2"/>
    <w:rsid w:val="001907AC"/>
    <w:rsid w:val="001908CC"/>
    <w:rsid w:val="00190AA4"/>
    <w:rsid w:val="00190B7D"/>
    <w:rsid w:val="00190BDC"/>
    <w:rsid w:val="00190BF4"/>
    <w:rsid w:val="00190C33"/>
    <w:rsid w:val="00190C81"/>
    <w:rsid w:val="00190CDE"/>
    <w:rsid w:val="00190D13"/>
    <w:rsid w:val="00190DFF"/>
    <w:rsid w:val="00190EC3"/>
    <w:rsid w:val="00190ED1"/>
    <w:rsid w:val="00190F48"/>
    <w:rsid w:val="00191033"/>
    <w:rsid w:val="001910C0"/>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CEF"/>
    <w:rsid w:val="00191E05"/>
    <w:rsid w:val="00191E23"/>
    <w:rsid w:val="00191ED0"/>
    <w:rsid w:val="00191EFF"/>
    <w:rsid w:val="00191F40"/>
    <w:rsid w:val="00191FC3"/>
    <w:rsid w:val="001920F0"/>
    <w:rsid w:val="0019213C"/>
    <w:rsid w:val="0019219F"/>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847"/>
    <w:rsid w:val="00194A60"/>
    <w:rsid w:val="00194B0A"/>
    <w:rsid w:val="00194BD7"/>
    <w:rsid w:val="00194BFC"/>
    <w:rsid w:val="00194CEA"/>
    <w:rsid w:val="00194CF6"/>
    <w:rsid w:val="00194D3B"/>
    <w:rsid w:val="00194E7E"/>
    <w:rsid w:val="00194EB9"/>
    <w:rsid w:val="00194ED4"/>
    <w:rsid w:val="00195139"/>
    <w:rsid w:val="0019522F"/>
    <w:rsid w:val="0019528D"/>
    <w:rsid w:val="001952A0"/>
    <w:rsid w:val="001952B1"/>
    <w:rsid w:val="0019532A"/>
    <w:rsid w:val="001953B8"/>
    <w:rsid w:val="001954A9"/>
    <w:rsid w:val="001955BC"/>
    <w:rsid w:val="001955D4"/>
    <w:rsid w:val="0019568D"/>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70AB"/>
    <w:rsid w:val="00197117"/>
    <w:rsid w:val="00197145"/>
    <w:rsid w:val="001971A5"/>
    <w:rsid w:val="00197206"/>
    <w:rsid w:val="001972CC"/>
    <w:rsid w:val="00197388"/>
    <w:rsid w:val="00197403"/>
    <w:rsid w:val="00197426"/>
    <w:rsid w:val="0019746D"/>
    <w:rsid w:val="0019764E"/>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8FD"/>
    <w:rsid w:val="001A09A6"/>
    <w:rsid w:val="001A0A53"/>
    <w:rsid w:val="001A0A57"/>
    <w:rsid w:val="001A0A65"/>
    <w:rsid w:val="001A0AD7"/>
    <w:rsid w:val="001A0CD7"/>
    <w:rsid w:val="001A0CDF"/>
    <w:rsid w:val="001A0D98"/>
    <w:rsid w:val="001A0DFC"/>
    <w:rsid w:val="001A107B"/>
    <w:rsid w:val="001A116A"/>
    <w:rsid w:val="001A116D"/>
    <w:rsid w:val="001A1201"/>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C24"/>
    <w:rsid w:val="001A2DA2"/>
    <w:rsid w:val="001A2DD4"/>
    <w:rsid w:val="001A2F3B"/>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92E"/>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65C"/>
    <w:rsid w:val="001A4835"/>
    <w:rsid w:val="001A4898"/>
    <w:rsid w:val="001A4966"/>
    <w:rsid w:val="001A4999"/>
    <w:rsid w:val="001A4A70"/>
    <w:rsid w:val="001A4B41"/>
    <w:rsid w:val="001A4BFA"/>
    <w:rsid w:val="001A4C47"/>
    <w:rsid w:val="001A4E8E"/>
    <w:rsid w:val="001A4FAB"/>
    <w:rsid w:val="001A50BE"/>
    <w:rsid w:val="001A50D9"/>
    <w:rsid w:val="001A52CA"/>
    <w:rsid w:val="001A5371"/>
    <w:rsid w:val="001A53A8"/>
    <w:rsid w:val="001A5640"/>
    <w:rsid w:val="001A5694"/>
    <w:rsid w:val="001A56FC"/>
    <w:rsid w:val="001A5769"/>
    <w:rsid w:val="001A58D0"/>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B7"/>
    <w:rsid w:val="001A6C05"/>
    <w:rsid w:val="001A6C6B"/>
    <w:rsid w:val="001A6D6F"/>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32B"/>
    <w:rsid w:val="001B655F"/>
    <w:rsid w:val="001B658D"/>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7F0"/>
    <w:rsid w:val="001B7856"/>
    <w:rsid w:val="001B78AA"/>
    <w:rsid w:val="001B7AEB"/>
    <w:rsid w:val="001B7C4F"/>
    <w:rsid w:val="001B7DA9"/>
    <w:rsid w:val="001B7E48"/>
    <w:rsid w:val="001B7E6D"/>
    <w:rsid w:val="001B7ED1"/>
    <w:rsid w:val="001B7F95"/>
    <w:rsid w:val="001C0123"/>
    <w:rsid w:val="001C017D"/>
    <w:rsid w:val="001C01FA"/>
    <w:rsid w:val="001C027E"/>
    <w:rsid w:val="001C02B7"/>
    <w:rsid w:val="001C02F4"/>
    <w:rsid w:val="001C0310"/>
    <w:rsid w:val="001C0535"/>
    <w:rsid w:val="001C05FC"/>
    <w:rsid w:val="001C0756"/>
    <w:rsid w:val="001C0805"/>
    <w:rsid w:val="001C087E"/>
    <w:rsid w:val="001C093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5B"/>
    <w:rsid w:val="001C15BD"/>
    <w:rsid w:val="001C1611"/>
    <w:rsid w:val="001C16E5"/>
    <w:rsid w:val="001C182D"/>
    <w:rsid w:val="001C1A28"/>
    <w:rsid w:val="001C1AA9"/>
    <w:rsid w:val="001C1AF9"/>
    <w:rsid w:val="001C1B97"/>
    <w:rsid w:val="001C1C53"/>
    <w:rsid w:val="001C1DA5"/>
    <w:rsid w:val="001C1DBE"/>
    <w:rsid w:val="001C1E41"/>
    <w:rsid w:val="001C1E4F"/>
    <w:rsid w:val="001C1F6F"/>
    <w:rsid w:val="001C1FB9"/>
    <w:rsid w:val="001C2021"/>
    <w:rsid w:val="001C211E"/>
    <w:rsid w:val="001C22C7"/>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452"/>
    <w:rsid w:val="001C3806"/>
    <w:rsid w:val="001C3873"/>
    <w:rsid w:val="001C3AE5"/>
    <w:rsid w:val="001C3B25"/>
    <w:rsid w:val="001C3CF1"/>
    <w:rsid w:val="001C3D31"/>
    <w:rsid w:val="001C3D70"/>
    <w:rsid w:val="001C3E1D"/>
    <w:rsid w:val="001C3EA5"/>
    <w:rsid w:val="001C40A0"/>
    <w:rsid w:val="001C4145"/>
    <w:rsid w:val="001C41EC"/>
    <w:rsid w:val="001C4250"/>
    <w:rsid w:val="001C42C5"/>
    <w:rsid w:val="001C4415"/>
    <w:rsid w:val="001C4464"/>
    <w:rsid w:val="001C4564"/>
    <w:rsid w:val="001C4860"/>
    <w:rsid w:val="001C489B"/>
    <w:rsid w:val="001C48A8"/>
    <w:rsid w:val="001C48B2"/>
    <w:rsid w:val="001C496E"/>
    <w:rsid w:val="001C4AC2"/>
    <w:rsid w:val="001C4C8C"/>
    <w:rsid w:val="001C4CF5"/>
    <w:rsid w:val="001C4D14"/>
    <w:rsid w:val="001C4E5C"/>
    <w:rsid w:val="001C4F5A"/>
    <w:rsid w:val="001C4F88"/>
    <w:rsid w:val="001C4FBB"/>
    <w:rsid w:val="001C52B9"/>
    <w:rsid w:val="001C5335"/>
    <w:rsid w:val="001C533F"/>
    <w:rsid w:val="001C5347"/>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6C"/>
    <w:rsid w:val="001C71A7"/>
    <w:rsid w:val="001C71BA"/>
    <w:rsid w:val="001C71DB"/>
    <w:rsid w:val="001C753E"/>
    <w:rsid w:val="001C75C7"/>
    <w:rsid w:val="001C763B"/>
    <w:rsid w:val="001C79BE"/>
    <w:rsid w:val="001C7A2B"/>
    <w:rsid w:val="001C7A85"/>
    <w:rsid w:val="001C7D9D"/>
    <w:rsid w:val="001C7DE0"/>
    <w:rsid w:val="001C7EB5"/>
    <w:rsid w:val="001C7EF7"/>
    <w:rsid w:val="001D0165"/>
    <w:rsid w:val="001D016E"/>
    <w:rsid w:val="001D0328"/>
    <w:rsid w:val="001D0371"/>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186"/>
    <w:rsid w:val="001D11B1"/>
    <w:rsid w:val="001D1262"/>
    <w:rsid w:val="001D1281"/>
    <w:rsid w:val="001D13DB"/>
    <w:rsid w:val="001D157C"/>
    <w:rsid w:val="001D15AF"/>
    <w:rsid w:val="001D1684"/>
    <w:rsid w:val="001D1792"/>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E43"/>
    <w:rsid w:val="001D2F3D"/>
    <w:rsid w:val="001D30E9"/>
    <w:rsid w:val="001D31B0"/>
    <w:rsid w:val="001D3329"/>
    <w:rsid w:val="001D3405"/>
    <w:rsid w:val="001D34F4"/>
    <w:rsid w:val="001D359C"/>
    <w:rsid w:val="001D374A"/>
    <w:rsid w:val="001D383F"/>
    <w:rsid w:val="001D38B6"/>
    <w:rsid w:val="001D38D5"/>
    <w:rsid w:val="001D3A92"/>
    <w:rsid w:val="001D3A9A"/>
    <w:rsid w:val="001D3AA9"/>
    <w:rsid w:val="001D3B1A"/>
    <w:rsid w:val="001D3D12"/>
    <w:rsid w:val="001D3D5B"/>
    <w:rsid w:val="001D3DC0"/>
    <w:rsid w:val="001D3DD1"/>
    <w:rsid w:val="001D3E53"/>
    <w:rsid w:val="001D3E6F"/>
    <w:rsid w:val="001D3ECB"/>
    <w:rsid w:val="001D3EEA"/>
    <w:rsid w:val="001D3F23"/>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73"/>
    <w:rsid w:val="001D4CBB"/>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B68"/>
    <w:rsid w:val="001D5D95"/>
    <w:rsid w:val="001D5E23"/>
    <w:rsid w:val="001D5E7C"/>
    <w:rsid w:val="001D5EDF"/>
    <w:rsid w:val="001D5F02"/>
    <w:rsid w:val="001D5F10"/>
    <w:rsid w:val="001D605C"/>
    <w:rsid w:val="001D6260"/>
    <w:rsid w:val="001D6296"/>
    <w:rsid w:val="001D6307"/>
    <w:rsid w:val="001D6337"/>
    <w:rsid w:val="001D64F2"/>
    <w:rsid w:val="001D651C"/>
    <w:rsid w:val="001D656E"/>
    <w:rsid w:val="001D6635"/>
    <w:rsid w:val="001D6963"/>
    <w:rsid w:val="001D6992"/>
    <w:rsid w:val="001D6A94"/>
    <w:rsid w:val="001D6AC0"/>
    <w:rsid w:val="001D6ACB"/>
    <w:rsid w:val="001D6BBD"/>
    <w:rsid w:val="001D6C3E"/>
    <w:rsid w:val="001D6D9B"/>
    <w:rsid w:val="001D6DBA"/>
    <w:rsid w:val="001D6DE5"/>
    <w:rsid w:val="001D6ED9"/>
    <w:rsid w:val="001D70F1"/>
    <w:rsid w:val="001D71E7"/>
    <w:rsid w:val="001D7220"/>
    <w:rsid w:val="001D7299"/>
    <w:rsid w:val="001D72F9"/>
    <w:rsid w:val="001D737E"/>
    <w:rsid w:val="001D7384"/>
    <w:rsid w:val="001D740B"/>
    <w:rsid w:val="001D753A"/>
    <w:rsid w:val="001D7599"/>
    <w:rsid w:val="001D7691"/>
    <w:rsid w:val="001D76F9"/>
    <w:rsid w:val="001D770B"/>
    <w:rsid w:val="001D77BE"/>
    <w:rsid w:val="001D7A9B"/>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36B"/>
    <w:rsid w:val="001E03C6"/>
    <w:rsid w:val="001E04AA"/>
    <w:rsid w:val="001E04FE"/>
    <w:rsid w:val="001E0643"/>
    <w:rsid w:val="001E064E"/>
    <w:rsid w:val="001E06CB"/>
    <w:rsid w:val="001E0700"/>
    <w:rsid w:val="001E0854"/>
    <w:rsid w:val="001E08B1"/>
    <w:rsid w:val="001E0922"/>
    <w:rsid w:val="001E0AFB"/>
    <w:rsid w:val="001E0B33"/>
    <w:rsid w:val="001E0CB3"/>
    <w:rsid w:val="001E0D2F"/>
    <w:rsid w:val="001E0D6C"/>
    <w:rsid w:val="001E0DB2"/>
    <w:rsid w:val="001E0E3D"/>
    <w:rsid w:val="001E0EF4"/>
    <w:rsid w:val="001E0FE7"/>
    <w:rsid w:val="001E1040"/>
    <w:rsid w:val="001E1066"/>
    <w:rsid w:val="001E10EE"/>
    <w:rsid w:val="001E123A"/>
    <w:rsid w:val="001E1404"/>
    <w:rsid w:val="001E147F"/>
    <w:rsid w:val="001E149F"/>
    <w:rsid w:val="001E1561"/>
    <w:rsid w:val="001E1616"/>
    <w:rsid w:val="001E18C7"/>
    <w:rsid w:val="001E195E"/>
    <w:rsid w:val="001E1ACE"/>
    <w:rsid w:val="001E1B07"/>
    <w:rsid w:val="001E1B23"/>
    <w:rsid w:val="001E1BD2"/>
    <w:rsid w:val="001E1C80"/>
    <w:rsid w:val="001E1C84"/>
    <w:rsid w:val="001E1C97"/>
    <w:rsid w:val="001E1E70"/>
    <w:rsid w:val="001E1E97"/>
    <w:rsid w:val="001E2216"/>
    <w:rsid w:val="001E2314"/>
    <w:rsid w:val="001E2331"/>
    <w:rsid w:val="001E246B"/>
    <w:rsid w:val="001E249A"/>
    <w:rsid w:val="001E254F"/>
    <w:rsid w:val="001E25B0"/>
    <w:rsid w:val="001E2726"/>
    <w:rsid w:val="001E27BE"/>
    <w:rsid w:val="001E2892"/>
    <w:rsid w:val="001E28E1"/>
    <w:rsid w:val="001E2956"/>
    <w:rsid w:val="001E2ACC"/>
    <w:rsid w:val="001E2CBD"/>
    <w:rsid w:val="001E2D1F"/>
    <w:rsid w:val="001E2D66"/>
    <w:rsid w:val="001E2EBA"/>
    <w:rsid w:val="001E2ED0"/>
    <w:rsid w:val="001E2EE6"/>
    <w:rsid w:val="001E2F1C"/>
    <w:rsid w:val="001E2F84"/>
    <w:rsid w:val="001E303C"/>
    <w:rsid w:val="001E3105"/>
    <w:rsid w:val="001E3130"/>
    <w:rsid w:val="001E315C"/>
    <w:rsid w:val="001E31A2"/>
    <w:rsid w:val="001E31F9"/>
    <w:rsid w:val="001E3251"/>
    <w:rsid w:val="001E3277"/>
    <w:rsid w:val="001E328B"/>
    <w:rsid w:val="001E32AA"/>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0F"/>
    <w:rsid w:val="001E3F62"/>
    <w:rsid w:val="001E408E"/>
    <w:rsid w:val="001E42E7"/>
    <w:rsid w:val="001E43BA"/>
    <w:rsid w:val="001E43CD"/>
    <w:rsid w:val="001E4408"/>
    <w:rsid w:val="001E44C7"/>
    <w:rsid w:val="001E460D"/>
    <w:rsid w:val="001E4652"/>
    <w:rsid w:val="001E479B"/>
    <w:rsid w:val="001E47CE"/>
    <w:rsid w:val="001E4878"/>
    <w:rsid w:val="001E490F"/>
    <w:rsid w:val="001E4933"/>
    <w:rsid w:val="001E4B57"/>
    <w:rsid w:val="001E4CBC"/>
    <w:rsid w:val="001E4DFA"/>
    <w:rsid w:val="001E4EBA"/>
    <w:rsid w:val="001E4EC0"/>
    <w:rsid w:val="001E4EFD"/>
    <w:rsid w:val="001E4F1A"/>
    <w:rsid w:val="001E4F37"/>
    <w:rsid w:val="001E4F8D"/>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E"/>
    <w:rsid w:val="001F0C60"/>
    <w:rsid w:val="001F0CA6"/>
    <w:rsid w:val="001F0CAD"/>
    <w:rsid w:val="001F0D51"/>
    <w:rsid w:val="001F0F11"/>
    <w:rsid w:val="001F0F30"/>
    <w:rsid w:val="001F0F64"/>
    <w:rsid w:val="001F0F99"/>
    <w:rsid w:val="001F0FA0"/>
    <w:rsid w:val="001F0FAB"/>
    <w:rsid w:val="001F104F"/>
    <w:rsid w:val="001F110F"/>
    <w:rsid w:val="001F1160"/>
    <w:rsid w:val="001F11B1"/>
    <w:rsid w:val="001F13D6"/>
    <w:rsid w:val="001F13DA"/>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2D3"/>
    <w:rsid w:val="001F431D"/>
    <w:rsid w:val="001F43BD"/>
    <w:rsid w:val="001F43C0"/>
    <w:rsid w:val="001F441F"/>
    <w:rsid w:val="001F4486"/>
    <w:rsid w:val="001F4496"/>
    <w:rsid w:val="001F4877"/>
    <w:rsid w:val="001F4994"/>
    <w:rsid w:val="001F4A30"/>
    <w:rsid w:val="001F4A91"/>
    <w:rsid w:val="001F4AA3"/>
    <w:rsid w:val="001F4BA8"/>
    <w:rsid w:val="001F4C46"/>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B03"/>
    <w:rsid w:val="001F5B2E"/>
    <w:rsid w:val="001F5B48"/>
    <w:rsid w:val="001F5B71"/>
    <w:rsid w:val="001F5BFC"/>
    <w:rsid w:val="001F5C7F"/>
    <w:rsid w:val="001F5D81"/>
    <w:rsid w:val="001F5DBD"/>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85B"/>
    <w:rsid w:val="001F68A1"/>
    <w:rsid w:val="001F68B1"/>
    <w:rsid w:val="001F6916"/>
    <w:rsid w:val="001F6951"/>
    <w:rsid w:val="001F6A6B"/>
    <w:rsid w:val="001F6AE0"/>
    <w:rsid w:val="001F6C7F"/>
    <w:rsid w:val="001F6DCA"/>
    <w:rsid w:val="001F6EE8"/>
    <w:rsid w:val="001F6F2D"/>
    <w:rsid w:val="001F6F94"/>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98"/>
    <w:rsid w:val="00200DD4"/>
    <w:rsid w:val="00200ECE"/>
    <w:rsid w:val="00200ED9"/>
    <w:rsid w:val="00200EEC"/>
    <w:rsid w:val="00200EF5"/>
    <w:rsid w:val="00200F3D"/>
    <w:rsid w:val="00201008"/>
    <w:rsid w:val="002010B4"/>
    <w:rsid w:val="002010BD"/>
    <w:rsid w:val="0020111C"/>
    <w:rsid w:val="00201145"/>
    <w:rsid w:val="002013A2"/>
    <w:rsid w:val="00201450"/>
    <w:rsid w:val="002014B2"/>
    <w:rsid w:val="002015DD"/>
    <w:rsid w:val="002015E7"/>
    <w:rsid w:val="002016B3"/>
    <w:rsid w:val="00201720"/>
    <w:rsid w:val="002017AA"/>
    <w:rsid w:val="002017E4"/>
    <w:rsid w:val="00201899"/>
    <w:rsid w:val="002019B7"/>
    <w:rsid w:val="00201A55"/>
    <w:rsid w:val="00201A8A"/>
    <w:rsid w:val="00201C81"/>
    <w:rsid w:val="00201DDE"/>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3FE"/>
    <w:rsid w:val="002034D5"/>
    <w:rsid w:val="0020362B"/>
    <w:rsid w:val="00203661"/>
    <w:rsid w:val="00203672"/>
    <w:rsid w:val="0020369D"/>
    <w:rsid w:val="002036A3"/>
    <w:rsid w:val="00203818"/>
    <w:rsid w:val="00203866"/>
    <w:rsid w:val="00203A03"/>
    <w:rsid w:val="00203BDD"/>
    <w:rsid w:val="002041DF"/>
    <w:rsid w:val="00204201"/>
    <w:rsid w:val="002042C6"/>
    <w:rsid w:val="00204315"/>
    <w:rsid w:val="00204331"/>
    <w:rsid w:val="0020433B"/>
    <w:rsid w:val="00204347"/>
    <w:rsid w:val="002043A6"/>
    <w:rsid w:val="0020456C"/>
    <w:rsid w:val="002045E6"/>
    <w:rsid w:val="00204882"/>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90"/>
    <w:rsid w:val="00205EE6"/>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752"/>
    <w:rsid w:val="00210785"/>
    <w:rsid w:val="002107C0"/>
    <w:rsid w:val="00210834"/>
    <w:rsid w:val="00210A79"/>
    <w:rsid w:val="00210A94"/>
    <w:rsid w:val="00210B3E"/>
    <w:rsid w:val="00210B8B"/>
    <w:rsid w:val="00210DF5"/>
    <w:rsid w:val="00210E0B"/>
    <w:rsid w:val="00210F2C"/>
    <w:rsid w:val="00210F5A"/>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D6C"/>
    <w:rsid w:val="00213D75"/>
    <w:rsid w:val="00213D84"/>
    <w:rsid w:val="00213DAC"/>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89"/>
    <w:rsid w:val="002148FD"/>
    <w:rsid w:val="0021491F"/>
    <w:rsid w:val="002149EC"/>
    <w:rsid w:val="00214A77"/>
    <w:rsid w:val="00214D5B"/>
    <w:rsid w:val="00214EC9"/>
    <w:rsid w:val="00214F01"/>
    <w:rsid w:val="00215033"/>
    <w:rsid w:val="00215069"/>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031"/>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6AF"/>
    <w:rsid w:val="002209E2"/>
    <w:rsid w:val="00220AC9"/>
    <w:rsid w:val="00220AD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2063"/>
    <w:rsid w:val="002220C7"/>
    <w:rsid w:val="00222309"/>
    <w:rsid w:val="0022231A"/>
    <w:rsid w:val="00222333"/>
    <w:rsid w:val="00222393"/>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56C"/>
    <w:rsid w:val="002235E3"/>
    <w:rsid w:val="00223619"/>
    <w:rsid w:val="002237FE"/>
    <w:rsid w:val="0022383A"/>
    <w:rsid w:val="002238E5"/>
    <w:rsid w:val="00223933"/>
    <w:rsid w:val="002239E6"/>
    <w:rsid w:val="002239F9"/>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151"/>
    <w:rsid w:val="00225157"/>
    <w:rsid w:val="002252FE"/>
    <w:rsid w:val="002253BA"/>
    <w:rsid w:val="002253E2"/>
    <w:rsid w:val="002254C6"/>
    <w:rsid w:val="00225506"/>
    <w:rsid w:val="002256D6"/>
    <w:rsid w:val="00225884"/>
    <w:rsid w:val="002258F3"/>
    <w:rsid w:val="00225917"/>
    <w:rsid w:val="00225B2D"/>
    <w:rsid w:val="00225C54"/>
    <w:rsid w:val="00225D2B"/>
    <w:rsid w:val="00225E06"/>
    <w:rsid w:val="00225E8B"/>
    <w:rsid w:val="00225FDF"/>
    <w:rsid w:val="00226149"/>
    <w:rsid w:val="002261EA"/>
    <w:rsid w:val="002262AB"/>
    <w:rsid w:val="00226366"/>
    <w:rsid w:val="002263E9"/>
    <w:rsid w:val="0022640A"/>
    <w:rsid w:val="0022657D"/>
    <w:rsid w:val="0022658C"/>
    <w:rsid w:val="00226676"/>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C9"/>
    <w:rsid w:val="00227578"/>
    <w:rsid w:val="00227798"/>
    <w:rsid w:val="002277E2"/>
    <w:rsid w:val="0022783E"/>
    <w:rsid w:val="00227869"/>
    <w:rsid w:val="00227933"/>
    <w:rsid w:val="00227968"/>
    <w:rsid w:val="00227971"/>
    <w:rsid w:val="00227A1F"/>
    <w:rsid w:val="00227A9D"/>
    <w:rsid w:val="00227AB9"/>
    <w:rsid w:val="00227AEF"/>
    <w:rsid w:val="00227C50"/>
    <w:rsid w:val="00227CD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E"/>
    <w:rsid w:val="002315F2"/>
    <w:rsid w:val="00231617"/>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0D"/>
    <w:rsid w:val="00233D74"/>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9AF"/>
    <w:rsid w:val="00234B2D"/>
    <w:rsid w:val="00234B6E"/>
    <w:rsid w:val="00234BEC"/>
    <w:rsid w:val="00234C1D"/>
    <w:rsid w:val="00234C2C"/>
    <w:rsid w:val="00234CED"/>
    <w:rsid w:val="00234D44"/>
    <w:rsid w:val="00234E12"/>
    <w:rsid w:val="00234E25"/>
    <w:rsid w:val="00234E5C"/>
    <w:rsid w:val="00234E78"/>
    <w:rsid w:val="00235055"/>
    <w:rsid w:val="002350BC"/>
    <w:rsid w:val="002350E9"/>
    <w:rsid w:val="0023523B"/>
    <w:rsid w:val="00235265"/>
    <w:rsid w:val="0023526F"/>
    <w:rsid w:val="0023528E"/>
    <w:rsid w:val="002352DF"/>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C07"/>
    <w:rsid w:val="00237D1D"/>
    <w:rsid w:val="00237D82"/>
    <w:rsid w:val="00237DD3"/>
    <w:rsid w:val="00237E48"/>
    <w:rsid w:val="00237EEF"/>
    <w:rsid w:val="00237F20"/>
    <w:rsid w:val="0024006B"/>
    <w:rsid w:val="002400E8"/>
    <w:rsid w:val="002402AB"/>
    <w:rsid w:val="002402BE"/>
    <w:rsid w:val="002402EA"/>
    <w:rsid w:val="00240350"/>
    <w:rsid w:val="0024045E"/>
    <w:rsid w:val="0024047C"/>
    <w:rsid w:val="00240499"/>
    <w:rsid w:val="002404B5"/>
    <w:rsid w:val="0024051D"/>
    <w:rsid w:val="0024055A"/>
    <w:rsid w:val="0024082A"/>
    <w:rsid w:val="0024086F"/>
    <w:rsid w:val="00240931"/>
    <w:rsid w:val="002409C8"/>
    <w:rsid w:val="00240A6F"/>
    <w:rsid w:val="00240AC2"/>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5EC"/>
    <w:rsid w:val="0024270A"/>
    <w:rsid w:val="00242739"/>
    <w:rsid w:val="00242831"/>
    <w:rsid w:val="002428CA"/>
    <w:rsid w:val="002428E7"/>
    <w:rsid w:val="002429B4"/>
    <w:rsid w:val="002429BB"/>
    <w:rsid w:val="00242A10"/>
    <w:rsid w:val="00242A73"/>
    <w:rsid w:val="00242B86"/>
    <w:rsid w:val="00242BCB"/>
    <w:rsid w:val="00242D72"/>
    <w:rsid w:val="00242DDF"/>
    <w:rsid w:val="00242E1C"/>
    <w:rsid w:val="00242F27"/>
    <w:rsid w:val="00242FBF"/>
    <w:rsid w:val="002430A9"/>
    <w:rsid w:val="002432F2"/>
    <w:rsid w:val="0024330E"/>
    <w:rsid w:val="002433D8"/>
    <w:rsid w:val="002434EB"/>
    <w:rsid w:val="00243538"/>
    <w:rsid w:val="0024353F"/>
    <w:rsid w:val="002435C0"/>
    <w:rsid w:val="00243614"/>
    <w:rsid w:val="0024365B"/>
    <w:rsid w:val="00243683"/>
    <w:rsid w:val="00243781"/>
    <w:rsid w:val="002437A7"/>
    <w:rsid w:val="00243873"/>
    <w:rsid w:val="00243AF3"/>
    <w:rsid w:val="00243B23"/>
    <w:rsid w:val="00243C9F"/>
    <w:rsid w:val="00243CAB"/>
    <w:rsid w:val="00243D32"/>
    <w:rsid w:val="00243E93"/>
    <w:rsid w:val="00243ECA"/>
    <w:rsid w:val="00243F90"/>
    <w:rsid w:val="00244040"/>
    <w:rsid w:val="002440A9"/>
    <w:rsid w:val="002440CB"/>
    <w:rsid w:val="00244296"/>
    <w:rsid w:val="002442A7"/>
    <w:rsid w:val="002442D5"/>
    <w:rsid w:val="002443A6"/>
    <w:rsid w:val="0024448E"/>
    <w:rsid w:val="002444D6"/>
    <w:rsid w:val="002445F1"/>
    <w:rsid w:val="00244635"/>
    <w:rsid w:val="00244648"/>
    <w:rsid w:val="0024470A"/>
    <w:rsid w:val="00244816"/>
    <w:rsid w:val="00244A51"/>
    <w:rsid w:val="00244A57"/>
    <w:rsid w:val="00244B81"/>
    <w:rsid w:val="00244D73"/>
    <w:rsid w:val="00244E24"/>
    <w:rsid w:val="00244E5E"/>
    <w:rsid w:val="00244EA1"/>
    <w:rsid w:val="00244EF8"/>
    <w:rsid w:val="00244F6A"/>
    <w:rsid w:val="00244F98"/>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59F"/>
    <w:rsid w:val="002465E6"/>
    <w:rsid w:val="002466B1"/>
    <w:rsid w:val="002466B5"/>
    <w:rsid w:val="00246818"/>
    <w:rsid w:val="0024684C"/>
    <w:rsid w:val="002469AE"/>
    <w:rsid w:val="00246BAD"/>
    <w:rsid w:val="00246D11"/>
    <w:rsid w:val="00246D68"/>
    <w:rsid w:val="00246DE1"/>
    <w:rsid w:val="00246E21"/>
    <w:rsid w:val="00246E4C"/>
    <w:rsid w:val="00246EEE"/>
    <w:rsid w:val="00246F14"/>
    <w:rsid w:val="00247037"/>
    <w:rsid w:val="0024705E"/>
    <w:rsid w:val="002470E3"/>
    <w:rsid w:val="0024713A"/>
    <w:rsid w:val="00247160"/>
    <w:rsid w:val="00247206"/>
    <w:rsid w:val="002472E8"/>
    <w:rsid w:val="0024744D"/>
    <w:rsid w:val="002474E2"/>
    <w:rsid w:val="00247512"/>
    <w:rsid w:val="002475D3"/>
    <w:rsid w:val="002476B8"/>
    <w:rsid w:val="002476E1"/>
    <w:rsid w:val="002478AB"/>
    <w:rsid w:val="002478B4"/>
    <w:rsid w:val="00247909"/>
    <w:rsid w:val="00247AEE"/>
    <w:rsid w:val="00247CC7"/>
    <w:rsid w:val="00247CF1"/>
    <w:rsid w:val="00247D49"/>
    <w:rsid w:val="00247D75"/>
    <w:rsid w:val="00247DA0"/>
    <w:rsid w:val="00247E31"/>
    <w:rsid w:val="00247E6C"/>
    <w:rsid w:val="00247ECF"/>
    <w:rsid w:val="00247FF9"/>
    <w:rsid w:val="002503A7"/>
    <w:rsid w:val="0025043B"/>
    <w:rsid w:val="00250464"/>
    <w:rsid w:val="00250467"/>
    <w:rsid w:val="0025062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69A"/>
    <w:rsid w:val="0025169D"/>
    <w:rsid w:val="002517AE"/>
    <w:rsid w:val="002517FB"/>
    <w:rsid w:val="002517FE"/>
    <w:rsid w:val="002518D3"/>
    <w:rsid w:val="00251936"/>
    <w:rsid w:val="00251985"/>
    <w:rsid w:val="00251B9B"/>
    <w:rsid w:val="00251CAA"/>
    <w:rsid w:val="00251D79"/>
    <w:rsid w:val="00251F01"/>
    <w:rsid w:val="00251F85"/>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B85"/>
    <w:rsid w:val="00253CCA"/>
    <w:rsid w:val="00253E2A"/>
    <w:rsid w:val="00253E73"/>
    <w:rsid w:val="00253F02"/>
    <w:rsid w:val="00253FAA"/>
    <w:rsid w:val="00253FAB"/>
    <w:rsid w:val="002541CD"/>
    <w:rsid w:val="002546EB"/>
    <w:rsid w:val="00254766"/>
    <w:rsid w:val="0025480B"/>
    <w:rsid w:val="00254A81"/>
    <w:rsid w:val="00254B37"/>
    <w:rsid w:val="00254BCD"/>
    <w:rsid w:val="00254C3A"/>
    <w:rsid w:val="00254C50"/>
    <w:rsid w:val="00254D8A"/>
    <w:rsid w:val="00254E4F"/>
    <w:rsid w:val="00254FDB"/>
    <w:rsid w:val="0025500E"/>
    <w:rsid w:val="0025512E"/>
    <w:rsid w:val="0025528C"/>
    <w:rsid w:val="0025535A"/>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D5C"/>
    <w:rsid w:val="00260DA8"/>
    <w:rsid w:val="00260DF0"/>
    <w:rsid w:val="00260EB7"/>
    <w:rsid w:val="00260EFE"/>
    <w:rsid w:val="00261091"/>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48"/>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B1D"/>
    <w:rsid w:val="00262B30"/>
    <w:rsid w:val="00262BC7"/>
    <w:rsid w:val="00262C7D"/>
    <w:rsid w:val="00262D37"/>
    <w:rsid w:val="00262D85"/>
    <w:rsid w:val="00262DBF"/>
    <w:rsid w:val="00262E05"/>
    <w:rsid w:val="00262E78"/>
    <w:rsid w:val="00262EA1"/>
    <w:rsid w:val="00262EB9"/>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340"/>
    <w:rsid w:val="0026445B"/>
    <w:rsid w:val="002647CE"/>
    <w:rsid w:val="0026498E"/>
    <w:rsid w:val="002649C2"/>
    <w:rsid w:val="002649DE"/>
    <w:rsid w:val="00264AF1"/>
    <w:rsid w:val="00264BE2"/>
    <w:rsid w:val="00264C7D"/>
    <w:rsid w:val="00264CC9"/>
    <w:rsid w:val="00264F82"/>
    <w:rsid w:val="00265020"/>
    <w:rsid w:val="00265268"/>
    <w:rsid w:val="00265317"/>
    <w:rsid w:val="00265488"/>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CF"/>
    <w:rsid w:val="00270D21"/>
    <w:rsid w:val="00270D52"/>
    <w:rsid w:val="00270D81"/>
    <w:rsid w:val="00270DCF"/>
    <w:rsid w:val="00270E64"/>
    <w:rsid w:val="00270F7C"/>
    <w:rsid w:val="00270F80"/>
    <w:rsid w:val="002710E1"/>
    <w:rsid w:val="0027111F"/>
    <w:rsid w:val="00271238"/>
    <w:rsid w:val="002712B2"/>
    <w:rsid w:val="002712E5"/>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F2"/>
    <w:rsid w:val="00273719"/>
    <w:rsid w:val="0027378D"/>
    <w:rsid w:val="0027389A"/>
    <w:rsid w:val="0027393D"/>
    <w:rsid w:val="002739A7"/>
    <w:rsid w:val="00273AD2"/>
    <w:rsid w:val="00273C44"/>
    <w:rsid w:val="00273C9D"/>
    <w:rsid w:val="00273CCB"/>
    <w:rsid w:val="00273E61"/>
    <w:rsid w:val="00273EDF"/>
    <w:rsid w:val="00273EF3"/>
    <w:rsid w:val="00273FA1"/>
    <w:rsid w:val="00273FE6"/>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4"/>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2A"/>
    <w:rsid w:val="00280C42"/>
    <w:rsid w:val="00280D01"/>
    <w:rsid w:val="00280D66"/>
    <w:rsid w:val="00280D78"/>
    <w:rsid w:val="00280E21"/>
    <w:rsid w:val="00280E6E"/>
    <w:rsid w:val="00280F0E"/>
    <w:rsid w:val="00280F38"/>
    <w:rsid w:val="00280FE4"/>
    <w:rsid w:val="00281211"/>
    <w:rsid w:val="00281286"/>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D81"/>
    <w:rsid w:val="00281E04"/>
    <w:rsid w:val="00281FEE"/>
    <w:rsid w:val="002822CC"/>
    <w:rsid w:val="00282300"/>
    <w:rsid w:val="00282366"/>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AF3"/>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30F"/>
    <w:rsid w:val="0028638D"/>
    <w:rsid w:val="002863BD"/>
    <w:rsid w:val="0028641C"/>
    <w:rsid w:val="00286605"/>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301"/>
    <w:rsid w:val="0028736E"/>
    <w:rsid w:val="002873A9"/>
    <w:rsid w:val="00287496"/>
    <w:rsid w:val="0028778F"/>
    <w:rsid w:val="00287821"/>
    <w:rsid w:val="00287841"/>
    <w:rsid w:val="00287853"/>
    <w:rsid w:val="00287892"/>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2DF"/>
    <w:rsid w:val="002924F2"/>
    <w:rsid w:val="002925AA"/>
    <w:rsid w:val="002925B0"/>
    <w:rsid w:val="0029264A"/>
    <w:rsid w:val="002926BC"/>
    <w:rsid w:val="0029275D"/>
    <w:rsid w:val="0029275E"/>
    <w:rsid w:val="00292952"/>
    <w:rsid w:val="002929A7"/>
    <w:rsid w:val="00292AFE"/>
    <w:rsid w:val="00292B5A"/>
    <w:rsid w:val="00292F9C"/>
    <w:rsid w:val="00292FE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A9D"/>
    <w:rsid w:val="00293B81"/>
    <w:rsid w:val="00293B89"/>
    <w:rsid w:val="00293BB3"/>
    <w:rsid w:val="00293BFA"/>
    <w:rsid w:val="00293C15"/>
    <w:rsid w:val="00293C1E"/>
    <w:rsid w:val="00293EA6"/>
    <w:rsid w:val="00293F51"/>
    <w:rsid w:val="00293F9B"/>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8D7"/>
    <w:rsid w:val="002949F1"/>
    <w:rsid w:val="00294A17"/>
    <w:rsid w:val="00294AA0"/>
    <w:rsid w:val="00294CD1"/>
    <w:rsid w:val="00294DA0"/>
    <w:rsid w:val="00294E30"/>
    <w:rsid w:val="00294F1B"/>
    <w:rsid w:val="0029500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317"/>
    <w:rsid w:val="0029644F"/>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0A"/>
    <w:rsid w:val="00297519"/>
    <w:rsid w:val="00297531"/>
    <w:rsid w:val="00297533"/>
    <w:rsid w:val="002975F5"/>
    <w:rsid w:val="00297699"/>
    <w:rsid w:val="00297710"/>
    <w:rsid w:val="00297ABE"/>
    <w:rsid w:val="00297B80"/>
    <w:rsid w:val="00297BB8"/>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95D"/>
    <w:rsid w:val="002A09B0"/>
    <w:rsid w:val="002A09F9"/>
    <w:rsid w:val="002A0A24"/>
    <w:rsid w:val="002A0B42"/>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60"/>
    <w:rsid w:val="002A1E3A"/>
    <w:rsid w:val="002A1F4F"/>
    <w:rsid w:val="002A1F58"/>
    <w:rsid w:val="002A1F8E"/>
    <w:rsid w:val="002A1F91"/>
    <w:rsid w:val="002A213F"/>
    <w:rsid w:val="002A2155"/>
    <w:rsid w:val="002A21E2"/>
    <w:rsid w:val="002A22DA"/>
    <w:rsid w:val="002A2326"/>
    <w:rsid w:val="002A2396"/>
    <w:rsid w:val="002A23C3"/>
    <w:rsid w:val="002A23CE"/>
    <w:rsid w:val="002A2400"/>
    <w:rsid w:val="002A24AA"/>
    <w:rsid w:val="002A253D"/>
    <w:rsid w:val="002A25D5"/>
    <w:rsid w:val="002A26D4"/>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E73"/>
    <w:rsid w:val="002A4EC5"/>
    <w:rsid w:val="002A4F10"/>
    <w:rsid w:val="002A4F25"/>
    <w:rsid w:val="002A5139"/>
    <w:rsid w:val="002A513A"/>
    <w:rsid w:val="002A5164"/>
    <w:rsid w:val="002A5243"/>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6D"/>
    <w:rsid w:val="002A646F"/>
    <w:rsid w:val="002A64A0"/>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7B"/>
    <w:rsid w:val="002B0CDF"/>
    <w:rsid w:val="002B0D6F"/>
    <w:rsid w:val="002B0EDC"/>
    <w:rsid w:val="002B107F"/>
    <w:rsid w:val="002B108B"/>
    <w:rsid w:val="002B1099"/>
    <w:rsid w:val="002B12A6"/>
    <w:rsid w:val="002B12DE"/>
    <w:rsid w:val="002B13B0"/>
    <w:rsid w:val="002B13B5"/>
    <w:rsid w:val="002B1448"/>
    <w:rsid w:val="002B15A6"/>
    <w:rsid w:val="002B1636"/>
    <w:rsid w:val="002B1725"/>
    <w:rsid w:val="002B1829"/>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C"/>
    <w:rsid w:val="002B2E78"/>
    <w:rsid w:val="002B2E79"/>
    <w:rsid w:val="002B2E9B"/>
    <w:rsid w:val="002B2E9D"/>
    <w:rsid w:val="002B304E"/>
    <w:rsid w:val="002B3355"/>
    <w:rsid w:val="002B3435"/>
    <w:rsid w:val="002B349C"/>
    <w:rsid w:val="002B3518"/>
    <w:rsid w:val="002B3533"/>
    <w:rsid w:val="002B354B"/>
    <w:rsid w:val="002B361E"/>
    <w:rsid w:val="002B3648"/>
    <w:rsid w:val="002B3766"/>
    <w:rsid w:val="002B3797"/>
    <w:rsid w:val="002B37D1"/>
    <w:rsid w:val="002B37D8"/>
    <w:rsid w:val="002B3834"/>
    <w:rsid w:val="002B38F7"/>
    <w:rsid w:val="002B3AFD"/>
    <w:rsid w:val="002B3C46"/>
    <w:rsid w:val="002B3C9E"/>
    <w:rsid w:val="002B3CF1"/>
    <w:rsid w:val="002B3D54"/>
    <w:rsid w:val="002B3DB3"/>
    <w:rsid w:val="002B3E58"/>
    <w:rsid w:val="002B3F3E"/>
    <w:rsid w:val="002B405E"/>
    <w:rsid w:val="002B409B"/>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7C"/>
    <w:rsid w:val="002B5C21"/>
    <w:rsid w:val="002B5C37"/>
    <w:rsid w:val="002B5C80"/>
    <w:rsid w:val="002B5E11"/>
    <w:rsid w:val="002B5EAB"/>
    <w:rsid w:val="002B5EF2"/>
    <w:rsid w:val="002B5FC3"/>
    <w:rsid w:val="002B5FE8"/>
    <w:rsid w:val="002B61C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235"/>
    <w:rsid w:val="002B7547"/>
    <w:rsid w:val="002B75DD"/>
    <w:rsid w:val="002B7623"/>
    <w:rsid w:val="002B7624"/>
    <w:rsid w:val="002B76E6"/>
    <w:rsid w:val="002B782F"/>
    <w:rsid w:val="002B78AB"/>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70B"/>
    <w:rsid w:val="002C1793"/>
    <w:rsid w:val="002C193D"/>
    <w:rsid w:val="002C19D8"/>
    <w:rsid w:val="002C1B0E"/>
    <w:rsid w:val="002C1B5B"/>
    <w:rsid w:val="002C1D1E"/>
    <w:rsid w:val="002C1D32"/>
    <w:rsid w:val="002C1D4F"/>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AB7"/>
    <w:rsid w:val="002C3B54"/>
    <w:rsid w:val="002C3BF4"/>
    <w:rsid w:val="002C3BFD"/>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33"/>
    <w:rsid w:val="002C5C78"/>
    <w:rsid w:val="002C5F95"/>
    <w:rsid w:val="002C5FC9"/>
    <w:rsid w:val="002C6008"/>
    <w:rsid w:val="002C6137"/>
    <w:rsid w:val="002C614A"/>
    <w:rsid w:val="002C61D5"/>
    <w:rsid w:val="002C627F"/>
    <w:rsid w:val="002C62A7"/>
    <w:rsid w:val="002C6357"/>
    <w:rsid w:val="002C645C"/>
    <w:rsid w:val="002C645F"/>
    <w:rsid w:val="002C64D6"/>
    <w:rsid w:val="002C6637"/>
    <w:rsid w:val="002C6702"/>
    <w:rsid w:val="002C67CB"/>
    <w:rsid w:val="002C67DA"/>
    <w:rsid w:val="002C6919"/>
    <w:rsid w:val="002C6A7F"/>
    <w:rsid w:val="002C6C44"/>
    <w:rsid w:val="002C6CEA"/>
    <w:rsid w:val="002C6D9F"/>
    <w:rsid w:val="002C6DDB"/>
    <w:rsid w:val="002C6E69"/>
    <w:rsid w:val="002C6EBD"/>
    <w:rsid w:val="002C6F0B"/>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A2"/>
    <w:rsid w:val="002C7E00"/>
    <w:rsid w:val="002C7E72"/>
    <w:rsid w:val="002C7E84"/>
    <w:rsid w:val="002C7F1A"/>
    <w:rsid w:val="002D0031"/>
    <w:rsid w:val="002D00B9"/>
    <w:rsid w:val="002D00D6"/>
    <w:rsid w:val="002D010D"/>
    <w:rsid w:val="002D02E9"/>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B9"/>
    <w:rsid w:val="002D0BF6"/>
    <w:rsid w:val="002D0BFF"/>
    <w:rsid w:val="002D0E30"/>
    <w:rsid w:val="002D0E9A"/>
    <w:rsid w:val="002D0F31"/>
    <w:rsid w:val="002D0F36"/>
    <w:rsid w:val="002D0FE4"/>
    <w:rsid w:val="002D0FE9"/>
    <w:rsid w:val="002D101A"/>
    <w:rsid w:val="002D1118"/>
    <w:rsid w:val="002D1127"/>
    <w:rsid w:val="002D121C"/>
    <w:rsid w:val="002D128C"/>
    <w:rsid w:val="002D12E3"/>
    <w:rsid w:val="002D13C3"/>
    <w:rsid w:val="002D14F2"/>
    <w:rsid w:val="002D169E"/>
    <w:rsid w:val="002D172F"/>
    <w:rsid w:val="002D17A9"/>
    <w:rsid w:val="002D17F3"/>
    <w:rsid w:val="002D190A"/>
    <w:rsid w:val="002D192C"/>
    <w:rsid w:val="002D1A6C"/>
    <w:rsid w:val="002D1C39"/>
    <w:rsid w:val="002D1C81"/>
    <w:rsid w:val="002D1D72"/>
    <w:rsid w:val="002D1E88"/>
    <w:rsid w:val="002D1FB5"/>
    <w:rsid w:val="002D203A"/>
    <w:rsid w:val="002D2473"/>
    <w:rsid w:val="002D2483"/>
    <w:rsid w:val="002D260D"/>
    <w:rsid w:val="002D26D9"/>
    <w:rsid w:val="002D27EA"/>
    <w:rsid w:val="002D2848"/>
    <w:rsid w:val="002D28AE"/>
    <w:rsid w:val="002D28D1"/>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B3"/>
    <w:rsid w:val="002D34A8"/>
    <w:rsid w:val="002D3528"/>
    <w:rsid w:val="002D3539"/>
    <w:rsid w:val="002D35EE"/>
    <w:rsid w:val="002D35F1"/>
    <w:rsid w:val="002D3612"/>
    <w:rsid w:val="002D3646"/>
    <w:rsid w:val="002D36B8"/>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BC"/>
    <w:rsid w:val="002D4407"/>
    <w:rsid w:val="002D44E7"/>
    <w:rsid w:val="002D4519"/>
    <w:rsid w:val="002D471C"/>
    <w:rsid w:val="002D476D"/>
    <w:rsid w:val="002D4792"/>
    <w:rsid w:val="002D47DC"/>
    <w:rsid w:val="002D4823"/>
    <w:rsid w:val="002D4976"/>
    <w:rsid w:val="002D4AB1"/>
    <w:rsid w:val="002D4B16"/>
    <w:rsid w:val="002D4B29"/>
    <w:rsid w:val="002D4BED"/>
    <w:rsid w:val="002D4CA4"/>
    <w:rsid w:val="002D4D73"/>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B3"/>
    <w:rsid w:val="002D7763"/>
    <w:rsid w:val="002D78F8"/>
    <w:rsid w:val="002D7942"/>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1114"/>
    <w:rsid w:val="002E1125"/>
    <w:rsid w:val="002E12DB"/>
    <w:rsid w:val="002E1391"/>
    <w:rsid w:val="002E13B0"/>
    <w:rsid w:val="002E1437"/>
    <w:rsid w:val="002E1493"/>
    <w:rsid w:val="002E150E"/>
    <w:rsid w:val="002E153D"/>
    <w:rsid w:val="002E154B"/>
    <w:rsid w:val="002E15BF"/>
    <w:rsid w:val="002E15E4"/>
    <w:rsid w:val="002E1610"/>
    <w:rsid w:val="002E1657"/>
    <w:rsid w:val="002E1664"/>
    <w:rsid w:val="002E168C"/>
    <w:rsid w:val="002E172F"/>
    <w:rsid w:val="002E1786"/>
    <w:rsid w:val="002E17BA"/>
    <w:rsid w:val="002E181E"/>
    <w:rsid w:val="002E1858"/>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0D"/>
    <w:rsid w:val="002E3F88"/>
    <w:rsid w:val="002E4014"/>
    <w:rsid w:val="002E4057"/>
    <w:rsid w:val="002E41D5"/>
    <w:rsid w:val="002E41FA"/>
    <w:rsid w:val="002E426A"/>
    <w:rsid w:val="002E427F"/>
    <w:rsid w:val="002E431F"/>
    <w:rsid w:val="002E4388"/>
    <w:rsid w:val="002E44AF"/>
    <w:rsid w:val="002E4622"/>
    <w:rsid w:val="002E4640"/>
    <w:rsid w:val="002E470D"/>
    <w:rsid w:val="002E4990"/>
    <w:rsid w:val="002E49B3"/>
    <w:rsid w:val="002E4A89"/>
    <w:rsid w:val="002E4B10"/>
    <w:rsid w:val="002E4C8B"/>
    <w:rsid w:val="002E4CEE"/>
    <w:rsid w:val="002E4D59"/>
    <w:rsid w:val="002E4DE8"/>
    <w:rsid w:val="002E4F2B"/>
    <w:rsid w:val="002E515D"/>
    <w:rsid w:val="002E518B"/>
    <w:rsid w:val="002E5200"/>
    <w:rsid w:val="002E52C2"/>
    <w:rsid w:val="002E5356"/>
    <w:rsid w:val="002E5359"/>
    <w:rsid w:val="002E53E7"/>
    <w:rsid w:val="002E5430"/>
    <w:rsid w:val="002E5577"/>
    <w:rsid w:val="002E5599"/>
    <w:rsid w:val="002E55B7"/>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DF"/>
    <w:rsid w:val="002E702D"/>
    <w:rsid w:val="002E70A4"/>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03"/>
    <w:rsid w:val="002E7C85"/>
    <w:rsid w:val="002E7D74"/>
    <w:rsid w:val="002E7D85"/>
    <w:rsid w:val="002F0017"/>
    <w:rsid w:val="002F006C"/>
    <w:rsid w:val="002F017B"/>
    <w:rsid w:val="002F0217"/>
    <w:rsid w:val="002F02AF"/>
    <w:rsid w:val="002F0355"/>
    <w:rsid w:val="002F03C5"/>
    <w:rsid w:val="002F0534"/>
    <w:rsid w:val="002F06B0"/>
    <w:rsid w:val="002F076F"/>
    <w:rsid w:val="002F080F"/>
    <w:rsid w:val="002F0820"/>
    <w:rsid w:val="002F087D"/>
    <w:rsid w:val="002F08B5"/>
    <w:rsid w:val="002F0913"/>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3D"/>
    <w:rsid w:val="002F706C"/>
    <w:rsid w:val="002F7121"/>
    <w:rsid w:val="002F722D"/>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300029"/>
    <w:rsid w:val="003002C4"/>
    <w:rsid w:val="003002DA"/>
    <w:rsid w:val="0030030E"/>
    <w:rsid w:val="00300481"/>
    <w:rsid w:val="0030053E"/>
    <w:rsid w:val="0030058F"/>
    <w:rsid w:val="00300673"/>
    <w:rsid w:val="00300799"/>
    <w:rsid w:val="003007FE"/>
    <w:rsid w:val="003008D3"/>
    <w:rsid w:val="0030092D"/>
    <w:rsid w:val="00300A02"/>
    <w:rsid w:val="00300A36"/>
    <w:rsid w:val="00300A93"/>
    <w:rsid w:val="00300B1D"/>
    <w:rsid w:val="00300B4C"/>
    <w:rsid w:val="00300B4F"/>
    <w:rsid w:val="00300BC0"/>
    <w:rsid w:val="00300BD4"/>
    <w:rsid w:val="00300D32"/>
    <w:rsid w:val="00300DA0"/>
    <w:rsid w:val="00300ED2"/>
    <w:rsid w:val="00300F05"/>
    <w:rsid w:val="00300F5E"/>
    <w:rsid w:val="00300F8A"/>
    <w:rsid w:val="0030108A"/>
    <w:rsid w:val="003011BB"/>
    <w:rsid w:val="00301236"/>
    <w:rsid w:val="00301292"/>
    <w:rsid w:val="003012B3"/>
    <w:rsid w:val="0030131D"/>
    <w:rsid w:val="003013A0"/>
    <w:rsid w:val="003013F0"/>
    <w:rsid w:val="003015D2"/>
    <w:rsid w:val="003016F3"/>
    <w:rsid w:val="0030177A"/>
    <w:rsid w:val="0030178E"/>
    <w:rsid w:val="00301998"/>
    <w:rsid w:val="00301999"/>
    <w:rsid w:val="00301A74"/>
    <w:rsid w:val="00301A83"/>
    <w:rsid w:val="00301B04"/>
    <w:rsid w:val="00301B1B"/>
    <w:rsid w:val="00301C3B"/>
    <w:rsid w:val="00301D03"/>
    <w:rsid w:val="00301D9B"/>
    <w:rsid w:val="00301DE1"/>
    <w:rsid w:val="00301FB8"/>
    <w:rsid w:val="003020FD"/>
    <w:rsid w:val="0030239B"/>
    <w:rsid w:val="0030245F"/>
    <w:rsid w:val="00302772"/>
    <w:rsid w:val="0030277D"/>
    <w:rsid w:val="003027F0"/>
    <w:rsid w:val="0030296B"/>
    <w:rsid w:val="003029C9"/>
    <w:rsid w:val="00302B88"/>
    <w:rsid w:val="00302BDC"/>
    <w:rsid w:val="00302D86"/>
    <w:rsid w:val="00302D9C"/>
    <w:rsid w:val="00302E32"/>
    <w:rsid w:val="00302F3C"/>
    <w:rsid w:val="00302F46"/>
    <w:rsid w:val="00302F54"/>
    <w:rsid w:val="003030FE"/>
    <w:rsid w:val="00303188"/>
    <w:rsid w:val="003031E8"/>
    <w:rsid w:val="003032BE"/>
    <w:rsid w:val="0030351E"/>
    <w:rsid w:val="003035A2"/>
    <w:rsid w:val="0030363C"/>
    <w:rsid w:val="0030369C"/>
    <w:rsid w:val="00303721"/>
    <w:rsid w:val="00303740"/>
    <w:rsid w:val="003037C2"/>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E7"/>
    <w:rsid w:val="003057A0"/>
    <w:rsid w:val="00305803"/>
    <w:rsid w:val="0030582D"/>
    <w:rsid w:val="00305950"/>
    <w:rsid w:val="003059C7"/>
    <w:rsid w:val="00305ABC"/>
    <w:rsid w:val="00305AD6"/>
    <w:rsid w:val="00305B2A"/>
    <w:rsid w:val="00305B3F"/>
    <w:rsid w:val="00305B5B"/>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B"/>
    <w:rsid w:val="00311993"/>
    <w:rsid w:val="003119B4"/>
    <w:rsid w:val="00311AC5"/>
    <w:rsid w:val="00311CB9"/>
    <w:rsid w:val="00311D52"/>
    <w:rsid w:val="00311DA5"/>
    <w:rsid w:val="00311E88"/>
    <w:rsid w:val="00311EC3"/>
    <w:rsid w:val="00311EE4"/>
    <w:rsid w:val="00311F09"/>
    <w:rsid w:val="00312185"/>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D8"/>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646"/>
    <w:rsid w:val="003156B2"/>
    <w:rsid w:val="00315707"/>
    <w:rsid w:val="003157C8"/>
    <w:rsid w:val="0031580E"/>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88"/>
    <w:rsid w:val="00316870"/>
    <w:rsid w:val="003168D3"/>
    <w:rsid w:val="0031693F"/>
    <w:rsid w:val="0031697A"/>
    <w:rsid w:val="00316987"/>
    <w:rsid w:val="00316A9A"/>
    <w:rsid w:val="00316D4F"/>
    <w:rsid w:val="00316D67"/>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FE5"/>
    <w:rsid w:val="00320047"/>
    <w:rsid w:val="0032010F"/>
    <w:rsid w:val="00320135"/>
    <w:rsid w:val="0032014A"/>
    <w:rsid w:val="003201FC"/>
    <w:rsid w:val="00320254"/>
    <w:rsid w:val="00320265"/>
    <w:rsid w:val="003202FF"/>
    <w:rsid w:val="00320349"/>
    <w:rsid w:val="003203B5"/>
    <w:rsid w:val="003203C2"/>
    <w:rsid w:val="003203C9"/>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CD7"/>
    <w:rsid w:val="00326D2C"/>
    <w:rsid w:val="00326DB7"/>
    <w:rsid w:val="00326E3B"/>
    <w:rsid w:val="00326E7C"/>
    <w:rsid w:val="00326EDD"/>
    <w:rsid w:val="00326EE1"/>
    <w:rsid w:val="00326FA2"/>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58F"/>
    <w:rsid w:val="00330633"/>
    <w:rsid w:val="003306A9"/>
    <w:rsid w:val="00330794"/>
    <w:rsid w:val="003307F5"/>
    <w:rsid w:val="00330831"/>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A7"/>
    <w:rsid w:val="00331651"/>
    <w:rsid w:val="003316E0"/>
    <w:rsid w:val="00331716"/>
    <w:rsid w:val="00331756"/>
    <w:rsid w:val="0033179E"/>
    <w:rsid w:val="003317D5"/>
    <w:rsid w:val="00331800"/>
    <w:rsid w:val="0033184F"/>
    <w:rsid w:val="00331BDD"/>
    <w:rsid w:val="00331BFB"/>
    <w:rsid w:val="00331C01"/>
    <w:rsid w:val="00331CBA"/>
    <w:rsid w:val="00331CCC"/>
    <w:rsid w:val="00331F64"/>
    <w:rsid w:val="0033200F"/>
    <w:rsid w:val="003320E7"/>
    <w:rsid w:val="003321D2"/>
    <w:rsid w:val="003321D8"/>
    <w:rsid w:val="003322D7"/>
    <w:rsid w:val="0033257D"/>
    <w:rsid w:val="003325B5"/>
    <w:rsid w:val="0033273E"/>
    <w:rsid w:val="003327FE"/>
    <w:rsid w:val="00332817"/>
    <w:rsid w:val="0033297D"/>
    <w:rsid w:val="00332A09"/>
    <w:rsid w:val="00332BFF"/>
    <w:rsid w:val="00332D00"/>
    <w:rsid w:val="00332E53"/>
    <w:rsid w:val="00332F0A"/>
    <w:rsid w:val="00333052"/>
    <w:rsid w:val="00333068"/>
    <w:rsid w:val="003330ED"/>
    <w:rsid w:val="003330FA"/>
    <w:rsid w:val="00333185"/>
    <w:rsid w:val="003331B4"/>
    <w:rsid w:val="00333313"/>
    <w:rsid w:val="0033336C"/>
    <w:rsid w:val="00333498"/>
    <w:rsid w:val="003334C7"/>
    <w:rsid w:val="00333535"/>
    <w:rsid w:val="00333555"/>
    <w:rsid w:val="00333724"/>
    <w:rsid w:val="00333902"/>
    <w:rsid w:val="0033399B"/>
    <w:rsid w:val="00333A25"/>
    <w:rsid w:val="00333B3A"/>
    <w:rsid w:val="00333C50"/>
    <w:rsid w:val="00333C54"/>
    <w:rsid w:val="00333C70"/>
    <w:rsid w:val="00333D1F"/>
    <w:rsid w:val="00333DF3"/>
    <w:rsid w:val="00333E08"/>
    <w:rsid w:val="00333E30"/>
    <w:rsid w:val="00333F92"/>
    <w:rsid w:val="00334198"/>
    <w:rsid w:val="00334464"/>
    <w:rsid w:val="003344B7"/>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E"/>
    <w:rsid w:val="0033585A"/>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692"/>
    <w:rsid w:val="00340696"/>
    <w:rsid w:val="003406CB"/>
    <w:rsid w:val="0034088C"/>
    <w:rsid w:val="00340952"/>
    <w:rsid w:val="00340984"/>
    <w:rsid w:val="00340ABD"/>
    <w:rsid w:val="00340C5C"/>
    <w:rsid w:val="00340C77"/>
    <w:rsid w:val="00340D20"/>
    <w:rsid w:val="00340DE7"/>
    <w:rsid w:val="00340E26"/>
    <w:rsid w:val="00340E9C"/>
    <w:rsid w:val="00340EFC"/>
    <w:rsid w:val="00341009"/>
    <w:rsid w:val="0034109D"/>
    <w:rsid w:val="003411F4"/>
    <w:rsid w:val="00341249"/>
    <w:rsid w:val="00341515"/>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3EF"/>
    <w:rsid w:val="003433F4"/>
    <w:rsid w:val="00343403"/>
    <w:rsid w:val="00343447"/>
    <w:rsid w:val="00343566"/>
    <w:rsid w:val="003435FD"/>
    <w:rsid w:val="00343611"/>
    <w:rsid w:val="00343632"/>
    <w:rsid w:val="0034364E"/>
    <w:rsid w:val="0034369C"/>
    <w:rsid w:val="0034381F"/>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D7"/>
    <w:rsid w:val="00344511"/>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2FE"/>
    <w:rsid w:val="003453F7"/>
    <w:rsid w:val="0034547A"/>
    <w:rsid w:val="00345662"/>
    <w:rsid w:val="00345729"/>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60C"/>
    <w:rsid w:val="00350772"/>
    <w:rsid w:val="00350821"/>
    <w:rsid w:val="00350827"/>
    <w:rsid w:val="003508C7"/>
    <w:rsid w:val="003508E1"/>
    <w:rsid w:val="00350989"/>
    <w:rsid w:val="00350B60"/>
    <w:rsid w:val="00350BE1"/>
    <w:rsid w:val="00350CAF"/>
    <w:rsid w:val="00350CFC"/>
    <w:rsid w:val="00350DA5"/>
    <w:rsid w:val="00350DC2"/>
    <w:rsid w:val="0035126A"/>
    <w:rsid w:val="00351297"/>
    <w:rsid w:val="00351425"/>
    <w:rsid w:val="0035156C"/>
    <w:rsid w:val="0035162D"/>
    <w:rsid w:val="00351789"/>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08"/>
    <w:rsid w:val="00352251"/>
    <w:rsid w:val="003522E2"/>
    <w:rsid w:val="003523AA"/>
    <w:rsid w:val="003523DF"/>
    <w:rsid w:val="00352426"/>
    <w:rsid w:val="003524E2"/>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6B1"/>
    <w:rsid w:val="0035380F"/>
    <w:rsid w:val="0035399B"/>
    <w:rsid w:val="00353D3B"/>
    <w:rsid w:val="00353E9A"/>
    <w:rsid w:val="00353EB8"/>
    <w:rsid w:val="00353FBB"/>
    <w:rsid w:val="00353FC5"/>
    <w:rsid w:val="003541BB"/>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CEE"/>
    <w:rsid w:val="00354D30"/>
    <w:rsid w:val="00354E26"/>
    <w:rsid w:val="00354E9C"/>
    <w:rsid w:val="00354EE9"/>
    <w:rsid w:val="00354FFB"/>
    <w:rsid w:val="003550E7"/>
    <w:rsid w:val="003550F7"/>
    <w:rsid w:val="00355292"/>
    <w:rsid w:val="0035532E"/>
    <w:rsid w:val="0035541D"/>
    <w:rsid w:val="003554DE"/>
    <w:rsid w:val="00355503"/>
    <w:rsid w:val="00355598"/>
    <w:rsid w:val="003555AA"/>
    <w:rsid w:val="003557DC"/>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33A"/>
    <w:rsid w:val="003564C0"/>
    <w:rsid w:val="00356551"/>
    <w:rsid w:val="00356561"/>
    <w:rsid w:val="003566B7"/>
    <w:rsid w:val="0035697D"/>
    <w:rsid w:val="00356A13"/>
    <w:rsid w:val="00356A15"/>
    <w:rsid w:val="00356A99"/>
    <w:rsid w:val="00356B36"/>
    <w:rsid w:val="00356B59"/>
    <w:rsid w:val="00356BDB"/>
    <w:rsid w:val="00356DB9"/>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292"/>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C"/>
    <w:rsid w:val="00361456"/>
    <w:rsid w:val="00361472"/>
    <w:rsid w:val="0036158A"/>
    <w:rsid w:val="003615B8"/>
    <w:rsid w:val="003615D4"/>
    <w:rsid w:val="00361725"/>
    <w:rsid w:val="00361727"/>
    <w:rsid w:val="00361786"/>
    <w:rsid w:val="003617E5"/>
    <w:rsid w:val="00361861"/>
    <w:rsid w:val="0036192C"/>
    <w:rsid w:val="00361AC6"/>
    <w:rsid w:val="00361B7A"/>
    <w:rsid w:val="00361DDD"/>
    <w:rsid w:val="00361E53"/>
    <w:rsid w:val="00361E5A"/>
    <w:rsid w:val="00361E5B"/>
    <w:rsid w:val="00361E5E"/>
    <w:rsid w:val="00361E8A"/>
    <w:rsid w:val="00361E8F"/>
    <w:rsid w:val="00361FA7"/>
    <w:rsid w:val="00362005"/>
    <w:rsid w:val="003620C4"/>
    <w:rsid w:val="003622A4"/>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695"/>
    <w:rsid w:val="003666BE"/>
    <w:rsid w:val="003666C3"/>
    <w:rsid w:val="00366756"/>
    <w:rsid w:val="003667E4"/>
    <w:rsid w:val="0036686E"/>
    <w:rsid w:val="003669EC"/>
    <w:rsid w:val="00366A12"/>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742"/>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824"/>
    <w:rsid w:val="00370849"/>
    <w:rsid w:val="00370A0C"/>
    <w:rsid w:val="00370AF0"/>
    <w:rsid w:val="00370C52"/>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4"/>
    <w:rsid w:val="00371736"/>
    <w:rsid w:val="00371975"/>
    <w:rsid w:val="0037199F"/>
    <w:rsid w:val="00371A8E"/>
    <w:rsid w:val="00371AAB"/>
    <w:rsid w:val="00371AB8"/>
    <w:rsid w:val="00371B75"/>
    <w:rsid w:val="00371BFA"/>
    <w:rsid w:val="00371DCA"/>
    <w:rsid w:val="00371FB4"/>
    <w:rsid w:val="0037206D"/>
    <w:rsid w:val="003721B0"/>
    <w:rsid w:val="003722DA"/>
    <w:rsid w:val="00372313"/>
    <w:rsid w:val="00372318"/>
    <w:rsid w:val="003723DB"/>
    <w:rsid w:val="00372429"/>
    <w:rsid w:val="00372457"/>
    <w:rsid w:val="003724C6"/>
    <w:rsid w:val="0037252B"/>
    <w:rsid w:val="0037254D"/>
    <w:rsid w:val="003725C7"/>
    <w:rsid w:val="00372652"/>
    <w:rsid w:val="00372687"/>
    <w:rsid w:val="00372816"/>
    <w:rsid w:val="003728DA"/>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361"/>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F8B"/>
    <w:rsid w:val="00374000"/>
    <w:rsid w:val="00374118"/>
    <w:rsid w:val="0037415A"/>
    <w:rsid w:val="003741CB"/>
    <w:rsid w:val="0037423E"/>
    <w:rsid w:val="00374469"/>
    <w:rsid w:val="003744FE"/>
    <w:rsid w:val="00374576"/>
    <w:rsid w:val="003745D3"/>
    <w:rsid w:val="003746B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3AC"/>
    <w:rsid w:val="003753F2"/>
    <w:rsid w:val="0037540E"/>
    <w:rsid w:val="003754EA"/>
    <w:rsid w:val="003755B7"/>
    <w:rsid w:val="003757A8"/>
    <w:rsid w:val="0037594B"/>
    <w:rsid w:val="00375A17"/>
    <w:rsid w:val="00375A95"/>
    <w:rsid w:val="00375A9A"/>
    <w:rsid w:val="00375BFA"/>
    <w:rsid w:val="00375C2C"/>
    <w:rsid w:val="00375C4F"/>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3D3"/>
    <w:rsid w:val="003824E5"/>
    <w:rsid w:val="00382588"/>
    <w:rsid w:val="003825E9"/>
    <w:rsid w:val="00382610"/>
    <w:rsid w:val="0038265B"/>
    <w:rsid w:val="003826BA"/>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9F"/>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9E"/>
    <w:rsid w:val="00387F0E"/>
    <w:rsid w:val="00387F4B"/>
    <w:rsid w:val="00387FD9"/>
    <w:rsid w:val="00390026"/>
    <w:rsid w:val="0039004D"/>
    <w:rsid w:val="0039012E"/>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1F4"/>
    <w:rsid w:val="003912B5"/>
    <w:rsid w:val="003912EE"/>
    <w:rsid w:val="003913D2"/>
    <w:rsid w:val="00391757"/>
    <w:rsid w:val="003919D0"/>
    <w:rsid w:val="00391AB5"/>
    <w:rsid w:val="00391AD1"/>
    <w:rsid w:val="00391AE1"/>
    <w:rsid w:val="00391BD2"/>
    <w:rsid w:val="00391C16"/>
    <w:rsid w:val="00391C35"/>
    <w:rsid w:val="00391C54"/>
    <w:rsid w:val="00391C5F"/>
    <w:rsid w:val="00391CAF"/>
    <w:rsid w:val="00391CF8"/>
    <w:rsid w:val="00391E19"/>
    <w:rsid w:val="00391E22"/>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743"/>
    <w:rsid w:val="00392816"/>
    <w:rsid w:val="003929E1"/>
    <w:rsid w:val="00392A53"/>
    <w:rsid w:val="00392AB6"/>
    <w:rsid w:val="00392B54"/>
    <w:rsid w:val="00392BA7"/>
    <w:rsid w:val="00392CA2"/>
    <w:rsid w:val="00392CD3"/>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32A"/>
    <w:rsid w:val="00394340"/>
    <w:rsid w:val="00394353"/>
    <w:rsid w:val="003943DC"/>
    <w:rsid w:val="0039448E"/>
    <w:rsid w:val="00394564"/>
    <w:rsid w:val="003945E6"/>
    <w:rsid w:val="0039462B"/>
    <w:rsid w:val="00394684"/>
    <w:rsid w:val="003947D5"/>
    <w:rsid w:val="00394812"/>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7A4"/>
    <w:rsid w:val="00396950"/>
    <w:rsid w:val="0039697E"/>
    <w:rsid w:val="00396987"/>
    <w:rsid w:val="00396A05"/>
    <w:rsid w:val="00396B0D"/>
    <w:rsid w:val="00396B65"/>
    <w:rsid w:val="00396B69"/>
    <w:rsid w:val="00396B87"/>
    <w:rsid w:val="00396BC4"/>
    <w:rsid w:val="00396BE2"/>
    <w:rsid w:val="00396C31"/>
    <w:rsid w:val="00396C77"/>
    <w:rsid w:val="00396F1C"/>
    <w:rsid w:val="00396F7A"/>
    <w:rsid w:val="00397028"/>
    <w:rsid w:val="00397058"/>
    <w:rsid w:val="003970DE"/>
    <w:rsid w:val="003970E4"/>
    <w:rsid w:val="0039715F"/>
    <w:rsid w:val="00397166"/>
    <w:rsid w:val="003971C3"/>
    <w:rsid w:val="00397280"/>
    <w:rsid w:val="003972C9"/>
    <w:rsid w:val="003973AA"/>
    <w:rsid w:val="003976F5"/>
    <w:rsid w:val="0039788C"/>
    <w:rsid w:val="003979CB"/>
    <w:rsid w:val="003979F7"/>
    <w:rsid w:val="00397AD0"/>
    <w:rsid w:val="00397C61"/>
    <w:rsid w:val="00397CD4"/>
    <w:rsid w:val="00397CEF"/>
    <w:rsid w:val="00397D1F"/>
    <w:rsid w:val="00397F08"/>
    <w:rsid w:val="00397FAC"/>
    <w:rsid w:val="003A026E"/>
    <w:rsid w:val="003A0374"/>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B8"/>
    <w:rsid w:val="003A1724"/>
    <w:rsid w:val="003A1737"/>
    <w:rsid w:val="003A1797"/>
    <w:rsid w:val="003A17C3"/>
    <w:rsid w:val="003A194F"/>
    <w:rsid w:val="003A1958"/>
    <w:rsid w:val="003A19BA"/>
    <w:rsid w:val="003A19C2"/>
    <w:rsid w:val="003A1A00"/>
    <w:rsid w:val="003A1A2F"/>
    <w:rsid w:val="003A1B36"/>
    <w:rsid w:val="003A1C57"/>
    <w:rsid w:val="003A1CB3"/>
    <w:rsid w:val="003A1CBF"/>
    <w:rsid w:val="003A1D38"/>
    <w:rsid w:val="003A1E00"/>
    <w:rsid w:val="003A1EFB"/>
    <w:rsid w:val="003A2029"/>
    <w:rsid w:val="003A2067"/>
    <w:rsid w:val="003A2084"/>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A"/>
    <w:rsid w:val="003A5A50"/>
    <w:rsid w:val="003A5AED"/>
    <w:rsid w:val="003A5B1A"/>
    <w:rsid w:val="003A5B51"/>
    <w:rsid w:val="003A5D39"/>
    <w:rsid w:val="003A5FFD"/>
    <w:rsid w:val="003A6047"/>
    <w:rsid w:val="003A6051"/>
    <w:rsid w:val="003A6164"/>
    <w:rsid w:val="003A6209"/>
    <w:rsid w:val="003A6261"/>
    <w:rsid w:val="003A62EC"/>
    <w:rsid w:val="003A6535"/>
    <w:rsid w:val="003A65FB"/>
    <w:rsid w:val="003A681C"/>
    <w:rsid w:val="003A682D"/>
    <w:rsid w:val="003A68F7"/>
    <w:rsid w:val="003A6917"/>
    <w:rsid w:val="003A699A"/>
    <w:rsid w:val="003A69A6"/>
    <w:rsid w:val="003A69BB"/>
    <w:rsid w:val="003A69F1"/>
    <w:rsid w:val="003A69FA"/>
    <w:rsid w:val="003A6B96"/>
    <w:rsid w:val="003A6CEE"/>
    <w:rsid w:val="003A6DD1"/>
    <w:rsid w:val="003A6DED"/>
    <w:rsid w:val="003A7061"/>
    <w:rsid w:val="003A70F9"/>
    <w:rsid w:val="003A7101"/>
    <w:rsid w:val="003A7115"/>
    <w:rsid w:val="003A724E"/>
    <w:rsid w:val="003A7354"/>
    <w:rsid w:val="003A73B4"/>
    <w:rsid w:val="003A7431"/>
    <w:rsid w:val="003A7588"/>
    <w:rsid w:val="003A763F"/>
    <w:rsid w:val="003A7759"/>
    <w:rsid w:val="003A77C2"/>
    <w:rsid w:val="003A7894"/>
    <w:rsid w:val="003A791C"/>
    <w:rsid w:val="003A7AAF"/>
    <w:rsid w:val="003A7B50"/>
    <w:rsid w:val="003A7C02"/>
    <w:rsid w:val="003A7C31"/>
    <w:rsid w:val="003A7C9F"/>
    <w:rsid w:val="003A7D0F"/>
    <w:rsid w:val="003A7E51"/>
    <w:rsid w:val="003A7ED1"/>
    <w:rsid w:val="003A7F1D"/>
    <w:rsid w:val="003B003D"/>
    <w:rsid w:val="003B0171"/>
    <w:rsid w:val="003B0389"/>
    <w:rsid w:val="003B043C"/>
    <w:rsid w:val="003B04D8"/>
    <w:rsid w:val="003B04E5"/>
    <w:rsid w:val="003B0611"/>
    <w:rsid w:val="003B0619"/>
    <w:rsid w:val="003B0776"/>
    <w:rsid w:val="003B08BF"/>
    <w:rsid w:val="003B0A8A"/>
    <w:rsid w:val="003B0A8F"/>
    <w:rsid w:val="003B0B09"/>
    <w:rsid w:val="003B0B9D"/>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784"/>
    <w:rsid w:val="003B17EE"/>
    <w:rsid w:val="003B1816"/>
    <w:rsid w:val="003B1834"/>
    <w:rsid w:val="003B1947"/>
    <w:rsid w:val="003B19BC"/>
    <w:rsid w:val="003B19FE"/>
    <w:rsid w:val="003B1C1C"/>
    <w:rsid w:val="003B1F30"/>
    <w:rsid w:val="003B205A"/>
    <w:rsid w:val="003B213B"/>
    <w:rsid w:val="003B2248"/>
    <w:rsid w:val="003B224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3AB"/>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C4"/>
    <w:rsid w:val="003B7363"/>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F56"/>
    <w:rsid w:val="003B7F89"/>
    <w:rsid w:val="003C002B"/>
    <w:rsid w:val="003C0123"/>
    <w:rsid w:val="003C0197"/>
    <w:rsid w:val="003C01A0"/>
    <w:rsid w:val="003C03EC"/>
    <w:rsid w:val="003C046E"/>
    <w:rsid w:val="003C0629"/>
    <w:rsid w:val="003C06C9"/>
    <w:rsid w:val="003C0761"/>
    <w:rsid w:val="003C0811"/>
    <w:rsid w:val="003C08A4"/>
    <w:rsid w:val="003C0B61"/>
    <w:rsid w:val="003C0D38"/>
    <w:rsid w:val="003C0DEE"/>
    <w:rsid w:val="003C0DF4"/>
    <w:rsid w:val="003C0E7A"/>
    <w:rsid w:val="003C1038"/>
    <w:rsid w:val="003C1051"/>
    <w:rsid w:val="003C10B7"/>
    <w:rsid w:val="003C10D3"/>
    <w:rsid w:val="003C1143"/>
    <w:rsid w:val="003C13D9"/>
    <w:rsid w:val="003C147D"/>
    <w:rsid w:val="003C1508"/>
    <w:rsid w:val="003C1551"/>
    <w:rsid w:val="003C15A0"/>
    <w:rsid w:val="003C15AF"/>
    <w:rsid w:val="003C15FA"/>
    <w:rsid w:val="003C1847"/>
    <w:rsid w:val="003C1864"/>
    <w:rsid w:val="003C1897"/>
    <w:rsid w:val="003C18C3"/>
    <w:rsid w:val="003C19F2"/>
    <w:rsid w:val="003C1AB3"/>
    <w:rsid w:val="003C1B79"/>
    <w:rsid w:val="003C1B8A"/>
    <w:rsid w:val="003C1BAC"/>
    <w:rsid w:val="003C1BDF"/>
    <w:rsid w:val="003C1BE7"/>
    <w:rsid w:val="003C1DEA"/>
    <w:rsid w:val="003C1E92"/>
    <w:rsid w:val="003C1EFB"/>
    <w:rsid w:val="003C2044"/>
    <w:rsid w:val="003C208F"/>
    <w:rsid w:val="003C2190"/>
    <w:rsid w:val="003C224B"/>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9D3"/>
    <w:rsid w:val="003C39F7"/>
    <w:rsid w:val="003C3A6E"/>
    <w:rsid w:val="003C3B17"/>
    <w:rsid w:val="003C3BAE"/>
    <w:rsid w:val="003C3D4D"/>
    <w:rsid w:val="003C3F0C"/>
    <w:rsid w:val="003C3FAA"/>
    <w:rsid w:val="003C3FF1"/>
    <w:rsid w:val="003C3FFF"/>
    <w:rsid w:val="003C4000"/>
    <w:rsid w:val="003C405D"/>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A1D"/>
    <w:rsid w:val="003C5AEF"/>
    <w:rsid w:val="003C5BF1"/>
    <w:rsid w:val="003C5BF4"/>
    <w:rsid w:val="003C5D01"/>
    <w:rsid w:val="003C5D32"/>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FF5"/>
    <w:rsid w:val="003D0091"/>
    <w:rsid w:val="003D00FD"/>
    <w:rsid w:val="003D0106"/>
    <w:rsid w:val="003D01F6"/>
    <w:rsid w:val="003D039A"/>
    <w:rsid w:val="003D044A"/>
    <w:rsid w:val="003D04D6"/>
    <w:rsid w:val="003D069B"/>
    <w:rsid w:val="003D079C"/>
    <w:rsid w:val="003D0802"/>
    <w:rsid w:val="003D0867"/>
    <w:rsid w:val="003D0914"/>
    <w:rsid w:val="003D0943"/>
    <w:rsid w:val="003D0958"/>
    <w:rsid w:val="003D0A4E"/>
    <w:rsid w:val="003D0B39"/>
    <w:rsid w:val="003D0B93"/>
    <w:rsid w:val="003D0B98"/>
    <w:rsid w:val="003D0BC8"/>
    <w:rsid w:val="003D0BF9"/>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AAA"/>
    <w:rsid w:val="003D2AB9"/>
    <w:rsid w:val="003D2B05"/>
    <w:rsid w:val="003D2BE6"/>
    <w:rsid w:val="003D2C5C"/>
    <w:rsid w:val="003D2D27"/>
    <w:rsid w:val="003D2D2E"/>
    <w:rsid w:val="003D2E6B"/>
    <w:rsid w:val="003D2EE4"/>
    <w:rsid w:val="003D2F20"/>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791"/>
    <w:rsid w:val="003D585B"/>
    <w:rsid w:val="003D5942"/>
    <w:rsid w:val="003D5B11"/>
    <w:rsid w:val="003D5B3D"/>
    <w:rsid w:val="003D5C5D"/>
    <w:rsid w:val="003D5D93"/>
    <w:rsid w:val="003D5E7F"/>
    <w:rsid w:val="003D62CF"/>
    <w:rsid w:val="003D62D6"/>
    <w:rsid w:val="003D6357"/>
    <w:rsid w:val="003D6435"/>
    <w:rsid w:val="003D6622"/>
    <w:rsid w:val="003D66DD"/>
    <w:rsid w:val="003D679F"/>
    <w:rsid w:val="003D690E"/>
    <w:rsid w:val="003D69D0"/>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EA9"/>
    <w:rsid w:val="003E01AC"/>
    <w:rsid w:val="003E01CE"/>
    <w:rsid w:val="003E02D7"/>
    <w:rsid w:val="003E032E"/>
    <w:rsid w:val="003E048F"/>
    <w:rsid w:val="003E04E9"/>
    <w:rsid w:val="003E0558"/>
    <w:rsid w:val="003E0699"/>
    <w:rsid w:val="003E084D"/>
    <w:rsid w:val="003E097A"/>
    <w:rsid w:val="003E0A90"/>
    <w:rsid w:val="003E0BFD"/>
    <w:rsid w:val="003E0C51"/>
    <w:rsid w:val="003E0D86"/>
    <w:rsid w:val="003E0DB4"/>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CB6"/>
    <w:rsid w:val="003E1DF2"/>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CEF"/>
    <w:rsid w:val="003E2EDA"/>
    <w:rsid w:val="003E2F19"/>
    <w:rsid w:val="003E3006"/>
    <w:rsid w:val="003E3063"/>
    <w:rsid w:val="003E310E"/>
    <w:rsid w:val="003E3120"/>
    <w:rsid w:val="003E31A0"/>
    <w:rsid w:val="003E3338"/>
    <w:rsid w:val="003E334E"/>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762"/>
    <w:rsid w:val="003E48B1"/>
    <w:rsid w:val="003E49CF"/>
    <w:rsid w:val="003E49F3"/>
    <w:rsid w:val="003E4A25"/>
    <w:rsid w:val="003E4D3E"/>
    <w:rsid w:val="003E4E58"/>
    <w:rsid w:val="003E4E9D"/>
    <w:rsid w:val="003E4F0A"/>
    <w:rsid w:val="003E500C"/>
    <w:rsid w:val="003E502B"/>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C3"/>
    <w:rsid w:val="003E61D4"/>
    <w:rsid w:val="003E621A"/>
    <w:rsid w:val="003E6399"/>
    <w:rsid w:val="003E6406"/>
    <w:rsid w:val="003E6412"/>
    <w:rsid w:val="003E6601"/>
    <w:rsid w:val="003E6603"/>
    <w:rsid w:val="003E664E"/>
    <w:rsid w:val="003E6669"/>
    <w:rsid w:val="003E66C7"/>
    <w:rsid w:val="003E677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726"/>
    <w:rsid w:val="003F27E8"/>
    <w:rsid w:val="003F27E9"/>
    <w:rsid w:val="003F2824"/>
    <w:rsid w:val="003F285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8DD"/>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10B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C3"/>
    <w:rsid w:val="0040356E"/>
    <w:rsid w:val="00403591"/>
    <w:rsid w:val="004035BE"/>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9AB"/>
    <w:rsid w:val="00404A13"/>
    <w:rsid w:val="00404A34"/>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5F6"/>
    <w:rsid w:val="0041361E"/>
    <w:rsid w:val="00413743"/>
    <w:rsid w:val="004137C5"/>
    <w:rsid w:val="004138F0"/>
    <w:rsid w:val="0041391F"/>
    <w:rsid w:val="00413B0B"/>
    <w:rsid w:val="00413BCD"/>
    <w:rsid w:val="00413C7D"/>
    <w:rsid w:val="00413C9F"/>
    <w:rsid w:val="00413CCA"/>
    <w:rsid w:val="00413CD5"/>
    <w:rsid w:val="00413D03"/>
    <w:rsid w:val="00413D28"/>
    <w:rsid w:val="00413E1D"/>
    <w:rsid w:val="00413F92"/>
    <w:rsid w:val="0041407B"/>
    <w:rsid w:val="00414247"/>
    <w:rsid w:val="00414270"/>
    <w:rsid w:val="0041431C"/>
    <w:rsid w:val="004143EB"/>
    <w:rsid w:val="00414426"/>
    <w:rsid w:val="0041445E"/>
    <w:rsid w:val="004144F1"/>
    <w:rsid w:val="0041472E"/>
    <w:rsid w:val="00414844"/>
    <w:rsid w:val="0041493F"/>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9EF"/>
    <w:rsid w:val="00415A52"/>
    <w:rsid w:val="00415BA2"/>
    <w:rsid w:val="00415C8D"/>
    <w:rsid w:val="00415E5B"/>
    <w:rsid w:val="00415F8E"/>
    <w:rsid w:val="0041605E"/>
    <w:rsid w:val="004160BB"/>
    <w:rsid w:val="0041612A"/>
    <w:rsid w:val="0041628E"/>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FAD"/>
    <w:rsid w:val="0042004C"/>
    <w:rsid w:val="00420153"/>
    <w:rsid w:val="004201D4"/>
    <w:rsid w:val="00420409"/>
    <w:rsid w:val="004205A5"/>
    <w:rsid w:val="004206DB"/>
    <w:rsid w:val="004206DD"/>
    <w:rsid w:val="0042073D"/>
    <w:rsid w:val="0042075C"/>
    <w:rsid w:val="00420B2E"/>
    <w:rsid w:val="00420BA7"/>
    <w:rsid w:val="00420CA6"/>
    <w:rsid w:val="00420D3A"/>
    <w:rsid w:val="00420FF4"/>
    <w:rsid w:val="00421124"/>
    <w:rsid w:val="00421277"/>
    <w:rsid w:val="004212E0"/>
    <w:rsid w:val="00421326"/>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58"/>
    <w:rsid w:val="00423D6D"/>
    <w:rsid w:val="00423D80"/>
    <w:rsid w:val="00423DAF"/>
    <w:rsid w:val="00423EB7"/>
    <w:rsid w:val="00423F96"/>
    <w:rsid w:val="00423FA6"/>
    <w:rsid w:val="00423FDD"/>
    <w:rsid w:val="0042401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F3"/>
    <w:rsid w:val="00424C2B"/>
    <w:rsid w:val="00424DBF"/>
    <w:rsid w:val="00424E1D"/>
    <w:rsid w:val="00424EB5"/>
    <w:rsid w:val="00424EC7"/>
    <w:rsid w:val="00424F1C"/>
    <w:rsid w:val="00424F7E"/>
    <w:rsid w:val="00424F97"/>
    <w:rsid w:val="00424FBB"/>
    <w:rsid w:val="0042510C"/>
    <w:rsid w:val="00425142"/>
    <w:rsid w:val="004252BF"/>
    <w:rsid w:val="004254BD"/>
    <w:rsid w:val="004254DB"/>
    <w:rsid w:val="0042558C"/>
    <w:rsid w:val="004255CB"/>
    <w:rsid w:val="004256D8"/>
    <w:rsid w:val="0042574A"/>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25F"/>
    <w:rsid w:val="0043031E"/>
    <w:rsid w:val="0043033F"/>
    <w:rsid w:val="00430407"/>
    <w:rsid w:val="004305C6"/>
    <w:rsid w:val="0043067C"/>
    <w:rsid w:val="004306E2"/>
    <w:rsid w:val="00430779"/>
    <w:rsid w:val="00430866"/>
    <w:rsid w:val="004308EB"/>
    <w:rsid w:val="00430943"/>
    <w:rsid w:val="00430A4A"/>
    <w:rsid w:val="00430A5F"/>
    <w:rsid w:val="00430ADA"/>
    <w:rsid w:val="00430D26"/>
    <w:rsid w:val="00430D92"/>
    <w:rsid w:val="00430E2E"/>
    <w:rsid w:val="00430F39"/>
    <w:rsid w:val="00430FDA"/>
    <w:rsid w:val="0043109B"/>
    <w:rsid w:val="004310CE"/>
    <w:rsid w:val="0043112E"/>
    <w:rsid w:val="00431252"/>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E53"/>
    <w:rsid w:val="00431F8B"/>
    <w:rsid w:val="00431FC8"/>
    <w:rsid w:val="00432011"/>
    <w:rsid w:val="0043208B"/>
    <w:rsid w:val="004321AC"/>
    <w:rsid w:val="004322AB"/>
    <w:rsid w:val="004322B7"/>
    <w:rsid w:val="00432375"/>
    <w:rsid w:val="004324EE"/>
    <w:rsid w:val="0043254A"/>
    <w:rsid w:val="00432619"/>
    <w:rsid w:val="0043261C"/>
    <w:rsid w:val="0043265D"/>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6CF"/>
    <w:rsid w:val="00433904"/>
    <w:rsid w:val="00433B0A"/>
    <w:rsid w:val="00433B71"/>
    <w:rsid w:val="00433D3C"/>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106"/>
    <w:rsid w:val="00436122"/>
    <w:rsid w:val="00436144"/>
    <w:rsid w:val="004363FA"/>
    <w:rsid w:val="0043644E"/>
    <w:rsid w:val="00436583"/>
    <w:rsid w:val="004365FF"/>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8A"/>
    <w:rsid w:val="00436F98"/>
    <w:rsid w:val="00436FF8"/>
    <w:rsid w:val="00437028"/>
    <w:rsid w:val="004370E3"/>
    <w:rsid w:val="00437194"/>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5F1"/>
    <w:rsid w:val="004405FE"/>
    <w:rsid w:val="0044066C"/>
    <w:rsid w:val="00440710"/>
    <w:rsid w:val="004409D1"/>
    <w:rsid w:val="00440A81"/>
    <w:rsid w:val="00440D25"/>
    <w:rsid w:val="00440EA7"/>
    <w:rsid w:val="0044100C"/>
    <w:rsid w:val="0044120D"/>
    <w:rsid w:val="004412BA"/>
    <w:rsid w:val="004412CF"/>
    <w:rsid w:val="00441358"/>
    <w:rsid w:val="0044136F"/>
    <w:rsid w:val="00441434"/>
    <w:rsid w:val="004414C9"/>
    <w:rsid w:val="00441613"/>
    <w:rsid w:val="004416AF"/>
    <w:rsid w:val="004417D7"/>
    <w:rsid w:val="0044193E"/>
    <w:rsid w:val="00441A88"/>
    <w:rsid w:val="00441B87"/>
    <w:rsid w:val="00441D52"/>
    <w:rsid w:val="00441D5D"/>
    <w:rsid w:val="00441E3E"/>
    <w:rsid w:val="00441EAD"/>
    <w:rsid w:val="00441EBB"/>
    <w:rsid w:val="00441EC3"/>
    <w:rsid w:val="004420B7"/>
    <w:rsid w:val="004420DF"/>
    <w:rsid w:val="004423DF"/>
    <w:rsid w:val="00442571"/>
    <w:rsid w:val="004425F8"/>
    <w:rsid w:val="0044268E"/>
    <w:rsid w:val="0044269E"/>
    <w:rsid w:val="00442713"/>
    <w:rsid w:val="00442737"/>
    <w:rsid w:val="004427CD"/>
    <w:rsid w:val="00442873"/>
    <w:rsid w:val="00442899"/>
    <w:rsid w:val="00442961"/>
    <w:rsid w:val="00442AC8"/>
    <w:rsid w:val="00442D61"/>
    <w:rsid w:val="00442D95"/>
    <w:rsid w:val="00442DB0"/>
    <w:rsid w:val="00442E5B"/>
    <w:rsid w:val="00442F5E"/>
    <w:rsid w:val="00442F77"/>
    <w:rsid w:val="00442F89"/>
    <w:rsid w:val="00442FE6"/>
    <w:rsid w:val="00442FF8"/>
    <w:rsid w:val="0044302F"/>
    <w:rsid w:val="00443266"/>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D99"/>
    <w:rsid w:val="00450E40"/>
    <w:rsid w:val="00450E57"/>
    <w:rsid w:val="00450F2C"/>
    <w:rsid w:val="0045104B"/>
    <w:rsid w:val="00451079"/>
    <w:rsid w:val="0045107C"/>
    <w:rsid w:val="0045108D"/>
    <w:rsid w:val="004510F8"/>
    <w:rsid w:val="004511B7"/>
    <w:rsid w:val="004511CE"/>
    <w:rsid w:val="004514E3"/>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EF"/>
    <w:rsid w:val="00452712"/>
    <w:rsid w:val="0045273C"/>
    <w:rsid w:val="00452760"/>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F5"/>
    <w:rsid w:val="00453B5C"/>
    <w:rsid w:val="00453B8B"/>
    <w:rsid w:val="00453B9C"/>
    <w:rsid w:val="00453CE6"/>
    <w:rsid w:val="00453D82"/>
    <w:rsid w:val="00453EFA"/>
    <w:rsid w:val="00453F9F"/>
    <w:rsid w:val="00454048"/>
    <w:rsid w:val="00454209"/>
    <w:rsid w:val="00454359"/>
    <w:rsid w:val="0045436A"/>
    <w:rsid w:val="004543B7"/>
    <w:rsid w:val="00454416"/>
    <w:rsid w:val="00454483"/>
    <w:rsid w:val="004544BC"/>
    <w:rsid w:val="00454569"/>
    <w:rsid w:val="004545EC"/>
    <w:rsid w:val="0045470A"/>
    <w:rsid w:val="004547CB"/>
    <w:rsid w:val="00454935"/>
    <w:rsid w:val="00454956"/>
    <w:rsid w:val="004549C6"/>
    <w:rsid w:val="00454A49"/>
    <w:rsid w:val="00454B38"/>
    <w:rsid w:val="00454CA3"/>
    <w:rsid w:val="00454EB3"/>
    <w:rsid w:val="00454F86"/>
    <w:rsid w:val="00455117"/>
    <w:rsid w:val="004553FF"/>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8F"/>
    <w:rsid w:val="004560C6"/>
    <w:rsid w:val="0045635B"/>
    <w:rsid w:val="00456364"/>
    <w:rsid w:val="004564BA"/>
    <w:rsid w:val="00456572"/>
    <w:rsid w:val="004565A3"/>
    <w:rsid w:val="004565D7"/>
    <w:rsid w:val="004565E8"/>
    <w:rsid w:val="0045667D"/>
    <w:rsid w:val="004566D4"/>
    <w:rsid w:val="004566FF"/>
    <w:rsid w:val="00456787"/>
    <w:rsid w:val="00456792"/>
    <w:rsid w:val="004567D5"/>
    <w:rsid w:val="00456822"/>
    <w:rsid w:val="00456823"/>
    <w:rsid w:val="00456875"/>
    <w:rsid w:val="00456927"/>
    <w:rsid w:val="0045695E"/>
    <w:rsid w:val="00456A55"/>
    <w:rsid w:val="00456AA8"/>
    <w:rsid w:val="00456AEC"/>
    <w:rsid w:val="00456B4A"/>
    <w:rsid w:val="00456B58"/>
    <w:rsid w:val="00456C38"/>
    <w:rsid w:val="00456C6C"/>
    <w:rsid w:val="00456CF6"/>
    <w:rsid w:val="00456E1B"/>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841"/>
    <w:rsid w:val="004578CC"/>
    <w:rsid w:val="004578E2"/>
    <w:rsid w:val="00457926"/>
    <w:rsid w:val="00457ABE"/>
    <w:rsid w:val="00457B88"/>
    <w:rsid w:val="00457BB1"/>
    <w:rsid w:val="00457BBD"/>
    <w:rsid w:val="00457C42"/>
    <w:rsid w:val="00457C69"/>
    <w:rsid w:val="00457E2F"/>
    <w:rsid w:val="00457E64"/>
    <w:rsid w:val="00457EC8"/>
    <w:rsid w:val="00457EED"/>
    <w:rsid w:val="00457F05"/>
    <w:rsid w:val="0046003E"/>
    <w:rsid w:val="00460049"/>
    <w:rsid w:val="00460050"/>
    <w:rsid w:val="00460185"/>
    <w:rsid w:val="00460271"/>
    <w:rsid w:val="00460273"/>
    <w:rsid w:val="00460394"/>
    <w:rsid w:val="004603CE"/>
    <w:rsid w:val="004603DF"/>
    <w:rsid w:val="004604E6"/>
    <w:rsid w:val="004605A8"/>
    <w:rsid w:val="00460811"/>
    <w:rsid w:val="00460834"/>
    <w:rsid w:val="0046083C"/>
    <w:rsid w:val="00460905"/>
    <w:rsid w:val="004609FD"/>
    <w:rsid w:val="00460A72"/>
    <w:rsid w:val="00460AA9"/>
    <w:rsid w:val="00460C79"/>
    <w:rsid w:val="00460D1E"/>
    <w:rsid w:val="00460EBE"/>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286"/>
    <w:rsid w:val="00462455"/>
    <w:rsid w:val="0046249C"/>
    <w:rsid w:val="004624CA"/>
    <w:rsid w:val="00462536"/>
    <w:rsid w:val="004625DB"/>
    <w:rsid w:val="00462732"/>
    <w:rsid w:val="0046273C"/>
    <w:rsid w:val="0046276E"/>
    <w:rsid w:val="00462918"/>
    <w:rsid w:val="0046292E"/>
    <w:rsid w:val="00462937"/>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B7"/>
    <w:rsid w:val="004654B1"/>
    <w:rsid w:val="004655CD"/>
    <w:rsid w:val="004657D0"/>
    <w:rsid w:val="00465A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882"/>
    <w:rsid w:val="00467921"/>
    <w:rsid w:val="00467949"/>
    <w:rsid w:val="004679EF"/>
    <w:rsid w:val="004679F6"/>
    <w:rsid w:val="00467BF7"/>
    <w:rsid w:val="00467CA9"/>
    <w:rsid w:val="00467CBB"/>
    <w:rsid w:val="0047000F"/>
    <w:rsid w:val="004701BD"/>
    <w:rsid w:val="00470279"/>
    <w:rsid w:val="0047055B"/>
    <w:rsid w:val="0047056F"/>
    <w:rsid w:val="004705AA"/>
    <w:rsid w:val="004706C9"/>
    <w:rsid w:val="0047089A"/>
    <w:rsid w:val="004708AB"/>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60F"/>
    <w:rsid w:val="00473636"/>
    <w:rsid w:val="0047373A"/>
    <w:rsid w:val="0047374C"/>
    <w:rsid w:val="004737A8"/>
    <w:rsid w:val="004738F0"/>
    <w:rsid w:val="00473B21"/>
    <w:rsid w:val="00473B3C"/>
    <w:rsid w:val="00473C7A"/>
    <w:rsid w:val="00473CDF"/>
    <w:rsid w:val="00473DB8"/>
    <w:rsid w:val="00473E3E"/>
    <w:rsid w:val="00473EBF"/>
    <w:rsid w:val="00473F45"/>
    <w:rsid w:val="00473F94"/>
    <w:rsid w:val="004740C3"/>
    <w:rsid w:val="004740E8"/>
    <w:rsid w:val="004741CC"/>
    <w:rsid w:val="0047424A"/>
    <w:rsid w:val="00474292"/>
    <w:rsid w:val="004742D2"/>
    <w:rsid w:val="004742D8"/>
    <w:rsid w:val="0047436F"/>
    <w:rsid w:val="00474602"/>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14"/>
    <w:rsid w:val="00475098"/>
    <w:rsid w:val="0047521C"/>
    <w:rsid w:val="004752E8"/>
    <w:rsid w:val="00475301"/>
    <w:rsid w:val="004753B4"/>
    <w:rsid w:val="00475436"/>
    <w:rsid w:val="00475496"/>
    <w:rsid w:val="004754B8"/>
    <w:rsid w:val="00475523"/>
    <w:rsid w:val="00475631"/>
    <w:rsid w:val="004756CF"/>
    <w:rsid w:val="00475787"/>
    <w:rsid w:val="004757B2"/>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0"/>
    <w:rsid w:val="00475FAE"/>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70C0"/>
    <w:rsid w:val="004770FC"/>
    <w:rsid w:val="00477158"/>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6B1"/>
    <w:rsid w:val="004817A2"/>
    <w:rsid w:val="004817C1"/>
    <w:rsid w:val="004817F6"/>
    <w:rsid w:val="0048183A"/>
    <w:rsid w:val="00481A13"/>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1FAF"/>
    <w:rsid w:val="00482083"/>
    <w:rsid w:val="0048215A"/>
    <w:rsid w:val="00482191"/>
    <w:rsid w:val="0048235B"/>
    <w:rsid w:val="0048240F"/>
    <w:rsid w:val="0048244D"/>
    <w:rsid w:val="004824BD"/>
    <w:rsid w:val="004824CD"/>
    <w:rsid w:val="004825C9"/>
    <w:rsid w:val="00482688"/>
    <w:rsid w:val="004826D8"/>
    <w:rsid w:val="00482766"/>
    <w:rsid w:val="0048277E"/>
    <w:rsid w:val="00482789"/>
    <w:rsid w:val="004827D2"/>
    <w:rsid w:val="00482B18"/>
    <w:rsid w:val="00482C64"/>
    <w:rsid w:val="00482E3B"/>
    <w:rsid w:val="00482E91"/>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D90"/>
    <w:rsid w:val="00483EC5"/>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13"/>
    <w:rsid w:val="00484B3D"/>
    <w:rsid w:val="00484CB1"/>
    <w:rsid w:val="00484CE0"/>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126"/>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23"/>
    <w:rsid w:val="004869DB"/>
    <w:rsid w:val="00486A6E"/>
    <w:rsid w:val="00486B0D"/>
    <w:rsid w:val="00486C11"/>
    <w:rsid w:val="00486CAE"/>
    <w:rsid w:val="00486DCF"/>
    <w:rsid w:val="00486DD4"/>
    <w:rsid w:val="00486DDF"/>
    <w:rsid w:val="00486E18"/>
    <w:rsid w:val="00486F52"/>
    <w:rsid w:val="00486FF3"/>
    <w:rsid w:val="00486FFE"/>
    <w:rsid w:val="0048700E"/>
    <w:rsid w:val="00487203"/>
    <w:rsid w:val="004873F7"/>
    <w:rsid w:val="004876A9"/>
    <w:rsid w:val="004878BF"/>
    <w:rsid w:val="00487A3F"/>
    <w:rsid w:val="00487A9C"/>
    <w:rsid w:val="00487C17"/>
    <w:rsid w:val="00487D0F"/>
    <w:rsid w:val="00487D93"/>
    <w:rsid w:val="00487E79"/>
    <w:rsid w:val="00487EA4"/>
    <w:rsid w:val="00487F1F"/>
    <w:rsid w:val="00487F21"/>
    <w:rsid w:val="0049002C"/>
    <w:rsid w:val="004900CE"/>
    <w:rsid w:val="0049036F"/>
    <w:rsid w:val="004903B2"/>
    <w:rsid w:val="004903C9"/>
    <w:rsid w:val="00490475"/>
    <w:rsid w:val="0049054E"/>
    <w:rsid w:val="004905C5"/>
    <w:rsid w:val="004905DF"/>
    <w:rsid w:val="00490624"/>
    <w:rsid w:val="00490628"/>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651"/>
    <w:rsid w:val="0049678D"/>
    <w:rsid w:val="004967E7"/>
    <w:rsid w:val="00496AED"/>
    <w:rsid w:val="00496B08"/>
    <w:rsid w:val="00496C31"/>
    <w:rsid w:val="00496D9D"/>
    <w:rsid w:val="00496DFB"/>
    <w:rsid w:val="00496EF0"/>
    <w:rsid w:val="00496F3C"/>
    <w:rsid w:val="00497003"/>
    <w:rsid w:val="00497005"/>
    <w:rsid w:val="00497116"/>
    <w:rsid w:val="00497144"/>
    <w:rsid w:val="00497148"/>
    <w:rsid w:val="00497223"/>
    <w:rsid w:val="00497375"/>
    <w:rsid w:val="0049744B"/>
    <w:rsid w:val="0049745C"/>
    <w:rsid w:val="004974E9"/>
    <w:rsid w:val="004976B2"/>
    <w:rsid w:val="004977B0"/>
    <w:rsid w:val="00497832"/>
    <w:rsid w:val="00497888"/>
    <w:rsid w:val="0049795C"/>
    <w:rsid w:val="0049798E"/>
    <w:rsid w:val="00497A90"/>
    <w:rsid w:val="00497BB6"/>
    <w:rsid w:val="00497BD9"/>
    <w:rsid w:val="00497BDF"/>
    <w:rsid w:val="00497C4E"/>
    <w:rsid w:val="00497C7E"/>
    <w:rsid w:val="00497C9D"/>
    <w:rsid w:val="00497D8E"/>
    <w:rsid w:val="00497F57"/>
    <w:rsid w:val="004A0006"/>
    <w:rsid w:val="004A0054"/>
    <w:rsid w:val="004A00EF"/>
    <w:rsid w:val="004A0302"/>
    <w:rsid w:val="004A034C"/>
    <w:rsid w:val="004A035A"/>
    <w:rsid w:val="004A03CB"/>
    <w:rsid w:val="004A0649"/>
    <w:rsid w:val="004A0688"/>
    <w:rsid w:val="004A06CE"/>
    <w:rsid w:val="004A08CA"/>
    <w:rsid w:val="004A08F1"/>
    <w:rsid w:val="004A09FD"/>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1B3"/>
    <w:rsid w:val="004A1266"/>
    <w:rsid w:val="004A1430"/>
    <w:rsid w:val="004A1504"/>
    <w:rsid w:val="004A1508"/>
    <w:rsid w:val="004A187E"/>
    <w:rsid w:val="004A190D"/>
    <w:rsid w:val="004A19F1"/>
    <w:rsid w:val="004A1A8E"/>
    <w:rsid w:val="004A1AC3"/>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A"/>
    <w:rsid w:val="004A2905"/>
    <w:rsid w:val="004A2B2B"/>
    <w:rsid w:val="004A2BFE"/>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09"/>
    <w:rsid w:val="004A3333"/>
    <w:rsid w:val="004A3368"/>
    <w:rsid w:val="004A35A8"/>
    <w:rsid w:val="004A35FA"/>
    <w:rsid w:val="004A361E"/>
    <w:rsid w:val="004A362F"/>
    <w:rsid w:val="004A3648"/>
    <w:rsid w:val="004A36CF"/>
    <w:rsid w:val="004A36E3"/>
    <w:rsid w:val="004A3843"/>
    <w:rsid w:val="004A38A1"/>
    <w:rsid w:val="004A3960"/>
    <w:rsid w:val="004A3A76"/>
    <w:rsid w:val="004A3ACD"/>
    <w:rsid w:val="004A3B54"/>
    <w:rsid w:val="004A3C1E"/>
    <w:rsid w:val="004A3F19"/>
    <w:rsid w:val="004A3F34"/>
    <w:rsid w:val="004A3F50"/>
    <w:rsid w:val="004A4016"/>
    <w:rsid w:val="004A4265"/>
    <w:rsid w:val="004A4301"/>
    <w:rsid w:val="004A43CC"/>
    <w:rsid w:val="004A43CD"/>
    <w:rsid w:val="004A460C"/>
    <w:rsid w:val="004A466E"/>
    <w:rsid w:val="004A4735"/>
    <w:rsid w:val="004A4841"/>
    <w:rsid w:val="004A48CA"/>
    <w:rsid w:val="004A4901"/>
    <w:rsid w:val="004A4938"/>
    <w:rsid w:val="004A4A25"/>
    <w:rsid w:val="004A4A5F"/>
    <w:rsid w:val="004A4B1F"/>
    <w:rsid w:val="004A4B2C"/>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739"/>
    <w:rsid w:val="004A773B"/>
    <w:rsid w:val="004A7833"/>
    <w:rsid w:val="004A78EB"/>
    <w:rsid w:val="004A793F"/>
    <w:rsid w:val="004A7957"/>
    <w:rsid w:val="004A7985"/>
    <w:rsid w:val="004A79BF"/>
    <w:rsid w:val="004A7AA0"/>
    <w:rsid w:val="004A7AA3"/>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4C"/>
    <w:rsid w:val="004B0CE4"/>
    <w:rsid w:val="004B0CF7"/>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A0"/>
    <w:rsid w:val="004B1EC2"/>
    <w:rsid w:val="004B1F80"/>
    <w:rsid w:val="004B1FF0"/>
    <w:rsid w:val="004B2023"/>
    <w:rsid w:val="004B2194"/>
    <w:rsid w:val="004B22C9"/>
    <w:rsid w:val="004B22F5"/>
    <w:rsid w:val="004B231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7A7"/>
    <w:rsid w:val="004B689F"/>
    <w:rsid w:val="004B68A0"/>
    <w:rsid w:val="004B6925"/>
    <w:rsid w:val="004B6ACB"/>
    <w:rsid w:val="004B6AE3"/>
    <w:rsid w:val="004B6BFF"/>
    <w:rsid w:val="004B6C04"/>
    <w:rsid w:val="004B6CA2"/>
    <w:rsid w:val="004B6EAE"/>
    <w:rsid w:val="004B6F6E"/>
    <w:rsid w:val="004B6F8E"/>
    <w:rsid w:val="004B6FB2"/>
    <w:rsid w:val="004B7023"/>
    <w:rsid w:val="004B71D0"/>
    <w:rsid w:val="004B71D9"/>
    <w:rsid w:val="004B7231"/>
    <w:rsid w:val="004B730E"/>
    <w:rsid w:val="004B7447"/>
    <w:rsid w:val="004B75B3"/>
    <w:rsid w:val="004B77BD"/>
    <w:rsid w:val="004B77DF"/>
    <w:rsid w:val="004B7804"/>
    <w:rsid w:val="004B7824"/>
    <w:rsid w:val="004B7910"/>
    <w:rsid w:val="004B7925"/>
    <w:rsid w:val="004B7A7A"/>
    <w:rsid w:val="004B7AB7"/>
    <w:rsid w:val="004B7AF0"/>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72"/>
    <w:rsid w:val="004C222C"/>
    <w:rsid w:val="004C23C6"/>
    <w:rsid w:val="004C2486"/>
    <w:rsid w:val="004C26E3"/>
    <w:rsid w:val="004C27A3"/>
    <w:rsid w:val="004C2880"/>
    <w:rsid w:val="004C294E"/>
    <w:rsid w:val="004C2955"/>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B1E"/>
    <w:rsid w:val="004C3B49"/>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84"/>
    <w:rsid w:val="004C47A2"/>
    <w:rsid w:val="004C47C4"/>
    <w:rsid w:val="004C4A00"/>
    <w:rsid w:val="004C4A1E"/>
    <w:rsid w:val="004C4B3A"/>
    <w:rsid w:val="004C4C1C"/>
    <w:rsid w:val="004C5102"/>
    <w:rsid w:val="004C520D"/>
    <w:rsid w:val="004C522C"/>
    <w:rsid w:val="004C536C"/>
    <w:rsid w:val="004C537B"/>
    <w:rsid w:val="004C5475"/>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63E"/>
    <w:rsid w:val="004C7736"/>
    <w:rsid w:val="004C7741"/>
    <w:rsid w:val="004C776D"/>
    <w:rsid w:val="004C7802"/>
    <w:rsid w:val="004C7811"/>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D1"/>
    <w:rsid w:val="004D3AEA"/>
    <w:rsid w:val="004D3B31"/>
    <w:rsid w:val="004D3BC7"/>
    <w:rsid w:val="004D3BD3"/>
    <w:rsid w:val="004D3C1F"/>
    <w:rsid w:val="004D3D2E"/>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224"/>
    <w:rsid w:val="004D5282"/>
    <w:rsid w:val="004D5320"/>
    <w:rsid w:val="004D5324"/>
    <w:rsid w:val="004D538D"/>
    <w:rsid w:val="004D53C3"/>
    <w:rsid w:val="004D542F"/>
    <w:rsid w:val="004D54E3"/>
    <w:rsid w:val="004D5597"/>
    <w:rsid w:val="004D55E2"/>
    <w:rsid w:val="004D5619"/>
    <w:rsid w:val="004D5620"/>
    <w:rsid w:val="004D586A"/>
    <w:rsid w:val="004D5891"/>
    <w:rsid w:val="004D597D"/>
    <w:rsid w:val="004D59DC"/>
    <w:rsid w:val="004D5AB2"/>
    <w:rsid w:val="004D5B8C"/>
    <w:rsid w:val="004D5BF3"/>
    <w:rsid w:val="004D5CE4"/>
    <w:rsid w:val="004D5E3B"/>
    <w:rsid w:val="004D5E8B"/>
    <w:rsid w:val="004D5EC1"/>
    <w:rsid w:val="004D5F26"/>
    <w:rsid w:val="004D5F59"/>
    <w:rsid w:val="004D5FC3"/>
    <w:rsid w:val="004D5FE0"/>
    <w:rsid w:val="004D600D"/>
    <w:rsid w:val="004D6220"/>
    <w:rsid w:val="004D6279"/>
    <w:rsid w:val="004D63EB"/>
    <w:rsid w:val="004D6499"/>
    <w:rsid w:val="004D64DB"/>
    <w:rsid w:val="004D651B"/>
    <w:rsid w:val="004D66AE"/>
    <w:rsid w:val="004D6758"/>
    <w:rsid w:val="004D6821"/>
    <w:rsid w:val="004D6920"/>
    <w:rsid w:val="004D6B5E"/>
    <w:rsid w:val="004D6BF8"/>
    <w:rsid w:val="004D6C56"/>
    <w:rsid w:val="004D6C81"/>
    <w:rsid w:val="004D6D16"/>
    <w:rsid w:val="004D6DB0"/>
    <w:rsid w:val="004D6EC2"/>
    <w:rsid w:val="004D6F70"/>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0B"/>
    <w:rsid w:val="004D78F4"/>
    <w:rsid w:val="004D7A4C"/>
    <w:rsid w:val="004D7AB5"/>
    <w:rsid w:val="004D7CA1"/>
    <w:rsid w:val="004D7D13"/>
    <w:rsid w:val="004D7D43"/>
    <w:rsid w:val="004D7E59"/>
    <w:rsid w:val="004D7EE7"/>
    <w:rsid w:val="004D7F4D"/>
    <w:rsid w:val="004D7F77"/>
    <w:rsid w:val="004D7F9A"/>
    <w:rsid w:val="004D7FDF"/>
    <w:rsid w:val="004E0019"/>
    <w:rsid w:val="004E00F1"/>
    <w:rsid w:val="004E0118"/>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6FE"/>
    <w:rsid w:val="004E1711"/>
    <w:rsid w:val="004E172C"/>
    <w:rsid w:val="004E1786"/>
    <w:rsid w:val="004E18DD"/>
    <w:rsid w:val="004E1932"/>
    <w:rsid w:val="004E1949"/>
    <w:rsid w:val="004E1A95"/>
    <w:rsid w:val="004E1BED"/>
    <w:rsid w:val="004E1C14"/>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88E"/>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41"/>
    <w:rsid w:val="004E345D"/>
    <w:rsid w:val="004E348D"/>
    <w:rsid w:val="004E34A1"/>
    <w:rsid w:val="004E34B8"/>
    <w:rsid w:val="004E3556"/>
    <w:rsid w:val="004E35F6"/>
    <w:rsid w:val="004E3616"/>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5FC"/>
    <w:rsid w:val="004E4718"/>
    <w:rsid w:val="004E474D"/>
    <w:rsid w:val="004E47B3"/>
    <w:rsid w:val="004E49AC"/>
    <w:rsid w:val="004E4A3D"/>
    <w:rsid w:val="004E4A42"/>
    <w:rsid w:val="004E4A73"/>
    <w:rsid w:val="004E4B0D"/>
    <w:rsid w:val="004E4B89"/>
    <w:rsid w:val="004E4C9D"/>
    <w:rsid w:val="004E4D19"/>
    <w:rsid w:val="004E4D61"/>
    <w:rsid w:val="004E4EE5"/>
    <w:rsid w:val="004E4EEB"/>
    <w:rsid w:val="004E50B5"/>
    <w:rsid w:val="004E50E3"/>
    <w:rsid w:val="004E5106"/>
    <w:rsid w:val="004E5198"/>
    <w:rsid w:val="004E519C"/>
    <w:rsid w:val="004E5226"/>
    <w:rsid w:val="004E5620"/>
    <w:rsid w:val="004E568C"/>
    <w:rsid w:val="004E56B7"/>
    <w:rsid w:val="004E579C"/>
    <w:rsid w:val="004E5906"/>
    <w:rsid w:val="004E5957"/>
    <w:rsid w:val="004E59C2"/>
    <w:rsid w:val="004E5B01"/>
    <w:rsid w:val="004E5B42"/>
    <w:rsid w:val="004E5F3B"/>
    <w:rsid w:val="004E5FE5"/>
    <w:rsid w:val="004E606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241"/>
    <w:rsid w:val="004E7257"/>
    <w:rsid w:val="004E72D5"/>
    <w:rsid w:val="004E72ED"/>
    <w:rsid w:val="004E746A"/>
    <w:rsid w:val="004E748A"/>
    <w:rsid w:val="004E7871"/>
    <w:rsid w:val="004E7946"/>
    <w:rsid w:val="004E79AA"/>
    <w:rsid w:val="004E7A03"/>
    <w:rsid w:val="004E7B32"/>
    <w:rsid w:val="004E7B63"/>
    <w:rsid w:val="004E7B99"/>
    <w:rsid w:val="004E7C28"/>
    <w:rsid w:val="004E7C70"/>
    <w:rsid w:val="004E7CB2"/>
    <w:rsid w:val="004E7CB9"/>
    <w:rsid w:val="004E7D45"/>
    <w:rsid w:val="004E7D9A"/>
    <w:rsid w:val="004E7EFF"/>
    <w:rsid w:val="004E7F08"/>
    <w:rsid w:val="004F001F"/>
    <w:rsid w:val="004F003E"/>
    <w:rsid w:val="004F0060"/>
    <w:rsid w:val="004F00BC"/>
    <w:rsid w:val="004F010F"/>
    <w:rsid w:val="004F02CA"/>
    <w:rsid w:val="004F0332"/>
    <w:rsid w:val="004F03A5"/>
    <w:rsid w:val="004F03B2"/>
    <w:rsid w:val="004F045D"/>
    <w:rsid w:val="004F0525"/>
    <w:rsid w:val="004F05E6"/>
    <w:rsid w:val="004F064A"/>
    <w:rsid w:val="004F06ED"/>
    <w:rsid w:val="004F071C"/>
    <w:rsid w:val="004F07CE"/>
    <w:rsid w:val="004F08D8"/>
    <w:rsid w:val="004F0984"/>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859"/>
    <w:rsid w:val="004F1B59"/>
    <w:rsid w:val="004F1B92"/>
    <w:rsid w:val="004F1BC8"/>
    <w:rsid w:val="004F1D60"/>
    <w:rsid w:val="004F1DAE"/>
    <w:rsid w:val="004F1DDC"/>
    <w:rsid w:val="004F21F7"/>
    <w:rsid w:val="004F221B"/>
    <w:rsid w:val="004F22FB"/>
    <w:rsid w:val="004F23E5"/>
    <w:rsid w:val="004F24D9"/>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29"/>
    <w:rsid w:val="004F3AF0"/>
    <w:rsid w:val="004F3B20"/>
    <w:rsid w:val="004F3D38"/>
    <w:rsid w:val="004F3E35"/>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23A"/>
    <w:rsid w:val="004F625B"/>
    <w:rsid w:val="004F627A"/>
    <w:rsid w:val="004F6518"/>
    <w:rsid w:val="004F6578"/>
    <w:rsid w:val="004F66D5"/>
    <w:rsid w:val="004F670E"/>
    <w:rsid w:val="004F6754"/>
    <w:rsid w:val="004F675F"/>
    <w:rsid w:val="004F6923"/>
    <w:rsid w:val="004F6A1E"/>
    <w:rsid w:val="004F6A89"/>
    <w:rsid w:val="004F6A8D"/>
    <w:rsid w:val="004F6B42"/>
    <w:rsid w:val="004F6C2F"/>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34"/>
    <w:rsid w:val="004F7C63"/>
    <w:rsid w:val="004F7C88"/>
    <w:rsid w:val="004F7CC0"/>
    <w:rsid w:val="004F7DC8"/>
    <w:rsid w:val="004F7EDB"/>
    <w:rsid w:val="0050005E"/>
    <w:rsid w:val="005001A8"/>
    <w:rsid w:val="005001BA"/>
    <w:rsid w:val="005001CE"/>
    <w:rsid w:val="0050046B"/>
    <w:rsid w:val="00500492"/>
    <w:rsid w:val="00500556"/>
    <w:rsid w:val="00500698"/>
    <w:rsid w:val="00500875"/>
    <w:rsid w:val="005008AC"/>
    <w:rsid w:val="005009EF"/>
    <w:rsid w:val="005009FB"/>
    <w:rsid w:val="00500C31"/>
    <w:rsid w:val="00500DE3"/>
    <w:rsid w:val="00500F15"/>
    <w:rsid w:val="00500FF1"/>
    <w:rsid w:val="005010A4"/>
    <w:rsid w:val="005010EE"/>
    <w:rsid w:val="005011A7"/>
    <w:rsid w:val="00501220"/>
    <w:rsid w:val="0050126A"/>
    <w:rsid w:val="0050153E"/>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CF2"/>
    <w:rsid w:val="00502D6A"/>
    <w:rsid w:val="00502E17"/>
    <w:rsid w:val="00502EA2"/>
    <w:rsid w:val="00503068"/>
    <w:rsid w:val="005030DD"/>
    <w:rsid w:val="00503148"/>
    <w:rsid w:val="00503278"/>
    <w:rsid w:val="005032DA"/>
    <w:rsid w:val="0050332D"/>
    <w:rsid w:val="00503352"/>
    <w:rsid w:val="0050345D"/>
    <w:rsid w:val="00503485"/>
    <w:rsid w:val="005034C3"/>
    <w:rsid w:val="00503520"/>
    <w:rsid w:val="005035DD"/>
    <w:rsid w:val="00503A01"/>
    <w:rsid w:val="00503B20"/>
    <w:rsid w:val="00503B45"/>
    <w:rsid w:val="00503B94"/>
    <w:rsid w:val="00503BE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AFB"/>
    <w:rsid w:val="00504BA4"/>
    <w:rsid w:val="00504BB6"/>
    <w:rsid w:val="00504CAD"/>
    <w:rsid w:val="00504D33"/>
    <w:rsid w:val="00504D41"/>
    <w:rsid w:val="00504EA0"/>
    <w:rsid w:val="00504F54"/>
    <w:rsid w:val="0050502C"/>
    <w:rsid w:val="005051F8"/>
    <w:rsid w:val="00505236"/>
    <w:rsid w:val="00505294"/>
    <w:rsid w:val="005052D0"/>
    <w:rsid w:val="005053BA"/>
    <w:rsid w:val="0050547C"/>
    <w:rsid w:val="005054A6"/>
    <w:rsid w:val="005054C1"/>
    <w:rsid w:val="00505507"/>
    <w:rsid w:val="005055B0"/>
    <w:rsid w:val="0050561D"/>
    <w:rsid w:val="00505694"/>
    <w:rsid w:val="005056F3"/>
    <w:rsid w:val="0050578E"/>
    <w:rsid w:val="005057E0"/>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34A"/>
    <w:rsid w:val="0051158C"/>
    <w:rsid w:val="00511648"/>
    <w:rsid w:val="005116AE"/>
    <w:rsid w:val="0051176D"/>
    <w:rsid w:val="0051183B"/>
    <w:rsid w:val="00511842"/>
    <w:rsid w:val="00511880"/>
    <w:rsid w:val="0051188D"/>
    <w:rsid w:val="0051189A"/>
    <w:rsid w:val="00511972"/>
    <w:rsid w:val="00511994"/>
    <w:rsid w:val="00511B3D"/>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E2"/>
    <w:rsid w:val="00512771"/>
    <w:rsid w:val="00512904"/>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E59"/>
    <w:rsid w:val="00514F09"/>
    <w:rsid w:val="00514F27"/>
    <w:rsid w:val="00514FA3"/>
    <w:rsid w:val="005150AF"/>
    <w:rsid w:val="005150C7"/>
    <w:rsid w:val="005151F0"/>
    <w:rsid w:val="0051521D"/>
    <w:rsid w:val="0051524D"/>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35F"/>
    <w:rsid w:val="005163ED"/>
    <w:rsid w:val="005164B7"/>
    <w:rsid w:val="005164D4"/>
    <w:rsid w:val="005164DC"/>
    <w:rsid w:val="005165A4"/>
    <w:rsid w:val="005165F3"/>
    <w:rsid w:val="005166C8"/>
    <w:rsid w:val="00516790"/>
    <w:rsid w:val="0051688D"/>
    <w:rsid w:val="005168B2"/>
    <w:rsid w:val="00516A7B"/>
    <w:rsid w:val="00516B51"/>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D3"/>
    <w:rsid w:val="00520A41"/>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B4C"/>
    <w:rsid w:val="00521DBB"/>
    <w:rsid w:val="00521E56"/>
    <w:rsid w:val="00521EE0"/>
    <w:rsid w:val="00521F78"/>
    <w:rsid w:val="00521FD6"/>
    <w:rsid w:val="00522258"/>
    <w:rsid w:val="005223BC"/>
    <w:rsid w:val="0052244D"/>
    <w:rsid w:val="00522487"/>
    <w:rsid w:val="00522507"/>
    <w:rsid w:val="00522567"/>
    <w:rsid w:val="005225A9"/>
    <w:rsid w:val="0052267A"/>
    <w:rsid w:val="005226A2"/>
    <w:rsid w:val="00522825"/>
    <w:rsid w:val="00522990"/>
    <w:rsid w:val="00522A23"/>
    <w:rsid w:val="00522A70"/>
    <w:rsid w:val="00522C62"/>
    <w:rsid w:val="00522D12"/>
    <w:rsid w:val="00522D5C"/>
    <w:rsid w:val="00522E66"/>
    <w:rsid w:val="00522F63"/>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A1"/>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23A"/>
    <w:rsid w:val="005302B5"/>
    <w:rsid w:val="00530374"/>
    <w:rsid w:val="005304AE"/>
    <w:rsid w:val="005304B7"/>
    <w:rsid w:val="0053062D"/>
    <w:rsid w:val="00530677"/>
    <w:rsid w:val="005306F0"/>
    <w:rsid w:val="005307AC"/>
    <w:rsid w:val="005307F7"/>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6DB"/>
    <w:rsid w:val="0053175D"/>
    <w:rsid w:val="005317B1"/>
    <w:rsid w:val="00531814"/>
    <w:rsid w:val="00531873"/>
    <w:rsid w:val="0053187D"/>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C2B"/>
    <w:rsid w:val="00533CF6"/>
    <w:rsid w:val="00533CFA"/>
    <w:rsid w:val="00533DAC"/>
    <w:rsid w:val="00533F87"/>
    <w:rsid w:val="005340D2"/>
    <w:rsid w:val="005341ED"/>
    <w:rsid w:val="005341EF"/>
    <w:rsid w:val="005343AA"/>
    <w:rsid w:val="005344E7"/>
    <w:rsid w:val="005344FF"/>
    <w:rsid w:val="0053452C"/>
    <w:rsid w:val="00534588"/>
    <w:rsid w:val="005345BD"/>
    <w:rsid w:val="005346F1"/>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D5"/>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24E"/>
    <w:rsid w:val="005413D3"/>
    <w:rsid w:val="005413E3"/>
    <w:rsid w:val="0054145D"/>
    <w:rsid w:val="0054163D"/>
    <w:rsid w:val="00541668"/>
    <w:rsid w:val="00541681"/>
    <w:rsid w:val="005417A8"/>
    <w:rsid w:val="00541870"/>
    <w:rsid w:val="0054189E"/>
    <w:rsid w:val="005418C3"/>
    <w:rsid w:val="005419A9"/>
    <w:rsid w:val="005419ED"/>
    <w:rsid w:val="00541A44"/>
    <w:rsid w:val="00541A4A"/>
    <w:rsid w:val="00541B74"/>
    <w:rsid w:val="00541BC7"/>
    <w:rsid w:val="00541C03"/>
    <w:rsid w:val="00541C26"/>
    <w:rsid w:val="00541E35"/>
    <w:rsid w:val="00541F1F"/>
    <w:rsid w:val="00541F5A"/>
    <w:rsid w:val="0054207C"/>
    <w:rsid w:val="00542097"/>
    <w:rsid w:val="005420E5"/>
    <w:rsid w:val="0054210D"/>
    <w:rsid w:val="0054218A"/>
    <w:rsid w:val="00542220"/>
    <w:rsid w:val="005422BE"/>
    <w:rsid w:val="005423D0"/>
    <w:rsid w:val="00542469"/>
    <w:rsid w:val="00542540"/>
    <w:rsid w:val="0054265F"/>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D3"/>
    <w:rsid w:val="00543B31"/>
    <w:rsid w:val="00543C9D"/>
    <w:rsid w:val="00543EE6"/>
    <w:rsid w:val="00543FC1"/>
    <w:rsid w:val="0054407B"/>
    <w:rsid w:val="00544258"/>
    <w:rsid w:val="00544275"/>
    <w:rsid w:val="00544376"/>
    <w:rsid w:val="005443D9"/>
    <w:rsid w:val="0054440A"/>
    <w:rsid w:val="00544419"/>
    <w:rsid w:val="00544450"/>
    <w:rsid w:val="005446A5"/>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36A"/>
    <w:rsid w:val="0054540A"/>
    <w:rsid w:val="00545461"/>
    <w:rsid w:val="0054547A"/>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E6"/>
    <w:rsid w:val="005465DD"/>
    <w:rsid w:val="005465E2"/>
    <w:rsid w:val="00546624"/>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DEC"/>
    <w:rsid w:val="00552E6D"/>
    <w:rsid w:val="00552EEA"/>
    <w:rsid w:val="00552FBE"/>
    <w:rsid w:val="00553005"/>
    <w:rsid w:val="0055301D"/>
    <w:rsid w:val="0055337B"/>
    <w:rsid w:val="00553666"/>
    <w:rsid w:val="00553720"/>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42F"/>
    <w:rsid w:val="005554B7"/>
    <w:rsid w:val="00555706"/>
    <w:rsid w:val="00555748"/>
    <w:rsid w:val="00555750"/>
    <w:rsid w:val="0055577C"/>
    <w:rsid w:val="00555826"/>
    <w:rsid w:val="0055587F"/>
    <w:rsid w:val="005558AE"/>
    <w:rsid w:val="005558B5"/>
    <w:rsid w:val="0055595C"/>
    <w:rsid w:val="00555AD3"/>
    <w:rsid w:val="00555B6B"/>
    <w:rsid w:val="00555BA3"/>
    <w:rsid w:val="00555BE2"/>
    <w:rsid w:val="00555BEA"/>
    <w:rsid w:val="00555C7E"/>
    <w:rsid w:val="00555CAF"/>
    <w:rsid w:val="00555D97"/>
    <w:rsid w:val="00555DEE"/>
    <w:rsid w:val="00555F1A"/>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E8"/>
    <w:rsid w:val="00557140"/>
    <w:rsid w:val="005571A9"/>
    <w:rsid w:val="005571E2"/>
    <w:rsid w:val="00557378"/>
    <w:rsid w:val="00557427"/>
    <w:rsid w:val="005574D4"/>
    <w:rsid w:val="0055750A"/>
    <w:rsid w:val="0055757F"/>
    <w:rsid w:val="00557643"/>
    <w:rsid w:val="005576A8"/>
    <w:rsid w:val="0055777B"/>
    <w:rsid w:val="0055783A"/>
    <w:rsid w:val="0055784F"/>
    <w:rsid w:val="005578DE"/>
    <w:rsid w:val="005578E0"/>
    <w:rsid w:val="00557926"/>
    <w:rsid w:val="00557A9B"/>
    <w:rsid w:val="00557AEB"/>
    <w:rsid w:val="00557B19"/>
    <w:rsid w:val="00557B45"/>
    <w:rsid w:val="00557D23"/>
    <w:rsid w:val="00557E46"/>
    <w:rsid w:val="00557EEB"/>
    <w:rsid w:val="00557F1C"/>
    <w:rsid w:val="00557F48"/>
    <w:rsid w:val="00560089"/>
    <w:rsid w:val="0056010E"/>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B6"/>
    <w:rsid w:val="00560C31"/>
    <w:rsid w:val="00560C5B"/>
    <w:rsid w:val="00560C70"/>
    <w:rsid w:val="00560C7B"/>
    <w:rsid w:val="00560E1F"/>
    <w:rsid w:val="00561058"/>
    <w:rsid w:val="005610CE"/>
    <w:rsid w:val="005611C4"/>
    <w:rsid w:val="005612EB"/>
    <w:rsid w:val="0056164B"/>
    <w:rsid w:val="0056174D"/>
    <w:rsid w:val="00561772"/>
    <w:rsid w:val="00561886"/>
    <w:rsid w:val="005618A8"/>
    <w:rsid w:val="005618CB"/>
    <w:rsid w:val="0056191C"/>
    <w:rsid w:val="00561ACB"/>
    <w:rsid w:val="00561BE0"/>
    <w:rsid w:val="00561D24"/>
    <w:rsid w:val="00561D46"/>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EAC"/>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9C"/>
    <w:rsid w:val="00564BA5"/>
    <w:rsid w:val="00564C18"/>
    <w:rsid w:val="00564E64"/>
    <w:rsid w:val="00564E7C"/>
    <w:rsid w:val="00565048"/>
    <w:rsid w:val="0056507F"/>
    <w:rsid w:val="0056522E"/>
    <w:rsid w:val="00565356"/>
    <w:rsid w:val="00565364"/>
    <w:rsid w:val="00565439"/>
    <w:rsid w:val="005654B6"/>
    <w:rsid w:val="005654D9"/>
    <w:rsid w:val="00565595"/>
    <w:rsid w:val="00565790"/>
    <w:rsid w:val="005657C7"/>
    <w:rsid w:val="005658CE"/>
    <w:rsid w:val="005658D8"/>
    <w:rsid w:val="005659E1"/>
    <w:rsid w:val="00565BF4"/>
    <w:rsid w:val="00565C9A"/>
    <w:rsid w:val="00565CDF"/>
    <w:rsid w:val="00565D6F"/>
    <w:rsid w:val="00565EEE"/>
    <w:rsid w:val="00565F00"/>
    <w:rsid w:val="00566032"/>
    <w:rsid w:val="00566182"/>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C6"/>
    <w:rsid w:val="005716ED"/>
    <w:rsid w:val="00571918"/>
    <w:rsid w:val="00571B5F"/>
    <w:rsid w:val="00571D39"/>
    <w:rsid w:val="00571DDA"/>
    <w:rsid w:val="00571F2F"/>
    <w:rsid w:val="005720C2"/>
    <w:rsid w:val="0057226C"/>
    <w:rsid w:val="0057228C"/>
    <w:rsid w:val="00572385"/>
    <w:rsid w:val="005723A7"/>
    <w:rsid w:val="005723E1"/>
    <w:rsid w:val="00572429"/>
    <w:rsid w:val="00572641"/>
    <w:rsid w:val="00572665"/>
    <w:rsid w:val="005727B1"/>
    <w:rsid w:val="005727ED"/>
    <w:rsid w:val="005729FD"/>
    <w:rsid w:val="00572A0C"/>
    <w:rsid w:val="00572A73"/>
    <w:rsid w:val="00572C86"/>
    <w:rsid w:val="00572CB2"/>
    <w:rsid w:val="00572CC5"/>
    <w:rsid w:val="00572DF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1D"/>
    <w:rsid w:val="005742EF"/>
    <w:rsid w:val="00574315"/>
    <w:rsid w:val="0057435D"/>
    <w:rsid w:val="005745CF"/>
    <w:rsid w:val="005745D7"/>
    <w:rsid w:val="00574634"/>
    <w:rsid w:val="00574727"/>
    <w:rsid w:val="00574852"/>
    <w:rsid w:val="00574891"/>
    <w:rsid w:val="00574905"/>
    <w:rsid w:val="005749B1"/>
    <w:rsid w:val="00574A32"/>
    <w:rsid w:val="00574AA9"/>
    <w:rsid w:val="00574AC8"/>
    <w:rsid w:val="00574AE8"/>
    <w:rsid w:val="00574B5F"/>
    <w:rsid w:val="00574CB6"/>
    <w:rsid w:val="00574CBF"/>
    <w:rsid w:val="0057512D"/>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6012"/>
    <w:rsid w:val="00576090"/>
    <w:rsid w:val="00576306"/>
    <w:rsid w:val="005763B9"/>
    <w:rsid w:val="005763FB"/>
    <w:rsid w:val="0057647D"/>
    <w:rsid w:val="00576489"/>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3EE"/>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C7B"/>
    <w:rsid w:val="00577DA3"/>
    <w:rsid w:val="00577DC7"/>
    <w:rsid w:val="00577E7C"/>
    <w:rsid w:val="00577F0C"/>
    <w:rsid w:val="00580120"/>
    <w:rsid w:val="00580175"/>
    <w:rsid w:val="005801B7"/>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2CB"/>
    <w:rsid w:val="0058135B"/>
    <w:rsid w:val="00581434"/>
    <w:rsid w:val="00581558"/>
    <w:rsid w:val="00581588"/>
    <w:rsid w:val="005816AA"/>
    <w:rsid w:val="005817C3"/>
    <w:rsid w:val="0058190E"/>
    <w:rsid w:val="00581996"/>
    <w:rsid w:val="005819BA"/>
    <w:rsid w:val="00581A04"/>
    <w:rsid w:val="00581A4C"/>
    <w:rsid w:val="00581BD7"/>
    <w:rsid w:val="00581BE2"/>
    <w:rsid w:val="00581CB1"/>
    <w:rsid w:val="00581DA0"/>
    <w:rsid w:val="00581E33"/>
    <w:rsid w:val="00581E46"/>
    <w:rsid w:val="00581E98"/>
    <w:rsid w:val="00582050"/>
    <w:rsid w:val="00582053"/>
    <w:rsid w:val="0058207C"/>
    <w:rsid w:val="0058219E"/>
    <w:rsid w:val="00582237"/>
    <w:rsid w:val="00582251"/>
    <w:rsid w:val="00582406"/>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2"/>
    <w:rsid w:val="005837BD"/>
    <w:rsid w:val="0058387D"/>
    <w:rsid w:val="0058397A"/>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BF"/>
    <w:rsid w:val="00584401"/>
    <w:rsid w:val="0058441A"/>
    <w:rsid w:val="005844F5"/>
    <w:rsid w:val="005846C1"/>
    <w:rsid w:val="00584709"/>
    <w:rsid w:val="005847EF"/>
    <w:rsid w:val="00584874"/>
    <w:rsid w:val="0058494B"/>
    <w:rsid w:val="00584970"/>
    <w:rsid w:val="005849E2"/>
    <w:rsid w:val="00584A75"/>
    <w:rsid w:val="00584A7D"/>
    <w:rsid w:val="00584B5D"/>
    <w:rsid w:val="00584D23"/>
    <w:rsid w:val="00584E33"/>
    <w:rsid w:val="00584EE0"/>
    <w:rsid w:val="00584F56"/>
    <w:rsid w:val="00585088"/>
    <w:rsid w:val="005850E6"/>
    <w:rsid w:val="00585261"/>
    <w:rsid w:val="0058533F"/>
    <w:rsid w:val="00585380"/>
    <w:rsid w:val="005854A0"/>
    <w:rsid w:val="005854EE"/>
    <w:rsid w:val="0058552C"/>
    <w:rsid w:val="005855A2"/>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AB7"/>
    <w:rsid w:val="00586B00"/>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52D"/>
    <w:rsid w:val="005876C2"/>
    <w:rsid w:val="00587782"/>
    <w:rsid w:val="005877D6"/>
    <w:rsid w:val="00587864"/>
    <w:rsid w:val="005878F7"/>
    <w:rsid w:val="005879C4"/>
    <w:rsid w:val="005879E1"/>
    <w:rsid w:val="00587BC4"/>
    <w:rsid w:val="00587C15"/>
    <w:rsid w:val="00587C5B"/>
    <w:rsid w:val="00587CD5"/>
    <w:rsid w:val="00587D2F"/>
    <w:rsid w:val="00587D31"/>
    <w:rsid w:val="00587D57"/>
    <w:rsid w:val="00587E9D"/>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1A"/>
    <w:rsid w:val="0059094D"/>
    <w:rsid w:val="0059098D"/>
    <w:rsid w:val="00590B7B"/>
    <w:rsid w:val="00590D15"/>
    <w:rsid w:val="00590D6F"/>
    <w:rsid w:val="00590DA6"/>
    <w:rsid w:val="00590E5B"/>
    <w:rsid w:val="00590F14"/>
    <w:rsid w:val="005910B6"/>
    <w:rsid w:val="005910F0"/>
    <w:rsid w:val="00591188"/>
    <w:rsid w:val="005911C3"/>
    <w:rsid w:val="00591201"/>
    <w:rsid w:val="00591598"/>
    <w:rsid w:val="005915AD"/>
    <w:rsid w:val="0059177E"/>
    <w:rsid w:val="005917BC"/>
    <w:rsid w:val="005917EA"/>
    <w:rsid w:val="0059187B"/>
    <w:rsid w:val="005918C5"/>
    <w:rsid w:val="005918F7"/>
    <w:rsid w:val="00591976"/>
    <w:rsid w:val="005919C9"/>
    <w:rsid w:val="00591A16"/>
    <w:rsid w:val="00591BC2"/>
    <w:rsid w:val="00591CC7"/>
    <w:rsid w:val="00591D29"/>
    <w:rsid w:val="00591D31"/>
    <w:rsid w:val="00591DB0"/>
    <w:rsid w:val="00591F27"/>
    <w:rsid w:val="005920D3"/>
    <w:rsid w:val="005920F4"/>
    <w:rsid w:val="0059214A"/>
    <w:rsid w:val="005922B8"/>
    <w:rsid w:val="005922BD"/>
    <w:rsid w:val="005922F7"/>
    <w:rsid w:val="0059236C"/>
    <w:rsid w:val="00592395"/>
    <w:rsid w:val="0059249D"/>
    <w:rsid w:val="00592541"/>
    <w:rsid w:val="00592564"/>
    <w:rsid w:val="00592714"/>
    <w:rsid w:val="00592789"/>
    <w:rsid w:val="0059298D"/>
    <w:rsid w:val="00592B2C"/>
    <w:rsid w:val="00592B61"/>
    <w:rsid w:val="00592C2C"/>
    <w:rsid w:val="00592E7B"/>
    <w:rsid w:val="00592F87"/>
    <w:rsid w:val="00592FF3"/>
    <w:rsid w:val="00592FFF"/>
    <w:rsid w:val="00593174"/>
    <w:rsid w:val="0059317C"/>
    <w:rsid w:val="005931F3"/>
    <w:rsid w:val="00593215"/>
    <w:rsid w:val="0059340C"/>
    <w:rsid w:val="0059342C"/>
    <w:rsid w:val="00593510"/>
    <w:rsid w:val="00593593"/>
    <w:rsid w:val="005936B0"/>
    <w:rsid w:val="0059380E"/>
    <w:rsid w:val="005938BB"/>
    <w:rsid w:val="0059396D"/>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7C8"/>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B0"/>
    <w:rsid w:val="005976A2"/>
    <w:rsid w:val="005976F2"/>
    <w:rsid w:val="00597949"/>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417"/>
    <w:rsid w:val="005A05A8"/>
    <w:rsid w:val="005A05CF"/>
    <w:rsid w:val="005A05FC"/>
    <w:rsid w:val="005A0676"/>
    <w:rsid w:val="005A0679"/>
    <w:rsid w:val="005A0682"/>
    <w:rsid w:val="005A06D4"/>
    <w:rsid w:val="005A079C"/>
    <w:rsid w:val="005A08F9"/>
    <w:rsid w:val="005A0A80"/>
    <w:rsid w:val="005A0B82"/>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AB"/>
    <w:rsid w:val="005A2FB6"/>
    <w:rsid w:val="005A2FC9"/>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A5"/>
    <w:rsid w:val="005B2429"/>
    <w:rsid w:val="005B254C"/>
    <w:rsid w:val="005B25DF"/>
    <w:rsid w:val="005B268B"/>
    <w:rsid w:val="005B271E"/>
    <w:rsid w:val="005B2880"/>
    <w:rsid w:val="005B2912"/>
    <w:rsid w:val="005B29A0"/>
    <w:rsid w:val="005B2BE8"/>
    <w:rsid w:val="005B2C5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D7"/>
    <w:rsid w:val="005B6F3E"/>
    <w:rsid w:val="005B6F7C"/>
    <w:rsid w:val="005B701C"/>
    <w:rsid w:val="005B713E"/>
    <w:rsid w:val="005B71CD"/>
    <w:rsid w:val="005B7213"/>
    <w:rsid w:val="005B7253"/>
    <w:rsid w:val="005B72DF"/>
    <w:rsid w:val="005B72ED"/>
    <w:rsid w:val="005B730C"/>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F7"/>
    <w:rsid w:val="005C1402"/>
    <w:rsid w:val="005C145F"/>
    <w:rsid w:val="005C1476"/>
    <w:rsid w:val="005C14DF"/>
    <w:rsid w:val="005C1504"/>
    <w:rsid w:val="005C1845"/>
    <w:rsid w:val="005C184B"/>
    <w:rsid w:val="005C189B"/>
    <w:rsid w:val="005C18E0"/>
    <w:rsid w:val="005C1948"/>
    <w:rsid w:val="005C1A80"/>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338"/>
    <w:rsid w:val="005C23B1"/>
    <w:rsid w:val="005C243C"/>
    <w:rsid w:val="005C2447"/>
    <w:rsid w:val="005C248F"/>
    <w:rsid w:val="005C2589"/>
    <w:rsid w:val="005C2634"/>
    <w:rsid w:val="005C2635"/>
    <w:rsid w:val="005C2673"/>
    <w:rsid w:val="005C268D"/>
    <w:rsid w:val="005C26CE"/>
    <w:rsid w:val="005C26E7"/>
    <w:rsid w:val="005C286E"/>
    <w:rsid w:val="005C2BAC"/>
    <w:rsid w:val="005C2BFC"/>
    <w:rsid w:val="005C2C45"/>
    <w:rsid w:val="005C31C8"/>
    <w:rsid w:val="005C31DE"/>
    <w:rsid w:val="005C321A"/>
    <w:rsid w:val="005C3393"/>
    <w:rsid w:val="005C3610"/>
    <w:rsid w:val="005C38AC"/>
    <w:rsid w:val="005C3907"/>
    <w:rsid w:val="005C390A"/>
    <w:rsid w:val="005C3A0D"/>
    <w:rsid w:val="005C3A2A"/>
    <w:rsid w:val="005C3AAC"/>
    <w:rsid w:val="005C3FAA"/>
    <w:rsid w:val="005C4021"/>
    <w:rsid w:val="005C40D2"/>
    <w:rsid w:val="005C40E7"/>
    <w:rsid w:val="005C4256"/>
    <w:rsid w:val="005C42B5"/>
    <w:rsid w:val="005C42B7"/>
    <w:rsid w:val="005C4345"/>
    <w:rsid w:val="005C439F"/>
    <w:rsid w:val="005C4593"/>
    <w:rsid w:val="005C45A9"/>
    <w:rsid w:val="005C4651"/>
    <w:rsid w:val="005C487F"/>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BF9"/>
    <w:rsid w:val="005C6C4D"/>
    <w:rsid w:val="005C6E6F"/>
    <w:rsid w:val="005C6EC4"/>
    <w:rsid w:val="005C6EDD"/>
    <w:rsid w:val="005C6FFF"/>
    <w:rsid w:val="005C7246"/>
    <w:rsid w:val="005C7275"/>
    <w:rsid w:val="005C730B"/>
    <w:rsid w:val="005C7312"/>
    <w:rsid w:val="005C7329"/>
    <w:rsid w:val="005C742B"/>
    <w:rsid w:val="005C7638"/>
    <w:rsid w:val="005C7763"/>
    <w:rsid w:val="005C780B"/>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54"/>
    <w:rsid w:val="005D5075"/>
    <w:rsid w:val="005D510A"/>
    <w:rsid w:val="005D511F"/>
    <w:rsid w:val="005D5128"/>
    <w:rsid w:val="005D52F7"/>
    <w:rsid w:val="005D5312"/>
    <w:rsid w:val="005D5420"/>
    <w:rsid w:val="005D5440"/>
    <w:rsid w:val="005D547D"/>
    <w:rsid w:val="005D579F"/>
    <w:rsid w:val="005D5883"/>
    <w:rsid w:val="005D5933"/>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6E"/>
    <w:rsid w:val="005D6B7A"/>
    <w:rsid w:val="005D6BFF"/>
    <w:rsid w:val="005D6C34"/>
    <w:rsid w:val="005D6CC5"/>
    <w:rsid w:val="005D6D10"/>
    <w:rsid w:val="005D6E2C"/>
    <w:rsid w:val="005D7051"/>
    <w:rsid w:val="005D70C1"/>
    <w:rsid w:val="005D7187"/>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73"/>
    <w:rsid w:val="005E08A3"/>
    <w:rsid w:val="005E0903"/>
    <w:rsid w:val="005E0A73"/>
    <w:rsid w:val="005E0BFD"/>
    <w:rsid w:val="005E0C94"/>
    <w:rsid w:val="005E1119"/>
    <w:rsid w:val="005E1272"/>
    <w:rsid w:val="005E1320"/>
    <w:rsid w:val="005E137E"/>
    <w:rsid w:val="005E13F6"/>
    <w:rsid w:val="005E1441"/>
    <w:rsid w:val="005E1481"/>
    <w:rsid w:val="005E156F"/>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4012"/>
    <w:rsid w:val="005E4053"/>
    <w:rsid w:val="005E41DC"/>
    <w:rsid w:val="005E42B9"/>
    <w:rsid w:val="005E43F2"/>
    <w:rsid w:val="005E44ED"/>
    <w:rsid w:val="005E45D2"/>
    <w:rsid w:val="005E4600"/>
    <w:rsid w:val="005E46C6"/>
    <w:rsid w:val="005E471E"/>
    <w:rsid w:val="005E4847"/>
    <w:rsid w:val="005E49AF"/>
    <w:rsid w:val="005E4AC2"/>
    <w:rsid w:val="005E4ACD"/>
    <w:rsid w:val="005E4B22"/>
    <w:rsid w:val="005E4B30"/>
    <w:rsid w:val="005E4B5E"/>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A2C"/>
    <w:rsid w:val="005E5ACE"/>
    <w:rsid w:val="005E5ADA"/>
    <w:rsid w:val="005E5B32"/>
    <w:rsid w:val="005E5B38"/>
    <w:rsid w:val="005E5C82"/>
    <w:rsid w:val="005E5E4A"/>
    <w:rsid w:val="005E5EDA"/>
    <w:rsid w:val="005E5F4D"/>
    <w:rsid w:val="005E6065"/>
    <w:rsid w:val="005E612E"/>
    <w:rsid w:val="005E61E1"/>
    <w:rsid w:val="005E6350"/>
    <w:rsid w:val="005E6362"/>
    <w:rsid w:val="005E63EC"/>
    <w:rsid w:val="005E64BD"/>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0CC"/>
    <w:rsid w:val="005E70D4"/>
    <w:rsid w:val="005E71F8"/>
    <w:rsid w:val="005E722F"/>
    <w:rsid w:val="005E72C5"/>
    <w:rsid w:val="005E7330"/>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55F"/>
    <w:rsid w:val="005F062D"/>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DE"/>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3E"/>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24"/>
    <w:rsid w:val="005F4CD1"/>
    <w:rsid w:val="005F4D8F"/>
    <w:rsid w:val="005F4EC7"/>
    <w:rsid w:val="005F4FC8"/>
    <w:rsid w:val="005F5025"/>
    <w:rsid w:val="005F502C"/>
    <w:rsid w:val="005F5189"/>
    <w:rsid w:val="005F51BB"/>
    <w:rsid w:val="005F51ED"/>
    <w:rsid w:val="005F5279"/>
    <w:rsid w:val="005F5425"/>
    <w:rsid w:val="005F5454"/>
    <w:rsid w:val="005F54BE"/>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19A"/>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7F0"/>
    <w:rsid w:val="005F68EC"/>
    <w:rsid w:val="005F6AAA"/>
    <w:rsid w:val="005F6AC7"/>
    <w:rsid w:val="005F6B1B"/>
    <w:rsid w:val="005F6BBC"/>
    <w:rsid w:val="005F6ECC"/>
    <w:rsid w:val="005F7310"/>
    <w:rsid w:val="005F733E"/>
    <w:rsid w:val="005F73D3"/>
    <w:rsid w:val="005F7438"/>
    <w:rsid w:val="005F7605"/>
    <w:rsid w:val="005F762D"/>
    <w:rsid w:val="005F77A0"/>
    <w:rsid w:val="005F7892"/>
    <w:rsid w:val="005F7919"/>
    <w:rsid w:val="005F797D"/>
    <w:rsid w:val="005F7A6A"/>
    <w:rsid w:val="005F7ACB"/>
    <w:rsid w:val="005F7AD2"/>
    <w:rsid w:val="005F7B3A"/>
    <w:rsid w:val="005F7BA5"/>
    <w:rsid w:val="005F7C30"/>
    <w:rsid w:val="005F7C35"/>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C36"/>
    <w:rsid w:val="00604C71"/>
    <w:rsid w:val="00604D62"/>
    <w:rsid w:val="00604DA5"/>
    <w:rsid w:val="00604EF0"/>
    <w:rsid w:val="00604F6A"/>
    <w:rsid w:val="00604F70"/>
    <w:rsid w:val="006051A3"/>
    <w:rsid w:val="006052C1"/>
    <w:rsid w:val="00605344"/>
    <w:rsid w:val="006053A2"/>
    <w:rsid w:val="00605618"/>
    <w:rsid w:val="0060561A"/>
    <w:rsid w:val="00605671"/>
    <w:rsid w:val="006056C8"/>
    <w:rsid w:val="006056DD"/>
    <w:rsid w:val="00605956"/>
    <w:rsid w:val="00605976"/>
    <w:rsid w:val="00605A27"/>
    <w:rsid w:val="00605A2F"/>
    <w:rsid w:val="00605A5F"/>
    <w:rsid w:val="00605ADB"/>
    <w:rsid w:val="00605AE4"/>
    <w:rsid w:val="00605CE9"/>
    <w:rsid w:val="00605E78"/>
    <w:rsid w:val="00605EB5"/>
    <w:rsid w:val="00605FE5"/>
    <w:rsid w:val="006060ED"/>
    <w:rsid w:val="00606267"/>
    <w:rsid w:val="00606524"/>
    <w:rsid w:val="0060659F"/>
    <w:rsid w:val="006066E8"/>
    <w:rsid w:val="00606726"/>
    <w:rsid w:val="00606771"/>
    <w:rsid w:val="0060692B"/>
    <w:rsid w:val="00606945"/>
    <w:rsid w:val="00606994"/>
    <w:rsid w:val="00606A62"/>
    <w:rsid w:val="00606B21"/>
    <w:rsid w:val="00606BF3"/>
    <w:rsid w:val="00606C1F"/>
    <w:rsid w:val="00606C36"/>
    <w:rsid w:val="00606D04"/>
    <w:rsid w:val="00606EC3"/>
    <w:rsid w:val="00606EC9"/>
    <w:rsid w:val="00607004"/>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8E"/>
    <w:rsid w:val="00607995"/>
    <w:rsid w:val="00607A44"/>
    <w:rsid w:val="00607BA0"/>
    <w:rsid w:val="00607C2C"/>
    <w:rsid w:val="00607CDA"/>
    <w:rsid w:val="00607D17"/>
    <w:rsid w:val="00607D83"/>
    <w:rsid w:val="00607DA2"/>
    <w:rsid w:val="00607DF9"/>
    <w:rsid w:val="00610285"/>
    <w:rsid w:val="006102B5"/>
    <w:rsid w:val="00610329"/>
    <w:rsid w:val="0061034B"/>
    <w:rsid w:val="00610461"/>
    <w:rsid w:val="006104CA"/>
    <w:rsid w:val="006104E9"/>
    <w:rsid w:val="0061051C"/>
    <w:rsid w:val="006105C6"/>
    <w:rsid w:val="006105CD"/>
    <w:rsid w:val="006106B4"/>
    <w:rsid w:val="0061070E"/>
    <w:rsid w:val="006107CE"/>
    <w:rsid w:val="00610897"/>
    <w:rsid w:val="00610906"/>
    <w:rsid w:val="006109B5"/>
    <w:rsid w:val="00610A12"/>
    <w:rsid w:val="00610A97"/>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57"/>
    <w:rsid w:val="006117EF"/>
    <w:rsid w:val="0061191E"/>
    <w:rsid w:val="0061193F"/>
    <w:rsid w:val="00611A64"/>
    <w:rsid w:val="00611ABB"/>
    <w:rsid w:val="00611B45"/>
    <w:rsid w:val="00611CC8"/>
    <w:rsid w:val="00611F0F"/>
    <w:rsid w:val="00611F14"/>
    <w:rsid w:val="00612355"/>
    <w:rsid w:val="006123A3"/>
    <w:rsid w:val="00612555"/>
    <w:rsid w:val="006125B8"/>
    <w:rsid w:val="00612712"/>
    <w:rsid w:val="00612737"/>
    <w:rsid w:val="0061275D"/>
    <w:rsid w:val="0061276A"/>
    <w:rsid w:val="00612807"/>
    <w:rsid w:val="006128CF"/>
    <w:rsid w:val="006129F8"/>
    <w:rsid w:val="00612A93"/>
    <w:rsid w:val="00612ABD"/>
    <w:rsid w:val="00612B24"/>
    <w:rsid w:val="00612B3D"/>
    <w:rsid w:val="00612B55"/>
    <w:rsid w:val="00612B67"/>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52C"/>
    <w:rsid w:val="00614583"/>
    <w:rsid w:val="00614886"/>
    <w:rsid w:val="006148C4"/>
    <w:rsid w:val="006149F2"/>
    <w:rsid w:val="00614AA4"/>
    <w:rsid w:val="00614AEF"/>
    <w:rsid w:val="00614B96"/>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E55"/>
    <w:rsid w:val="00616E8D"/>
    <w:rsid w:val="00616E93"/>
    <w:rsid w:val="00616EA8"/>
    <w:rsid w:val="00616EB9"/>
    <w:rsid w:val="00616F2E"/>
    <w:rsid w:val="0061711E"/>
    <w:rsid w:val="0061734F"/>
    <w:rsid w:val="00617369"/>
    <w:rsid w:val="006173C6"/>
    <w:rsid w:val="006173F0"/>
    <w:rsid w:val="00617441"/>
    <w:rsid w:val="00617662"/>
    <w:rsid w:val="0061770C"/>
    <w:rsid w:val="00617807"/>
    <w:rsid w:val="006179F3"/>
    <w:rsid w:val="00617AED"/>
    <w:rsid w:val="00617B32"/>
    <w:rsid w:val="00617B5E"/>
    <w:rsid w:val="00617DDF"/>
    <w:rsid w:val="00617E7B"/>
    <w:rsid w:val="00620007"/>
    <w:rsid w:val="006200DB"/>
    <w:rsid w:val="00620188"/>
    <w:rsid w:val="0062031B"/>
    <w:rsid w:val="00620422"/>
    <w:rsid w:val="00620458"/>
    <w:rsid w:val="00620609"/>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9EE"/>
    <w:rsid w:val="00621AB5"/>
    <w:rsid w:val="00621B34"/>
    <w:rsid w:val="00621B3D"/>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5B0"/>
    <w:rsid w:val="0062283A"/>
    <w:rsid w:val="0062289F"/>
    <w:rsid w:val="00622960"/>
    <w:rsid w:val="00622A15"/>
    <w:rsid w:val="00622A36"/>
    <w:rsid w:val="00622A45"/>
    <w:rsid w:val="00622C35"/>
    <w:rsid w:val="00622E05"/>
    <w:rsid w:val="00622E98"/>
    <w:rsid w:val="00622F3F"/>
    <w:rsid w:val="00622FC5"/>
    <w:rsid w:val="0062312B"/>
    <w:rsid w:val="00623168"/>
    <w:rsid w:val="0062318A"/>
    <w:rsid w:val="00623344"/>
    <w:rsid w:val="00623352"/>
    <w:rsid w:val="0062335B"/>
    <w:rsid w:val="00623477"/>
    <w:rsid w:val="006234DB"/>
    <w:rsid w:val="0062350B"/>
    <w:rsid w:val="0062354C"/>
    <w:rsid w:val="006235D2"/>
    <w:rsid w:val="006235D3"/>
    <w:rsid w:val="00623785"/>
    <w:rsid w:val="006237D8"/>
    <w:rsid w:val="006237FA"/>
    <w:rsid w:val="00623884"/>
    <w:rsid w:val="00623885"/>
    <w:rsid w:val="006238A5"/>
    <w:rsid w:val="00623938"/>
    <w:rsid w:val="00623A7D"/>
    <w:rsid w:val="00623ADD"/>
    <w:rsid w:val="00623B94"/>
    <w:rsid w:val="00623C45"/>
    <w:rsid w:val="00623E09"/>
    <w:rsid w:val="00623E57"/>
    <w:rsid w:val="00623EC3"/>
    <w:rsid w:val="00623EFA"/>
    <w:rsid w:val="00624098"/>
    <w:rsid w:val="00624129"/>
    <w:rsid w:val="00624171"/>
    <w:rsid w:val="006241B1"/>
    <w:rsid w:val="006241EF"/>
    <w:rsid w:val="006244CA"/>
    <w:rsid w:val="006244D7"/>
    <w:rsid w:val="00624708"/>
    <w:rsid w:val="006247DB"/>
    <w:rsid w:val="00624825"/>
    <w:rsid w:val="0062484C"/>
    <w:rsid w:val="00624860"/>
    <w:rsid w:val="006248C4"/>
    <w:rsid w:val="0062499D"/>
    <w:rsid w:val="006249BE"/>
    <w:rsid w:val="006249DB"/>
    <w:rsid w:val="006249F7"/>
    <w:rsid w:val="00624A0A"/>
    <w:rsid w:val="00624AB0"/>
    <w:rsid w:val="00624B59"/>
    <w:rsid w:val="00624BE6"/>
    <w:rsid w:val="00624C3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52D"/>
    <w:rsid w:val="0062681D"/>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35C"/>
    <w:rsid w:val="00627370"/>
    <w:rsid w:val="00627384"/>
    <w:rsid w:val="006273DA"/>
    <w:rsid w:val="00627430"/>
    <w:rsid w:val="0062744E"/>
    <w:rsid w:val="00627468"/>
    <w:rsid w:val="006274DE"/>
    <w:rsid w:val="00627553"/>
    <w:rsid w:val="0062774A"/>
    <w:rsid w:val="006277A1"/>
    <w:rsid w:val="0062781A"/>
    <w:rsid w:val="0062784A"/>
    <w:rsid w:val="00627B00"/>
    <w:rsid w:val="00627B2E"/>
    <w:rsid w:val="00627C7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5C"/>
    <w:rsid w:val="006359E6"/>
    <w:rsid w:val="00635A41"/>
    <w:rsid w:val="00635A45"/>
    <w:rsid w:val="00635AB3"/>
    <w:rsid w:val="00635B0F"/>
    <w:rsid w:val="00635B91"/>
    <w:rsid w:val="00635D88"/>
    <w:rsid w:val="00635D98"/>
    <w:rsid w:val="00636035"/>
    <w:rsid w:val="006360E9"/>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305"/>
    <w:rsid w:val="00637331"/>
    <w:rsid w:val="006373B3"/>
    <w:rsid w:val="006373CC"/>
    <w:rsid w:val="006373DA"/>
    <w:rsid w:val="006374A6"/>
    <w:rsid w:val="006374A9"/>
    <w:rsid w:val="006375DD"/>
    <w:rsid w:val="006375F0"/>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C43"/>
    <w:rsid w:val="00640C7F"/>
    <w:rsid w:val="00640CC4"/>
    <w:rsid w:val="00640D21"/>
    <w:rsid w:val="00640D68"/>
    <w:rsid w:val="00640DEA"/>
    <w:rsid w:val="00640EEE"/>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8A6"/>
    <w:rsid w:val="00641978"/>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95"/>
    <w:rsid w:val="0064291B"/>
    <w:rsid w:val="00642AB1"/>
    <w:rsid w:val="00642ABD"/>
    <w:rsid w:val="00642B44"/>
    <w:rsid w:val="00642E62"/>
    <w:rsid w:val="00642EFD"/>
    <w:rsid w:val="00642F03"/>
    <w:rsid w:val="00642F21"/>
    <w:rsid w:val="00642F4A"/>
    <w:rsid w:val="006430BF"/>
    <w:rsid w:val="006431BB"/>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8D"/>
    <w:rsid w:val="006446F5"/>
    <w:rsid w:val="00644705"/>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7B"/>
    <w:rsid w:val="0064598E"/>
    <w:rsid w:val="006459D7"/>
    <w:rsid w:val="00645A8A"/>
    <w:rsid w:val="00645C76"/>
    <w:rsid w:val="00645C7F"/>
    <w:rsid w:val="00645FB4"/>
    <w:rsid w:val="0064600E"/>
    <w:rsid w:val="0064601F"/>
    <w:rsid w:val="006460F3"/>
    <w:rsid w:val="006461CE"/>
    <w:rsid w:val="00646211"/>
    <w:rsid w:val="0064630A"/>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1FA"/>
    <w:rsid w:val="00650244"/>
    <w:rsid w:val="0065040E"/>
    <w:rsid w:val="006504B2"/>
    <w:rsid w:val="00650506"/>
    <w:rsid w:val="0065057E"/>
    <w:rsid w:val="0065058F"/>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0FFC"/>
    <w:rsid w:val="0065100D"/>
    <w:rsid w:val="0065109B"/>
    <w:rsid w:val="006510A7"/>
    <w:rsid w:val="00651105"/>
    <w:rsid w:val="0065122E"/>
    <w:rsid w:val="00651251"/>
    <w:rsid w:val="00651258"/>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CE9"/>
    <w:rsid w:val="00653D1F"/>
    <w:rsid w:val="00653D76"/>
    <w:rsid w:val="00653DC0"/>
    <w:rsid w:val="00653E56"/>
    <w:rsid w:val="00653E7E"/>
    <w:rsid w:val="00653EF2"/>
    <w:rsid w:val="00653F1A"/>
    <w:rsid w:val="00653F1E"/>
    <w:rsid w:val="00654057"/>
    <w:rsid w:val="00654102"/>
    <w:rsid w:val="0065414A"/>
    <w:rsid w:val="0065416B"/>
    <w:rsid w:val="006541C0"/>
    <w:rsid w:val="006541FB"/>
    <w:rsid w:val="006543C7"/>
    <w:rsid w:val="00654580"/>
    <w:rsid w:val="006545E1"/>
    <w:rsid w:val="0065477A"/>
    <w:rsid w:val="006547D9"/>
    <w:rsid w:val="00654846"/>
    <w:rsid w:val="00654951"/>
    <w:rsid w:val="00654AA3"/>
    <w:rsid w:val="00654B79"/>
    <w:rsid w:val="00654BAD"/>
    <w:rsid w:val="00654D5E"/>
    <w:rsid w:val="00654D61"/>
    <w:rsid w:val="00654E83"/>
    <w:rsid w:val="006550C2"/>
    <w:rsid w:val="006550CF"/>
    <w:rsid w:val="006552CB"/>
    <w:rsid w:val="00655366"/>
    <w:rsid w:val="00655394"/>
    <w:rsid w:val="00655576"/>
    <w:rsid w:val="00655579"/>
    <w:rsid w:val="006555F6"/>
    <w:rsid w:val="00655776"/>
    <w:rsid w:val="0065581A"/>
    <w:rsid w:val="00655900"/>
    <w:rsid w:val="00655936"/>
    <w:rsid w:val="00655938"/>
    <w:rsid w:val="00655A40"/>
    <w:rsid w:val="00655A79"/>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FB"/>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43"/>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84C"/>
    <w:rsid w:val="00661985"/>
    <w:rsid w:val="00661A1A"/>
    <w:rsid w:val="00661B01"/>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50C"/>
    <w:rsid w:val="00663563"/>
    <w:rsid w:val="006635DB"/>
    <w:rsid w:val="006636F6"/>
    <w:rsid w:val="00663715"/>
    <w:rsid w:val="00663880"/>
    <w:rsid w:val="00663883"/>
    <w:rsid w:val="00663A9B"/>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941"/>
    <w:rsid w:val="00664D26"/>
    <w:rsid w:val="00664D75"/>
    <w:rsid w:val="00664E00"/>
    <w:rsid w:val="00665047"/>
    <w:rsid w:val="0066519E"/>
    <w:rsid w:val="0066526C"/>
    <w:rsid w:val="0066532C"/>
    <w:rsid w:val="006654C7"/>
    <w:rsid w:val="006654D2"/>
    <w:rsid w:val="00665684"/>
    <w:rsid w:val="0066589A"/>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829"/>
    <w:rsid w:val="0066683E"/>
    <w:rsid w:val="0066694E"/>
    <w:rsid w:val="00666959"/>
    <w:rsid w:val="00666A0F"/>
    <w:rsid w:val="00666B46"/>
    <w:rsid w:val="00666DB3"/>
    <w:rsid w:val="00666DF4"/>
    <w:rsid w:val="00666E72"/>
    <w:rsid w:val="00666E8A"/>
    <w:rsid w:val="00667128"/>
    <w:rsid w:val="006671EF"/>
    <w:rsid w:val="00667288"/>
    <w:rsid w:val="0066738E"/>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3D"/>
    <w:rsid w:val="006703E2"/>
    <w:rsid w:val="006704D5"/>
    <w:rsid w:val="00670530"/>
    <w:rsid w:val="00670709"/>
    <w:rsid w:val="00670735"/>
    <w:rsid w:val="00670780"/>
    <w:rsid w:val="0067080F"/>
    <w:rsid w:val="00670819"/>
    <w:rsid w:val="0067096F"/>
    <w:rsid w:val="006709D0"/>
    <w:rsid w:val="006709F1"/>
    <w:rsid w:val="00670A44"/>
    <w:rsid w:val="00670B42"/>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42B"/>
    <w:rsid w:val="00672492"/>
    <w:rsid w:val="0067249D"/>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A0F"/>
    <w:rsid w:val="00673BE4"/>
    <w:rsid w:val="00673C38"/>
    <w:rsid w:val="00673C64"/>
    <w:rsid w:val="00673C8D"/>
    <w:rsid w:val="00673DFF"/>
    <w:rsid w:val="00673E27"/>
    <w:rsid w:val="00673E80"/>
    <w:rsid w:val="00673EBB"/>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3F7"/>
    <w:rsid w:val="0067541D"/>
    <w:rsid w:val="0067545C"/>
    <w:rsid w:val="0067552E"/>
    <w:rsid w:val="0067555E"/>
    <w:rsid w:val="0067570E"/>
    <w:rsid w:val="006759DC"/>
    <w:rsid w:val="006759F8"/>
    <w:rsid w:val="00675A41"/>
    <w:rsid w:val="00675C08"/>
    <w:rsid w:val="00675C6D"/>
    <w:rsid w:val="00675D3C"/>
    <w:rsid w:val="00675EBF"/>
    <w:rsid w:val="00675EFA"/>
    <w:rsid w:val="00675F32"/>
    <w:rsid w:val="00675F79"/>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A8"/>
    <w:rsid w:val="006772B4"/>
    <w:rsid w:val="00677404"/>
    <w:rsid w:val="00677525"/>
    <w:rsid w:val="00677534"/>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C5F"/>
    <w:rsid w:val="00680C9C"/>
    <w:rsid w:val="00680CFA"/>
    <w:rsid w:val="00680DAF"/>
    <w:rsid w:val="00680E27"/>
    <w:rsid w:val="0068104E"/>
    <w:rsid w:val="0068115E"/>
    <w:rsid w:val="0068121C"/>
    <w:rsid w:val="006813B4"/>
    <w:rsid w:val="00681429"/>
    <w:rsid w:val="00681435"/>
    <w:rsid w:val="0068159B"/>
    <w:rsid w:val="006818EA"/>
    <w:rsid w:val="0068197F"/>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DA"/>
    <w:rsid w:val="0068354D"/>
    <w:rsid w:val="00683576"/>
    <w:rsid w:val="00683636"/>
    <w:rsid w:val="006836DD"/>
    <w:rsid w:val="00683735"/>
    <w:rsid w:val="006837AB"/>
    <w:rsid w:val="00683831"/>
    <w:rsid w:val="00683856"/>
    <w:rsid w:val="00683857"/>
    <w:rsid w:val="0068387D"/>
    <w:rsid w:val="006839EA"/>
    <w:rsid w:val="00683B4C"/>
    <w:rsid w:val="00683DB7"/>
    <w:rsid w:val="00683E64"/>
    <w:rsid w:val="00683E6E"/>
    <w:rsid w:val="0068401D"/>
    <w:rsid w:val="00684125"/>
    <w:rsid w:val="00684213"/>
    <w:rsid w:val="00684271"/>
    <w:rsid w:val="006842EE"/>
    <w:rsid w:val="006843C1"/>
    <w:rsid w:val="006843E2"/>
    <w:rsid w:val="006844A6"/>
    <w:rsid w:val="006844C8"/>
    <w:rsid w:val="00684570"/>
    <w:rsid w:val="00684620"/>
    <w:rsid w:val="0068466B"/>
    <w:rsid w:val="00684745"/>
    <w:rsid w:val="0068480F"/>
    <w:rsid w:val="00684918"/>
    <w:rsid w:val="00684951"/>
    <w:rsid w:val="00684B88"/>
    <w:rsid w:val="00684CB8"/>
    <w:rsid w:val="00684E86"/>
    <w:rsid w:val="00684E8D"/>
    <w:rsid w:val="00685052"/>
    <w:rsid w:val="00685082"/>
    <w:rsid w:val="00685095"/>
    <w:rsid w:val="006850A4"/>
    <w:rsid w:val="00685155"/>
    <w:rsid w:val="006851D5"/>
    <w:rsid w:val="0068522E"/>
    <w:rsid w:val="00685303"/>
    <w:rsid w:val="0068533D"/>
    <w:rsid w:val="00685372"/>
    <w:rsid w:val="00685595"/>
    <w:rsid w:val="006855A9"/>
    <w:rsid w:val="00685608"/>
    <w:rsid w:val="00685689"/>
    <w:rsid w:val="00685703"/>
    <w:rsid w:val="006857DA"/>
    <w:rsid w:val="00685861"/>
    <w:rsid w:val="006858F6"/>
    <w:rsid w:val="00685914"/>
    <w:rsid w:val="00685981"/>
    <w:rsid w:val="00685993"/>
    <w:rsid w:val="006859F7"/>
    <w:rsid w:val="00685B95"/>
    <w:rsid w:val="00685BAB"/>
    <w:rsid w:val="00685D8D"/>
    <w:rsid w:val="00685E35"/>
    <w:rsid w:val="00685EF2"/>
    <w:rsid w:val="006860E3"/>
    <w:rsid w:val="00686150"/>
    <w:rsid w:val="0068629F"/>
    <w:rsid w:val="00686305"/>
    <w:rsid w:val="00686413"/>
    <w:rsid w:val="00686477"/>
    <w:rsid w:val="006864CD"/>
    <w:rsid w:val="006864DA"/>
    <w:rsid w:val="00686542"/>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85A"/>
    <w:rsid w:val="0069091A"/>
    <w:rsid w:val="00690A1A"/>
    <w:rsid w:val="00690AEE"/>
    <w:rsid w:val="00690AF5"/>
    <w:rsid w:val="00690B00"/>
    <w:rsid w:val="00690B32"/>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F"/>
    <w:rsid w:val="006933F4"/>
    <w:rsid w:val="0069341E"/>
    <w:rsid w:val="0069346E"/>
    <w:rsid w:val="00693502"/>
    <w:rsid w:val="00693596"/>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968"/>
    <w:rsid w:val="00695A49"/>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87C"/>
    <w:rsid w:val="006A08B7"/>
    <w:rsid w:val="006A08C3"/>
    <w:rsid w:val="006A094F"/>
    <w:rsid w:val="006A09AC"/>
    <w:rsid w:val="006A0AD6"/>
    <w:rsid w:val="006A0AD7"/>
    <w:rsid w:val="006A0B87"/>
    <w:rsid w:val="006A0BA4"/>
    <w:rsid w:val="006A0EB1"/>
    <w:rsid w:val="006A0EE9"/>
    <w:rsid w:val="006A108C"/>
    <w:rsid w:val="006A1178"/>
    <w:rsid w:val="006A15DE"/>
    <w:rsid w:val="006A1620"/>
    <w:rsid w:val="006A16DF"/>
    <w:rsid w:val="006A17EA"/>
    <w:rsid w:val="006A1A26"/>
    <w:rsid w:val="006A1AA9"/>
    <w:rsid w:val="006A1CEE"/>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90B"/>
    <w:rsid w:val="006A4A46"/>
    <w:rsid w:val="006A4A79"/>
    <w:rsid w:val="006A4AAC"/>
    <w:rsid w:val="006A4AD1"/>
    <w:rsid w:val="006A4AEE"/>
    <w:rsid w:val="006A4B7C"/>
    <w:rsid w:val="006A4BB8"/>
    <w:rsid w:val="006A4BE3"/>
    <w:rsid w:val="006A4DC0"/>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251"/>
    <w:rsid w:val="006A7281"/>
    <w:rsid w:val="006A7295"/>
    <w:rsid w:val="006A72B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B0105"/>
    <w:rsid w:val="006B0133"/>
    <w:rsid w:val="006B014C"/>
    <w:rsid w:val="006B02DA"/>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B67"/>
    <w:rsid w:val="006B1C01"/>
    <w:rsid w:val="006B1D83"/>
    <w:rsid w:val="006B1DAE"/>
    <w:rsid w:val="006B2092"/>
    <w:rsid w:val="006B20D3"/>
    <w:rsid w:val="006B212B"/>
    <w:rsid w:val="006B222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8F8"/>
    <w:rsid w:val="006B5935"/>
    <w:rsid w:val="006B5A6D"/>
    <w:rsid w:val="006B5B09"/>
    <w:rsid w:val="006B5B1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A"/>
    <w:rsid w:val="006B7556"/>
    <w:rsid w:val="006B7707"/>
    <w:rsid w:val="006B774F"/>
    <w:rsid w:val="006B7851"/>
    <w:rsid w:val="006B7866"/>
    <w:rsid w:val="006B78F1"/>
    <w:rsid w:val="006B7925"/>
    <w:rsid w:val="006B7937"/>
    <w:rsid w:val="006B7A51"/>
    <w:rsid w:val="006B7A79"/>
    <w:rsid w:val="006B7B82"/>
    <w:rsid w:val="006B7B8A"/>
    <w:rsid w:val="006B7C10"/>
    <w:rsid w:val="006B7C82"/>
    <w:rsid w:val="006B7CF9"/>
    <w:rsid w:val="006B7D63"/>
    <w:rsid w:val="006B7E84"/>
    <w:rsid w:val="006B7F3A"/>
    <w:rsid w:val="006B7F55"/>
    <w:rsid w:val="006B7F76"/>
    <w:rsid w:val="006B7F79"/>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60C"/>
    <w:rsid w:val="006C16D3"/>
    <w:rsid w:val="006C1797"/>
    <w:rsid w:val="006C17CD"/>
    <w:rsid w:val="006C1835"/>
    <w:rsid w:val="006C1858"/>
    <w:rsid w:val="006C18D1"/>
    <w:rsid w:val="006C194E"/>
    <w:rsid w:val="006C1A39"/>
    <w:rsid w:val="006C1B9D"/>
    <w:rsid w:val="006C1BA5"/>
    <w:rsid w:val="006C1CC6"/>
    <w:rsid w:val="006C1D79"/>
    <w:rsid w:val="006C1E2F"/>
    <w:rsid w:val="006C1E88"/>
    <w:rsid w:val="006C1F88"/>
    <w:rsid w:val="006C1FC4"/>
    <w:rsid w:val="006C1FC9"/>
    <w:rsid w:val="006C1FF4"/>
    <w:rsid w:val="006C1FF8"/>
    <w:rsid w:val="006C23CF"/>
    <w:rsid w:val="006C2451"/>
    <w:rsid w:val="006C245D"/>
    <w:rsid w:val="006C2510"/>
    <w:rsid w:val="006C2578"/>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51F"/>
    <w:rsid w:val="006C352C"/>
    <w:rsid w:val="006C35EB"/>
    <w:rsid w:val="006C361C"/>
    <w:rsid w:val="006C365A"/>
    <w:rsid w:val="006C379D"/>
    <w:rsid w:val="006C380F"/>
    <w:rsid w:val="006C3979"/>
    <w:rsid w:val="006C39F6"/>
    <w:rsid w:val="006C3A34"/>
    <w:rsid w:val="006C3A7A"/>
    <w:rsid w:val="006C3B69"/>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C23"/>
    <w:rsid w:val="006C4D80"/>
    <w:rsid w:val="006C4DFE"/>
    <w:rsid w:val="006C4F27"/>
    <w:rsid w:val="006C5018"/>
    <w:rsid w:val="006C5080"/>
    <w:rsid w:val="006C532A"/>
    <w:rsid w:val="006C5401"/>
    <w:rsid w:val="006C5407"/>
    <w:rsid w:val="006C5450"/>
    <w:rsid w:val="006C55D3"/>
    <w:rsid w:val="006C56FD"/>
    <w:rsid w:val="006C57FE"/>
    <w:rsid w:val="006C58C5"/>
    <w:rsid w:val="006C5A7E"/>
    <w:rsid w:val="006C5A8F"/>
    <w:rsid w:val="006C5D88"/>
    <w:rsid w:val="006C5D9E"/>
    <w:rsid w:val="006C5FBE"/>
    <w:rsid w:val="006C6046"/>
    <w:rsid w:val="006C607E"/>
    <w:rsid w:val="006C609D"/>
    <w:rsid w:val="006C6181"/>
    <w:rsid w:val="006C620A"/>
    <w:rsid w:val="006C6282"/>
    <w:rsid w:val="006C62F2"/>
    <w:rsid w:val="006C6341"/>
    <w:rsid w:val="006C63C2"/>
    <w:rsid w:val="006C63E0"/>
    <w:rsid w:val="006C642D"/>
    <w:rsid w:val="006C64DF"/>
    <w:rsid w:val="006C6560"/>
    <w:rsid w:val="006C6600"/>
    <w:rsid w:val="006C66F0"/>
    <w:rsid w:val="006C67D4"/>
    <w:rsid w:val="006C6B16"/>
    <w:rsid w:val="006C6C11"/>
    <w:rsid w:val="006C6C4D"/>
    <w:rsid w:val="006C6D0A"/>
    <w:rsid w:val="006C6DA8"/>
    <w:rsid w:val="006C6DF3"/>
    <w:rsid w:val="006C6EDB"/>
    <w:rsid w:val="006C6F92"/>
    <w:rsid w:val="006C7060"/>
    <w:rsid w:val="006C7087"/>
    <w:rsid w:val="006C7125"/>
    <w:rsid w:val="006C7132"/>
    <w:rsid w:val="006C7151"/>
    <w:rsid w:val="006C718A"/>
    <w:rsid w:val="006C72AA"/>
    <w:rsid w:val="006C7386"/>
    <w:rsid w:val="006C7521"/>
    <w:rsid w:val="006C7615"/>
    <w:rsid w:val="006C7724"/>
    <w:rsid w:val="006C77D5"/>
    <w:rsid w:val="006C784B"/>
    <w:rsid w:val="006C78A9"/>
    <w:rsid w:val="006C78C5"/>
    <w:rsid w:val="006C7918"/>
    <w:rsid w:val="006C799E"/>
    <w:rsid w:val="006C79D7"/>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E5"/>
    <w:rsid w:val="006D2AA5"/>
    <w:rsid w:val="006D2AF9"/>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5FD"/>
    <w:rsid w:val="006D56F7"/>
    <w:rsid w:val="006D5719"/>
    <w:rsid w:val="006D5917"/>
    <w:rsid w:val="006D5A12"/>
    <w:rsid w:val="006D5AFF"/>
    <w:rsid w:val="006D5B3F"/>
    <w:rsid w:val="006D5BDB"/>
    <w:rsid w:val="006D5D6A"/>
    <w:rsid w:val="006D5D84"/>
    <w:rsid w:val="006D5F5C"/>
    <w:rsid w:val="006D5FD4"/>
    <w:rsid w:val="006D6047"/>
    <w:rsid w:val="006D60D0"/>
    <w:rsid w:val="006D62C2"/>
    <w:rsid w:val="006D644E"/>
    <w:rsid w:val="006D64FE"/>
    <w:rsid w:val="006D65B3"/>
    <w:rsid w:val="006D667C"/>
    <w:rsid w:val="006D66DF"/>
    <w:rsid w:val="006D673E"/>
    <w:rsid w:val="006D6797"/>
    <w:rsid w:val="006D68DB"/>
    <w:rsid w:val="006D68FB"/>
    <w:rsid w:val="006D6933"/>
    <w:rsid w:val="006D6950"/>
    <w:rsid w:val="006D6A5D"/>
    <w:rsid w:val="006D6C01"/>
    <w:rsid w:val="006D6CAB"/>
    <w:rsid w:val="006D6D3E"/>
    <w:rsid w:val="006D6E5D"/>
    <w:rsid w:val="006D6EA6"/>
    <w:rsid w:val="006D6F5D"/>
    <w:rsid w:val="006D6F7A"/>
    <w:rsid w:val="006D6F81"/>
    <w:rsid w:val="006D7180"/>
    <w:rsid w:val="006D71F0"/>
    <w:rsid w:val="006D7452"/>
    <w:rsid w:val="006D7463"/>
    <w:rsid w:val="006D766F"/>
    <w:rsid w:val="006D77C5"/>
    <w:rsid w:val="006D7A40"/>
    <w:rsid w:val="006D7A59"/>
    <w:rsid w:val="006D7AF3"/>
    <w:rsid w:val="006D7B06"/>
    <w:rsid w:val="006D7B0B"/>
    <w:rsid w:val="006D7DCF"/>
    <w:rsid w:val="006D7F96"/>
    <w:rsid w:val="006D7FE5"/>
    <w:rsid w:val="006E0003"/>
    <w:rsid w:val="006E005D"/>
    <w:rsid w:val="006E0075"/>
    <w:rsid w:val="006E008A"/>
    <w:rsid w:val="006E0117"/>
    <w:rsid w:val="006E01E7"/>
    <w:rsid w:val="006E0240"/>
    <w:rsid w:val="006E02A6"/>
    <w:rsid w:val="006E0371"/>
    <w:rsid w:val="006E0392"/>
    <w:rsid w:val="006E040A"/>
    <w:rsid w:val="006E0425"/>
    <w:rsid w:val="006E05B1"/>
    <w:rsid w:val="006E0863"/>
    <w:rsid w:val="006E08AB"/>
    <w:rsid w:val="006E0A6C"/>
    <w:rsid w:val="006E0AA1"/>
    <w:rsid w:val="006E0AB6"/>
    <w:rsid w:val="006E0AF0"/>
    <w:rsid w:val="006E0B7A"/>
    <w:rsid w:val="006E0D78"/>
    <w:rsid w:val="006E0DA3"/>
    <w:rsid w:val="006E0DBF"/>
    <w:rsid w:val="006E0E29"/>
    <w:rsid w:val="006E0FEC"/>
    <w:rsid w:val="006E0FF3"/>
    <w:rsid w:val="006E1143"/>
    <w:rsid w:val="006E118A"/>
    <w:rsid w:val="006E1288"/>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20"/>
    <w:rsid w:val="006E2C86"/>
    <w:rsid w:val="006E2CCF"/>
    <w:rsid w:val="006E2EF7"/>
    <w:rsid w:val="006E2F32"/>
    <w:rsid w:val="006E2F87"/>
    <w:rsid w:val="006E3079"/>
    <w:rsid w:val="006E318D"/>
    <w:rsid w:val="006E3265"/>
    <w:rsid w:val="006E32D9"/>
    <w:rsid w:val="006E3300"/>
    <w:rsid w:val="006E3348"/>
    <w:rsid w:val="006E335D"/>
    <w:rsid w:val="006E3401"/>
    <w:rsid w:val="006E342B"/>
    <w:rsid w:val="006E3447"/>
    <w:rsid w:val="006E349E"/>
    <w:rsid w:val="006E34B7"/>
    <w:rsid w:val="006E35B7"/>
    <w:rsid w:val="006E35E9"/>
    <w:rsid w:val="006E35EF"/>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606D"/>
    <w:rsid w:val="006E6144"/>
    <w:rsid w:val="006E61FA"/>
    <w:rsid w:val="006E6266"/>
    <w:rsid w:val="006E637A"/>
    <w:rsid w:val="006E6459"/>
    <w:rsid w:val="006E6514"/>
    <w:rsid w:val="006E6646"/>
    <w:rsid w:val="006E6653"/>
    <w:rsid w:val="006E67B8"/>
    <w:rsid w:val="006E68E9"/>
    <w:rsid w:val="006E6A2B"/>
    <w:rsid w:val="006E6ACE"/>
    <w:rsid w:val="006E6C83"/>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599"/>
    <w:rsid w:val="006F361E"/>
    <w:rsid w:val="006F3A4F"/>
    <w:rsid w:val="006F3BC9"/>
    <w:rsid w:val="006F3C06"/>
    <w:rsid w:val="006F3C6F"/>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ED8"/>
    <w:rsid w:val="006F4F2F"/>
    <w:rsid w:val="006F5175"/>
    <w:rsid w:val="006F51DC"/>
    <w:rsid w:val="006F5296"/>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62"/>
    <w:rsid w:val="006F5DBB"/>
    <w:rsid w:val="006F5E20"/>
    <w:rsid w:val="006F5E8A"/>
    <w:rsid w:val="006F5FA8"/>
    <w:rsid w:val="006F5FDF"/>
    <w:rsid w:val="006F61F4"/>
    <w:rsid w:val="006F6267"/>
    <w:rsid w:val="006F6316"/>
    <w:rsid w:val="006F63CD"/>
    <w:rsid w:val="006F6424"/>
    <w:rsid w:val="006F652F"/>
    <w:rsid w:val="006F66E4"/>
    <w:rsid w:val="006F68CF"/>
    <w:rsid w:val="006F698B"/>
    <w:rsid w:val="006F6B96"/>
    <w:rsid w:val="006F6BDC"/>
    <w:rsid w:val="006F6C30"/>
    <w:rsid w:val="006F6C61"/>
    <w:rsid w:val="006F6E1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B19"/>
    <w:rsid w:val="006F7B8D"/>
    <w:rsid w:val="006F7BAB"/>
    <w:rsid w:val="006F7C2B"/>
    <w:rsid w:val="006F7CC7"/>
    <w:rsid w:val="006F7D3D"/>
    <w:rsid w:val="006F7D83"/>
    <w:rsid w:val="006F7E21"/>
    <w:rsid w:val="006F7E68"/>
    <w:rsid w:val="00700035"/>
    <w:rsid w:val="00700049"/>
    <w:rsid w:val="00700060"/>
    <w:rsid w:val="007002FD"/>
    <w:rsid w:val="0070035C"/>
    <w:rsid w:val="007003A2"/>
    <w:rsid w:val="007004E9"/>
    <w:rsid w:val="007004F3"/>
    <w:rsid w:val="007005E4"/>
    <w:rsid w:val="00700623"/>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A8"/>
    <w:rsid w:val="00701CD7"/>
    <w:rsid w:val="00701D52"/>
    <w:rsid w:val="00701D59"/>
    <w:rsid w:val="00701E0B"/>
    <w:rsid w:val="00701EE6"/>
    <w:rsid w:val="00701F89"/>
    <w:rsid w:val="00701FF5"/>
    <w:rsid w:val="0070204F"/>
    <w:rsid w:val="0070220B"/>
    <w:rsid w:val="0070221B"/>
    <w:rsid w:val="00702233"/>
    <w:rsid w:val="00702252"/>
    <w:rsid w:val="0070244B"/>
    <w:rsid w:val="00702488"/>
    <w:rsid w:val="007024FD"/>
    <w:rsid w:val="007025CE"/>
    <w:rsid w:val="00702750"/>
    <w:rsid w:val="00702761"/>
    <w:rsid w:val="007028CA"/>
    <w:rsid w:val="007029D1"/>
    <w:rsid w:val="00702A10"/>
    <w:rsid w:val="00702ABD"/>
    <w:rsid w:val="00702B1D"/>
    <w:rsid w:val="00702C32"/>
    <w:rsid w:val="00702CF4"/>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A4"/>
    <w:rsid w:val="007045C7"/>
    <w:rsid w:val="007045E5"/>
    <w:rsid w:val="007046B1"/>
    <w:rsid w:val="00704712"/>
    <w:rsid w:val="0070476F"/>
    <w:rsid w:val="00704778"/>
    <w:rsid w:val="007048D7"/>
    <w:rsid w:val="00704916"/>
    <w:rsid w:val="0070492D"/>
    <w:rsid w:val="00704A37"/>
    <w:rsid w:val="00704B73"/>
    <w:rsid w:val="00704EEC"/>
    <w:rsid w:val="00705114"/>
    <w:rsid w:val="00705144"/>
    <w:rsid w:val="00705165"/>
    <w:rsid w:val="0070516D"/>
    <w:rsid w:val="00705368"/>
    <w:rsid w:val="0070539A"/>
    <w:rsid w:val="0070547D"/>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C1"/>
    <w:rsid w:val="00710718"/>
    <w:rsid w:val="00710921"/>
    <w:rsid w:val="007109CE"/>
    <w:rsid w:val="007109D4"/>
    <w:rsid w:val="00710A8E"/>
    <w:rsid w:val="00710B12"/>
    <w:rsid w:val="00710B21"/>
    <w:rsid w:val="00710C86"/>
    <w:rsid w:val="00710CCB"/>
    <w:rsid w:val="00710D7D"/>
    <w:rsid w:val="00710DB9"/>
    <w:rsid w:val="00710E0D"/>
    <w:rsid w:val="00711153"/>
    <w:rsid w:val="007116FE"/>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80C"/>
    <w:rsid w:val="007149D1"/>
    <w:rsid w:val="00714A3A"/>
    <w:rsid w:val="00714AF9"/>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9D4"/>
    <w:rsid w:val="00715BBC"/>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FFF"/>
    <w:rsid w:val="00717087"/>
    <w:rsid w:val="007170A5"/>
    <w:rsid w:val="00717104"/>
    <w:rsid w:val="0071714C"/>
    <w:rsid w:val="00717172"/>
    <w:rsid w:val="00717184"/>
    <w:rsid w:val="00717313"/>
    <w:rsid w:val="00717333"/>
    <w:rsid w:val="00717622"/>
    <w:rsid w:val="00717626"/>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7CF"/>
    <w:rsid w:val="00720838"/>
    <w:rsid w:val="007208E3"/>
    <w:rsid w:val="00720A11"/>
    <w:rsid w:val="00720A58"/>
    <w:rsid w:val="00720BAA"/>
    <w:rsid w:val="00720D72"/>
    <w:rsid w:val="00720EFF"/>
    <w:rsid w:val="00720F4E"/>
    <w:rsid w:val="00720F72"/>
    <w:rsid w:val="0072103B"/>
    <w:rsid w:val="0072109B"/>
    <w:rsid w:val="007210FC"/>
    <w:rsid w:val="00721156"/>
    <w:rsid w:val="007214B2"/>
    <w:rsid w:val="007214CC"/>
    <w:rsid w:val="007218E3"/>
    <w:rsid w:val="0072194E"/>
    <w:rsid w:val="0072196F"/>
    <w:rsid w:val="007219D0"/>
    <w:rsid w:val="00721C65"/>
    <w:rsid w:val="00721CC9"/>
    <w:rsid w:val="00721F56"/>
    <w:rsid w:val="00721F7F"/>
    <w:rsid w:val="007220BC"/>
    <w:rsid w:val="007220E4"/>
    <w:rsid w:val="0072219D"/>
    <w:rsid w:val="007222D8"/>
    <w:rsid w:val="00722693"/>
    <w:rsid w:val="007226C6"/>
    <w:rsid w:val="00722899"/>
    <w:rsid w:val="00722A1B"/>
    <w:rsid w:val="00722AB6"/>
    <w:rsid w:val="00722DCA"/>
    <w:rsid w:val="00722E31"/>
    <w:rsid w:val="007230A5"/>
    <w:rsid w:val="0072314E"/>
    <w:rsid w:val="007231B6"/>
    <w:rsid w:val="00723207"/>
    <w:rsid w:val="00723233"/>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75"/>
    <w:rsid w:val="00724063"/>
    <w:rsid w:val="007240C0"/>
    <w:rsid w:val="00724105"/>
    <w:rsid w:val="00724129"/>
    <w:rsid w:val="0072417E"/>
    <w:rsid w:val="0072433D"/>
    <w:rsid w:val="007243BD"/>
    <w:rsid w:val="007243DC"/>
    <w:rsid w:val="00724423"/>
    <w:rsid w:val="0072448F"/>
    <w:rsid w:val="007244B0"/>
    <w:rsid w:val="007244DB"/>
    <w:rsid w:val="007244E5"/>
    <w:rsid w:val="00724579"/>
    <w:rsid w:val="00724642"/>
    <w:rsid w:val="00724741"/>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E1F"/>
    <w:rsid w:val="00725EE5"/>
    <w:rsid w:val="00725F03"/>
    <w:rsid w:val="00725F45"/>
    <w:rsid w:val="00725F50"/>
    <w:rsid w:val="00725FA6"/>
    <w:rsid w:val="007260F1"/>
    <w:rsid w:val="00726166"/>
    <w:rsid w:val="00726445"/>
    <w:rsid w:val="007264FF"/>
    <w:rsid w:val="007268FD"/>
    <w:rsid w:val="00726959"/>
    <w:rsid w:val="0072695A"/>
    <w:rsid w:val="00726C3D"/>
    <w:rsid w:val="00726D4C"/>
    <w:rsid w:val="00726F66"/>
    <w:rsid w:val="00727001"/>
    <w:rsid w:val="007270BB"/>
    <w:rsid w:val="007271D3"/>
    <w:rsid w:val="007271E6"/>
    <w:rsid w:val="007271F7"/>
    <w:rsid w:val="00727236"/>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6E"/>
    <w:rsid w:val="007327A5"/>
    <w:rsid w:val="00732810"/>
    <w:rsid w:val="00732898"/>
    <w:rsid w:val="007328EA"/>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904"/>
    <w:rsid w:val="00733973"/>
    <w:rsid w:val="007339E1"/>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D2"/>
    <w:rsid w:val="00734C27"/>
    <w:rsid w:val="00734C5E"/>
    <w:rsid w:val="00734CA1"/>
    <w:rsid w:val="00734CD6"/>
    <w:rsid w:val="00734EA8"/>
    <w:rsid w:val="00734F00"/>
    <w:rsid w:val="00734F4F"/>
    <w:rsid w:val="00735019"/>
    <w:rsid w:val="0073506F"/>
    <w:rsid w:val="00735188"/>
    <w:rsid w:val="0073519F"/>
    <w:rsid w:val="007351BA"/>
    <w:rsid w:val="007351C8"/>
    <w:rsid w:val="007353BC"/>
    <w:rsid w:val="00735477"/>
    <w:rsid w:val="0073556F"/>
    <w:rsid w:val="007355B3"/>
    <w:rsid w:val="0073573E"/>
    <w:rsid w:val="0073577B"/>
    <w:rsid w:val="007357C2"/>
    <w:rsid w:val="0073581C"/>
    <w:rsid w:val="00735915"/>
    <w:rsid w:val="00735AE5"/>
    <w:rsid w:val="00735B83"/>
    <w:rsid w:val="00735BD3"/>
    <w:rsid w:val="00735EC9"/>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CD8"/>
    <w:rsid w:val="00737DF2"/>
    <w:rsid w:val="00737E60"/>
    <w:rsid w:val="00737F6C"/>
    <w:rsid w:val="00737FB7"/>
    <w:rsid w:val="0074009A"/>
    <w:rsid w:val="007400EF"/>
    <w:rsid w:val="0074011A"/>
    <w:rsid w:val="00740138"/>
    <w:rsid w:val="00740266"/>
    <w:rsid w:val="007403BF"/>
    <w:rsid w:val="007403F5"/>
    <w:rsid w:val="0074045A"/>
    <w:rsid w:val="007404B1"/>
    <w:rsid w:val="00740501"/>
    <w:rsid w:val="007405BA"/>
    <w:rsid w:val="00740655"/>
    <w:rsid w:val="007406A6"/>
    <w:rsid w:val="0074088C"/>
    <w:rsid w:val="007408E9"/>
    <w:rsid w:val="00740A7A"/>
    <w:rsid w:val="00740AA8"/>
    <w:rsid w:val="00740BDA"/>
    <w:rsid w:val="00740C5D"/>
    <w:rsid w:val="00740E77"/>
    <w:rsid w:val="00740EBF"/>
    <w:rsid w:val="00740EC7"/>
    <w:rsid w:val="00741066"/>
    <w:rsid w:val="00741080"/>
    <w:rsid w:val="007410B2"/>
    <w:rsid w:val="007410CC"/>
    <w:rsid w:val="00741267"/>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8D1"/>
    <w:rsid w:val="00742924"/>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20"/>
    <w:rsid w:val="00743268"/>
    <w:rsid w:val="007432E2"/>
    <w:rsid w:val="00743326"/>
    <w:rsid w:val="0074342D"/>
    <w:rsid w:val="0074347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346"/>
    <w:rsid w:val="007443A8"/>
    <w:rsid w:val="007444B8"/>
    <w:rsid w:val="007445E3"/>
    <w:rsid w:val="007447F5"/>
    <w:rsid w:val="00744818"/>
    <w:rsid w:val="007448D8"/>
    <w:rsid w:val="00744A12"/>
    <w:rsid w:val="00744A27"/>
    <w:rsid w:val="00744ABF"/>
    <w:rsid w:val="00744B91"/>
    <w:rsid w:val="00744C7D"/>
    <w:rsid w:val="00744E5B"/>
    <w:rsid w:val="00744EF6"/>
    <w:rsid w:val="00744F13"/>
    <w:rsid w:val="00744F23"/>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E6"/>
    <w:rsid w:val="00745E15"/>
    <w:rsid w:val="00746034"/>
    <w:rsid w:val="007461A1"/>
    <w:rsid w:val="007461FB"/>
    <w:rsid w:val="007462C9"/>
    <w:rsid w:val="00746332"/>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F"/>
    <w:rsid w:val="007502C2"/>
    <w:rsid w:val="007502CA"/>
    <w:rsid w:val="00750363"/>
    <w:rsid w:val="007503DC"/>
    <w:rsid w:val="00750454"/>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6E2"/>
    <w:rsid w:val="0075370C"/>
    <w:rsid w:val="00753A1D"/>
    <w:rsid w:val="00753B81"/>
    <w:rsid w:val="00753CA6"/>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569"/>
    <w:rsid w:val="0075564E"/>
    <w:rsid w:val="00755721"/>
    <w:rsid w:val="007557E9"/>
    <w:rsid w:val="0075591E"/>
    <w:rsid w:val="00755923"/>
    <w:rsid w:val="00755986"/>
    <w:rsid w:val="007559BB"/>
    <w:rsid w:val="00755A6C"/>
    <w:rsid w:val="00755BBA"/>
    <w:rsid w:val="00755BEA"/>
    <w:rsid w:val="00755BFD"/>
    <w:rsid w:val="00755E7F"/>
    <w:rsid w:val="00755EAB"/>
    <w:rsid w:val="00755EE7"/>
    <w:rsid w:val="00755F26"/>
    <w:rsid w:val="00755FDC"/>
    <w:rsid w:val="00756018"/>
    <w:rsid w:val="00756024"/>
    <w:rsid w:val="0075602B"/>
    <w:rsid w:val="0075602C"/>
    <w:rsid w:val="007561F4"/>
    <w:rsid w:val="0075630F"/>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CFB"/>
    <w:rsid w:val="00756E1D"/>
    <w:rsid w:val="00756F2C"/>
    <w:rsid w:val="00756F99"/>
    <w:rsid w:val="0075705B"/>
    <w:rsid w:val="00757121"/>
    <w:rsid w:val="0075728A"/>
    <w:rsid w:val="00757293"/>
    <w:rsid w:val="007572F6"/>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9B8"/>
    <w:rsid w:val="00760BD6"/>
    <w:rsid w:val="00760CA3"/>
    <w:rsid w:val="00760D0A"/>
    <w:rsid w:val="00760D18"/>
    <w:rsid w:val="00760EA9"/>
    <w:rsid w:val="00760F0F"/>
    <w:rsid w:val="00761086"/>
    <w:rsid w:val="00761088"/>
    <w:rsid w:val="007610C6"/>
    <w:rsid w:val="00761107"/>
    <w:rsid w:val="0076112C"/>
    <w:rsid w:val="007611F3"/>
    <w:rsid w:val="007612B5"/>
    <w:rsid w:val="007612BE"/>
    <w:rsid w:val="007612E3"/>
    <w:rsid w:val="0076130E"/>
    <w:rsid w:val="007613B8"/>
    <w:rsid w:val="007613BD"/>
    <w:rsid w:val="007613CE"/>
    <w:rsid w:val="00761493"/>
    <w:rsid w:val="00761602"/>
    <w:rsid w:val="00761968"/>
    <w:rsid w:val="00761A5A"/>
    <w:rsid w:val="00761A5C"/>
    <w:rsid w:val="00761AA6"/>
    <w:rsid w:val="00761AD9"/>
    <w:rsid w:val="00761B4E"/>
    <w:rsid w:val="00761B59"/>
    <w:rsid w:val="00761B73"/>
    <w:rsid w:val="00761BC9"/>
    <w:rsid w:val="00761D6F"/>
    <w:rsid w:val="00761D91"/>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2C0"/>
    <w:rsid w:val="0076336C"/>
    <w:rsid w:val="00763374"/>
    <w:rsid w:val="007633E0"/>
    <w:rsid w:val="00763449"/>
    <w:rsid w:val="00763515"/>
    <w:rsid w:val="00763533"/>
    <w:rsid w:val="007635AB"/>
    <w:rsid w:val="007635E2"/>
    <w:rsid w:val="00763620"/>
    <w:rsid w:val="007636E1"/>
    <w:rsid w:val="0076371B"/>
    <w:rsid w:val="00763734"/>
    <w:rsid w:val="00763755"/>
    <w:rsid w:val="0076383B"/>
    <w:rsid w:val="00763881"/>
    <w:rsid w:val="00763998"/>
    <w:rsid w:val="00763A97"/>
    <w:rsid w:val="00763AF9"/>
    <w:rsid w:val="00763D39"/>
    <w:rsid w:val="00763ECA"/>
    <w:rsid w:val="00763F8E"/>
    <w:rsid w:val="0076403B"/>
    <w:rsid w:val="007640A1"/>
    <w:rsid w:val="0076410A"/>
    <w:rsid w:val="00764141"/>
    <w:rsid w:val="0076415B"/>
    <w:rsid w:val="00764177"/>
    <w:rsid w:val="00764249"/>
    <w:rsid w:val="0076430D"/>
    <w:rsid w:val="007644AC"/>
    <w:rsid w:val="0076453C"/>
    <w:rsid w:val="007645E4"/>
    <w:rsid w:val="007645F1"/>
    <w:rsid w:val="007646D4"/>
    <w:rsid w:val="00764742"/>
    <w:rsid w:val="0076482D"/>
    <w:rsid w:val="00764A01"/>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091"/>
    <w:rsid w:val="00766110"/>
    <w:rsid w:val="00766358"/>
    <w:rsid w:val="007666E8"/>
    <w:rsid w:val="00766705"/>
    <w:rsid w:val="00766929"/>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FE0"/>
    <w:rsid w:val="00771064"/>
    <w:rsid w:val="0077106B"/>
    <w:rsid w:val="007710FB"/>
    <w:rsid w:val="007711B1"/>
    <w:rsid w:val="007711BE"/>
    <w:rsid w:val="00771284"/>
    <w:rsid w:val="007712EB"/>
    <w:rsid w:val="00771343"/>
    <w:rsid w:val="007713F0"/>
    <w:rsid w:val="00771426"/>
    <w:rsid w:val="00771441"/>
    <w:rsid w:val="007714D6"/>
    <w:rsid w:val="00771500"/>
    <w:rsid w:val="00771561"/>
    <w:rsid w:val="00771615"/>
    <w:rsid w:val="0077170D"/>
    <w:rsid w:val="00771771"/>
    <w:rsid w:val="00771780"/>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13"/>
    <w:rsid w:val="00772490"/>
    <w:rsid w:val="00772670"/>
    <w:rsid w:val="007726B6"/>
    <w:rsid w:val="00772717"/>
    <w:rsid w:val="007727C3"/>
    <w:rsid w:val="00772835"/>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D2"/>
    <w:rsid w:val="00773B7A"/>
    <w:rsid w:val="00773B82"/>
    <w:rsid w:val="00773BB3"/>
    <w:rsid w:val="00773C58"/>
    <w:rsid w:val="00773E9D"/>
    <w:rsid w:val="007740E2"/>
    <w:rsid w:val="0077417D"/>
    <w:rsid w:val="007741D0"/>
    <w:rsid w:val="007741E1"/>
    <w:rsid w:val="0077429C"/>
    <w:rsid w:val="007743D4"/>
    <w:rsid w:val="007743EA"/>
    <w:rsid w:val="00774478"/>
    <w:rsid w:val="0077461F"/>
    <w:rsid w:val="00774667"/>
    <w:rsid w:val="0077485B"/>
    <w:rsid w:val="0077487D"/>
    <w:rsid w:val="00774977"/>
    <w:rsid w:val="007749AA"/>
    <w:rsid w:val="00774A3D"/>
    <w:rsid w:val="00774AD3"/>
    <w:rsid w:val="00774B87"/>
    <w:rsid w:val="00774C57"/>
    <w:rsid w:val="00774C92"/>
    <w:rsid w:val="00774D00"/>
    <w:rsid w:val="007752B3"/>
    <w:rsid w:val="00775309"/>
    <w:rsid w:val="00775499"/>
    <w:rsid w:val="00775510"/>
    <w:rsid w:val="00775614"/>
    <w:rsid w:val="00775781"/>
    <w:rsid w:val="007757F5"/>
    <w:rsid w:val="007758BB"/>
    <w:rsid w:val="00775ABF"/>
    <w:rsid w:val="00775C23"/>
    <w:rsid w:val="00775D0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CF"/>
    <w:rsid w:val="007774FF"/>
    <w:rsid w:val="0077753A"/>
    <w:rsid w:val="00777546"/>
    <w:rsid w:val="00777578"/>
    <w:rsid w:val="007775B9"/>
    <w:rsid w:val="007775E8"/>
    <w:rsid w:val="0077774B"/>
    <w:rsid w:val="007778D1"/>
    <w:rsid w:val="00777933"/>
    <w:rsid w:val="0077794A"/>
    <w:rsid w:val="00777B8B"/>
    <w:rsid w:val="00777C39"/>
    <w:rsid w:val="00777DD7"/>
    <w:rsid w:val="00777EB1"/>
    <w:rsid w:val="00777F8B"/>
    <w:rsid w:val="00780033"/>
    <w:rsid w:val="0078004A"/>
    <w:rsid w:val="007800BC"/>
    <w:rsid w:val="00780170"/>
    <w:rsid w:val="007801A7"/>
    <w:rsid w:val="00780282"/>
    <w:rsid w:val="007802A3"/>
    <w:rsid w:val="007802B8"/>
    <w:rsid w:val="0078033F"/>
    <w:rsid w:val="00780484"/>
    <w:rsid w:val="007804EA"/>
    <w:rsid w:val="00780617"/>
    <w:rsid w:val="0078064F"/>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A1"/>
    <w:rsid w:val="00783FF0"/>
    <w:rsid w:val="00784127"/>
    <w:rsid w:val="00784190"/>
    <w:rsid w:val="0078425B"/>
    <w:rsid w:val="00784473"/>
    <w:rsid w:val="007844FE"/>
    <w:rsid w:val="00784631"/>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F67"/>
    <w:rsid w:val="00785195"/>
    <w:rsid w:val="007851D8"/>
    <w:rsid w:val="007853E6"/>
    <w:rsid w:val="00785480"/>
    <w:rsid w:val="007854CA"/>
    <w:rsid w:val="0078557D"/>
    <w:rsid w:val="00785580"/>
    <w:rsid w:val="007855E0"/>
    <w:rsid w:val="00785605"/>
    <w:rsid w:val="00785614"/>
    <w:rsid w:val="00785661"/>
    <w:rsid w:val="00785666"/>
    <w:rsid w:val="00785751"/>
    <w:rsid w:val="007857DA"/>
    <w:rsid w:val="0078584E"/>
    <w:rsid w:val="0078588B"/>
    <w:rsid w:val="0078590F"/>
    <w:rsid w:val="00785926"/>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ED"/>
    <w:rsid w:val="0078697B"/>
    <w:rsid w:val="00786A19"/>
    <w:rsid w:val="00786C14"/>
    <w:rsid w:val="00786D58"/>
    <w:rsid w:val="00786DEA"/>
    <w:rsid w:val="00786E39"/>
    <w:rsid w:val="00786EC6"/>
    <w:rsid w:val="00786FCA"/>
    <w:rsid w:val="00786FDE"/>
    <w:rsid w:val="0078707E"/>
    <w:rsid w:val="007870A3"/>
    <w:rsid w:val="00787100"/>
    <w:rsid w:val="0078715E"/>
    <w:rsid w:val="0078766A"/>
    <w:rsid w:val="007876F6"/>
    <w:rsid w:val="007877C6"/>
    <w:rsid w:val="007878AF"/>
    <w:rsid w:val="00787A60"/>
    <w:rsid w:val="00787A94"/>
    <w:rsid w:val="00787BAB"/>
    <w:rsid w:val="00787BAF"/>
    <w:rsid w:val="00787C1D"/>
    <w:rsid w:val="00787E38"/>
    <w:rsid w:val="00787E4C"/>
    <w:rsid w:val="00790010"/>
    <w:rsid w:val="0079001E"/>
    <w:rsid w:val="00790165"/>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87B"/>
    <w:rsid w:val="00791893"/>
    <w:rsid w:val="00791A04"/>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66D"/>
    <w:rsid w:val="007956D5"/>
    <w:rsid w:val="0079575D"/>
    <w:rsid w:val="0079582F"/>
    <w:rsid w:val="0079587D"/>
    <w:rsid w:val="00795A3A"/>
    <w:rsid w:val="00795A66"/>
    <w:rsid w:val="00795A81"/>
    <w:rsid w:val="00795BC0"/>
    <w:rsid w:val="00795C1D"/>
    <w:rsid w:val="00795C2A"/>
    <w:rsid w:val="00795C55"/>
    <w:rsid w:val="00795CED"/>
    <w:rsid w:val="00795E19"/>
    <w:rsid w:val="00795E45"/>
    <w:rsid w:val="00795E92"/>
    <w:rsid w:val="00795F0F"/>
    <w:rsid w:val="00795F76"/>
    <w:rsid w:val="00796095"/>
    <w:rsid w:val="00796119"/>
    <w:rsid w:val="007961CF"/>
    <w:rsid w:val="00796283"/>
    <w:rsid w:val="007962ED"/>
    <w:rsid w:val="0079630D"/>
    <w:rsid w:val="007963C3"/>
    <w:rsid w:val="007964DD"/>
    <w:rsid w:val="00796517"/>
    <w:rsid w:val="0079657D"/>
    <w:rsid w:val="0079665B"/>
    <w:rsid w:val="00796687"/>
    <w:rsid w:val="007967CF"/>
    <w:rsid w:val="007967DB"/>
    <w:rsid w:val="00796ADA"/>
    <w:rsid w:val="00796AEA"/>
    <w:rsid w:val="00796C20"/>
    <w:rsid w:val="00796E20"/>
    <w:rsid w:val="00796F03"/>
    <w:rsid w:val="00796F05"/>
    <w:rsid w:val="007970B3"/>
    <w:rsid w:val="00797109"/>
    <w:rsid w:val="0079729A"/>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8C9"/>
    <w:rsid w:val="007A0A2E"/>
    <w:rsid w:val="007A0ACD"/>
    <w:rsid w:val="007A0B06"/>
    <w:rsid w:val="007A0C47"/>
    <w:rsid w:val="007A0D0B"/>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7BE"/>
    <w:rsid w:val="007A2884"/>
    <w:rsid w:val="007A28C1"/>
    <w:rsid w:val="007A2BBF"/>
    <w:rsid w:val="007A2C8B"/>
    <w:rsid w:val="007A2EF2"/>
    <w:rsid w:val="007A2F0B"/>
    <w:rsid w:val="007A3152"/>
    <w:rsid w:val="007A31DB"/>
    <w:rsid w:val="007A320A"/>
    <w:rsid w:val="007A3243"/>
    <w:rsid w:val="007A3279"/>
    <w:rsid w:val="007A33B3"/>
    <w:rsid w:val="007A33D4"/>
    <w:rsid w:val="007A33FF"/>
    <w:rsid w:val="007A3497"/>
    <w:rsid w:val="007A35A8"/>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C10"/>
    <w:rsid w:val="007A5C34"/>
    <w:rsid w:val="007A5CFB"/>
    <w:rsid w:val="007A5D79"/>
    <w:rsid w:val="007A5E30"/>
    <w:rsid w:val="007A6111"/>
    <w:rsid w:val="007A619C"/>
    <w:rsid w:val="007A6244"/>
    <w:rsid w:val="007A6364"/>
    <w:rsid w:val="007A6389"/>
    <w:rsid w:val="007A63BB"/>
    <w:rsid w:val="007A6565"/>
    <w:rsid w:val="007A658C"/>
    <w:rsid w:val="007A65E4"/>
    <w:rsid w:val="007A6635"/>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9B6"/>
    <w:rsid w:val="007A79D3"/>
    <w:rsid w:val="007A7AC2"/>
    <w:rsid w:val="007A7B55"/>
    <w:rsid w:val="007A7BCC"/>
    <w:rsid w:val="007A7C61"/>
    <w:rsid w:val="007A7CE4"/>
    <w:rsid w:val="007A7D04"/>
    <w:rsid w:val="007A7E1E"/>
    <w:rsid w:val="007A7F2A"/>
    <w:rsid w:val="007A7F78"/>
    <w:rsid w:val="007B01E0"/>
    <w:rsid w:val="007B0205"/>
    <w:rsid w:val="007B0249"/>
    <w:rsid w:val="007B0325"/>
    <w:rsid w:val="007B0405"/>
    <w:rsid w:val="007B04C2"/>
    <w:rsid w:val="007B055C"/>
    <w:rsid w:val="007B055D"/>
    <w:rsid w:val="007B05E1"/>
    <w:rsid w:val="007B06D3"/>
    <w:rsid w:val="007B070F"/>
    <w:rsid w:val="007B075C"/>
    <w:rsid w:val="007B08F4"/>
    <w:rsid w:val="007B093F"/>
    <w:rsid w:val="007B09D3"/>
    <w:rsid w:val="007B0A50"/>
    <w:rsid w:val="007B0A72"/>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D6"/>
    <w:rsid w:val="007B1B5F"/>
    <w:rsid w:val="007B1CAE"/>
    <w:rsid w:val="007B1DB1"/>
    <w:rsid w:val="007B1E60"/>
    <w:rsid w:val="007B1EDD"/>
    <w:rsid w:val="007B1FE3"/>
    <w:rsid w:val="007B204F"/>
    <w:rsid w:val="007B20E7"/>
    <w:rsid w:val="007B2186"/>
    <w:rsid w:val="007B22F4"/>
    <w:rsid w:val="007B230D"/>
    <w:rsid w:val="007B2387"/>
    <w:rsid w:val="007B23E6"/>
    <w:rsid w:val="007B248D"/>
    <w:rsid w:val="007B24DE"/>
    <w:rsid w:val="007B2541"/>
    <w:rsid w:val="007B25A5"/>
    <w:rsid w:val="007B266A"/>
    <w:rsid w:val="007B26A3"/>
    <w:rsid w:val="007B26C5"/>
    <w:rsid w:val="007B27F8"/>
    <w:rsid w:val="007B286D"/>
    <w:rsid w:val="007B294B"/>
    <w:rsid w:val="007B29FD"/>
    <w:rsid w:val="007B2BE5"/>
    <w:rsid w:val="007B2F3E"/>
    <w:rsid w:val="007B3048"/>
    <w:rsid w:val="007B3169"/>
    <w:rsid w:val="007B31AC"/>
    <w:rsid w:val="007B33F0"/>
    <w:rsid w:val="007B34B3"/>
    <w:rsid w:val="007B36FB"/>
    <w:rsid w:val="007B386F"/>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F58"/>
    <w:rsid w:val="007B5375"/>
    <w:rsid w:val="007B5396"/>
    <w:rsid w:val="007B5451"/>
    <w:rsid w:val="007B5491"/>
    <w:rsid w:val="007B565B"/>
    <w:rsid w:val="007B569B"/>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71D7"/>
    <w:rsid w:val="007B71E5"/>
    <w:rsid w:val="007B727C"/>
    <w:rsid w:val="007B7375"/>
    <w:rsid w:val="007B738B"/>
    <w:rsid w:val="007B73E3"/>
    <w:rsid w:val="007B73F5"/>
    <w:rsid w:val="007B74D8"/>
    <w:rsid w:val="007B74E3"/>
    <w:rsid w:val="007B7594"/>
    <w:rsid w:val="007B7676"/>
    <w:rsid w:val="007B774C"/>
    <w:rsid w:val="007B774D"/>
    <w:rsid w:val="007B7878"/>
    <w:rsid w:val="007B7969"/>
    <w:rsid w:val="007B799E"/>
    <w:rsid w:val="007B7A36"/>
    <w:rsid w:val="007B7B7F"/>
    <w:rsid w:val="007B7BA3"/>
    <w:rsid w:val="007B7BFE"/>
    <w:rsid w:val="007B7E0E"/>
    <w:rsid w:val="007B7F49"/>
    <w:rsid w:val="007B7FA2"/>
    <w:rsid w:val="007B7FAE"/>
    <w:rsid w:val="007B7FD0"/>
    <w:rsid w:val="007B7FE4"/>
    <w:rsid w:val="007C010D"/>
    <w:rsid w:val="007C0164"/>
    <w:rsid w:val="007C0185"/>
    <w:rsid w:val="007C01A0"/>
    <w:rsid w:val="007C0276"/>
    <w:rsid w:val="007C02A6"/>
    <w:rsid w:val="007C02BA"/>
    <w:rsid w:val="007C0309"/>
    <w:rsid w:val="007C0321"/>
    <w:rsid w:val="007C04A2"/>
    <w:rsid w:val="007C0693"/>
    <w:rsid w:val="007C099E"/>
    <w:rsid w:val="007C0B8F"/>
    <w:rsid w:val="007C0C24"/>
    <w:rsid w:val="007C0E60"/>
    <w:rsid w:val="007C0EA1"/>
    <w:rsid w:val="007C0F41"/>
    <w:rsid w:val="007C0FFF"/>
    <w:rsid w:val="007C1288"/>
    <w:rsid w:val="007C12B1"/>
    <w:rsid w:val="007C12BC"/>
    <w:rsid w:val="007C1426"/>
    <w:rsid w:val="007C142F"/>
    <w:rsid w:val="007C16F4"/>
    <w:rsid w:val="007C179E"/>
    <w:rsid w:val="007C1818"/>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27"/>
    <w:rsid w:val="007C2459"/>
    <w:rsid w:val="007C245B"/>
    <w:rsid w:val="007C24FD"/>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4B0"/>
    <w:rsid w:val="007C560B"/>
    <w:rsid w:val="007C5615"/>
    <w:rsid w:val="007C5790"/>
    <w:rsid w:val="007C57BB"/>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07"/>
    <w:rsid w:val="007C6428"/>
    <w:rsid w:val="007C64BC"/>
    <w:rsid w:val="007C64F6"/>
    <w:rsid w:val="007C660F"/>
    <w:rsid w:val="007C67D6"/>
    <w:rsid w:val="007C68AB"/>
    <w:rsid w:val="007C6924"/>
    <w:rsid w:val="007C6A35"/>
    <w:rsid w:val="007C6AD8"/>
    <w:rsid w:val="007C6BD0"/>
    <w:rsid w:val="007C6D60"/>
    <w:rsid w:val="007C6E42"/>
    <w:rsid w:val="007C6FD9"/>
    <w:rsid w:val="007C6FDD"/>
    <w:rsid w:val="007C6FF3"/>
    <w:rsid w:val="007C6FFC"/>
    <w:rsid w:val="007C7057"/>
    <w:rsid w:val="007C70AB"/>
    <w:rsid w:val="007C7318"/>
    <w:rsid w:val="007C7343"/>
    <w:rsid w:val="007C75E3"/>
    <w:rsid w:val="007C76DA"/>
    <w:rsid w:val="007C7700"/>
    <w:rsid w:val="007C7822"/>
    <w:rsid w:val="007C7870"/>
    <w:rsid w:val="007C790D"/>
    <w:rsid w:val="007C7918"/>
    <w:rsid w:val="007C7A62"/>
    <w:rsid w:val="007C7ABE"/>
    <w:rsid w:val="007C7B86"/>
    <w:rsid w:val="007C7CA1"/>
    <w:rsid w:val="007C7DB3"/>
    <w:rsid w:val="007C7F3B"/>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5F"/>
    <w:rsid w:val="007D24B7"/>
    <w:rsid w:val="007D251C"/>
    <w:rsid w:val="007D26D3"/>
    <w:rsid w:val="007D2740"/>
    <w:rsid w:val="007D2769"/>
    <w:rsid w:val="007D28B1"/>
    <w:rsid w:val="007D2A80"/>
    <w:rsid w:val="007D2B7A"/>
    <w:rsid w:val="007D2BBF"/>
    <w:rsid w:val="007D2C2B"/>
    <w:rsid w:val="007D2D16"/>
    <w:rsid w:val="007D2DBA"/>
    <w:rsid w:val="007D2E87"/>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EE3"/>
    <w:rsid w:val="007D3F1B"/>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734"/>
    <w:rsid w:val="007D474B"/>
    <w:rsid w:val="007D4775"/>
    <w:rsid w:val="007D4999"/>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005"/>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907"/>
    <w:rsid w:val="007E29A8"/>
    <w:rsid w:val="007E29AA"/>
    <w:rsid w:val="007E2A19"/>
    <w:rsid w:val="007E2AB3"/>
    <w:rsid w:val="007E2AF6"/>
    <w:rsid w:val="007E2B05"/>
    <w:rsid w:val="007E2B8A"/>
    <w:rsid w:val="007E2D14"/>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E9"/>
    <w:rsid w:val="007E4702"/>
    <w:rsid w:val="007E471F"/>
    <w:rsid w:val="007E47F9"/>
    <w:rsid w:val="007E4872"/>
    <w:rsid w:val="007E487B"/>
    <w:rsid w:val="007E4926"/>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4FD"/>
    <w:rsid w:val="007E5588"/>
    <w:rsid w:val="007E558D"/>
    <w:rsid w:val="007E56F7"/>
    <w:rsid w:val="007E57AF"/>
    <w:rsid w:val="007E580B"/>
    <w:rsid w:val="007E5980"/>
    <w:rsid w:val="007E5AD1"/>
    <w:rsid w:val="007E5B78"/>
    <w:rsid w:val="007E5D4E"/>
    <w:rsid w:val="007E5E73"/>
    <w:rsid w:val="007E62EE"/>
    <w:rsid w:val="007E6398"/>
    <w:rsid w:val="007E63BC"/>
    <w:rsid w:val="007E669B"/>
    <w:rsid w:val="007E67AF"/>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FA"/>
    <w:rsid w:val="007F015C"/>
    <w:rsid w:val="007F01D1"/>
    <w:rsid w:val="007F048B"/>
    <w:rsid w:val="007F0499"/>
    <w:rsid w:val="007F05A6"/>
    <w:rsid w:val="007F05DD"/>
    <w:rsid w:val="007F0823"/>
    <w:rsid w:val="007F088A"/>
    <w:rsid w:val="007F0977"/>
    <w:rsid w:val="007F0A36"/>
    <w:rsid w:val="007F0A99"/>
    <w:rsid w:val="007F0B31"/>
    <w:rsid w:val="007F0B44"/>
    <w:rsid w:val="007F0CC5"/>
    <w:rsid w:val="007F0CD9"/>
    <w:rsid w:val="007F0D4D"/>
    <w:rsid w:val="007F0D6F"/>
    <w:rsid w:val="007F0D89"/>
    <w:rsid w:val="007F0EE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2C6"/>
    <w:rsid w:val="007F33CE"/>
    <w:rsid w:val="007F3441"/>
    <w:rsid w:val="007F3471"/>
    <w:rsid w:val="007F34C5"/>
    <w:rsid w:val="007F34FD"/>
    <w:rsid w:val="007F354D"/>
    <w:rsid w:val="007F35D5"/>
    <w:rsid w:val="007F36F3"/>
    <w:rsid w:val="007F391B"/>
    <w:rsid w:val="007F3931"/>
    <w:rsid w:val="007F3999"/>
    <w:rsid w:val="007F3CB0"/>
    <w:rsid w:val="007F3CF8"/>
    <w:rsid w:val="007F40F7"/>
    <w:rsid w:val="007F410C"/>
    <w:rsid w:val="007F412B"/>
    <w:rsid w:val="007F4229"/>
    <w:rsid w:val="007F424C"/>
    <w:rsid w:val="007F4318"/>
    <w:rsid w:val="007F4446"/>
    <w:rsid w:val="007F45B3"/>
    <w:rsid w:val="007F4732"/>
    <w:rsid w:val="007F4829"/>
    <w:rsid w:val="007F486E"/>
    <w:rsid w:val="007F48A7"/>
    <w:rsid w:val="007F498E"/>
    <w:rsid w:val="007F4A9B"/>
    <w:rsid w:val="007F4AD0"/>
    <w:rsid w:val="007F4D7C"/>
    <w:rsid w:val="007F4F96"/>
    <w:rsid w:val="007F4FE5"/>
    <w:rsid w:val="007F5101"/>
    <w:rsid w:val="007F5121"/>
    <w:rsid w:val="007F51A7"/>
    <w:rsid w:val="007F56B9"/>
    <w:rsid w:val="007F56C6"/>
    <w:rsid w:val="007F571F"/>
    <w:rsid w:val="007F574F"/>
    <w:rsid w:val="007F584E"/>
    <w:rsid w:val="007F5B95"/>
    <w:rsid w:val="007F5C45"/>
    <w:rsid w:val="007F5CC7"/>
    <w:rsid w:val="007F5CFB"/>
    <w:rsid w:val="007F5D85"/>
    <w:rsid w:val="007F5E81"/>
    <w:rsid w:val="007F5EB7"/>
    <w:rsid w:val="007F6007"/>
    <w:rsid w:val="007F604B"/>
    <w:rsid w:val="007F609B"/>
    <w:rsid w:val="007F60BA"/>
    <w:rsid w:val="007F62A1"/>
    <w:rsid w:val="007F6363"/>
    <w:rsid w:val="007F643E"/>
    <w:rsid w:val="007F6603"/>
    <w:rsid w:val="007F6657"/>
    <w:rsid w:val="007F66C8"/>
    <w:rsid w:val="007F6702"/>
    <w:rsid w:val="007F6750"/>
    <w:rsid w:val="007F6763"/>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057"/>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989"/>
    <w:rsid w:val="00800A42"/>
    <w:rsid w:val="00800AB0"/>
    <w:rsid w:val="00800C47"/>
    <w:rsid w:val="00800CA9"/>
    <w:rsid w:val="00800CCF"/>
    <w:rsid w:val="00800DCA"/>
    <w:rsid w:val="00800E05"/>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6A3"/>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2E"/>
    <w:rsid w:val="00804887"/>
    <w:rsid w:val="00804913"/>
    <w:rsid w:val="008049C1"/>
    <w:rsid w:val="008049D6"/>
    <w:rsid w:val="00804BCD"/>
    <w:rsid w:val="00804BFA"/>
    <w:rsid w:val="00804D6D"/>
    <w:rsid w:val="00805121"/>
    <w:rsid w:val="008051F1"/>
    <w:rsid w:val="00805226"/>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BE"/>
    <w:rsid w:val="008064DA"/>
    <w:rsid w:val="00806503"/>
    <w:rsid w:val="0080655D"/>
    <w:rsid w:val="0080659C"/>
    <w:rsid w:val="008065EE"/>
    <w:rsid w:val="00806708"/>
    <w:rsid w:val="0080680F"/>
    <w:rsid w:val="0080682B"/>
    <w:rsid w:val="00806907"/>
    <w:rsid w:val="00806A1B"/>
    <w:rsid w:val="00806A52"/>
    <w:rsid w:val="00806C5A"/>
    <w:rsid w:val="00806DEB"/>
    <w:rsid w:val="00806E1B"/>
    <w:rsid w:val="00806E9A"/>
    <w:rsid w:val="00806EAC"/>
    <w:rsid w:val="00806EF6"/>
    <w:rsid w:val="00806F41"/>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C6C"/>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6CA"/>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3FAD"/>
    <w:rsid w:val="0081400D"/>
    <w:rsid w:val="008140B2"/>
    <w:rsid w:val="008140B4"/>
    <w:rsid w:val="00814234"/>
    <w:rsid w:val="008142A6"/>
    <w:rsid w:val="008144D5"/>
    <w:rsid w:val="00814579"/>
    <w:rsid w:val="008145F7"/>
    <w:rsid w:val="00814849"/>
    <w:rsid w:val="00814967"/>
    <w:rsid w:val="00814A18"/>
    <w:rsid w:val="00814A67"/>
    <w:rsid w:val="00814AEE"/>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4AB"/>
    <w:rsid w:val="0081651A"/>
    <w:rsid w:val="00816530"/>
    <w:rsid w:val="008166F1"/>
    <w:rsid w:val="00816803"/>
    <w:rsid w:val="0081685C"/>
    <w:rsid w:val="00816937"/>
    <w:rsid w:val="0081697F"/>
    <w:rsid w:val="008169E6"/>
    <w:rsid w:val="00816A94"/>
    <w:rsid w:val="00816A9E"/>
    <w:rsid w:val="00816B58"/>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F06"/>
    <w:rsid w:val="00817F7B"/>
    <w:rsid w:val="00817FBB"/>
    <w:rsid w:val="008202B6"/>
    <w:rsid w:val="008202B7"/>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C1"/>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3B7"/>
    <w:rsid w:val="00823433"/>
    <w:rsid w:val="00823534"/>
    <w:rsid w:val="0082366D"/>
    <w:rsid w:val="008236BD"/>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3E"/>
    <w:rsid w:val="008253B1"/>
    <w:rsid w:val="008253FA"/>
    <w:rsid w:val="008254AA"/>
    <w:rsid w:val="0082551E"/>
    <w:rsid w:val="008255EA"/>
    <w:rsid w:val="00825653"/>
    <w:rsid w:val="00825693"/>
    <w:rsid w:val="00825702"/>
    <w:rsid w:val="0082576A"/>
    <w:rsid w:val="008257B2"/>
    <w:rsid w:val="008257EA"/>
    <w:rsid w:val="0082586B"/>
    <w:rsid w:val="0082594C"/>
    <w:rsid w:val="00825950"/>
    <w:rsid w:val="00825994"/>
    <w:rsid w:val="008259ED"/>
    <w:rsid w:val="00825A58"/>
    <w:rsid w:val="00825ABF"/>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DA5"/>
    <w:rsid w:val="00826ECE"/>
    <w:rsid w:val="00826F54"/>
    <w:rsid w:val="00826FFD"/>
    <w:rsid w:val="0082720B"/>
    <w:rsid w:val="008273FC"/>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521"/>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504"/>
    <w:rsid w:val="0083152A"/>
    <w:rsid w:val="0083178D"/>
    <w:rsid w:val="0083188A"/>
    <w:rsid w:val="008318DF"/>
    <w:rsid w:val="008318FF"/>
    <w:rsid w:val="008319CD"/>
    <w:rsid w:val="008319FD"/>
    <w:rsid w:val="00831A78"/>
    <w:rsid w:val="00831A8B"/>
    <w:rsid w:val="00831AA8"/>
    <w:rsid w:val="00831ADA"/>
    <w:rsid w:val="00831C0F"/>
    <w:rsid w:val="00831D76"/>
    <w:rsid w:val="00831DDF"/>
    <w:rsid w:val="00831F1F"/>
    <w:rsid w:val="008320C5"/>
    <w:rsid w:val="008321BE"/>
    <w:rsid w:val="00832261"/>
    <w:rsid w:val="0083228E"/>
    <w:rsid w:val="00832348"/>
    <w:rsid w:val="00832385"/>
    <w:rsid w:val="00832551"/>
    <w:rsid w:val="0083260A"/>
    <w:rsid w:val="00832627"/>
    <w:rsid w:val="00832690"/>
    <w:rsid w:val="0083273D"/>
    <w:rsid w:val="008327BA"/>
    <w:rsid w:val="00832865"/>
    <w:rsid w:val="00832947"/>
    <w:rsid w:val="008329BE"/>
    <w:rsid w:val="00832A49"/>
    <w:rsid w:val="00832B37"/>
    <w:rsid w:val="00832B73"/>
    <w:rsid w:val="00832C31"/>
    <w:rsid w:val="00832C7B"/>
    <w:rsid w:val="00832C85"/>
    <w:rsid w:val="00832D5A"/>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848"/>
    <w:rsid w:val="00834952"/>
    <w:rsid w:val="00834A82"/>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6040"/>
    <w:rsid w:val="00836182"/>
    <w:rsid w:val="00836191"/>
    <w:rsid w:val="0083619F"/>
    <w:rsid w:val="008362FE"/>
    <w:rsid w:val="0083638C"/>
    <w:rsid w:val="0083673D"/>
    <w:rsid w:val="0083673E"/>
    <w:rsid w:val="008369F1"/>
    <w:rsid w:val="00836B3A"/>
    <w:rsid w:val="00836D93"/>
    <w:rsid w:val="00836F0B"/>
    <w:rsid w:val="00836F23"/>
    <w:rsid w:val="00836F3A"/>
    <w:rsid w:val="008371DB"/>
    <w:rsid w:val="008372FE"/>
    <w:rsid w:val="008374E1"/>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61"/>
    <w:rsid w:val="008426E8"/>
    <w:rsid w:val="008427D0"/>
    <w:rsid w:val="00842817"/>
    <w:rsid w:val="0084284B"/>
    <w:rsid w:val="0084291E"/>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10"/>
    <w:rsid w:val="00843A70"/>
    <w:rsid w:val="00843B99"/>
    <w:rsid w:val="00843BC0"/>
    <w:rsid w:val="00843C24"/>
    <w:rsid w:val="00843CF7"/>
    <w:rsid w:val="00843EE4"/>
    <w:rsid w:val="00844076"/>
    <w:rsid w:val="0084415F"/>
    <w:rsid w:val="00844187"/>
    <w:rsid w:val="008442AA"/>
    <w:rsid w:val="008442C3"/>
    <w:rsid w:val="008442F0"/>
    <w:rsid w:val="0084434E"/>
    <w:rsid w:val="008444B7"/>
    <w:rsid w:val="008445F7"/>
    <w:rsid w:val="00844823"/>
    <w:rsid w:val="008449A3"/>
    <w:rsid w:val="008449D6"/>
    <w:rsid w:val="00844A3D"/>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5BE"/>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499"/>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17"/>
    <w:rsid w:val="00847C29"/>
    <w:rsid w:val="00847D34"/>
    <w:rsid w:val="00847DE3"/>
    <w:rsid w:val="00847DE7"/>
    <w:rsid w:val="00847EE3"/>
    <w:rsid w:val="00847F38"/>
    <w:rsid w:val="00847FB2"/>
    <w:rsid w:val="00847FBF"/>
    <w:rsid w:val="00850075"/>
    <w:rsid w:val="0085021B"/>
    <w:rsid w:val="00850238"/>
    <w:rsid w:val="00850301"/>
    <w:rsid w:val="0085040C"/>
    <w:rsid w:val="0085044E"/>
    <w:rsid w:val="00850481"/>
    <w:rsid w:val="008506A0"/>
    <w:rsid w:val="00850883"/>
    <w:rsid w:val="008508C7"/>
    <w:rsid w:val="008508E5"/>
    <w:rsid w:val="00850A03"/>
    <w:rsid w:val="00850C82"/>
    <w:rsid w:val="00850C8C"/>
    <w:rsid w:val="00850CAE"/>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9B"/>
    <w:rsid w:val="008534BB"/>
    <w:rsid w:val="0085369E"/>
    <w:rsid w:val="00853703"/>
    <w:rsid w:val="00853707"/>
    <w:rsid w:val="00853753"/>
    <w:rsid w:val="008537FD"/>
    <w:rsid w:val="008538F5"/>
    <w:rsid w:val="00853936"/>
    <w:rsid w:val="00853981"/>
    <w:rsid w:val="00853A60"/>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EE"/>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58"/>
    <w:rsid w:val="00855694"/>
    <w:rsid w:val="00855696"/>
    <w:rsid w:val="0085583E"/>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292"/>
    <w:rsid w:val="00857372"/>
    <w:rsid w:val="00857428"/>
    <w:rsid w:val="00857438"/>
    <w:rsid w:val="0085746E"/>
    <w:rsid w:val="0085750B"/>
    <w:rsid w:val="0085750E"/>
    <w:rsid w:val="00857653"/>
    <w:rsid w:val="008576C0"/>
    <w:rsid w:val="008576D7"/>
    <w:rsid w:val="00857733"/>
    <w:rsid w:val="008578B8"/>
    <w:rsid w:val="00857A93"/>
    <w:rsid w:val="00857A98"/>
    <w:rsid w:val="00857AC3"/>
    <w:rsid w:val="00857B29"/>
    <w:rsid w:val="00857D5B"/>
    <w:rsid w:val="00857DC3"/>
    <w:rsid w:val="00857DFA"/>
    <w:rsid w:val="00857E54"/>
    <w:rsid w:val="00857EB5"/>
    <w:rsid w:val="00860193"/>
    <w:rsid w:val="0086019E"/>
    <w:rsid w:val="00860410"/>
    <w:rsid w:val="00860417"/>
    <w:rsid w:val="00860422"/>
    <w:rsid w:val="00860518"/>
    <w:rsid w:val="00860527"/>
    <w:rsid w:val="008605E5"/>
    <w:rsid w:val="00860611"/>
    <w:rsid w:val="0086074E"/>
    <w:rsid w:val="008607F0"/>
    <w:rsid w:val="00860819"/>
    <w:rsid w:val="00860867"/>
    <w:rsid w:val="008609F8"/>
    <w:rsid w:val="00860A62"/>
    <w:rsid w:val="00860C7C"/>
    <w:rsid w:val="00860D14"/>
    <w:rsid w:val="00860E04"/>
    <w:rsid w:val="00860F63"/>
    <w:rsid w:val="00860F93"/>
    <w:rsid w:val="008610DD"/>
    <w:rsid w:val="008610F8"/>
    <w:rsid w:val="008614CF"/>
    <w:rsid w:val="008614DC"/>
    <w:rsid w:val="0086157F"/>
    <w:rsid w:val="008616BE"/>
    <w:rsid w:val="00861766"/>
    <w:rsid w:val="00861815"/>
    <w:rsid w:val="00861A19"/>
    <w:rsid w:val="00861AFC"/>
    <w:rsid w:val="00861B55"/>
    <w:rsid w:val="00861CAB"/>
    <w:rsid w:val="00861CF4"/>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22"/>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E2"/>
    <w:rsid w:val="008649F3"/>
    <w:rsid w:val="00864A49"/>
    <w:rsid w:val="00864A65"/>
    <w:rsid w:val="00864B25"/>
    <w:rsid w:val="00864B52"/>
    <w:rsid w:val="00864D06"/>
    <w:rsid w:val="00864D8B"/>
    <w:rsid w:val="00864DF9"/>
    <w:rsid w:val="00864E20"/>
    <w:rsid w:val="00864F16"/>
    <w:rsid w:val="00864F90"/>
    <w:rsid w:val="00865068"/>
    <w:rsid w:val="008650B7"/>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C4A"/>
    <w:rsid w:val="00865F8B"/>
    <w:rsid w:val="00865FEB"/>
    <w:rsid w:val="008660A5"/>
    <w:rsid w:val="00866131"/>
    <w:rsid w:val="0086613D"/>
    <w:rsid w:val="00866156"/>
    <w:rsid w:val="00866183"/>
    <w:rsid w:val="0086618F"/>
    <w:rsid w:val="00866190"/>
    <w:rsid w:val="00866223"/>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B67"/>
    <w:rsid w:val="00866D5E"/>
    <w:rsid w:val="00866E5D"/>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6E"/>
    <w:rsid w:val="0087054D"/>
    <w:rsid w:val="008705C6"/>
    <w:rsid w:val="008705D7"/>
    <w:rsid w:val="00870680"/>
    <w:rsid w:val="00870931"/>
    <w:rsid w:val="008709FF"/>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DE"/>
    <w:rsid w:val="008734A4"/>
    <w:rsid w:val="008734E5"/>
    <w:rsid w:val="0087353A"/>
    <w:rsid w:val="008736E7"/>
    <w:rsid w:val="00873717"/>
    <w:rsid w:val="0087385B"/>
    <w:rsid w:val="008738B9"/>
    <w:rsid w:val="008738EA"/>
    <w:rsid w:val="008738F6"/>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6B5"/>
    <w:rsid w:val="0087570A"/>
    <w:rsid w:val="00875713"/>
    <w:rsid w:val="00875806"/>
    <w:rsid w:val="00875984"/>
    <w:rsid w:val="008759F6"/>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951"/>
    <w:rsid w:val="00877C7D"/>
    <w:rsid w:val="00877D05"/>
    <w:rsid w:val="00877D0E"/>
    <w:rsid w:val="00877DF3"/>
    <w:rsid w:val="00877EFF"/>
    <w:rsid w:val="00877F3F"/>
    <w:rsid w:val="00877FE9"/>
    <w:rsid w:val="00880117"/>
    <w:rsid w:val="00880210"/>
    <w:rsid w:val="00880364"/>
    <w:rsid w:val="00880434"/>
    <w:rsid w:val="008804D9"/>
    <w:rsid w:val="008804F8"/>
    <w:rsid w:val="00880767"/>
    <w:rsid w:val="00880775"/>
    <w:rsid w:val="00880901"/>
    <w:rsid w:val="008809A8"/>
    <w:rsid w:val="00880A13"/>
    <w:rsid w:val="00880A28"/>
    <w:rsid w:val="00880A32"/>
    <w:rsid w:val="00880B54"/>
    <w:rsid w:val="00880B9E"/>
    <w:rsid w:val="00880BDD"/>
    <w:rsid w:val="00880BEF"/>
    <w:rsid w:val="00880CB5"/>
    <w:rsid w:val="00880E92"/>
    <w:rsid w:val="0088101F"/>
    <w:rsid w:val="0088107D"/>
    <w:rsid w:val="00881346"/>
    <w:rsid w:val="0088167A"/>
    <w:rsid w:val="0088173D"/>
    <w:rsid w:val="0088182C"/>
    <w:rsid w:val="00881881"/>
    <w:rsid w:val="00881956"/>
    <w:rsid w:val="00881D8A"/>
    <w:rsid w:val="00881DA5"/>
    <w:rsid w:val="00881DCA"/>
    <w:rsid w:val="00881F6D"/>
    <w:rsid w:val="00882033"/>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3EFB"/>
    <w:rsid w:val="00883F4D"/>
    <w:rsid w:val="00884117"/>
    <w:rsid w:val="0088420D"/>
    <w:rsid w:val="0088425A"/>
    <w:rsid w:val="00884261"/>
    <w:rsid w:val="008842CD"/>
    <w:rsid w:val="0088441A"/>
    <w:rsid w:val="008844A1"/>
    <w:rsid w:val="008844BA"/>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59"/>
    <w:rsid w:val="00885375"/>
    <w:rsid w:val="00885423"/>
    <w:rsid w:val="0088546B"/>
    <w:rsid w:val="008855DE"/>
    <w:rsid w:val="0088578F"/>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B1"/>
    <w:rsid w:val="00892276"/>
    <w:rsid w:val="00892389"/>
    <w:rsid w:val="008923FA"/>
    <w:rsid w:val="0089267B"/>
    <w:rsid w:val="008926E8"/>
    <w:rsid w:val="0089276A"/>
    <w:rsid w:val="00892A77"/>
    <w:rsid w:val="00892B46"/>
    <w:rsid w:val="00892BCC"/>
    <w:rsid w:val="00892CB2"/>
    <w:rsid w:val="00892CD9"/>
    <w:rsid w:val="00892CF5"/>
    <w:rsid w:val="00892E42"/>
    <w:rsid w:val="00892E45"/>
    <w:rsid w:val="00892EA6"/>
    <w:rsid w:val="00892F35"/>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A"/>
    <w:rsid w:val="008955A2"/>
    <w:rsid w:val="008957A3"/>
    <w:rsid w:val="00895824"/>
    <w:rsid w:val="00895848"/>
    <w:rsid w:val="00895927"/>
    <w:rsid w:val="00895963"/>
    <w:rsid w:val="008959FE"/>
    <w:rsid w:val="00895A3D"/>
    <w:rsid w:val="00895A5C"/>
    <w:rsid w:val="00895A79"/>
    <w:rsid w:val="00895BCE"/>
    <w:rsid w:val="00895BFB"/>
    <w:rsid w:val="00895C25"/>
    <w:rsid w:val="00895CC1"/>
    <w:rsid w:val="00895D75"/>
    <w:rsid w:val="00895E5A"/>
    <w:rsid w:val="00895F18"/>
    <w:rsid w:val="008960D9"/>
    <w:rsid w:val="00896106"/>
    <w:rsid w:val="008961CF"/>
    <w:rsid w:val="008961DA"/>
    <w:rsid w:val="00896207"/>
    <w:rsid w:val="008962BB"/>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30F"/>
    <w:rsid w:val="008A1394"/>
    <w:rsid w:val="008A162E"/>
    <w:rsid w:val="008A162F"/>
    <w:rsid w:val="008A1782"/>
    <w:rsid w:val="008A1861"/>
    <w:rsid w:val="008A1970"/>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6C9"/>
    <w:rsid w:val="008A27E2"/>
    <w:rsid w:val="008A282D"/>
    <w:rsid w:val="008A29F8"/>
    <w:rsid w:val="008A2B8F"/>
    <w:rsid w:val="008A2BB2"/>
    <w:rsid w:val="008A2C98"/>
    <w:rsid w:val="008A2DA3"/>
    <w:rsid w:val="008A2DCB"/>
    <w:rsid w:val="008A2EEA"/>
    <w:rsid w:val="008A2F71"/>
    <w:rsid w:val="008A30CF"/>
    <w:rsid w:val="008A30D9"/>
    <w:rsid w:val="008A31AD"/>
    <w:rsid w:val="008A31B0"/>
    <w:rsid w:val="008A34E5"/>
    <w:rsid w:val="008A3544"/>
    <w:rsid w:val="008A35A6"/>
    <w:rsid w:val="008A3660"/>
    <w:rsid w:val="008A3783"/>
    <w:rsid w:val="008A3799"/>
    <w:rsid w:val="008A386D"/>
    <w:rsid w:val="008A3885"/>
    <w:rsid w:val="008A38D6"/>
    <w:rsid w:val="008A38EC"/>
    <w:rsid w:val="008A3A92"/>
    <w:rsid w:val="008A3AB2"/>
    <w:rsid w:val="008A3AFD"/>
    <w:rsid w:val="008A3B23"/>
    <w:rsid w:val="008A3C26"/>
    <w:rsid w:val="008A3E93"/>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61D"/>
    <w:rsid w:val="008A56B4"/>
    <w:rsid w:val="008A5745"/>
    <w:rsid w:val="008A5815"/>
    <w:rsid w:val="008A585F"/>
    <w:rsid w:val="008A59A2"/>
    <w:rsid w:val="008A59B7"/>
    <w:rsid w:val="008A5ADB"/>
    <w:rsid w:val="008A5BD0"/>
    <w:rsid w:val="008A5C0A"/>
    <w:rsid w:val="008A5C62"/>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00"/>
    <w:rsid w:val="008A6E38"/>
    <w:rsid w:val="008A6E6F"/>
    <w:rsid w:val="008A6F9E"/>
    <w:rsid w:val="008A6FA1"/>
    <w:rsid w:val="008A6FB0"/>
    <w:rsid w:val="008A7094"/>
    <w:rsid w:val="008A709B"/>
    <w:rsid w:val="008A7362"/>
    <w:rsid w:val="008A73C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4A9"/>
    <w:rsid w:val="008B05BB"/>
    <w:rsid w:val="008B0617"/>
    <w:rsid w:val="008B0697"/>
    <w:rsid w:val="008B07C8"/>
    <w:rsid w:val="008B0855"/>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88"/>
    <w:rsid w:val="008B2137"/>
    <w:rsid w:val="008B21A1"/>
    <w:rsid w:val="008B22C8"/>
    <w:rsid w:val="008B232B"/>
    <w:rsid w:val="008B2338"/>
    <w:rsid w:val="008B2395"/>
    <w:rsid w:val="008B2396"/>
    <w:rsid w:val="008B23AA"/>
    <w:rsid w:val="008B23D5"/>
    <w:rsid w:val="008B24D1"/>
    <w:rsid w:val="008B25CE"/>
    <w:rsid w:val="008B2697"/>
    <w:rsid w:val="008B270C"/>
    <w:rsid w:val="008B2817"/>
    <w:rsid w:val="008B29DD"/>
    <w:rsid w:val="008B2A39"/>
    <w:rsid w:val="008B2AB6"/>
    <w:rsid w:val="008B2BBD"/>
    <w:rsid w:val="008B2BC6"/>
    <w:rsid w:val="008B2C10"/>
    <w:rsid w:val="008B2CA6"/>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72"/>
    <w:rsid w:val="008B3E89"/>
    <w:rsid w:val="008B3E8D"/>
    <w:rsid w:val="008B3EE9"/>
    <w:rsid w:val="008B40B1"/>
    <w:rsid w:val="008B410F"/>
    <w:rsid w:val="008B41EA"/>
    <w:rsid w:val="008B43B4"/>
    <w:rsid w:val="008B43E5"/>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A"/>
    <w:rsid w:val="008B6B13"/>
    <w:rsid w:val="008B6B75"/>
    <w:rsid w:val="008B6BED"/>
    <w:rsid w:val="008B6CE0"/>
    <w:rsid w:val="008B6FEC"/>
    <w:rsid w:val="008B711E"/>
    <w:rsid w:val="008B718D"/>
    <w:rsid w:val="008B71ED"/>
    <w:rsid w:val="008B7236"/>
    <w:rsid w:val="008B73BE"/>
    <w:rsid w:val="008B73E7"/>
    <w:rsid w:val="008B750E"/>
    <w:rsid w:val="008B7532"/>
    <w:rsid w:val="008B755E"/>
    <w:rsid w:val="008B75AE"/>
    <w:rsid w:val="008B7734"/>
    <w:rsid w:val="008B7767"/>
    <w:rsid w:val="008B77A6"/>
    <w:rsid w:val="008B77B3"/>
    <w:rsid w:val="008B77EC"/>
    <w:rsid w:val="008B79AF"/>
    <w:rsid w:val="008B7B73"/>
    <w:rsid w:val="008B7B90"/>
    <w:rsid w:val="008B7BA9"/>
    <w:rsid w:val="008B7DD6"/>
    <w:rsid w:val="008B7E86"/>
    <w:rsid w:val="008B7EA9"/>
    <w:rsid w:val="008B7ED5"/>
    <w:rsid w:val="008B7F15"/>
    <w:rsid w:val="008B7F8E"/>
    <w:rsid w:val="008C014E"/>
    <w:rsid w:val="008C01F6"/>
    <w:rsid w:val="008C02E8"/>
    <w:rsid w:val="008C03AA"/>
    <w:rsid w:val="008C0415"/>
    <w:rsid w:val="008C0428"/>
    <w:rsid w:val="008C0543"/>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606"/>
    <w:rsid w:val="008C6618"/>
    <w:rsid w:val="008C669A"/>
    <w:rsid w:val="008C688D"/>
    <w:rsid w:val="008C68B5"/>
    <w:rsid w:val="008C6A2E"/>
    <w:rsid w:val="008C6BB6"/>
    <w:rsid w:val="008C6C3A"/>
    <w:rsid w:val="008C6D3C"/>
    <w:rsid w:val="008C6D5D"/>
    <w:rsid w:val="008C6D8A"/>
    <w:rsid w:val="008C6E4E"/>
    <w:rsid w:val="008C70D2"/>
    <w:rsid w:val="008C70F6"/>
    <w:rsid w:val="008C714E"/>
    <w:rsid w:val="008C71A1"/>
    <w:rsid w:val="008C733A"/>
    <w:rsid w:val="008C73C1"/>
    <w:rsid w:val="008C7454"/>
    <w:rsid w:val="008C74A9"/>
    <w:rsid w:val="008C765D"/>
    <w:rsid w:val="008C76B8"/>
    <w:rsid w:val="008C76F7"/>
    <w:rsid w:val="008C7743"/>
    <w:rsid w:val="008C7763"/>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1A"/>
    <w:rsid w:val="008D1855"/>
    <w:rsid w:val="008D1927"/>
    <w:rsid w:val="008D192A"/>
    <w:rsid w:val="008D197B"/>
    <w:rsid w:val="008D1B87"/>
    <w:rsid w:val="008D1C8E"/>
    <w:rsid w:val="008D1CDC"/>
    <w:rsid w:val="008D1E46"/>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A91"/>
    <w:rsid w:val="008D2B57"/>
    <w:rsid w:val="008D2BC1"/>
    <w:rsid w:val="008D2CB7"/>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9"/>
    <w:rsid w:val="008E0221"/>
    <w:rsid w:val="008E0258"/>
    <w:rsid w:val="008E03C4"/>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F4"/>
    <w:rsid w:val="008E229A"/>
    <w:rsid w:val="008E2331"/>
    <w:rsid w:val="008E2411"/>
    <w:rsid w:val="008E2532"/>
    <w:rsid w:val="008E255A"/>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D8"/>
    <w:rsid w:val="008E3B72"/>
    <w:rsid w:val="008E3B9B"/>
    <w:rsid w:val="008E3C79"/>
    <w:rsid w:val="008E3C92"/>
    <w:rsid w:val="008E3CFB"/>
    <w:rsid w:val="008E3D26"/>
    <w:rsid w:val="008E3F9F"/>
    <w:rsid w:val="008E408B"/>
    <w:rsid w:val="008E4200"/>
    <w:rsid w:val="008E4229"/>
    <w:rsid w:val="008E4262"/>
    <w:rsid w:val="008E429F"/>
    <w:rsid w:val="008E42A1"/>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79"/>
    <w:rsid w:val="008E55A3"/>
    <w:rsid w:val="008E5708"/>
    <w:rsid w:val="008E57F7"/>
    <w:rsid w:val="008E5932"/>
    <w:rsid w:val="008E5B6D"/>
    <w:rsid w:val="008E5EB6"/>
    <w:rsid w:val="008E5F27"/>
    <w:rsid w:val="008E5FE9"/>
    <w:rsid w:val="008E60F2"/>
    <w:rsid w:val="008E6171"/>
    <w:rsid w:val="008E617B"/>
    <w:rsid w:val="008E6225"/>
    <w:rsid w:val="008E6227"/>
    <w:rsid w:val="008E62E4"/>
    <w:rsid w:val="008E6344"/>
    <w:rsid w:val="008E639F"/>
    <w:rsid w:val="008E65F4"/>
    <w:rsid w:val="008E6684"/>
    <w:rsid w:val="008E671B"/>
    <w:rsid w:val="008E6728"/>
    <w:rsid w:val="008E68E2"/>
    <w:rsid w:val="008E68E5"/>
    <w:rsid w:val="008E6AC3"/>
    <w:rsid w:val="008E6EBD"/>
    <w:rsid w:val="008E6F75"/>
    <w:rsid w:val="008E71B2"/>
    <w:rsid w:val="008E71B4"/>
    <w:rsid w:val="008E7206"/>
    <w:rsid w:val="008E73FA"/>
    <w:rsid w:val="008E745A"/>
    <w:rsid w:val="008E7473"/>
    <w:rsid w:val="008E74FD"/>
    <w:rsid w:val="008E75AC"/>
    <w:rsid w:val="008E75DC"/>
    <w:rsid w:val="008E767F"/>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B9"/>
    <w:rsid w:val="008F385D"/>
    <w:rsid w:val="008F3878"/>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B8"/>
    <w:rsid w:val="008F43FB"/>
    <w:rsid w:val="008F451F"/>
    <w:rsid w:val="008F4570"/>
    <w:rsid w:val="008F4621"/>
    <w:rsid w:val="008F48CD"/>
    <w:rsid w:val="008F4932"/>
    <w:rsid w:val="008F4AFC"/>
    <w:rsid w:val="008F4B9D"/>
    <w:rsid w:val="008F4BE7"/>
    <w:rsid w:val="008F4C36"/>
    <w:rsid w:val="008F4DE9"/>
    <w:rsid w:val="008F4E22"/>
    <w:rsid w:val="008F4E7B"/>
    <w:rsid w:val="008F504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95C"/>
    <w:rsid w:val="008F5BBE"/>
    <w:rsid w:val="008F5C12"/>
    <w:rsid w:val="008F5DEB"/>
    <w:rsid w:val="008F5DF6"/>
    <w:rsid w:val="008F5E3A"/>
    <w:rsid w:val="008F5E3D"/>
    <w:rsid w:val="008F5FBF"/>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7DC"/>
    <w:rsid w:val="008F6870"/>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2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2E4"/>
    <w:rsid w:val="0090236E"/>
    <w:rsid w:val="00902527"/>
    <w:rsid w:val="0090252B"/>
    <w:rsid w:val="00902643"/>
    <w:rsid w:val="009026A1"/>
    <w:rsid w:val="009027D3"/>
    <w:rsid w:val="009028CA"/>
    <w:rsid w:val="00902925"/>
    <w:rsid w:val="009029D1"/>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E4C"/>
    <w:rsid w:val="00904081"/>
    <w:rsid w:val="0090410B"/>
    <w:rsid w:val="00904174"/>
    <w:rsid w:val="00904251"/>
    <w:rsid w:val="0090456A"/>
    <w:rsid w:val="009045BD"/>
    <w:rsid w:val="009045DF"/>
    <w:rsid w:val="0090465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24C"/>
    <w:rsid w:val="00905279"/>
    <w:rsid w:val="00905298"/>
    <w:rsid w:val="009052C0"/>
    <w:rsid w:val="00905322"/>
    <w:rsid w:val="0090534D"/>
    <w:rsid w:val="0090540A"/>
    <w:rsid w:val="0090541C"/>
    <w:rsid w:val="0090549E"/>
    <w:rsid w:val="009054CD"/>
    <w:rsid w:val="0090550F"/>
    <w:rsid w:val="00905593"/>
    <w:rsid w:val="009055B5"/>
    <w:rsid w:val="00905685"/>
    <w:rsid w:val="009056A1"/>
    <w:rsid w:val="009056B4"/>
    <w:rsid w:val="009056B7"/>
    <w:rsid w:val="009056ED"/>
    <w:rsid w:val="00905742"/>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A"/>
    <w:rsid w:val="00906BE6"/>
    <w:rsid w:val="00906D49"/>
    <w:rsid w:val="00906D97"/>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0FFD"/>
    <w:rsid w:val="0091118C"/>
    <w:rsid w:val="009111D9"/>
    <w:rsid w:val="0091130D"/>
    <w:rsid w:val="00911345"/>
    <w:rsid w:val="009113FE"/>
    <w:rsid w:val="009114B9"/>
    <w:rsid w:val="009114E9"/>
    <w:rsid w:val="00911505"/>
    <w:rsid w:val="00911850"/>
    <w:rsid w:val="0091186C"/>
    <w:rsid w:val="00911896"/>
    <w:rsid w:val="009118DA"/>
    <w:rsid w:val="009118DC"/>
    <w:rsid w:val="0091198A"/>
    <w:rsid w:val="009119E0"/>
    <w:rsid w:val="00911AAC"/>
    <w:rsid w:val="00911B11"/>
    <w:rsid w:val="00911B37"/>
    <w:rsid w:val="00911B87"/>
    <w:rsid w:val="00911C23"/>
    <w:rsid w:val="00911CD4"/>
    <w:rsid w:val="00911DF8"/>
    <w:rsid w:val="00911E1D"/>
    <w:rsid w:val="00911EEC"/>
    <w:rsid w:val="00911EEE"/>
    <w:rsid w:val="00911F5C"/>
    <w:rsid w:val="00911F63"/>
    <w:rsid w:val="009121BC"/>
    <w:rsid w:val="009122F8"/>
    <w:rsid w:val="00912333"/>
    <w:rsid w:val="0091235F"/>
    <w:rsid w:val="00912464"/>
    <w:rsid w:val="00912510"/>
    <w:rsid w:val="00912553"/>
    <w:rsid w:val="0091262C"/>
    <w:rsid w:val="00912751"/>
    <w:rsid w:val="0091289E"/>
    <w:rsid w:val="0091296B"/>
    <w:rsid w:val="009129F4"/>
    <w:rsid w:val="00912AB5"/>
    <w:rsid w:val="00912B13"/>
    <w:rsid w:val="00912B2B"/>
    <w:rsid w:val="00912C79"/>
    <w:rsid w:val="00912D0B"/>
    <w:rsid w:val="00912FBB"/>
    <w:rsid w:val="00912FF5"/>
    <w:rsid w:val="0091306E"/>
    <w:rsid w:val="009130BD"/>
    <w:rsid w:val="0091318D"/>
    <w:rsid w:val="0091330D"/>
    <w:rsid w:val="009133C1"/>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1EB"/>
    <w:rsid w:val="009142BC"/>
    <w:rsid w:val="009143CF"/>
    <w:rsid w:val="009144A9"/>
    <w:rsid w:val="009144DB"/>
    <w:rsid w:val="009146C5"/>
    <w:rsid w:val="009146E8"/>
    <w:rsid w:val="0091471C"/>
    <w:rsid w:val="0091472C"/>
    <w:rsid w:val="00914766"/>
    <w:rsid w:val="00914799"/>
    <w:rsid w:val="009147F3"/>
    <w:rsid w:val="0091488A"/>
    <w:rsid w:val="009148AD"/>
    <w:rsid w:val="009148D7"/>
    <w:rsid w:val="0091492F"/>
    <w:rsid w:val="00914941"/>
    <w:rsid w:val="009149D0"/>
    <w:rsid w:val="00914C85"/>
    <w:rsid w:val="00914D6F"/>
    <w:rsid w:val="00914D9E"/>
    <w:rsid w:val="00914DF0"/>
    <w:rsid w:val="00914F1F"/>
    <w:rsid w:val="00914FB3"/>
    <w:rsid w:val="0091500A"/>
    <w:rsid w:val="00915028"/>
    <w:rsid w:val="009150C2"/>
    <w:rsid w:val="00915110"/>
    <w:rsid w:val="00915123"/>
    <w:rsid w:val="009151F0"/>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6099"/>
    <w:rsid w:val="009160AD"/>
    <w:rsid w:val="00916176"/>
    <w:rsid w:val="009161A4"/>
    <w:rsid w:val="0091635B"/>
    <w:rsid w:val="00916399"/>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845"/>
    <w:rsid w:val="0091788D"/>
    <w:rsid w:val="0091791D"/>
    <w:rsid w:val="009179F1"/>
    <w:rsid w:val="00917A5B"/>
    <w:rsid w:val="00917BCC"/>
    <w:rsid w:val="00917CE2"/>
    <w:rsid w:val="00917D31"/>
    <w:rsid w:val="00917D34"/>
    <w:rsid w:val="00917E4B"/>
    <w:rsid w:val="00917F3B"/>
    <w:rsid w:val="00920254"/>
    <w:rsid w:val="00920306"/>
    <w:rsid w:val="009204C6"/>
    <w:rsid w:val="00920552"/>
    <w:rsid w:val="00920577"/>
    <w:rsid w:val="00920632"/>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E3A"/>
    <w:rsid w:val="00920E9B"/>
    <w:rsid w:val="00920F3B"/>
    <w:rsid w:val="00921027"/>
    <w:rsid w:val="0092115C"/>
    <w:rsid w:val="00921177"/>
    <w:rsid w:val="00921531"/>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B1"/>
    <w:rsid w:val="00922202"/>
    <w:rsid w:val="009223E4"/>
    <w:rsid w:val="0092258C"/>
    <w:rsid w:val="009225FE"/>
    <w:rsid w:val="00922618"/>
    <w:rsid w:val="0092270A"/>
    <w:rsid w:val="0092298D"/>
    <w:rsid w:val="00922A0F"/>
    <w:rsid w:val="00922BDB"/>
    <w:rsid w:val="00922C8B"/>
    <w:rsid w:val="00922CD1"/>
    <w:rsid w:val="00922CDF"/>
    <w:rsid w:val="00922D64"/>
    <w:rsid w:val="00922FC0"/>
    <w:rsid w:val="0092303F"/>
    <w:rsid w:val="00923221"/>
    <w:rsid w:val="0092323F"/>
    <w:rsid w:val="00923319"/>
    <w:rsid w:val="0092339C"/>
    <w:rsid w:val="0092342E"/>
    <w:rsid w:val="0092346C"/>
    <w:rsid w:val="0092346D"/>
    <w:rsid w:val="00923572"/>
    <w:rsid w:val="00923797"/>
    <w:rsid w:val="009237A1"/>
    <w:rsid w:val="00923963"/>
    <w:rsid w:val="0092399D"/>
    <w:rsid w:val="009239A3"/>
    <w:rsid w:val="009239B0"/>
    <w:rsid w:val="00923B3A"/>
    <w:rsid w:val="00923E30"/>
    <w:rsid w:val="00923E3E"/>
    <w:rsid w:val="00923F22"/>
    <w:rsid w:val="00923F43"/>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5CE"/>
    <w:rsid w:val="009256BE"/>
    <w:rsid w:val="00925767"/>
    <w:rsid w:val="009257C1"/>
    <w:rsid w:val="00925829"/>
    <w:rsid w:val="0092587E"/>
    <w:rsid w:val="00925885"/>
    <w:rsid w:val="009258ED"/>
    <w:rsid w:val="009259E3"/>
    <w:rsid w:val="00925A2C"/>
    <w:rsid w:val="00925A73"/>
    <w:rsid w:val="00925C09"/>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91"/>
    <w:rsid w:val="00927402"/>
    <w:rsid w:val="0092755C"/>
    <w:rsid w:val="0092758E"/>
    <w:rsid w:val="009275D4"/>
    <w:rsid w:val="00927637"/>
    <w:rsid w:val="00927865"/>
    <w:rsid w:val="00927A1A"/>
    <w:rsid w:val="00927A3C"/>
    <w:rsid w:val="00927AEE"/>
    <w:rsid w:val="00927CED"/>
    <w:rsid w:val="00927D9D"/>
    <w:rsid w:val="00927F8F"/>
    <w:rsid w:val="00927F97"/>
    <w:rsid w:val="0093004A"/>
    <w:rsid w:val="00930087"/>
    <w:rsid w:val="009300D8"/>
    <w:rsid w:val="00930101"/>
    <w:rsid w:val="009302D9"/>
    <w:rsid w:val="009303EA"/>
    <w:rsid w:val="00930419"/>
    <w:rsid w:val="00930525"/>
    <w:rsid w:val="00930526"/>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82"/>
    <w:rsid w:val="00931DD2"/>
    <w:rsid w:val="00931DFD"/>
    <w:rsid w:val="009321B8"/>
    <w:rsid w:val="009322AA"/>
    <w:rsid w:val="00932322"/>
    <w:rsid w:val="009324AE"/>
    <w:rsid w:val="009325B5"/>
    <w:rsid w:val="0093266A"/>
    <w:rsid w:val="009326A9"/>
    <w:rsid w:val="009327DE"/>
    <w:rsid w:val="00932965"/>
    <w:rsid w:val="00932973"/>
    <w:rsid w:val="00932A3C"/>
    <w:rsid w:val="00932A9C"/>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B4"/>
    <w:rsid w:val="00934294"/>
    <w:rsid w:val="009342C6"/>
    <w:rsid w:val="009343E0"/>
    <w:rsid w:val="009347E7"/>
    <w:rsid w:val="00934815"/>
    <w:rsid w:val="00934866"/>
    <w:rsid w:val="0093489C"/>
    <w:rsid w:val="0093490B"/>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BF4"/>
    <w:rsid w:val="00935D28"/>
    <w:rsid w:val="00935DEA"/>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A78"/>
    <w:rsid w:val="00936A86"/>
    <w:rsid w:val="00936B58"/>
    <w:rsid w:val="00936C09"/>
    <w:rsid w:val="00936CAC"/>
    <w:rsid w:val="00936E20"/>
    <w:rsid w:val="00936EE3"/>
    <w:rsid w:val="00936F70"/>
    <w:rsid w:val="009372EF"/>
    <w:rsid w:val="009372F6"/>
    <w:rsid w:val="009373EE"/>
    <w:rsid w:val="00937447"/>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871"/>
    <w:rsid w:val="00942A58"/>
    <w:rsid w:val="00942AC7"/>
    <w:rsid w:val="00942AE6"/>
    <w:rsid w:val="00942B69"/>
    <w:rsid w:val="00942C0B"/>
    <w:rsid w:val="00942C9A"/>
    <w:rsid w:val="00942D65"/>
    <w:rsid w:val="00942DAB"/>
    <w:rsid w:val="00942DE5"/>
    <w:rsid w:val="00942E59"/>
    <w:rsid w:val="00942F81"/>
    <w:rsid w:val="00942FB3"/>
    <w:rsid w:val="00942FE6"/>
    <w:rsid w:val="00942FFA"/>
    <w:rsid w:val="009430F8"/>
    <w:rsid w:val="00943251"/>
    <w:rsid w:val="0094328A"/>
    <w:rsid w:val="0094328C"/>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91"/>
    <w:rsid w:val="009448F0"/>
    <w:rsid w:val="009449F2"/>
    <w:rsid w:val="00944A3A"/>
    <w:rsid w:val="00944ABF"/>
    <w:rsid w:val="00944ACC"/>
    <w:rsid w:val="00944B08"/>
    <w:rsid w:val="00944B61"/>
    <w:rsid w:val="00944C3A"/>
    <w:rsid w:val="00944D4B"/>
    <w:rsid w:val="00944DB2"/>
    <w:rsid w:val="00944E76"/>
    <w:rsid w:val="00944FE0"/>
    <w:rsid w:val="009450EA"/>
    <w:rsid w:val="009451A7"/>
    <w:rsid w:val="0094522E"/>
    <w:rsid w:val="009454A8"/>
    <w:rsid w:val="009454DC"/>
    <w:rsid w:val="009455E4"/>
    <w:rsid w:val="0094563B"/>
    <w:rsid w:val="00945739"/>
    <w:rsid w:val="009457F4"/>
    <w:rsid w:val="009459D8"/>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D2"/>
    <w:rsid w:val="009469A4"/>
    <w:rsid w:val="00946B53"/>
    <w:rsid w:val="00946BCA"/>
    <w:rsid w:val="00946CBD"/>
    <w:rsid w:val="00946CEE"/>
    <w:rsid w:val="00946DBD"/>
    <w:rsid w:val="00946DC3"/>
    <w:rsid w:val="00946E53"/>
    <w:rsid w:val="00946EB2"/>
    <w:rsid w:val="0094700A"/>
    <w:rsid w:val="00947264"/>
    <w:rsid w:val="009472D2"/>
    <w:rsid w:val="0094736C"/>
    <w:rsid w:val="00947566"/>
    <w:rsid w:val="009476B4"/>
    <w:rsid w:val="0094772D"/>
    <w:rsid w:val="00947766"/>
    <w:rsid w:val="00947770"/>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AAA"/>
    <w:rsid w:val="00950CE0"/>
    <w:rsid w:val="00950CEC"/>
    <w:rsid w:val="00950DA1"/>
    <w:rsid w:val="00950DBD"/>
    <w:rsid w:val="00950E36"/>
    <w:rsid w:val="00950E88"/>
    <w:rsid w:val="00950EDC"/>
    <w:rsid w:val="00951054"/>
    <w:rsid w:val="00951109"/>
    <w:rsid w:val="00951180"/>
    <w:rsid w:val="0095130C"/>
    <w:rsid w:val="00951334"/>
    <w:rsid w:val="009513BF"/>
    <w:rsid w:val="009514DB"/>
    <w:rsid w:val="0095168C"/>
    <w:rsid w:val="009516D7"/>
    <w:rsid w:val="00951752"/>
    <w:rsid w:val="00951858"/>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37"/>
    <w:rsid w:val="0095424C"/>
    <w:rsid w:val="00954312"/>
    <w:rsid w:val="009543BE"/>
    <w:rsid w:val="009543CC"/>
    <w:rsid w:val="00954400"/>
    <w:rsid w:val="009544ED"/>
    <w:rsid w:val="00954579"/>
    <w:rsid w:val="009546C3"/>
    <w:rsid w:val="00954763"/>
    <w:rsid w:val="009547E8"/>
    <w:rsid w:val="00954893"/>
    <w:rsid w:val="009548EB"/>
    <w:rsid w:val="009549BE"/>
    <w:rsid w:val="00954A1A"/>
    <w:rsid w:val="00954A76"/>
    <w:rsid w:val="00954B5B"/>
    <w:rsid w:val="00954BB1"/>
    <w:rsid w:val="00954CC8"/>
    <w:rsid w:val="00954E75"/>
    <w:rsid w:val="00954F69"/>
    <w:rsid w:val="00954FF9"/>
    <w:rsid w:val="009551B2"/>
    <w:rsid w:val="00955637"/>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B6F"/>
    <w:rsid w:val="00956B84"/>
    <w:rsid w:val="00956B8E"/>
    <w:rsid w:val="00956D6F"/>
    <w:rsid w:val="00956DD1"/>
    <w:rsid w:val="00956F16"/>
    <w:rsid w:val="00956FA4"/>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D14"/>
    <w:rsid w:val="00960E2C"/>
    <w:rsid w:val="00960E2E"/>
    <w:rsid w:val="00960E7A"/>
    <w:rsid w:val="00960FE6"/>
    <w:rsid w:val="0096110A"/>
    <w:rsid w:val="0096111B"/>
    <w:rsid w:val="0096119A"/>
    <w:rsid w:val="00961253"/>
    <w:rsid w:val="00961380"/>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D34"/>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08"/>
    <w:rsid w:val="009654BC"/>
    <w:rsid w:val="009656DD"/>
    <w:rsid w:val="00965712"/>
    <w:rsid w:val="00965765"/>
    <w:rsid w:val="00965883"/>
    <w:rsid w:val="0096593A"/>
    <w:rsid w:val="00965984"/>
    <w:rsid w:val="00965A00"/>
    <w:rsid w:val="00965A17"/>
    <w:rsid w:val="00965AA2"/>
    <w:rsid w:val="00965B09"/>
    <w:rsid w:val="00965B5E"/>
    <w:rsid w:val="00965C27"/>
    <w:rsid w:val="00965C2B"/>
    <w:rsid w:val="00965C31"/>
    <w:rsid w:val="00965C48"/>
    <w:rsid w:val="00965C5B"/>
    <w:rsid w:val="00965CE8"/>
    <w:rsid w:val="00965E2C"/>
    <w:rsid w:val="00965F04"/>
    <w:rsid w:val="00965F73"/>
    <w:rsid w:val="0096608D"/>
    <w:rsid w:val="0096610A"/>
    <w:rsid w:val="0096610B"/>
    <w:rsid w:val="00966143"/>
    <w:rsid w:val="00966150"/>
    <w:rsid w:val="009661C1"/>
    <w:rsid w:val="00966238"/>
    <w:rsid w:val="009662E9"/>
    <w:rsid w:val="0096639A"/>
    <w:rsid w:val="0096640D"/>
    <w:rsid w:val="009665D5"/>
    <w:rsid w:val="0096668E"/>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CC"/>
    <w:rsid w:val="0096798C"/>
    <w:rsid w:val="009679AE"/>
    <w:rsid w:val="00967B2F"/>
    <w:rsid w:val="00967CC6"/>
    <w:rsid w:val="00967D4D"/>
    <w:rsid w:val="00967F50"/>
    <w:rsid w:val="00967FB4"/>
    <w:rsid w:val="0097005E"/>
    <w:rsid w:val="0097016D"/>
    <w:rsid w:val="00970257"/>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D2"/>
    <w:rsid w:val="00971C70"/>
    <w:rsid w:val="00971D87"/>
    <w:rsid w:val="00971DBF"/>
    <w:rsid w:val="009722B6"/>
    <w:rsid w:val="009722CE"/>
    <w:rsid w:val="0097239E"/>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B9F"/>
    <w:rsid w:val="00973C95"/>
    <w:rsid w:val="00973DCE"/>
    <w:rsid w:val="00973DD6"/>
    <w:rsid w:val="00973E10"/>
    <w:rsid w:val="00973F84"/>
    <w:rsid w:val="00974012"/>
    <w:rsid w:val="00974027"/>
    <w:rsid w:val="00974029"/>
    <w:rsid w:val="009740CC"/>
    <w:rsid w:val="00974154"/>
    <w:rsid w:val="009741B8"/>
    <w:rsid w:val="0097433E"/>
    <w:rsid w:val="00974562"/>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BEE"/>
    <w:rsid w:val="00975C81"/>
    <w:rsid w:val="00975D15"/>
    <w:rsid w:val="00975E19"/>
    <w:rsid w:val="00975F07"/>
    <w:rsid w:val="0097607E"/>
    <w:rsid w:val="00976194"/>
    <w:rsid w:val="009762EF"/>
    <w:rsid w:val="009763B8"/>
    <w:rsid w:val="00976434"/>
    <w:rsid w:val="0097645F"/>
    <w:rsid w:val="0097654D"/>
    <w:rsid w:val="00976748"/>
    <w:rsid w:val="00976781"/>
    <w:rsid w:val="009767B5"/>
    <w:rsid w:val="009768A3"/>
    <w:rsid w:val="00976A2C"/>
    <w:rsid w:val="00976A99"/>
    <w:rsid w:val="00976B3B"/>
    <w:rsid w:val="00976B56"/>
    <w:rsid w:val="00976D54"/>
    <w:rsid w:val="00976D6D"/>
    <w:rsid w:val="00976DBD"/>
    <w:rsid w:val="00976E14"/>
    <w:rsid w:val="00976F5D"/>
    <w:rsid w:val="00976F78"/>
    <w:rsid w:val="00976FDC"/>
    <w:rsid w:val="0097721D"/>
    <w:rsid w:val="00977433"/>
    <w:rsid w:val="00977482"/>
    <w:rsid w:val="009774A8"/>
    <w:rsid w:val="0097758B"/>
    <w:rsid w:val="009775A8"/>
    <w:rsid w:val="009776E0"/>
    <w:rsid w:val="009778D3"/>
    <w:rsid w:val="0097794B"/>
    <w:rsid w:val="009779D6"/>
    <w:rsid w:val="009779FF"/>
    <w:rsid w:val="00977A0E"/>
    <w:rsid w:val="00977A1E"/>
    <w:rsid w:val="00977A69"/>
    <w:rsid w:val="00977A6A"/>
    <w:rsid w:val="00977AC5"/>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B28"/>
    <w:rsid w:val="00980CDF"/>
    <w:rsid w:val="00980E7E"/>
    <w:rsid w:val="00980EB3"/>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0A7"/>
    <w:rsid w:val="009821FF"/>
    <w:rsid w:val="00982241"/>
    <w:rsid w:val="00982284"/>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AF"/>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41D9"/>
    <w:rsid w:val="00984283"/>
    <w:rsid w:val="00984462"/>
    <w:rsid w:val="00984483"/>
    <w:rsid w:val="0098448E"/>
    <w:rsid w:val="0098454B"/>
    <w:rsid w:val="00984598"/>
    <w:rsid w:val="009848A7"/>
    <w:rsid w:val="009848AA"/>
    <w:rsid w:val="00984979"/>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82"/>
    <w:rsid w:val="009859D4"/>
    <w:rsid w:val="00985ABB"/>
    <w:rsid w:val="00985AD5"/>
    <w:rsid w:val="00985C4D"/>
    <w:rsid w:val="00985C68"/>
    <w:rsid w:val="00985C92"/>
    <w:rsid w:val="00985D48"/>
    <w:rsid w:val="00985F50"/>
    <w:rsid w:val="00985F80"/>
    <w:rsid w:val="009860A7"/>
    <w:rsid w:val="0098614F"/>
    <w:rsid w:val="00986181"/>
    <w:rsid w:val="009862A7"/>
    <w:rsid w:val="009862E5"/>
    <w:rsid w:val="0098631B"/>
    <w:rsid w:val="0098647C"/>
    <w:rsid w:val="00986602"/>
    <w:rsid w:val="00986734"/>
    <w:rsid w:val="00986775"/>
    <w:rsid w:val="00986800"/>
    <w:rsid w:val="009868A2"/>
    <w:rsid w:val="00986933"/>
    <w:rsid w:val="0098696B"/>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7067"/>
    <w:rsid w:val="009871C9"/>
    <w:rsid w:val="00987383"/>
    <w:rsid w:val="0098748F"/>
    <w:rsid w:val="009875AF"/>
    <w:rsid w:val="009876FB"/>
    <w:rsid w:val="00987B7E"/>
    <w:rsid w:val="00987CDA"/>
    <w:rsid w:val="00987CDF"/>
    <w:rsid w:val="00987D1F"/>
    <w:rsid w:val="00987D93"/>
    <w:rsid w:val="00987E0B"/>
    <w:rsid w:val="00987EC3"/>
    <w:rsid w:val="00987FEF"/>
    <w:rsid w:val="0099000E"/>
    <w:rsid w:val="009900B8"/>
    <w:rsid w:val="009900EB"/>
    <w:rsid w:val="0099011E"/>
    <w:rsid w:val="009903AE"/>
    <w:rsid w:val="009903BB"/>
    <w:rsid w:val="00990480"/>
    <w:rsid w:val="009904DE"/>
    <w:rsid w:val="0099051D"/>
    <w:rsid w:val="009905A6"/>
    <w:rsid w:val="0099074C"/>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B3"/>
    <w:rsid w:val="00991321"/>
    <w:rsid w:val="00991472"/>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A4A"/>
    <w:rsid w:val="00992B94"/>
    <w:rsid w:val="00992C7B"/>
    <w:rsid w:val="00992D30"/>
    <w:rsid w:val="00992E91"/>
    <w:rsid w:val="00992EDB"/>
    <w:rsid w:val="00992EE5"/>
    <w:rsid w:val="00992F8C"/>
    <w:rsid w:val="00992FDD"/>
    <w:rsid w:val="00992FF9"/>
    <w:rsid w:val="00993101"/>
    <w:rsid w:val="00993416"/>
    <w:rsid w:val="00993500"/>
    <w:rsid w:val="0099355C"/>
    <w:rsid w:val="00993660"/>
    <w:rsid w:val="009937D2"/>
    <w:rsid w:val="0099391E"/>
    <w:rsid w:val="009939B0"/>
    <w:rsid w:val="00993BFE"/>
    <w:rsid w:val="00993C5E"/>
    <w:rsid w:val="00993CC6"/>
    <w:rsid w:val="00993D55"/>
    <w:rsid w:val="00993DA9"/>
    <w:rsid w:val="00993F0F"/>
    <w:rsid w:val="00994044"/>
    <w:rsid w:val="0099407C"/>
    <w:rsid w:val="00994103"/>
    <w:rsid w:val="0099417C"/>
    <w:rsid w:val="0099419B"/>
    <w:rsid w:val="009943CA"/>
    <w:rsid w:val="009943EB"/>
    <w:rsid w:val="00994408"/>
    <w:rsid w:val="00994415"/>
    <w:rsid w:val="00994543"/>
    <w:rsid w:val="009945E4"/>
    <w:rsid w:val="0099463A"/>
    <w:rsid w:val="00994699"/>
    <w:rsid w:val="009946D3"/>
    <w:rsid w:val="009946E2"/>
    <w:rsid w:val="0099476A"/>
    <w:rsid w:val="0099490F"/>
    <w:rsid w:val="0099492F"/>
    <w:rsid w:val="009949C4"/>
    <w:rsid w:val="00994A72"/>
    <w:rsid w:val="00994ADF"/>
    <w:rsid w:val="00994B96"/>
    <w:rsid w:val="00994BB7"/>
    <w:rsid w:val="00994BFC"/>
    <w:rsid w:val="00994C2A"/>
    <w:rsid w:val="00994D93"/>
    <w:rsid w:val="00994F10"/>
    <w:rsid w:val="00995004"/>
    <w:rsid w:val="00995055"/>
    <w:rsid w:val="00995087"/>
    <w:rsid w:val="009950A8"/>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E91"/>
    <w:rsid w:val="00995EEA"/>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906"/>
    <w:rsid w:val="00997927"/>
    <w:rsid w:val="0099797D"/>
    <w:rsid w:val="00997A06"/>
    <w:rsid w:val="00997A5B"/>
    <w:rsid w:val="00997AA1"/>
    <w:rsid w:val="00997ADC"/>
    <w:rsid w:val="00997B6D"/>
    <w:rsid w:val="00997BAE"/>
    <w:rsid w:val="00997C92"/>
    <w:rsid w:val="00997CB7"/>
    <w:rsid w:val="00997CDA"/>
    <w:rsid w:val="00997CFA"/>
    <w:rsid w:val="00997EF5"/>
    <w:rsid w:val="00997F03"/>
    <w:rsid w:val="00997F0A"/>
    <w:rsid w:val="009A0054"/>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8E"/>
    <w:rsid w:val="009A0B5D"/>
    <w:rsid w:val="009A0CAD"/>
    <w:rsid w:val="009A0D31"/>
    <w:rsid w:val="009A0D9D"/>
    <w:rsid w:val="009A0DD9"/>
    <w:rsid w:val="009A0E8F"/>
    <w:rsid w:val="009A102F"/>
    <w:rsid w:val="009A1043"/>
    <w:rsid w:val="009A1206"/>
    <w:rsid w:val="009A122F"/>
    <w:rsid w:val="009A131D"/>
    <w:rsid w:val="009A1419"/>
    <w:rsid w:val="009A1572"/>
    <w:rsid w:val="009A1777"/>
    <w:rsid w:val="009A1896"/>
    <w:rsid w:val="009A1931"/>
    <w:rsid w:val="009A19A8"/>
    <w:rsid w:val="009A1A41"/>
    <w:rsid w:val="009A1AD4"/>
    <w:rsid w:val="009A1B16"/>
    <w:rsid w:val="009A1B37"/>
    <w:rsid w:val="009A1B79"/>
    <w:rsid w:val="009A1C76"/>
    <w:rsid w:val="009A1C8A"/>
    <w:rsid w:val="009A1D41"/>
    <w:rsid w:val="009A1D4A"/>
    <w:rsid w:val="009A1D5F"/>
    <w:rsid w:val="009A1DDB"/>
    <w:rsid w:val="009A1F17"/>
    <w:rsid w:val="009A1F51"/>
    <w:rsid w:val="009A1F96"/>
    <w:rsid w:val="009A2277"/>
    <w:rsid w:val="009A230E"/>
    <w:rsid w:val="009A2383"/>
    <w:rsid w:val="009A24D2"/>
    <w:rsid w:val="009A2592"/>
    <w:rsid w:val="009A2614"/>
    <w:rsid w:val="009A2754"/>
    <w:rsid w:val="009A284B"/>
    <w:rsid w:val="009A2868"/>
    <w:rsid w:val="009A2B38"/>
    <w:rsid w:val="009A2BA8"/>
    <w:rsid w:val="009A2C0B"/>
    <w:rsid w:val="009A2C51"/>
    <w:rsid w:val="009A2CB5"/>
    <w:rsid w:val="009A2D1D"/>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F5C"/>
    <w:rsid w:val="009A4050"/>
    <w:rsid w:val="009A40FC"/>
    <w:rsid w:val="009A40FF"/>
    <w:rsid w:val="009A413C"/>
    <w:rsid w:val="009A4199"/>
    <w:rsid w:val="009A41C0"/>
    <w:rsid w:val="009A422D"/>
    <w:rsid w:val="009A42CC"/>
    <w:rsid w:val="009A4334"/>
    <w:rsid w:val="009A452D"/>
    <w:rsid w:val="009A45E8"/>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D08"/>
    <w:rsid w:val="009A5DA8"/>
    <w:rsid w:val="009A5E2F"/>
    <w:rsid w:val="009A5E81"/>
    <w:rsid w:val="009A5F16"/>
    <w:rsid w:val="009A6189"/>
    <w:rsid w:val="009A623B"/>
    <w:rsid w:val="009A6265"/>
    <w:rsid w:val="009A62C1"/>
    <w:rsid w:val="009A62D7"/>
    <w:rsid w:val="009A63C4"/>
    <w:rsid w:val="009A63E8"/>
    <w:rsid w:val="009A63FF"/>
    <w:rsid w:val="009A64B3"/>
    <w:rsid w:val="009A6668"/>
    <w:rsid w:val="009A666E"/>
    <w:rsid w:val="009A6899"/>
    <w:rsid w:val="009A68BA"/>
    <w:rsid w:val="009A6909"/>
    <w:rsid w:val="009A69EA"/>
    <w:rsid w:val="009A6A0B"/>
    <w:rsid w:val="009A6A25"/>
    <w:rsid w:val="009A6A7D"/>
    <w:rsid w:val="009A6AAF"/>
    <w:rsid w:val="009A6B18"/>
    <w:rsid w:val="009A6BCC"/>
    <w:rsid w:val="009A6BF4"/>
    <w:rsid w:val="009A6C2B"/>
    <w:rsid w:val="009A6CAC"/>
    <w:rsid w:val="009A6CAE"/>
    <w:rsid w:val="009A6DE9"/>
    <w:rsid w:val="009A6F3F"/>
    <w:rsid w:val="009A6F9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73C"/>
    <w:rsid w:val="009B07ED"/>
    <w:rsid w:val="009B08D8"/>
    <w:rsid w:val="009B0982"/>
    <w:rsid w:val="009B0B3F"/>
    <w:rsid w:val="009B0CB6"/>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D02"/>
    <w:rsid w:val="009B1D84"/>
    <w:rsid w:val="009B1DE1"/>
    <w:rsid w:val="009B1E20"/>
    <w:rsid w:val="009B1F12"/>
    <w:rsid w:val="009B1F66"/>
    <w:rsid w:val="009B202A"/>
    <w:rsid w:val="009B2365"/>
    <w:rsid w:val="009B23E3"/>
    <w:rsid w:val="009B2556"/>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D1"/>
    <w:rsid w:val="009B2DE0"/>
    <w:rsid w:val="009B2F6C"/>
    <w:rsid w:val="009B2FA3"/>
    <w:rsid w:val="009B302B"/>
    <w:rsid w:val="009B30C0"/>
    <w:rsid w:val="009B32F2"/>
    <w:rsid w:val="009B33AA"/>
    <w:rsid w:val="009B3473"/>
    <w:rsid w:val="009B3539"/>
    <w:rsid w:val="009B358F"/>
    <w:rsid w:val="009B3749"/>
    <w:rsid w:val="009B3793"/>
    <w:rsid w:val="009B37AD"/>
    <w:rsid w:val="009B3818"/>
    <w:rsid w:val="009B38B2"/>
    <w:rsid w:val="009B397B"/>
    <w:rsid w:val="009B3AF0"/>
    <w:rsid w:val="009B3B04"/>
    <w:rsid w:val="009B3B6C"/>
    <w:rsid w:val="009B3C70"/>
    <w:rsid w:val="009B3D89"/>
    <w:rsid w:val="009B3FBD"/>
    <w:rsid w:val="009B41B3"/>
    <w:rsid w:val="009B4227"/>
    <w:rsid w:val="009B4434"/>
    <w:rsid w:val="009B4543"/>
    <w:rsid w:val="009B4557"/>
    <w:rsid w:val="009B45D9"/>
    <w:rsid w:val="009B4650"/>
    <w:rsid w:val="009B46C4"/>
    <w:rsid w:val="009B477F"/>
    <w:rsid w:val="009B485E"/>
    <w:rsid w:val="009B4A8B"/>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C68"/>
    <w:rsid w:val="009C1C70"/>
    <w:rsid w:val="009C1CB3"/>
    <w:rsid w:val="009C1F8A"/>
    <w:rsid w:val="009C1FDD"/>
    <w:rsid w:val="009C2295"/>
    <w:rsid w:val="009C230B"/>
    <w:rsid w:val="009C2346"/>
    <w:rsid w:val="009C23A5"/>
    <w:rsid w:val="009C2513"/>
    <w:rsid w:val="009C2533"/>
    <w:rsid w:val="009C2768"/>
    <w:rsid w:val="009C2898"/>
    <w:rsid w:val="009C28F6"/>
    <w:rsid w:val="009C2918"/>
    <w:rsid w:val="009C294C"/>
    <w:rsid w:val="009C2976"/>
    <w:rsid w:val="009C2A35"/>
    <w:rsid w:val="009C2AEB"/>
    <w:rsid w:val="009C2B5B"/>
    <w:rsid w:val="009C2C0B"/>
    <w:rsid w:val="009C2C55"/>
    <w:rsid w:val="009C2CBF"/>
    <w:rsid w:val="009C2D50"/>
    <w:rsid w:val="009C2D9E"/>
    <w:rsid w:val="009C2E88"/>
    <w:rsid w:val="009C2F5B"/>
    <w:rsid w:val="009C3059"/>
    <w:rsid w:val="009C31C2"/>
    <w:rsid w:val="009C3398"/>
    <w:rsid w:val="009C355F"/>
    <w:rsid w:val="009C3595"/>
    <w:rsid w:val="009C3915"/>
    <w:rsid w:val="009C395B"/>
    <w:rsid w:val="009C3A39"/>
    <w:rsid w:val="009C3B82"/>
    <w:rsid w:val="009C3BC1"/>
    <w:rsid w:val="009C3C12"/>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77"/>
    <w:rsid w:val="009C49E9"/>
    <w:rsid w:val="009C4A63"/>
    <w:rsid w:val="009C4A82"/>
    <w:rsid w:val="009C4A9B"/>
    <w:rsid w:val="009C4B32"/>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41B"/>
    <w:rsid w:val="009C567E"/>
    <w:rsid w:val="009C5683"/>
    <w:rsid w:val="009C57AE"/>
    <w:rsid w:val="009C58F0"/>
    <w:rsid w:val="009C599F"/>
    <w:rsid w:val="009C59CE"/>
    <w:rsid w:val="009C5B54"/>
    <w:rsid w:val="009C5D34"/>
    <w:rsid w:val="009C5E80"/>
    <w:rsid w:val="009C5EC1"/>
    <w:rsid w:val="009C5FEE"/>
    <w:rsid w:val="009C5FF1"/>
    <w:rsid w:val="009C6027"/>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A2"/>
    <w:rsid w:val="009C6BBB"/>
    <w:rsid w:val="009C6D70"/>
    <w:rsid w:val="009C6E81"/>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7FB"/>
    <w:rsid w:val="009C7934"/>
    <w:rsid w:val="009C7A77"/>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1"/>
    <w:rsid w:val="009D29C5"/>
    <w:rsid w:val="009D2AA2"/>
    <w:rsid w:val="009D2BA0"/>
    <w:rsid w:val="009D2C7A"/>
    <w:rsid w:val="009D2CA2"/>
    <w:rsid w:val="009D2CF0"/>
    <w:rsid w:val="009D2E6B"/>
    <w:rsid w:val="009D2EA4"/>
    <w:rsid w:val="009D3010"/>
    <w:rsid w:val="009D3022"/>
    <w:rsid w:val="009D3097"/>
    <w:rsid w:val="009D30FA"/>
    <w:rsid w:val="009D31CE"/>
    <w:rsid w:val="009D3206"/>
    <w:rsid w:val="009D32C9"/>
    <w:rsid w:val="009D32F5"/>
    <w:rsid w:val="009D3339"/>
    <w:rsid w:val="009D33EC"/>
    <w:rsid w:val="009D341C"/>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C8A"/>
    <w:rsid w:val="009D6C99"/>
    <w:rsid w:val="009D6C9C"/>
    <w:rsid w:val="009D6E36"/>
    <w:rsid w:val="009D6EDB"/>
    <w:rsid w:val="009D6FA6"/>
    <w:rsid w:val="009D6FCA"/>
    <w:rsid w:val="009D7060"/>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E000E"/>
    <w:rsid w:val="009E0071"/>
    <w:rsid w:val="009E00AA"/>
    <w:rsid w:val="009E0198"/>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837"/>
    <w:rsid w:val="009E1A6B"/>
    <w:rsid w:val="009E1AB7"/>
    <w:rsid w:val="009E1ADE"/>
    <w:rsid w:val="009E1BDA"/>
    <w:rsid w:val="009E1C5A"/>
    <w:rsid w:val="009E1C9E"/>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DC"/>
    <w:rsid w:val="009E3EEA"/>
    <w:rsid w:val="009E3FD2"/>
    <w:rsid w:val="009E4033"/>
    <w:rsid w:val="009E40AF"/>
    <w:rsid w:val="009E40FA"/>
    <w:rsid w:val="009E4287"/>
    <w:rsid w:val="009E42D4"/>
    <w:rsid w:val="009E4382"/>
    <w:rsid w:val="009E44EB"/>
    <w:rsid w:val="009E453B"/>
    <w:rsid w:val="009E45BE"/>
    <w:rsid w:val="009E46AC"/>
    <w:rsid w:val="009E4714"/>
    <w:rsid w:val="009E47E5"/>
    <w:rsid w:val="009E47F6"/>
    <w:rsid w:val="009E4850"/>
    <w:rsid w:val="009E4AB6"/>
    <w:rsid w:val="009E4BA7"/>
    <w:rsid w:val="009E4C6E"/>
    <w:rsid w:val="009E4CBD"/>
    <w:rsid w:val="009E4D28"/>
    <w:rsid w:val="009E4D6D"/>
    <w:rsid w:val="009E4D83"/>
    <w:rsid w:val="009E4E86"/>
    <w:rsid w:val="009E4F7C"/>
    <w:rsid w:val="009E505E"/>
    <w:rsid w:val="009E50E6"/>
    <w:rsid w:val="009E50E9"/>
    <w:rsid w:val="009E515E"/>
    <w:rsid w:val="009E5243"/>
    <w:rsid w:val="009E5261"/>
    <w:rsid w:val="009E527E"/>
    <w:rsid w:val="009E5327"/>
    <w:rsid w:val="009E5421"/>
    <w:rsid w:val="009E5430"/>
    <w:rsid w:val="009E5437"/>
    <w:rsid w:val="009E5460"/>
    <w:rsid w:val="009E5499"/>
    <w:rsid w:val="009E5544"/>
    <w:rsid w:val="009E5621"/>
    <w:rsid w:val="009E56B0"/>
    <w:rsid w:val="009E5717"/>
    <w:rsid w:val="009E57D8"/>
    <w:rsid w:val="009E5987"/>
    <w:rsid w:val="009E5C4C"/>
    <w:rsid w:val="009E5CD4"/>
    <w:rsid w:val="009E5E24"/>
    <w:rsid w:val="009E5F41"/>
    <w:rsid w:val="009E6012"/>
    <w:rsid w:val="009E6102"/>
    <w:rsid w:val="009E62FE"/>
    <w:rsid w:val="009E642B"/>
    <w:rsid w:val="009E6566"/>
    <w:rsid w:val="009E6572"/>
    <w:rsid w:val="009E65BE"/>
    <w:rsid w:val="009E66E4"/>
    <w:rsid w:val="009E67BA"/>
    <w:rsid w:val="009E67E7"/>
    <w:rsid w:val="009E6800"/>
    <w:rsid w:val="009E6A00"/>
    <w:rsid w:val="009E6A21"/>
    <w:rsid w:val="009E6AD2"/>
    <w:rsid w:val="009E6B60"/>
    <w:rsid w:val="009E6C20"/>
    <w:rsid w:val="009E6C73"/>
    <w:rsid w:val="009E6D79"/>
    <w:rsid w:val="009E6E80"/>
    <w:rsid w:val="009E6F7D"/>
    <w:rsid w:val="009E70BE"/>
    <w:rsid w:val="009E70BF"/>
    <w:rsid w:val="009E7238"/>
    <w:rsid w:val="009E7243"/>
    <w:rsid w:val="009E727A"/>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B76"/>
    <w:rsid w:val="009E7C4E"/>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4C"/>
    <w:rsid w:val="009F0A62"/>
    <w:rsid w:val="009F0A82"/>
    <w:rsid w:val="009F0B74"/>
    <w:rsid w:val="009F0C3A"/>
    <w:rsid w:val="009F0D0D"/>
    <w:rsid w:val="009F0D46"/>
    <w:rsid w:val="009F0E5B"/>
    <w:rsid w:val="009F0F17"/>
    <w:rsid w:val="009F1019"/>
    <w:rsid w:val="009F104F"/>
    <w:rsid w:val="009F10C5"/>
    <w:rsid w:val="009F10EB"/>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39"/>
    <w:rsid w:val="009F37A9"/>
    <w:rsid w:val="009F3840"/>
    <w:rsid w:val="009F3862"/>
    <w:rsid w:val="009F38A5"/>
    <w:rsid w:val="009F38F1"/>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D5C"/>
    <w:rsid w:val="009F4DAC"/>
    <w:rsid w:val="009F4F8B"/>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90"/>
    <w:rsid w:val="009F7A76"/>
    <w:rsid w:val="009F7AC2"/>
    <w:rsid w:val="009F7ACB"/>
    <w:rsid w:val="009F7AFB"/>
    <w:rsid w:val="009F7B0D"/>
    <w:rsid w:val="009F7B89"/>
    <w:rsid w:val="009F7CF3"/>
    <w:rsid w:val="009F7DFF"/>
    <w:rsid w:val="009F7E46"/>
    <w:rsid w:val="009F7ECB"/>
    <w:rsid w:val="00A000B2"/>
    <w:rsid w:val="00A000F8"/>
    <w:rsid w:val="00A001D3"/>
    <w:rsid w:val="00A002A2"/>
    <w:rsid w:val="00A0031B"/>
    <w:rsid w:val="00A00338"/>
    <w:rsid w:val="00A003AE"/>
    <w:rsid w:val="00A00410"/>
    <w:rsid w:val="00A005E8"/>
    <w:rsid w:val="00A0060D"/>
    <w:rsid w:val="00A00652"/>
    <w:rsid w:val="00A00690"/>
    <w:rsid w:val="00A006C4"/>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31C"/>
    <w:rsid w:val="00A034BF"/>
    <w:rsid w:val="00A036C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D8C"/>
    <w:rsid w:val="00A06ECB"/>
    <w:rsid w:val="00A06ED8"/>
    <w:rsid w:val="00A06F5D"/>
    <w:rsid w:val="00A06FB5"/>
    <w:rsid w:val="00A07060"/>
    <w:rsid w:val="00A070F9"/>
    <w:rsid w:val="00A0718E"/>
    <w:rsid w:val="00A07240"/>
    <w:rsid w:val="00A072A2"/>
    <w:rsid w:val="00A072FF"/>
    <w:rsid w:val="00A0737A"/>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C9"/>
    <w:rsid w:val="00A14916"/>
    <w:rsid w:val="00A1497E"/>
    <w:rsid w:val="00A149BD"/>
    <w:rsid w:val="00A14A98"/>
    <w:rsid w:val="00A14B58"/>
    <w:rsid w:val="00A14D3C"/>
    <w:rsid w:val="00A14D83"/>
    <w:rsid w:val="00A14EA0"/>
    <w:rsid w:val="00A14F20"/>
    <w:rsid w:val="00A14F88"/>
    <w:rsid w:val="00A15022"/>
    <w:rsid w:val="00A1529A"/>
    <w:rsid w:val="00A152C4"/>
    <w:rsid w:val="00A15317"/>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03"/>
    <w:rsid w:val="00A15D21"/>
    <w:rsid w:val="00A15DF6"/>
    <w:rsid w:val="00A1604E"/>
    <w:rsid w:val="00A160E9"/>
    <w:rsid w:val="00A16470"/>
    <w:rsid w:val="00A1649E"/>
    <w:rsid w:val="00A164B8"/>
    <w:rsid w:val="00A164F5"/>
    <w:rsid w:val="00A16506"/>
    <w:rsid w:val="00A1652C"/>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20049"/>
    <w:rsid w:val="00A20160"/>
    <w:rsid w:val="00A20173"/>
    <w:rsid w:val="00A201F8"/>
    <w:rsid w:val="00A20211"/>
    <w:rsid w:val="00A20252"/>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B"/>
    <w:rsid w:val="00A20F3B"/>
    <w:rsid w:val="00A20F4E"/>
    <w:rsid w:val="00A2118F"/>
    <w:rsid w:val="00A211D5"/>
    <w:rsid w:val="00A2124E"/>
    <w:rsid w:val="00A213B1"/>
    <w:rsid w:val="00A2162A"/>
    <w:rsid w:val="00A216AE"/>
    <w:rsid w:val="00A21768"/>
    <w:rsid w:val="00A2191F"/>
    <w:rsid w:val="00A21A8A"/>
    <w:rsid w:val="00A21BF2"/>
    <w:rsid w:val="00A21C4A"/>
    <w:rsid w:val="00A21C76"/>
    <w:rsid w:val="00A21CC1"/>
    <w:rsid w:val="00A21CD2"/>
    <w:rsid w:val="00A21E67"/>
    <w:rsid w:val="00A21E9A"/>
    <w:rsid w:val="00A2209F"/>
    <w:rsid w:val="00A220FC"/>
    <w:rsid w:val="00A221F5"/>
    <w:rsid w:val="00A2232D"/>
    <w:rsid w:val="00A22352"/>
    <w:rsid w:val="00A223A3"/>
    <w:rsid w:val="00A22440"/>
    <w:rsid w:val="00A22476"/>
    <w:rsid w:val="00A22721"/>
    <w:rsid w:val="00A2284C"/>
    <w:rsid w:val="00A228B4"/>
    <w:rsid w:val="00A22C51"/>
    <w:rsid w:val="00A22CA2"/>
    <w:rsid w:val="00A22CC0"/>
    <w:rsid w:val="00A22CCC"/>
    <w:rsid w:val="00A22DEC"/>
    <w:rsid w:val="00A22E73"/>
    <w:rsid w:val="00A22E77"/>
    <w:rsid w:val="00A22F62"/>
    <w:rsid w:val="00A22F8F"/>
    <w:rsid w:val="00A23027"/>
    <w:rsid w:val="00A2303B"/>
    <w:rsid w:val="00A23117"/>
    <w:rsid w:val="00A23183"/>
    <w:rsid w:val="00A232C9"/>
    <w:rsid w:val="00A23317"/>
    <w:rsid w:val="00A2337A"/>
    <w:rsid w:val="00A23384"/>
    <w:rsid w:val="00A23441"/>
    <w:rsid w:val="00A234E1"/>
    <w:rsid w:val="00A235A3"/>
    <w:rsid w:val="00A23700"/>
    <w:rsid w:val="00A2372D"/>
    <w:rsid w:val="00A23746"/>
    <w:rsid w:val="00A238F3"/>
    <w:rsid w:val="00A23952"/>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6EB9"/>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8C"/>
    <w:rsid w:val="00A30196"/>
    <w:rsid w:val="00A30414"/>
    <w:rsid w:val="00A3053F"/>
    <w:rsid w:val="00A305F9"/>
    <w:rsid w:val="00A306F2"/>
    <w:rsid w:val="00A3080D"/>
    <w:rsid w:val="00A30813"/>
    <w:rsid w:val="00A308EE"/>
    <w:rsid w:val="00A30CB2"/>
    <w:rsid w:val="00A30CB7"/>
    <w:rsid w:val="00A30CDF"/>
    <w:rsid w:val="00A30D31"/>
    <w:rsid w:val="00A30E1C"/>
    <w:rsid w:val="00A30E91"/>
    <w:rsid w:val="00A30EC8"/>
    <w:rsid w:val="00A30F10"/>
    <w:rsid w:val="00A30FDC"/>
    <w:rsid w:val="00A3105F"/>
    <w:rsid w:val="00A310BF"/>
    <w:rsid w:val="00A310C4"/>
    <w:rsid w:val="00A31104"/>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C1E"/>
    <w:rsid w:val="00A31C32"/>
    <w:rsid w:val="00A31C3E"/>
    <w:rsid w:val="00A31F39"/>
    <w:rsid w:val="00A31FED"/>
    <w:rsid w:val="00A3205B"/>
    <w:rsid w:val="00A32086"/>
    <w:rsid w:val="00A320DC"/>
    <w:rsid w:val="00A32310"/>
    <w:rsid w:val="00A3231F"/>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3D0"/>
    <w:rsid w:val="00A334ED"/>
    <w:rsid w:val="00A33533"/>
    <w:rsid w:val="00A33556"/>
    <w:rsid w:val="00A3362C"/>
    <w:rsid w:val="00A33835"/>
    <w:rsid w:val="00A33899"/>
    <w:rsid w:val="00A339F0"/>
    <w:rsid w:val="00A33A2C"/>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FA"/>
    <w:rsid w:val="00A34435"/>
    <w:rsid w:val="00A3453E"/>
    <w:rsid w:val="00A3454A"/>
    <w:rsid w:val="00A3459D"/>
    <w:rsid w:val="00A34611"/>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0E"/>
    <w:rsid w:val="00A3572C"/>
    <w:rsid w:val="00A3587C"/>
    <w:rsid w:val="00A35968"/>
    <w:rsid w:val="00A359B2"/>
    <w:rsid w:val="00A35A4D"/>
    <w:rsid w:val="00A35AAB"/>
    <w:rsid w:val="00A35B80"/>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188"/>
    <w:rsid w:val="00A371CC"/>
    <w:rsid w:val="00A37385"/>
    <w:rsid w:val="00A3748D"/>
    <w:rsid w:val="00A37529"/>
    <w:rsid w:val="00A37590"/>
    <w:rsid w:val="00A3760C"/>
    <w:rsid w:val="00A37630"/>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62B"/>
    <w:rsid w:val="00A40706"/>
    <w:rsid w:val="00A40768"/>
    <w:rsid w:val="00A40857"/>
    <w:rsid w:val="00A40880"/>
    <w:rsid w:val="00A408E0"/>
    <w:rsid w:val="00A408FF"/>
    <w:rsid w:val="00A40918"/>
    <w:rsid w:val="00A40955"/>
    <w:rsid w:val="00A40A60"/>
    <w:rsid w:val="00A40AFF"/>
    <w:rsid w:val="00A40BC2"/>
    <w:rsid w:val="00A40BDF"/>
    <w:rsid w:val="00A40C08"/>
    <w:rsid w:val="00A40CF1"/>
    <w:rsid w:val="00A40F45"/>
    <w:rsid w:val="00A40F52"/>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EC"/>
    <w:rsid w:val="00A4340D"/>
    <w:rsid w:val="00A4342A"/>
    <w:rsid w:val="00A435B2"/>
    <w:rsid w:val="00A436EC"/>
    <w:rsid w:val="00A43763"/>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539"/>
    <w:rsid w:val="00A4555A"/>
    <w:rsid w:val="00A4562F"/>
    <w:rsid w:val="00A4566D"/>
    <w:rsid w:val="00A45693"/>
    <w:rsid w:val="00A4598C"/>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ED"/>
    <w:rsid w:val="00A47F8F"/>
    <w:rsid w:val="00A50089"/>
    <w:rsid w:val="00A50098"/>
    <w:rsid w:val="00A500DC"/>
    <w:rsid w:val="00A50112"/>
    <w:rsid w:val="00A5024B"/>
    <w:rsid w:val="00A50323"/>
    <w:rsid w:val="00A50655"/>
    <w:rsid w:val="00A506D8"/>
    <w:rsid w:val="00A5072C"/>
    <w:rsid w:val="00A5083B"/>
    <w:rsid w:val="00A5086D"/>
    <w:rsid w:val="00A50A02"/>
    <w:rsid w:val="00A50AD5"/>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1EE5"/>
    <w:rsid w:val="00A52056"/>
    <w:rsid w:val="00A52065"/>
    <w:rsid w:val="00A52080"/>
    <w:rsid w:val="00A520E4"/>
    <w:rsid w:val="00A52245"/>
    <w:rsid w:val="00A522AA"/>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39"/>
    <w:rsid w:val="00A52A5D"/>
    <w:rsid w:val="00A52A71"/>
    <w:rsid w:val="00A52B2D"/>
    <w:rsid w:val="00A52B80"/>
    <w:rsid w:val="00A52C1E"/>
    <w:rsid w:val="00A52CAF"/>
    <w:rsid w:val="00A52E2E"/>
    <w:rsid w:val="00A52F77"/>
    <w:rsid w:val="00A52FD3"/>
    <w:rsid w:val="00A53072"/>
    <w:rsid w:val="00A531DA"/>
    <w:rsid w:val="00A53271"/>
    <w:rsid w:val="00A5356A"/>
    <w:rsid w:val="00A53665"/>
    <w:rsid w:val="00A53827"/>
    <w:rsid w:val="00A538F7"/>
    <w:rsid w:val="00A5396D"/>
    <w:rsid w:val="00A53A70"/>
    <w:rsid w:val="00A53A8C"/>
    <w:rsid w:val="00A53CD9"/>
    <w:rsid w:val="00A53D7E"/>
    <w:rsid w:val="00A53EC4"/>
    <w:rsid w:val="00A53EFE"/>
    <w:rsid w:val="00A53F27"/>
    <w:rsid w:val="00A53F99"/>
    <w:rsid w:val="00A5404D"/>
    <w:rsid w:val="00A54084"/>
    <w:rsid w:val="00A54094"/>
    <w:rsid w:val="00A5415B"/>
    <w:rsid w:val="00A5424F"/>
    <w:rsid w:val="00A54251"/>
    <w:rsid w:val="00A54254"/>
    <w:rsid w:val="00A542A1"/>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AD6"/>
    <w:rsid w:val="00A55B68"/>
    <w:rsid w:val="00A55B97"/>
    <w:rsid w:val="00A55BAC"/>
    <w:rsid w:val="00A55C34"/>
    <w:rsid w:val="00A55D70"/>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7C"/>
    <w:rsid w:val="00A5698D"/>
    <w:rsid w:val="00A56C43"/>
    <w:rsid w:val="00A56C97"/>
    <w:rsid w:val="00A56DC5"/>
    <w:rsid w:val="00A56DD6"/>
    <w:rsid w:val="00A56ED7"/>
    <w:rsid w:val="00A56F13"/>
    <w:rsid w:val="00A56FC9"/>
    <w:rsid w:val="00A5721D"/>
    <w:rsid w:val="00A5722C"/>
    <w:rsid w:val="00A572F4"/>
    <w:rsid w:val="00A57395"/>
    <w:rsid w:val="00A57423"/>
    <w:rsid w:val="00A5748C"/>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7A"/>
    <w:rsid w:val="00A613AB"/>
    <w:rsid w:val="00A613DE"/>
    <w:rsid w:val="00A6164E"/>
    <w:rsid w:val="00A61A0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BB4"/>
    <w:rsid w:val="00A62D8B"/>
    <w:rsid w:val="00A62E78"/>
    <w:rsid w:val="00A62F42"/>
    <w:rsid w:val="00A62F61"/>
    <w:rsid w:val="00A62F90"/>
    <w:rsid w:val="00A62FFF"/>
    <w:rsid w:val="00A6301B"/>
    <w:rsid w:val="00A63159"/>
    <w:rsid w:val="00A63187"/>
    <w:rsid w:val="00A63293"/>
    <w:rsid w:val="00A63348"/>
    <w:rsid w:val="00A6351F"/>
    <w:rsid w:val="00A635AE"/>
    <w:rsid w:val="00A6365D"/>
    <w:rsid w:val="00A636DD"/>
    <w:rsid w:val="00A638D0"/>
    <w:rsid w:val="00A639EA"/>
    <w:rsid w:val="00A63A6B"/>
    <w:rsid w:val="00A63B24"/>
    <w:rsid w:val="00A63B40"/>
    <w:rsid w:val="00A63CB6"/>
    <w:rsid w:val="00A63D44"/>
    <w:rsid w:val="00A63D46"/>
    <w:rsid w:val="00A63D63"/>
    <w:rsid w:val="00A6401C"/>
    <w:rsid w:val="00A6423C"/>
    <w:rsid w:val="00A64310"/>
    <w:rsid w:val="00A644EC"/>
    <w:rsid w:val="00A64504"/>
    <w:rsid w:val="00A64567"/>
    <w:rsid w:val="00A646A3"/>
    <w:rsid w:val="00A646B9"/>
    <w:rsid w:val="00A646EE"/>
    <w:rsid w:val="00A64871"/>
    <w:rsid w:val="00A648E6"/>
    <w:rsid w:val="00A649C9"/>
    <w:rsid w:val="00A64A9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69F"/>
    <w:rsid w:val="00A6578E"/>
    <w:rsid w:val="00A6581D"/>
    <w:rsid w:val="00A65843"/>
    <w:rsid w:val="00A65A4C"/>
    <w:rsid w:val="00A65AE2"/>
    <w:rsid w:val="00A65B13"/>
    <w:rsid w:val="00A65BC6"/>
    <w:rsid w:val="00A65C42"/>
    <w:rsid w:val="00A65CDA"/>
    <w:rsid w:val="00A65E32"/>
    <w:rsid w:val="00A65ECA"/>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7F"/>
    <w:rsid w:val="00A67399"/>
    <w:rsid w:val="00A67653"/>
    <w:rsid w:val="00A6767E"/>
    <w:rsid w:val="00A6768A"/>
    <w:rsid w:val="00A679B6"/>
    <w:rsid w:val="00A67AA7"/>
    <w:rsid w:val="00A67D00"/>
    <w:rsid w:val="00A67F1B"/>
    <w:rsid w:val="00A67F5B"/>
    <w:rsid w:val="00A67FAB"/>
    <w:rsid w:val="00A67FD7"/>
    <w:rsid w:val="00A70000"/>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E24"/>
    <w:rsid w:val="00A70EA3"/>
    <w:rsid w:val="00A71016"/>
    <w:rsid w:val="00A711A3"/>
    <w:rsid w:val="00A71234"/>
    <w:rsid w:val="00A712CF"/>
    <w:rsid w:val="00A71360"/>
    <w:rsid w:val="00A713FC"/>
    <w:rsid w:val="00A714A6"/>
    <w:rsid w:val="00A714B8"/>
    <w:rsid w:val="00A714C0"/>
    <w:rsid w:val="00A71554"/>
    <w:rsid w:val="00A7160C"/>
    <w:rsid w:val="00A71642"/>
    <w:rsid w:val="00A716B8"/>
    <w:rsid w:val="00A7174B"/>
    <w:rsid w:val="00A71884"/>
    <w:rsid w:val="00A718D7"/>
    <w:rsid w:val="00A718DF"/>
    <w:rsid w:val="00A71ACD"/>
    <w:rsid w:val="00A71B21"/>
    <w:rsid w:val="00A71BA9"/>
    <w:rsid w:val="00A71E29"/>
    <w:rsid w:val="00A71E79"/>
    <w:rsid w:val="00A71F24"/>
    <w:rsid w:val="00A71FD5"/>
    <w:rsid w:val="00A7201D"/>
    <w:rsid w:val="00A72108"/>
    <w:rsid w:val="00A7216E"/>
    <w:rsid w:val="00A722E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2E3F"/>
    <w:rsid w:val="00A73004"/>
    <w:rsid w:val="00A7304C"/>
    <w:rsid w:val="00A73122"/>
    <w:rsid w:val="00A73162"/>
    <w:rsid w:val="00A73186"/>
    <w:rsid w:val="00A7318B"/>
    <w:rsid w:val="00A73317"/>
    <w:rsid w:val="00A73351"/>
    <w:rsid w:val="00A7338F"/>
    <w:rsid w:val="00A733A4"/>
    <w:rsid w:val="00A73437"/>
    <w:rsid w:val="00A73494"/>
    <w:rsid w:val="00A734D9"/>
    <w:rsid w:val="00A73538"/>
    <w:rsid w:val="00A737C6"/>
    <w:rsid w:val="00A73811"/>
    <w:rsid w:val="00A73B3D"/>
    <w:rsid w:val="00A73BDF"/>
    <w:rsid w:val="00A73ECF"/>
    <w:rsid w:val="00A73F69"/>
    <w:rsid w:val="00A73FD8"/>
    <w:rsid w:val="00A7404F"/>
    <w:rsid w:val="00A74069"/>
    <w:rsid w:val="00A741B1"/>
    <w:rsid w:val="00A741DD"/>
    <w:rsid w:val="00A74220"/>
    <w:rsid w:val="00A74438"/>
    <w:rsid w:val="00A744EE"/>
    <w:rsid w:val="00A7451C"/>
    <w:rsid w:val="00A74637"/>
    <w:rsid w:val="00A746CC"/>
    <w:rsid w:val="00A747C6"/>
    <w:rsid w:val="00A747DC"/>
    <w:rsid w:val="00A74906"/>
    <w:rsid w:val="00A74B54"/>
    <w:rsid w:val="00A74B9D"/>
    <w:rsid w:val="00A74BFB"/>
    <w:rsid w:val="00A74C80"/>
    <w:rsid w:val="00A74E92"/>
    <w:rsid w:val="00A74E93"/>
    <w:rsid w:val="00A75147"/>
    <w:rsid w:val="00A75150"/>
    <w:rsid w:val="00A7521D"/>
    <w:rsid w:val="00A75235"/>
    <w:rsid w:val="00A752AE"/>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C0E"/>
    <w:rsid w:val="00A76DAA"/>
    <w:rsid w:val="00A76DB5"/>
    <w:rsid w:val="00A76DC5"/>
    <w:rsid w:val="00A76F92"/>
    <w:rsid w:val="00A77001"/>
    <w:rsid w:val="00A7700A"/>
    <w:rsid w:val="00A7703A"/>
    <w:rsid w:val="00A7713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618"/>
    <w:rsid w:val="00A80740"/>
    <w:rsid w:val="00A8092B"/>
    <w:rsid w:val="00A809D7"/>
    <w:rsid w:val="00A80ACD"/>
    <w:rsid w:val="00A80B31"/>
    <w:rsid w:val="00A80B39"/>
    <w:rsid w:val="00A80BDA"/>
    <w:rsid w:val="00A80D2F"/>
    <w:rsid w:val="00A80DE1"/>
    <w:rsid w:val="00A80DF7"/>
    <w:rsid w:val="00A80F2A"/>
    <w:rsid w:val="00A81005"/>
    <w:rsid w:val="00A81010"/>
    <w:rsid w:val="00A811FA"/>
    <w:rsid w:val="00A8120B"/>
    <w:rsid w:val="00A8130E"/>
    <w:rsid w:val="00A81322"/>
    <w:rsid w:val="00A813BD"/>
    <w:rsid w:val="00A813C4"/>
    <w:rsid w:val="00A81444"/>
    <w:rsid w:val="00A81450"/>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B5"/>
    <w:rsid w:val="00A822EB"/>
    <w:rsid w:val="00A82317"/>
    <w:rsid w:val="00A82407"/>
    <w:rsid w:val="00A8256D"/>
    <w:rsid w:val="00A825C6"/>
    <w:rsid w:val="00A82742"/>
    <w:rsid w:val="00A8282F"/>
    <w:rsid w:val="00A82854"/>
    <w:rsid w:val="00A828D0"/>
    <w:rsid w:val="00A829FF"/>
    <w:rsid w:val="00A82A25"/>
    <w:rsid w:val="00A82A90"/>
    <w:rsid w:val="00A82B23"/>
    <w:rsid w:val="00A82B88"/>
    <w:rsid w:val="00A82D0A"/>
    <w:rsid w:val="00A82D71"/>
    <w:rsid w:val="00A82DE4"/>
    <w:rsid w:val="00A82DF2"/>
    <w:rsid w:val="00A82EDD"/>
    <w:rsid w:val="00A82F3C"/>
    <w:rsid w:val="00A82F44"/>
    <w:rsid w:val="00A82F99"/>
    <w:rsid w:val="00A82FD1"/>
    <w:rsid w:val="00A8304B"/>
    <w:rsid w:val="00A830AB"/>
    <w:rsid w:val="00A830E6"/>
    <w:rsid w:val="00A83172"/>
    <w:rsid w:val="00A831C5"/>
    <w:rsid w:val="00A83200"/>
    <w:rsid w:val="00A833C8"/>
    <w:rsid w:val="00A833E7"/>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0C9"/>
    <w:rsid w:val="00A8517D"/>
    <w:rsid w:val="00A85240"/>
    <w:rsid w:val="00A8524B"/>
    <w:rsid w:val="00A85332"/>
    <w:rsid w:val="00A854E2"/>
    <w:rsid w:val="00A8562D"/>
    <w:rsid w:val="00A856B1"/>
    <w:rsid w:val="00A85740"/>
    <w:rsid w:val="00A85785"/>
    <w:rsid w:val="00A857AC"/>
    <w:rsid w:val="00A858B1"/>
    <w:rsid w:val="00A85964"/>
    <w:rsid w:val="00A85979"/>
    <w:rsid w:val="00A859DA"/>
    <w:rsid w:val="00A85ADC"/>
    <w:rsid w:val="00A85B89"/>
    <w:rsid w:val="00A85B94"/>
    <w:rsid w:val="00A85C6B"/>
    <w:rsid w:val="00A85CDA"/>
    <w:rsid w:val="00A85DB3"/>
    <w:rsid w:val="00A85F33"/>
    <w:rsid w:val="00A85FCA"/>
    <w:rsid w:val="00A86191"/>
    <w:rsid w:val="00A8631B"/>
    <w:rsid w:val="00A86413"/>
    <w:rsid w:val="00A86498"/>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B"/>
    <w:rsid w:val="00A9130D"/>
    <w:rsid w:val="00A91350"/>
    <w:rsid w:val="00A9141C"/>
    <w:rsid w:val="00A914B4"/>
    <w:rsid w:val="00A915FB"/>
    <w:rsid w:val="00A91651"/>
    <w:rsid w:val="00A9166B"/>
    <w:rsid w:val="00A9177C"/>
    <w:rsid w:val="00A917A9"/>
    <w:rsid w:val="00A917F9"/>
    <w:rsid w:val="00A918B9"/>
    <w:rsid w:val="00A91913"/>
    <w:rsid w:val="00A91A3A"/>
    <w:rsid w:val="00A91B47"/>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B9"/>
    <w:rsid w:val="00A923C8"/>
    <w:rsid w:val="00A924DE"/>
    <w:rsid w:val="00A9269B"/>
    <w:rsid w:val="00A92727"/>
    <w:rsid w:val="00A92763"/>
    <w:rsid w:val="00A92976"/>
    <w:rsid w:val="00A92A30"/>
    <w:rsid w:val="00A92A63"/>
    <w:rsid w:val="00A92B99"/>
    <w:rsid w:val="00A92BA5"/>
    <w:rsid w:val="00A92BF9"/>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BE9"/>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7A"/>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80B"/>
    <w:rsid w:val="00AA2AAF"/>
    <w:rsid w:val="00AA2ABF"/>
    <w:rsid w:val="00AA2B9C"/>
    <w:rsid w:val="00AA2C6A"/>
    <w:rsid w:val="00AA2D79"/>
    <w:rsid w:val="00AA2DC8"/>
    <w:rsid w:val="00AA2DCC"/>
    <w:rsid w:val="00AA2EB9"/>
    <w:rsid w:val="00AA2EFA"/>
    <w:rsid w:val="00AA31A5"/>
    <w:rsid w:val="00AA32B5"/>
    <w:rsid w:val="00AA339F"/>
    <w:rsid w:val="00AA33EC"/>
    <w:rsid w:val="00AA34C4"/>
    <w:rsid w:val="00AA34FF"/>
    <w:rsid w:val="00AA3609"/>
    <w:rsid w:val="00AA3621"/>
    <w:rsid w:val="00AA3672"/>
    <w:rsid w:val="00AA376A"/>
    <w:rsid w:val="00AA3854"/>
    <w:rsid w:val="00AA386D"/>
    <w:rsid w:val="00AA3DDD"/>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B6A"/>
    <w:rsid w:val="00AA4CA7"/>
    <w:rsid w:val="00AA4CAC"/>
    <w:rsid w:val="00AA4CB0"/>
    <w:rsid w:val="00AA4DA6"/>
    <w:rsid w:val="00AA4E8E"/>
    <w:rsid w:val="00AA4EAB"/>
    <w:rsid w:val="00AA4F55"/>
    <w:rsid w:val="00AA5065"/>
    <w:rsid w:val="00AA5370"/>
    <w:rsid w:val="00AA5374"/>
    <w:rsid w:val="00AA550B"/>
    <w:rsid w:val="00AA552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5E8"/>
    <w:rsid w:val="00AA661F"/>
    <w:rsid w:val="00AA6772"/>
    <w:rsid w:val="00AA68E5"/>
    <w:rsid w:val="00AA69D7"/>
    <w:rsid w:val="00AA6A73"/>
    <w:rsid w:val="00AA6BCA"/>
    <w:rsid w:val="00AA6BE3"/>
    <w:rsid w:val="00AA6C49"/>
    <w:rsid w:val="00AA6D05"/>
    <w:rsid w:val="00AA6D50"/>
    <w:rsid w:val="00AA6DC5"/>
    <w:rsid w:val="00AA6DF8"/>
    <w:rsid w:val="00AA6FB6"/>
    <w:rsid w:val="00AA6FD6"/>
    <w:rsid w:val="00AA7286"/>
    <w:rsid w:val="00AA7302"/>
    <w:rsid w:val="00AA73E4"/>
    <w:rsid w:val="00AA74FD"/>
    <w:rsid w:val="00AA755B"/>
    <w:rsid w:val="00AA772C"/>
    <w:rsid w:val="00AA7850"/>
    <w:rsid w:val="00AA7875"/>
    <w:rsid w:val="00AA78A8"/>
    <w:rsid w:val="00AA791B"/>
    <w:rsid w:val="00AA7AC6"/>
    <w:rsid w:val="00AA7ACA"/>
    <w:rsid w:val="00AA7B31"/>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43"/>
    <w:rsid w:val="00AB0867"/>
    <w:rsid w:val="00AB08D2"/>
    <w:rsid w:val="00AB0A6D"/>
    <w:rsid w:val="00AB0AB6"/>
    <w:rsid w:val="00AB0C7B"/>
    <w:rsid w:val="00AB0C94"/>
    <w:rsid w:val="00AB0CA8"/>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CA1"/>
    <w:rsid w:val="00AB4D1A"/>
    <w:rsid w:val="00AB4D25"/>
    <w:rsid w:val="00AB4DC9"/>
    <w:rsid w:val="00AB4E00"/>
    <w:rsid w:val="00AB510F"/>
    <w:rsid w:val="00AB5153"/>
    <w:rsid w:val="00AB52AA"/>
    <w:rsid w:val="00AB5313"/>
    <w:rsid w:val="00AB5346"/>
    <w:rsid w:val="00AB53D5"/>
    <w:rsid w:val="00AB5472"/>
    <w:rsid w:val="00AB5545"/>
    <w:rsid w:val="00AB5617"/>
    <w:rsid w:val="00AB570A"/>
    <w:rsid w:val="00AB57C4"/>
    <w:rsid w:val="00AB5928"/>
    <w:rsid w:val="00AB5960"/>
    <w:rsid w:val="00AB5BB8"/>
    <w:rsid w:val="00AB5CCA"/>
    <w:rsid w:val="00AB5D27"/>
    <w:rsid w:val="00AB5DBB"/>
    <w:rsid w:val="00AB5E84"/>
    <w:rsid w:val="00AB5F49"/>
    <w:rsid w:val="00AB601F"/>
    <w:rsid w:val="00AB611D"/>
    <w:rsid w:val="00AB616A"/>
    <w:rsid w:val="00AB61A0"/>
    <w:rsid w:val="00AB6283"/>
    <w:rsid w:val="00AB62FD"/>
    <w:rsid w:val="00AB6569"/>
    <w:rsid w:val="00AB67CF"/>
    <w:rsid w:val="00AB67DC"/>
    <w:rsid w:val="00AB6816"/>
    <w:rsid w:val="00AB681D"/>
    <w:rsid w:val="00AB69BE"/>
    <w:rsid w:val="00AB69FA"/>
    <w:rsid w:val="00AB6A62"/>
    <w:rsid w:val="00AB6A87"/>
    <w:rsid w:val="00AB6BDD"/>
    <w:rsid w:val="00AB6C31"/>
    <w:rsid w:val="00AB6CC2"/>
    <w:rsid w:val="00AB6EF1"/>
    <w:rsid w:val="00AB6FE0"/>
    <w:rsid w:val="00AB7000"/>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3F3"/>
    <w:rsid w:val="00AC15E8"/>
    <w:rsid w:val="00AC1655"/>
    <w:rsid w:val="00AC1689"/>
    <w:rsid w:val="00AC16A0"/>
    <w:rsid w:val="00AC1730"/>
    <w:rsid w:val="00AC17FB"/>
    <w:rsid w:val="00AC1982"/>
    <w:rsid w:val="00AC19E2"/>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DB0"/>
    <w:rsid w:val="00AC2E77"/>
    <w:rsid w:val="00AC2EED"/>
    <w:rsid w:val="00AC2FBA"/>
    <w:rsid w:val="00AC3013"/>
    <w:rsid w:val="00AC3043"/>
    <w:rsid w:val="00AC3058"/>
    <w:rsid w:val="00AC31C6"/>
    <w:rsid w:val="00AC3218"/>
    <w:rsid w:val="00AC3219"/>
    <w:rsid w:val="00AC32A8"/>
    <w:rsid w:val="00AC3317"/>
    <w:rsid w:val="00AC33D8"/>
    <w:rsid w:val="00AC3506"/>
    <w:rsid w:val="00AC3637"/>
    <w:rsid w:val="00AC3639"/>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20A"/>
    <w:rsid w:val="00AC532F"/>
    <w:rsid w:val="00AC55C9"/>
    <w:rsid w:val="00AC567D"/>
    <w:rsid w:val="00AC56F4"/>
    <w:rsid w:val="00AC5719"/>
    <w:rsid w:val="00AC5745"/>
    <w:rsid w:val="00AC57FA"/>
    <w:rsid w:val="00AC588B"/>
    <w:rsid w:val="00AC5B10"/>
    <w:rsid w:val="00AC5D24"/>
    <w:rsid w:val="00AC5D4F"/>
    <w:rsid w:val="00AC5D51"/>
    <w:rsid w:val="00AC5DB3"/>
    <w:rsid w:val="00AC5FDB"/>
    <w:rsid w:val="00AC60D5"/>
    <w:rsid w:val="00AC63B4"/>
    <w:rsid w:val="00AC63CD"/>
    <w:rsid w:val="00AC646F"/>
    <w:rsid w:val="00AC64B1"/>
    <w:rsid w:val="00AC6596"/>
    <w:rsid w:val="00AC65A4"/>
    <w:rsid w:val="00AC6649"/>
    <w:rsid w:val="00AC6717"/>
    <w:rsid w:val="00AC673D"/>
    <w:rsid w:val="00AC67A6"/>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477"/>
    <w:rsid w:val="00AC75C2"/>
    <w:rsid w:val="00AC7660"/>
    <w:rsid w:val="00AC77F6"/>
    <w:rsid w:val="00AC78DE"/>
    <w:rsid w:val="00AC7900"/>
    <w:rsid w:val="00AC79C8"/>
    <w:rsid w:val="00AC7AB9"/>
    <w:rsid w:val="00AC7AF4"/>
    <w:rsid w:val="00AC7B29"/>
    <w:rsid w:val="00AC7DA0"/>
    <w:rsid w:val="00AC7DA5"/>
    <w:rsid w:val="00AD0043"/>
    <w:rsid w:val="00AD0091"/>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CC3"/>
    <w:rsid w:val="00AD2DCA"/>
    <w:rsid w:val="00AD2EEE"/>
    <w:rsid w:val="00AD2F4C"/>
    <w:rsid w:val="00AD31BB"/>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9"/>
    <w:rsid w:val="00AD3FF7"/>
    <w:rsid w:val="00AD4091"/>
    <w:rsid w:val="00AD41F4"/>
    <w:rsid w:val="00AD43B3"/>
    <w:rsid w:val="00AD43CB"/>
    <w:rsid w:val="00AD4586"/>
    <w:rsid w:val="00AD4B35"/>
    <w:rsid w:val="00AD4B56"/>
    <w:rsid w:val="00AD4CD3"/>
    <w:rsid w:val="00AD4E06"/>
    <w:rsid w:val="00AD4FA7"/>
    <w:rsid w:val="00AD4FC0"/>
    <w:rsid w:val="00AD4FE4"/>
    <w:rsid w:val="00AD504C"/>
    <w:rsid w:val="00AD5122"/>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6F71"/>
    <w:rsid w:val="00AD7004"/>
    <w:rsid w:val="00AD7109"/>
    <w:rsid w:val="00AD71BE"/>
    <w:rsid w:val="00AD7214"/>
    <w:rsid w:val="00AD72A7"/>
    <w:rsid w:val="00AD72AC"/>
    <w:rsid w:val="00AD733D"/>
    <w:rsid w:val="00AD73C6"/>
    <w:rsid w:val="00AD7421"/>
    <w:rsid w:val="00AD749C"/>
    <w:rsid w:val="00AD74FF"/>
    <w:rsid w:val="00AD7537"/>
    <w:rsid w:val="00AD7674"/>
    <w:rsid w:val="00AD771A"/>
    <w:rsid w:val="00AD77B1"/>
    <w:rsid w:val="00AD78B2"/>
    <w:rsid w:val="00AD797D"/>
    <w:rsid w:val="00AD7A8F"/>
    <w:rsid w:val="00AD7D2B"/>
    <w:rsid w:val="00AD7D4E"/>
    <w:rsid w:val="00AD7DB6"/>
    <w:rsid w:val="00AD7E52"/>
    <w:rsid w:val="00AD7E7E"/>
    <w:rsid w:val="00AE0046"/>
    <w:rsid w:val="00AE0152"/>
    <w:rsid w:val="00AE0321"/>
    <w:rsid w:val="00AE038B"/>
    <w:rsid w:val="00AE041D"/>
    <w:rsid w:val="00AE082F"/>
    <w:rsid w:val="00AE0875"/>
    <w:rsid w:val="00AE0914"/>
    <w:rsid w:val="00AE0962"/>
    <w:rsid w:val="00AE09A7"/>
    <w:rsid w:val="00AE09E0"/>
    <w:rsid w:val="00AE0A59"/>
    <w:rsid w:val="00AE0A6E"/>
    <w:rsid w:val="00AE0ACF"/>
    <w:rsid w:val="00AE0AFE"/>
    <w:rsid w:val="00AE0B51"/>
    <w:rsid w:val="00AE0BA9"/>
    <w:rsid w:val="00AE0C30"/>
    <w:rsid w:val="00AE0CA7"/>
    <w:rsid w:val="00AE0E97"/>
    <w:rsid w:val="00AE1005"/>
    <w:rsid w:val="00AE10FA"/>
    <w:rsid w:val="00AE1130"/>
    <w:rsid w:val="00AE140C"/>
    <w:rsid w:val="00AE141E"/>
    <w:rsid w:val="00AE1474"/>
    <w:rsid w:val="00AE150F"/>
    <w:rsid w:val="00AE15C6"/>
    <w:rsid w:val="00AE180F"/>
    <w:rsid w:val="00AE182E"/>
    <w:rsid w:val="00AE18A6"/>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722"/>
    <w:rsid w:val="00AE273F"/>
    <w:rsid w:val="00AE28A2"/>
    <w:rsid w:val="00AE28CE"/>
    <w:rsid w:val="00AE28FC"/>
    <w:rsid w:val="00AE29AF"/>
    <w:rsid w:val="00AE29B1"/>
    <w:rsid w:val="00AE29EC"/>
    <w:rsid w:val="00AE2AB6"/>
    <w:rsid w:val="00AE2FC5"/>
    <w:rsid w:val="00AE3087"/>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76"/>
    <w:rsid w:val="00AE59F1"/>
    <w:rsid w:val="00AE5A8D"/>
    <w:rsid w:val="00AE5B47"/>
    <w:rsid w:val="00AE5C47"/>
    <w:rsid w:val="00AE5DE9"/>
    <w:rsid w:val="00AE5FB2"/>
    <w:rsid w:val="00AE60A0"/>
    <w:rsid w:val="00AE61A5"/>
    <w:rsid w:val="00AE61B4"/>
    <w:rsid w:val="00AE6312"/>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2DC"/>
    <w:rsid w:val="00AF0330"/>
    <w:rsid w:val="00AF0391"/>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B9"/>
    <w:rsid w:val="00AF3695"/>
    <w:rsid w:val="00AF36ED"/>
    <w:rsid w:val="00AF37D3"/>
    <w:rsid w:val="00AF38EB"/>
    <w:rsid w:val="00AF394D"/>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DFA"/>
    <w:rsid w:val="00AF4E09"/>
    <w:rsid w:val="00AF4F12"/>
    <w:rsid w:val="00AF4F2C"/>
    <w:rsid w:val="00AF4FD5"/>
    <w:rsid w:val="00AF4FFC"/>
    <w:rsid w:val="00AF50B9"/>
    <w:rsid w:val="00AF5168"/>
    <w:rsid w:val="00AF51F8"/>
    <w:rsid w:val="00AF5225"/>
    <w:rsid w:val="00AF53EE"/>
    <w:rsid w:val="00AF544E"/>
    <w:rsid w:val="00AF54CF"/>
    <w:rsid w:val="00AF5510"/>
    <w:rsid w:val="00AF565D"/>
    <w:rsid w:val="00AF5676"/>
    <w:rsid w:val="00AF56B3"/>
    <w:rsid w:val="00AF57B2"/>
    <w:rsid w:val="00AF57CE"/>
    <w:rsid w:val="00AF583E"/>
    <w:rsid w:val="00AF586D"/>
    <w:rsid w:val="00AF5877"/>
    <w:rsid w:val="00AF59B5"/>
    <w:rsid w:val="00AF5A97"/>
    <w:rsid w:val="00AF5AF2"/>
    <w:rsid w:val="00AF5B6E"/>
    <w:rsid w:val="00AF5B74"/>
    <w:rsid w:val="00AF5C0D"/>
    <w:rsid w:val="00AF5CBB"/>
    <w:rsid w:val="00AF5CF6"/>
    <w:rsid w:val="00AF5D76"/>
    <w:rsid w:val="00AF5DF1"/>
    <w:rsid w:val="00AF5E06"/>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82"/>
    <w:rsid w:val="00AF6EE5"/>
    <w:rsid w:val="00AF6FA3"/>
    <w:rsid w:val="00AF6FB3"/>
    <w:rsid w:val="00AF6FC9"/>
    <w:rsid w:val="00AF7096"/>
    <w:rsid w:val="00AF70C2"/>
    <w:rsid w:val="00AF7118"/>
    <w:rsid w:val="00AF7163"/>
    <w:rsid w:val="00AF7660"/>
    <w:rsid w:val="00AF77A4"/>
    <w:rsid w:val="00AF7931"/>
    <w:rsid w:val="00AF7A8F"/>
    <w:rsid w:val="00AF7AAD"/>
    <w:rsid w:val="00AF7ABF"/>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B85"/>
    <w:rsid w:val="00B00C49"/>
    <w:rsid w:val="00B00CA1"/>
    <w:rsid w:val="00B00D2A"/>
    <w:rsid w:val="00B00DCD"/>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BB0"/>
    <w:rsid w:val="00B02CFC"/>
    <w:rsid w:val="00B02DBF"/>
    <w:rsid w:val="00B02E81"/>
    <w:rsid w:val="00B02ECC"/>
    <w:rsid w:val="00B03068"/>
    <w:rsid w:val="00B030CB"/>
    <w:rsid w:val="00B03113"/>
    <w:rsid w:val="00B031EF"/>
    <w:rsid w:val="00B03231"/>
    <w:rsid w:val="00B03313"/>
    <w:rsid w:val="00B0338F"/>
    <w:rsid w:val="00B033E7"/>
    <w:rsid w:val="00B03465"/>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C64"/>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8D"/>
    <w:rsid w:val="00B06256"/>
    <w:rsid w:val="00B0626E"/>
    <w:rsid w:val="00B062B1"/>
    <w:rsid w:val="00B06442"/>
    <w:rsid w:val="00B064BC"/>
    <w:rsid w:val="00B06601"/>
    <w:rsid w:val="00B0669F"/>
    <w:rsid w:val="00B06716"/>
    <w:rsid w:val="00B067CE"/>
    <w:rsid w:val="00B068EA"/>
    <w:rsid w:val="00B06A37"/>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52"/>
    <w:rsid w:val="00B0775E"/>
    <w:rsid w:val="00B07789"/>
    <w:rsid w:val="00B07823"/>
    <w:rsid w:val="00B07886"/>
    <w:rsid w:val="00B07997"/>
    <w:rsid w:val="00B079A6"/>
    <w:rsid w:val="00B07A26"/>
    <w:rsid w:val="00B07A64"/>
    <w:rsid w:val="00B07B03"/>
    <w:rsid w:val="00B07C0E"/>
    <w:rsid w:val="00B07C1E"/>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83E"/>
    <w:rsid w:val="00B10BA2"/>
    <w:rsid w:val="00B10C29"/>
    <w:rsid w:val="00B10CED"/>
    <w:rsid w:val="00B10D57"/>
    <w:rsid w:val="00B10E1A"/>
    <w:rsid w:val="00B10ECB"/>
    <w:rsid w:val="00B10F9B"/>
    <w:rsid w:val="00B10FE4"/>
    <w:rsid w:val="00B110C7"/>
    <w:rsid w:val="00B1121B"/>
    <w:rsid w:val="00B112AD"/>
    <w:rsid w:val="00B11457"/>
    <w:rsid w:val="00B11461"/>
    <w:rsid w:val="00B115B1"/>
    <w:rsid w:val="00B119FF"/>
    <w:rsid w:val="00B11A08"/>
    <w:rsid w:val="00B11B38"/>
    <w:rsid w:val="00B11B50"/>
    <w:rsid w:val="00B11B88"/>
    <w:rsid w:val="00B11C86"/>
    <w:rsid w:val="00B11CDC"/>
    <w:rsid w:val="00B11DB8"/>
    <w:rsid w:val="00B11F0F"/>
    <w:rsid w:val="00B11F10"/>
    <w:rsid w:val="00B11F9B"/>
    <w:rsid w:val="00B12075"/>
    <w:rsid w:val="00B1209B"/>
    <w:rsid w:val="00B12124"/>
    <w:rsid w:val="00B12166"/>
    <w:rsid w:val="00B12213"/>
    <w:rsid w:val="00B12248"/>
    <w:rsid w:val="00B1243A"/>
    <w:rsid w:val="00B124E0"/>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869"/>
    <w:rsid w:val="00B13872"/>
    <w:rsid w:val="00B138C4"/>
    <w:rsid w:val="00B13957"/>
    <w:rsid w:val="00B13967"/>
    <w:rsid w:val="00B13ABB"/>
    <w:rsid w:val="00B13B8B"/>
    <w:rsid w:val="00B13CE8"/>
    <w:rsid w:val="00B13D0E"/>
    <w:rsid w:val="00B13E83"/>
    <w:rsid w:val="00B13F7B"/>
    <w:rsid w:val="00B140BE"/>
    <w:rsid w:val="00B140F6"/>
    <w:rsid w:val="00B1416B"/>
    <w:rsid w:val="00B141DD"/>
    <w:rsid w:val="00B14200"/>
    <w:rsid w:val="00B14230"/>
    <w:rsid w:val="00B14238"/>
    <w:rsid w:val="00B1425A"/>
    <w:rsid w:val="00B14266"/>
    <w:rsid w:val="00B14300"/>
    <w:rsid w:val="00B14316"/>
    <w:rsid w:val="00B14556"/>
    <w:rsid w:val="00B1457A"/>
    <w:rsid w:val="00B145EE"/>
    <w:rsid w:val="00B14623"/>
    <w:rsid w:val="00B1463A"/>
    <w:rsid w:val="00B14821"/>
    <w:rsid w:val="00B14947"/>
    <w:rsid w:val="00B14A51"/>
    <w:rsid w:val="00B14B34"/>
    <w:rsid w:val="00B14BCF"/>
    <w:rsid w:val="00B14BF5"/>
    <w:rsid w:val="00B14C0B"/>
    <w:rsid w:val="00B14C78"/>
    <w:rsid w:val="00B14CF3"/>
    <w:rsid w:val="00B14CFD"/>
    <w:rsid w:val="00B14D44"/>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80"/>
    <w:rsid w:val="00B1773F"/>
    <w:rsid w:val="00B1775B"/>
    <w:rsid w:val="00B17780"/>
    <w:rsid w:val="00B17795"/>
    <w:rsid w:val="00B177A7"/>
    <w:rsid w:val="00B178E6"/>
    <w:rsid w:val="00B1793B"/>
    <w:rsid w:val="00B1794F"/>
    <w:rsid w:val="00B17C9C"/>
    <w:rsid w:val="00B17CA2"/>
    <w:rsid w:val="00B17CF6"/>
    <w:rsid w:val="00B17D00"/>
    <w:rsid w:val="00B17D26"/>
    <w:rsid w:val="00B17DB2"/>
    <w:rsid w:val="00B17E56"/>
    <w:rsid w:val="00B17E6B"/>
    <w:rsid w:val="00B17E9B"/>
    <w:rsid w:val="00B17F23"/>
    <w:rsid w:val="00B17F59"/>
    <w:rsid w:val="00B17FA4"/>
    <w:rsid w:val="00B2000F"/>
    <w:rsid w:val="00B201FD"/>
    <w:rsid w:val="00B20218"/>
    <w:rsid w:val="00B202DA"/>
    <w:rsid w:val="00B203BC"/>
    <w:rsid w:val="00B203C0"/>
    <w:rsid w:val="00B203C7"/>
    <w:rsid w:val="00B203CF"/>
    <w:rsid w:val="00B205D7"/>
    <w:rsid w:val="00B2066E"/>
    <w:rsid w:val="00B206C3"/>
    <w:rsid w:val="00B20844"/>
    <w:rsid w:val="00B20852"/>
    <w:rsid w:val="00B2088D"/>
    <w:rsid w:val="00B208C5"/>
    <w:rsid w:val="00B20915"/>
    <w:rsid w:val="00B2095B"/>
    <w:rsid w:val="00B20982"/>
    <w:rsid w:val="00B209FB"/>
    <w:rsid w:val="00B20A2A"/>
    <w:rsid w:val="00B20A3E"/>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7E5"/>
    <w:rsid w:val="00B217F8"/>
    <w:rsid w:val="00B218B5"/>
    <w:rsid w:val="00B218EF"/>
    <w:rsid w:val="00B21A58"/>
    <w:rsid w:val="00B21A7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FD"/>
    <w:rsid w:val="00B228B9"/>
    <w:rsid w:val="00B22A88"/>
    <w:rsid w:val="00B22DB9"/>
    <w:rsid w:val="00B22F18"/>
    <w:rsid w:val="00B22FD5"/>
    <w:rsid w:val="00B22FE0"/>
    <w:rsid w:val="00B230FF"/>
    <w:rsid w:val="00B23190"/>
    <w:rsid w:val="00B2325A"/>
    <w:rsid w:val="00B2331D"/>
    <w:rsid w:val="00B234C3"/>
    <w:rsid w:val="00B23658"/>
    <w:rsid w:val="00B23737"/>
    <w:rsid w:val="00B237BF"/>
    <w:rsid w:val="00B238FA"/>
    <w:rsid w:val="00B23A8B"/>
    <w:rsid w:val="00B23ADF"/>
    <w:rsid w:val="00B23B91"/>
    <w:rsid w:val="00B23BA5"/>
    <w:rsid w:val="00B23BEF"/>
    <w:rsid w:val="00B23C19"/>
    <w:rsid w:val="00B23DD0"/>
    <w:rsid w:val="00B23EF9"/>
    <w:rsid w:val="00B2420F"/>
    <w:rsid w:val="00B242FD"/>
    <w:rsid w:val="00B243E0"/>
    <w:rsid w:val="00B24426"/>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C1"/>
    <w:rsid w:val="00B27227"/>
    <w:rsid w:val="00B2733B"/>
    <w:rsid w:val="00B274D1"/>
    <w:rsid w:val="00B275F2"/>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E15"/>
    <w:rsid w:val="00B31F46"/>
    <w:rsid w:val="00B31FB0"/>
    <w:rsid w:val="00B320B6"/>
    <w:rsid w:val="00B321D3"/>
    <w:rsid w:val="00B3220C"/>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79"/>
    <w:rsid w:val="00B32AE8"/>
    <w:rsid w:val="00B32AEA"/>
    <w:rsid w:val="00B32C6F"/>
    <w:rsid w:val="00B32C90"/>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956"/>
    <w:rsid w:val="00B33988"/>
    <w:rsid w:val="00B33A64"/>
    <w:rsid w:val="00B33BDC"/>
    <w:rsid w:val="00B33C97"/>
    <w:rsid w:val="00B33CAA"/>
    <w:rsid w:val="00B33D1D"/>
    <w:rsid w:val="00B33DD1"/>
    <w:rsid w:val="00B33DDE"/>
    <w:rsid w:val="00B33EAE"/>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7A"/>
    <w:rsid w:val="00B349BE"/>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1E1"/>
    <w:rsid w:val="00B37367"/>
    <w:rsid w:val="00B373D8"/>
    <w:rsid w:val="00B373E7"/>
    <w:rsid w:val="00B37470"/>
    <w:rsid w:val="00B37507"/>
    <w:rsid w:val="00B376BC"/>
    <w:rsid w:val="00B376D6"/>
    <w:rsid w:val="00B377F0"/>
    <w:rsid w:val="00B37954"/>
    <w:rsid w:val="00B37AC5"/>
    <w:rsid w:val="00B37B94"/>
    <w:rsid w:val="00B37BBB"/>
    <w:rsid w:val="00B37C29"/>
    <w:rsid w:val="00B37CED"/>
    <w:rsid w:val="00B37D24"/>
    <w:rsid w:val="00B37D7C"/>
    <w:rsid w:val="00B37DB5"/>
    <w:rsid w:val="00B37E5F"/>
    <w:rsid w:val="00B37EA3"/>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CA"/>
    <w:rsid w:val="00B41189"/>
    <w:rsid w:val="00B411B7"/>
    <w:rsid w:val="00B4121A"/>
    <w:rsid w:val="00B4132F"/>
    <w:rsid w:val="00B413FF"/>
    <w:rsid w:val="00B41509"/>
    <w:rsid w:val="00B415E2"/>
    <w:rsid w:val="00B415EA"/>
    <w:rsid w:val="00B4188A"/>
    <w:rsid w:val="00B418FF"/>
    <w:rsid w:val="00B41A20"/>
    <w:rsid w:val="00B41A82"/>
    <w:rsid w:val="00B41BDE"/>
    <w:rsid w:val="00B41C31"/>
    <w:rsid w:val="00B41C9E"/>
    <w:rsid w:val="00B41CC7"/>
    <w:rsid w:val="00B41D32"/>
    <w:rsid w:val="00B41E18"/>
    <w:rsid w:val="00B41EC4"/>
    <w:rsid w:val="00B41EE9"/>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DB"/>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984"/>
    <w:rsid w:val="00B43A9B"/>
    <w:rsid w:val="00B43CAC"/>
    <w:rsid w:val="00B43D8D"/>
    <w:rsid w:val="00B4404E"/>
    <w:rsid w:val="00B44182"/>
    <w:rsid w:val="00B442D6"/>
    <w:rsid w:val="00B44430"/>
    <w:rsid w:val="00B44486"/>
    <w:rsid w:val="00B44544"/>
    <w:rsid w:val="00B44556"/>
    <w:rsid w:val="00B44729"/>
    <w:rsid w:val="00B447A9"/>
    <w:rsid w:val="00B448FC"/>
    <w:rsid w:val="00B449BF"/>
    <w:rsid w:val="00B449EA"/>
    <w:rsid w:val="00B44B94"/>
    <w:rsid w:val="00B44B95"/>
    <w:rsid w:val="00B44BB8"/>
    <w:rsid w:val="00B44BF3"/>
    <w:rsid w:val="00B44C7A"/>
    <w:rsid w:val="00B44DB6"/>
    <w:rsid w:val="00B44DFF"/>
    <w:rsid w:val="00B44FBB"/>
    <w:rsid w:val="00B44FBE"/>
    <w:rsid w:val="00B44FE2"/>
    <w:rsid w:val="00B450A4"/>
    <w:rsid w:val="00B450C1"/>
    <w:rsid w:val="00B450FE"/>
    <w:rsid w:val="00B4518C"/>
    <w:rsid w:val="00B451CB"/>
    <w:rsid w:val="00B452EA"/>
    <w:rsid w:val="00B45308"/>
    <w:rsid w:val="00B45346"/>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70"/>
    <w:rsid w:val="00B46782"/>
    <w:rsid w:val="00B46832"/>
    <w:rsid w:val="00B468A4"/>
    <w:rsid w:val="00B46952"/>
    <w:rsid w:val="00B469A7"/>
    <w:rsid w:val="00B46A3B"/>
    <w:rsid w:val="00B46ACE"/>
    <w:rsid w:val="00B46AF4"/>
    <w:rsid w:val="00B46BB0"/>
    <w:rsid w:val="00B46BEE"/>
    <w:rsid w:val="00B46C4D"/>
    <w:rsid w:val="00B46C72"/>
    <w:rsid w:val="00B46E65"/>
    <w:rsid w:val="00B46E81"/>
    <w:rsid w:val="00B46FF9"/>
    <w:rsid w:val="00B4709F"/>
    <w:rsid w:val="00B47141"/>
    <w:rsid w:val="00B4721D"/>
    <w:rsid w:val="00B47263"/>
    <w:rsid w:val="00B47376"/>
    <w:rsid w:val="00B473B7"/>
    <w:rsid w:val="00B473BA"/>
    <w:rsid w:val="00B473CA"/>
    <w:rsid w:val="00B475EE"/>
    <w:rsid w:val="00B47681"/>
    <w:rsid w:val="00B4770F"/>
    <w:rsid w:val="00B4773D"/>
    <w:rsid w:val="00B47879"/>
    <w:rsid w:val="00B478C0"/>
    <w:rsid w:val="00B478E2"/>
    <w:rsid w:val="00B47982"/>
    <w:rsid w:val="00B479C4"/>
    <w:rsid w:val="00B47A4E"/>
    <w:rsid w:val="00B47DAD"/>
    <w:rsid w:val="00B47F5D"/>
    <w:rsid w:val="00B47F7E"/>
    <w:rsid w:val="00B47FBA"/>
    <w:rsid w:val="00B5010F"/>
    <w:rsid w:val="00B50247"/>
    <w:rsid w:val="00B5025C"/>
    <w:rsid w:val="00B50534"/>
    <w:rsid w:val="00B5060A"/>
    <w:rsid w:val="00B5073E"/>
    <w:rsid w:val="00B5076D"/>
    <w:rsid w:val="00B50790"/>
    <w:rsid w:val="00B507BA"/>
    <w:rsid w:val="00B50805"/>
    <w:rsid w:val="00B50A20"/>
    <w:rsid w:val="00B50A9E"/>
    <w:rsid w:val="00B50AF6"/>
    <w:rsid w:val="00B50B4A"/>
    <w:rsid w:val="00B50BA9"/>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4B8"/>
    <w:rsid w:val="00B5254D"/>
    <w:rsid w:val="00B5280B"/>
    <w:rsid w:val="00B5281F"/>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4B1"/>
    <w:rsid w:val="00B545EC"/>
    <w:rsid w:val="00B5463A"/>
    <w:rsid w:val="00B546F1"/>
    <w:rsid w:val="00B5485A"/>
    <w:rsid w:val="00B5485E"/>
    <w:rsid w:val="00B5499E"/>
    <w:rsid w:val="00B549CA"/>
    <w:rsid w:val="00B54B03"/>
    <w:rsid w:val="00B54BDE"/>
    <w:rsid w:val="00B54C5C"/>
    <w:rsid w:val="00B54C99"/>
    <w:rsid w:val="00B54CF5"/>
    <w:rsid w:val="00B54EF2"/>
    <w:rsid w:val="00B54F0D"/>
    <w:rsid w:val="00B54F2D"/>
    <w:rsid w:val="00B54FF4"/>
    <w:rsid w:val="00B5501D"/>
    <w:rsid w:val="00B55221"/>
    <w:rsid w:val="00B552D2"/>
    <w:rsid w:val="00B55488"/>
    <w:rsid w:val="00B554CF"/>
    <w:rsid w:val="00B554F9"/>
    <w:rsid w:val="00B5554D"/>
    <w:rsid w:val="00B55673"/>
    <w:rsid w:val="00B5570B"/>
    <w:rsid w:val="00B55714"/>
    <w:rsid w:val="00B5579F"/>
    <w:rsid w:val="00B55870"/>
    <w:rsid w:val="00B55B55"/>
    <w:rsid w:val="00B55D77"/>
    <w:rsid w:val="00B55DA5"/>
    <w:rsid w:val="00B55DBB"/>
    <w:rsid w:val="00B55EB1"/>
    <w:rsid w:val="00B55FE7"/>
    <w:rsid w:val="00B560E5"/>
    <w:rsid w:val="00B561D1"/>
    <w:rsid w:val="00B56200"/>
    <w:rsid w:val="00B56273"/>
    <w:rsid w:val="00B5638D"/>
    <w:rsid w:val="00B563FC"/>
    <w:rsid w:val="00B564E2"/>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C18"/>
    <w:rsid w:val="00B60C58"/>
    <w:rsid w:val="00B60C95"/>
    <w:rsid w:val="00B60D1F"/>
    <w:rsid w:val="00B60D47"/>
    <w:rsid w:val="00B60D48"/>
    <w:rsid w:val="00B60D96"/>
    <w:rsid w:val="00B60F81"/>
    <w:rsid w:val="00B60F91"/>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E35"/>
    <w:rsid w:val="00B61EFA"/>
    <w:rsid w:val="00B6209B"/>
    <w:rsid w:val="00B62359"/>
    <w:rsid w:val="00B6248E"/>
    <w:rsid w:val="00B624AA"/>
    <w:rsid w:val="00B62529"/>
    <w:rsid w:val="00B62618"/>
    <w:rsid w:val="00B6273A"/>
    <w:rsid w:val="00B6286B"/>
    <w:rsid w:val="00B62896"/>
    <w:rsid w:val="00B62AB7"/>
    <w:rsid w:val="00B62B0D"/>
    <w:rsid w:val="00B62B10"/>
    <w:rsid w:val="00B62B1D"/>
    <w:rsid w:val="00B62D3E"/>
    <w:rsid w:val="00B62D51"/>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3E72"/>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842"/>
    <w:rsid w:val="00B658DE"/>
    <w:rsid w:val="00B658F0"/>
    <w:rsid w:val="00B65926"/>
    <w:rsid w:val="00B65A77"/>
    <w:rsid w:val="00B65A92"/>
    <w:rsid w:val="00B65AC5"/>
    <w:rsid w:val="00B65B10"/>
    <w:rsid w:val="00B65C2A"/>
    <w:rsid w:val="00B65E06"/>
    <w:rsid w:val="00B65E22"/>
    <w:rsid w:val="00B65E52"/>
    <w:rsid w:val="00B65E70"/>
    <w:rsid w:val="00B65EB1"/>
    <w:rsid w:val="00B65F5A"/>
    <w:rsid w:val="00B660C1"/>
    <w:rsid w:val="00B660E6"/>
    <w:rsid w:val="00B662E7"/>
    <w:rsid w:val="00B663A0"/>
    <w:rsid w:val="00B66464"/>
    <w:rsid w:val="00B664A9"/>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649"/>
    <w:rsid w:val="00B676C0"/>
    <w:rsid w:val="00B676E1"/>
    <w:rsid w:val="00B6793B"/>
    <w:rsid w:val="00B67BD1"/>
    <w:rsid w:val="00B67BEA"/>
    <w:rsid w:val="00B67C6E"/>
    <w:rsid w:val="00B67C94"/>
    <w:rsid w:val="00B67CF4"/>
    <w:rsid w:val="00B67D23"/>
    <w:rsid w:val="00B67D94"/>
    <w:rsid w:val="00B67DE8"/>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E52"/>
    <w:rsid w:val="00B7409A"/>
    <w:rsid w:val="00B74313"/>
    <w:rsid w:val="00B743DC"/>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32"/>
    <w:rsid w:val="00B75391"/>
    <w:rsid w:val="00B753D4"/>
    <w:rsid w:val="00B75420"/>
    <w:rsid w:val="00B75534"/>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C4"/>
    <w:rsid w:val="00B768F1"/>
    <w:rsid w:val="00B769B3"/>
    <w:rsid w:val="00B76A25"/>
    <w:rsid w:val="00B76ACE"/>
    <w:rsid w:val="00B76AD8"/>
    <w:rsid w:val="00B76CB8"/>
    <w:rsid w:val="00B76D30"/>
    <w:rsid w:val="00B76ED8"/>
    <w:rsid w:val="00B76F05"/>
    <w:rsid w:val="00B7710F"/>
    <w:rsid w:val="00B77153"/>
    <w:rsid w:val="00B77182"/>
    <w:rsid w:val="00B771F6"/>
    <w:rsid w:val="00B7722F"/>
    <w:rsid w:val="00B7725F"/>
    <w:rsid w:val="00B77482"/>
    <w:rsid w:val="00B77572"/>
    <w:rsid w:val="00B775DC"/>
    <w:rsid w:val="00B775E9"/>
    <w:rsid w:val="00B776D2"/>
    <w:rsid w:val="00B7774D"/>
    <w:rsid w:val="00B777B4"/>
    <w:rsid w:val="00B777E9"/>
    <w:rsid w:val="00B7785A"/>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65"/>
    <w:rsid w:val="00B807CC"/>
    <w:rsid w:val="00B80A79"/>
    <w:rsid w:val="00B80AAD"/>
    <w:rsid w:val="00B80AC1"/>
    <w:rsid w:val="00B80C69"/>
    <w:rsid w:val="00B80C8B"/>
    <w:rsid w:val="00B80CB5"/>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6CE"/>
    <w:rsid w:val="00B83706"/>
    <w:rsid w:val="00B8370B"/>
    <w:rsid w:val="00B83742"/>
    <w:rsid w:val="00B8384E"/>
    <w:rsid w:val="00B839A8"/>
    <w:rsid w:val="00B839C9"/>
    <w:rsid w:val="00B839D1"/>
    <w:rsid w:val="00B839EB"/>
    <w:rsid w:val="00B83AFD"/>
    <w:rsid w:val="00B83B4A"/>
    <w:rsid w:val="00B83C08"/>
    <w:rsid w:val="00B83C67"/>
    <w:rsid w:val="00B83D4F"/>
    <w:rsid w:val="00B83F1E"/>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59"/>
    <w:rsid w:val="00B87950"/>
    <w:rsid w:val="00B8795E"/>
    <w:rsid w:val="00B879B8"/>
    <w:rsid w:val="00B87A46"/>
    <w:rsid w:val="00B87BAA"/>
    <w:rsid w:val="00B87C4F"/>
    <w:rsid w:val="00B87CAC"/>
    <w:rsid w:val="00B87E8E"/>
    <w:rsid w:val="00B87FAE"/>
    <w:rsid w:val="00B87FDE"/>
    <w:rsid w:val="00B90008"/>
    <w:rsid w:val="00B90167"/>
    <w:rsid w:val="00B90191"/>
    <w:rsid w:val="00B901A9"/>
    <w:rsid w:val="00B90214"/>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578"/>
    <w:rsid w:val="00B93623"/>
    <w:rsid w:val="00B936C1"/>
    <w:rsid w:val="00B93729"/>
    <w:rsid w:val="00B93762"/>
    <w:rsid w:val="00B93865"/>
    <w:rsid w:val="00B93929"/>
    <w:rsid w:val="00B939CF"/>
    <w:rsid w:val="00B93A25"/>
    <w:rsid w:val="00B93A45"/>
    <w:rsid w:val="00B93B33"/>
    <w:rsid w:val="00B93B4B"/>
    <w:rsid w:val="00B93C21"/>
    <w:rsid w:val="00B93C9A"/>
    <w:rsid w:val="00B93CB9"/>
    <w:rsid w:val="00B93D4B"/>
    <w:rsid w:val="00B93D74"/>
    <w:rsid w:val="00B93F18"/>
    <w:rsid w:val="00B93FEC"/>
    <w:rsid w:val="00B94007"/>
    <w:rsid w:val="00B940B5"/>
    <w:rsid w:val="00B940FA"/>
    <w:rsid w:val="00B9412B"/>
    <w:rsid w:val="00B94135"/>
    <w:rsid w:val="00B942F6"/>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605"/>
    <w:rsid w:val="00B95616"/>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F8"/>
    <w:rsid w:val="00B96402"/>
    <w:rsid w:val="00B9641A"/>
    <w:rsid w:val="00B96470"/>
    <w:rsid w:val="00B964AC"/>
    <w:rsid w:val="00B96530"/>
    <w:rsid w:val="00B96572"/>
    <w:rsid w:val="00B965D3"/>
    <w:rsid w:val="00B966C6"/>
    <w:rsid w:val="00B96701"/>
    <w:rsid w:val="00B9672B"/>
    <w:rsid w:val="00B969AF"/>
    <w:rsid w:val="00B96ACC"/>
    <w:rsid w:val="00B96B03"/>
    <w:rsid w:val="00B96C37"/>
    <w:rsid w:val="00B96C73"/>
    <w:rsid w:val="00B96CB8"/>
    <w:rsid w:val="00B96CD2"/>
    <w:rsid w:val="00B96D17"/>
    <w:rsid w:val="00B96EA1"/>
    <w:rsid w:val="00B96F36"/>
    <w:rsid w:val="00B9701C"/>
    <w:rsid w:val="00B972EF"/>
    <w:rsid w:val="00B9743F"/>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F4"/>
    <w:rsid w:val="00BA16A2"/>
    <w:rsid w:val="00BA16E2"/>
    <w:rsid w:val="00BA1776"/>
    <w:rsid w:val="00BA17AD"/>
    <w:rsid w:val="00BA17CB"/>
    <w:rsid w:val="00BA17FF"/>
    <w:rsid w:val="00BA1821"/>
    <w:rsid w:val="00BA1834"/>
    <w:rsid w:val="00BA18DB"/>
    <w:rsid w:val="00BA1979"/>
    <w:rsid w:val="00BA19F8"/>
    <w:rsid w:val="00BA1A32"/>
    <w:rsid w:val="00BA1CD0"/>
    <w:rsid w:val="00BA1D61"/>
    <w:rsid w:val="00BA1E0A"/>
    <w:rsid w:val="00BA1E7D"/>
    <w:rsid w:val="00BA1E95"/>
    <w:rsid w:val="00BA1F4D"/>
    <w:rsid w:val="00BA2188"/>
    <w:rsid w:val="00BA2189"/>
    <w:rsid w:val="00BA21DC"/>
    <w:rsid w:val="00BA2320"/>
    <w:rsid w:val="00BA2345"/>
    <w:rsid w:val="00BA236F"/>
    <w:rsid w:val="00BA23CA"/>
    <w:rsid w:val="00BA23ED"/>
    <w:rsid w:val="00BA2406"/>
    <w:rsid w:val="00BA262A"/>
    <w:rsid w:val="00BA2665"/>
    <w:rsid w:val="00BA274F"/>
    <w:rsid w:val="00BA27F7"/>
    <w:rsid w:val="00BA2888"/>
    <w:rsid w:val="00BA28D5"/>
    <w:rsid w:val="00BA2919"/>
    <w:rsid w:val="00BA291C"/>
    <w:rsid w:val="00BA293D"/>
    <w:rsid w:val="00BA2965"/>
    <w:rsid w:val="00BA29ED"/>
    <w:rsid w:val="00BA2A45"/>
    <w:rsid w:val="00BA2AD0"/>
    <w:rsid w:val="00BA2AFF"/>
    <w:rsid w:val="00BA2B94"/>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482"/>
    <w:rsid w:val="00BA3584"/>
    <w:rsid w:val="00BA35B9"/>
    <w:rsid w:val="00BA361E"/>
    <w:rsid w:val="00BA366C"/>
    <w:rsid w:val="00BA3681"/>
    <w:rsid w:val="00BA3738"/>
    <w:rsid w:val="00BA3773"/>
    <w:rsid w:val="00BA3AC8"/>
    <w:rsid w:val="00BA3B09"/>
    <w:rsid w:val="00BA3B18"/>
    <w:rsid w:val="00BA3B5D"/>
    <w:rsid w:val="00BA3B8E"/>
    <w:rsid w:val="00BA3CA6"/>
    <w:rsid w:val="00BA3D3E"/>
    <w:rsid w:val="00BA3D5F"/>
    <w:rsid w:val="00BA3D85"/>
    <w:rsid w:val="00BA3F24"/>
    <w:rsid w:val="00BA3FF5"/>
    <w:rsid w:val="00BA400C"/>
    <w:rsid w:val="00BA40C4"/>
    <w:rsid w:val="00BA41A6"/>
    <w:rsid w:val="00BA423F"/>
    <w:rsid w:val="00BA4262"/>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E7"/>
    <w:rsid w:val="00BA62F1"/>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EF"/>
    <w:rsid w:val="00BA6CA6"/>
    <w:rsid w:val="00BA6D7B"/>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8FD"/>
    <w:rsid w:val="00BB1B55"/>
    <w:rsid w:val="00BB1B6C"/>
    <w:rsid w:val="00BB1C56"/>
    <w:rsid w:val="00BB1D16"/>
    <w:rsid w:val="00BB1D80"/>
    <w:rsid w:val="00BB1DF8"/>
    <w:rsid w:val="00BB1EEA"/>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2E"/>
    <w:rsid w:val="00BB3580"/>
    <w:rsid w:val="00BB35B6"/>
    <w:rsid w:val="00BB36C0"/>
    <w:rsid w:val="00BB3790"/>
    <w:rsid w:val="00BB3797"/>
    <w:rsid w:val="00BB391B"/>
    <w:rsid w:val="00BB391F"/>
    <w:rsid w:val="00BB393F"/>
    <w:rsid w:val="00BB396E"/>
    <w:rsid w:val="00BB39E7"/>
    <w:rsid w:val="00BB3A0A"/>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C87"/>
    <w:rsid w:val="00BB4E10"/>
    <w:rsid w:val="00BB4E7D"/>
    <w:rsid w:val="00BB4F08"/>
    <w:rsid w:val="00BB503C"/>
    <w:rsid w:val="00BB5119"/>
    <w:rsid w:val="00BB5129"/>
    <w:rsid w:val="00BB51AB"/>
    <w:rsid w:val="00BB5217"/>
    <w:rsid w:val="00BB5222"/>
    <w:rsid w:val="00BB5264"/>
    <w:rsid w:val="00BB5304"/>
    <w:rsid w:val="00BB535B"/>
    <w:rsid w:val="00BB53DD"/>
    <w:rsid w:val="00BB5458"/>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54"/>
    <w:rsid w:val="00BB64AA"/>
    <w:rsid w:val="00BB64CE"/>
    <w:rsid w:val="00BB651B"/>
    <w:rsid w:val="00BB65F6"/>
    <w:rsid w:val="00BB6659"/>
    <w:rsid w:val="00BB6777"/>
    <w:rsid w:val="00BB682B"/>
    <w:rsid w:val="00BB6833"/>
    <w:rsid w:val="00BB68E1"/>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D"/>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0CAE"/>
    <w:rsid w:val="00BC0DC8"/>
    <w:rsid w:val="00BC1038"/>
    <w:rsid w:val="00BC1047"/>
    <w:rsid w:val="00BC1069"/>
    <w:rsid w:val="00BC108A"/>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99"/>
    <w:rsid w:val="00BC2A80"/>
    <w:rsid w:val="00BC2A94"/>
    <w:rsid w:val="00BC2AB2"/>
    <w:rsid w:val="00BC2DD4"/>
    <w:rsid w:val="00BC2DF6"/>
    <w:rsid w:val="00BC2E5C"/>
    <w:rsid w:val="00BC2EE9"/>
    <w:rsid w:val="00BC2F50"/>
    <w:rsid w:val="00BC3035"/>
    <w:rsid w:val="00BC32F0"/>
    <w:rsid w:val="00BC334C"/>
    <w:rsid w:val="00BC3796"/>
    <w:rsid w:val="00BC37E6"/>
    <w:rsid w:val="00BC387E"/>
    <w:rsid w:val="00BC3916"/>
    <w:rsid w:val="00BC3A24"/>
    <w:rsid w:val="00BC3A2E"/>
    <w:rsid w:val="00BC3B42"/>
    <w:rsid w:val="00BC3BC8"/>
    <w:rsid w:val="00BC3BD9"/>
    <w:rsid w:val="00BC3C28"/>
    <w:rsid w:val="00BC3C3D"/>
    <w:rsid w:val="00BC3C9E"/>
    <w:rsid w:val="00BC3CA2"/>
    <w:rsid w:val="00BC3CFD"/>
    <w:rsid w:val="00BC3D64"/>
    <w:rsid w:val="00BC3E5D"/>
    <w:rsid w:val="00BC3F25"/>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9C3"/>
    <w:rsid w:val="00BC59FA"/>
    <w:rsid w:val="00BC5B1C"/>
    <w:rsid w:val="00BC5BF5"/>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A5"/>
    <w:rsid w:val="00BC70DA"/>
    <w:rsid w:val="00BC7155"/>
    <w:rsid w:val="00BC7232"/>
    <w:rsid w:val="00BC76DB"/>
    <w:rsid w:val="00BC7751"/>
    <w:rsid w:val="00BC77A3"/>
    <w:rsid w:val="00BC7901"/>
    <w:rsid w:val="00BC7986"/>
    <w:rsid w:val="00BC79BB"/>
    <w:rsid w:val="00BC7A58"/>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88"/>
    <w:rsid w:val="00BD085B"/>
    <w:rsid w:val="00BD0876"/>
    <w:rsid w:val="00BD0883"/>
    <w:rsid w:val="00BD097A"/>
    <w:rsid w:val="00BD09F7"/>
    <w:rsid w:val="00BD0A1E"/>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B70"/>
    <w:rsid w:val="00BD2DD3"/>
    <w:rsid w:val="00BD2DF8"/>
    <w:rsid w:val="00BD2F8D"/>
    <w:rsid w:val="00BD2FF0"/>
    <w:rsid w:val="00BD30A0"/>
    <w:rsid w:val="00BD3206"/>
    <w:rsid w:val="00BD32CB"/>
    <w:rsid w:val="00BD3325"/>
    <w:rsid w:val="00BD357A"/>
    <w:rsid w:val="00BD357B"/>
    <w:rsid w:val="00BD3725"/>
    <w:rsid w:val="00BD37E7"/>
    <w:rsid w:val="00BD3849"/>
    <w:rsid w:val="00BD38E6"/>
    <w:rsid w:val="00BD39E8"/>
    <w:rsid w:val="00BD3A3E"/>
    <w:rsid w:val="00BD3C98"/>
    <w:rsid w:val="00BD3D65"/>
    <w:rsid w:val="00BD3EC6"/>
    <w:rsid w:val="00BD3F60"/>
    <w:rsid w:val="00BD4093"/>
    <w:rsid w:val="00BD41D8"/>
    <w:rsid w:val="00BD41E3"/>
    <w:rsid w:val="00BD441F"/>
    <w:rsid w:val="00BD44C0"/>
    <w:rsid w:val="00BD4583"/>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F4"/>
    <w:rsid w:val="00BD580A"/>
    <w:rsid w:val="00BD580C"/>
    <w:rsid w:val="00BD595A"/>
    <w:rsid w:val="00BD5993"/>
    <w:rsid w:val="00BD59FC"/>
    <w:rsid w:val="00BD5ADC"/>
    <w:rsid w:val="00BD5BA6"/>
    <w:rsid w:val="00BD5BB9"/>
    <w:rsid w:val="00BD5C84"/>
    <w:rsid w:val="00BD5D7E"/>
    <w:rsid w:val="00BD6060"/>
    <w:rsid w:val="00BD6138"/>
    <w:rsid w:val="00BD614A"/>
    <w:rsid w:val="00BD6370"/>
    <w:rsid w:val="00BD6383"/>
    <w:rsid w:val="00BD63A7"/>
    <w:rsid w:val="00BD645A"/>
    <w:rsid w:val="00BD6569"/>
    <w:rsid w:val="00BD662F"/>
    <w:rsid w:val="00BD670E"/>
    <w:rsid w:val="00BD6786"/>
    <w:rsid w:val="00BD686A"/>
    <w:rsid w:val="00BD6944"/>
    <w:rsid w:val="00BD69CD"/>
    <w:rsid w:val="00BD69EE"/>
    <w:rsid w:val="00BD6A10"/>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9E"/>
    <w:rsid w:val="00BE1DF8"/>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2"/>
    <w:rsid w:val="00BE2955"/>
    <w:rsid w:val="00BE2988"/>
    <w:rsid w:val="00BE29F2"/>
    <w:rsid w:val="00BE2B2D"/>
    <w:rsid w:val="00BE2B9C"/>
    <w:rsid w:val="00BE2CCF"/>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6C2"/>
    <w:rsid w:val="00BE3867"/>
    <w:rsid w:val="00BE3958"/>
    <w:rsid w:val="00BE3980"/>
    <w:rsid w:val="00BE3AAE"/>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3A"/>
    <w:rsid w:val="00BE5B63"/>
    <w:rsid w:val="00BE5C17"/>
    <w:rsid w:val="00BE5CF1"/>
    <w:rsid w:val="00BE5D6B"/>
    <w:rsid w:val="00BE5DF6"/>
    <w:rsid w:val="00BE5EF5"/>
    <w:rsid w:val="00BE5F8C"/>
    <w:rsid w:val="00BE5FFF"/>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192"/>
    <w:rsid w:val="00BE7287"/>
    <w:rsid w:val="00BE7597"/>
    <w:rsid w:val="00BE75EA"/>
    <w:rsid w:val="00BE76D7"/>
    <w:rsid w:val="00BE77D7"/>
    <w:rsid w:val="00BE787E"/>
    <w:rsid w:val="00BE7906"/>
    <w:rsid w:val="00BE79CD"/>
    <w:rsid w:val="00BE79DC"/>
    <w:rsid w:val="00BE7A11"/>
    <w:rsid w:val="00BE7B59"/>
    <w:rsid w:val="00BE7C31"/>
    <w:rsid w:val="00BE7D06"/>
    <w:rsid w:val="00BE7F17"/>
    <w:rsid w:val="00BF001A"/>
    <w:rsid w:val="00BF017D"/>
    <w:rsid w:val="00BF024B"/>
    <w:rsid w:val="00BF0263"/>
    <w:rsid w:val="00BF02F0"/>
    <w:rsid w:val="00BF0334"/>
    <w:rsid w:val="00BF0345"/>
    <w:rsid w:val="00BF0402"/>
    <w:rsid w:val="00BF0494"/>
    <w:rsid w:val="00BF054B"/>
    <w:rsid w:val="00BF0571"/>
    <w:rsid w:val="00BF072C"/>
    <w:rsid w:val="00BF093A"/>
    <w:rsid w:val="00BF09D6"/>
    <w:rsid w:val="00BF0D9D"/>
    <w:rsid w:val="00BF10A2"/>
    <w:rsid w:val="00BF10AA"/>
    <w:rsid w:val="00BF13DE"/>
    <w:rsid w:val="00BF1818"/>
    <w:rsid w:val="00BF18CF"/>
    <w:rsid w:val="00BF1900"/>
    <w:rsid w:val="00BF1989"/>
    <w:rsid w:val="00BF1A14"/>
    <w:rsid w:val="00BF1AA1"/>
    <w:rsid w:val="00BF1AA4"/>
    <w:rsid w:val="00BF1C49"/>
    <w:rsid w:val="00BF1C76"/>
    <w:rsid w:val="00BF1DBD"/>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5A"/>
    <w:rsid w:val="00BF345F"/>
    <w:rsid w:val="00BF34A0"/>
    <w:rsid w:val="00BF35F0"/>
    <w:rsid w:val="00BF3637"/>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71A"/>
    <w:rsid w:val="00BF4752"/>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F03"/>
    <w:rsid w:val="00BF6127"/>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830"/>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B51"/>
    <w:rsid w:val="00C02CAA"/>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E9"/>
    <w:rsid w:val="00C039BE"/>
    <w:rsid w:val="00C03BEB"/>
    <w:rsid w:val="00C03BFD"/>
    <w:rsid w:val="00C03D00"/>
    <w:rsid w:val="00C03DFE"/>
    <w:rsid w:val="00C03EA4"/>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8C"/>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397"/>
    <w:rsid w:val="00C11415"/>
    <w:rsid w:val="00C114CE"/>
    <w:rsid w:val="00C11606"/>
    <w:rsid w:val="00C1161E"/>
    <w:rsid w:val="00C116B5"/>
    <w:rsid w:val="00C1179C"/>
    <w:rsid w:val="00C11802"/>
    <w:rsid w:val="00C118B4"/>
    <w:rsid w:val="00C11999"/>
    <w:rsid w:val="00C119C1"/>
    <w:rsid w:val="00C11A05"/>
    <w:rsid w:val="00C11B85"/>
    <w:rsid w:val="00C11C41"/>
    <w:rsid w:val="00C11CF1"/>
    <w:rsid w:val="00C11D2B"/>
    <w:rsid w:val="00C11DA5"/>
    <w:rsid w:val="00C11E4B"/>
    <w:rsid w:val="00C11F10"/>
    <w:rsid w:val="00C12012"/>
    <w:rsid w:val="00C120E1"/>
    <w:rsid w:val="00C1228E"/>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A4"/>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CDA"/>
    <w:rsid w:val="00C15D1D"/>
    <w:rsid w:val="00C15DD9"/>
    <w:rsid w:val="00C15EB1"/>
    <w:rsid w:val="00C15F07"/>
    <w:rsid w:val="00C16014"/>
    <w:rsid w:val="00C160D7"/>
    <w:rsid w:val="00C16105"/>
    <w:rsid w:val="00C16160"/>
    <w:rsid w:val="00C161E6"/>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D88"/>
    <w:rsid w:val="00C20E48"/>
    <w:rsid w:val="00C20E69"/>
    <w:rsid w:val="00C20F1B"/>
    <w:rsid w:val="00C2101C"/>
    <w:rsid w:val="00C2109F"/>
    <w:rsid w:val="00C211F1"/>
    <w:rsid w:val="00C212B9"/>
    <w:rsid w:val="00C21330"/>
    <w:rsid w:val="00C21341"/>
    <w:rsid w:val="00C21399"/>
    <w:rsid w:val="00C2143F"/>
    <w:rsid w:val="00C21543"/>
    <w:rsid w:val="00C215DE"/>
    <w:rsid w:val="00C216E1"/>
    <w:rsid w:val="00C21768"/>
    <w:rsid w:val="00C2192F"/>
    <w:rsid w:val="00C219C7"/>
    <w:rsid w:val="00C21AED"/>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634"/>
    <w:rsid w:val="00C22712"/>
    <w:rsid w:val="00C22768"/>
    <w:rsid w:val="00C2284A"/>
    <w:rsid w:val="00C228C9"/>
    <w:rsid w:val="00C22924"/>
    <w:rsid w:val="00C22938"/>
    <w:rsid w:val="00C22A07"/>
    <w:rsid w:val="00C22BB8"/>
    <w:rsid w:val="00C22CC3"/>
    <w:rsid w:val="00C22DFD"/>
    <w:rsid w:val="00C22E07"/>
    <w:rsid w:val="00C22F11"/>
    <w:rsid w:val="00C22FA1"/>
    <w:rsid w:val="00C2302E"/>
    <w:rsid w:val="00C2304B"/>
    <w:rsid w:val="00C231CA"/>
    <w:rsid w:val="00C2330E"/>
    <w:rsid w:val="00C23379"/>
    <w:rsid w:val="00C23467"/>
    <w:rsid w:val="00C23553"/>
    <w:rsid w:val="00C23579"/>
    <w:rsid w:val="00C236B0"/>
    <w:rsid w:val="00C23802"/>
    <w:rsid w:val="00C23807"/>
    <w:rsid w:val="00C238C0"/>
    <w:rsid w:val="00C23934"/>
    <w:rsid w:val="00C23AA8"/>
    <w:rsid w:val="00C23B53"/>
    <w:rsid w:val="00C23B75"/>
    <w:rsid w:val="00C23BD9"/>
    <w:rsid w:val="00C23BF8"/>
    <w:rsid w:val="00C23D3F"/>
    <w:rsid w:val="00C23E8F"/>
    <w:rsid w:val="00C23FC8"/>
    <w:rsid w:val="00C24169"/>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F36"/>
    <w:rsid w:val="00C24F3D"/>
    <w:rsid w:val="00C24FE5"/>
    <w:rsid w:val="00C24FF4"/>
    <w:rsid w:val="00C25208"/>
    <w:rsid w:val="00C25218"/>
    <w:rsid w:val="00C2529A"/>
    <w:rsid w:val="00C253E1"/>
    <w:rsid w:val="00C25405"/>
    <w:rsid w:val="00C2569E"/>
    <w:rsid w:val="00C256A5"/>
    <w:rsid w:val="00C256AB"/>
    <w:rsid w:val="00C256E0"/>
    <w:rsid w:val="00C25757"/>
    <w:rsid w:val="00C2575C"/>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9"/>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D0"/>
    <w:rsid w:val="00C3183D"/>
    <w:rsid w:val="00C31938"/>
    <w:rsid w:val="00C31959"/>
    <w:rsid w:val="00C31A6B"/>
    <w:rsid w:val="00C31A97"/>
    <w:rsid w:val="00C31AFA"/>
    <w:rsid w:val="00C31B88"/>
    <w:rsid w:val="00C31C10"/>
    <w:rsid w:val="00C31CC0"/>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750"/>
    <w:rsid w:val="00C328B3"/>
    <w:rsid w:val="00C3295E"/>
    <w:rsid w:val="00C32988"/>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3D5"/>
    <w:rsid w:val="00C3442C"/>
    <w:rsid w:val="00C34527"/>
    <w:rsid w:val="00C34802"/>
    <w:rsid w:val="00C349F9"/>
    <w:rsid w:val="00C34B66"/>
    <w:rsid w:val="00C34BD4"/>
    <w:rsid w:val="00C34BEE"/>
    <w:rsid w:val="00C34CCD"/>
    <w:rsid w:val="00C34D3A"/>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218"/>
    <w:rsid w:val="00C36352"/>
    <w:rsid w:val="00C36388"/>
    <w:rsid w:val="00C36489"/>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FB"/>
    <w:rsid w:val="00C36F4E"/>
    <w:rsid w:val="00C36F6B"/>
    <w:rsid w:val="00C36F84"/>
    <w:rsid w:val="00C36F91"/>
    <w:rsid w:val="00C37173"/>
    <w:rsid w:val="00C371CA"/>
    <w:rsid w:val="00C37258"/>
    <w:rsid w:val="00C372BE"/>
    <w:rsid w:val="00C374C2"/>
    <w:rsid w:val="00C374F0"/>
    <w:rsid w:val="00C376CF"/>
    <w:rsid w:val="00C377C0"/>
    <w:rsid w:val="00C37802"/>
    <w:rsid w:val="00C37953"/>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4C"/>
    <w:rsid w:val="00C412CF"/>
    <w:rsid w:val="00C41335"/>
    <w:rsid w:val="00C413C0"/>
    <w:rsid w:val="00C415F1"/>
    <w:rsid w:val="00C417EA"/>
    <w:rsid w:val="00C41815"/>
    <w:rsid w:val="00C41903"/>
    <w:rsid w:val="00C41973"/>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706"/>
    <w:rsid w:val="00C437A5"/>
    <w:rsid w:val="00C437D8"/>
    <w:rsid w:val="00C437DA"/>
    <w:rsid w:val="00C43A00"/>
    <w:rsid w:val="00C43B0B"/>
    <w:rsid w:val="00C43B18"/>
    <w:rsid w:val="00C43B7E"/>
    <w:rsid w:val="00C43C07"/>
    <w:rsid w:val="00C43CE5"/>
    <w:rsid w:val="00C43CFB"/>
    <w:rsid w:val="00C43E9A"/>
    <w:rsid w:val="00C43F4D"/>
    <w:rsid w:val="00C43F5A"/>
    <w:rsid w:val="00C43F98"/>
    <w:rsid w:val="00C43FD3"/>
    <w:rsid w:val="00C43FF8"/>
    <w:rsid w:val="00C440AC"/>
    <w:rsid w:val="00C441CB"/>
    <w:rsid w:val="00C44279"/>
    <w:rsid w:val="00C442A0"/>
    <w:rsid w:val="00C44312"/>
    <w:rsid w:val="00C44381"/>
    <w:rsid w:val="00C4448B"/>
    <w:rsid w:val="00C44523"/>
    <w:rsid w:val="00C44536"/>
    <w:rsid w:val="00C447A8"/>
    <w:rsid w:val="00C44864"/>
    <w:rsid w:val="00C448AD"/>
    <w:rsid w:val="00C448B7"/>
    <w:rsid w:val="00C449ED"/>
    <w:rsid w:val="00C44A23"/>
    <w:rsid w:val="00C44A54"/>
    <w:rsid w:val="00C44AA8"/>
    <w:rsid w:val="00C44B84"/>
    <w:rsid w:val="00C44C19"/>
    <w:rsid w:val="00C44CF0"/>
    <w:rsid w:val="00C44DA9"/>
    <w:rsid w:val="00C44DBE"/>
    <w:rsid w:val="00C44EF6"/>
    <w:rsid w:val="00C44EF7"/>
    <w:rsid w:val="00C44FAA"/>
    <w:rsid w:val="00C45009"/>
    <w:rsid w:val="00C4505A"/>
    <w:rsid w:val="00C450C3"/>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440"/>
    <w:rsid w:val="00C46543"/>
    <w:rsid w:val="00C46564"/>
    <w:rsid w:val="00C465CB"/>
    <w:rsid w:val="00C466F1"/>
    <w:rsid w:val="00C4695D"/>
    <w:rsid w:val="00C46A69"/>
    <w:rsid w:val="00C46C8F"/>
    <w:rsid w:val="00C46CE0"/>
    <w:rsid w:val="00C46D8B"/>
    <w:rsid w:val="00C46E70"/>
    <w:rsid w:val="00C46EB5"/>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D9"/>
    <w:rsid w:val="00C501EB"/>
    <w:rsid w:val="00C50383"/>
    <w:rsid w:val="00C503CD"/>
    <w:rsid w:val="00C50489"/>
    <w:rsid w:val="00C504C8"/>
    <w:rsid w:val="00C5054E"/>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399"/>
    <w:rsid w:val="00C514CF"/>
    <w:rsid w:val="00C514D8"/>
    <w:rsid w:val="00C514F8"/>
    <w:rsid w:val="00C51500"/>
    <w:rsid w:val="00C5159E"/>
    <w:rsid w:val="00C515FA"/>
    <w:rsid w:val="00C516C7"/>
    <w:rsid w:val="00C5175B"/>
    <w:rsid w:val="00C517B4"/>
    <w:rsid w:val="00C51817"/>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AC0"/>
    <w:rsid w:val="00C52C30"/>
    <w:rsid w:val="00C52C76"/>
    <w:rsid w:val="00C52C97"/>
    <w:rsid w:val="00C52CBE"/>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6A5"/>
    <w:rsid w:val="00C566ED"/>
    <w:rsid w:val="00C568A3"/>
    <w:rsid w:val="00C56997"/>
    <w:rsid w:val="00C569EB"/>
    <w:rsid w:val="00C569ED"/>
    <w:rsid w:val="00C56A7C"/>
    <w:rsid w:val="00C56BB2"/>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CD3"/>
    <w:rsid w:val="00C57DAB"/>
    <w:rsid w:val="00C60094"/>
    <w:rsid w:val="00C601DE"/>
    <w:rsid w:val="00C603E8"/>
    <w:rsid w:val="00C60544"/>
    <w:rsid w:val="00C60572"/>
    <w:rsid w:val="00C60676"/>
    <w:rsid w:val="00C6075A"/>
    <w:rsid w:val="00C60805"/>
    <w:rsid w:val="00C608D4"/>
    <w:rsid w:val="00C60B03"/>
    <w:rsid w:val="00C60B3C"/>
    <w:rsid w:val="00C60B65"/>
    <w:rsid w:val="00C60BC6"/>
    <w:rsid w:val="00C60BD3"/>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635"/>
    <w:rsid w:val="00C61769"/>
    <w:rsid w:val="00C617D7"/>
    <w:rsid w:val="00C6189A"/>
    <w:rsid w:val="00C618CC"/>
    <w:rsid w:val="00C6190C"/>
    <w:rsid w:val="00C61915"/>
    <w:rsid w:val="00C619A1"/>
    <w:rsid w:val="00C61BBB"/>
    <w:rsid w:val="00C61C79"/>
    <w:rsid w:val="00C61CBE"/>
    <w:rsid w:val="00C61D80"/>
    <w:rsid w:val="00C61E13"/>
    <w:rsid w:val="00C61F70"/>
    <w:rsid w:val="00C620D0"/>
    <w:rsid w:val="00C62159"/>
    <w:rsid w:val="00C621F8"/>
    <w:rsid w:val="00C624AA"/>
    <w:rsid w:val="00C62596"/>
    <w:rsid w:val="00C625CA"/>
    <w:rsid w:val="00C626A1"/>
    <w:rsid w:val="00C626DB"/>
    <w:rsid w:val="00C62701"/>
    <w:rsid w:val="00C627B7"/>
    <w:rsid w:val="00C6281A"/>
    <w:rsid w:val="00C6289D"/>
    <w:rsid w:val="00C629E3"/>
    <w:rsid w:val="00C62AFC"/>
    <w:rsid w:val="00C62B00"/>
    <w:rsid w:val="00C62B82"/>
    <w:rsid w:val="00C62C60"/>
    <w:rsid w:val="00C62CC4"/>
    <w:rsid w:val="00C62D5A"/>
    <w:rsid w:val="00C62DAA"/>
    <w:rsid w:val="00C62F2E"/>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A1F"/>
    <w:rsid w:val="00C63ADB"/>
    <w:rsid w:val="00C63BE8"/>
    <w:rsid w:val="00C63BF4"/>
    <w:rsid w:val="00C63CA7"/>
    <w:rsid w:val="00C63D5B"/>
    <w:rsid w:val="00C63EBA"/>
    <w:rsid w:val="00C63EF3"/>
    <w:rsid w:val="00C64170"/>
    <w:rsid w:val="00C6425A"/>
    <w:rsid w:val="00C64337"/>
    <w:rsid w:val="00C64408"/>
    <w:rsid w:val="00C644A4"/>
    <w:rsid w:val="00C644A7"/>
    <w:rsid w:val="00C64824"/>
    <w:rsid w:val="00C6487A"/>
    <w:rsid w:val="00C64888"/>
    <w:rsid w:val="00C648F6"/>
    <w:rsid w:val="00C649E0"/>
    <w:rsid w:val="00C64A0A"/>
    <w:rsid w:val="00C64AAE"/>
    <w:rsid w:val="00C64AC4"/>
    <w:rsid w:val="00C64ADF"/>
    <w:rsid w:val="00C64BCC"/>
    <w:rsid w:val="00C64E0F"/>
    <w:rsid w:val="00C64F5F"/>
    <w:rsid w:val="00C64F6D"/>
    <w:rsid w:val="00C65003"/>
    <w:rsid w:val="00C65038"/>
    <w:rsid w:val="00C654DA"/>
    <w:rsid w:val="00C65560"/>
    <w:rsid w:val="00C65570"/>
    <w:rsid w:val="00C6559C"/>
    <w:rsid w:val="00C655A3"/>
    <w:rsid w:val="00C657E3"/>
    <w:rsid w:val="00C6580D"/>
    <w:rsid w:val="00C65855"/>
    <w:rsid w:val="00C6585A"/>
    <w:rsid w:val="00C65895"/>
    <w:rsid w:val="00C658AD"/>
    <w:rsid w:val="00C65A1C"/>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81E"/>
    <w:rsid w:val="00C67820"/>
    <w:rsid w:val="00C67998"/>
    <w:rsid w:val="00C67A04"/>
    <w:rsid w:val="00C67ADA"/>
    <w:rsid w:val="00C67B10"/>
    <w:rsid w:val="00C67B3D"/>
    <w:rsid w:val="00C67C1C"/>
    <w:rsid w:val="00C67CE9"/>
    <w:rsid w:val="00C67DED"/>
    <w:rsid w:val="00C67E59"/>
    <w:rsid w:val="00C67EDB"/>
    <w:rsid w:val="00C70063"/>
    <w:rsid w:val="00C7030C"/>
    <w:rsid w:val="00C703DB"/>
    <w:rsid w:val="00C704B1"/>
    <w:rsid w:val="00C704C0"/>
    <w:rsid w:val="00C704C2"/>
    <w:rsid w:val="00C70534"/>
    <w:rsid w:val="00C7057C"/>
    <w:rsid w:val="00C7057D"/>
    <w:rsid w:val="00C70807"/>
    <w:rsid w:val="00C70852"/>
    <w:rsid w:val="00C70886"/>
    <w:rsid w:val="00C70902"/>
    <w:rsid w:val="00C709B0"/>
    <w:rsid w:val="00C70CF1"/>
    <w:rsid w:val="00C70E33"/>
    <w:rsid w:val="00C70EB5"/>
    <w:rsid w:val="00C70F94"/>
    <w:rsid w:val="00C7107A"/>
    <w:rsid w:val="00C710C6"/>
    <w:rsid w:val="00C711E5"/>
    <w:rsid w:val="00C7140A"/>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522"/>
    <w:rsid w:val="00C725DB"/>
    <w:rsid w:val="00C72691"/>
    <w:rsid w:val="00C72791"/>
    <w:rsid w:val="00C729A8"/>
    <w:rsid w:val="00C72A61"/>
    <w:rsid w:val="00C72ACD"/>
    <w:rsid w:val="00C72AEC"/>
    <w:rsid w:val="00C72B2A"/>
    <w:rsid w:val="00C72DB1"/>
    <w:rsid w:val="00C72E7F"/>
    <w:rsid w:val="00C7304D"/>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472"/>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F9"/>
    <w:rsid w:val="00C82F0A"/>
    <w:rsid w:val="00C82FA4"/>
    <w:rsid w:val="00C830F6"/>
    <w:rsid w:val="00C8324B"/>
    <w:rsid w:val="00C8325B"/>
    <w:rsid w:val="00C83281"/>
    <w:rsid w:val="00C83486"/>
    <w:rsid w:val="00C8351E"/>
    <w:rsid w:val="00C835E8"/>
    <w:rsid w:val="00C83875"/>
    <w:rsid w:val="00C838FE"/>
    <w:rsid w:val="00C839DA"/>
    <w:rsid w:val="00C83A0D"/>
    <w:rsid w:val="00C83A7F"/>
    <w:rsid w:val="00C83A8E"/>
    <w:rsid w:val="00C83D9C"/>
    <w:rsid w:val="00C83E1D"/>
    <w:rsid w:val="00C83E53"/>
    <w:rsid w:val="00C83F31"/>
    <w:rsid w:val="00C83F39"/>
    <w:rsid w:val="00C83FC2"/>
    <w:rsid w:val="00C83FDB"/>
    <w:rsid w:val="00C8403B"/>
    <w:rsid w:val="00C840D7"/>
    <w:rsid w:val="00C8423B"/>
    <w:rsid w:val="00C843E1"/>
    <w:rsid w:val="00C843F3"/>
    <w:rsid w:val="00C843FB"/>
    <w:rsid w:val="00C84429"/>
    <w:rsid w:val="00C844A1"/>
    <w:rsid w:val="00C84720"/>
    <w:rsid w:val="00C847BC"/>
    <w:rsid w:val="00C8488C"/>
    <w:rsid w:val="00C848DF"/>
    <w:rsid w:val="00C84AE5"/>
    <w:rsid w:val="00C84C03"/>
    <w:rsid w:val="00C84C1C"/>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76F"/>
    <w:rsid w:val="00C86842"/>
    <w:rsid w:val="00C8689B"/>
    <w:rsid w:val="00C8690F"/>
    <w:rsid w:val="00C86976"/>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7D5"/>
    <w:rsid w:val="00C93807"/>
    <w:rsid w:val="00C938D2"/>
    <w:rsid w:val="00C938EA"/>
    <w:rsid w:val="00C939C2"/>
    <w:rsid w:val="00C939D7"/>
    <w:rsid w:val="00C93B9F"/>
    <w:rsid w:val="00C93C45"/>
    <w:rsid w:val="00C93F0F"/>
    <w:rsid w:val="00C94002"/>
    <w:rsid w:val="00C94127"/>
    <w:rsid w:val="00C94232"/>
    <w:rsid w:val="00C94234"/>
    <w:rsid w:val="00C9429C"/>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C9"/>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E"/>
    <w:rsid w:val="00C96FE3"/>
    <w:rsid w:val="00C97004"/>
    <w:rsid w:val="00C9712B"/>
    <w:rsid w:val="00C9729D"/>
    <w:rsid w:val="00C972EF"/>
    <w:rsid w:val="00C97304"/>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EE"/>
    <w:rsid w:val="00CA0123"/>
    <w:rsid w:val="00CA0125"/>
    <w:rsid w:val="00CA0162"/>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4C"/>
    <w:rsid w:val="00CA0AA0"/>
    <w:rsid w:val="00CA0C31"/>
    <w:rsid w:val="00CA0CDE"/>
    <w:rsid w:val="00CA0D82"/>
    <w:rsid w:val="00CA0DCE"/>
    <w:rsid w:val="00CA0FEC"/>
    <w:rsid w:val="00CA10AD"/>
    <w:rsid w:val="00CA115E"/>
    <w:rsid w:val="00CA123A"/>
    <w:rsid w:val="00CA1299"/>
    <w:rsid w:val="00CA129C"/>
    <w:rsid w:val="00CA12F0"/>
    <w:rsid w:val="00CA1315"/>
    <w:rsid w:val="00CA1317"/>
    <w:rsid w:val="00CA1328"/>
    <w:rsid w:val="00CA1347"/>
    <w:rsid w:val="00CA149C"/>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FF"/>
    <w:rsid w:val="00CA3243"/>
    <w:rsid w:val="00CA335E"/>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D"/>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53B"/>
    <w:rsid w:val="00CA4665"/>
    <w:rsid w:val="00CA46A3"/>
    <w:rsid w:val="00CA47D5"/>
    <w:rsid w:val="00CA487F"/>
    <w:rsid w:val="00CA4957"/>
    <w:rsid w:val="00CA4993"/>
    <w:rsid w:val="00CA4A52"/>
    <w:rsid w:val="00CA4A57"/>
    <w:rsid w:val="00CA4A58"/>
    <w:rsid w:val="00CA4AE8"/>
    <w:rsid w:val="00CA4B89"/>
    <w:rsid w:val="00CA4C39"/>
    <w:rsid w:val="00CA4D04"/>
    <w:rsid w:val="00CA4D7F"/>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FB"/>
    <w:rsid w:val="00CA690E"/>
    <w:rsid w:val="00CA697A"/>
    <w:rsid w:val="00CA69DD"/>
    <w:rsid w:val="00CA6A2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99"/>
    <w:rsid w:val="00CB0DAB"/>
    <w:rsid w:val="00CB0DBD"/>
    <w:rsid w:val="00CB0EB4"/>
    <w:rsid w:val="00CB0F70"/>
    <w:rsid w:val="00CB11EB"/>
    <w:rsid w:val="00CB1310"/>
    <w:rsid w:val="00CB141D"/>
    <w:rsid w:val="00CB14B4"/>
    <w:rsid w:val="00CB14B7"/>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503"/>
    <w:rsid w:val="00CB2572"/>
    <w:rsid w:val="00CB25AE"/>
    <w:rsid w:val="00CB25BF"/>
    <w:rsid w:val="00CB26A2"/>
    <w:rsid w:val="00CB2744"/>
    <w:rsid w:val="00CB27E1"/>
    <w:rsid w:val="00CB28E5"/>
    <w:rsid w:val="00CB29CE"/>
    <w:rsid w:val="00CB2C55"/>
    <w:rsid w:val="00CB2DD4"/>
    <w:rsid w:val="00CB2E0A"/>
    <w:rsid w:val="00CB330D"/>
    <w:rsid w:val="00CB3476"/>
    <w:rsid w:val="00CB34DF"/>
    <w:rsid w:val="00CB3553"/>
    <w:rsid w:val="00CB36F5"/>
    <w:rsid w:val="00CB372F"/>
    <w:rsid w:val="00CB38CF"/>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505D"/>
    <w:rsid w:val="00CB50D7"/>
    <w:rsid w:val="00CB50F1"/>
    <w:rsid w:val="00CB5100"/>
    <w:rsid w:val="00CB519B"/>
    <w:rsid w:val="00CB53BC"/>
    <w:rsid w:val="00CB5522"/>
    <w:rsid w:val="00CB5565"/>
    <w:rsid w:val="00CB5667"/>
    <w:rsid w:val="00CB56D7"/>
    <w:rsid w:val="00CB56EF"/>
    <w:rsid w:val="00CB575B"/>
    <w:rsid w:val="00CB5772"/>
    <w:rsid w:val="00CB57B5"/>
    <w:rsid w:val="00CB5898"/>
    <w:rsid w:val="00CB5996"/>
    <w:rsid w:val="00CB5AB7"/>
    <w:rsid w:val="00CB5AF5"/>
    <w:rsid w:val="00CB5C73"/>
    <w:rsid w:val="00CB5C83"/>
    <w:rsid w:val="00CB5CA4"/>
    <w:rsid w:val="00CB5E36"/>
    <w:rsid w:val="00CB5F5F"/>
    <w:rsid w:val="00CB5F9D"/>
    <w:rsid w:val="00CB600E"/>
    <w:rsid w:val="00CB609D"/>
    <w:rsid w:val="00CB6280"/>
    <w:rsid w:val="00CB628D"/>
    <w:rsid w:val="00CB6303"/>
    <w:rsid w:val="00CB646E"/>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B1F"/>
    <w:rsid w:val="00CC0C26"/>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C63"/>
    <w:rsid w:val="00CC1D69"/>
    <w:rsid w:val="00CC1E3B"/>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41E"/>
    <w:rsid w:val="00CC3518"/>
    <w:rsid w:val="00CC35BE"/>
    <w:rsid w:val="00CC3600"/>
    <w:rsid w:val="00CC364E"/>
    <w:rsid w:val="00CC374E"/>
    <w:rsid w:val="00CC3900"/>
    <w:rsid w:val="00CC3923"/>
    <w:rsid w:val="00CC39A1"/>
    <w:rsid w:val="00CC39CB"/>
    <w:rsid w:val="00CC3A08"/>
    <w:rsid w:val="00CC3A9F"/>
    <w:rsid w:val="00CC3B7B"/>
    <w:rsid w:val="00CC3BE5"/>
    <w:rsid w:val="00CC3CAC"/>
    <w:rsid w:val="00CC3D1B"/>
    <w:rsid w:val="00CC3D75"/>
    <w:rsid w:val="00CC3DBA"/>
    <w:rsid w:val="00CC3DD6"/>
    <w:rsid w:val="00CC3EBF"/>
    <w:rsid w:val="00CC3F09"/>
    <w:rsid w:val="00CC421C"/>
    <w:rsid w:val="00CC4354"/>
    <w:rsid w:val="00CC43E8"/>
    <w:rsid w:val="00CC4450"/>
    <w:rsid w:val="00CC461A"/>
    <w:rsid w:val="00CC479E"/>
    <w:rsid w:val="00CC487E"/>
    <w:rsid w:val="00CC48FD"/>
    <w:rsid w:val="00CC48FE"/>
    <w:rsid w:val="00CC4990"/>
    <w:rsid w:val="00CC49DE"/>
    <w:rsid w:val="00CC49EE"/>
    <w:rsid w:val="00CC4B1C"/>
    <w:rsid w:val="00CC4BD7"/>
    <w:rsid w:val="00CC4D34"/>
    <w:rsid w:val="00CC4E32"/>
    <w:rsid w:val="00CC4E37"/>
    <w:rsid w:val="00CC4EDD"/>
    <w:rsid w:val="00CC50FB"/>
    <w:rsid w:val="00CC51AD"/>
    <w:rsid w:val="00CC51F7"/>
    <w:rsid w:val="00CC520A"/>
    <w:rsid w:val="00CC5211"/>
    <w:rsid w:val="00CC522B"/>
    <w:rsid w:val="00CC55BC"/>
    <w:rsid w:val="00CC56F1"/>
    <w:rsid w:val="00CC56FE"/>
    <w:rsid w:val="00CC5864"/>
    <w:rsid w:val="00CC5A8C"/>
    <w:rsid w:val="00CC5A9E"/>
    <w:rsid w:val="00CC5D0D"/>
    <w:rsid w:val="00CC5D3C"/>
    <w:rsid w:val="00CC5EE5"/>
    <w:rsid w:val="00CC5F78"/>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223"/>
    <w:rsid w:val="00CD02B3"/>
    <w:rsid w:val="00CD046C"/>
    <w:rsid w:val="00CD0488"/>
    <w:rsid w:val="00CD0530"/>
    <w:rsid w:val="00CD06BB"/>
    <w:rsid w:val="00CD0725"/>
    <w:rsid w:val="00CD07CF"/>
    <w:rsid w:val="00CD0908"/>
    <w:rsid w:val="00CD0944"/>
    <w:rsid w:val="00CD0971"/>
    <w:rsid w:val="00CD09A7"/>
    <w:rsid w:val="00CD0A42"/>
    <w:rsid w:val="00CD0B5F"/>
    <w:rsid w:val="00CD0B98"/>
    <w:rsid w:val="00CD0D21"/>
    <w:rsid w:val="00CD0D58"/>
    <w:rsid w:val="00CD0E92"/>
    <w:rsid w:val="00CD0F7B"/>
    <w:rsid w:val="00CD10E2"/>
    <w:rsid w:val="00CD119C"/>
    <w:rsid w:val="00CD138F"/>
    <w:rsid w:val="00CD144D"/>
    <w:rsid w:val="00CD14B3"/>
    <w:rsid w:val="00CD16ED"/>
    <w:rsid w:val="00CD1703"/>
    <w:rsid w:val="00CD1704"/>
    <w:rsid w:val="00CD1714"/>
    <w:rsid w:val="00CD181A"/>
    <w:rsid w:val="00CD1864"/>
    <w:rsid w:val="00CD1973"/>
    <w:rsid w:val="00CD198E"/>
    <w:rsid w:val="00CD19AB"/>
    <w:rsid w:val="00CD19F4"/>
    <w:rsid w:val="00CD1A12"/>
    <w:rsid w:val="00CD1A9F"/>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41"/>
    <w:rsid w:val="00CD2DA9"/>
    <w:rsid w:val="00CD2E26"/>
    <w:rsid w:val="00CD2E2E"/>
    <w:rsid w:val="00CD2E8B"/>
    <w:rsid w:val="00CD2FC5"/>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111"/>
    <w:rsid w:val="00CD71F2"/>
    <w:rsid w:val="00CD7288"/>
    <w:rsid w:val="00CD72D7"/>
    <w:rsid w:val="00CD7336"/>
    <w:rsid w:val="00CD73E9"/>
    <w:rsid w:val="00CD7482"/>
    <w:rsid w:val="00CD74B0"/>
    <w:rsid w:val="00CD75E8"/>
    <w:rsid w:val="00CD760C"/>
    <w:rsid w:val="00CD7792"/>
    <w:rsid w:val="00CD788D"/>
    <w:rsid w:val="00CD78DF"/>
    <w:rsid w:val="00CD79F1"/>
    <w:rsid w:val="00CD7BEE"/>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77A"/>
    <w:rsid w:val="00CE18B5"/>
    <w:rsid w:val="00CE18FB"/>
    <w:rsid w:val="00CE1A6A"/>
    <w:rsid w:val="00CE1A95"/>
    <w:rsid w:val="00CE1B8E"/>
    <w:rsid w:val="00CE1BA4"/>
    <w:rsid w:val="00CE1D73"/>
    <w:rsid w:val="00CE229F"/>
    <w:rsid w:val="00CE22EA"/>
    <w:rsid w:val="00CE23A3"/>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898"/>
    <w:rsid w:val="00CE3899"/>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02"/>
    <w:rsid w:val="00CE58F8"/>
    <w:rsid w:val="00CE5967"/>
    <w:rsid w:val="00CE5A98"/>
    <w:rsid w:val="00CE5CD7"/>
    <w:rsid w:val="00CE5CF2"/>
    <w:rsid w:val="00CE5D10"/>
    <w:rsid w:val="00CE5D4C"/>
    <w:rsid w:val="00CE5F45"/>
    <w:rsid w:val="00CE5FFC"/>
    <w:rsid w:val="00CE604C"/>
    <w:rsid w:val="00CE61B3"/>
    <w:rsid w:val="00CE61D0"/>
    <w:rsid w:val="00CE6204"/>
    <w:rsid w:val="00CE6236"/>
    <w:rsid w:val="00CE6302"/>
    <w:rsid w:val="00CE630C"/>
    <w:rsid w:val="00CE64B7"/>
    <w:rsid w:val="00CE65E0"/>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9D"/>
    <w:rsid w:val="00CE763C"/>
    <w:rsid w:val="00CE7674"/>
    <w:rsid w:val="00CE7711"/>
    <w:rsid w:val="00CE78CB"/>
    <w:rsid w:val="00CE78FA"/>
    <w:rsid w:val="00CE790C"/>
    <w:rsid w:val="00CE7919"/>
    <w:rsid w:val="00CE7B7A"/>
    <w:rsid w:val="00CE7BA2"/>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609"/>
    <w:rsid w:val="00CF0690"/>
    <w:rsid w:val="00CF06CF"/>
    <w:rsid w:val="00CF07BC"/>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301"/>
    <w:rsid w:val="00CF231C"/>
    <w:rsid w:val="00CF241A"/>
    <w:rsid w:val="00CF253D"/>
    <w:rsid w:val="00CF25C1"/>
    <w:rsid w:val="00CF27A5"/>
    <w:rsid w:val="00CF27AA"/>
    <w:rsid w:val="00CF27BB"/>
    <w:rsid w:val="00CF28C9"/>
    <w:rsid w:val="00CF2937"/>
    <w:rsid w:val="00CF294D"/>
    <w:rsid w:val="00CF2ABE"/>
    <w:rsid w:val="00CF2ACE"/>
    <w:rsid w:val="00CF2C28"/>
    <w:rsid w:val="00CF2DD5"/>
    <w:rsid w:val="00CF2F3F"/>
    <w:rsid w:val="00CF3034"/>
    <w:rsid w:val="00CF30D9"/>
    <w:rsid w:val="00CF30FB"/>
    <w:rsid w:val="00CF31BD"/>
    <w:rsid w:val="00CF31F1"/>
    <w:rsid w:val="00CF3248"/>
    <w:rsid w:val="00CF325D"/>
    <w:rsid w:val="00CF35E1"/>
    <w:rsid w:val="00CF36C7"/>
    <w:rsid w:val="00CF3727"/>
    <w:rsid w:val="00CF37A3"/>
    <w:rsid w:val="00CF37DA"/>
    <w:rsid w:val="00CF3860"/>
    <w:rsid w:val="00CF3C3E"/>
    <w:rsid w:val="00CF3C67"/>
    <w:rsid w:val="00CF3C85"/>
    <w:rsid w:val="00CF3DC6"/>
    <w:rsid w:val="00CF3E39"/>
    <w:rsid w:val="00CF4003"/>
    <w:rsid w:val="00CF4030"/>
    <w:rsid w:val="00CF409F"/>
    <w:rsid w:val="00CF4178"/>
    <w:rsid w:val="00CF433A"/>
    <w:rsid w:val="00CF43CE"/>
    <w:rsid w:val="00CF4580"/>
    <w:rsid w:val="00CF463F"/>
    <w:rsid w:val="00CF46B2"/>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CB"/>
    <w:rsid w:val="00CF5525"/>
    <w:rsid w:val="00CF56CD"/>
    <w:rsid w:val="00CF58B8"/>
    <w:rsid w:val="00CF58FF"/>
    <w:rsid w:val="00CF5979"/>
    <w:rsid w:val="00CF59AD"/>
    <w:rsid w:val="00CF5A36"/>
    <w:rsid w:val="00CF5CAB"/>
    <w:rsid w:val="00CF5CB3"/>
    <w:rsid w:val="00CF5D35"/>
    <w:rsid w:val="00CF5D5F"/>
    <w:rsid w:val="00CF5E24"/>
    <w:rsid w:val="00CF5F7C"/>
    <w:rsid w:val="00CF5FC9"/>
    <w:rsid w:val="00CF6053"/>
    <w:rsid w:val="00CF605E"/>
    <w:rsid w:val="00CF611A"/>
    <w:rsid w:val="00CF61F1"/>
    <w:rsid w:val="00CF628B"/>
    <w:rsid w:val="00CF62BB"/>
    <w:rsid w:val="00CF6658"/>
    <w:rsid w:val="00CF668E"/>
    <w:rsid w:val="00CF66C8"/>
    <w:rsid w:val="00CF681F"/>
    <w:rsid w:val="00CF6A1B"/>
    <w:rsid w:val="00CF6A35"/>
    <w:rsid w:val="00CF6A61"/>
    <w:rsid w:val="00CF6ACE"/>
    <w:rsid w:val="00CF6B45"/>
    <w:rsid w:val="00CF6B4E"/>
    <w:rsid w:val="00CF6C38"/>
    <w:rsid w:val="00CF6C3E"/>
    <w:rsid w:val="00CF6DBA"/>
    <w:rsid w:val="00CF6DF3"/>
    <w:rsid w:val="00CF6EF3"/>
    <w:rsid w:val="00CF6F61"/>
    <w:rsid w:val="00CF6FBB"/>
    <w:rsid w:val="00CF7147"/>
    <w:rsid w:val="00CF717D"/>
    <w:rsid w:val="00CF72A0"/>
    <w:rsid w:val="00CF7313"/>
    <w:rsid w:val="00CF732C"/>
    <w:rsid w:val="00CF73A9"/>
    <w:rsid w:val="00CF7412"/>
    <w:rsid w:val="00CF74A1"/>
    <w:rsid w:val="00CF74F7"/>
    <w:rsid w:val="00CF77CB"/>
    <w:rsid w:val="00CF78E6"/>
    <w:rsid w:val="00CF7A09"/>
    <w:rsid w:val="00CF7BA5"/>
    <w:rsid w:val="00CF7C7D"/>
    <w:rsid w:val="00CF7D06"/>
    <w:rsid w:val="00CF7E00"/>
    <w:rsid w:val="00CF7F1D"/>
    <w:rsid w:val="00CF7F4E"/>
    <w:rsid w:val="00CF7FBA"/>
    <w:rsid w:val="00CF7FE5"/>
    <w:rsid w:val="00D00227"/>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70E"/>
    <w:rsid w:val="00D02724"/>
    <w:rsid w:val="00D02902"/>
    <w:rsid w:val="00D02926"/>
    <w:rsid w:val="00D02A04"/>
    <w:rsid w:val="00D02A2C"/>
    <w:rsid w:val="00D02A8A"/>
    <w:rsid w:val="00D02A94"/>
    <w:rsid w:val="00D02AE5"/>
    <w:rsid w:val="00D02C11"/>
    <w:rsid w:val="00D02C3A"/>
    <w:rsid w:val="00D02C67"/>
    <w:rsid w:val="00D02F6E"/>
    <w:rsid w:val="00D0304B"/>
    <w:rsid w:val="00D030C1"/>
    <w:rsid w:val="00D0315F"/>
    <w:rsid w:val="00D0323E"/>
    <w:rsid w:val="00D034FB"/>
    <w:rsid w:val="00D03506"/>
    <w:rsid w:val="00D0358C"/>
    <w:rsid w:val="00D036C4"/>
    <w:rsid w:val="00D036F0"/>
    <w:rsid w:val="00D038D4"/>
    <w:rsid w:val="00D03905"/>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5E"/>
    <w:rsid w:val="00D04EDC"/>
    <w:rsid w:val="00D04FD0"/>
    <w:rsid w:val="00D05033"/>
    <w:rsid w:val="00D05059"/>
    <w:rsid w:val="00D05083"/>
    <w:rsid w:val="00D0523A"/>
    <w:rsid w:val="00D053F0"/>
    <w:rsid w:val="00D0548B"/>
    <w:rsid w:val="00D0574A"/>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EEE"/>
    <w:rsid w:val="00D10FD5"/>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AB"/>
    <w:rsid w:val="00D12280"/>
    <w:rsid w:val="00D122E7"/>
    <w:rsid w:val="00D12384"/>
    <w:rsid w:val="00D1244F"/>
    <w:rsid w:val="00D1254E"/>
    <w:rsid w:val="00D125BE"/>
    <w:rsid w:val="00D12601"/>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24A"/>
    <w:rsid w:val="00D1327C"/>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3E3E"/>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B"/>
    <w:rsid w:val="00D17ADD"/>
    <w:rsid w:val="00D17B80"/>
    <w:rsid w:val="00D17C26"/>
    <w:rsid w:val="00D17ED9"/>
    <w:rsid w:val="00D17FE0"/>
    <w:rsid w:val="00D20064"/>
    <w:rsid w:val="00D2013E"/>
    <w:rsid w:val="00D20182"/>
    <w:rsid w:val="00D201E8"/>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A63"/>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B6D"/>
    <w:rsid w:val="00D21BA3"/>
    <w:rsid w:val="00D21BBB"/>
    <w:rsid w:val="00D21BCF"/>
    <w:rsid w:val="00D21C81"/>
    <w:rsid w:val="00D21DB2"/>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D24"/>
    <w:rsid w:val="00D22DDD"/>
    <w:rsid w:val="00D22E99"/>
    <w:rsid w:val="00D22F24"/>
    <w:rsid w:val="00D22F5E"/>
    <w:rsid w:val="00D22F64"/>
    <w:rsid w:val="00D2305F"/>
    <w:rsid w:val="00D23112"/>
    <w:rsid w:val="00D23281"/>
    <w:rsid w:val="00D232F3"/>
    <w:rsid w:val="00D23313"/>
    <w:rsid w:val="00D2340D"/>
    <w:rsid w:val="00D23591"/>
    <w:rsid w:val="00D2363D"/>
    <w:rsid w:val="00D236AF"/>
    <w:rsid w:val="00D23C79"/>
    <w:rsid w:val="00D23D03"/>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C3"/>
    <w:rsid w:val="00D302D5"/>
    <w:rsid w:val="00D3030D"/>
    <w:rsid w:val="00D3063A"/>
    <w:rsid w:val="00D30640"/>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D2"/>
    <w:rsid w:val="00D31178"/>
    <w:rsid w:val="00D311B8"/>
    <w:rsid w:val="00D312FE"/>
    <w:rsid w:val="00D313A6"/>
    <w:rsid w:val="00D31443"/>
    <w:rsid w:val="00D314C1"/>
    <w:rsid w:val="00D315F3"/>
    <w:rsid w:val="00D3160B"/>
    <w:rsid w:val="00D31899"/>
    <w:rsid w:val="00D318E9"/>
    <w:rsid w:val="00D31971"/>
    <w:rsid w:val="00D31D4A"/>
    <w:rsid w:val="00D31DCD"/>
    <w:rsid w:val="00D31F94"/>
    <w:rsid w:val="00D3206A"/>
    <w:rsid w:val="00D320A6"/>
    <w:rsid w:val="00D320AD"/>
    <w:rsid w:val="00D32100"/>
    <w:rsid w:val="00D32213"/>
    <w:rsid w:val="00D32316"/>
    <w:rsid w:val="00D32438"/>
    <w:rsid w:val="00D3258C"/>
    <w:rsid w:val="00D325D5"/>
    <w:rsid w:val="00D326EE"/>
    <w:rsid w:val="00D3271E"/>
    <w:rsid w:val="00D32764"/>
    <w:rsid w:val="00D32833"/>
    <w:rsid w:val="00D32948"/>
    <w:rsid w:val="00D32992"/>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612"/>
    <w:rsid w:val="00D337DF"/>
    <w:rsid w:val="00D337EA"/>
    <w:rsid w:val="00D33890"/>
    <w:rsid w:val="00D33907"/>
    <w:rsid w:val="00D33A7B"/>
    <w:rsid w:val="00D33AAF"/>
    <w:rsid w:val="00D33ABA"/>
    <w:rsid w:val="00D33AE1"/>
    <w:rsid w:val="00D33C48"/>
    <w:rsid w:val="00D33E1E"/>
    <w:rsid w:val="00D33F71"/>
    <w:rsid w:val="00D34005"/>
    <w:rsid w:val="00D3405B"/>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E83"/>
    <w:rsid w:val="00D34F83"/>
    <w:rsid w:val="00D34FA3"/>
    <w:rsid w:val="00D34FF0"/>
    <w:rsid w:val="00D3500E"/>
    <w:rsid w:val="00D3545A"/>
    <w:rsid w:val="00D3547E"/>
    <w:rsid w:val="00D3548B"/>
    <w:rsid w:val="00D3559D"/>
    <w:rsid w:val="00D355B3"/>
    <w:rsid w:val="00D356E7"/>
    <w:rsid w:val="00D35713"/>
    <w:rsid w:val="00D35789"/>
    <w:rsid w:val="00D358C6"/>
    <w:rsid w:val="00D35992"/>
    <w:rsid w:val="00D359CC"/>
    <w:rsid w:val="00D35A78"/>
    <w:rsid w:val="00D35B78"/>
    <w:rsid w:val="00D35C44"/>
    <w:rsid w:val="00D35DBB"/>
    <w:rsid w:val="00D35E02"/>
    <w:rsid w:val="00D35E77"/>
    <w:rsid w:val="00D35F27"/>
    <w:rsid w:val="00D35F55"/>
    <w:rsid w:val="00D35FD2"/>
    <w:rsid w:val="00D360B0"/>
    <w:rsid w:val="00D360E6"/>
    <w:rsid w:val="00D3618B"/>
    <w:rsid w:val="00D361BE"/>
    <w:rsid w:val="00D361D7"/>
    <w:rsid w:val="00D36224"/>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57"/>
    <w:rsid w:val="00D37678"/>
    <w:rsid w:val="00D37699"/>
    <w:rsid w:val="00D37703"/>
    <w:rsid w:val="00D377C0"/>
    <w:rsid w:val="00D377C8"/>
    <w:rsid w:val="00D378D8"/>
    <w:rsid w:val="00D37930"/>
    <w:rsid w:val="00D37D08"/>
    <w:rsid w:val="00D37D80"/>
    <w:rsid w:val="00D37DA5"/>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F1"/>
    <w:rsid w:val="00D43C2A"/>
    <w:rsid w:val="00D43ED4"/>
    <w:rsid w:val="00D43FE6"/>
    <w:rsid w:val="00D43FE8"/>
    <w:rsid w:val="00D44039"/>
    <w:rsid w:val="00D442D6"/>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A9"/>
    <w:rsid w:val="00D44C13"/>
    <w:rsid w:val="00D44FA2"/>
    <w:rsid w:val="00D45005"/>
    <w:rsid w:val="00D450BC"/>
    <w:rsid w:val="00D450D2"/>
    <w:rsid w:val="00D451BA"/>
    <w:rsid w:val="00D452DC"/>
    <w:rsid w:val="00D45466"/>
    <w:rsid w:val="00D454DC"/>
    <w:rsid w:val="00D455A2"/>
    <w:rsid w:val="00D455C6"/>
    <w:rsid w:val="00D455C9"/>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12F"/>
    <w:rsid w:val="00D46354"/>
    <w:rsid w:val="00D4639F"/>
    <w:rsid w:val="00D46402"/>
    <w:rsid w:val="00D46404"/>
    <w:rsid w:val="00D46413"/>
    <w:rsid w:val="00D46473"/>
    <w:rsid w:val="00D465F9"/>
    <w:rsid w:val="00D4662C"/>
    <w:rsid w:val="00D46672"/>
    <w:rsid w:val="00D4671F"/>
    <w:rsid w:val="00D4674B"/>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889"/>
    <w:rsid w:val="00D4788C"/>
    <w:rsid w:val="00D478A2"/>
    <w:rsid w:val="00D478CB"/>
    <w:rsid w:val="00D47949"/>
    <w:rsid w:val="00D47A29"/>
    <w:rsid w:val="00D47A75"/>
    <w:rsid w:val="00D47AE7"/>
    <w:rsid w:val="00D47BD4"/>
    <w:rsid w:val="00D47C05"/>
    <w:rsid w:val="00D47D7D"/>
    <w:rsid w:val="00D47E04"/>
    <w:rsid w:val="00D5003E"/>
    <w:rsid w:val="00D5004E"/>
    <w:rsid w:val="00D500B9"/>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7A"/>
    <w:rsid w:val="00D51B17"/>
    <w:rsid w:val="00D51B4E"/>
    <w:rsid w:val="00D51C70"/>
    <w:rsid w:val="00D51CBB"/>
    <w:rsid w:val="00D51CEA"/>
    <w:rsid w:val="00D51D35"/>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39"/>
    <w:rsid w:val="00D52858"/>
    <w:rsid w:val="00D52901"/>
    <w:rsid w:val="00D52B56"/>
    <w:rsid w:val="00D52CF3"/>
    <w:rsid w:val="00D52DB5"/>
    <w:rsid w:val="00D52FBC"/>
    <w:rsid w:val="00D53061"/>
    <w:rsid w:val="00D53100"/>
    <w:rsid w:val="00D531B6"/>
    <w:rsid w:val="00D531EC"/>
    <w:rsid w:val="00D53457"/>
    <w:rsid w:val="00D536D4"/>
    <w:rsid w:val="00D537FC"/>
    <w:rsid w:val="00D5394A"/>
    <w:rsid w:val="00D5395C"/>
    <w:rsid w:val="00D539FA"/>
    <w:rsid w:val="00D53A58"/>
    <w:rsid w:val="00D53A5D"/>
    <w:rsid w:val="00D53B43"/>
    <w:rsid w:val="00D53B6E"/>
    <w:rsid w:val="00D53CF3"/>
    <w:rsid w:val="00D53E7A"/>
    <w:rsid w:val="00D53E9D"/>
    <w:rsid w:val="00D53FE7"/>
    <w:rsid w:val="00D542D5"/>
    <w:rsid w:val="00D542E0"/>
    <w:rsid w:val="00D542FA"/>
    <w:rsid w:val="00D544EE"/>
    <w:rsid w:val="00D545D0"/>
    <w:rsid w:val="00D545DE"/>
    <w:rsid w:val="00D545F6"/>
    <w:rsid w:val="00D545FB"/>
    <w:rsid w:val="00D54630"/>
    <w:rsid w:val="00D54758"/>
    <w:rsid w:val="00D547A5"/>
    <w:rsid w:val="00D547C9"/>
    <w:rsid w:val="00D547FE"/>
    <w:rsid w:val="00D5487C"/>
    <w:rsid w:val="00D548C9"/>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714"/>
    <w:rsid w:val="00D558E5"/>
    <w:rsid w:val="00D55954"/>
    <w:rsid w:val="00D55B9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AC"/>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16"/>
    <w:rsid w:val="00D63887"/>
    <w:rsid w:val="00D6398F"/>
    <w:rsid w:val="00D639BA"/>
    <w:rsid w:val="00D639ED"/>
    <w:rsid w:val="00D63A82"/>
    <w:rsid w:val="00D63AE0"/>
    <w:rsid w:val="00D63C03"/>
    <w:rsid w:val="00D63CD3"/>
    <w:rsid w:val="00D63DC8"/>
    <w:rsid w:val="00D63E19"/>
    <w:rsid w:val="00D63ED4"/>
    <w:rsid w:val="00D63FBE"/>
    <w:rsid w:val="00D63FEF"/>
    <w:rsid w:val="00D64074"/>
    <w:rsid w:val="00D64108"/>
    <w:rsid w:val="00D641B2"/>
    <w:rsid w:val="00D64354"/>
    <w:rsid w:val="00D64392"/>
    <w:rsid w:val="00D643FC"/>
    <w:rsid w:val="00D6442A"/>
    <w:rsid w:val="00D64437"/>
    <w:rsid w:val="00D6444F"/>
    <w:rsid w:val="00D64589"/>
    <w:rsid w:val="00D645E8"/>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A0"/>
    <w:rsid w:val="00D655A2"/>
    <w:rsid w:val="00D655BF"/>
    <w:rsid w:val="00D655F4"/>
    <w:rsid w:val="00D65647"/>
    <w:rsid w:val="00D65816"/>
    <w:rsid w:val="00D658E0"/>
    <w:rsid w:val="00D65911"/>
    <w:rsid w:val="00D659A3"/>
    <w:rsid w:val="00D65AAF"/>
    <w:rsid w:val="00D65AD4"/>
    <w:rsid w:val="00D65C79"/>
    <w:rsid w:val="00D65CFA"/>
    <w:rsid w:val="00D65D0F"/>
    <w:rsid w:val="00D65D15"/>
    <w:rsid w:val="00D65D4A"/>
    <w:rsid w:val="00D65EA3"/>
    <w:rsid w:val="00D660D3"/>
    <w:rsid w:val="00D6612F"/>
    <w:rsid w:val="00D6613B"/>
    <w:rsid w:val="00D6633C"/>
    <w:rsid w:val="00D66358"/>
    <w:rsid w:val="00D6650B"/>
    <w:rsid w:val="00D6652C"/>
    <w:rsid w:val="00D6659F"/>
    <w:rsid w:val="00D6661E"/>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E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7B"/>
    <w:rsid w:val="00D716D2"/>
    <w:rsid w:val="00D716F0"/>
    <w:rsid w:val="00D717BF"/>
    <w:rsid w:val="00D71838"/>
    <w:rsid w:val="00D718B8"/>
    <w:rsid w:val="00D719A8"/>
    <w:rsid w:val="00D71E08"/>
    <w:rsid w:val="00D71E7A"/>
    <w:rsid w:val="00D72050"/>
    <w:rsid w:val="00D72128"/>
    <w:rsid w:val="00D72156"/>
    <w:rsid w:val="00D7227C"/>
    <w:rsid w:val="00D72352"/>
    <w:rsid w:val="00D72368"/>
    <w:rsid w:val="00D723F5"/>
    <w:rsid w:val="00D72477"/>
    <w:rsid w:val="00D72770"/>
    <w:rsid w:val="00D72795"/>
    <w:rsid w:val="00D72817"/>
    <w:rsid w:val="00D72850"/>
    <w:rsid w:val="00D72885"/>
    <w:rsid w:val="00D72913"/>
    <w:rsid w:val="00D72962"/>
    <w:rsid w:val="00D7296B"/>
    <w:rsid w:val="00D72CCA"/>
    <w:rsid w:val="00D72E14"/>
    <w:rsid w:val="00D72E68"/>
    <w:rsid w:val="00D72ED2"/>
    <w:rsid w:val="00D730BF"/>
    <w:rsid w:val="00D7318F"/>
    <w:rsid w:val="00D7322A"/>
    <w:rsid w:val="00D732AA"/>
    <w:rsid w:val="00D732E3"/>
    <w:rsid w:val="00D73444"/>
    <w:rsid w:val="00D7354E"/>
    <w:rsid w:val="00D73555"/>
    <w:rsid w:val="00D735BB"/>
    <w:rsid w:val="00D73616"/>
    <w:rsid w:val="00D736C9"/>
    <w:rsid w:val="00D7380F"/>
    <w:rsid w:val="00D73963"/>
    <w:rsid w:val="00D739B5"/>
    <w:rsid w:val="00D73AE3"/>
    <w:rsid w:val="00D73AE8"/>
    <w:rsid w:val="00D73BD4"/>
    <w:rsid w:val="00D73C0F"/>
    <w:rsid w:val="00D73CE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E"/>
    <w:rsid w:val="00D7446F"/>
    <w:rsid w:val="00D74505"/>
    <w:rsid w:val="00D745F4"/>
    <w:rsid w:val="00D746DE"/>
    <w:rsid w:val="00D7485D"/>
    <w:rsid w:val="00D74A71"/>
    <w:rsid w:val="00D74BD9"/>
    <w:rsid w:val="00D74C7A"/>
    <w:rsid w:val="00D74C7C"/>
    <w:rsid w:val="00D74C8B"/>
    <w:rsid w:val="00D74CE2"/>
    <w:rsid w:val="00D74EDB"/>
    <w:rsid w:val="00D74FB3"/>
    <w:rsid w:val="00D75077"/>
    <w:rsid w:val="00D750DB"/>
    <w:rsid w:val="00D751CB"/>
    <w:rsid w:val="00D752BF"/>
    <w:rsid w:val="00D754A9"/>
    <w:rsid w:val="00D754DA"/>
    <w:rsid w:val="00D755AB"/>
    <w:rsid w:val="00D75609"/>
    <w:rsid w:val="00D7572F"/>
    <w:rsid w:val="00D757C2"/>
    <w:rsid w:val="00D75878"/>
    <w:rsid w:val="00D758D2"/>
    <w:rsid w:val="00D758DA"/>
    <w:rsid w:val="00D75946"/>
    <w:rsid w:val="00D75A14"/>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776"/>
    <w:rsid w:val="00D768B8"/>
    <w:rsid w:val="00D768D6"/>
    <w:rsid w:val="00D76918"/>
    <w:rsid w:val="00D76965"/>
    <w:rsid w:val="00D7696C"/>
    <w:rsid w:val="00D7697D"/>
    <w:rsid w:val="00D769A5"/>
    <w:rsid w:val="00D76A22"/>
    <w:rsid w:val="00D76A6E"/>
    <w:rsid w:val="00D76B21"/>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CF0"/>
    <w:rsid w:val="00D80D89"/>
    <w:rsid w:val="00D80DBB"/>
    <w:rsid w:val="00D80E70"/>
    <w:rsid w:val="00D80E8A"/>
    <w:rsid w:val="00D80F23"/>
    <w:rsid w:val="00D80FB7"/>
    <w:rsid w:val="00D81188"/>
    <w:rsid w:val="00D8127E"/>
    <w:rsid w:val="00D81280"/>
    <w:rsid w:val="00D812C0"/>
    <w:rsid w:val="00D812E2"/>
    <w:rsid w:val="00D81366"/>
    <w:rsid w:val="00D813FF"/>
    <w:rsid w:val="00D81471"/>
    <w:rsid w:val="00D81478"/>
    <w:rsid w:val="00D81632"/>
    <w:rsid w:val="00D8175E"/>
    <w:rsid w:val="00D81778"/>
    <w:rsid w:val="00D817A6"/>
    <w:rsid w:val="00D817BD"/>
    <w:rsid w:val="00D817C7"/>
    <w:rsid w:val="00D818AA"/>
    <w:rsid w:val="00D81993"/>
    <w:rsid w:val="00D81A3D"/>
    <w:rsid w:val="00D81A80"/>
    <w:rsid w:val="00D81BC8"/>
    <w:rsid w:val="00D81C4F"/>
    <w:rsid w:val="00D81D54"/>
    <w:rsid w:val="00D81E05"/>
    <w:rsid w:val="00D81E70"/>
    <w:rsid w:val="00D81F3E"/>
    <w:rsid w:val="00D81F5C"/>
    <w:rsid w:val="00D82017"/>
    <w:rsid w:val="00D820CA"/>
    <w:rsid w:val="00D82146"/>
    <w:rsid w:val="00D821AB"/>
    <w:rsid w:val="00D8225E"/>
    <w:rsid w:val="00D822D9"/>
    <w:rsid w:val="00D8233E"/>
    <w:rsid w:val="00D8238B"/>
    <w:rsid w:val="00D823A3"/>
    <w:rsid w:val="00D8277A"/>
    <w:rsid w:val="00D82950"/>
    <w:rsid w:val="00D82987"/>
    <w:rsid w:val="00D82B61"/>
    <w:rsid w:val="00D82D72"/>
    <w:rsid w:val="00D82DE6"/>
    <w:rsid w:val="00D82E4D"/>
    <w:rsid w:val="00D83046"/>
    <w:rsid w:val="00D831ED"/>
    <w:rsid w:val="00D8325F"/>
    <w:rsid w:val="00D83329"/>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AEA"/>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7C1"/>
    <w:rsid w:val="00D857FB"/>
    <w:rsid w:val="00D8580F"/>
    <w:rsid w:val="00D858FC"/>
    <w:rsid w:val="00D859D7"/>
    <w:rsid w:val="00D85B76"/>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596"/>
    <w:rsid w:val="00D8791F"/>
    <w:rsid w:val="00D87925"/>
    <w:rsid w:val="00D879CD"/>
    <w:rsid w:val="00D87A11"/>
    <w:rsid w:val="00D87C3D"/>
    <w:rsid w:val="00D87C53"/>
    <w:rsid w:val="00D87C8E"/>
    <w:rsid w:val="00D87E4D"/>
    <w:rsid w:val="00D87EAE"/>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035"/>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291"/>
    <w:rsid w:val="00DA12BC"/>
    <w:rsid w:val="00DA130A"/>
    <w:rsid w:val="00DA1638"/>
    <w:rsid w:val="00DA1672"/>
    <w:rsid w:val="00DA1759"/>
    <w:rsid w:val="00DA185C"/>
    <w:rsid w:val="00DA18BD"/>
    <w:rsid w:val="00DA1902"/>
    <w:rsid w:val="00DA191F"/>
    <w:rsid w:val="00DA1956"/>
    <w:rsid w:val="00DA1968"/>
    <w:rsid w:val="00DA19F0"/>
    <w:rsid w:val="00DA1B62"/>
    <w:rsid w:val="00DA1D7E"/>
    <w:rsid w:val="00DA1D8F"/>
    <w:rsid w:val="00DA1DF0"/>
    <w:rsid w:val="00DA1F56"/>
    <w:rsid w:val="00DA20A8"/>
    <w:rsid w:val="00DA2363"/>
    <w:rsid w:val="00DA2397"/>
    <w:rsid w:val="00DA23B6"/>
    <w:rsid w:val="00DA241A"/>
    <w:rsid w:val="00DA249F"/>
    <w:rsid w:val="00DA28F6"/>
    <w:rsid w:val="00DA298F"/>
    <w:rsid w:val="00DA2A0B"/>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838"/>
    <w:rsid w:val="00DA3A6B"/>
    <w:rsid w:val="00DA3D3B"/>
    <w:rsid w:val="00DA3E7D"/>
    <w:rsid w:val="00DA3E8B"/>
    <w:rsid w:val="00DA3EE3"/>
    <w:rsid w:val="00DA3EF8"/>
    <w:rsid w:val="00DA3F40"/>
    <w:rsid w:val="00DA40C7"/>
    <w:rsid w:val="00DA42EC"/>
    <w:rsid w:val="00DA434C"/>
    <w:rsid w:val="00DA43C1"/>
    <w:rsid w:val="00DA443C"/>
    <w:rsid w:val="00DA44BB"/>
    <w:rsid w:val="00DA451D"/>
    <w:rsid w:val="00DA45B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83"/>
    <w:rsid w:val="00DA7390"/>
    <w:rsid w:val="00DA73C0"/>
    <w:rsid w:val="00DA73DE"/>
    <w:rsid w:val="00DA741E"/>
    <w:rsid w:val="00DA744E"/>
    <w:rsid w:val="00DA7459"/>
    <w:rsid w:val="00DA76A1"/>
    <w:rsid w:val="00DA777D"/>
    <w:rsid w:val="00DA77DB"/>
    <w:rsid w:val="00DA793E"/>
    <w:rsid w:val="00DA79E0"/>
    <w:rsid w:val="00DA7A14"/>
    <w:rsid w:val="00DA7A3E"/>
    <w:rsid w:val="00DA7AC4"/>
    <w:rsid w:val="00DA7C7F"/>
    <w:rsid w:val="00DA7CBC"/>
    <w:rsid w:val="00DA7CF4"/>
    <w:rsid w:val="00DA7F15"/>
    <w:rsid w:val="00DA7F94"/>
    <w:rsid w:val="00DB001A"/>
    <w:rsid w:val="00DB0100"/>
    <w:rsid w:val="00DB0114"/>
    <w:rsid w:val="00DB02AE"/>
    <w:rsid w:val="00DB02BE"/>
    <w:rsid w:val="00DB034A"/>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06"/>
    <w:rsid w:val="00DB133F"/>
    <w:rsid w:val="00DB1397"/>
    <w:rsid w:val="00DB13BE"/>
    <w:rsid w:val="00DB149D"/>
    <w:rsid w:val="00DB16B1"/>
    <w:rsid w:val="00DB16CA"/>
    <w:rsid w:val="00DB1800"/>
    <w:rsid w:val="00DB18E8"/>
    <w:rsid w:val="00DB1A86"/>
    <w:rsid w:val="00DB1ACE"/>
    <w:rsid w:val="00DB1B1F"/>
    <w:rsid w:val="00DB1BF1"/>
    <w:rsid w:val="00DB1C0B"/>
    <w:rsid w:val="00DB1E54"/>
    <w:rsid w:val="00DB1E88"/>
    <w:rsid w:val="00DB1F61"/>
    <w:rsid w:val="00DB1F9B"/>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C5A"/>
    <w:rsid w:val="00DB3CFD"/>
    <w:rsid w:val="00DB3DB9"/>
    <w:rsid w:val="00DB3DDC"/>
    <w:rsid w:val="00DB3E08"/>
    <w:rsid w:val="00DB3F30"/>
    <w:rsid w:val="00DB4088"/>
    <w:rsid w:val="00DB4190"/>
    <w:rsid w:val="00DB41E9"/>
    <w:rsid w:val="00DB443C"/>
    <w:rsid w:val="00DB446D"/>
    <w:rsid w:val="00DB46A4"/>
    <w:rsid w:val="00DB46DB"/>
    <w:rsid w:val="00DB4788"/>
    <w:rsid w:val="00DB4895"/>
    <w:rsid w:val="00DB49E1"/>
    <w:rsid w:val="00DB4ABE"/>
    <w:rsid w:val="00DB4AE5"/>
    <w:rsid w:val="00DB4B12"/>
    <w:rsid w:val="00DB4B15"/>
    <w:rsid w:val="00DB4B6C"/>
    <w:rsid w:val="00DB4C3F"/>
    <w:rsid w:val="00DB4C54"/>
    <w:rsid w:val="00DB4D2B"/>
    <w:rsid w:val="00DB4D5C"/>
    <w:rsid w:val="00DB4DBA"/>
    <w:rsid w:val="00DB5062"/>
    <w:rsid w:val="00DB509D"/>
    <w:rsid w:val="00DB50F2"/>
    <w:rsid w:val="00DB516D"/>
    <w:rsid w:val="00DB5278"/>
    <w:rsid w:val="00DB5347"/>
    <w:rsid w:val="00DB53E7"/>
    <w:rsid w:val="00DB5547"/>
    <w:rsid w:val="00DB56D5"/>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5F1F"/>
    <w:rsid w:val="00DB600B"/>
    <w:rsid w:val="00DB6027"/>
    <w:rsid w:val="00DB608F"/>
    <w:rsid w:val="00DB6112"/>
    <w:rsid w:val="00DB62E4"/>
    <w:rsid w:val="00DB639C"/>
    <w:rsid w:val="00DB63F1"/>
    <w:rsid w:val="00DB64F8"/>
    <w:rsid w:val="00DB65FA"/>
    <w:rsid w:val="00DB6859"/>
    <w:rsid w:val="00DB69D3"/>
    <w:rsid w:val="00DB6A24"/>
    <w:rsid w:val="00DB6ABA"/>
    <w:rsid w:val="00DB6BBD"/>
    <w:rsid w:val="00DB6D84"/>
    <w:rsid w:val="00DB6E8C"/>
    <w:rsid w:val="00DB6ED4"/>
    <w:rsid w:val="00DB720A"/>
    <w:rsid w:val="00DB7276"/>
    <w:rsid w:val="00DB729A"/>
    <w:rsid w:val="00DB7519"/>
    <w:rsid w:val="00DB763E"/>
    <w:rsid w:val="00DB7657"/>
    <w:rsid w:val="00DB76AF"/>
    <w:rsid w:val="00DB7701"/>
    <w:rsid w:val="00DB775B"/>
    <w:rsid w:val="00DB77F1"/>
    <w:rsid w:val="00DB783B"/>
    <w:rsid w:val="00DB7974"/>
    <w:rsid w:val="00DB79BA"/>
    <w:rsid w:val="00DB79E6"/>
    <w:rsid w:val="00DB7B92"/>
    <w:rsid w:val="00DB7C11"/>
    <w:rsid w:val="00DB7D73"/>
    <w:rsid w:val="00DB7E7D"/>
    <w:rsid w:val="00DB7F14"/>
    <w:rsid w:val="00DC001E"/>
    <w:rsid w:val="00DC0047"/>
    <w:rsid w:val="00DC004B"/>
    <w:rsid w:val="00DC00A3"/>
    <w:rsid w:val="00DC00DF"/>
    <w:rsid w:val="00DC01AE"/>
    <w:rsid w:val="00DC01C9"/>
    <w:rsid w:val="00DC06A2"/>
    <w:rsid w:val="00DC074A"/>
    <w:rsid w:val="00DC08FE"/>
    <w:rsid w:val="00DC0917"/>
    <w:rsid w:val="00DC095A"/>
    <w:rsid w:val="00DC09A4"/>
    <w:rsid w:val="00DC0B29"/>
    <w:rsid w:val="00DC0B3D"/>
    <w:rsid w:val="00DC0F4D"/>
    <w:rsid w:val="00DC0F9C"/>
    <w:rsid w:val="00DC1086"/>
    <w:rsid w:val="00DC16B4"/>
    <w:rsid w:val="00DC1814"/>
    <w:rsid w:val="00DC1892"/>
    <w:rsid w:val="00DC192C"/>
    <w:rsid w:val="00DC1985"/>
    <w:rsid w:val="00DC1AEB"/>
    <w:rsid w:val="00DC1B9B"/>
    <w:rsid w:val="00DC1BAD"/>
    <w:rsid w:val="00DC1CC0"/>
    <w:rsid w:val="00DC1D65"/>
    <w:rsid w:val="00DC1D6E"/>
    <w:rsid w:val="00DC1E28"/>
    <w:rsid w:val="00DC1EF9"/>
    <w:rsid w:val="00DC1F1B"/>
    <w:rsid w:val="00DC1F77"/>
    <w:rsid w:val="00DC1FA0"/>
    <w:rsid w:val="00DC1FC4"/>
    <w:rsid w:val="00DC207F"/>
    <w:rsid w:val="00DC21A6"/>
    <w:rsid w:val="00DC2205"/>
    <w:rsid w:val="00DC2278"/>
    <w:rsid w:val="00DC22E6"/>
    <w:rsid w:val="00DC23FB"/>
    <w:rsid w:val="00DC2416"/>
    <w:rsid w:val="00DC24F0"/>
    <w:rsid w:val="00DC2534"/>
    <w:rsid w:val="00DC2563"/>
    <w:rsid w:val="00DC2637"/>
    <w:rsid w:val="00DC26A8"/>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971"/>
    <w:rsid w:val="00DC3A0D"/>
    <w:rsid w:val="00DC3BE8"/>
    <w:rsid w:val="00DC3C98"/>
    <w:rsid w:val="00DC3CA1"/>
    <w:rsid w:val="00DC3D4D"/>
    <w:rsid w:val="00DC3D9F"/>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23A"/>
    <w:rsid w:val="00DC5290"/>
    <w:rsid w:val="00DC552D"/>
    <w:rsid w:val="00DC582E"/>
    <w:rsid w:val="00DC5901"/>
    <w:rsid w:val="00DC5939"/>
    <w:rsid w:val="00DC5A99"/>
    <w:rsid w:val="00DC5BB8"/>
    <w:rsid w:val="00DC5BD3"/>
    <w:rsid w:val="00DC5D80"/>
    <w:rsid w:val="00DC5DBA"/>
    <w:rsid w:val="00DC5E23"/>
    <w:rsid w:val="00DC5EAA"/>
    <w:rsid w:val="00DC5F26"/>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C7F7A"/>
    <w:rsid w:val="00DD00AD"/>
    <w:rsid w:val="00DD00D4"/>
    <w:rsid w:val="00DD0139"/>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6E"/>
    <w:rsid w:val="00DD15F6"/>
    <w:rsid w:val="00DD1608"/>
    <w:rsid w:val="00DD1855"/>
    <w:rsid w:val="00DD197C"/>
    <w:rsid w:val="00DD19A0"/>
    <w:rsid w:val="00DD19B2"/>
    <w:rsid w:val="00DD1AC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919"/>
    <w:rsid w:val="00DD3A24"/>
    <w:rsid w:val="00DD3A78"/>
    <w:rsid w:val="00DD3AAE"/>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89"/>
    <w:rsid w:val="00DD47FD"/>
    <w:rsid w:val="00DD4812"/>
    <w:rsid w:val="00DD4836"/>
    <w:rsid w:val="00DD483B"/>
    <w:rsid w:val="00DD488F"/>
    <w:rsid w:val="00DD4907"/>
    <w:rsid w:val="00DD4928"/>
    <w:rsid w:val="00DD4A0C"/>
    <w:rsid w:val="00DD4B0B"/>
    <w:rsid w:val="00DD4BD3"/>
    <w:rsid w:val="00DD4D58"/>
    <w:rsid w:val="00DD4DCB"/>
    <w:rsid w:val="00DD4DE7"/>
    <w:rsid w:val="00DD4E77"/>
    <w:rsid w:val="00DD4FB2"/>
    <w:rsid w:val="00DD4FEB"/>
    <w:rsid w:val="00DD5031"/>
    <w:rsid w:val="00DD5054"/>
    <w:rsid w:val="00DD50F5"/>
    <w:rsid w:val="00DD5263"/>
    <w:rsid w:val="00DD52B1"/>
    <w:rsid w:val="00DD552A"/>
    <w:rsid w:val="00DD554D"/>
    <w:rsid w:val="00DD5558"/>
    <w:rsid w:val="00DD55AC"/>
    <w:rsid w:val="00DD5678"/>
    <w:rsid w:val="00DD5972"/>
    <w:rsid w:val="00DD59D0"/>
    <w:rsid w:val="00DD5B12"/>
    <w:rsid w:val="00DD5B17"/>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B5"/>
    <w:rsid w:val="00DD76CE"/>
    <w:rsid w:val="00DD7771"/>
    <w:rsid w:val="00DD7782"/>
    <w:rsid w:val="00DD7A1D"/>
    <w:rsid w:val="00DD7A2B"/>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5B4"/>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508"/>
    <w:rsid w:val="00DE27CD"/>
    <w:rsid w:val="00DE280C"/>
    <w:rsid w:val="00DE2911"/>
    <w:rsid w:val="00DE292B"/>
    <w:rsid w:val="00DE2946"/>
    <w:rsid w:val="00DE2A65"/>
    <w:rsid w:val="00DE2ACC"/>
    <w:rsid w:val="00DE2B07"/>
    <w:rsid w:val="00DE2C15"/>
    <w:rsid w:val="00DE2D16"/>
    <w:rsid w:val="00DE2EB7"/>
    <w:rsid w:val="00DE2FD2"/>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B9"/>
    <w:rsid w:val="00DE52C7"/>
    <w:rsid w:val="00DE52FB"/>
    <w:rsid w:val="00DE530A"/>
    <w:rsid w:val="00DE533A"/>
    <w:rsid w:val="00DE5346"/>
    <w:rsid w:val="00DE53BE"/>
    <w:rsid w:val="00DE54BA"/>
    <w:rsid w:val="00DE5611"/>
    <w:rsid w:val="00DE56E7"/>
    <w:rsid w:val="00DE5764"/>
    <w:rsid w:val="00DE57CB"/>
    <w:rsid w:val="00DE5941"/>
    <w:rsid w:val="00DE59B3"/>
    <w:rsid w:val="00DE5AD0"/>
    <w:rsid w:val="00DE5B42"/>
    <w:rsid w:val="00DE5B5E"/>
    <w:rsid w:val="00DE5B88"/>
    <w:rsid w:val="00DE5B9D"/>
    <w:rsid w:val="00DE5C38"/>
    <w:rsid w:val="00DE5DCD"/>
    <w:rsid w:val="00DE5E9A"/>
    <w:rsid w:val="00DE5EA2"/>
    <w:rsid w:val="00DE5FA2"/>
    <w:rsid w:val="00DE5FCC"/>
    <w:rsid w:val="00DE6066"/>
    <w:rsid w:val="00DE61BF"/>
    <w:rsid w:val="00DE62D5"/>
    <w:rsid w:val="00DE633F"/>
    <w:rsid w:val="00DE6603"/>
    <w:rsid w:val="00DE6722"/>
    <w:rsid w:val="00DE6748"/>
    <w:rsid w:val="00DE67AD"/>
    <w:rsid w:val="00DE67CF"/>
    <w:rsid w:val="00DE6A79"/>
    <w:rsid w:val="00DE6A8E"/>
    <w:rsid w:val="00DE6A93"/>
    <w:rsid w:val="00DE6B07"/>
    <w:rsid w:val="00DE6C62"/>
    <w:rsid w:val="00DE6C89"/>
    <w:rsid w:val="00DE6D70"/>
    <w:rsid w:val="00DE7169"/>
    <w:rsid w:val="00DE71C4"/>
    <w:rsid w:val="00DE7260"/>
    <w:rsid w:val="00DE7266"/>
    <w:rsid w:val="00DE729A"/>
    <w:rsid w:val="00DE72B5"/>
    <w:rsid w:val="00DE72BC"/>
    <w:rsid w:val="00DE760C"/>
    <w:rsid w:val="00DE764D"/>
    <w:rsid w:val="00DE7832"/>
    <w:rsid w:val="00DE78BA"/>
    <w:rsid w:val="00DE78D9"/>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4"/>
    <w:rsid w:val="00DF09ED"/>
    <w:rsid w:val="00DF0CFA"/>
    <w:rsid w:val="00DF0FCD"/>
    <w:rsid w:val="00DF11C7"/>
    <w:rsid w:val="00DF139D"/>
    <w:rsid w:val="00DF146B"/>
    <w:rsid w:val="00DF1499"/>
    <w:rsid w:val="00DF168C"/>
    <w:rsid w:val="00DF16DA"/>
    <w:rsid w:val="00DF172F"/>
    <w:rsid w:val="00DF1766"/>
    <w:rsid w:val="00DF18B3"/>
    <w:rsid w:val="00DF1955"/>
    <w:rsid w:val="00DF1968"/>
    <w:rsid w:val="00DF1AC2"/>
    <w:rsid w:val="00DF1B0B"/>
    <w:rsid w:val="00DF1B58"/>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0F1"/>
    <w:rsid w:val="00DF5194"/>
    <w:rsid w:val="00DF530B"/>
    <w:rsid w:val="00DF539E"/>
    <w:rsid w:val="00DF5749"/>
    <w:rsid w:val="00DF575B"/>
    <w:rsid w:val="00DF583A"/>
    <w:rsid w:val="00DF585E"/>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90"/>
    <w:rsid w:val="00DF78E1"/>
    <w:rsid w:val="00DF791D"/>
    <w:rsid w:val="00DF7964"/>
    <w:rsid w:val="00DF7AA5"/>
    <w:rsid w:val="00DF7ACC"/>
    <w:rsid w:val="00DF7C07"/>
    <w:rsid w:val="00DF7CE7"/>
    <w:rsid w:val="00DF7DB5"/>
    <w:rsid w:val="00DF7E1B"/>
    <w:rsid w:val="00DF7F50"/>
    <w:rsid w:val="00E000A3"/>
    <w:rsid w:val="00E00143"/>
    <w:rsid w:val="00E001E1"/>
    <w:rsid w:val="00E002BC"/>
    <w:rsid w:val="00E003BF"/>
    <w:rsid w:val="00E00404"/>
    <w:rsid w:val="00E00595"/>
    <w:rsid w:val="00E005B7"/>
    <w:rsid w:val="00E00609"/>
    <w:rsid w:val="00E0060F"/>
    <w:rsid w:val="00E0067E"/>
    <w:rsid w:val="00E00681"/>
    <w:rsid w:val="00E0074D"/>
    <w:rsid w:val="00E00899"/>
    <w:rsid w:val="00E008CF"/>
    <w:rsid w:val="00E008F8"/>
    <w:rsid w:val="00E00983"/>
    <w:rsid w:val="00E009D9"/>
    <w:rsid w:val="00E00A3F"/>
    <w:rsid w:val="00E00AED"/>
    <w:rsid w:val="00E00B03"/>
    <w:rsid w:val="00E00C16"/>
    <w:rsid w:val="00E00C25"/>
    <w:rsid w:val="00E00C4C"/>
    <w:rsid w:val="00E00DD6"/>
    <w:rsid w:val="00E00E81"/>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91"/>
    <w:rsid w:val="00E035FA"/>
    <w:rsid w:val="00E036CC"/>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4E"/>
    <w:rsid w:val="00E05AA2"/>
    <w:rsid w:val="00E05CE9"/>
    <w:rsid w:val="00E05E7F"/>
    <w:rsid w:val="00E05F26"/>
    <w:rsid w:val="00E05F54"/>
    <w:rsid w:val="00E05FB9"/>
    <w:rsid w:val="00E06174"/>
    <w:rsid w:val="00E061B8"/>
    <w:rsid w:val="00E0636C"/>
    <w:rsid w:val="00E06468"/>
    <w:rsid w:val="00E06477"/>
    <w:rsid w:val="00E064A4"/>
    <w:rsid w:val="00E0654C"/>
    <w:rsid w:val="00E0666B"/>
    <w:rsid w:val="00E0668D"/>
    <w:rsid w:val="00E066B8"/>
    <w:rsid w:val="00E06738"/>
    <w:rsid w:val="00E067A8"/>
    <w:rsid w:val="00E067CE"/>
    <w:rsid w:val="00E067E6"/>
    <w:rsid w:val="00E067F2"/>
    <w:rsid w:val="00E06A89"/>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C7"/>
    <w:rsid w:val="00E101C0"/>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43"/>
    <w:rsid w:val="00E112C2"/>
    <w:rsid w:val="00E11339"/>
    <w:rsid w:val="00E113CD"/>
    <w:rsid w:val="00E113ED"/>
    <w:rsid w:val="00E1146D"/>
    <w:rsid w:val="00E11574"/>
    <w:rsid w:val="00E115D8"/>
    <w:rsid w:val="00E116B9"/>
    <w:rsid w:val="00E11736"/>
    <w:rsid w:val="00E11810"/>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510"/>
    <w:rsid w:val="00E12513"/>
    <w:rsid w:val="00E1253F"/>
    <w:rsid w:val="00E125B3"/>
    <w:rsid w:val="00E12613"/>
    <w:rsid w:val="00E126BF"/>
    <w:rsid w:val="00E126F8"/>
    <w:rsid w:val="00E12735"/>
    <w:rsid w:val="00E127C0"/>
    <w:rsid w:val="00E129D2"/>
    <w:rsid w:val="00E12ABB"/>
    <w:rsid w:val="00E12B72"/>
    <w:rsid w:val="00E12BEE"/>
    <w:rsid w:val="00E12BFC"/>
    <w:rsid w:val="00E12D16"/>
    <w:rsid w:val="00E12DC1"/>
    <w:rsid w:val="00E131BB"/>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4"/>
    <w:rsid w:val="00E157F2"/>
    <w:rsid w:val="00E1587B"/>
    <w:rsid w:val="00E15891"/>
    <w:rsid w:val="00E158A8"/>
    <w:rsid w:val="00E158B1"/>
    <w:rsid w:val="00E158F0"/>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727"/>
    <w:rsid w:val="00E167D5"/>
    <w:rsid w:val="00E167E4"/>
    <w:rsid w:val="00E16834"/>
    <w:rsid w:val="00E1689D"/>
    <w:rsid w:val="00E168BD"/>
    <w:rsid w:val="00E169A7"/>
    <w:rsid w:val="00E169F6"/>
    <w:rsid w:val="00E16A2E"/>
    <w:rsid w:val="00E16B07"/>
    <w:rsid w:val="00E16B4B"/>
    <w:rsid w:val="00E16BB5"/>
    <w:rsid w:val="00E16D37"/>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71"/>
    <w:rsid w:val="00E20593"/>
    <w:rsid w:val="00E2084B"/>
    <w:rsid w:val="00E20932"/>
    <w:rsid w:val="00E209E1"/>
    <w:rsid w:val="00E20B04"/>
    <w:rsid w:val="00E20BAA"/>
    <w:rsid w:val="00E20BB2"/>
    <w:rsid w:val="00E20D5F"/>
    <w:rsid w:val="00E20E39"/>
    <w:rsid w:val="00E21034"/>
    <w:rsid w:val="00E21089"/>
    <w:rsid w:val="00E2116D"/>
    <w:rsid w:val="00E211A4"/>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44"/>
    <w:rsid w:val="00E2434C"/>
    <w:rsid w:val="00E24413"/>
    <w:rsid w:val="00E2444C"/>
    <w:rsid w:val="00E24528"/>
    <w:rsid w:val="00E24550"/>
    <w:rsid w:val="00E245DF"/>
    <w:rsid w:val="00E24631"/>
    <w:rsid w:val="00E2470B"/>
    <w:rsid w:val="00E24882"/>
    <w:rsid w:val="00E24988"/>
    <w:rsid w:val="00E24B26"/>
    <w:rsid w:val="00E24BB6"/>
    <w:rsid w:val="00E24C03"/>
    <w:rsid w:val="00E24D34"/>
    <w:rsid w:val="00E24FA7"/>
    <w:rsid w:val="00E25074"/>
    <w:rsid w:val="00E2522E"/>
    <w:rsid w:val="00E25254"/>
    <w:rsid w:val="00E2525A"/>
    <w:rsid w:val="00E25317"/>
    <w:rsid w:val="00E2537E"/>
    <w:rsid w:val="00E25387"/>
    <w:rsid w:val="00E253ED"/>
    <w:rsid w:val="00E253F4"/>
    <w:rsid w:val="00E25536"/>
    <w:rsid w:val="00E255E0"/>
    <w:rsid w:val="00E255F3"/>
    <w:rsid w:val="00E25610"/>
    <w:rsid w:val="00E25735"/>
    <w:rsid w:val="00E25A3B"/>
    <w:rsid w:val="00E25B33"/>
    <w:rsid w:val="00E25BB7"/>
    <w:rsid w:val="00E25C10"/>
    <w:rsid w:val="00E25C4F"/>
    <w:rsid w:val="00E25CF5"/>
    <w:rsid w:val="00E25DC3"/>
    <w:rsid w:val="00E25E99"/>
    <w:rsid w:val="00E260FB"/>
    <w:rsid w:val="00E26452"/>
    <w:rsid w:val="00E264F9"/>
    <w:rsid w:val="00E26573"/>
    <w:rsid w:val="00E26776"/>
    <w:rsid w:val="00E2682F"/>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7D"/>
    <w:rsid w:val="00E2733E"/>
    <w:rsid w:val="00E2743F"/>
    <w:rsid w:val="00E27580"/>
    <w:rsid w:val="00E27629"/>
    <w:rsid w:val="00E27885"/>
    <w:rsid w:val="00E2797E"/>
    <w:rsid w:val="00E279DC"/>
    <w:rsid w:val="00E279E3"/>
    <w:rsid w:val="00E27A35"/>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A4D"/>
    <w:rsid w:val="00E30AD8"/>
    <w:rsid w:val="00E30B11"/>
    <w:rsid w:val="00E30CBD"/>
    <w:rsid w:val="00E30DC8"/>
    <w:rsid w:val="00E30EFE"/>
    <w:rsid w:val="00E30F06"/>
    <w:rsid w:val="00E31057"/>
    <w:rsid w:val="00E31058"/>
    <w:rsid w:val="00E31082"/>
    <w:rsid w:val="00E31149"/>
    <w:rsid w:val="00E31283"/>
    <w:rsid w:val="00E31318"/>
    <w:rsid w:val="00E3132C"/>
    <w:rsid w:val="00E3135B"/>
    <w:rsid w:val="00E31376"/>
    <w:rsid w:val="00E3158B"/>
    <w:rsid w:val="00E315FB"/>
    <w:rsid w:val="00E31608"/>
    <w:rsid w:val="00E31619"/>
    <w:rsid w:val="00E3163A"/>
    <w:rsid w:val="00E31748"/>
    <w:rsid w:val="00E3176F"/>
    <w:rsid w:val="00E318D6"/>
    <w:rsid w:val="00E31A16"/>
    <w:rsid w:val="00E31A1A"/>
    <w:rsid w:val="00E31C67"/>
    <w:rsid w:val="00E31C93"/>
    <w:rsid w:val="00E31CC1"/>
    <w:rsid w:val="00E31D1C"/>
    <w:rsid w:val="00E31DE1"/>
    <w:rsid w:val="00E31F1E"/>
    <w:rsid w:val="00E31FAD"/>
    <w:rsid w:val="00E31FDC"/>
    <w:rsid w:val="00E322AE"/>
    <w:rsid w:val="00E322CA"/>
    <w:rsid w:val="00E322F4"/>
    <w:rsid w:val="00E3245C"/>
    <w:rsid w:val="00E3257C"/>
    <w:rsid w:val="00E325D2"/>
    <w:rsid w:val="00E32618"/>
    <w:rsid w:val="00E32678"/>
    <w:rsid w:val="00E32686"/>
    <w:rsid w:val="00E326A3"/>
    <w:rsid w:val="00E326C4"/>
    <w:rsid w:val="00E326DB"/>
    <w:rsid w:val="00E32776"/>
    <w:rsid w:val="00E32A05"/>
    <w:rsid w:val="00E32A8E"/>
    <w:rsid w:val="00E32AA0"/>
    <w:rsid w:val="00E32AA4"/>
    <w:rsid w:val="00E32B22"/>
    <w:rsid w:val="00E32B71"/>
    <w:rsid w:val="00E32C0F"/>
    <w:rsid w:val="00E32DA0"/>
    <w:rsid w:val="00E32DA5"/>
    <w:rsid w:val="00E32EEA"/>
    <w:rsid w:val="00E3303D"/>
    <w:rsid w:val="00E33101"/>
    <w:rsid w:val="00E33105"/>
    <w:rsid w:val="00E33159"/>
    <w:rsid w:val="00E332A2"/>
    <w:rsid w:val="00E33362"/>
    <w:rsid w:val="00E3336D"/>
    <w:rsid w:val="00E334CD"/>
    <w:rsid w:val="00E334FC"/>
    <w:rsid w:val="00E33543"/>
    <w:rsid w:val="00E335C4"/>
    <w:rsid w:val="00E336AB"/>
    <w:rsid w:val="00E33710"/>
    <w:rsid w:val="00E3377B"/>
    <w:rsid w:val="00E33913"/>
    <w:rsid w:val="00E339A1"/>
    <w:rsid w:val="00E339A2"/>
    <w:rsid w:val="00E339B4"/>
    <w:rsid w:val="00E339EB"/>
    <w:rsid w:val="00E33AFF"/>
    <w:rsid w:val="00E33D04"/>
    <w:rsid w:val="00E33E03"/>
    <w:rsid w:val="00E34031"/>
    <w:rsid w:val="00E34177"/>
    <w:rsid w:val="00E34185"/>
    <w:rsid w:val="00E34348"/>
    <w:rsid w:val="00E3436E"/>
    <w:rsid w:val="00E34465"/>
    <w:rsid w:val="00E34477"/>
    <w:rsid w:val="00E344EB"/>
    <w:rsid w:val="00E344F3"/>
    <w:rsid w:val="00E3450E"/>
    <w:rsid w:val="00E345BB"/>
    <w:rsid w:val="00E34672"/>
    <w:rsid w:val="00E34A8A"/>
    <w:rsid w:val="00E34ADE"/>
    <w:rsid w:val="00E34B1A"/>
    <w:rsid w:val="00E34BA7"/>
    <w:rsid w:val="00E34E1A"/>
    <w:rsid w:val="00E34E70"/>
    <w:rsid w:val="00E351F0"/>
    <w:rsid w:val="00E35368"/>
    <w:rsid w:val="00E3551D"/>
    <w:rsid w:val="00E35529"/>
    <w:rsid w:val="00E35532"/>
    <w:rsid w:val="00E35596"/>
    <w:rsid w:val="00E357C2"/>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6F"/>
    <w:rsid w:val="00E40AE3"/>
    <w:rsid w:val="00E40B7C"/>
    <w:rsid w:val="00E40B94"/>
    <w:rsid w:val="00E40CD0"/>
    <w:rsid w:val="00E40EE8"/>
    <w:rsid w:val="00E40EF7"/>
    <w:rsid w:val="00E40F79"/>
    <w:rsid w:val="00E41035"/>
    <w:rsid w:val="00E4108F"/>
    <w:rsid w:val="00E410B7"/>
    <w:rsid w:val="00E4114B"/>
    <w:rsid w:val="00E41193"/>
    <w:rsid w:val="00E412A6"/>
    <w:rsid w:val="00E41737"/>
    <w:rsid w:val="00E4176D"/>
    <w:rsid w:val="00E41872"/>
    <w:rsid w:val="00E41B9D"/>
    <w:rsid w:val="00E41BE6"/>
    <w:rsid w:val="00E41C87"/>
    <w:rsid w:val="00E41CF8"/>
    <w:rsid w:val="00E41D1B"/>
    <w:rsid w:val="00E41FE5"/>
    <w:rsid w:val="00E4200D"/>
    <w:rsid w:val="00E420B1"/>
    <w:rsid w:val="00E420EC"/>
    <w:rsid w:val="00E4217E"/>
    <w:rsid w:val="00E4221F"/>
    <w:rsid w:val="00E42254"/>
    <w:rsid w:val="00E42427"/>
    <w:rsid w:val="00E424F4"/>
    <w:rsid w:val="00E4254C"/>
    <w:rsid w:val="00E425F0"/>
    <w:rsid w:val="00E4297E"/>
    <w:rsid w:val="00E42AC2"/>
    <w:rsid w:val="00E42C0F"/>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C"/>
    <w:rsid w:val="00E43B6B"/>
    <w:rsid w:val="00E43C6D"/>
    <w:rsid w:val="00E43EC6"/>
    <w:rsid w:val="00E43EDC"/>
    <w:rsid w:val="00E43FB4"/>
    <w:rsid w:val="00E43FDF"/>
    <w:rsid w:val="00E44045"/>
    <w:rsid w:val="00E4408B"/>
    <w:rsid w:val="00E44121"/>
    <w:rsid w:val="00E44144"/>
    <w:rsid w:val="00E441F9"/>
    <w:rsid w:val="00E4421B"/>
    <w:rsid w:val="00E443D5"/>
    <w:rsid w:val="00E4457F"/>
    <w:rsid w:val="00E445DC"/>
    <w:rsid w:val="00E44602"/>
    <w:rsid w:val="00E44605"/>
    <w:rsid w:val="00E44648"/>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54"/>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D35"/>
    <w:rsid w:val="00E50E02"/>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E2E"/>
    <w:rsid w:val="00E51E57"/>
    <w:rsid w:val="00E51EBD"/>
    <w:rsid w:val="00E520B1"/>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4A"/>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2B7"/>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6D7"/>
    <w:rsid w:val="00E60922"/>
    <w:rsid w:val="00E609E9"/>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17"/>
    <w:rsid w:val="00E62C1A"/>
    <w:rsid w:val="00E62C51"/>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3F20"/>
    <w:rsid w:val="00E6424F"/>
    <w:rsid w:val="00E64322"/>
    <w:rsid w:val="00E6432E"/>
    <w:rsid w:val="00E64383"/>
    <w:rsid w:val="00E64411"/>
    <w:rsid w:val="00E64417"/>
    <w:rsid w:val="00E6444A"/>
    <w:rsid w:val="00E64461"/>
    <w:rsid w:val="00E644E8"/>
    <w:rsid w:val="00E6458B"/>
    <w:rsid w:val="00E645E8"/>
    <w:rsid w:val="00E6468E"/>
    <w:rsid w:val="00E64817"/>
    <w:rsid w:val="00E649B3"/>
    <w:rsid w:val="00E64A24"/>
    <w:rsid w:val="00E64A6B"/>
    <w:rsid w:val="00E64A8A"/>
    <w:rsid w:val="00E64AD2"/>
    <w:rsid w:val="00E64B10"/>
    <w:rsid w:val="00E64C50"/>
    <w:rsid w:val="00E64CBA"/>
    <w:rsid w:val="00E64CC5"/>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BC"/>
    <w:rsid w:val="00E65A19"/>
    <w:rsid w:val="00E65A49"/>
    <w:rsid w:val="00E65A5B"/>
    <w:rsid w:val="00E65A92"/>
    <w:rsid w:val="00E65AD8"/>
    <w:rsid w:val="00E65C17"/>
    <w:rsid w:val="00E65C58"/>
    <w:rsid w:val="00E65DDC"/>
    <w:rsid w:val="00E65E13"/>
    <w:rsid w:val="00E65E58"/>
    <w:rsid w:val="00E65E9B"/>
    <w:rsid w:val="00E65FE3"/>
    <w:rsid w:val="00E6606C"/>
    <w:rsid w:val="00E66076"/>
    <w:rsid w:val="00E660AB"/>
    <w:rsid w:val="00E66125"/>
    <w:rsid w:val="00E6619B"/>
    <w:rsid w:val="00E66292"/>
    <w:rsid w:val="00E664AD"/>
    <w:rsid w:val="00E66516"/>
    <w:rsid w:val="00E66598"/>
    <w:rsid w:val="00E665FB"/>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D9"/>
    <w:rsid w:val="00E6707F"/>
    <w:rsid w:val="00E670A0"/>
    <w:rsid w:val="00E670EC"/>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7B6"/>
    <w:rsid w:val="00E707C4"/>
    <w:rsid w:val="00E707C7"/>
    <w:rsid w:val="00E70800"/>
    <w:rsid w:val="00E708A6"/>
    <w:rsid w:val="00E70A88"/>
    <w:rsid w:val="00E70C46"/>
    <w:rsid w:val="00E70C58"/>
    <w:rsid w:val="00E70D64"/>
    <w:rsid w:val="00E70D8D"/>
    <w:rsid w:val="00E70DD7"/>
    <w:rsid w:val="00E70E21"/>
    <w:rsid w:val="00E70EDC"/>
    <w:rsid w:val="00E70FE6"/>
    <w:rsid w:val="00E710ED"/>
    <w:rsid w:val="00E713F2"/>
    <w:rsid w:val="00E71482"/>
    <w:rsid w:val="00E7157B"/>
    <w:rsid w:val="00E715BD"/>
    <w:rsid w:val="00E71683"/>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60B"/>
    <w:rsid w:val="00E7272B"/>
    <w:rsid w:val="00E727B5"/>
    <w:rsid w:val="00E72863"/>
    <w:rsid w:val="00E72904"/>
    <w:rsid w:val="00E7297A"/>
    <w:rsid w:val="00E7298B"/>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4C7"/>
    <w:rsid w:val="00E75508"/>
    <w:rsid w:val="00E7550E"/>
    <w:rsid w:val="00E75528"/>
    <w:rsid w:val="00E75588"/>
    <w:rsid w:val="00E755BF"/>
    <w:rsid w:val="00E757D0"/>
    <w:rsid w:val="00E75834"/>
    <w:rsid w:val="00E759A9"/>
    <w:rsid w:val="00E75A29"/>
    <w:rsid w:val="00E75AE4"/>
    <w:rsid w:val="00E75B2B"/>
    <w:rsid w:val="00E75C08"/>
    <w:rsid w:val="00E75C7D"/>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7A"/>
    <w:rsid w:val="00E7674C"/>
    <w:rsid w:val="00E7694D"/>
    <w:rsid w:val="00E769EE"/>
    <w:rsid w:val="00E76A09"/>
    <w:rsid w:val="00E76C0A"/>
    <w:rsid w:val="00E76C77"/>
    <w:rsid w:val="00E76C84"/>
    <w:rsid w:val="00E76CA5"/>
    <w:rsid w:val="00E76DA5"/>
    <w:rsid w:val="00E76E12"/>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8AF"/>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D7"/>
    <w:rsid w:val="00E842FC"/>
    <w:rsid w:val="00E84600"/>
    <w:rsid w:val="00E84723"/>
    <w:rsid w:val="00E8474F"/>
    <w:rsid w:val="00E847FB"/>
    <w:rsid w:val="00E848D9"/>
    <w:rsid w:val="00E84973"/>
    <w:rsid w:val="00E84AE5"/>
    <w:rsid w:val="00E84BFD"/>
    <w:rsid w:val="00E84C1D"/>
    <w:rsid w:val="00E84DAA"/>
    <w:rsid w:val="00E84DFF"/>
    <w:rsid w:val="00E84E08"/>
    <w:rsid w:val="00E84E77"/>
    <w:rsid w:val="00E84E80"/>
    <w:rsid w:val="00E84FD3"/>
    <w:rsid w:val="00E85044"/>
    <w:rsid w:val="00E8504F"/>
    <w:rsid w:val="00E8506E"/>
    <w:rsid w:val="00E850FC"/>
    <w:rsid w:val="00E85211"/>
    <w:rsid w:val="00E8529F"/>
    <w:rsid w:val="00E85440"/>
    <w:rsid w:val="00E85479"/>
    <w:rsid w:val="00E854F0"/>
    <w:rsid w:val="00E8554D"/>
    <w:rsid w:val="00E855CB"/>
    <w:rsid w:val="00E855DC"/>
    <w:rsid w:val="00E855F7"/>
    <w:rsid w:val="00E856A3"/>
    <w:rsid w:val="00E8579C"/>
    <w:rsid w:val="00E858F3"/>
    <w:rsid w:val="00E85929"/>
    <w:rsid w:val="00E85AA6"/>
    <w:rsid w:val="00E85B08"/>
    <w:rsid w:val="00E85B9D"/>
    <w:rsid w:val="00E85C62"/>
    <w:rsid w:val="00E85D2F"/>
    <w:rsid w:val="00E85E7E"/>
    <w:rsid w:val="00E85F01"/>
    <w:rsid w:val="00E85FB0"/>
    <w:rsid w:val="00E86131"/>
    <w:rsid w:val="00E86183"/>
    <w:rsid w:val="00E861C5"/>
    <w:rsid w:val="00E8620E"/>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969"/>
    <w:rsid w:val="00E87ACD"/>
    <w:rsid w:val="00E87B75"/>
    <w:rsid w:val="00E87C17"/>
    <w:rsid w:val="00E87CA8"/>
    <w:rsid w:val="00E87D47"/>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9C"/>
    <w:rsid w:val="00E92305"/>
    <w:rsid w:val="00E92453"/>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CB0"/>
    <w:rsid w:val="00E92DCA"/>
    <w:rsid w:val="00E92F32"/>
    <w:rsid w:val="00E92F75"/>
    <w:rsid w:val="00E930F7"/>
    <w:rsid w:val="00E930FE"/>
    <w:rsid w:val="00E93147"/>
    <w:rsid w:val="00E932B1"/>
    <w:rsid w:val="00E932CE"/>
    <w:rsid w:val="00E93429"/>
    <w:rsid w:val="00E9352F"/>
    <w:rsid w:val="00E9367D"/>
    <w:rsid w:val="00E936DE"/>
    <w:rsid w:val="00E936EE"/>
    <w:rsid w:val="00E938BA"/>
    <w:rsid w:val="00E9393C"/>
    <w:rsid w:val="00E939F1"/>
    <w:rsid w:val="00E93ABB"/>
    <w:rsid w:val="00E93B49"/>
    <w:rsid w:val="00E93CBC"/>
    <w:rsid w:val="00E93D2A"/>
    <w:rsid w:val="00E93E12"/>
    <w:rsid w:val="00E93E5D"/>
    <w:rsid w:val="00E93EAE"/>
    <w:rsid w:val="00E93FBE"/>
    <w:rsid w:val="00E940A4"/>
    <w:rsid w:val="00E941A7"/>
    <w:rsid w:val="00E941BD"/>
    <w:rsid w:val="00E942C1"/>
    <w:rsid w:val="00E943BD"/>
    <w:rsid w:val="00E94406"/>
    <w:rsid w:val="00E944A6"/>
    <w:rsid w:val="00E944F0"/>
    <w:rsid w:val="00E94566"/>
    <w:rsid w:val="00E9459A"/>
    <w:rsid w:val="00E94664"/>
    <w:rsid w:val="00E94692"/>
    <w:rsid w:val="00E94756"/>
    <w:rsid w:val="00E9480E"/>
    <w:rsid w:val="00E948E3"/>
    <w:rsid w:val="00E949F4"/>
    <w:rsid w:val="00E94A6D"/>
    <w:rsid w:val="00E94BBE"/>
    <w:rsid w:val="00E94EE5"/>
    <w:rsid w:val="00E94F05"/>
    <w:rsid w:val="00E94FED"/>
    <w:rsid w:val="00E95047"/>
    <w:rsid w:val="00E950D0"/>
    <w:rsid w:val="00E95148"/>
    <w:rsid w:val="00E95151"/>
    <w:rsid w:val="00E9533F"/>
    <w:rsid w:val="00E95394"/>
    <w:rsid w:val="00E953C4"/>
    <w:rsid w:val="00E953E5"/>
    <w:rsid w:val="00E9549F"/>
    <w:rsid w:val="00E954EB"/>
    <w:rsid w:val="00E95570"/>
    <w:rsid w:val="00E9565D"/>
    <w:rsid w:val="00E95693"/>
    <w:rsid w:val="00E956F5"/>
    <w:rsid w:val="00E95719"/>
    <w:rsid w:val="00E9571B"/>
    <w:rsid w:val="00E95769"/>
    <w:rsid w:val="00E9587A"/>
    <w:rsid w:val="00E95A3B"/>
    <w:rsid w:val="00E95A6F"/>
    <w:rsid w:val="00E95A8E"/>
    <w:rsid w:val="00E95E0C"/>
    <w:rsid w:val="00E95F81"/>
    <w:rsid w:val="00E9604F"/>
    <w:rsid w:val="00E96052"/>
    <w:rsid w:val="00E960A5"/>
    <w:rsid w:val="00E96142"/>
    <w:rsid w:val="00E96172"/>
    <w:rsid w:val="00E961AF"/>
    <w:rsid w:val="00E96266"/>
    <w:rsid w:val="00E9642F"/>
    <w:rsid w:val="00E964A9"/>
    <w:rsid w:val="00E96552"/>
    <w:rsid w:val="00E96621"/>
    <w:rsid w:val="00E9679A"/>
    <w:rsid w:val="00E967AE"/>
    <w:rsid w:val="00E96885"/>
    <w:rsid w:val="00E968FC"/>
    <w:rsid w:val="00E96935"/>
    <w:rsid w:val="00E96ABE"/>
    <w:rsid w:val="00E96BC2"/>
    <w:rsid w:val="00E96C55"/>
    <w:rsid w:val="00E96C5B"/>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A31"/>
    <w:rsid w:val="00E97A72"/>
    <w:rsid w:val="00E97A7A"/>
    <w:rsid w:val="00E97AED"/>
    <w:rsid w:val="00E97B48"/>
    <w:rsid w:val="00E97BA1"/>
    <w:rsid w:val="00E97C09"/>
    <w:rsid w:val="00E97C40"/>
    <w:rsid w:val="00E97D0B"/>
    <w:rsid w:val="00E97D4A"/>
    <w:rsid w:val="00E97F8D"/>
    <w:rsid w:val="00E97FAF"/>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1D"/>
    <w:rsid w:val="00EA096F"/>
    <w:rsid w:val="00EA09C6"/>
    <w:rsid w:val="00EA0B66"/>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D9"/>
    <w:rsid w:val="00EA5056"/>
    <w:rsid w:val="00EA50E0"/>
    <w:rsid w:val="00EA51AD"/>
    <w:rsid w:val="00EA51BB"/>
    <w:rsid w:val="00EA51C6"/>
    <w:rsid w:val="00EA52BC"/>
    <w:rsid w:val="00EA548C"/>
    <w:rsid w:val="00EA54DC"/>
    <w:rsid w:val="00EA5530"/>
    <w:rsid w:val="00EA5609"/>
    <w:rsid w:val="00EA56DF"/>
    <w:rsid w:val="00EA577C"/>
    <w:rsid w:val="00EA5868"/>
    <w:rsid w:val="00EA58BA"/>
    <w:rsid w:val="00EA58C4"/>
    <w:rsid w:val="00EA58E6"/>
    <w:rsid w:val="00EA5AD4"/>
    <w:rsid w:val="00EA5B1B"/>
    <w:rsid w:val="00EA5B54"/>
    <w:rsid w:val="00EA5C80"/>
    <w:rsid w:val="00EA5E97"/>
    <w:rsid w:val="00EA5EFA"/>
    <w:rsid w:val="00EA5FBB"/>
    <w:rsid w:val="00EA5FD3"/>
    <w:rsid w:val="00EA60E4"/>
    <w:rsid w:val="00EA625D"/>
    <w:rsid w:val="00EA63EF"/>
    <w:rsid w:val="00EA6445"/>
    <w:rsid w:val="00EA64A6"/>
    <w:rsid w:val="00EA64B1"/>
    <w:rsid w:val="00EA664C"/>
    <w:rsid w:val="00EA66D9"/>
    <w:rsid w:val="00EA6815"/>
    <w:rsid w:val="00EA6842"/>
    <w:rsid w:val="00EA6918"/>
    <w:rsid w:val="00EA6AD9"/>
    <w:rsid w:val="00EA6B2B"/>
    <w:rsid w:val="00EA6C63"/>
    <w:rsid w:val="00EA6D1B"/>
    <w:rsid w:val="00EA6D83"/>
    <w:rsid w:val="00EA6FE6"/>
    <w:rsid w:val="00EA700A"/>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DAF"/>
    <w:rsid w:val="00EB0FA2"/>
    <w:rsid w:val="00EB0FE9"/>
    <w:rsid w:val="00EB10B7"/>
    <w:rsid w:val="00EB12F3"/>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6CA"/>
    <w:rsid w:val="00EB27C1"/>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3EF4"/>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5000"/>
    <w:rsid w:val="00EB5003"/>
    <w:rsid w:val="00EB507A"/>
    <w:rsid w:val="00EB50D0"/>
    <w:rsid w:val="00EB50EB"/>
    <w:rsid w:val="00EB5114"/>
    <w:rsid w:val="00EB51BA"/>
    <w:rsid w:val="00EB51F0"/>
    <w:rsid w:val="00EB536E"/>
    <w:rsid w:val="00EB540F"/>
    <w:rsid w:val="00EB55F9"/>
    <w:rsid w:val="00EB5644"/>
    <w:rsid w:val="00EB577D"/>
    <w:rsid w:val="00EB5827"/>
    <w:rsid w:val="00EB58EC"/>
    <w:rsid w:val="00EB5A70"/>
    <w:rsid w:val="00EB5C53"/>
    <w:rsid w:val="00EB5CD7"/>
    <w:rsid w:val="00EB5D7C"/>
    <w:rsid w:val="00EB6145"/>
    <w:rsid w:val="00EB6212"/>
    <w:rsid w:val="00EB627F"/>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128"/>
    <w:rsid w:val="00EB7371"/>
    <w:rsid w:val="00EB74C1"/>
    <w:rsid w:val="00EB7538"/>
    <w:rsid w:val="00EB75D8"/>
    <w:rsid w:val="00EB7640"/>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BA"/>
    <w:rsid w:val="00EC0540"/>
    <w:rsid w:val="00EC05FA"/>
    <w:rsid w:val="00EC06DE"/>
    <w:rsid w:val="00EC07D1"/>
    <w:rsid w:val="00EC0B23"/>
    <w:rsid w:val="00EC0B91"/>
    <w:rsid w:val="00EC0BA5"/>
    <w:rsid w:val="00EC0BC6"/>
    <w:rsid w:val="00EC0C47"/>
    <w:rsid w:val="00EC0D45"/>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917"/>
    <w:rsid w:val="00EC1B11"/>
    <w:rsid w:val="00EC1C1B"/>
    <w:rsid w:val="00EC1C82"/>
    <w:rsid w:val="00EC1C85"/>
    <w:rsid w:val="00EC1CC1"/>
    <w:rsid w:val="00EC1CE5"/>
    <w:rsid w:val="00EC1D36"/>
    <w:rsid w:val="00EC1E7E"/>
    <w:rsid w:val="00EC1F55"/>
    <w:rsid w:val="00EC1FB0"/>
    <w:rsid w:val="00EC2117"/>
    <w:rsid w:val="00EC23CB"/>
    <w:rsid w:val="00EC242D"/>
    <w:rsid w:val="00EC24E4"/>
    <w:rsid w:val="00EC2507"/>
    <w:rsid w:val="00EC25FB"/>
    <w:rsid w:val="00EC266A"/>
    <w:rsid w:val="00EC2709"/>
    <w:rsid w:val="00EC27AE"/>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C4C"/>
    <w:rsid w:val="00EC4D25"/>
    <w:rsid w:val="00EC508C"/>
    <w:rsid w:val="00EC50CB"/>
    <w:rsid w:val="00EC520C"/>
    <w:rsid w:val="00EC5264"/>
    <w:rsid w:val="00EC527A"/>
    <w:rsid w:val="00EC5374"/>
    <w:rsid w:val="00EC53C9"/>
    <w:rsid w:val="00EC5501"/>
    <w:rsid w:val="00EC55CA"/>
    <w:rsid w:val="00EC5661"/>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82C"/>
    <w:rsid w:val="00EC7866"/>
    <w:rsid w:val="00EC78D2"/>
    <w:rsid w:val="00EC78DE"/>
    <w:rsid w:val="00EC7921"/>
    <w:rsid w:val="00EC7A2F"/>
    <w:rsid w:val="00EC7A97"/>
    <w:rsid w:val="00EC7B7A"/>
    <w:rsid w:val="00EC7BA0"/>
    <w:rsid w:val="00EC7BD3"/>
    <w:rsid w:val="00EC7C1F"/>
    <w:rsid w:val="00EC7C9A"/>
    <w:rsid w:val="00EC7D12"/>
    <w:rsid w:val="00EC7D67"/>
    <w:rsid w:val="00EC7D9A"/>
    <w:rsid w:val="00EC7DB0"/>
    <w:rsid w:val="00EC7E0F"/>
    <w:rsid w:val="00EC7E64"/>
    <w:rsid w:val="00EC7E8F"/>
    <w:rsid w:val="00EC7F3D"/>
    <w:rsid w:val="00EC7F76"/>
    <w:rsid w:val="00EC7FA6"/>
    <w:rsid w:val="00ED001A"/>
    <w:rsid w:val="00ED0115"/>
    <w:rsid w:val="00ED02A7"/>
    <w:rsid w:val="00ED03CD"/>
    <w:rsid w:val="00ED04C8"/>
    <w:rsid w:val="00ED0563"/>
    <w:rsid w:val="00ED0573"/>
    <w:rsid w:val="00ED06BD"/>
    <w:rsid w:val="00ED0939"/>
    <w:rsid w:val="00ED09BA"/>
    <w:rsid w:val="00ED0B01"/>
    <w:rsid w:val="00ED0D02"/>
    <w:rsid w:val="00ED0FA2"/>
    <w:rsid w:val="00ED1382"/>
    <w:rsid w:val="00ED1389"/>
    <w:rsid w:val="00ED1421"/>
    <w:rsid w:val="00ED1431"/>
    <w:rsid w:val="00ED15D7"/>
    <w:rsid w:val="00ED1645"/>
    <w:rsid w:val="00ED1665"/>
    <w:rsid w:val="00ED16C8"/>
    <w:rsid w:val="00ED16FB"/>
    <w:rsid w:val="00ED171D"/>
    <w:rsid w:val="00ED1721"/>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A1"/>
    <w:rsid w:val="00ED58D0"/>
    <w:rsid w:val="00ED58DC"/>
    <w:rsid w:val="00ED59AD"/>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6C"/>
    <w:rsid w:val="00ED69A5"/>
    <w:rsid w:val="00ED6AFD"/>
    <w:rsid w:val="00ED6B2D"/>
    <w:rsid w:val="00ED6B39"/>
    <w:rsid w:val="00ED6BB3"/>
    <w:rsid w:val="00ED6BC5"/>
    <w:rsid w:val="00ED6C0A"/>
    <w:rsid w:val="00ED6D12"/>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E4"/>
    <w:rsid w:val="00EE053F"/>
    <w:rsid w:val="00EE06F5"/>
    <w:rsid w:val="00EE08A6"/>
    <w:rsid w:val="00EE0991"/>
    <w:rsid w:val="00EE09F7"/>
    <w:rsid w:val="00EE0AE0"/>
    <w:rsid w:val="00EE0B12"/>
    <w:rsid w:val="00EE0BF0"/>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84C"/>
    <w:rsid w:val="00EE28AD"/>
    <w:rsid w:val="00EE29A2"/>
    <w:rsid w:val="00EE2AB1"/>
    <w:rsid w:val="00EE2B75"/>
    <w:rsid w:val="00EE2BB3"/>
    <w:rsid w:val="00EE3015"/>
    <w:rsid w:val="00EE3040"/>
    <w:rsid w:val="00EE30A3"/>
    <w:rsid w:val="00EE3108"/>
    <w:rsid w:val="00EE32D7"/>
    <w:rsid w:val="00EE332D"/>
    <w:rsid w:val="00EE3354"/>
    <w:rsid w:val="00EE33B6"/>
    <w:rsid w:val="00EE3408"/>
    <w:rsid w:val="00EE3438"/>
    <w:rsid w:val="00EE3566"/>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1D8"/>
    <w:rsid w:val="00EE41E8"/>
    <w:rsid w:val="00EE4421"/>
    <w:rsid w:val="00EE45E5"/>
    <w:rsid w:val="00EE465C"/>
    <w:rsid w:val="00EE46B0"/>
    <w:rsid w:val="00EE4780"/>
    <w:rsid w:val="00EE48BF"/>
    <w:rsid w:val="00EE48C0"/>
    <w:rsid w:val="00EE48FA"/>
    <w:rsid w:val="00EE4972"/>
    <w:rsid w:val="00EE499A"/>
    <w:rsid w:val="00EE49A4"/>
    <w:rsid w:val="00EE4D73"/>
    <w:rsid w:val="00EE4DE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0E"/>
    <w:rsid w:val="00EF2182"/>
    <w:rsid w:val="00EF2192"/>
    <w:rsid w:val="00EF21CD"/>
    <w:rsid w:val="00EF2220"/>
    <w:rsid w:val="00EF2278"/>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C29"/>
    <w:rsid w:val="00EF2D6F"/>
    <w:rsid w:val="00EF2DEC"/>
    <w:rsid w:val="00EF310C"/>
    <w:rsid w:val="00EF314B"/>
    <w:rsid w:val="00EF3316"/>
    <w:rsid w:val="00EF3597"/>
    <w:rsid w:val="00EF35E9"/>
    <w:rsid w:val="00EF36BF"/>
    <w:rsid w:val="00EF37D5"/>
    <w:rsid w:val="00EF37FE"/>
    <w:rsid w:val="00EF39F1"/>
    <w:rsid w:val="00EF3AC7"/>
    <w:rsid w:val="00EF3B76"/>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39"/>
    <w:rsid w:val="00EF5255"/>
    <w:rsid w:val="00EF53A1"/>
    <w:rsid w:val="00EF5428"/>
    <w:rsid w:val="00EF56BF"/>
    <w:rsid w:val="00EF5802"/>
    <w:rsid w:val="00EF585F"/>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6FF7"/>
    <w:rsid w:val="00EF703A"/>
    <w:rsid w:val="00EF7053"/>
    <w:rsid w:val="00EF71F3"/>
    <w:rsid w:val="00EF7290"/>
    <w:rsid w:val="00EF72BB"/>
    <w:rsid w:val="00EF72C9"/>
    <w:rsid w:val="00EF72EA"/>
    <w:rsid w:val="00EF737E"/>
    <w:rsid w:val="00EF7381"/>
    <w:rsid w:val="00EF7449"/>
    <w:rsid w:val="00EF74AD"/>
    <w:rsid w:val="00EF7558"/>
    <w:rsid w:val="00EF7647"/>
    <w:rsid w:val="00EF78B1"/>
    <w:rsid w:val="00EF78E9"/>
    <w:rsid w:val="00EF7BAD"/>
    <w:rsid w:val="00EF7CAE"/>
    <w:rsid w:val="00EF7CB5"/>
    <w:rsid w:val="00EF7D92"/>
    <w:rsid w:val="00EF7DAD"/>
    <w:rsid w:val="00EF7EA2"/>
    <w:rsid w:val="00EF7F6C"/>
    <w:rsid w:val="00EF7F96"/>
    <w:rsid w:val="00F00015"/>
    <w:rsid w:val="00F0005D"/>
    <w:rsid w:val="00F0013C"/>
    <w:rsid w:val="00F0024D"/>
    <w:rsid w:val="00F00262"/>
    <w:rsid w:val="00F003B6"/>
    <w:rsid w:val="00F00420"/>
    <w:rsid w:val="00F00436"/>
    <w:rsid w:val="00F0051D"/>
    <w:rsid w:val="00F00558"/>
    <w:rsid w:val="00F00786"/>
    <w:rsid w:val="00F007AB"/>
    <w:rsid w:val="00F007B7"/>
    <w:rsid w:val="00F00803"/>
    <w:rsid w:val="00F0091F"/>
    <w:rsid w:val="00F00929"/>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D1"/>
    <w:rsid w:val="00F017E0"/>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20C"/>
    <w:rsid w:val="00F0221E"/>
    <w:rsid w:val="00F02274"/>
    <w:rsid w:val="00F0233D"/>
    <w:rsid w:val="00F0237A"/>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C03"/>
    <w:rsid w:val="00F02D2F"/>
    <w:rsid w:val="00F02DC1"/>
    <w:rsid w:val="00F02F56"/>
    <w:rsid w:val="00F03154"/>
    <w:rsid w:val="00F03263"/>
    <w:rsid w:val="00F03341"/>
    <w:rsid w:val="00F03442"/>
    <w:rsid w:val="00F034C6"/>
    <w:rsid w:val="00F034ED"/>
    <w:rsid w:val="00F03620"/>
    <w:rsid w:val="00F036A9"/>
    <w:rsid w:val="00F036B2"/>
    <w:rsid w:val="00F03774"/>
    <w:rsid w:val="00F037BE"/>
    <w:rsid w:val="00F038EC"/>
    <w:rsid w:val="00F0390B"/>
    <w:rsid w:val="00F039BE"/>
    <w:rsid w:val="00F03D45"/>
    <w:rsid w:val="00F03DAB"/>
    <w:rsid w:val="00F03E7B"/>
    <w:rsid w:val="00F03EC9"/>
    <w:rsid w:val="00F03F0A"/>
    <w:rsid w:val="00F03F4E"/>
    <w:rsid w:val="00F040FF"/>
    <w:rsid w:val="00F0418E"/>
    <w:rsid w:val="00F041B5"/>
    <w:rsid w:val="00F041C4"/>
    <w:rsid w:val="00F041EA"/>
    <w:rsid w:val="00F042AE"/>
    <w:rsid w:val="00F0430A"/>
    <w:rsid w:val="00F0440C"/>
    <w:rsid w:val="00F04454"/>
    <w:rsid w:val="00F04652"/>
    <w:rsid w:val="00F047DF"/>
    <w:rsid w:val="00F0481E"/>
    <w:rsid w:val="00F0483A"/>
    <w:rsid w:val="00F0498A"/>
    <w:rsid w:val="00F04B59"/>
    <w:rsid w:val="00F04BD1"/>
    <w:rsid w:val="00F04CFF"/>
    <w:rsid w:val="00F04D58"/>
    <w:rsid w:val="00F04D78"/>
    <w:rsid w:val="00F04DA0"/>
    <w:rsid w:val="00F04EC4"/>
    <w:rsid w:val="00F0514A"/>
    <w:rsid w:val="00F05188"/>
    <w:rsid w:val="00F05346"/>
    <w:rsid w:val="00F053D2"/>
    <w:rsid w:val="00F053FA"/>
    <w:rsid w:val="00F054B2"/>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4EA"/>
    <w:rsid w:val="00F075C1"/>
    <w:rsid w:val="00F0773A"/>
    <w:rsid w:val="00F0774C"/>
    <w:rsid w:val="00F077F7"/>
    <w:rsid w:val="00F07825"/>
    <w:rsid w:val="00F0783F"/>
    <w:rsid w:val="00F07893"/>
    <w:rsid w:val="00F0789E"/>
    <w:rsid w:val="00F079D6"/>
    <w:rsid w:val="00F079E0"/>
    <w:rsid w:val="00F07A20"/>
    <w:rsid w:val="00F07B43"/>
    <w:rsid w:val="00F07B45"/>
    <w:rsid w:val="00F07C81"/>
    <w:rsid w:val="00F07CB6"/>
    <w:rsid w:val="00F07CE4"/>
    <w:rsid w:val="00F07D9E"/>
    <w:rsid w:val="00F07DC6"/>
    <w:rsid w:val="00F07DFB"/>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6E"/>
    <w:rsid w:val="00F115A3"/>
    <w:rsid w:val="00F11697"/>
    <w:rsid w:val="00F116C3"/>
    <w:rsid w:val="00F1192D"/>
    <w:rsid w:val="00F119FB"/>
    <w:rsid w:val="00F11B61"/>
    <w:rsid w:val="00F11B7B"/>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61"/>
    <w:rsid w:val="00F12802"/>
    <w:rsid w:val="00F129DE"/>
    <w:rsid w:val="00F12A93"/>
    <w:rsid w:val="00F12B5B"/>
    <w:rsid w:val="00F12BB3"/>
    <w:rsid w:val="00F12C5D"/>
    <w:rsid w:val="00F12C8F"/>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546"/>
    <w:rsid w:val="00F135C6"/>
    <w:rsid w:val="00F135DF"/>
    <w:rsid w:val="00F13614"/>
    <w:rsid w:val="00F13650"/>
    <w:rsid w:val="00F136C0"/>
    <w:rsid w:val="00F137E6"/>
    <w:rsid w:val="00F13862"/>
    <w:rsid w:val="00F13873"/>
    <w:rsid w:val="00F1393B"/>
    <w:rsid w:val="00F1395B"/>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1F"/>
    <w:rsid w:val="00F15938"/>
    <w:rsid w:val="00F15942"/>
    <w:rsid w:val="00F1595F"/>
    <w:rsid w:val="00F159D3"/>
    <w:rsid w:val="00F15C79"/>
    <w:rsid w:val="00F15DAE"/>
    <w:rsid w:val="00F15F8C"/>
    <w:rsid w:val="00F16024"/>
    <w:rsid w:val="00F1607C"/>
    <w:rsid w:val="00F1610C"/>
    <w:rsid w:val="00F161A3"/>
    <w:rsid w:val="00F16342"/>
    <w:rsid w:val="00F1636A"/>
    <w:rsid w:val="00F163B3"/>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946"/>
    <w:rsid w:val="00F21B2D"/>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DC"/>
    <w:rsid w:val="00F23711"/>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71C"/>
    <w:rsid w:val="00F24810"/>
    <w:rsid w:val="00F2490B"/>
    <w:rsid w:val="00F24958"/>
    <w:rsid w:val="00F24A40"/>
    <w:rsid w:val="00F24AC3"/>
    <w:rsid w:val="00F24C79"/>
    <w:rsid w:val="00F25060"/>
    <w:rsid w:val="00F25128"/>
    <w:rsid w:val="00F25186"/>
    <w:rsid w:val="00F25195"/>
    <w:rsid w:val="00F251FE"/>
    <w:rsid w:val="00F253A5"/>
    <w:rsid w:val="00F253E3"/>
    <w:rsid w:val="00F25482"/>
    <w:rsid w:val="00F254E4"/>
    <w:rsid w:val="00F255B6"/>
    <w:rsid w:val="00F25686"/>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1E6"/>
    <w:rsid w:val="00F2628A"/>
    <w:rsid w:val="00F262E7"/>
    <w:rsid w:val="00F262EE"/>
    <w:rsid w:val="00F263B9"/>
    <w:rsid w:val="00F26427"/>
    <w:rsid w:val="00F26534"/>
    <w:rsid w:val="00F26577"/>
    <w:rsid w:val="00F26593"/>
    <w:rsid w:val="00F2668C"/>
    <w:rsid w:val="00F267C1"/>
    <w:rsid w:val="00F26920"/>
    <w:rsid w:val="00F26AA1"/>
    <w:rsid w:val="00F26AD0"/>
    <w:rsid w:val="00F26B30"/>
    <w:rsid w:val="00F26B33"/>
    <w:rsid w:val="00F26D9B"/>
    <w:rsid w:val="00F26E06"/>
    <w:rsid w:val="00F26E97"/>
    <w:rsid w:val="00F26FE3"/>
    <w:rsid w:val="00F27018"/>
    <w:rsid w:val="00F2707A"/>
    <w:rsid w:val="00F27117"/>
    <w:rsid w:val="00F2716E"/>
    <w:rsid w:val="00F27187"/>
    <w:rsid w:val="00F271F2"/>
    <w:rsid w:val="00F274EF"/>
    <w:rsid w:val="00F274F5"/>
    <w:rsid w:val="00F27594"/>
    <w:rsid w:val="00F27AB4"/>
    <w:rsid w:val="00F27ADA"/>
    <w:rsid w:val="00F27AEB"/>
    <w:rsid w:val="00F27B26"/>
    <w:rsid w:val="00F27C04"/>
    <w:rsid w:val="00F27C36"/>
    <w:rsid w:val="00F27F01"/>
    <w:rsid w:val="00F27F04"/>
    <w:rsid w:val="00F300BA"/>
    <w:rsid w:val="00F3022B"/>
    <w:rsid w:val="00F30238"/>
    <w:rsid w:val="00F3023A"/>
    <w:rsid w:val="00F302EF"/>
    <w:rsid w:val="00F3031B"/>
    <w:rsid w:val="00F30360"/>
    <w:rsid w:val="00F3047D"/>
    <w:rsid w:val="00F30530"/>
    <w:rsid w:val="00F305ED"/>
    <w:rsid w:val="00F30697"/>
    <w:rsid w:val="00F306E6"/>
    <w:rsid w:val="00F30946"/>
    <w:rsid w:val="00F30972"/>
    <w:rsid w:val="00F30B15"/>
    <w:rsid w:val="00F30B1A"/>
    <w:rsid w:val="00F30CD7"/>
    <w:rsid w:val="00F30EBE"/>
    <w:rsid w:val="00F30F50"/>
    <w:rsid w:val="00F30FE0"/>
    <w:rsid w:val="00F31124"/>
    <w:rsid w:val="00F31135"/>
    <w:rsid w:val="00F311C1"/>
    <w:rsid w:val="00F3123C"/>
    <w:rsid w:val="00F3124D"/>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E9D"/>
    <w:rsid w:val="00F32EC3"/>
    <w:rsid w:val="00F32F50"/>
    <w:rsid w:val="00F33003"/>
    <w:rsid w:val="00F33048"/>
    <w:rsid w:val="00F332FB"/>
    <w:rsid w:val="00F3337C"/>
    <w:rsid w:val="00F33440"/>
    <w:rsid w:val="00F3363D"/>
    <w:rsid w:val="00F3369E"/>
    <w:rsid w:val="00F33861"/>
    <w:rsid w:val="00F338DB"/>
    <w:rsid w:val="00F33AC5"/>
    <w:rsid w:val="00F33E13"/>
    <w:rsid w:val="00F33E97"/>
    <w:rsid w:val="00F33EB8"/>
    <w:rsid w:val="00F33FE4"/>
    <w:rsid w:val="00F3408F"/>
    <w:rsid w:val="00F340FB"/>
    <w:rsid w:val="00F3413D"/>
    <w:rsid w:val="00F3425C"/>
    <w:rsid w:val="00F343FA"/>
    <w:rsid w:val="00F34422"/>
    <w:rsid w:val="00F3442C"/>
    <w:rsid w:val="00F3448C"/>
    <w:rsid w:val="00F3463D"/>
    <w:rsid w:val="00F346B0"/>
    <w:rsid w:val="00F3479C"/>
    <w:rsid w:val="00F347BF"/>
    <w:rsid w:val="00F348F0"/>
    <w:rsid w:val="00F34979"/>
    <w:rsid w:val="00F349BD"/>
    <w:rsid w:val="00F34A1F"/>
    <w:rsid w:val="00F34AAA"/>
    <w:rsid w:val="00F34AEB"/>
    <w:rsid w:val="00F34D12"/>
    <w:rsid w:val="00F34D1A"/>
    <w:rsid w:val="00F34DB8"/>
    <w:rsid w:val="00F350F1"/>
    <w:rsid w:val="00F3516B"/>
    <w:rsid w:val="00F35257"/>
    <w:rsid w:val="00F353F8"/>
    <w:rsid w:val="00F3549E"/>
    <w:rsid w:val="00F35596"/>
    <w:rsid w:val="00F355AF"/>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9E"/>
    <w:rsid w:val="00F365B8"/>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303"/>
    <w:rsid w:val="00F37398"/>
    <w:rsid w:val="00F37410"/>
    <w:rsid w:val="00F37448"/>
    <w:rsid w:val="00F374EB"/>
    <w:rsid w:val="00F37511"/>
    <w:rsid w:val="00F37583"/>
    <w:rsid w:val="00F37647"/>
    <w:rsid w:val="00F3782F"/>
    <w:rsid w:val="00F37C06"/>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C21"/>
    <w:rsid w:val="00F40C27"/>
    <w:rsid w:val="00F40D38"/>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4096"/>
    <w:rsid w:val="00F440A3"/>
    <w:rsid w:val="00F4419E"/>
    <w:rsid w:val="00F445A6"/>
    <w:rsid w:val="00F4470E"/>
    <w:rsid w:val="00F44769"/>
    <w:rsid w:val="00F44838"/>
    <w:rsid w:val="00F44909"/>
    <w:rsid w:val="00F4496F"/>
    <w:rsid w:val="00F44A12"/>
    <w:rsid w:val="00F44AFD"/>
    <w:rsid w:val="00F44BFB"/>
    <w:rsid w:val="00F44C96"/>
    <w:rsid w:val="00F44CE4"/>
    <w:rsid w:val="00F44D72"/>
    <w:rsid w:val="00F44D9C"/>
    <w:rsid w:val="00F44E14"/>
    <w:rsid w:val="00F44E23"/>
    <w:rsid w:val="00F44F70"/>
    <w:rsid w:val="00F44FDA"/>
    <w:rsid w:val="00F44FE7"/>
    <w:rsid w:val="00F45027"/>
    <w:rsid w:val="00F4506F"/>
    <w:rsid w:val="00F450ED"/>
    <w:rsid w:val="00F451C4"/>
    <w:rsid w:val="00F451DE"/>
    <w:rsid w:val="00F453B2"/>
    <w:rsid w:val="00F453C8"/>
    <w:rsid w:val="00F4541F"/>
    <w:rsid w:val="00F4544F"/>
    <w:rsid w:val="00F4552F"/>
    <w:rsid w:val="00F4560B"/>
    <w:rsid w:val="00F4564F"/>
    <w:rsid w:val="00F456C4"/>
    <w:rsid w:val="00F4575C"/>
    <w:rsid w:val="00F45833"/>
    <w:rsid w:val="00F45925"/>
    <w:rsid w:val="00F4598C"/>
    <w:rsid w:val="00F45CEE"/>
    <w:rsid w:val="00F45D40"/>
    <w:rsid w:val="00F45D8D"/>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9"/>
    <w:rsid w:val="00F46652"/>
    <w:rsid w:val="00F46677"/>
    <w:rsid w:val="00F46792"/>
    <w:rsid w:val="00F4682A"/>
    <w:rsid w:val="00F468C8"/>
    <w:rsid w:val="00F46985"/>
    <w:rsid w:val="00F469C1"/>
    <w:rsid w:val="00F46BC4"/>
    <w:rsid w:val="00F46BF9"/>
    <w:rsid w:val="00F46DEA"/>
    <w:rsid w:val="00F46DED"/>
    <w:rsid w:val="00F46E07"/>
    <w:rsid w:val="00F46E35"/>
    <w:rsid w:val="00F46F77"/>
    <w:rsid w:val="00F47092"/>
    <w:rsid w:val="00F470B5"/>
    <w:rsid w:val="00F471D1"/>
    <w:rsid w:val="00F471F1"/>
    <w:rsid w:val="00F4722F"/>
    <w:rsid w:val="00F473B3"/>
    <w:rsid w:val="00F47687"/>
    <w:rsid w:val="00F4774E"/>
    <w:rsid w:val="00F47924"/>
    <w:rsid w:val="00F47969"/>
    <w:rsid w:val="00F47B15"/>
    <w:rsid w:val="00F47B39"/>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0D85"/>
    <w:rsid w:val="00F5102B"/>
    <w:rsid w:val="00F510A0"/>
    <w:rsid w:val="00F51173"/>
    <w:rsid w:val="00F5117E"/>
    <w:rsid w:val="00F51191"/>
    <w:rsid w:val="00F511A0"/>
    <w:rsid w:val="00F51271"/>
    <w:rsid w:val="00F513A0"/>
    <w:rsid w:val="00F5144C"/>
    <w:rsid w:val="00F51544"/>
    <w:rsid w:val="00F51547"/>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E0D"/>
    <w:rsid w:val="00F57EE6"/>
    <w:rsid w:val="00F57FA0"/>
    <w:rsid w:val="00F600D7"/>
    <w:rsid w:val="00F6015E"/>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2EF"/>
    <w:rsid w:val="00F6234B"/>
    <w:rsid w:val="00F62394"/>
    <w:rsid w:val="00F624B7"/>
    <w:rsid w:val="00F624FF"/>
    <w:rsid w:val="00F62525"/>
    <w:rsid w:val="00F62695"/>
    <w:rsid w:val="00F62771"/>
    <w:rsid w:val="00F627BC"/>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495"/>
    <w:rsid w:val="00F64503"/>
    <w:rsid w:val="00F64688"/>
    <w:rsid w:val="00F64760"/>
    <w:rsid w:val="00F64882"/>
    <w:rsid w:val="00F64981"/>
    <w:rsid w:val="00F64982"/>
    <w:rsid w:val="00F649BA"/>
    <w:rsid w:val="00F64A7A"/>
    <w:rsid w:val="00F64AF7"/>
    <w:rsid w:val="00F64B0C"/>
    <w:rsid w:val="00F64CBF"/>
    <w:rsid w:val="00F64E1E"/>
    <w:rsid w:val="00F64EBE"/>
    <w:rsid w:val="00F64FFE"/>
    <w:rsid w:val="00F65047"/>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6A5"/>
    <w:rsid w:val="00F666CE"/>
    <w:rsid w:val="00F6678F"/>
    <w:rsid w:val="00F6680A"/>
    <w:rsid w:val="00F669FB"/>
    <w:rsid w:val="00F66C8F"/>
    <w:rsid w:val="00F66CCA"/>
    <w:rsid w:val="00F66D64"/>
    <w:rsid w:val="00F66D82"/>
    <w:rsid w:val="00F66ECB"/>
    <w:rsid w:val="00F66F0B"/>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163"/>
    <w:rsid w:val="00F701BB"/>
    <w:rsid w:val="00F7027A"/>
    <w:rsid w:val="00F7029C"/>
    <w:rsid w:val="00F702EC"/>
    <w:rsid w:val="00F70356"/>
    <w:rsid w:val="00F70417"/>
    <w:rsid w:val="00F70479"/>
    <w:rsid w:val="00F704D1"/>
    <w:rsid w:val="00F7058B"/>
    <w:rsid w:val="00F7073A"/>
    <w:rsid w:val="00F7077D"/>
    <w:rsid w:val="00F707AC"/>
    <w:rsid w:val="00F7090A"/>
    <w:rsid w:val="00F7098F"/>
    <w:rsid w:val="00F709BB"/>
    <w:rsid w:val="00F70AD2"/>
    <w:rsid w:val="00F70AEE"/>
    <w:rsid w:val="00F70BBA"/>
    <w:rsid w:val="00F70C30"/>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49"/>
    <w:rsid w:val="00F71DFF"/>
    <w:rsid w:val="00F720B8"/>
    <w:rsid w:val="00F7213C"/>
    <w:rsid w:val="00F72163"/>
    <w:rsid w:val="00F72258"/>
    <w:rsid w:val="00F72268"/>
    <w:rsid w:val="00F72285"/>
    <w:rsid w:val="00F72369"/>
    <w:rsid w:val="00F7245B"/>
    <w:rsid w:val="00F724D8"/>
    <w:rsid w:val="00F7250E"/>
    <w:rsid w:val="00F72540"/>
    <w:rsid w:val="00F72573"/>
    <w:rsid w:val="00F725BA"/>
    <w:rsid w:val="00F72671"/>
    <w:rsid w:val="00F726C7"/>
    <w:rsid w:val="00F726F9"/>
    <w:rsid w:val="00F72712"/>
    <w:rsid w:val="00F727F3"/>
    <w:rsid w:val="00F72880"/>
    <w:rsid w:val="00F728BB"/>
    <w:rsid w:val="00F72905"/>
    <w:rsid w:val="00F7291A"/>
    <w:rsid w:val="00F72A70"/>
    <w:rsid w:val="00F72BD1"/>
    <w:rsid w:val="00F72CAF"/>
    <w:rsid w:val="00F72CB9"/>
    <w:rsid w:val="00F72D4F"/>
    <w:rsid w:val="00F72DA3"/>
    <w:rsid w:val="00F72F50"/>
    <w:rsid w:val="00F72F55"/>
    <w:rsid w:val="00F72FE2"/>
    <w:rsid w:val="00F72FF8"/>
    <w:rsid w:val="00F7306A"/>
    <w:rsid w:val="00F730EC"/>
    <w:rsid w:val="00F731CB"/>
    <w:rsid w:val="00F7326C"/>
    <w:rsid w:val="00F732B4"/>
    <w:rsid w:val="00F732DA"/>
    <w:rsid w:val="00F7343B"/>
    <w:rsid w:val="00F734FF"/>
    <w:rsid w:val="00F73515"/>
    <w:rsid w:val="00F73696"/>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2C8"/>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6FF5"/>
    <w:rsid w:val="00F7705E"/>
    <w:rsid w:val="00F770BA"/>
    <w:rsid w:val="00F771A4"/>
    <w:rsid w:val="00F771BF"/>
    <w:rsid w:val="00F7721B"/>
    <w:rsid w:val="00F77242"/>
    <w:rsid w:val="00F77276"/>
    <w:rsid w:val="00F77367"/>
    <w:rsid w:val="00F773FB"/>
    <w:rsid w:val="00F77585"/>
    <w:rsid w:val="00F77591"/>
    <w:rsid w:val="00F77592"/>
    <w:rsid w:val="00F776D8"/>
    <w:rsid w:val="00F7771C"/>
    <w:rsid w:val="00F77787"/>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53"/>
    <w:rsid w:val="00F8046C"/>
    <w:rsid w:val="00F804D8"/>
    <w:rsid w:val="00F804E0"/>
    <w:rsid w:val="00F80604"/>
    <w:rsid w:val="00F806F2"/>
    <w:rsid w:val="00F8070E"/>
    <w:rsid w:val="00F80977"/>
    <w:rsid w:val="00F80A24"/>
    <w:rsid w:val="00F80B16"/>
    <w:rsid w:val="00F80BC5"/>
    <w:rsid w:val="00F80BCB"/>
    <w:rsid w:val="00F80C5C"/>
    <w:rsid w:val="00F80C80"/>
    <w:rsid w:val="00F80E04"/>
    <w:rsid w:val="00F80EEC"/>
    <w:rsid w:val="00F80F08"/>
    <w:rsid w:val="00F80F60"/>
    <w:rsid w:val="00F80FC5"/>
    <w:rsid w:val="00F80FE5"/>
    <w:rsid w:val="00F81056"/>
    <w:rsid w:val="00F811E6"/>
    <w:rsid w:val="00F81350"/>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43"/>
    <w:rsid w:val="00F83486"/>
    <w:rsid w:val="00F8349F"/>
    <w:rsid w:val="00F834C3"/>
    <w:rsid w:val="00F834DF"/>
    <w:rsid w:val="00F837C9"/>
    <w:rsid w:val="00F838B1"/>
    <w:rsid w:val="00F8393A"/>
    <w:rsid w:val="00F83991"/>
    <w:rsid w:val="00F839C4"/>
    <w:rsid w:val="00F83A1F"/>
    <w:rsid w:val="00F83AAC"/>
    <w:rsid w:val="00F83ACC"/>
    <w:rsid w:val="00F83ADC"/>
    <w:rsid w:val="00F83B1F"/>
    <w:rsid w:val="00F83C33"/>
    <w:rsid w:val="00F83C58"/>
    <w:rsid w:val="00F83CC1"/>
    <w:rsid w:val="00F83CE5"/>
    <w:rsid w:val="00F83D13"/>
    <w:rsid w:val="00F83D5E"/>
    <w:rsid w:val="00F83D96"/>
    <w:rsid w:val="00F83DAC"/>
    <w:rsid w:val="00F83F31"/>
    <w:rsid w:val="00F83FB5"/>
    <w:rsid w:val="00F8409E"/>
    <w:rsid w:val="00F840C8"/>
    <w:rsid w:val="00F840EE"/>
    <w:rsid w:val="00F843C6"/>
    <w:rsid w:val="00F843CF"/>
    <w:rsid w:val="00F84405"/>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9BB"/>
    <w:rsid w:val="00F85A98"/>
    <w:rsid w:val="00F85AD7"/>
    <w:rsid w:val="00F85B89"/>
    <w:rsid w:val="00F85C34"/>
    <w:rsid w:val="00F85D3B"/>
    <w:rsid w:val="00F85DFF"/>
    <w:rsid w:val="00F85F6A"/>
    <w:rsid w:val="00F85FFA"/>
    <w:rsid w:val="00F860AA"/>
    <w:rsid w:val="00F86193"/>
    <w:rsid w:val="00F8619B"/>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36"/>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112F"/>
    <w:rsid w:val="00F911B7"/>
    <w:rsid w:val="00F911F1"/>
    <w:rsid w:val="00F91228"/>
    <w:rsid w:val="00F91261"/>
    <w:rsid w:val="00F912B0"/>
    <w:rsid w:val="00F9134A"/>
    <w:rsid w:val="00F91379"/>
    <w:rsid w:val="00F9141A"/>
    <w:rsid w:val="00F91442"/>
    <w:rsid w:val="00F914D5"/>
    <w:rsid w:val="00F918DA"/>
    <w:rsid w:val="00F91911"/>
    <w:rsid w:val="00F91973"/>
    <w:rsid w:val="00F919FF"/>
    <w:rsid w:val="00F91A36"/>
    <w:rsid w:val="00F91A56"/>
    <w:rsid w:val="00F91D40"/>
    <w:rsid w:val="00F91D41"/>
    <w:rsid w:val="00F91D92"/>
    <w:rsid w:val="00F91DDE"/>
    <w:rsid w:val="00F91EB9"/>
    <w:rsid w:val="00F91EF9"/>
    <w:rsid w:val="00F91F47"/>
    <w:rsid w:val="00F91FA7"/>
    <w:rsid w:val="00F9205E"/>
    <w:rsid w:val="00F9208D"/>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4A"/>
    <w:rsid w:val="00F942A1"/>
    <w:rsid w:val="00F94388"/>
    <w:rsid w:val="00F94431"/>
    <w:rsid w:val="00F944D3"/>
    <w:rsid w:val="00F944F5"/>
    <w:rsid w:val="00F9469B"/>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CB"/>
    <w:rsid w:val="00F95CE3"/>
    <w:rsid w:val="00F95F0E"/>
    <w:rsid w:val="00F95F3A"/>
    <w:rsid w:val="00F96026"/>
    <w:rsid w:val="00F96342"/>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5A7"/>
    <w:rsid w:val="00FA0685"/>
    <w:rsid w:val="00FA06F8"/>
    <w:rsid w:val="00FA0741"/>
    <w:rsid w:val="00FA078F"/>
    <w:rsid w:val="00FA07A8"/>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1ED"/>
    <w:rsid w:val="00FA43F8"/>
    <w:rsid w:val="00FA4447"/>
    <w:rsid w:val="00FA447B"/>
    <w:rsid w:val="00FA44FA"/>
    <w:rsid w:val="00FA450B"/>
    <w:rsid w:val="00FA4524"/>
    <w:rsid w:val="00FA464D"/>
    <w:rsid w:val="00FA4658"/>
    <w:rsid w:val="00FA4675"/>
    <w:rsid w:val="00FA46BB"/>
    <w:rsid w:val="00FA470A"/>
    <w:rsid w:val="00FA48C0"/>
    <w:rsid w:val="00FA48DB"/>
    <w:rsid w:val="00FA4A90"/>
    <w:rsid w:val="00FA4BEC"/>
    <w:rsid w:val="00FA4C88"/>
    <w:rsid w:val="00FA4CB8"/>
    <w:rsid w:val="00FA4D0C"/>
    <w:rsid w:val="00FA4DAD"/>
    <w:rsid w:val="00FA4DAE"/>
    <w:rsid w:val="00FA4F8A"/>
    <w:rsid w:val="00FA4F8E"/>
    <w:rsid w:val="00FA51E8"/>
    <w:rsid w:val="00FA5254"/>
    <w:rsid w:val="00FA52A2"/>
    <w:rsid w:val="00FA52DB"/>
    <w:rsid w:val="00FA52EB"/>
    <w:rsid w:val="00FA54BB"/>
    <w:rsid w:val="00FA54F2"/>
    <w:rsid w:val="00FA555D"/>
    <w:rsid w:val="00FA55AA"/>
    <w:rsid w:val="00FA565B"/>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B2"/>
    <w:rsid w:val="00FB1AB9"/>
    <w:rsid w:val="00FB1AEC"/>
    <w:rsid w:val="00FB1BE9"/>
    <w:rsid w:val="00FB1C51"/>
    <w:rsid w:val="00FB1D39"/>
    <w:rsid w:val="00FB1D41"/>
    <w:rsid w:val="00FB2021"/>
    <w:rsid w:val="00FB2057"/>
    <w:rsid w:val="00FB2101"/>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50"/>
    <w:rsid w:val="00FB3A21"/>
    <w:rsid w:val="00FB3A32"/>
    <w:rsid w:val="00FB3A4C"/>
    <w:rsid w:val="00FB3BBF"/>
    <w:rsid w:val="00FB3BE7"/>
    <w:rsid w:val="00FB3E0E"/>
    <w:rsid w:val="00FB3F15"/>
    <w:rsid w:val="00FB3F8D"/>
    <w:rsid w:val="00FB3FD1"/>
    <w:rsid w:val="00FB4120"/>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F5"/>
    <w:rsid w:val="00FB565C"/>
    <w:rsid w:val="00FB5680"/>
    <w:rsid w:val="00FB5807"/>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B87"/>
    <w:rsid w:val="00FB6BD2"/>
    <w:rsid w:val="00FB6C36"/>
    <w:rsid w:val="00FB6C8C"/>
    <w:rsid w:val="00FB6EF2"/>
    <w:rsid w:val="00FB6F4E"/>
    <w:rsid w:val="00FB6F78"/>
    <w:rsid w:val="00FB6FCC"/>
    <w:rsid w:val="00FB7054"/>
    <w:rsid w:val="00FB70AD"/>
    <w:rsid w:val="00FB713C"/>
    <w:rsid w:val="00FB71F9"/>
    <w:rsid w:val="00FB73A8"/>
    <w:rsid w:val="00FB7570"/>
    <w:rsid w:val="00FB7780"/>
    <w:rsid w:val="00FB77B2"/>
    <w:rsid w:val="00FB782F"/>
    <w:rsid w:val="00FB7843"/>
    <w:rsid w:val="00FB78A4"/>
    <w:rsid w:val="00FB797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53B"/>
    <w:rsid w:val="00FC0558"/>
    <w:rsid w:val="00FC06D5"/>
    <w:rsid w:val="00FC0746"/>
    <w:rsid w:val="00FC08CD"/>
    <w:rsid w:val="00FC0A1F"/>
    <w:rsid w:val="00FC0A6E"/>
    <w:rsid w:val="00FC0A7A"/>
    <w:rsid w:val="00FC0B6F"/>
    <w:rsid w:val="00FC0DDA"/>
    <w:rsid w:val="00FC0E23"/>
    <w:rsid w:val="00FC0FBB"/>
    <w:rsid w:val="00FC1053"/>
    <w:rsid w:val="00FC1125"/>
    <w:rsid w:val="00FC1175"/>
    <w:rsid w:val="00FC11FA"/>
    <w:rsid w:val="00FC136E"/>
    <w:rsid w:val="00FC142D"/>
    <w:rsid w:val="00FC1582"/>
    <w:rsid w:val="00FC1667"/>
    <w:rsid w:val="00FC17A5"/>
    <w:rsid w:val="00FC181A"/>
    <w:rsid w:val="00FC186D"/>
    <w:rsid w:val="00FC1876"/>
    <w:rsid w:val="00FC196D"/>
    <w:rsid w:val="00FC19A3"/>
    <w:rsid w:val="00FC1A1B"/>
    <w:rsid w:val="00FC1A59"/>
    <w:rsid w:val="00FC1B1A"/>
    <w:rsid w:val="00FC1CC8"/>
    <w:rsid w:val="00FC1D16"/>
    <w:rsid w:val="00FC1D2B"/>
    <w:rsid w:val="00FC1E2B"/>
    <w:rsid w:val="00FC1EC2"/>
    <w:rsid w:val="00FC1EE2"/>
    <w:rsid w:val="00FC1FF0"/>
    <w:rsid w:val="00FC22A7"/>
    <w:rsid w:val="00FC243C"/>
    <w:rsid w:val="00FC24EF"/>
    <w:rsid w:val="00FC25A6"/>
    <w:rsid w:val="00FC27DC"/>
    <w:rsid w:val="00FC2868"/>
    <w:rsid w:val="00FC28B3"/>
    <w:rsid w:val="00FC2A5D"/>
    <w:rsid w:val="00FC2B59"/>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B4"/>
    <w:rsid w:val="00FC4CE0"/>
    <w:rsid w:val="00FC4D8C"/>
    <w:rsid w:val="00FC4DA3"/>
    <w:rsid w:val="00FC4E35"/>
    <w:rsid w:val="00FC5055"/>
    <w:rsid w:val="00FC50B4"/>
    <w:rsid w:val="00FC50B6"/>
    <w:rsid w:val="00FC50F0"/>
    <w:rsid w:val="00FC50F6"/>
    <w:rsid w:val="00FC5197"/>
    <w:rsid w:val="00FC51B7"/>
    <w:rsid w:val="00FC53BF"/>
    <w:rsid w:val="00FC53C2"/>
    <w:rsid w:val="00FC54E8"/>
    <w:rsid w:val="00FC5537"/>
    <w:rsid w:val="00FC5564"/>
    <w:rsid w:val="00FC55E5"/>
    <w:rsid w:val="00FC5809"/>
    <w:rsid w:val="00FC5A40"/>
    <w:rsid w:val="00FC5E9B"/>
    <w:rsid w:val="00FC5FA3"/>
    <w:rsid w:val="00FC5FE2"/>
    <w:rsid w:val="00FC601D"/>
    <w:rsid w:val="00FC60B5"/>
    <w:rsid w:val="00FC62D6"/>
    <w:rsid w:val="00FC62F3"/>
    <w:rsid w:val="00FC6357"/>
    <w:rsid w:val="00FC645A"/>
    <w:rsid w:val="00FC64E0"/>
    <w:rsid w:val="00FC65DF"/>
    <w:rsid w:val="00FC6720"/>
    <w:rsid w:val="00FC6746"/>
    <w:rsid w:val="00FC6821"/>
    <w:rsid w:val="00FC6884"/>
    <w:rsid w:val="00FC68B4"/>
    <w:rsid w:val="00FC68C0"/>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6EC"/>
    <w:rsid w:val="00FD275E"/>
    <w:rsid w:val="00FD2802"/>
    <w:rsid w:val="00FD286D"/>
    <w:rsid w:val="00FD2A38"/>
    <w:rsid w:val="00FD2A71"/>
    <w:rsid w:val="00FD2AFA"/>
    <w:rsid w:val="00FD2B8B"/>
    <w:rsid w:val="00FD2C59"/>
    <w:rsid w:val="00FD2C8D"/>
    <w:rsid w:val="00FD2D92"/>
    <w:rsid w:val="00FD2F53"/>
    <w:rsid w:val="00FD3183"/>
    <w:rsid w:val="00FD3306"/>
    <w:rsid w:val="00FD3435"/>
    <w:rsid w:val="00FD344A"/>
    <w:rsid w:val="00FD3456"/>
    <w:rsid w:val="00FD367D"/>
    <w:rsid w:val="00FD3688"/>
    <w:rsid w:val="00FD369B"/>
    <w:rsid w:val="00FD36B8"/>
    <w:rsid w:val="00FD3749"/>
    <w:rsid w:val="00FD37E8"/>
    <w:rsid w:val="00FD38BE"/>
    <w:rsid w:val="00FD390D"/>
    <w:rsid w:val="00FD3B94"/>
    <w:rsid w:val="00FD3C00"/>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4E6F"/>
    <w:rsid w:val="00FD5103"/>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BFB"/>
    <w:rsid w:val="00FD619D"/>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65A"/>
    <w:rsid w:val="00FD79AF"/>
    <w:rsid w:val="00FD79E6"/>
    <w:rsid w:val="00FD7A30"/>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B98"/>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5F6"/>
    <w:rsid w:val="00FE166F"/>
    <w:rsid w:val="00FE1739"/>
    <w:rsid w:val="00FE17B2"/>
    <w:rsid w:val="00FE17DC"/>
    <w:rsid w:val="00FE1A10"/>
    <w:rsid w:val="00FE1A87"/>
    <w:rsid w:val="00FE1D03"/>
    <w:rsid w:val="00FE1D10"/>
    <w:rsid w:val="00FE1DB2"/>
    <w:rsid w:val="00FE1DF7"/>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F"/>
    <w:rsid w:val="00FE2BE5"/>
    <w:rsid w:val="00FE2D3D"/>
    <w:rsid w:val="00FE2D3F"/>
    <w:rsid w:val="00FE2D65"/>
    <w:rsid w:val="00FE2E54"/>
    <w:rsid w:val="00FE2EA3"/>
    <w:rsid w:val="00FE2EEE"/>
    <w:rsid w:val="00FE31B7"/>
    <w:rsid w:val="00FE326E"/>
    <w:rsid w:val="00FE3375"/>
    <w:rsid w:val="00FE3386"/>
    <w:rsid w:val="00FE34A1"/>
    <w:rsid w:val="00FE3515"/>
    <w:rsid w:val="00FE39C4"/>
    <w:rsid w:val="00FE3A0F"/>
    <w:rsid w:val="00FE3AAF"/>
    <w:rsid w:val="00FE3D2B"/>
    <w:rsid w:val="00FE3FB3"/>
    <w:rsid w:val="00FE3FD8"/>
    <w:rsid w:val="00FE40AB"/>
    <w:rsid w:val="00FE4142"/>
    <w:rsid w:val="00FE41A2"/>
    <w:rsid w:val="00FE426D"/>
    <w:rsid w:val="00FE4293"/>
    <w:rsid w:val="00FE42F7"/>
    <w:rsid w:val="00FE4320"/>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69"/>
    <w:rsid w:val="00FE542A"/>
    <w:rsid w:val="00FE5453"/>
    <w:rsid w:val="00FE549F"/>
    <w:rsid w:val="00FE556A"/>
    <w:rsid w:val="00FE556D"/>
    <w:rsid w:val="00FE56E7"/>
    <w:rsid w:val="00FE5742"/>
    <w:rsid w:val="00FE5878"/>
    <w:rsid w:val="00FE58DE"/>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C19"/>
    <w:rsid w:val="00FE6D8C"/>
    <w:rsid w:val="00FE6E90"/>
    <w:rsid w:val="00FE6F9E"/>
    <w:rsid w:val="00FE7063"/>
    <w:rsid w:val="00FE70EB"/>
    <w:rsid w:val="00FE71FB"/>
    <w:rsid w:val="00FE724F"/>
    <w:rsid w:val="00FE7487"/>
    <w:rsid w:val="00FE750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E7FDB"/>
    <w:rsid w:val="00FF0064"/>
    <w:rsid w:val="00FF0083"/>
    <w:rsid w:val="00FF00DE"/>
    <w:rsid w:val="00FF00F3"/>
    <w:rsid w:val="00FF0139"/>
    <w:rsid w:val="00FF0261"/>
    <w:rsid w:val="00FF0264"/>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E1"/>
    <w:rsid w:val="00FF0DE4"/>
    <w:rsid w:val="00FF0E88"/>
    <w:rsid w:val="00FF10C5"/>
    <w:rsid w:val="00FF116A"/>
    <w:rsid w:val="00FF122B"/>
    <w:rsid w:val="00FF124A"/>
    <w:rsid w:val="00FF14A0"/>
    <w:rsid w:val="00FF15C3"/>
    <w:rsid w:val="00FF15E2"/>
    <w:rsid w:val="00FF170A"/>
    <w:rsid w:val="00FF17FC"/>
    <w:rsid w:val="00FF1857"/>
    <w:rsid w:val="00FF18F8"/>
    <w:rsid w:val="00FF199B"/>
    <w:rsid w:val="00FF19E7"/>
    <w:rsid w:val="00FF1A2E"/>
    <w:rsid w:val="00FF1AB8"/>
    <w:rsid w:val="00FF1D89"/>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7E"/>
    <w:rsid w:val="00FF4DB4"/>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61B"/>
    <w:rsid w:val="00FF66A2"/>
    <w:rsid w:val="00FF67A3"/>
    <w:rsid w:val="00FF6974"/>
    <w:rsid w:val="00FF69BA"/>
    <w:rsid w:val="00FF69DF"/>
    <w:rsid w:val="00FF6C80"/>
    <w:rsid w:val="00FF6CBB"/>
    <w:rsid w:val="00FF6DB4"/>
    <w:rsid w:val="00FF6E77"/>
    <w:rsid w:val="00FF6F65"/>
    <w:rsid w:val="00FF6FD2"/>
    <w:rsid w:val="00FF7287"/>
    <w:rsid w:val="00FF730B"/>
    <w:rsid w:val="00FF731A"/>
    <w:rsid w:val="00FF73BD"/>
    <w:rsid w:val="00FF745F"/>
    <w:rsid w:val="00FF74DA"/>
    <w:rsid w:val="00FF7522"/>
    <w:rsid w:val="00FF7587"/>
    <w:rsid w:val="00FF75A3"/>
    <w:rsid w:val="00FF767C"/>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hyperlink" Target="https://mirrors.estointernet.in/apache/maven/maven-3/3.8.1/binaries/apache-maven-3.8.1-bin.zip" TargetMode="External"/><Relationship Id="rId63" Type="http://schemas.openxmlformats.org/officeDocument/2006/relationships/hyperlink" Target="https://www.guru99.com/images/p2(1).png" TargetMode="External"/><Relationship Id="rId68" Type="http://schemas.openxmlformats.org/officeDocument/2006/relationships/image" Target="media/image24.gi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oracle.com/javase/7/docs/api/java/util/Set.html" TargetMode="External"/><Relationship Id="rId29" Type="http://schemas.openxmlformats.org/officeDocument/2006/relationships/hyperlink" Target="https://www.geeksforgeeks.org/treemap-in-java/"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machine-language-and-vs-assembly-language/" TargetMode="External"/><Relationship Id="rId32" Type="http://schemas.openxmlformats.org/officeDocument/2006/relationships/image" Target="media/image12.png"/><Relationship Id="rId37" Type="http://schemas.openxmlformats.org/officeDocument/2006/relationships/hyperlink" Target="https://www.guru99.com/images/SeleniumSuite.png" TargetMode="External"/><Relationship Id="rId40" Type="http://schemas.openxmlformats.org/officeDocument/2006/relationships/hyperlink" Target="http://username:password@url" TargetMode="External"/><Relationship Id="rId45" Type="http://schemas.openxmlformats.org/officeDocument/2006/relationships/hyperlink" Target="https://www.guru99.com/sql.html" TargetMode="External"/><Relationship Id="rId53" Type="http://schemas.openxmlformats.org/officeDocument/2006/relationships/image" Target="media/image18.png"/><Relationship Id="rId58" Type="http://schemas.openxmlformats.org/officeDocument/2006/relationships/hyperlink" Target="https://youtu.be/NJPkHtvyAIQ" TargetMode="External"/><Relationship Id="rId66" Type="http://schemas.openxmlformats.org/officeDocument/2006/relationships/image" Target="media/image22.gif"/><Relationship Id="rId5" Type="http://schemas.openxmlformats.org/officeDocument/2006/relationships/webSettings" Target="webSettings.xml"/><Relationship Id="rId61" Type="http://schemas.openxmlformats.org/officeDocument/2006/relationships/hyperlink" Target="https://www.guru99.com/images/p1(1).png" TargetMode="External"/><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www.geeksforgeeks.org/map-interface-java-examples/" TargetMode="External"/><Relationship Id="rId35" Type="http://schemas.openxmlformats.org/officeDocument/2006/relationships/image" Target="media/image13.png"/><Relationship Id="rId43" Type="http://schemas.openxmlformats.org/officeDocument/2006/relationships/hyperlink" Target="https://www.guru99.com/listeners-selenium-webdriver.html" TargetMode="External"/><Relationship Id="rId48" Type="http://schemas.openxmlformats.org/officeDocument/2006/relationships/image" Target="media/image15.png"/><Relationship Id="rId56" Type="http://schemas.openxmlformats.org/officeDocument/2006/relationships/hyperlink" Target="https://youtu.be/E6-YSidPCu0" TargetMode="External"/><Relationship Id="rId64" Type="http://schemas.openxmlformats.org/officeDocument/2006/relationships/image" Target="media/image21.png"/><Relationship Id="rId69" Type="http://schemas.openxmlformats.org/officeDocument/2006/relationships/image" Target="media/image25.gif"/><Relationship Id="rId8" Type="http://schemas.openxmlformats.org/officeDocument/2006/relationships/image" Target="media/image1.png"/><Relationship Id="rId51" Type="http://schemas.openxmlformats.org/officeDocument/2006/relationships/hyperlink" Target="https://www.javatpoint.com/selenium-webdriver-webelement-command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hyperlink" Target="https://www.differencebetween.com/difference-between-assembler-and-vs-compiler/" TargetMode="External"/><Relationship Id="rId33" Type="http://schemas.openxmlformats.org/officeDocument/2006/relationships/hyperlink" Target="https://docs.oracle.com/javase/7/docs/api/java/lang/VirtualMachineError.html" TargetMode="External"/><Relationship Id="rId38" Type="http://schemas.openxmlformats.org/officeDocument/2006/relationships/image" Target="media/image14.jpeg"/><Relationship Id="rId46" Type="http://schemas.openxmlformats.org/officeDocument/2006/relationships/hyperlink" Target="https://www.way2tutorial.com/xml/xpath-axes.php" TargetMode="External"/><Relationship Id="rId59" Type="http://schemas.openxmlformats.org/officeDocument/2006/relationships/image" Target="media/image19.jpeg"/><Relationship Id="rId67" Type="http://schemas.openxmlformats.org/officeDocument/2006/relationships/image" Target="media/image23.gif"/><Relationship Id="rId20" Type="http://schemas.openxmlformats.org/officeDocument/2006/relationships/hyperlink" Target="http://quiz.geeksforgeeks.org/serialization-in-java/" TargetMode="External"/><Relationship Id="rId41" Type="http://schemas.openxmlformats.org/officeDocument/2006/relationships/hyperlink" Target="https://www.guru99.com/introduction-to-selenium-grid.html" TargetMode="External"/><Relationship Id="rId54" Type="http://schemas.openxmlformats.org/officeDocument/2006/relationships/hyperlink" Target="https://cucumber.io/blog/announcing-cucumber-jvm-4-0-0/" TargetMode="External"/><Relationship Id="rId62" Type="http://schemas.openxmlformats.org/officeDocument/2006/relationships/image" Target="media/image2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linkedhashmap-class-java-examples" TargetMode="External"/><Relationship Id="rId36" Type="http://schemas.openxmlformats.org/officeDocument/2006/relationships/hyperlink" Target="https://www.guru99.com/functional-testing.html" TargetMode="External"/><Relationship Id="rId49" Type="http://schemas.openxmlformats.org/officeDocument/2006/relationships/image" Target="media/image16.png"/><Relationship Id="rId57" Type="http://schemas.openxmlformats.org/officeDocument/2006/relationships/hyperlink" Target="https://youtu.be/9FOuyNt0V8I"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1.jpeg"/><Relationship Id="rId44" Type="http://schemas.openxmlformats.org/officeDocument/2006/relationships/hyperlink" Target="https://www.guru99.com/data-testing.html" TargetMode="External"/><Relationship Id="rId52" Type="http://schemas.openxmlformats.org/officeDocument/2006/relationships/image" Target="media/image17.PNG"/><Relationship Id="rId60" Type="http://schemas.openxmlformats.org/officeDocument/2006/relationships/hyperlink" Target="https://www.softwaretestingclass.com/what-is-software-testing/" TargetMode="External"/><Relationship Id="rId65" Type="http://schemas.openxmlformats.org/officeDocument/2006/relationships/hyperlink" Target="https://www.techonthenet.com/sql_server/foreign_keys/foreign_delete.ph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s://www.guru99.com/unix-linux-tutorial.html" TargetMode="External"/><Relationship Id="rId34" Type="http://schemas.openxmlformats.org/officeDocument/2006/relationships/hyperlink" Target="http://tutorials.jenkov.com/java/access-modifiers.html" TargetMode="External"/><Relationship Id="rId50" Type="http://schemas.openxmlformats.org/officeDocument/2006/relationships/hyperlink" Target="https://www.javatpoint.com/selenium-webdriver-navigation-commands" TargetMode="External"/><Relationship Id="rId55" Type="http://schemas.openxmlformats.org/officeDocument/2006/relationships/hyperlink" Target="https://www.guru99.com/handling-dynamic-selenium-webdriv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29D29-7D42-4AE2-B837-C2C87C43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88</TotalTime>
  <Pages>1</Pages>
  <Words>41446</Words>
  <Characters>236247</Characters>
  <Application>Microsoft Office Word</Application>
  <DocSecurity>0</DocSecurity>
  <Lines>1968</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3820</cp:revision>
  <dcterms:created xsi:type="dcterms:W3CDTF">2019-11-29T07:36:00Z</dcterms:created>
  <dcterms:modified xsi:type="dcterms:W3CDTF">2024-11-28T12:49:00Z</dcterms:modified>
</cp:coreProperties>
</file>